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6CD207" w14:textId="77777777" w:rsidR="00005A41" w:rsidRPr="00DB368A" w:rsidRDefault="00F2788A" w:rsidP="00BA42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DB368A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</w:t>
      </w:r>
    </w:p>
    <w:p w14:paraId="28C226F2" w14:textId="77777777" w:rsidR="00F2788A" w:rsidRPr="00DB368A" w:rsidRDefault="00F2788A" w:rsidP="00BA42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DB368A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öqz itxMYeZ¥j diJ, </w:t>
      </w:r>
    </w:p>
    <w:p w14:paraId="3B5CCD08" w14:textId="77777777" w:rsidR="0092331E" w:rsidRPr="00DB368A" w:rsidRDefault="00F2788A" w:rsidP="00BA42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DB368A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E47F45" w:rsidRPr="00DB368A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, </w:t>
      </w:r>
    </w:p>
    <w:p w14:paraId="723291CE" w14:textId="77777777" w:rsidR="00F2788A" w:rsidRPr="00DB368A" w:rsidRDefault="00F2788A" w:rsidP="00BA42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DB368A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t</w:t>
      </w:r>
      <w:r w:rsidR="00BA4200" w:rsidRPr="00DB368A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BA4200" w:rsidRPr="00DB368A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19108D3D" w14:textId="77777777" w:rsidR="00F2788A" w:rsidRPr="00DB368A" w:rsidRDefault="00F2788A" w:rsidP="00BA4200">
      <w:pPr>
        <w:ind w:right="438"/>
      </w:pPr>
    </w:p>
    <w:p w14:paraId="2B072B50" w14:textId="77777777" w:rsidR="00F2788A" w:rsidRPr="00DB368A" w:rsidRDefault="00F2788A" w:rsidP="00BA4200">
      <w:pPr>
        <w:ind w:right="438"/>
      </w:pPr>
    </w:p>
    <w:p w14:paraId="4D1560D9" w14:textId="77777777" w:rsidR="00A9458E" w:rsidRPr="00DB368A" w:rsidRDefault="00A9458E" w:rsidP="00BA4200">
      <w:pPr>
        <w:ind w:right="438"/>
      </w:pPr>
    </w:p>
    <w:p w14:paraId="483134EE" w14:textId="77777777" w:rsidR="00A9458E" w:rsidRPr="00DB368A" w:rsidRDefault="00A9458E" w:rsidP="00BA4200">
      <w:pPr>
        <w:ind w:right="438"/>
      </w:pPr>
    </w:p>
    <w:p w14:paraId="22C86EF8" w14:textId="77777777" w:rsidR="00A56EFC" w:rsidRPr="00DB368A" w:rsidRDefault="00A56EFC" w:rsidP="00BA4200">
      <w:pPr>
        <w:ind w:right="438"/>
      </w:pPr>
    </w:p>
    <w:p w14:paraId="7E55F822" w14:textId="77777777" w:rsidR="00F2788A" w:rsidRPr="00DB368A" w:rsidRDefault="00F2788A" w:rsidP="00BA42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</w:pPr>
      <w:r w:rsidRPr="00DB368A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>K£rê jR¡ª¥pbzj ¤¤ZÀykzj ögxÖYI</w:t>
      </w:r>
    </w:p>
    <w:p w14:paraId="431D1A9A" w14:textId="77777777" w:rsidR="00F2788A" w:rsidRPr="00DB368A" w:rsidRDefault="00F2788A" w:rsidP="00BA4200">
      <w:pPr>
        <w:ind w:right="438"/>
      </w:pPr>
    </w:p>
    <w:p w14:paraId="4E924F4D" w14:textId="77777777" w:rsidR="00F67A8E" w:rsidRPr="00DB368A" w:rsidRDefault="00F67A8E" w:rsidP="00BA4200">
      <w:pPr>
        <w:ind w:right="438"/>
      </w:pPr>
    </w:p>
    <w:p w14:paraId="5DF91024" w14:textId="77777777" w:rsidR="00F67A8E" w:rsidRPr="00DB368A" w:rsidRDefault="00F67A8E" w:rsidP="00BA4200">
      <w:pPr>
        <w:ind w:right="438"/>
      </w:pPr>
    </w:p>
    <w:p w14:paraId="36ED26BF" w14:textId="77777777" w:rsidR="00F67A8E" w:rsidRPr="00DB368A" w:rsidRDefault="00F67A8E" w:rsidP="00BA4200">
      <w:pPr>
        <w:ind w:right="438"/>
      </w:pPr>
    </w:p>
    <w:p w14:paraId="42F435EB" w14:textId="77777777" w:rsidR="00A56EFC" w:rsidRPr="00DB368A" w:rsidRDefault="00A56EFC" w:rsidP="00BA4200">
      <w:pPr>
        <w:ind w:right="438"/>
      </w:pPr>
    </w:p>
    <w:p w14:paraId="2DC54B9E" w14:textId="77777777" w:rsidR="00F2788A" w:rsidRPr="00DB368A" w:rsidRDefault="006B5D27" w:rsidP="00BA42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cs="Arial"/>
          <w:b/>
          <w:bCs/>
          <w:sz w:val="40"/>
          <w:szCs w:val="40"/>
          <w:lang w:bidi="ml-IN"/>
        </w:rPr>
      </w:pPr>
      <w:r w:rsidRPr="00DB368A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Z£Zzjxræ</w:t>
      </w:r>
      <w:r w:rsidR="00420605" w:rsidRPr="00DB368A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I</w:t>
      </w:r>
      <w:r w:rsidR="00420605" w:rsidRPr="00DB368A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 xml:space="preserve"> -</w:t>
      </w:r>
      <w:r w:rsidR="00BA4200" w:rsidRPr="00DB368A">
        <w:t xml:space="preserve"> </w:t>
      </w:r>
      <w:r w:rsidR="00F2788A" w:rsidRPr="00DB368A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öeexVKJ </w:t>
      </w:r>
      <w:r w:rsidR="00420605" w:rsidRPr="00DB368A">
        <w:rPr>
          <w:rFonts w:cs="Arial"/>
          <w:b/>
          <w:bCs/>
          <w:sz w:val="40"/>
          <w:szCs w:val="40"/>
          <w:lang w:bidi="ml-IN"/>
        </w:rPr>
        <w:t>1</w:t>
      </w:r>
      <w:r w:rsidR="00AD3BE8" w:rsidRPr="00DB368A">
        <w:rPr>
          <w:rFonts w:cs="Arial"/>
          <w:b/>
          <w:bCs/>
          <w:sz w:val="40"/>
          <w:szCs w:val="40"/>
          <w:lang w:bidi="ml-IN"/>
        </w:rPr>
        <w:t>- 6</w:t>
      </w:r>
    </w:p>
    <w:p w14:paraId="04F2BEAC" w14:textId="77777777" w:rsidR="00F2788A" w:rsidRPr="00DB368A" w:rsidRDefault="00F2788A" w:rsidP="00BA4200">
      <w:pPr>
        <w:ind w:left="2160" w:right="438"/>
        <w:rPr>
          <w:rFonts w:cs="Arial"/>
        </w:rPr>
      </w:pPr>
    </w:p>
    <w:p w14:paraId="6F8990E4" w14:textId="77777777" w:rsidR="00F2788A" w:rsidRPr="00DB368A" w:rsidRDefault="00F2788A" w:rsidP="00BA4200">
      <w:pPr>
        <w:ind w:left="2160" w:right="438"/>
        <w:rPr>
          <w:rFonts w:cs="Arial"/>
        </w:rPr>
      </w:pPr>
    </w:p>
    <w:p w14:paraId="0B8874D1" w14:textId="77777777" w:rsidR="00F2788A" w:rsidRPr="00DB368A" w:rsidRDefault="00F2788A" w:rsidP="00BA4200">
      <w:pPr>
        <w:ind w:left="2160" w:right="438"/>
        <w:rPr>
          <w:rFonts w:cs="Arial"/>
        </w:rPr>
      </w:pPr>
    </w:p>
    <w:p w14:paraId="0CF61E51" w14:textId="77777777" w:rsidR="00F2788A" w:rsidRPr="00DB368A" w:rsidRDefault="00F2788A" w:rsidP="00BA4200">
      <w:pPr>
        <w:ind w:left="2160" w:right="438"/>
        <w:rPr>
          <w:rFonts w:cs="Arial"/>
        </w:rPr>
      </w:pPr>
    </w:p>
    <w:p w14:paraId="58F5B93B" w14:textId="77777777" w:rsidR="00F2788A" w:rsidRPr="00DB368A" w:rsidRDefault="00F2788A" w:rsidP="00BA4200">
      <w:pPr>
        <w:ind w:left="2160" w:right="438"/>
        <w:rPr>
          <w:rFonts w:cs="Arial"/>
        </w:rPr>
      </w:pPr>
    </w:p>
    <w:p w14:paraId="65CFE1ED" w14:textId="77777777" w:rsidR="00F2788A" w:rsidRPr="00DB368A" w:rsidRDefault="00F2788A" w:rsidP="00BA4200">
      <w:pPr>
        <w:ind w:left="2160" w:right="438"/>
        <w:rPr>
          <w:rFonts w:cs="Arial"/>
        </w:rPr>
      </w:pPr>
    </w:p>
    <w:p w14:paraId="731B249A" w14:textId="77777777" w:rsidR="00F2788A" w:rsidRPr="00DB368A" w:rsidRDefault="00F2788A" w:rsidP="00BA4200">
      <w:pPr>
        <w:ind w:left="2160" w:right="438"/>
        <w:rPr>
          <w:rFonts w:cs="Arial"/>
        </w:rPr>
      </w:pPr>
    </w:p>
    <w:p w14:paraId="73580A2C" w14:textId="77777777" w:rsidR="00F2788A" w:rsidRPr="00DB368A" w:rsidRDefault="00F2788A" w:rsidP="00BA4200">
      <w:pPr>
        <w:ind w:left="2160" w:right="438"/>
        <w:rPr>
          <w:rFonts w:cs="Arial"/>
        </w:rPr>
      </w:pPr>
    </w:p>
    <w:p w14:paraId="138B3F49" w14:textId="77777777" w:rsidR="00F2788A" w:rsidRPr="00DB368A" w:rsidRDefault="00F2788A" w:rsidP="00BA4200">
      <w:pPr>
        <w:ind w:left="2160" w:right="438"/>
        <w:rPr>
          <w:rFonts w:cs="Arial"/>
        </w:rPr>
      </w:pPr>
    </w:p>
    <w:p w14:paraId="60078C63" w14:textId="77777777" w:rsidR="00F2788A" w:rsidRPr="00DB368A" w:rsidRDefault="00F2788A" w:rsidP="00BA4200">
      <w:pPr>
        <w:ind w:left="2160" w:right="438"/>
        <w:rPr>
          <w:rFonts w:cs="Arial"/>
        </w:rPr>
      </w:pPr>
    </w:p>
    <w:p w14:paraId="1CA1AD00" w14:textId="77777777" w:rsidR="00F2788A" w:rsidRPr="00DB368A" w:rsidRDefault="00F2788A" w:rsidP="00BA4200">
      <w:pPr>
        <w:ind w:left="2160" w:right="438"/>
        <w:rPr>
          <w:rFonts w:cs="Arial"/>
        </w:rPr>
      </w:pPr>
    </w:p>
    <w:p w14:paraId="01769638" w14:textId="77777777" w:rsidR="00F2788A" w:rsidRPr="00DB368A" w:rsidRDefault="00F2788A" w:rsidP="00BA4200">
      <w:pPr>
        <w:ind w:right="438"/>
      </w:pPr>
    </w:p>
    <w:p w14:paraId="3D6DA52E" w14:textId="77777777" w:rsidR="004F77FF" w:rsidRPr="00DB368A" w:rsidRDefault="004F77FF" w:rsidP="00BA4200">
      <w:pPr>
        <w:ind w:right="438"/>
      </w:pPr>
    </w:p>
    <w:p w14:paraId="3266B074" w14:textId="77777777" w:rsidR="004F77FF" w:rsidRPr="00DB368A" w:rsidRDefault="004F77FF" w:rsidP="00BA4200">
      <w:pPr>
        <w:ind w:right="438"/>
      </w:pPr>
    </w:p>
    <w:p w14:paraId="288C0FCF" w14:textId="77777777" w:rsidR="00532881" w:rsidRPr="00DB368A" w:rsidRDefault="0092331E" w:rsidP="00BA4200">
      <w:pPr>
        <w:pStyle w:val="Heading4"/>
        <w:keepLines w:val="0"/>
        <w:tabs>
          <w:tab w:val="center" w:pos="4968"/>
          <w:tab w:val="left" w:pos="8280"/>
        </w:tabs>
        <w:spacing w:before="240" w:after="60" w:line="259" w:lineRule="auto"/>
        <w:ind w:right="438"/>
        <w:rPr>
          <w:b w:val="0"/>
          <w:bCs w:val="0"/>
          <w:color w:val="auto"/>
          <w:sz w:val="32"/>
          <w:szCs w:val="32"/>
          <w:u w:val="single"/>
        </w:rPr>
      </w:pPr>
      <w:r w:rsidRPr="00DB368A">
        <w:rPr>
          <w:rFonts w:ascii="Arial" w:hAnsi="Arial" w:cs="Arial"/>
          <w:i w:val="0"/>
          <w:iCs w:val="0"/>
          <w:color w:val="auto"/>
          <w:sz w:val="40"/>
          <w:szCs w:val="40"/>
        </w:rPr>
        <w:lastRenderedPageBreak/>
        <w:tab/>
      </w:r>
      <w:r w:rsidR="007B2B78" w:rsidRPr="00DB368A">
        <w:rPr>
          <w:rFonts w:ascii="Arial" w:hAnsi="Arial" w:cs="Arial"/>
          <w:i w:val="0"/>
          <w:iCs w:val="0"/>
          <w:color w:val="auto"/>
          <w:sz w:val="40"/>
          <w:szCs w:val="40"/>
          <w:u w:val="single"/>
        </w:rPr>
        <w:t xml:space="preserve">Table of </w:t>
      </w:r>
      <w:r w:rsidR="000D409D" w:rsidRPr="00DB368A">
        <w:rPr>
          <w:rFonts w:ascii="Arial" w:hAnsi="Arial" w:cs="Arial"/>
          <w:i w:val="0"/>
          <w:iCs w:val="0"/>
          <w:color w:val="auto"/>
          <w:sz w:val="40"/>
          <w:szCs w:val="40"/>
          <w:u w:val="single"/>
        </w:rPr>
        <w:t>Contents</w:t>
      </w:r>
      <w:r w:rsidRPr="00DB368A">
        <w:rPr>
          <w:rFonts w:ascii="Arial" w:hAnsi="Arial" w:cs="Arial"/>
          <w:i w:val="0"/>
          <w:iCs w:val="0"/>
          <w:color w:val="auto"/>
          <w:sz w:val="40"/>
          <w:szCs w:val="40"/>
        </w:rPr>
        <w:tab/>
      </w:r>
    </w:p>
    <w:p w14:paraId="20473E7C" w14:textId="5CFAF017" w:rsidR="005F7636" w:rsidRPr="00DB368A" w:rsidRDefault="000D409D" w:rsidP="00BA4200">
      <w:pPr>
        <w:pStyle w:val="TOC1"/>
        <w:rPr>
          <w:rFonts w:cs="Mangal"/>
          <w:kern w:val="0"/>
          <w:lang w:val="en-US" w:eastAsia="en-US" w:bidi="hi-IN"/>
        </w:rPr>
      </w:pPr>
      <w:r w:rsidRPr="00DB368A">
        <w:fldChar w:fldCharType="begin"/>
      </w:r>
      <w:r w:rsidRPr="00DB368A">
        <w:instrText xml:space="preserve"> TOC \o "1-3" \h \z \u </w:instrText>
      </w:r>
      <w:r w:rsidRPr="00DB368A">
        <w:fldChar w:fldCharType="separate"/>
      </w:r>
      <w:hyperlink w:anchor="_Toc499416924" w:history="1">
        <w:r w:rsidR="005F7636" w:rsidRPr="00DB368A">
          <w:rPr>
            <w:rStyle w:val="Hyperlink"/>
            <w:rFonts w:ascii="BRH Malayalam RN" w:hAnsi="BRH Malayalam RN"/>
            <w:color w:val="auto"/>
          </w:rPr>
          <w:t>3</w:t>
        </w:r>
        <w:r w:rsidR="005F7636" w:rsidRPr="00DB368A">
          <w:rPr>
            <w:rFonts w:cs="Mangal"/>
            <w:kern w:val="0"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color w:val="auto"/>
          </w:rPr>
          <w:t>K£rê jR¡ª¥pbzj ¤¤ZÀykzj ögxÖYI</w:t>
        </w:r>
        <w:r w:rsidR="005F7636" w:rsidRPr="00DB368A">
          <w:rPr>
            <w:webHidden/>
          </w:rPr>
          <w:tab/>
        </w:r>
        <w:r w:rsidR="005F7636" w:rsidRPr="00DB368A">
          <w:rPr>
            <w:webHidden/>
          </w:rPr>
          <w:fldChar w:fldCharType="begin"/>
        </w:r>
        <w:r w:rsidR="005F7636" w:rsidRPr="00DB368A">
          <w:rPr>
            <w:webHidden/>
          </w:rPr>
          <w:instrText xml:space="preserve"> PAGEREF _Toc499416924 \h </w:instrText>
        </w:r>
        <w:r w:rsidR="005F7636" w:rsidRPr="00DB368A">
          <w:rPr>
            <w:webHidden/>
          </w:rPr>
        </w:r>
        <w:r w:rsidR="005F7636" w:rsidRPr="00DB368A">
          <w:rPr>
            <w:webHidden/>
          </w:rPr>
          <w:fldChar w:fldCharType="separate"/>
        </w:r>
        <w:r w:rsidR="00E00AB0">
          <w:rPr>
            <w:webHidden/>
          </w:rPr>
          <w:t>6</w:t>
        </w:r>
        <w:r w:rsidR="005F7636" w:rsidRPr="00DB368A">
          <w:rPr>
            <w:webHidden/>
          </w:rPr>
          <w:fldChar w:fldCharType="end"/>
        </w:r>
      </w:hyperlink>
    </w:p>
    <w:p w14:paraId="6834DD0E" w14:textId="6969B655" w:rsidR="005F7636" w:rsidRPr="00DB368A" w:rsidRDefault="005F7636" w:rsidP="00BA4200">
      <w:pPr>
        <w:pStyle w:val="TOC2"/>
        <w:rPr>
          <w:rFonts w:cs="Mangal"/>
          <w:noProof/>
          <w:lang w:val="en-US" w:eastAsia="en-US" w:bidi="hi-IN"/>
        </w:rPr>
      </w:pPr>
      <w:hyperlink w:anchor="_Toc499416925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  <w:lang w:bidi="ml-IN"/>
          </w:rPr>
          <w:t>3.1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  <w:lang w:bidi="ml-IN"/>
          </w:rPr>
          <w:t>öeaiJ öeexVKJ - d±¥öZræzdxI jxRõx„d¡pxKõx ögxÖYxdy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25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6</w:t>
        </w:r>
        <w:r w:rsidRPr="00DB368A">
          <w:rPr>
            <w:noProof/>
            <w:webHidden/>
          </w:rPr>
          <w:fldChar w:fldCharType="end"/>
        </w:r>
      </w:hyperlink>
    </w:p>
    <w:p w14:paraId="4F116343" w14:textId="5D0C7ADD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26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1.1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 - ¥bpd±öZxYxI jxRõxd¡pxKõxJ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26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6</w:t>
        </w:r>
        <w:r w:rsidRPr="00DB368A">
          <w:rPr>
            <w:noProof/>
            <w:webHidden/>
          </w:rPr>
          <w:fldChar w:fldCharType="end"/>
        </w:r>
      </w:hyperlink>
    </w:p>
    <w:p w14:paraId="6919E0DF" w14:textId="18D71AC6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27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1.2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2 - jid±öZxYxI jxRõxd¡pxKõxJ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27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3</w:t>
        </w:r>
        <w:r w:rsidRPr="00DB368A">
          <w:rPr>
            <w:noProof/>
            <w:webHidden/>
          </w:rPr>
          <w:fldChar w:fldCharType="end"/>
        </w:r>
      </w:hyperlink>
    </w:p>
    <w:p w14:paraId="20D4BB8E" w14:textId="7A00A552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28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1.3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3 - PxöÉisxbzdxI seëdxiyræzdxI jxRõxd¡pxKõxJ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28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9</w:t>
        </w:r>
        <w:r w:rsidRPr="00DB368A">
          <w:rPr>
            <w:noProof/>
            <w:webHidden/>
          </w:rPr>
          <w:fldChar w:fldCharType="end"/>
        </w:r>
      </w:hyperlink>
    </w:p>
    <w:p w14:paraId="1C2C09AF" w14:textId="10353A82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29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1.4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4 - ¥bp d±¥öZræyögxÖYI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29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21</w:t>
        </w:r>
        <w:r w:rsidRPr="00DB368A">
          <w:rPr>
            <w:noProof/>
            <w:webHidden/>
          </w:rPr>
          <w:fldChar w:fldCharType="end"/>
        </w:r>
      </w:hyperlink>
    </w:p>
    <w:p w14:paraId="607C42E8" w14:textId="09C19A20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30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1.5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5 - jid±¥öZræyögxÖYI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30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29</w:t>
        </w:r>
        <w:r w:rsidRPr="00DB368A">
          <w:rPr>
            <w:noProof/>
            <w:webHidden/>
          </w:rPr>
          <w:fldChar w:fldCharType="end"/>
        </w:r>
      </w:hyperlink>
    </w:p>
    <w:p w14:paraId="1A1FB14C" w14:textId="067E29AF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31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1.6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6 - PxöÉisxbzræyögxÖYI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31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37</w:t>
        </w:r>
        <w:r w:rsidRPr="00DB368A">
          <w:rPr>
            <w:noProof/>
            <w:webHidden/>
          </w:rPr>
          <w:fldChar w:fldCharType="end"/>
        </w:r>
      </w:hyperlink>
    </w:p>
    <w:p w14:paraId="4CE1837B" w14:textId="11724864" w:rsidR="005F7636" w:rsidRPr="00DB368A" w:rsidRDefault="005F7636" w:rsidP="00BA4200">
      <w:pPr>
        <w:pStyle w:val="TOC1"/>
        <w:rPr>
          <w:kern w:val="0"/>
          <w:lang w:val="en-US" w:eastAsia="en-US" w:bidi="hi-IN"/>
        </w:rPr>
      </w:pPr>
      <w:hyperlink w:anchor="_Toc499416932" w:history="1">
        <w:r w:rsidRPr="00DB368A">
          <w:rPr>
            <w:rStyle w:val="Hyperlink"/>
            <w:color w:val="auto"/>
          </w:rPr>
          <w:t>Appendix (of expansions)</w:t>
        </w:r>
        <w:r w:rsidRPr="00DB368A">
          <w:rPr>
            <w:webHidden/>
          </w:rPr>
          <w:tab/>
        </w:r>
        <w:r w:rsidRPr="00DB368A">
          <w:rPr>
            <w:webHidden/>
          </w:rPr>
          <w:fldChar w:fldCharType="begin"/>
        </w:r>
        <w:r w:rsidRPr="00DB368A">
          <w:rPr>
            <w:webHidden/>
          </w:rPr>
          <w:instrText xml:space="preserve"> PAGEREF _Toc499416932 \h </w:instrText>
        </w:r>
        <w:r w:rsidRPr="00DB368A">
          <w:rPr>
            <w:webHidden/>
          </w:rPr>
        </w:r>
        <w:r w:rsidRPr="00DB368A">
          <w:rPr>
            <w:webHidden/>
          </w:rPr>
          <w:fldChar w:fldCharType="separate"/>
        </w:r>
        <w:r w:rsidR="00E00AB0">
          <w:rPr>
            <w:webHidden/>
          </w:rPr>
          <w:t>44</w:t>
        </w:r>
        <w:r w:rsidRPr="00DB368A">
          <w:rPr>
            <w:webHidden/>
          </w:rPr>
          <w:fldChar w:fldCharType="end"/>
        </w:r>
      </w:hyperlink>
    </w:p>
    <w:p w14:paraId="027DDB7B" w14:textId="5D6C8519" w:rsidR="005F7636" w:rsidRPr="00DB368A" w:rsidRDefault="005F7636" w:rsidP="00BA4200">
      <w:pPr>
        <w:pStyle w:val="TOC2"/>
        <w:rPr>
          <w:rFonts w:cs="Mangal"/>
          <w:noProof/>
          <w:lang w:val="en-US" w:eastAsia="en-US" w:bidi="hi-IN"/>
        </w:rPr>
      </w:pPr>
      <w:hyperlink w:anchor="_Toc499416933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2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bûyZzjJ öeexVKJ - bqe¢ªYix¥sræyögxÖYI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33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48</w:t>
        </w:r>
        <w:r w:rsidRPr="00DB368A">
          <w:rPr>
            <w:noProof/>
            <w:webHidden/>
          </w:rPr>
          <w:fldChar w:fldCharType="end"/>
        </w:r>
      </w:hyperlink>
    </w:p>
    <w:p w14:paraId="3159B056" w14:textId="1AA86ED9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34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2.1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 - pa§sxexKkYI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34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48</w:t>
        </w:r>
        <w:r w:rsidRPr="00DB368A">
          <w:rPr>
            <w:noProof/>
            <w:webHidden/>
          </w:rPr>
          <w:fldChar w:fldCharType="end"/>
        </w:r>
      </w:hyperlink>
    </w:p>
    <w:p w14:paraId="58CEA4FD" w14:textId="0C69A5EF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35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2.2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2 - gªtykxtkYI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35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50</w:t>
        </w:r>
        <w:r w:rsidRPr="00DB368A">
          <w:rPr>
            <w:noProof/>
            <w:webHidden/>
          </w:rPr>
          <w:fldChar w:fldCharType="end"/>
        </w:r>
      </w:hyperlink>
    </w:p>
    <w:p w14:paraId="0A9C7546" w14:textId="06451178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36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2.3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3 - ¥bxtdI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36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55</w:t>
        </w:r>
        <w:r w:rsidRPr="00DB368A">
          <w:rPr>
            <w:noProof/>
            <w:webHidden/>
          </w:rPr>
          <w:fldChar w:fldCharType="end"/>
        </w:r>
      </w:hyperlink>
    </w:p>
    <w:p w14:paraId="2F4BBF78" w14:textId="1D973D76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37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2.4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4 - tpyªdyªpxeJ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37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60</w:t>
        </w:r>
        <w:r w:rsidRPr="00DB368A">
          <w:rPr>
            <w:noProof/>
            <w:webHidden/>
          </w:rPr>
          <w:fldChar w:fldCharType="end"/>
        </w:r>
      </w:hyperlink>
    </w:p>
    <w:p w14:paraId="07FD2B8D" w14:textId="60D6055A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38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2.5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5 - öpztõpNxZJ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38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64</w:t>
        </w:r>
        <w:r w:rsidRPr="00DB368A">
          <w:rPr>
            <w:noProof/>
            <w:webHidden/>
          </w:rPr>
          <w:fldChar w:fldCharType="end"/>
        </w:r>
      </w:hyperlink>
    </w:p>
    <w:p w14:paraId="167C623E" w14:textId="230BCF1B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39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2.6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6 - Z¾¡m¥erYI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39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69</w:t>
        </w:r>
        <w:r w:rsidRPr="00DB368A">
          <w:rPr>
            <w:noProof/>
            <w:webHidden/>
          </w:rPr>
          <w:fldChar w:fldCharType="end"/>
        </w:r>
      </w:hyperlink>
    </w:p>
    <w:p w14:paraId="3CD1A9D5" w14:textId="1B23BABC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40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2.7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7 - Kex¥mxecxdI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40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72</w:t>
        </w:r>
        <w:r w:rsidRPr="00DB368A">
          <w:rPr>
            <w:noProof/>
            <w:webHidden/>
          </w:rPr>
          <w:fldChar w:fldCharType="end"/>
        </w:r>
      </w:hyperlink>
    </w:p>
    <w:p w14:paraId="526D2AE4" w14:textId="02484A67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41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2.8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8 - e¡¥kxWxqxdyrðxbdI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41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75</w:t>
        </w:r>
        <w:r w:rsidRPr="00DB368A">
          <w:rPr>
            <w:noProof/>
            <w:webHidden/>
          </w:rPr>
          <w:fldChar w:fldCharType="end"/>
        </w:r>
      </w:hyperlink>
    </w:p>
    <w:p w14:paraId="411356DA" w14:textId="023926F6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42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2.9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9 - ¥pbyKkYI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42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80</w:t>
        </w:r>
        <w:r w:rsidRPr="00DB368A">
          <w:rPr>
            <w:noProof/>
            <w:webHidden/>
          </w:rPr>
          <w:fldChar w:fldCharType="end"/>
        </w:r>
      </w:hyperlink>
    </w:p>
    <w:p w14:paraId="1DF7C3DC" w14:textId="23A33D50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43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2.10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0 - C</w:t>
        </w:r>
        <w:r w:rsidR="004B32EE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Æ</w:t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ôxgªtyJ sxbdI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43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87</w:t>
        </w:r>
        <w:r w:rsidRPr="00DB368A">
          <w:rPr>
            <w:noProof/>
            <w:webHidden/>
          </w:rPr>
          <w:fldChar w:fldCharType="end"/>
        </w:r>
      </w:hyperlink>
    </w:p>
    <w:p w14:paraId="4521A085" w14:textId="24F6750D" w:rsidR="005F7636" w:rsidRPr="00DB368A" w:rsidRDefault="005F7636" w:rsidP="00BA4200">
      <w:pPr>
        <w:pStyle w:val="TOC2"/>
        <w:rPr>
          <w:rFonts w:cs="Mangal"/>
          <w:noProof/>
          <w:lang w:val="en-US" w:eastAsia="en-US" w:bidi="hi-IN"/>
        </w:rPr>
      </w:pPr>
      <w:hyperlink w:anchor="_Toc499416944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Z£Zzjxræ¥K</w:t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  <w:lang w:bidi="ml-IN"/>
          </w:rPr>
          <w:t xml:space="preserve"> </w:t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Z£Zzj öeexVKJ - bª.qe¢ªYix¥sræyögxÖYI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44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91</w:t>
        </w:r>
        <w:r w:rsidRPr="00DB368A">
          <w:rPr>
            <w:noProof/>
            <w:webHidden/>
          </w:rPr>
          <w:fldChar w:fldCharType="end"/>
        </w:r>
      </w:hyperlink>
    </w:p>
    <w:p w14:paraId="3617E0BD" w14:textId="6118BF42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45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.1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 - ösë¡L§sIixªMJ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45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91</w:t>
        </w:r>
        <w:r w:rsidRPr="00DB368A">
          <w:rPr>
            <w:noProof/>
            <w:webHidden/>
          </w:rPr>
          <w:fldChar w:fldCharType="end"/>
        </w:r>
      </w:hyperlink>
    </w:p>
    <w:p w14:paraId="4D158502" w14:textId="57188AA3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46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.2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Bd¡pxKI 2 - sÏxªRdxdxi²¦ öetkYI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46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93</w:t>
        </w:r>
        <w:r w:rsidRPr="00DB368A">
          <w:rPr>
            <w:noProof/>
            <w:webHidden/>
          </w:rPr>
          <w:fldChar w:fldCharType="end"/>
        </w:r>
      </w:hyperlink>
    </w:p>
    <w:p w14:paraId="4D9C691B" w14:textId="77C29ED0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47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.3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3 - eÙzsIdtdI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47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96</w:t>
        </w:r>
        <w:r w:rsidRPr="00DB368A">
          <w:rPr>
            <w:noProof/>
            <w:webHidden/>
          </w:rPr>
          <w:fldChar w:fldCharType="end"/>
        </w:r>
      </w:hyperlink>
    </w:p>
    <w:p w14:paraId="04790050" w14:textId="20904370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48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.4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4 - B¥RõxZ§epdI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48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98</w:t>
        </w:r>
        <w:r w:rsidRPr="00DB368A">
          <w:rPr>
            <w:noProof/>
            <w:webHidden/>
          </w:rPr>
          <w:fldChar w:fldCharType="end"/>
        </w:r>
      </w:hyperlink>
    </w:p>
    <w:p w14:paraId="310DA5D3" w14:textId="686ACA18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49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.5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5 - BRõöMtYI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49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01</w:t>
        </w:r>
        <w:r w:rsidRPr="00DB368A">
          <w:rPr>
            <w:noProof/>
            <w:webHidden/>
          </w:rPr>
          <w:fldChar w:fldCharType="end"/>
        </w:r>
      </w:hyperlink>
    </w:p>
    <w:p w14:paraId="739F624C" w14:textId="6CA0057C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50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.6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6 - ösë¡L§sxbdI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50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03</w:t>
        </w:r>
        <w:r w:rsidRPr="00DB368A">
          <w:rPr>
            <w:noProof/>
            <w:webHidden/>
          </w:rPr>
          <w:fldChar w:fldCharType="end"/>
        </w:r>
      </w:hyperlink>
    </w:p>
    <w:p w14:paraId="448AE4DC" w14:textId="4DC619C9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51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.7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7 - BNxkJ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51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09</w:t>
        </w:r>
        <w:r w:rsidRPr="00DB368A">
          <w:rPr>
            <w:noProof/>
            <w:webHidden/>
          </w:rPr>
          <w:fldChar w:fldCharType="end"/>
        </w:r>
      </w:hyperlink>
    </w:p>
    <w:p w14:paraId="1F7AB174" w14:textId="56167A5F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52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.8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8 - CWxh±YI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52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14</w:t>
        </w:r>
        <w:r w:rsidRPr="00DB368A">
          <w:rPr>
            <w:noProof/>
            <w:webHidden/>
          </w:rPr>
          <w:fldChar w:fldCharType="end"/>
        </w:r>
      </w:hyperlink>
    </w:p>
    <w:p w14:paraId="40F66756" w14:textId="3242CFF5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53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.9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9 - öesëköetxkxbyKI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53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19</w:t>
        </w:r>
        <w:r w:rsidRPr="00DB368A">
          <w:rPr>
            <w:noProof/>
            <w:webHidden/>
          </w:rPr>
          <w:fldChar w:fldCharType="end"/>
        </w:r>
      </w:hyperlink>
    </w:p>
    <w:p w14:paraId="47E730EC" w14:textId="1251A195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54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.10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0 - eÙz¥jxöKpy¥ixKJ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54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24</w:t>
        </w:r>
        <w:r w:rsidRPr="00DB368A">
          <w:rPr>
            <w:noProof/>
            <w:webHidden/>
          </w:rPr>
          <w:fldChar w:fldCharType="end"/>
        </w:r>
      </w:hyperlink>
    </w:p>
    <w:p w14:paraId="0B4CB00B" w14:textId="70FB4789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55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.11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1 - De¥p¥rxeM¢tdI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55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26</w:t>
        </w:r>
        <w:r w:rsidRPr="00DB368A">
          <w:rPr>
            <w:noProof/>
            <w:webHidden/>
          </w:rPr>
          <w:fldChar w:fldCharType="end"/>
        </w:r>
      </w:hyperlink>
    </w:p>
    <w:p w14:paraId="180A5577" w14:textId="2051211A" w:rsidR="005F7636" w:rsidRPr="00DB368A" w:rsidRDefault="005F7636" w:rsidP="00BA4200">
      <w:pPr>
        <w:pStyle w:val="TOC2"/>
        <w:rPr>
          <w:rFonts w:cs="Mangal"/>
          <w:noProof/>
          <w:lang w:val="en-US" w:eastAsia="en-US" w:bidi="hi-IN"/>
        </w:rPr>
      </w:pPr>
      <w:hyperlink w:anchor="_Toc499416956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  <w:lang w:bidi="ml-IN"/>
          </w:rPr>
          <w:t>3.4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  <w:lang w:bidi="ml-IN"/>
          </w:rPr>
          <w:t>ZyZzjxræ¥K PZ¡ªÁJ öeexVKJ - e¡k¡r¥icJ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56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31</w:t>
        </w:r>
        <w:r w:rsidRPr="00DB368A">
          <w:rPr>
            <w:noProof/>
            <w:webHidden/>
          </w:rPr>
          <w:fldChar w:fldCharType="end"/>
        </w:r>
      </w:hyperlink>
    </w:p>
    <w:p w14:paraId="5F7D63EF" w14:textId="4E91A578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57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4.1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to 3.4.19 - e¡k¡r¥icJ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57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31</w:t>
        </w:r>
        <w:r w:rsidRPr="00DB368A">
          <w:rPr>
            <w:noProof/>
            <w:webHidden/>
          </w:rPr>
          <w:fldChar w:fldCharType="end"/>
        </w:r>
      </w:hyperlink>
    </w:p>
    <w:p w14:paraId="686FC062" w14:textId="5CF78C87" w:rsidR="005F7636" w:rsidRPr="00DB368A" w:rsidRDefault="005F7636" w:rsidP="00BA4200">
      <w:pPr>
        <w:pStyle w:val="TOC2"/>
        <w:rPr>
          <w:rFonts w:cs="Mangal"/>
          <w:noProof/>
          <w:lang w:val="en-US" w:eastAsia="en-US" w:bidi="hi-IN"/>
        </w:rPr>
      </w:pPr>
      <w:hyperlink w:anchor="_Toc499416958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  <w:lang w:bidi="ml-IN"/>
          </w:rPr>
          <w:t>3.5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  <w:lang w:bidi="ml-IN"/>
          </w:rPr>
          <w:t>Z£Zzjxræ¥K eºiJ öeexVKJ - Cræyt¦öZI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58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40</w:t>
        </w:r>
        <w:r w:rsidRPr="00DB368A">
          <w:rPr>
            <w:noProof/>
            <w:webHidden/>
          </w:rPr>
          <w:fldChar w:fldCharType="end"/>
        </w:r>
      </w:hyperlink>
    </w:p>
    <w:p w14:paraId="22345368" w14:textId="14C9D56E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59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1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 - ¥txZ¡ªReJ e¡ksëxa§ sxiy¥cdzdxI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59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40</w:t>
        </w:r>
        <w:r w:rsidRPr="00DB368A">
          <w:rPr>
            <w:noProof/>
            <w:webHidden/>
          </w:rPr>
          <w:fldChar w:fldCharType="end"/>
        </w:r>
      </w:hyperlink>
    </w:p>
    <w:p w14:paraId="4C709486" w14:textId="0BAF903D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60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2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2 - sxiy¥cdzöidûxt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60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40</w:t>
        </w:r>
        <w:r w:rsidRPr="00DB368A">
          <w:rPr>
            <w:noProof/>
            <w:webHidden/>
          </w:rPr>
          <w:fldChar w:fldCharType="end"/>
        </w:r>
      </w:hyperlink>
    </w:p>
    <w:p w14:paraId="15FEA70F" w14:textId="6BCFD6BE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61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3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3 - öeki¡°ûx dypy¥bx„d¢Põ ¥bpZx BpxtjZy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61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42</w:t>
        </w:r>
        <w:r w:rsidRPr="00DB368A">
          <w:rPr>
            <w:noProof/>
            <w:webHidden/>
          </w:rPr>
          <w:fldChar w:fldCharType="end"/>
        </w:r>
      </w:hyperlink>
    </w:p>
    <w:p w14:paraId="655B9DC6" w14:textId="62CDB7DE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62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4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4 - ös¡PxpxbxejZy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62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43</w:t>
        </w:r>
        <w:r w:rsidRPr="00DB368A">
          <w:rPr>
            <w:noProof/>
            <w:webHidden/>
          </w:rPr>
          <w:fldChar w:fldCharType="end"/>
        </w:r>
      </w:hyperlink>
    </w:p>
    <w:p w14:paraId="06C09F08" w14:textId="514472F3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63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5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5 - öejxRxJ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63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43</w:t>
        </w:r>
        <w:r w:rsidRPr="00DB368A">
          <w:rPr>
            <w:noProof/>
            <w:webHidden/>
          </w:rPr>
          <w:fldChar w:fldCharType="end"/>
        </w:r>
      </w:hyperlink>
    </w:p>
    <w:p w14:paraId="26A1B12D" w14:textId="33608AC4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64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6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6 - ARõhxM¥jxJ e¡¥kxd¡px¥Kõ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64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44</w:t>
        </w:r>
        <w:r w:rsidRPr="00DB368A">
          <w:rPr>
            <w:noProof/>
            <w:webHidden/>
          </w:rPr>
          <w:fldChar w:fldCharType="end"/>
        </w:r>
      </w:hyperlink>
    </w:p>
    <w:p w14:paraId="2416D8D3" w14:textId="4FEB6DC8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65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7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7 - tpyrxI jxRõxd¡pxKõxJ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65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44</w:t>
        </w:r>
        <w:r w:rsidRPr="00DB368A">
          <w:rPr>
            <w:noProof/>
            <w:webHidden/>
          </w:rPr>
          <w:fldChar w:fldCharType="end"/>
        </w:r>
      </w:hyperlink>
    </w:p>
    <w:p w14:paraId="1B88E973" w14:textId="36935FAA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66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8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8 - C¥WxextûxdxI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66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48</w:t>
        </w:r>
        <w:r w:rsidRPr="00DB368A">
          <w:rPr>
            <w:noProof/>
            <w:webHidden/>
          </w:rPr>
          <w:fldChar w:fldCharType="end"/>
        </w:r>
      </w:hyperlink>
    </w:p>
    <w:p w14:paraId="6E70AF99" w14:textId="2E65F256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67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9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9 - Ad¢jxRxJ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67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49</w:t>
        </w:r>
        <w:r w:rsidRPr="00DB368A">
          <w:rPr>
            <w:noProof/>
            <w:webHidden/>
          </w:rPr>
          <w:fldChar w:fldCharType="end"/>
        </w:r>
      </w:hyperlink>
    </w:p>
    <w:p w14:paraId="740D8414" w14:textId="0249E38B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68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10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0 - s¢°xpxKJ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68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50</w:t>
        </w:r>
        <w:r w:rsidRPr="00DB368A">
          <w:rPr>
            <w:noProof/>
            <w:webHidden/>
          </w:rPr>
          <w:fldChar w:fldCharType="end"/>
        </w:r>
      </w:hyperlink>
    </w:p>
    <w:p w14:paraId="4590EB13" w14:textId="23B162E7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69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11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1 - qIj¡pxKJ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69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52</w:t>
        </w:r>
        <w:r w:rsidRPr="00DB368A">
          <w:rPr>
            <w:noProof/>
            <w:webHidden/>
          </w:rPr>
          <w:fldChar w:fldCharType="end"/>
        </w:r>
      </w:hyperlink>
    </w:p>
    <w:p w14:paraId="639722D3" w14:textId="1FAF5CCA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70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12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2 - eÙzsIjxRxdxI jxRõxd¡pxKõxJ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70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53</w:t>
        </w:r>
        <w:r w:rsidRPr="00DB368A">
          <w:rPr>
            <w:noProof/>
            <w:webHidden/>
          </w:rPr>
          <w:fldChar w:fldCharType="end"/>
        </w:r>
      </w:hyperlink>
    </w:p>
    <w:p w14:paraId="381FDA36" w14:textId="59FAF224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71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13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3 - eÙzsIjx¥R ¥sxixtûxdI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71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54</w:t>
        </w:r>
        <w:r w:rsidRPr="00DB368A">
          <w:rPr>
            <w:noProof/>
            <w:webHidden/>
          </w:rPr>
          <w:fldChar w:fldCharType="end"/>
        </w:r>
      </w:hyperlink>
    </w:p>
    <w:p w14:paraId="39031020" w14:textId="1E1B5807" w:rsidR="005F7636" w:rsidRPr="00DB368A" w:rsidRDefault="005F7636" w:rsidP="00BA4200">
      <w:pPr>
        <w:pStyle w:val="TOC1"/>
        <w:rPr>
          <w:kern w:val="0"/>
          <w:lang w:val="en-US" w:eastAsia="en-US" w:bidi="hi-IN"/>
        </w:rPr>
      </w:pPr>
      <w:hyperlink w:anchor="_Toc499416972" w:history="1">
        <w:r w:rsidRPr="00DB368A">
          <w:rPr>
            <w:rStyle w:val="Hyperlink"/>
            <w:color w:val="auto"/>
          </w:rPr>
          <w:t>Appendix (of expansions)</w:t>
        </w:r>
        <w:r w:rsidRPr="00DB368A">
          <w:rPr>
            <w:webHidden/>
          </w:rPr>
          <w:tab/>
        </w:r>
        <w:r w:rsidRPr="00DB368A">
          <w:rPr>
            <w:webHidden/>
          </w:rPr>
          <w:fldChar w:fldCharType="begin"/>
        </w:r>
        <w:r w:rsidRPr="00DB368A">
          <w:rPr>
            <w:webHidden/>
          </w:rPr>
          <w:instrText xml:space="preserve"> PAGEREF _Toc499416972 \h </w:instrText>
        </w:r>
        <w:r w:rsidRPr="00DB368A">
          <w:rPr>
            <w:webHidden/>
          </w:rPr>
        </w:r>
        <w:r w:rsidRPr="00DB368A">
          <w:rPr>
            <w:webHidden/>
          </w:rPr>
          <w:fldChar w:fldCharType="separate"/>
        </w:r>
        <w:r w:rsidR="00E00AB0">
          <w:rPr>
            <w:webHidden/>
          </w:rPr>
          <w:t>157</w:t>
        </w:r>
        <w:r w:rsidRPr="00DB368A">
          <w:rPr>
            <w:webHidden/>
          </w:rPr>
          <w:fldChar w:fldCharType="end"/>
        </w:r>
      </w:hyperlink>
    </w:p>
    <w:p w14:paraId="458E728B" w14:textId="7985B53D" w:rsidR="005F7636" w:rsidRPr="00DB368A" w:rsidRDefault="005F7636" w:rsidP="00BA4200">
      <w:pPr>
        <w:pStyle w:val="TOC2"/>
        <w:rPr>
          <w:rFonts w:cs="Mangal"/>
          <w:noProof/>
          <w:lang w:val="en-US" w:eastAsia="en-US" w:bidi="hi-IN"/>
        </w:rPr>
      </w:pPr>
      <w:hyperlink w:anchor="_Toc499416973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  <w:lang w:bidi="ml-IN"/>
          </w:rPr>
          <w:t>3.6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  <w:lang w:bidi="ml-IN"/>
          </w:rPr>
          <w:t>Z£Zzjxræ¥K rrçJ öeexVKJ - eq¡t¦öZI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73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59</w:t>
        </w:r>
        <w:r w:rsidRPr="00DB368A">
          <w:rPr>
            <w:noProof/>
            <w:webHidden/>
          </w:rPr>
          <w:fldChar w:fldCharType="end"/>
        </w:r>
      </w:hyperlink>
    </w:p>
    <w:p w14:paraId="04CD0CF3" w14:textId="64BE4DB0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74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1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 - j¢esIsÜxkxJ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74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59</w:t>
        </w:r>
        <w:r w:rsidRPr="00DB368A">
          <w:rPr>
            <w:noProof/>
            <w:webHidden/>
          </w:rPr>
          <w:fldChar w:fldCharType="end"/>
        </w:r>
      </w:hyperlink>
    </w:p>
    <w:p w14:paraId="49768092" w14:textId="5A53FDBA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75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2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2 - öejxRpyrjx ¤¤iöZxpk¡Y¤¤öerxJ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75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61</w:t>
        </w:r>
        <w:r w:rsidRPr="00DB368A">
          <w:rPr>
            <w:noProof/>
            <w:webHidden/>
          </w:rPr>
          <w:fldChar w:fldCharType="end"/>
        </w:r>
      </w:hyperlink>
    </w:p>
    <w:p w14:paraId="622F4704" w14:textId="34A56CFE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76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3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3 - Böeyj öejxRxdxI jxRõxJ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76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64</w:t>
        </w:r>
        <w:r w:rsidRPr="00DB368A">
          <w:rPr>
            <w:noProof/>
            <w:webHidden/>
          </w:rPr>
          <w:fldChar w:fldCharType="end"/>
        </w:r>
      </w:hyperlink>
    </w:p>
    <w:p w14:paraId="4AC44676" w14:textId="11CDE78B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77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4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4 - eªj²yKkYzjx EPJ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77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67</w:t>
        </w:r>
        <w:r w:rsidRPr="00DB368A">
          <w:rPr>
            <w:noProof/>
            <w:webHidden/>
          </w:rPr>
          <w:fldChar w:fldCharType="end"/>
        </w:r>
      </w:hyperlink>
    </w:p>
    <w:p w14:paraId="66CFE6D2" w14:textId="495FF7F4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78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5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5 - ¤¤iöZxpk¡Y¤¤öerJ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78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67</w:t>
        </w:r>
        <w:r w:rsidRPr="00DB368A">
          <w:rPr>
            <w:noProof/>
            <w:webHidden/>
          </w:rPr>
          <w:fldChar w:fldCharType="end"/>
        </w:r>
      </w:hyperlink>
    </w:p>
    <w:p w14:paraId="50D6EAD8" w14:textId="11D5E219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79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6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6 - ¥txZ¡köcyM¡¤¤öerJ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79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67</w:t>
        </w:r>
        <w:r w:rsidRPr="00DB368A">
          <w:rPr>
            <w:noProof/>
            <w:webHidden/>
          </w:rPr>
          <w:fldChar w:fldCharType="end"/>
        </w:r>
      </w:hyperlink>
    </w:p>
    <w:p w14:paraId="5FFC312A" w14:textId="699C1DEE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80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7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7 - ¥sëxKpyrjI ¤¤iöZxpk¡Yxd¡pPdI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80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69</w:t>
        </w:r>
        <w:r w:rsidRPr="00DB368A">
          <w:rPr>
            <w:noProof/>
            <w:webHidden/>
          </w:rPr>
          <w:fldChar w:fldCharType="end"/>
        </w:r>
      </w:hyperlink>
    </w:p>
    <w:p w14:paraId="68F70A26" w14:textId="028ACF46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81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8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8 - pex e¡¥kxWxqsûyræK£ZxI e¡¥kxd¡pxKõxJ ¤¤öerxÒ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81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70</w:t>
        </w:r>
        <w:r w:rsidRPr="00DB368A">
          <w:rPr>
            <w:noProof/>
            <w:webHidden/>
          </w:rPr>
          <w:fldChar w:fldCharType="end"/>
        </w:r>
      </w:hyperlink>
    </w:p>
    <w:p w14:paraId="684D313D" w14:textId="4E3830B5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82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9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9 - ¥Zrx¥ip jxRõxJ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82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71</w:t>
        </w:r>
        <w:r w:rsidRPr="00DB368A">
          <w:rPr>
            <w:noProof/>
            <w:webHidden/>
          </w:rPr>
          <w:fldChar w:fldCharType="end"/>
        </w:r>
      </w:hyperlink>
    </w:p>
    <w:p w14:paraId="7466DE67" w14:textId="1B77D18D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83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10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0 - i¥dxZxs¢°I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83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72</w:t>
        </w:r>
        <w:r w:rsidRPr="00DB368A">
          <w:rPr>
            <w:noProof/>
            <w:webHidden/>
          </w:rPr>
          <w:fldChar w:fldCharType="end"/>
        </w:r>
      </w:hyperlink>
    </w:p>
    <w:p w14:paraId="296F0F2E" w14:textId="731B6CBF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84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11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1 - tpyªpdsðZysûyræK£ZxI e¡¥kxd¡pxKõxJ ¤¤öerxÒ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84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75</w:t>
        </w:r>
        <w:r w:rsidRPr="00DB368A">
          <w:rPr>
            <w:noProof/>
            <w:webHidden/>
          </w:rPr>
          <w:fldChar w:fldCharType="end"/>
        </w:r>
      </w:hyperlink>
    </w:p>
    <w:p w14:paraId="24A611A2" w14:textId="57BE9D05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85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12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2 - ¥Zrx¥ip jxRõxJ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85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77</w:t>
        </w:r>
        <w:r w:rsidRPr="00DB368A">
          <w:rPr>
            <w:noProof/>
            <w:webHidden/>
          </w:rPr>
          <w:fldChar w:fldCharType="end"/>
        </w:r>
      </w:hyperlink>
    </w:p>
    <w:p w14:paraId="11FF36FE" w14:textId="350E5C53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86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13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3 - Ad¢jxR¤¤öerxJ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86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78</w:t>
        </w:r>
        <w:r w:rsidRPr="00DB368A">
          <w:rPr>
            <w:noProof/>
            <w:webHidden/>
          </w:rPr>
          <w:fldChar w:fldCharType="end"/>
        </w:r>
      </w:hyperlink>
    </w:p>
    <w:p w14:paraId="06ED582A" w14:textId="1A64E335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87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14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4 - Ad¢jxRjxRõxJ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87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81</w:t>
        </w:r>
        <w:r w:rsidRPr="00DB368A">
          <w:rPr>
            <w:noProof/>
            <w:webHidden/>
          </w:rPr>
          <w:fldChar w:fldCharType="end"/>
        </w:r>
      </w:hyperlink>
    </w:p>
    <w:p w14:paraId="5A5BE4F9" w14:textId="14F8B029" w:rsidR="005F7636" w:rsidRPr="00DB368A" w:rsidRDefault="005F7636" w:rsidP="00BA4200">
      <w:pPr>
        <w:pStyle w:val="TOC3"/>
        <w:rPr>
          <w:rStyle w:val="Hyperlink"/>
          <w:rFonts w:ascii="BRH Malayalam RN" w:hAnsi="BRH Malayalam RN"/>
          <w:b/>
          <w:bCs/>
          <w:noProof/>
          <w:color w:val="auto"/>
          <w:sz w:val="32"/>
          <w:szCs w:val="32"/>
        </w:rPr>
      </w:pPr>
      <w:hyperlink w:anchor="_Toc499416988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15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5 - s¢°pxK¤¤öerxJ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88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82</w:t>
        </w:r>
        <w:r w:rsidRPr="00DB368A">
          <w:rPr>
            <w:noProof/>
            <w:webHidden/>
          </w:rPr>
          <w:fldChar w:fldCharType="end"/>
        </w:r>
      </w:hyperlink>
    </w:p>
    <w:p w14:paraId="126C1A9F" w14:textId="77777777" w:rsidR="00BA4200" w:rsidRPr="00DB368A" w:rsidRDefault="00BA4200" w:rsidP="00BA4200">
      <w:pPr>
        <w:spacing w:line="20" w:lineRule="atLeast"/>
        <w:ind w:right="438"/>
        <w:rPr>
          <w:noProof/>
          <w:lang w:val="en-IN" w:eastAsia="en-IN"/>
        </w:rPr>
      </w:pPr>
    </w:p>
    <w:p w14:paraId="58460A65" w14:textId="77777777" w:rsidR="00BA4200" w:rsidRPr="00DB368A" w:rsidRDefault="00BA4200" w:rsidP="00BA4200">
      <w:pPr>
        <w:spacing w:line="20" w:lineRule="atLeast"/>
        <w:ind w:right="438"/>
        <w:jc w:val="center"/>
        <w:rPr>
          <w:b/>
          <w:bCs/>
          <w:noProof/>
          <w:lang w:val="en-IN" w:eastAsia="en-IN"/>
        </w:rPr>
      </w:pPr>
      <w:r w:rsidRPr="00DB368A">
        <w:rPr>
          <w:b/>
          <w:bCs/>
          <w:noProof/>
          <w:lang w:val="en-IN" w:eastAsia="en-IN"/>
        </w:rPr>
        <w:t>=============================</w:t>
      </w:r>
    </w:p>
    <w:p w14:paraId="1209AD38" w14:textId="77777777" w:rsidR="000D409D" w:rsidRPr="00DB368A" w:rsidRDefault="000D409D" w:rsidP="00BA4200">
      <w:pPr>
        <w:spacing w:line="20" w:lineRule="atLeast"/>
        <w:ind w:right="438"/>
      </w:pPr>
      <w:r w:rsidRPr="00DB368A">
        <w:rPr>
          <w:rFonts w:ascii="BRH Malayalam RN" w:hAnsi="BRH Malayalam RN"/>
          <w:b/>
          <w:bCs/>
          <w:sz w:val="32"/>
          <w:szCs w:val="32"/>
        </w:rPr>
        <w:fldChar w:fldCharType="end"/>
      </w:r>
    </w:p>
    <w:p w14:paraId="1846FFBC" w14:textId="77777777" w:rsidR="00E81DA1" w:rsidRPr="00DB368A" w:rsidRDefault="00E81DA1" w:rsidP="00BA4200">
      <w:pPr>
        <w:tabs>
          <w:tab w:val="left" w:pos="3324"/>
        </w:tabs>
        <w:ind w:right="438"/>
      </w:pPr>
    </w:p>
    <w:p w14:paraId="76CD8039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44BCFC00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211C580E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576AD292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381D21CD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50A68B7D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20422855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25120A44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40208DD2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3BED9731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24CE0DD7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0FF5BF2F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61B42BE3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58049E0C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4430127E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03424757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20B786BC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3BB8A1A2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351D8B56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497720A8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7A2CB2A1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1FCDD662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36A625E0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1F07C5AA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0836C295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37D38DF8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49FA33A4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1E9BFE89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61808D15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1BB14B21" w14:textId="77777777" w:rsidR="00BA4200" w:rsidRPr="00DB368A" w:rsidRDefault="00BA4200" w:rsidP="00BA4200">
      <w:pPr>
        <w:tabs>
          <w:tab w:val="left" w:pos="3324"/>
        </w:tabs>
        <w:ind w:right="438"/>
        <w:jc w:val="both"/>
      </w:pPr>
    </w:p>
    <w:p w14:paraId="7B9BE50F" w14:textId="77777777" w:rsidR="00BA4200" w:rsidRPr="00DB368A" w:rsidRDefault="00BA4200" w:rsidP="00BA4200">
      <w:pPr>
        <w:spacing w:line="259" w:lineRule="auto"/>
        <w:ind w:right="438"/>
        <w:rPr>
          <w:rFonts w:ascii="BRH Devanagari RN" w:eastAsia="Times New Roman" w:hAnsi="BRH Devanagari RN" w:cs="Arial"/>
          <w:b/>
          <w:bCs/>
          <w:noProof/>
          <w:sz w:val="28"/>
          <w:szCs w:val="28"/>
          <w:lang w:val="en-IN" w:eastAsia="en-IN"/>
        </w:rPr>
      </w:pPr>
      <w:r w:rsidRPr="00DB368A">
        <w:rPr>
          <w:rFonts w:ascii="BRH Devanagari RN" w:eastAsia="Times New Roman" w:hAnsi="BRH Devanagari RN" w:cs="Arial"/>
          <w:b/>
          <w:bCs/>
          <w:noProof/>
          <w:sz w:val="28"/>
          <w:szCs w:val="28"/>
          <w:lang w:val="en-IN" w:eastAsia="en-IN"/>
        </w:rPr>
        <w:tab/>
      </w:r>
    </w:p>
    <w:p w14:paraId="26AF79DF" w14:textId="77777777" w:rsidR="00BA4200" w:rsidRPr="00DB368A" w:rsidRDefault="00BA4200" w:rsidP="00BA4200">
      <w:pPr>
        <w:spacing w:line="259" w:lineRule="auto"/>
        <w:ind w:right="438"/>
        <w:rPr>
          <w:rFonts w:ascii="BRH Devanagari RN" w:eastAsia="Times New Roman" w:hAnsi="BRH Devanagari RN" w:cs="Arial"/>
          <w:b/>
          <w:bCs/>
          <w:noProof/>
          <w:sz w:val="28"/>
          <w:szCs w:val="28"/>
          <w:lang w:val="en-IN" w:eastAsia="en-IN"/>
        </w:rPr>
      </w:pPr>
    </w:p>
    <w:p w14:paraId="34E31895" w14:textId="77777777" w:rsidR="00005A41" w:rsidRPr="00DB368A" w:rsidRDefault="00005A41" w:rsidP="00BA4200">
      <w:pPr>
        <w:spacing w:line="259" w:lineRule="auto"/>
        <w:ind w:right="438"/>
        <w:rPr>
          <w:rFonts w:ascii="BRH Devanagari RN" w:eastAsia="Times New Roman" w:hAnsi="BRH Devanagari RN" w:cs="Arial"/>
          <w:b/>
          <w:bCs/>
          <w:noProof/>
          <w:sz w:val="28"/>
          <w:szCs w:val="28"/>
          <w:lang w:val="en-IN" w:eastAsia="en-IN"/>
        </w:rPr>
      </w:pPr>
    </w:p>
    <w:p w14:paraId="0732EB4B" w14:textId="77777777" w:rsidR="00005A41" w:rsidRPr="00DB368A" w:rsidRDefault="00005A41" w:rsidP="00BA4200">
      <w:pPr>
        <w:spacing w:line="259" w:lineRule="auto"/>
        <w:ind w:right="438"/>
        <w:rPr>
          <w:rFonts w:ascii="BRH Devanagari RN" w:eastAsia="Times New Roman" w:hAnsi="BRH Devanagari RN" w:cs="Arial"/>
          <w:b/>
          <w:bCs/>
          <w:noProof/>
          <w:sz w:val="28"/>
          <w:szCs w:val="28"/>
          <w:lang w:val="en-IN" w:eastAsia="en-IN"/>
        </w:rPr>
      </w:pPr>
    </w:p>
    <w:p w14:paraId="47794395" w14:textId="77777777" w:rsidR="00005A41" w:rsidRPr="00DB368A" w:rsidRDefault="00005A41" w:rsidP="00BA4200">
      <w:pPr>
        <w:spacing w:line="259" w:lineRule="auto"/>
        <w:ind w:right="438"/>
        <w:rPr>
          <w:rFonts w:ascii="BRH Devanagari RN" w:eastAsia="Times New Roman" w:hAnsi="BRH Devanagari RN" w:cs="Arial"/>
          <w:b/>
          <w:bCs/>
          <w:noProof/>
          <w:sz w:val="28"/>
          <w:szCs w:val="28"/>
          <w:lang w:val="en-IN" w:eastAsia="en-IN"/>
        </w:rPr>
      </w:pPr>
    </w:p>
    <w:p w14:paraId="29576EC0" w14:textId="77777777" w:rsidR="007659AE" w:rsidRPr="002F55B0" w:rsidRDefault="007659AE" w:rsidP="007659AE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1A407200" w14:textId="77777777" w:rsidR="007659AE" w:rsidRPr="002F55B0" w:rsidRDefault="007659AE" w:rsidP="007659AE">
      <w:pPr>
        <w:rPr>
          <w:rFonts w:cs="Arial"/>
          <w:b/>
          <w:bCs/>
          <w:sz w:val="28"/>
          <w:szCs w:val="28"/>
          <w:lang w:bidi="ta-IN"/>
        </w:rPr>
      </w:pPr>
    </w:p>
    <w:p w14:paraId="356230F5" w14:textId="70746BF9" w:rsidR="007659AE" w:rsidRPr="000C7B32" w:rsidRDefault="007659AE" w:rsidP="007659AE">
      <w:pPr>
        <w:rPr>
          <w:rFonts w:cs="Arial"/>
          <w:b/>
          <w:bCs/>
          <w:sz w:val="28"/>
          <w:szCs w:val="28"/>
          <w:lang w:bidi="ta-IN"/>
        </w:rPr>
      </w:pPr>
      <w:r w:rsidRPr="000C7B32">
        <w:rPr>
          <w:rFonts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cs="Arial"/>
          <w:b/>
          <w:bCs/>
          <w:sz w:val="28"/>
          <w:szCs w:val="28"/>
          <w:lang w:bidi="ta-IN"/>
        </w:rPr>
        <w:t>2.0</w:t>
      </w:r>
      <w:r w:rsidRPr="000C7B32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Sep</w:t>
      </w:r>
      <w:r w:rsidRPr="000C7B32">
        <w:rPr>
          <w:rFonts w:cs="Arial"/>
          <w:b/>
          <w:bCs/>
          <w:sz w:val="28"/>
          <w:szCs w:val="28"/>
          <w:lang w:bidi="ta-IN"/>
        </w:rPr>
        <w:t xml:space="preserve"> 30, 202</w:t>
      </w:r>
      <w:r>
        <w:rPr>
          <w:rFonts w:cs="Arial"/>
          <w:b/>
          <w:bCs/>
          <w:sz w:val="28"/>
          <w:szCs w:val="28"/>
          <w:lang w:bidi="ta-IN"/>
        </w:rPr>
        <w:t>4</w:t>
      </w:r>
      <w:r w:rsidRPr="000C7B32">
        <w:rPr>
          <w:rFonts w:cs="Arial"/>
          <w:b/>
          <w:bCs/>
          <w:sz w:val="28"/>
          <w:szCs w:val="28"/>
          <w:lang w:bidi="ta-IN"/>
        </w:rPr>
        <w:t>.</w:t>
      </w:r>
    </w:p>
    <w:p w14:paraId="12FD015F" w14:textId="77777777" w:rsidR="007659AE" w:rsidRPr="000C7B32" w:rsidRDefault="007659AE" w:rsidP="007659AE">
      <w:pPr>
        <w:rPr>
          <w:rFonts w:cs="Arial"/>
          <w:sz w:val="28"/>
          <w:szCs w:val="28"/>
          <w:lang w:bidi="ta-IN"/>
        </w:rPr>
      </w:pPr>
    </w:p>
    <w:p w14:paraId="0F2A4F3D" w14:textId="7A885BDB" w:rsidR="007659AE" w:rsidRPr="000C7B32" w:rsidRDefault="007659AE" w:rsidP="007659AE">
      <w:pPr>
        <w:numPr>
          <w:ilvl w:val="0"/>
          <w:numId w:val="10"/>
        </w:numPr>
        <w:rPr>
          <w:rFonts w:cs="Arial"/>
          <w:sz w:val="28"/>
          <w:szCs w:val="28"/>
          <w:lang w:bidi="ta-IN"/>
        </w:rPr>
      </w:pPr>
      <w:r w:rsidRPr="000C7B32">
        <w:rPr>
          <w:rFonts w:cs="Arial"/>
          <w:sz w:val="28"/>
          <w:szCs w:val="28"/>
          <w:lang w:bidi="ta-IN"/>
        </w:rPr>
        <w:t>This replaces the earlier version 1.</w:t>
      </w:r>
      <w:r>
        <w:rPr>
          <w:rFonts w:cs="Arial"/>
          <w:sz w:val="28"/>
          <w:szCs w:val="28"/>
          <w:lang w:bidi="ta-IN"/>
        </w:rPr>
        <w:t>0</w:t>
      </w:r>
      <w:r w:rsidRPr="000C7B32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Dec</w:t>
      </w:r>
      <w:r w:rsidRPr="000C7B32">
        <w:rPr>
          <w:rFonts w:cs="Arial"/>
          <w:sz w:val="28"/>
          <w:szCs w:val="28"/>
          <w:lang w:bidi="ta-IN"/>
        </w:rPr>
        <w:t xml:space="preserve"> 3</w:t>
      </w:r>
      <w:r>
        <w:rPr>
          <w:rFonts w:cs="Arial"/>
          <w:sz w:val="28"/>
          <w:szCs w:val="28"/>
          <w:lang w:bidi="ta-IN"/>
        </w:rPr>
        <w:t>1</w:t>
      </w:r>
      <w:r w:rsidRPr="000C7B32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19</w:t>
      </w:r>
      <w:r w:rsidRPr="000C7B32">
        <w:rPr>
          <w:rFonts w:cs="Arial"/>
          <w:sz w:val="28"/>
          <w:szCs w:val="28"/>
          <w:lang w:bidi="ta-IN"/>
        </w:rPr>
        <w:t>.</w:t>
      </w:r>
    </w:p>
    <w:p w14:paraId="652E93B3" w14:textId="77777777" w:rsidR="007659AE" w:rsidRPr="000C7B32" w:rsidRDefault="007659AE" w:rsidP="007659AE">
      <w:pPr>
        <w:ind w:left="360"/>
        <w:rPr>
          <w:rFonts w:cs="Arial"/>
          <w:sz w:val="28"/>
          <w:szCs w:val="28"/>
          <w:lang w:bidi="ta-IN"/>
        </w:rPr>
      </w:pPr>
    </w:p>
    <w:p w14:paraId="46E5313D" w14:textId="467D206A" w:rsidR="007659AE" w:rsidRPr="00047739" w:rsidRDefault="007659AE" w:rsidP="007659AE">
      <w:pPr>
        <w:numPr>
          <w:ilvl w:val="0"/>
          <w:numId w:val="10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cs="Arial"/>
          <w:sz w:val="28"/>
          <w:szCs w:val="28"/>
          <w:lang w:bidi="ta-IN"/>
        </w:rPr>
        <w:t>Sep</w:t>
      </w:r>
      <w:r w:rsidRPr="00047739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30</w:t>
      </w:r>
      <w:r w:rsidRPr="00047739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4</w:t>
      </w:r>
      <w:r w:rsidRPr="00047739">
        <w:rPr>
          <w:rFonts w:cs="Arial"/>
          <w:sz w:val="28"/>
          <w:szCs w:val="28"/>
          <w:lang w:bidi="ta-IN"/>
        </w:rPr>
        <w:t>.</w:t>
      </w:r>
    </w:p>
    <w:p w14:paraId="619ECA9F" w14:textId="77777777" w:rsidR="007659AE" w:rsidRPr="00047739" w:rsidRDefault="007659AE" w:rsidP="007659AE">
      <w:pPr>
        <w:pStyle w:val="NoSpacing"/>
        <w:rPr>
          <w:lang w:bidi="ta-IN"/>
        </w:rPr>
      </w:pPr>
    </w:p>
    <w:p w14:paraId="23D03152" w14:textId="77777777" w:rsidR="007659AE" w:rsidRPr="00047739" w:rsidRDefault="007659AE" w:rsidP="007659AE">
      <w:pPr>
        <w:numPr>
          <w:ilvl w:val="0"/>
          <w:numId w:val="10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500DE6D" w14:textId="77777777" w:rsidR="007659AE" w:rsidRPr="000C7B32" w:rsidRDefault="007659AE" w:rsidP="007659AE">
      <w:pPr>
        <w:pStyle w:val="ListParagraph"/>
        <w:rPr>
          <w:rFonts w:cs="Arial"/>
          <w:sz w:val="28"/>
          <w:szCs w:val="28"/>
          <w:lang w:bidi="ta-IN"/>
        </w:rPr>
      </w:pPr>
    </w:p>
    <w:p w14:paraId="0D61A197" w14:textId="77777777" w:rsidR="007659AE" w:rsidRPr="00D63AD4" w:rsidRDefault="007659AE" w:rsidP="007659AE">
      <w:pPr>
        <w:pStyle w:val="ListParagraph"/>
        <w:numPr>
          <w:ilvl w:val="0"/>
          <w:numId w:val="10"/>
        </w:numPr>
        <w:contextualSpacing w:val="0"/>
        <w:rPr>
          <w:rFonts w:cs="Arial"/>
          <w:sz w:val="28"/>
          <w:szCs w:val="28"/>
          <w:lang w:bidi="ta-IN"/>
        </w:rPr>
      </w:pPr>
      <w:r w:rsidRPr="00D63AD4"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D63AD4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7580D4DA" w14:textId="77777777" w:rsidR="007659AE" w:rsidRPr="00755C20" w:rsidRDefault="007659AE" w:rsidP="007659AE">
      <w:pPr>
        <w:ind w:left="360"/>
        <w:rPr>
          <w:rFonts w:cs="Arial"/>
          <w:sz w:val="28"/>
          <w:szCs w:val="28"/>
          <w:lang w:bidi="ta-IN"/>
        </w:rPr>
      </w:pPr>
    </w:p>
    <w:p w14:paraId="6A729578" w14:textId="77777777" w:rsidR="007659AE" w:rsidRPr="00755C20" w:rsidRDefault="007659AE" w:rsidP="007659AE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755C2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48DD1A8C" w14:textId="49348408" w:rsidR="007659AE" w:rsidRPr="00755C20" w:rsidRDefault="007659AE" w:rsidP="007659AE">
      <w:pPr>
        <w:ind w:left="360"/>
        <w:rPr>
          <w:sz w:val="32"/>
          <w:szCs w:val="32"/>
        </w:rPr>
      </w:pPr>
      <w:r w:rsidRPr="00755C20">
        <w:rPr>
          <w:sz w:val="32"/>
          <w:szCs w:val="32"/>
        </w:rPr>
        <w:t xml:space="preserve">1st </w:t>
      </w:r>
      <w:r w:rsidRPr="00755C20">
        <w:rPr>
          <w:sz w:val="32"/>
          <w:szCs w:val="32"/>
        </w:rPr>
        <w:tab/>
        <w:t xml:space="preserve">Version Number </w:t>
      </w:r>
      <w:r w:rsidRPr="00755C20">
        <w:rPr>
          <w:sz w:val="32"/>
          <w:szCs w:val="32"/>
        </w:rPr>
        <w:tab/>
        <w:t xml:space="preserve">0.0 dated </w:t>
      </w:r>
      <w:r>
        <w:rPr>
          <w:sz w:val="32"/>
          <w:szCs w:val="32"/>
        </w:rPr>
        <w:t>25th</w:t>
      </w:r>
      <w:r w:rsidRPr="00755C20">
        <w:rPr>
          <w:sz w:val="32"/>
          <w:szCs w:val="32"/>
        </w:rPr>
        <w:t xml:space="preserve"> </w:t>
      </w:r>
      <w:r>
        <w:rPr>
          <w:sz w:val="32"/>
          <w:szCs w:val="32"/>
        </w:rPr>
        <w:t>Nov</w:t>
      </w:r>
      <w:r w:rsidRPr="00755C20">
        <w:rPr>
          <w:sz w:val="32"/>
          <w:szCs w:val="32"/>
        </w:rPr>
        <w:t xml:space="preserve"> 201</w:t>
      </w:r>
      <w:r>
        <w:rPr>
          <w:sz w:val="32"/>
          <w:szCs w:val="32"/>
        </w:rPr>
        <w:t>7</w:t>
      </w:r>
    </w:p>
    <w:p w14:paraId="655053A9" w14:textId="516A72D7" w:rsidR="007659AE" w:rsidRPr="00755C20" w:rsidRDefault="007659AE" w:rsidP="007659AE">
      <w:pPr>
        <w:ind w:left="360"/>
        <w:rPr>
          <w:sz w:val="32"/>
          <w:szCs w:val="32"/>
        </w:rPr>
      </w:pPr>
      <w:r w:rsidRPr="00755C20">
        <w:rPr>
          <w:sz w:val="32"/>
          <w:szCs w:val="32"/>
        </w:rPr>
        <w:t>2nd</w:t>
      </w:r>
      <w:r w:rsidRPr="00755C20">
        <w:rPr>
          <w:sz w:val="32"/>
          <w:szCs w:val="32"/>
        </w:rPr>
        <w:tab/>
        <w:t xml:space="preserve">Version Number </w:t>
      </w:r>
      <w:r w:rsidRPr="00755C20">
        <w:rPr>
          <w:sz w:val="32"/>
          <w:szCs w:val="32"/>
        </w:rPr>
        <w:tab/>
      </w:r>
      <w:r>
        <w:rPr>
          <w:sz w:val="32"/>
          <w:szCs w:val="32"/>
        </w:rPr>
        <w:t>1.</w:t>
      </w:r>
      <w:r w:rsidRPr="00755C20">
        <w:rPr>
          <w:sz w:val="32"/>
          <w:szCs w:val="32"/>
        </w:rPr>
        <w:t xml:space="preserve">0 dated 31st </w:t>
      </w:r>
      <w:r>
        <w:rPr>
          <w:sz w:val="32"/>
          <w:szCs w:val="32"/>
        </w:rPr>
        <w:t>December</w:t>
      </w:r>
      <w:r w:rsidRPr="00755C20">
        <w:rPr>
          <w:sz w:val="32"/>
          <w:szCs w:val="32"/>
        </w:rPr>
        <w:t xml:space="preserve"> 2019</w:t>
      </w:r>
    </w:p>
    <w:p w14:paraId="1D41A3B0" w14:textId="7EBA041D" w:rsidR="00BA4200" w:rsidRPr="00DB368A" w:rsidRDefault="00BA4200" w:rsidP="007659AE">
      <w:pPr>
        <w:spacing w:after="160" w:line="259" w:lineRule="auto"/>
        <w:ind w:left="360" w:right="438"/>
        <w:rPr>
          <w:rFonts w:cs="Arial"/>
          <w:sz w:val="28"/>
          <w:szCs w:val="28"/>
        </w:rPr>
      </w:pPr>
    </w:p>
    <w:p w14:paraId="7A3163D0" w14:textId="77777777" w:rsidR="00BA4200" w:rsidRPr="007659AE" w:rsidRDefault="00BA4200" w:rsidP="007659AE">
      <w:pPr>
        <w:pStyle w:val="ListParagraph"/>
        <w:numPr>
          <w:ilvl w:val="0"/>
          <w:numId w:val="11"/>
        </w:numPr>
        <w:tabs>
          <w:tab w:val="right" w:leader="dot" w:pos="9356"/>
        </w:tabs>
        <w:spacing w:before="100" w:beforeAutospacing="1" w:after="100" w:afterAutospacing="1" w:line="259" w:lineRule="auto"/>
        <w:ind w:right="438"/>
        <w:rPr>
          <w:rFonts w:ascii="BRH Devanagari RN" w:eastAsia="Times New Roman" w:hAnsi="BRH Devanagari RN" w:cs="Arial"/>
          <w:b/>
          <w:bCs/>
          <w:noProof/>
          <w:sz w:val="28"/>
          <w:szCs w:val="28"/>
          <w:lang w:val="en-IN" w:eastAsia="en-IN"/>
        </w:rPr>
        <w:sectPr w:rsidR="00BA4200" w:rsidRPr="007659AE" w:rsidSect="005240F5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539469DD" w14:textId="77777777" w:rsidR="00A71625" w:rsidRPr="00DB368A" w:rsidRDefault="00A71625" w:rsidP="00BA42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 xml:space="preserve">öqz M¡k¡¥hõx </w:t>
      </w:r>
      <w:proofErr w:type="gramStart"/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diJ </w:t>
      </w:r>
      <w:r w:rsidR="0092331E"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,</w:t>
      </w:r>
      <w:proofErr w:type="gramEnd"/>
      <w:r w:rsidR="00BA4200"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 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t</w:t>
      </w:r>
      <w:r w:rsidR="00BA4200"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BA4200"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</w:p>
    <w:p w14:paraId="7FAE2750" w14:textId="77777777" w:rsidR="00ED62F8" w:rsidRPr="00DB368A" w:rsidRDefault="0010524B" w:rsidP="00E033F2">
      <w:pPr>
        <w:pStyle w:val="Heading1"/>
      </w:pPr>
      <w:bookmarkStart w:id="0" w:name="_Toc494351034"/>
      <w:bookmarkStart w:id="1" w:name="_Toc499416924"/>
      <w:bookmarkStart w:id="2" w:name="_Toc494333794"/>
      <w:bookmarkStart w:id="3" w:name="_Toc494351035"/>
      <w:r w:rsidRPr="00DB368A">
        <w:t>K£rê jR¡ª¥pbzj ¤¤ZÀykzj ögxÖYI</w:t>
      </w:r>
      <w:bookmarkEnd w:id="0"/>
      <w:bookmarkEnd w:id="1"/>
    </w:p>
    <w:p w14:paraId="572714B5" w14:textId="77777777" w:rsidR="00FC2F0D" w:rsidRPr="00DB368A" w:rsidRDefault="00FC2F0D" w:rsidP="00E033F2">
      <w:pPr>
        <w:pStyle w:val="Heading2"/>
      </w:pPr>
      <w:bookmarkStart w:id="4" w:name="_Toc499416925"/>
      <w:bookmarkEnd w:id="2"/>
      <w:bookmarkEnd w:id="3"/>
      <w:r w:rsidRPr="00DB368A">
        <w:t>öeaiJ öeexVKJ - d±¥öZræzdxI jxRõx„d¡pxKõx ögxÖYxdy</w:t>
      </w:r>
      <w:bookmarkEnd w:id="4"/>
    </w:p>
    <w:p w14:paraId="11524C48" w14:textId="77777777" w:rsidR="00FC2F0D" w:rsidRPr="00DB368A" w:rsidRDefault="00FC2F0D" w:rsidP="00E033F2">
      <w:pPr>
        <w:pStyle w:val="Heading3"/>
      </w:pPr>
      <w:bookmarkStart w:id="5" w:name="_Toc499416926"/>
      <w:r w:rsidRPr="00DB368A">
        <w:t>Ad¡pxKI 1 - ¥bpd±öZxYxI jxRõxd¡pxKõxJ</w:t>
      </w:r>
      <w:bookmarkEnd w:id="5"/>
      <w:r w:rsidRPr="00DB368A">
        <w:t xml:space="preserve"> </w:t>
      </w:r>
    </w:p>
    <w:p w14:paraId="1D45288C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1.1</w:t>
      </w:r>
    </w:p>
    <w:p w14:paraId="013133CB" w14:textId="17C59796" w:rsidR="008C51BE" w:rsidRPr="00DB368A" w:rsidRDefault="00FC2F0D" w:rsidP="005F2094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A962E4"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271438"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—J exZ¡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£Ày—KxJ | d±—öZI ¥b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271438"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—öÉy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A962E4"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79C974F" w14:textId="77777777" w:rsidR="008C51BE" w:rsidRPr="00DB368A" w:rsidRDefault="00FC2F0D" w:rsidP="005F2094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ix—s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P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I R¡—¥txZd </w:t>
      </w:r>
      <w:r w:rsidR="0024019A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| </w:t>
      </w:r>
    </w:p>
    <w:p w14:paraId="2D65A41E" w14:textId="77777777" w:rsidR="00005A41" w:rsidRPr="00DB368A" w:rsidRDefault="00FC2F0D" w:rsidP="005F2094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xÇy—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ô¥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sõ— ¥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p—J | </w:t>
      </w:r>
    </w:p>
    <w:p w14:paraId="2F55DFDA" w14:textId="77777777" w:rsidR="00005A41" w:rsidRPr="00DB368A" w:rsidRDefault="00FC2F0D" w:rsidP="005F2094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¥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pyq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¡p—dx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ªpx˜ | </w:t>
      </w:r>
    </w:p>
    <w:p w14:paraId="0C797694" w14:textId="77777777" w:rsidR="008C51BE" w:rsidRPr="00DB368A" w:rsidRDefault="00FC2F0D" w:rsidP="005F2094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K£Ày—Kxhy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sx—dJ | </w:t>
      </w:r>
    </w:p>
    <w:p w14:paraId="2AC6D113" w14:textId="77777777" w:rsidR="00005A41" w:rsidRPr="00DB368A" w:rsidRDefault="00FC2F0D" w:rsidP="005F2094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x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J s¡—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 b—cxZ¡ </w:t>
      </w:r>
      <w:r w:rsidR="0024019A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84FA06B" w14:textId="77777777" w:rsidR="00005A41" w:rsidRPr="00DB368A" w:rsidRDefault="00FC2F0D" w:rsidP="005F2094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¥Z ¥kx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z ¥p—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Ùz˜ | </w:t>
      </w:r>
    </w:p>
    <w:p w14:paraId="11C9EC89" w14:textId="77777777" w:rsidR="00FC2F0D" w:rsidRPr="00DB368A" w:rsidRDefault="00FC2F0D" w:rsidP="005F2094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k¢—ex 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Zhx—d¡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0A83F813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1.2</w:t>
      </w:r>
    </w:p>
    <w:p w14:paraId="03D09C24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 ¥dx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sõ— s¡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 b—cxZ¡ | </w:t>
      </w:r>
    </w:p>
    <w:p w14:paraId="7502BD22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a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z¥p—i 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pz—kxJ </w:t>
      </w:r>
      <w:r w:rsidR="0024019A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51EBA11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z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¡b—MxZ§ 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sëx˜Z§ | </w:t>
      </w:r>
    </w:p>
    <w:p w14:paraId="06D4C345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qûx— k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Yy— ö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ixb—ixdx | </w:t>
      </w:r>
    </w:p>
    <w:p w14:paraId="2B53DE2C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—Çz | </w:t>
      </w:r>
    </w:p>
    <w:p w14:paraId="4B7F08FD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i¡e—jxZ¡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24019A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388A4EE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x¥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Rx— i£Mq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¥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MË§— | </w:t>
      </w:r>
    </w:p>
    <w:p w14:paraId="0C2C2232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d±—öZI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xi— | </w:t>
      </w:r>
    </w:p>
    <w:p w14:paraId="14288294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õxj—ix¥dx gt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cx R¥d—r¡ | </w:t>
      </w:r>
      <w:r w:rsidR="00744DC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br/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Z—J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ix¥d bcxZ¡ </w:t>
      </w:r>
      <w:r w:rsidR="0024019A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712613E5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1.3</w:t>
      </w:r>
    </w:p>
    <w:p w14:paraId="5CD637DE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Z§ 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±—öZI i£Mq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isëy— | </w:t>
      </w:r>
    </w:p>
    <w:p w14:paraId="212A2D45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—R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Z—iI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Yx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6A177FF0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¤¤sô— ¥Z ¥sxi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rx— py¥ci | </w:t>
      </w:r>
    </w:p>
    <w:p w14:paraId="22940C28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Ë— Gcy bû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I PZ¡—rð¥b </w:t>
      </w:r>
      <w:r w:rsidR="001A541C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4A31893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jx— 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bJ öea—ixd GZy | </w:t>
      </w:r>
    </w:p>
    <w:p w14:paraId="1FF2822A" w14:textId="3098E405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q¥rçx— ¥b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eZy—</w:t>
      </w:r>
      <w:r w:rsidR="00271438"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Nïy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dx˜</w:t>
      </w:r>
      <w:r w:rsidR="00A962E4"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5785907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±—öZisõ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rx— py¥ci | </w:t>
      </w:r>
    </w:p>
    <w:p w14:paraId="64FC3E3A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d—J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z—ky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ixZ 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1A541C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BEC2B5C" w14:textId="0CDC4884" w:rsidR="00FC2F0D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 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ky—¥Yx p£Y°¡ | </w:t>
      </w:r>
      <w:r w:rsidR="00744DC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br/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x d±—öZI R¡rZ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430D3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—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0)</w:t>
      </w:r>
    </w:p>
    <w:p w14:paraId="6E483EA9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1.4</w:t>
      </w:r>
    </w:p>
    <w:p w14:paraId="6498DC38" w14:textId="77777777" w:rsidR="00005A41" w:rsidRPr="0003121B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¡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ºix—d¦ b¡ky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dy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qûx˜ | </w:t>
      </w:r>
    </w:p>
    <w:p w14:paraId="57452FE0" w14:textId="13BC2ACA" w:rsidR="00005A41" w:rsidRPr="0003121B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ex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q</w:t>
      </w:r>
      <w:r w:rsidR="00CE4BBB" w:rsidRPr="0003121B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sI d¡bZx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271438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-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kx—Zy</w:t>
      </w:r>
      <w:r w:rsidR="00A962E4"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1A541C"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44A94EC" w14:textId="34C24B0B" w:rsidR="008C51BE" w:rsidRPr="0003121B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d—</w:t>
      </w:r>
      <w:r w:rsidR="00A962E4"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271438"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x ¥b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by—ZyJ sð£¥YxZ¡ | </w:t>
      </w:r>
    </w:p>
    <w:p w14:paraId="0C3FCE78" w14:textId="77777777" w:rsidR="00005A41" w:rsidRPr="0003121B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d—ªps¢ d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e¡d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kZx˜I </w:t>
      </w:r>
      <w:r w:rsidR="00A962E4" w:rsidRPr="0003121B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</w:t>
      </w:r>
      <w:r w:rsidR="00A962E4"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005A41"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</w:t>
      </w:r>
    </w:p>
    <w:p w14:paraId="06E095EF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e¡d—</w:t>
      </w:r>
      <w:r w:rsidR="00A962E4"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x ¥b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A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j—Ç¡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ª¥p˜ </w:t>
      </w:r>
      <w:r w:rsidR="00005A41"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</w:t>
      </w:r>
    </w:p>
    <w:p w14:paraId="70E4981C" w14:textId="77777777" w:rsidR="008C51B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¡d—J e¡dª¥px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rx— jRxiJ </w:t>
      </w:r>
      <w:r w:rsidR="001A541C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CAC6369" w14:textId="1CC5BFA9" w:rsidR="003C50E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d ¥b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by—Zy</w:t>
      </w:r>
      <w:r w:rsidR="00271438"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d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px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C6E62B9" w14:textId="77777777" w:rsidR="003C50E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qû—sõ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z RM—ZJ ö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çx | </w:t>
      </w:r>
    </w:p>
    <w:p w14:paraId="41CE3A29" w14:textId="77777777" w:rsidR="008C51BE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d—ªps¢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—Çz | </w:t>
      </w:r>
    </w:p>
    <w:p w14:paraId="1F9A0067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i¥eõ—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xa—J </w:t>
      </w:r>
      <w:r w:rsidR="001A541C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10)</w:t>
      </w:r>
    </w:p>
    <w:p w14:paraId="720E2A29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1.5</w:t>
      </w:r>
    </w:p>
    <w:p w14:paraId="24745052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—J öe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I Rxj—ixdJ | </w:t>
      </w:r>
    </w:p>
    <w:p w14:paraId="1D3A2325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—I d±—öZ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y sIg—h¢p | </w:t>
      </w:r>
    </w:p>
    <w:p w14:paraId="5A63159C" w14:textId="77777777" w:rsidR="008C51B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q¥rçx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e£Z—dxs¡ R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ê¡J | </w:t>
      </w:r>
    </w:p>
    <w:p w14:paraId="2640F357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¥qx„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ª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h—j¥Ëx Asë¡ </w:t>
      </w:r>
      <w:r w:rsidR="001A541C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4C41923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—J 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sëx—b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i—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x d—J | </w:t>
      </w:r>
    </w:p>
    <w:p w14:paraId="120526F7" w14:textId="77777777" w:rsidR="008C51B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76554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eky—exZ¡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ÒxZ§ | </w:t>
      </w:r>
    </w:p>
    <w:p w14:paraId="6AB47DA3" w14:textId="7E54DBDA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x¥c—Zx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271438"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bû¥rx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h—jI K£Y¡Zx</w:t>
      </w:r>
      <w:r w:rsidR="00A962E4"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944C0FD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k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Z—jJ sõxi </w:t>
      </w:r>
      <w:r w:rsidR="001A541C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DAC7D88" w14:textId="77777777" w:rsidR="008C51B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e¥hõx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k—së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¡ræ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6D589927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 ¥jrx—-i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PZ—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0)</w:t>
      </w:r>
    </w:p>
    <w:p w14:paraId="7AF869B2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1.6</w:t>
      </w:r>
    </w:p>
    <w:p w14:paraId="26FBCDAC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j 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Çky—±I e£a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I ±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Çy— | </w:t>
      </w:r>
    </w:p>
    <w:p w14:paraId="250E0AA4" w14:textId="3FBBE94A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03121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d—J s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03121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x¥sx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tp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977484" w:rsidRPr="0003121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-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xM—iyrçxJ </w:t>
      </w:r>
      <w:r w:rsidR="001A541C" w:rsidRPr="0003121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26BAF02D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 ¥kx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 s¢k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ey—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xJ | </w:t>
      </w:r>
    </w:p>
    <w:p w14:paraId="6C9CA378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¥j byp—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id¡—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ºk—Çy | </w:t>
      </w:r>
    </w:p>
    <w:p w14:paraId="50382A7A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rx—ix¥ö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 A—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i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15C27C24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hõ—J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e¥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c¡—i¸¡¥txiy </w:t>
      </w:r>
      <w:r w:rsidR="001E3EF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121212E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ZxJ 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j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Nxs¡— | </w:t>
      </w:r>
    </w:p>
    <w:p w14:paraId="4F02D314" w14:textId="77777777" w:rsidR="00F3067C" w:rsidRPr="0003121B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¥dx—RpsJ s¡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Z—J s¡K£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õxJ | </w:t>
      </w:r>
    </w:p>
    <w:p w14:paraId="3A687949" w14:textId="26F182D7" w:rsidR="00F3067C" w:rsidRPr="0003121B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 ¥dx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±—¥öZ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p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977484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-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M—iyrçxJ | </w:t>
      </w:r>
    </w:p>
    <w:p w14:paraId="5501C940" w14:textId="77777777" w:rsidR="00FC2F0D" w:rsidRPr="0003121B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xhy—</w:t>
      </w:r>
      <w:r w:rsidR="00A962E4"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 öej—ZI R¡rÇx</w:t>
      </w:r>
      <w:r w:rsidR="00A962E4"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1E3EFE"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03121B">
        <w:rPr>
          <w:rFonts w:eastAsia="Times New Roman" w:cs="Arial"/>
          <w:b/>
          <w:bCs/>
          <w:sz w:val="32"/>
          <w:szCs w:val="36"/>
          <w:lang w:val="en-IN" w:eastAsia="en-IN" w:bidi="ml-IN"/>
        </w:rPr>
        <w:t>6 (10)</w:t>
      </w:r>
    </w:p>
    <w:p w14:paraId="40926D06" w14:textId="77777777" w:rsidR="00FC2F0D" w:rsidRPr="0003121B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03121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03121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1.7</w:t>
      </w:r>
    </w:p>
    <w:p w14:paraId="4C6D51AD" w14:textId="1A354C79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 A—²yb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§cx ¥j„d—²ybM§cxJ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8E3332A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—„i¡</w:t>
      </w:r>
      <w:r w:rsidR="00D3071A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k—J ±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Çy— | </w:t>
      </w:r>
    </w:p>
    <w:p w14:paraId="5F2E9983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Ò—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ij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 öe—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§i | </w:t>
      </w:r>
      <w:r w:rsidR="00744DC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br/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xs¡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¡K£—ZI R¡rÇ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1E3EF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9C42CD4" w14:textId="7122A1CC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px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eZy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fmÞ¡—dzdx</w:t>
      </w:r>
      <w:r w:rsidR="008B7DCA"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sy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û</w:t>
      </w:r>
      <w:r w:rsidR="00A962E4"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5F88C9F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b—kõi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k¡Y iy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k¡— | </w:t>
      </w:r>
      <w:r w:rsidR="00744DC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br/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Zûx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—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k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d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7B376DCD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Rzp—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¡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—¥qi </w:t>
      </w:r>
      <w:r w:rsidR="001E3EF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87C3A9A" w14:textId="77777777" w:rsidR="00FC2F0D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¥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pyq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¡p—dx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Øy—Zx | </w:t>
      </w:r>
      <w:r w:rsidR="00744DC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br/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sõ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A—d¡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76554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PZ—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10)</w:t>
      </w:r>
    </w:p>
    <w:p w14:paraId="5D2D5E25" w14:textId="77777777" w:rsidR="00C05A1F" w:rsidRDefault="00C05A1F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87AD047" w14:textId="77777777" w:rsidR="00C05A1F" w:rsidRDefault="00C05A1F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6F046DD" w14:textId="77777777" w:rsidR="00C05A1F" w:rsidRDefault="00C05A1F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27B96A9" w14:textId="77777777" w:rsidR="00C05A1F" w:rsidRPr="00DB368A" w:rsidRDefault="00C05A1F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0E0D36D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1.8</w:t>
      </w:r>
    </w:p>
    <w:p w14:paraId="7C1BE040" w14:textId="58A5FB61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kxRx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Rk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8B7DCA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-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¡py—rôx</w:t>
      </w:r>
      <w:r w:rsidR="00A962E4"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476E791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fmÞ¡—dzdx-i£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hx ¥kx—kpzZy </w:t>
      </w:r>
      <w:r w:rsidR="001E3EF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09E8A4D" w14:textId="77777777" w:rsidR="008C51B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q¥rçx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dx˜I hM¥px hMxsy | </w:t>
      </w:r>
    </w:p>
    <w:p w14:paraId="0D2CAA01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Àûx— pyb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fmÞ¡—d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ësõ— pyÀxZ§ | </w:t>
      </w:r>
    </w:p>
    <w:p w14:paraId="0582AFEC" w14:textId="77777777" w:rsidR="00F3067C" w:rsidRPr="0003121B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hõ—I ±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i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k</w:t>
      </w:r>
      <w:r w:rsidR="00CE4BBB" w:rsidRPr="0003121B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¡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kõ˜</w:t>
      </w:r>
      <w:r w:rsidR="00A962E4"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01A3B61F" w14:textId="2D4D1C1E" w:rsidR="008C51BE" w:rsidRPr="0003121B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Mxi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8B7DCA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-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qû—p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8B7DCA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-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¡e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D172FC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-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¡—¥b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 </w:t>
      </w:r>
      <w:r w:rsidR="001E3EFE"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08E7E62" w14:textId="77777777" w:rsidR="00F3067C" w:rsidRPr="0003121B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¥Mx— t bx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hM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§ öe—bx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 | </w:t>
      </w:r>
    </w:p>
    <w:p w14:paraId="75933524" w14:textId="023C8724" w:rsidR="00F3067C" w:rsidRPr="0003121B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¥Mx— ¥b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J fmÞ¡—dz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8B7DCA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-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xpy—¥pq | </w:t>
      </w:r>
    </w:p>
    <w:p w14:paraId="2B6A8C9E" w14:textId="77777777" w:rsidR="008C51BE" w:rsidRPr="0003121B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M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õÀI öe—s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M—¥ii | </w:t>
      </w:r>
    </w:p>
    <w:p w14:paraId="31A14F28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öZ— ¥b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J s—c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b—I i¥bi </w:t>
      </w:r>
      <w:r w:rsidR="001E3EFE"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03121B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0)</w:t>
      </w:r>
    </w:p>
    <w:p w14:paraId="14668F7F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1.9</w:t>
      </w:r>
    </w:p>
    <w:p w14:paraId="3D9BA612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jx—Z¡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J s—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xe—jxZ¡ | </w:t>
      </w:r>
    </w:p>
    <w:p w14:paraId="173EDD74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õ¥j—d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¥a—d | </w:t>
      </w:r>
    </w:p>
    <w:p w14:paraId="61C2679B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©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. tsë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 s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M—I pyb§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xe—s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7A0D958C" w14:textId="77777777" w:rsidR="00F3067C" w:rsidRPr="00977240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Pâ—Ç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ee¡—ky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e¡Yõ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Pâ— </w:t>
      </w:r>
      <w:r w:rsidR="001E3EFE"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762F1FCE" w14:textId="48288AC6" w:rsidR="008C51BE" w:rsidRPr="00977240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së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öej—Pâ</w:t>
      </w:r>
      <w:r w:rsidR="008B7DCA"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û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£Z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</w:t>
      </w:r>
      <w:r w:rsidR="00CE4BBB" w:rsidRPr="00977240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sz—jJ | </w:t>
      </w:r>
    </w:p>
    <w:p w14:paraId="08E41D19" w14:textId="77777777" w:rsidR="00F3067C" w:rsidRPr="00977240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±y—¥Yd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öeZy—M£h§Yzi GdZ§ | </w:t>
      </w:r>
      <w:r w:rsidR="00744DCB"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br/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x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k—i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õ s—py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x py—¥bj | </w:t>
      </w:r>
    </w:p>
    <w:p w14:paraId="323CF3EB" w14:textId="77777777" w:rsidR="00F3067C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jx ¥dx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tsëx—j öes¡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Zy— j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</w:t>
      </w:r>
      <w:r w:rsidR="00A962E4"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="001E3EFE"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7EF2BCBF" w14:textId="77777777" w:rsidR="00C05A1F" w:rsidRPr="00977240" w:rsidRDefault="00C05A1F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</w:p>
    <w:p w14:paraId="67663BCF" w14:textId="566098C8" w:rsidR="00744DCB" w:rsidRPr="00977240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Zûræx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±—öZ</w:t>
      </w:r>
      <w:r w:rsidR="008B7DCA"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hõ—Zy Py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Zx</w:t>
      </w:r>
      <w:r w:rsidR="00A962E4"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5811724D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¡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</w:t>
      </w:r>
      <w:r w:rsidR="00CE4BBB" w:rsidRPr="00977240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—sI </w:t>
      </w:r>
      <w:r w:rsidR="00A962E4" w:rsidRPr="00977240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¡p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y</w:t>
      </w:r>
      <w:r w:rsidR="00CE4BBB" w:rsidRPr="00977240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kxP—ixdx</w:t>
      </w:r>
      <w:r w:rsidR="00A962E4"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  <w:r w:rsidRPr="00977240">
        <w:rPr>
          <w:rFonts w:eastAsia="Times New Roman" w:cs="Arial"/>
          <w:b/>
          <w:bCs/>
          <w:sz w:val="32"/>
          <w:szCs w:val="36"/>
          <w:lang w:val="it-IT" w:eastAsia="en-IN" w:bidi="ml-IN"/>
        </w:rPr>
        <w:t>9 (10)</w:t>
      </w:r>
    </w:p>
    <w:p w14:paraId="305AE8B6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1.10</w:t>
      </w:r>
    </w:p>
    <w:p w14:paraId="2A9E67CF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j—</w:t>
      </w:r>
      <w:r w:rsidR="009F5C97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Ë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£Z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©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i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õx</w:t>
      </w:r>
      <w:r w:rsidR="00A962E4" w:rsidRPr="002365D3">
        <w:rPr>
          <w:rFonts w:ascii="BRH Devanagari Extra" w:eastAsia="Times New Roman" w:hAnsi="BRH Devanagari Extra" w:cs="BRH Malayalam Extra"/>
          <w:sz w:val="36"/>
          <w:szCs w:val="40"/>
          <w:lang w:val="it-IT" w:eastAsia="en-IN" w:bidi="ml-IN"/>
        </w:rPr>
        <w:t>ò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—Ò | </w:t>
      </w:r>
    </w:p>
    <w:p w14:paraId="1A0133F0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xYy— e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©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h¡p—dxd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yqûx˜ </w:t>
      </w:r>
      <w:r w:rsidR="001E3EF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3B323975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Ë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ëûræ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Zb¡— 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Zx pyP—ræx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10D30AFC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Ë±—öZI h¢k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x A—së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itõ˜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0B5911FC" w14:textId="77777777" w:rsidR="00F3067C" w:rsidRPr="00977240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Ë—J öe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xI </w:t>
      </w:r>
      <w:r w:rsidR="00A962E4" w:rsidRPr="00977240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p—Zz</w:t>
      </w:r>
      <w:r w:rsidR="00CE4BBB" w:rsidRPr="00977240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¥dxZ¡ | </w:t>
      </w:r>
    </w:p>
    <w:p w14:paraId="73139901" w14:textId="280D5028" w:rsidR="008C51BE" w:rsidRPr="00977240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Mxhy—</w:t>
      </w:r>
      <w:r w:rsidR="00A962E4"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8B7DCA"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dx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A¤¤qû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si—d°¡ j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</w:t>
      </w:r>
      <w:r w:rsidR="00A962E4"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="001E3EFE"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51E1BEDD" w14:textId="21C8D364" w:rsidR="00F3067C" w:rsidRPr="00977240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¡</w:t>
      </w:r>
      <w:r w:rsidR="00A962E4"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8B7DCA"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±—öZ-i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hõ—Zy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yræõx˜</w:t>
      </w:r>
      <w:r w:rsidR="00A962E4"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5C63F5BB" w14:textId="77777777" w:rsidR="00F3067C" w:rsidRPr="00977240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y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³q£—O§¥Mx p£r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hx ¥kxk¡—pxYJ | </w:t>
      </w:r>
    </w:p>
    <w:p w14:paraId="01D6F1C9" w14:textId="77777777" w:rsidR="008C51BE" w:rsidRPr="00977240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z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j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©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h¡p—dx ixZ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yqûx˜ | </w:t>
      </w:r>
    </w:p>
    <w:p w14:paraId="2E06603F" w14:textId="03E7BE6E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e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bûrx</w:t>
      </w:r>
      <w:r w:rsidR="00CE4BBB" w:rsidRPr="00977240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sy d¡bZx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8B7DCA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-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kx—ZzJ </w:t>
      </w:r>
      <w:r w:rsidR="001E3EFE"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977240">
        <w:rPr>
          <w:rFonts w:eastAsia="Times New Roman" w:cs="Arial"/>
          <w:b/>
          <w:bCs/>
          <w:sz w:val="32"/>
          <w:szCs w:val="36"/>
          <w:lang w:val="it-IT" w:eastAsia="en-IN" w:bidi="ml-IN"/>
        </w:rPr>
        <w:t>10 (10)</w:t>
      </w:r>
    </w:p>
    <w:p w14:paraId="45A71B85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1.11</w:t>
      </w:r>
    </w:p>
    <w:p w14:paraId="36D78480" w14:textId="019FC93B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¥Ëx— px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</w:t>
      </w:r>
      <w:r w:rsidR="00FA6415"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¡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ëb¡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yræõx— q£¥YxZ¡ 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0502EB69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Ë±—öZI h¢k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x A—së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itõ˜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5C0DC481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¥Ëx—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¥s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Ad¡— RxdÇ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xi˜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17386CE5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a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Z¥k—i b¡k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d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yqûx˜ </w:t>
      </w:r>
      <w:r w:rsidR="001E3EF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6AB65379" w14:textId="7F8EF59D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¢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i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ô</w:t>
      </w:r>
      <w:r w:rsidR="008357E7"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âöZ—¥px jÇ¡ hz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J 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6FAD3154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by—öÉ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²z K£—Y¡Z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Zb§ pyqx—¥L | </w:t>
      </w:r>
    </w:p>
    <w:p w14:paraId="624A64B1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Z¥Ëx—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 Ad¡—ibÇ¡ 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5B05B9D5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ÒxZ§ e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së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-bh—j¥Ëx Asë¡ </w:t>
      </w:r>
      <w:r w:rsidR="001E3EF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05B710ED" w14:textId="77777777" w:rsidR="008C51BE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±—öZxY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icy—eÙ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yqx—¥L | </w:t>
      </w:r>
    </w:p>
    <w:p w14:paraId="5B1100D4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öqrçx—pyöÉ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²z h¡p—dsõ ¥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e¦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1 (10)</w:t>
      </w:r>
    </w:p>
    <w:p w14:paraId="029BEB81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1.12</w:t>
      </w:r>
    </w:p>
    <w:p w14:paraId="32A66684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¢—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qöZ¢—-d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gxc—ixd¦ | </w:t>
      </w:r>
    </w:p>
    <w:p w14:paraId="34B7A7B4" w14:textId="2A718D1C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e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±¡c—I d¡bZx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8357E7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-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kx—Zy</w:t>
      </w:r>
      <w:r w:rsidR="00A962E4"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="001E3EFE"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04A97564" w14:textId="77777777" w:rsidR="008C51BE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x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Òxb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 e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x e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sëx˜Z§ | </w:t>
      </w:r>
    </w:p>
    <w:p w14:paraId="74093E5D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Í—</w:t>
      </w:r>
      <w:r w:rsidR="00770CD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J e¦˜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sz Ry—Mxj | </w:t>
      </w:r>
    </w:p>
    <w:p w14:paraId="21AA691A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sõx˜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Acy—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s—ÇJ | </w:t>
      </w:r>
    </w:p>
    <w:p w14:paraId="218ED2E7" w14:textId="77777777" w:rsidR="008C51B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À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 dxK—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 ix—bjÇ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1E3EF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F3DB431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ûz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— j¡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J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Rxrx˜J | </w:t>
      </w:r>
    </w:p>
    <w:p w14:paraId="7D36B88E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¡b—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-¥Pâxh—ixdx | </w:t>
      </w:r>
    </w:p>
    <w:p w14:paraId="37530A0F" w14:textId="77777777" w:rsidR="008C51B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j—Çz b¡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qûx˜ | </w:t>
      </w:r>
    </w:p>
    <w:p w14:paraId="07B5BFA3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I b¡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R—ixdxj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1E3EF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0)</w:t>
      </w:r>
    </w:p>
    <w:p w14:paraId="6285900D" w14:textId="613F356D" w:rsidR="00D83F3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</w:pPr>
      <w:r w:rsidRPr="003C72FB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Py</w:t>
      </w:r>
      <w:r w:rsidR="00BA4200" w:rsidRPr="003C72FB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öZhx—d¡</w:t>
      </w:r>
      <w:r w:rsidR="00BA4200" w:rsidRPr="003C72FB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="00A962E4" w:rsidRPr="003C72FB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ª</w:t>
      </w:r>
      <w:r w:rsidRPr="003C72FB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jR—ix¥d bcxZ¡ - t</w:t>
      </w:r>
      <w:r w:rsidR="00BA4200" w:rsidRPr="003C72FB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py</w:t>
      </w:r>
      <w:r w:rsidR="00A962E4" w:rsidRPr="003C72FB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ª</w:t>
      </w:r>
      <w:r w:rsidR="008357E7" w:rsidRPr="003C72FB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  <w:r w:rsidRPr="003C72FB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d</w:t>
      </w:r>
      <w:r w:rsidR="00BA4200" w:rsidRPr="003C72FB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J - exa</w:t>
      </w:r>
      <w:r w:rsidR="00BA4200" w:rsidRPr="003C72FB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¥Ò¥Zx— - R¡rÇ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I - ¥P¥Zx— - i¥bi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¥kxP—ixd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</w:t>
      </w:r>
    </w:p>
    <w:p w14:paraId="38F439A2" w14:textId="77777777" w:rsidR="00FC2F0D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ikx—Zz</w:t>
      </w:r>
      <w:r w:rsidR="00A962E4"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 - ¥Mx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e¦ - j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¹I)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E0235D"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1)</w:t>
      </w:r>
    </w:p>
    <w:p w14:paraId="65B3746C" w14:textId="77777777" w:rsidR="00C05A1F" w:rsidRDefault="00C05A1F" w:rsidP="00F3067C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2708DD3D" w14:textId="77777777" w:rsidR="00C05A1F" w:rsidRDefault="00C05A1F" w:rsidP="00F3067C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0B64A6BF" w14:textId="77777777" w:rsidR="00C05A1F" w:rsidRDefault="00C05A1F" w:rsidP="00F3067C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0D6BA38E" w14:textId="77777777" w:rsidR="00C05A1F" w:rsidRPr="002365D3" w:rsidRDefault="00C05A1F" w:rsidP="00F3067C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0C53DFCF" w14:textId="77777777" w:rsidR="00FC2F0D" w:rsidRPr="00DB368A" w:rsidRDefault="00FC2F0D" w:rsidP="00E033F2">
      <w:pPr>
        <w:pStyle w:val="Heading3"/>
      </w:pPr>
      <w:bookmarkStart w:id="6" w:name="_Toc499416927"/>
      <w:r w:rsidRPr="00DB368A">
        <w:lastRenderedPageBreak/>
        <w:t>Ad¡pxKI 2 - jid±öZxYxI jxRõxd¡pxKõxJ</w:t>
      </w:r>
      <w:bookmarkEnd w:id="6"/>
      <w:r w:rsidRPr="00DB368A">
        <w:t xml:space="preserve"> </w:t>
      </w:r>
    </w:p>
    <w:p w14:paraId="08BDC784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2.1</w:t>
      </w:r>
      <w:r w:rsidR="00FC2F0D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739BD915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õxsô—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¤¤põ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di—¥sx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bõ— | </w:t>
      </w:r>
    </w:p>
    <w:p w14:paraId="3CE3FB6E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ZI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I iy—ö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cj—¥Ëx Asë¡ | </w:t>
      </w:r>
    </w:p>
    <w:p w14:paraId="11318E18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Æj—ÇJ | </w:t>
      </w:r>
    </w:p>
    <w:p w14:paraId="3524EE1C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Rz—¥pi 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pz—kxJ </w:t>
      </w:r>
      <w:r w:rsidR="001E3EF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4CF7545" w14:textId="77777777" w:rsidR="001E3EF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I d±—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i¡b—MxZ§ 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sëx˜Z§ | </w:t>
      </w:r>
    </w:p>
    <w:p w14:paraId="05D2D4C0" w14:textId="77777777" w:rsidR="0066669F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x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b§ pb—Çy | </w:t>
      </w:r>
      <w:r w:rsidR="00744DC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br/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Í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 G—Zy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yhy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b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¤¤d˜J | </w:t>
      </w:r>
    </w:p>
    <w:p w14:paraId="043886D2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õ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9F5C97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Z—¤¤Z-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Çky—¥±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798DB31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¥öÉx˜ ¥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i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±—öZ¥iZy | </w:t>
      </w:r>
    </w:p>
    <w:p w14:paraId="0E1DA36C" w14:textId="50F170A9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sôy—</w:t>
      </w:r>
      <w:r w:rsidR="00A962E4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£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ZI </w:t>
      </w:r>
      <w:r w:rsidR="00A962E4" w:rsidRPr="003C72FB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—öZ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¢¥kõ— Z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k— | </w:t>
      </w:r>
      <w:r w:rsidRPr="003C72FB">
        <w:rPr>
          <w:rFonts w:eastAsia="Times New Roman" w:cs="Arial"/>
          <w:b/>
          <w:bCs/>
          <w:sz w:val="32"/>
          <w:szCs w:val="36"/>
          <w:lang w:val="en-IN" w:eastAsia="en-IN" w:bidi="ml-IN"/>
        </w:rPr>
        <w:t>13 (10)</w:t>
      </w:r>
    </w:p>
    <w:p w14:paraId="221317B0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2.2</w:t>
      </w:r>
    </w:p>
    <w:p w14:paraId="51809048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sôy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£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b¡tx—dxJ | </w:t>
      </w:r>
    </w:p>
    <w:p w14:paraId="4C2BEFB9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¡c—I Z¥k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¡ky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b¡ky—ræ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C9876AE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É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— p£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xj— c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ê¥p˜ | </w:t>
      </w:r>
    </w:p>
    <w:p w14:paraId="100DCF53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rx—X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t—ixdxj i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X¡¥r˜ | </w:t>
      </w:r>
    </w:p>
    <w:p w14:paraId="7CD75C05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öÉx—j ¥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 ic¡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§-b¡tx—dx | </w:t>
      </w:r>
    </w:p>
    <w:p w14:paraId="6CF226D9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I K£—¥Yx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ixdxj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0C93690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¢m—I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p—Zz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¥bj | </w:t>
      </w:r>
    </w:p>
    <w:p w14:paraId="623F0329" w14:textId="77777777" w:rsidR="007905F8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kx˜¥Põ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y</w:t>
      </w:r>
      <w:r w:rsidR="00CE4AA0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.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—ZyJ e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| </w:t>
      </w:r>
    </w:p>
    <w:p w14:paraId="2669155C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¥Mxh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±—öZI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¡h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si—°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28653F9E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t—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¢j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§-jR—ixdx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itõ˜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="00CD363F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4 (10)</w:t>
      </w:r>
    </w:p>
    <w:p w14:paraId="4F465807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2.3</w:t>
      </w:r>
    </w:p>
    <w:p w14:paraId="58ABF742" w14:textId="7320DC10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t—</w:t>
      </w:r>
      <w:r w:rsidR="00A962E4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70423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x A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 s¡—py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 b—cxZ¡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8397C56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¢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d±—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b§ pb—Çy | </w:t>
      </w:r>
    </w:p>
    <w:p w14:paraId="3063D585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kx—Pz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d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.E—ZyI d¡bxiy | </w:t>
      </w:r>
    </w:p>
    <w:p w14:paraId="010326D6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¤¤j— q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—së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tõ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0F59936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 B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ej—sx sI gh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¡J | </w:t>
      </w:r>
    </w:p>
    <w:p w14:paraId="190392AC" w14:textId="77777777" w:rsidR="007905F8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ky—±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e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Áy—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õxJ | </w:t>
      </w:r>
    </w:p>
    <w:p w14:paraId="391E9EA3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sx—i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x A—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i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66B897FF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q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 h—pÇ¡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2AC0819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¢e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xÒ— 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x˜J si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byjx˜J | </w:t>
      </w:r>
    </w:p>
    <w:p w14:paraId="2CBF8797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Ò— ¤¤p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z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öex—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kõx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5 (10)</w:t>
      </w:r>
    </w:p>
    <w:p w14:paraId="4AC183E5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2.4</w:t>
      </w:r>
    </w:p>
    <w:p w14:paraId="7CEDD270" w14:textId="77777777" w:rsidR="00F3067C" w:rsidRPr="00B35BD6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sx—irx</w:t>
      </w:r>
      <w:r w:rsidR="00BA4200" w:rsidRPr="00B35BD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x ic¡— h</w:t>
      </w:r>
      <w:r w:rsidR="00BA4200" w:rsidRPr="00B35BD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±j—Çy | </w:t>
      </w:r>
    </w:p>
    <w:p w14:paraId="4AAF0241" w14:textId="77777777" w:rsidR="00F3067C" w:rsidRPr="00B35BD6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d</w:t>
      </w:r>
      <w:r w:rsidR="00BA4200" w:rsidRPr="00B35BD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e</w:t>
      </w:r>
      <w:r w:rsidR="00BA4200" w:rsidRPr="00B35BD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q</w:t>
      </w:r>
      <w:r w:rsidR="00A962E4" w:rsidRPr="00B35BD6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õx</w:t>
      </w:r>
      <w:r w:rsidR="00BA4200" w:rsidRPr="00B35BD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 h—pÇ¡ </w:t>
      </w:r>
      <w:r w:rsidR="00CD363F"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6F66349" w14:textId="1A94E7DD" w:rsidR="00F3067C" w:rsidRPr="00B35BD6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Ë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¥qû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e—q£YûÇ¡ ¥b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J |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54BC209" w14:textId="77777777" w:rsidR="00F3067C" w:rsidRPr="00B35BD6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b—rx</w:t>
      </w:r>
      <w:r w:rsidR="00BA4200" w:rsidRPr="00B35BD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x A</w:t>
      </w:r>
      <w:r w:rsidR="00BA4200" w:rsidRPr="00B35BD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 s</w:t>
      </w:r>
      <w:r w:rsidR="00A962E4"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B35BD6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—Ç¡ j</w:t>
      </w:r>
      <w:r w:rsidR="00BA4200" w:rsidRPr="00B35BD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</w:t>
      </w:r>
      <w:r w:rsidR="00A962E4"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665F96EE" w14:textId="77777777" w:rsidR="007905F8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Ë±—öZI öeaZxI e</w:t>
      </w:r>
      <w:r w:rsidR="00BA4200" w:rsidRPr="00B35BD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¡hõ—J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C2E031F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ixdxj Kmð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C3AB43A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q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hxJ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x— j¡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j—J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eq—sJ | </w:t>
      </w:r>
    </w:p>
    <w:p w14:paraId="4320C134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Z—J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¥Zx— 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õx—pZzJ | </w:t>
      </w:r>
    </w:p>
    <w:p w14:paraId="5AA0C134" w14:textId="77777777" w:rsidR="007905F8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qûx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—ÇzJ | </w:t>
      </w:r>
    </w:p>
    <w:p w14:paraId="6420D582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xJ K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¡e—jxÇ¡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0)</w:t>
      </w:r>
    </w:p>
    <w:p w14:paraId="5AABD276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2.5</w:t>
      </w:r>
    </w:p>
    <w:p w14:paraId="0CB5EAD6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sô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gÖ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hõR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 sªp—¥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Z§ | </w:t>
      </w:r>
    </w:p>
    <w:p w14:paraId="39FED1C9" w14:textId="6989F843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¡º— ¥m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35BD6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¢—P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ªp˜</w:t>
      </w:r>
      <w:r w:rsidR="00A962E4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FC2CEC7" w14:textId="77777777" w:rsidR="00EF619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±—öZi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b§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yZõ— | </w:t>
      </w:r>
    </w:p>
    <w:p w14:paraId="6F83A26C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qyj—I bc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Zût£—Yzjixd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7FB0C70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¦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¦ ögÖ—Y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Øy—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¦ | </w:t>
      </w:r>
    </w:p>
    <w:p w14:paraId="6518DA42" w14:textId="77777777" w:rsidR="00EF619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±—öZi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b§ pyP—ræ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057A1150" w14:textId="3A09416F" w:rsidR="00F3067C" w:rsidRPr="00B35BD6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sôy—</w:t>
      </w:r>
      <w:r w:rsidR="00A962E4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 e£Z—d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</w:t>
      </w:r>
      <w:bookmarkStart w:id="7" w:name="_Hlk178079136"/>
      <w:r w:rsidR="00B35BD6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Ø</w:t>
      </w:r>
      <w:bookmarkEnd w:id="7"/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¥ji |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6F6DCCA" w14:textId="77777777" w:rsidR="00F3067C" w:rsidRPr="00C00195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C0019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Ëx— ¥b</w:t>
      </w:r>
      <w:r w:rsidR="00BA4200" w:rsidRPr="00C0019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0019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¥sx</w:t>
      </w:r>
      <w:r w:rsidR="00BA4200" w:rsidRPr="00C0019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0019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d¡—RxdÇ¡</w:t>
      </w:r>
      <w:r w:rsidR="00BA4200" w:rsidRPr="00C0019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0019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i˜</w:t>
      </w:r>
      <w:r w:rsidR="00A962E4" w:rsidRPr="00C0019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C0019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CD363F" w:rsidRPr="00C0019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C0019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7810A19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ûÇy— ¥öq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x-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£Z—sõ ¥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x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6C6D3D51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¡Yõx—isõ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e—q£¥Yxi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xP˜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7 (10)</w:t>
      </w:r>
    </w:p>
    <w:p w14:paraId="35D63D45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2.6</w:t>
      </w:r>
    </w:p>
    <w:p w14:paraId="76F948D2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zI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z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ê¡—eÙz-iR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õx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546B8870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zPz—¥idx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yrx— jRxiJ </w:t>
      </w:r>
      <w:r w:rsidR="00CD363F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</w:p>
    <w:p w14:paraId="3C5E1D1C" w14:textId="77777777" w:rsidR="00EF619E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ö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x pyrê¡—-k¡k¡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jx pyP—öK¥i | </w:t>
      </w:r>
    </w:p>
    <w:p w14:paraId="018F8EA5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zI byp—I e£a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-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Çky—±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7B6010C0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¥öPâ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¤¤YZ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öqp— C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âix—dx | </w:t>
      </w:r>
    </w:p>
    <w:p w14:paraId="2F6F9A87" w14:textId="77777777" w:rsidR="00EF619E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e¡Y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Devanagari Extra" w:eastAsia="Times New Roman" w:hAnsi="BRH Devanagari Extra" w:cs="BRH Malayalam Extra"/>
          <w:sz w:val="36"/>
          <w:szCs w:val="40"/>
          <w:lang w:val="it-IT" w:eastAsia="en-IN" w:bidi="ml-IN"/>
        </w:rPr>
        <w:t>ò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qøx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R—ixdxj K£Yû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z </w:t>
      </w:r>
      <w:r w:rsidR="00CD363F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6787E6F6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æ¦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 ps—pJ ¥s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õxs—J | </w:t>
      </w:r>
    </w:p>
    <w:p w14:paraId="63B454DD" w14:textId="688B60F6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—¥ösx ¥b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</w:t>
      </w:r>
      <w:r w:rsidR="00B35BD6"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k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öqpy—rçxJ 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182898E6" w14:textId="77777777" w:rsidR="00EF619E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 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I ex˜Ç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R—sJ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sëx˜Z§ | </w:t>
      </w:r>
    </w:p>
    <w:p w14:paraId="687E77A2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zY—-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£Z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ëy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8 (10)</w:t>
      </w:r>
    </w:p>
    <w:p w14:paraId="56C07803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2.7</w:t>
      </w:r>
    </w:p>
    <w:p w14:paraId="30C8F617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 d—J exÇ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s—pJ 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sëx˜Z§ | </w:t>
      </w:r>
    </w:p>
    <w:p w14:paraId="28959285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x—-„hyj—Ç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qpy—rçxJ | </w:t>
      </w:r>
    </w:p>
    <w:p w14:paraId="0D22BAB5" w14:textId="77777777" w:rsidR="00EF619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Y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d±—öZ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 s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—qxi | </w:t>
      </w:r>
    </w:p>
    <w:p w14:paraId="086162B0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¥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kx—Zy-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x MË§—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B139E81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k¡—¥Yx„cy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J | </w:t>
      </w:r>
    </w:p>
    <w:p w14:paraId="5AB486EA" w14:textId="77777777" w:rsidR="00EF619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±—öZxY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hy—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§ psy—rçJ | </w:t>
      </w:r>
    </w:p>
    <w:p w14:paraId="5AA8A6DB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¦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hõ—J K£Y¡¥Zx b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Nixj¡—J | </w:t>
      </w:r>
    </w:p>
    <w:p w14:paraId="13161653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ösx— ¥h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dy— cÀJ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1631DCE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¥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k¡—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e—jxZ¡ | </w:t>
      </w:r>
    </w:p>
    <w:p w14:paraId="627B55C1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¥qû—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 s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—Ç¡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9 (10)</w:t>
      </w:r>
    </w:p>
    <w:p w14:paraId="3095B8DD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2.8</w:t>
      </w:r>
    </w:p>
    <w:p w14:paraId="7AE1B166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±—ö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hy—rM§ R¡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3F5FA252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ixj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öeZy—kb§ ¥h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dy—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2E2FED3" w14:textId="4613B52D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 GK—e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B35BD6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-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¡b—MxZ§ e¡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sëx˜Z§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956D917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pyqûx— h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dy— ö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ixb—ixdJ | </w:t>
      </w:r>
    </w:p>
    <w:p w14:paraId="43D32B89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sõ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J öe—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—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ª¥p˜ | </w:t>
      </w:r>
    </w:p>
    <w:p w14:paraId="1739FAFE" w14:textId="77777777" w:rsidR="00EF619E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öe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ç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x¥sx— 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£Z—sõ ¥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exJ </w:t>
      </w:r>
      <w:r w:rsidR="005A201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265E9C0C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hxR—ixdJ siyc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 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öMJ | </w:t>
      </w:r>
    </w:p>
    <w:p w14:paraId="16952D90" w14:textId="7968DAC0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„Çky—±-ik¡t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B35BD6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-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M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Éõx</w:t>
      </w:r>
      <w:r w:rsidR="00A962E4"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74019F70" w14:textId="77777777" w:rsidR="00744DC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¢kõ—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-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¥iK—exb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7D4E7961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x¥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d¡—j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ª¥p˜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0 (10)</w:t>
      </w:r>
    </w:p>
    <w:p w14:paraId="744D94D6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2.9</w:t>
      </w:r>
    </w:p>
    <w:p w14:paraId="5F53DD96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ty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g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§dy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öea—ixd GZy | </w:t>
      </w:r>
    </w:p>
    <w:p w14:paraId="2F68A979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q¥rçx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i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ixd¡—rxY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5D3A4299" w14:textId="77777777" w:rsidR="00EF619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ögx˜Ö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J ¥sx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J ¥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õxs—J | </w:t>
      </w:r>
    </w:p>
    <w:p w14:paraId="1F19D7E7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x¥sx—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 k—±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ª¥p˜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D7C771C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x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GK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 K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J | </w:t>
      </w:r>
    </w:p>
    <w:p w14:paraId="6AF23DDE" w14:textId="77777777" w:rsidR="00EF619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x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. pb—Çy | </w:t>
      </w:r>
    </w:p>
    <w:p w14:paraId="6A3C5F8A" w14:textId="3C2E74B9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 g¡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="005D2183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§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yj—I eky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bõ</w:t>
      </w:r>
      <w:r w:rsidR="00A962E4" w:rsidRPr="003C72FB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ë¡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Ç—J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92A0E92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ty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k±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i—¥sx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bõ—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D7DBDEC" w14:textId="77777777" w:rsidR="00EF619E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x ¥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õ¥dû—Z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e©ax˜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6BEBDA21" w14:textId="77777777" w:rsidR="00FC2F0D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æ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Zz— eq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ex pxR—gsëõ¦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21 (10)</w:t>
      </w:r>
    </w:p>
    <w:p w14:paraId="30D43A5F" w14:textId="77777777" w:rsidR="00C05A1F" w:rsidRDefault="00C05A1F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4463D979" w14:textId="77777777" w:rsidR="00C05A1F" w:rsidRDefault="00C05A1F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5CCAD07D" w14:textId="77777777" w:rsidR="00C05A1F" w:rsidRDefault="00C05A1F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71492291" w14:textId="77777777" w:rsidR="00C05A1F" w:rsidRPr="002365D3" w:rsidRDefault="00C05A1F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521C0432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2.10</w:t>
      </w:r>
    </w:p>
    <w:p w14:paraId="17D9D4B3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dy—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õx öej—Zx R¡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Yx | </w:t>
      </w:r>
    </w:p>
    <w:p w14:paraId="1AC18509" w14:textId="20278F0C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¡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¤¤M</w:t>
      </w:r>
      <w:r w:rsidR="00A962E4"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8B066D"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d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x¤¤d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8B066D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-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¡e—jxZxI </w:t>
      </w:r>
      <w:r w:rsidR="00A962E4" w:rsidRPr="003C72FB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</w:t>
      </w:r>
      <w:r w:rsidR="00A962E4"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="005A201B"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0D1971FB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±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bx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©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¢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©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—±Z¡ ¥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Zz— dJ | </w:t>
      </w:r>
    </w:p>
    <w:p w14:paraId="24365725" w14:textId="77777777" w:rsidR="00EF619E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Mx¥px— ¥d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Aqû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A¥dû—Z¡ e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x | </w:t>
      </w:r>
    </w:p>
    <w:p w14:paraId="53B9D951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Ë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±—Ç¦ gt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x pyk¢—e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1BD2DF14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R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 sd¡Z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R—ixdxj 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="005A201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</w:p>
    <w:p w14:paraId="03C4D644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ûydx—-pqû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¡¥Rxe—jxZx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315C9392" w14:textId="28A78352" w:rsidR="00744DCB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¡h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Miy—rç¦ s¡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¥i—hy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8B066D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-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¤¤qû˜J 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61FB304F" w14:textId="77777777" w:rsidR="00744DCB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ûI d±—öZ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R—Ç¦ | </w:t>
      </w:r>
    </w:p>
    <w:p w14:paraId="7C793EF5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="00770CD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û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Ie£—°¦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R¡—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i—°¦ </w:t>
      </w:r>
      <w:r w:rsidR="005A201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22 (10)</w:t>
      </w:r>
    </w:p>
    <w:p w14:paraId="52712B4C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2.11</w:t>
      </w:r>
    </w:p>
    <w:p w14:paraId="5A96EAD5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¦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dx˜I h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R¦— tpõp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t¦ | </w:t>
      </w:r>
    </w:p>
    <w:p w14:paraId="6ABBE09E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qû—sõ b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-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£Z—sõ ¥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e¦ | </w:t>
      </w:r>
    </w:p>
    <w:p w14:paraId="44A4F52D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¦ d±—öZI R¡R¡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Yx-e—jxZx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075E88C8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¥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„qûyhõx˜I K£Y¡¥ix-„qû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¡M§hõx˜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="005A201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50B2146E" w14:textId="3D65B0F6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e— e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§ix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hk—Yz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8B066D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hkÇ¡ | </w:t>
      </w:r>
    </w:p>
    <w:p w14:paraId="5AC6AD81" w14:textId="77777777" w:rsidR="00EF619E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b§ 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ix kx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hM—p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©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. pyP—ræx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12FB1D23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Rx— i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x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. ty | </w:t>
      </w:r>
    </w:p>
    <w:p w14:paraId="46997113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MI 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e©a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h—jI K£¥YxZ¡ </w:t>
      </w:r>
      <w:r w:rsidR="005A201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0793C9EF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sô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©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±—¥öZ 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GZ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xRx˜ | </w:t>
      </w:r>
    </w:p>
    <w:p w14:paraId="4BB69C1B" w14:textId="618D64CE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jsôy—-¥Ëd</w:t>
      </w:r>
      <w:r w:rsidR="008B066D"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õry—</w:t>
      </w:r>
      <w:r w:rsidR="008B066D" w:rsidRPr="003C72FB">
        <w:rPr>
          <w:rFonts w:ascii="BRH Malayalam" w:hAnsi="BRH Malayalam" w:cs="BRH Malayalam"/>
          <w:color w:val="000000"/>
          <w:sz w:val="40"/>
          <w:szCs w:val="40"/>
          <w:lang w:val="it-IT" w:bidi="hi-IN"/>
        </w:rPr>
        <w:t>º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Ç ¥b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J ( ) 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378FA02F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b—sõ 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Z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yrx— jRxi | </w:t>
      </w:r>
    </w:p>
    <w:p w14:paraId="1C0105E4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e— e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§ix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hk—Yz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hkÇ¡ </w:t>
      </w:r>
      <w:r w:rsidR="005A201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6E4BB4FF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"dy</w:t>
      </w:r>
      <w:r w:rsidR="00BA4200" w:rsidRPr="002365D3">
        <w:rPr>
          <w:rFonts w:ascii="BRH Malayalam Extra" w:eastAsia="Times New Roman" w:hAnsi="BRH Malayalam Extra" w:cs="BRH Malayalam Extra"/>
          <w:b/>
          <w:b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¥pq—dz</w:t>
      </w:r>
      <w:r w:rsidR="00BA4200" w:rsidRPr="002365D3">
        <w:rPr>
          <w:rFonts w:ascii="BRH Malayalam Extra" w:eastAsia="Times New Roman" w:hAnsi="BRH Malayalam Extra" w:cs="BRH Malayalam Extra"/>
          <w:b/>
          <w:b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 xml:space="preserve"> {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</w:t>
      </w:r>
      <w:r w:rsidRPr="002365D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}" "j¥À— ¥b</w:t>
      </w:r>
      <w:r w:rsidR="00BA4200" w:rsidRPr="002365D3">
        <w:rPr>
          <w:rFonts w:ascii="BRH Malayalam Extra" w:eastAsia="Times New Roman" w:hAnsi="BRH Malayalam Extra" w:cs="BRH Malayalam Extra"/>
          <w:b/>
          <w:b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px Ab—c¡J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{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2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}" </w:t>
      </w:r>
      <w:r w:rsidR="005A201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23 (13)</w:t>
      </w:r>
    </w:p>
    <w:p w14:paraId="696B8B2D" w14:textId="77777777" w:rsidR="00D172F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(Z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Zxk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 - itõ—I - öe</w:t>
      </w:r>
      <w:r w:rsidR="00D172FC"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x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s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Pzkõx - jx˜Ç¡ j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¹I - </w:t>
      </w:r>
      <w:r w:rsidR="00A962E4" w:rsidRPr="002365D3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pxP</w:t>
      </w:r>
      <w:r w:rsidR="00A962E4" w:rsidRPr="002365D3">
        <w:rPr>
          <w:rFonts w:ascii="BRH Devanagari Extra" w:eastAsia="Times New Roman" w:hAnsi="BRH Devanagari Extra" w:cs="BRH Malayalam Extra"/>
          <w:b/>
          <w:bCs/>
          <w:i/>
          <w:iCs/>
          <w:sz w:val="36"/>
          <w:szCs w:val="40"/>
          <w:lang w:val="it-IT" w:eastAsia="en-IN" w:bidi="ml-IN"/>
        </w:rPr>
        <w:t>ò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— - sû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sëy - ¥b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px - Ad¡— jÇy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 sª¥p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 - </w:t>
      </w:r>
    </w:p>
    <w:p w14:paraId="5DC736F4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pxR—gsëõ¦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 - si—°¦ - ¥b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px ösëzYy— P)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297B60"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2)</w:t>
      </w:r>
    </w:p>
    <w:p w14:paraId="54B39334" w14:textId="77777777" w:rsidR="00FC2F0D" w:rsidRPr="00DB368A" w:rsidRDefault="00FC2F0D" w:rsidP="00E033F2">
      <w:pPr>
        <w:pStyle w:val="Heading3"/>
      </w:pPr>
      <w:bookmarkStart w:id="8" w:name="_Toc499416928"/>
      <w:r w:rsidRPr="00DB368A">
        <w:t>Ad¡pxKI 3 - PxöÉisxbzdxI seëdxiyræzdxI jxRõxd¡pxKõxJ</w:t>
      </w:r>
      <w:bookmarkEnd w:id="8"/>
      <w:r w:rsidRPr="00DB368A">
        <w:t xml:space="preserve"> </w:t>
      </w:r>
    </w:p>
    <w:p w14:paraId="08230584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3.1</w:t>
      </w:r>
    </w:p>
    <w:p w14:paraId="0FF08659" w14:textId="77777777" w:rsidR="008B066D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"d¥px— d¥px hpZy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Rxj—ix¥dx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]" </w:t>
      </w:r>
    </w:p>
    <w:p w14:paraId="3FB27CC6" w14:textId="195EC0A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"</w:t>
      </w:r>
      <w:proofErr w:type="gramStart"/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jix</w:t>
      </w:r>
      <w:proofErr w:type="gramEnd"/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—by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Zõx A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b/>
          <w:bCs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q¡ix˜eõx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jj—Çy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D698D6C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j pyk¢—¥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i—dsx s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õj—Çz | </w:t>
      </w:r>
    </w:p>
    <w:p w14:paraId="15634BBE" w14:textId="77777777" w:rsidR="00EE7860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I ZÇ¡—I eky Zx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dx¥Z˜ | </w:t>
      </w:r>
    </w:p>
    <w:p w14:paraId="1D5D73E5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¢ ö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¢ A—d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¢ 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qû¥Zx— t¡¥p | </w:t>
      </w:r>
    </w:p>
    <w:p w14:paraId="2533D0B0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 ¥d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±—¥ö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t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M—¥iZ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="005A201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</w:p>
    <w:p w14:paraId="4FD9C821" w14:textId="77777777" w:rsidR="00EE7860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I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 ögÖ—Yx s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b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dxJ | </w:t>
      </w:r>
    </w:p>
    <w:p w14:paraId="70DF6BCF" w14:textId="7DE865B2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¡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Ùx—¥sx ¥b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pz—Zy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bcx</w:t>
      </w:r>
      <w:r w:rsidR="005564C6"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xJ 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4637CB86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t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öZ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x— 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Æj—ÇJ | </w:t>
      </w:r>
    </w:p>
    <w:p w14:paraId="6587C019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Zy— e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§ix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-iZy—i¡°õx M¥ii </w:t>
      </w:r>
      <w:r w:rsidR="005A201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23E178EB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Zõ¡—pb£qõx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z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24 (10)</w:t>
      </w:r>
    </w:p>
    <w:p w14:paraId="1BE89030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3.2</w:t>
      </w:r>
    </w:p>
    <w:p w14:paraId="43F0397C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õ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âÇz— b¡t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 b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J | </w:t>
      </w:r>
    </w:p>
    <w:p w14:paraId="71DA1ECA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ex 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z p£—Y¡¥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±¡—rx </w:t>
      </w:r>
      <w:r w:rsidR="005A201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57DC15EE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¥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RõxZy—rÜ£¥YxZy s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dkz˜ | </w:t>
      </w:r>
    </w:p>
    <w:p w14:paraId="314230B1" w14:textId="5ED8D671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C05A1F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b¡</w:t>
      </w:r>
      <w:r w:rsidR="00BA4200" w:rsidRPr="00C05A1F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C05A1F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syjx˜J sP¥Z</w:t>
      </w:r>
      <w:r w:rsidR="00BA4200" w:rsidRPr="00C05A1F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C05A1F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¢kõ—J 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5352B8FC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Px—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Ë±—öZ-i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Z§ | </w:t>
      </w:r>
    </w:p>
    <w:p w14:paraId="278F8EB7" w14:textId="77777777" w:rsidR="00045E8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pb¡—¥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õ¡r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¢kõ—sõ P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I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°d— M¥iity | </w:t>
      </w:r>
    </w:p>
    <w:p w14:paraId="6BF69DA5" w14:textId="77777777" w:rsidR="00EE7860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±—öZ-i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Z§ | h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¥ÀR—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¶k—Z§ | </w:t>
      </w:r>
    </w:p>
    <w:p w14:paraId="6F0AC311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-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xM—iZ§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5 (10)</w:t>
      </w:r>
    </w:p>
    <w:p w14:paraId="0AEA5465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3.3</w:t>
      </w:r>
    </w:p>
    <w:p w14:paraId="5AB46BD9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 d±—öZxj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j— | C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É¡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 tpxi¥t | </w:t>
      </w:r>
    </w:p>
    <w:p w14:paraId="569A56C5" w14:textId="77777777" w:rsidR="00EE7860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d—J s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s¡—pa§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p—Ài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9FFB5D4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"Db¡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ZõI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 "Py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öZ</w:t>
      </w:r>
      <w:r w:rsidR="00A962E4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"</w:t>
      </w:r>
      <w:r w:rsidR="0052590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1EF864B" w14:textId="6CD8CC6D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"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Aby—Zy</w:t>
      </w:r>
      <w:r w:rsidR="00A962E4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ª</w:t>
      </w:r>
      <w:r w:rsidR="00DA5057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d Dk¡rõZ¡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</w:t>
      </w:r>
      <w:r w:rsidR="00BA4200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"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tzi¢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r¡ ix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Zk˜</w:t>
      </w:r>
      <w:r w:rsidR="00A962E4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8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CFFC3E3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"C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bI </w:t>
      </w:r>
      <w:r w:rsidR="00A962E4" w:rsidRPr="00DB368A">
        <w:rPr>
          <w:rFonts w:ascii="BRH Devanagari Extra" w:eastAsia="Times New Roman" w:hAnsi="BRH Devanagari Extra" w:cs="BRH Malayalam Extra"/>
          <w:b/>
          <w:bCs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pyrê¡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J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9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"öeZbûyrê¡—J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0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]"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B0AB0BC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"A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²y</w:t>
      </w:r>
      <w:r w:rsidR="00A962E4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i¢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ª</w:t>
      </w:r>
      <w:r w:rsidR="00770CDB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x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1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 "h¡p—J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2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}"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42AEAE6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"Ad¡— ¥dx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„bõxd¡—iZy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3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 "kdûyb—d¡i¥Z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Zû</w:t>
      </w:r>
      <w:r w:rsidR="00A962E4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4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D8241CA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"t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põ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pxt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Devanagari Extra" w:eastAsia="Times New Roman" w:hAnsi="BRH Devanagari Extra" w:cs="BRH Malayalam Extra"/>
          <w:b/>
          <w:bCs/>
          <w:sz w:val="36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5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 "sûy—ræ</w:t>
      </w:r>
      <w:r w:rsidR="00A962E4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6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" ( )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0)</w:t>
      </w:r>
    </w:p>
    <w:p w14:paraId="292299C2" w14:textId="77777777" w:rsidR="00FC2F0D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(B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j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Zõ— - Mi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a§ - sûy—ræ</w:t>
      </w:r>
      <w:r w:rsidR="00A962E4"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)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525909"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3)</w:t>
      </w:r>
    </w:p>
    <w:p w14:paraId="6D04CC73" w14:textId="77777777" w:rsidR="00C05A1F" w:rsidRDefault="00C05A1F" w:rsidP="00F3067C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455957A8" w14:textId="77777777" w:rsidR="00C05A1F" w:rsidRDefault="00C05A1F" w:rsidP="00F3067C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5C15D649" w14:textId="77777777" w:rsidR="00C05A1F" w:rsidRPr="002365D3" w:rsidRDefault="00C05A1F" w:rsidP="00F3067C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2F7163DF" w14:textId="77777777" w:rsidR="00FC2F0D" w:rsidRPr="00DB368A" w:rsidRDefault="00FC2F0D" w:rsidP="00E033F2">
      <w:pPr>
        <w:pStyle w:val="Heading3"/>
      </w:pPr>
      <w:bookmarkStart w:id="9" w:name="_Toc499416929"/>
      <w:r w:rsidRPr="00DB368A">
        <w:lastRenderedPageBreak/>
        <w:t>Ad¡pxKI 4 - ¥bp d±¥öZræyögxÖY</w:t>
      </w:r>
      <w:r w:rsidR="00A962E4" w:rsidRPr="00DB368A">
        <w:t>I</w:t>
      </w:r>
      <w:bookmarkEnd w:id="9"/>
      <w:r w:rsidRPr="00DB368A">
        <w:t xml:space="preserve"> </w:t>
      </w:r>
    </w:p>
    <w:p w14:paraId="2C1124ED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1</w:t>
      </w:r>
    </w:p>
    <w:p w14:paraId="28C25371" w14:textId="5427649D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</w:t>
      </w:r>
      <w:r w:rsidR="00DA505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A—KxijZ | </w:t>
      </w:r>
    </w:p>
    <w:p w14:paraId="4207EA7F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44BBD8D0" w14:textId="77777777" w:rsidR="00B80E8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£Ày—KxhõJ e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—-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xK—e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dyk—peZ§ | </w:t>
      </w:r>
    </w:p>
    <w:p w14:paraId="757972C2" w14:textId="5A6FF1A9" w:rsidR="00525909" w:rsidRPr="003C72FB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¥sx˜„Ë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x ¥b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</w:t>
      </w:r>
      <w:r w:rsidR="00C00195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hpZ§ | </w:t>
      </w:r>
    </w:p>
    <w:p w14:paraId="4F347C74" w14:textId="3AA0FB59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</w:t>
      </w:r>
      <w:r w:rsidR="00C00195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 ¥b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</w:t>
      </w:r>
      <w:r w:rsidR="00C00195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Ë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J </w:t>
      </w:r>
      <w:r w:rsidR="005A201B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B975146" w14:textId="3FB3E232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ax— t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A962E4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b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5838CB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—-iË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J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715A9D1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 i—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õx—YxI hpZy | </w:t>
      </w:r>
    </w:p>
    <w:p w14:paraId="4520AA64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x„öZ— R¡¥txZy | </w:t>
      </w:r>
    </w:p>
    <w:p w14:paraId="113594A6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£Ày—Kx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tx˜ | </w:t>
      </w:r>
    </w:p>
    <w:p w14:paraId="4F94615F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b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0A6854C7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Ùõ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„öhj—¤¤Ç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5F8912E9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j—¤¤Ç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rj—¤¤Ç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28A74C76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zKx—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5)</w:t>
      </w:r>
    </w:p>
    <w:p w14:paraId="352D2036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2</w:t>
      </w:r>
    </w:p>
    <w:p w14:paraId="1F398D30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J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 A—s£RZ | </w:t>
      </w:r>
    </w:p>
    <w:p w14:paraId="7DEA2E8B" w14:textId="77777777" w:rsidR="00F3067C" w:rsidRPr="003C72FB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A—sôxa§ s£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æxJ ekx—PzkxjË§ | </w:t>
      </w:r>
    </w:p>
    <w:p w14:paraId="1C088EF9" w14:textId="77777777" w:rsidR="00525909" w:rsidRPr="003C72FB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sx</w:t>
      </w:r>
      <w:r w:rsidR="00CE4BBB" w:rsidRPr="003C72FB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¥kxty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z-i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õ—</w:t>
      </w:r>
      <w:r w:rsidR="00770CDB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õxjZ§ | </w:t>
      </w:r>
    </w:p>
    <w:p w14:paraId="0F619F55" w14:textId="562DA0D4" w:rsidR="00525909" w:rsidRPr="003C72FB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¥sx—„KxijZ | De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x„„p—</w:t>
      </w:r>
      <w:r w:rsidR="00A962E4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Z | s¥i—djxM¥Pâ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Zy— | s G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öe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¥j ¥kxty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Yõ P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I dyk—peZ§ | Z¥Z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x Zi¡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p—</w:t>
      </w:r>
      <w:r w:rsidR="00A962E4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Z | s¥i—djxMPâZ </w:t>
      </w:r>
      <w:r w:rsidR="005A201B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F2A2E30" w14:textId="77777777" w:rsidR="00427E9C" w:rsidRPr="003C72FB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t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G—dI öey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xp—</w:t>
      </w:r>
      <w:r w:rsidR="00A962E4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¥Z | </w:t>
      </w:r>
    </w:p>
    <w:p w14:paraId="003AA4A8" w14:textId="6EB3588B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I öey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Y— MPâ¥Z | j G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4CB83DE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x„öZ— R¡¥txZy | </w:t>
      </w:r>
    </w:p>
    <w:p w14:paraId="6E8EB663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¥kx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¤¤Yõ sûxtx˜ | </w:t>
      </w:r>
    </w:p>
    <w:p w14:paraId="73F7DAEA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xP—ixd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¥tZy—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6)</w:t>
      </w:r>
    </w:p>
    <w:p w14:paraId="4B305C4C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3</w:t>
      </w:r>
    </w:p>
    <w:p w14:paraId="1951B7C3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x¥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KxijZ | </w:t>
      </w:r>
    </w:p>
    <w:p w14:paraId="6F0379BF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xr—czd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-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R—¥j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73628048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xix—j i£Mq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rxj— qõx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</w:t>
      </w:r>
    </w:p>
    <w:p w14:paraId="24E03994" w14:textId="77777777" w:rsidR="00744DC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j—s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yk—peZ§ | </w:t>
      </w:r>
    </w:p>
    <w:p w14:paraId="490D9A23" w14:textId="77777777" w:rsidR="00744DC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Hxr—czd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õ—RjZ§ | </w:t>
      </w:r>
    </w:p>
    <w:p w14:paraId="29DF1379" w14:textId="77777777" w:rsidR="00744DC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d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yR—jZy | </w:t>
      </w:r>
    </w:p>
    <w:p w14:paraId="6DFACBDE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</w:t>
      </w:r>
    </w:p>
    <w:p w14:paraId="496BE55B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4B4AA881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xi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i£Mq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r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0A2F2B8B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ûxt¦r—cz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tx˜ | </w:t>
      </w:r>
    </w:p>
    <w:p w14:paraId="4EA61C55" w14:textId="77777777" w:rsidR="00FC2F0D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„hyRy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1)</w:t>
      </w:r>
    </w:p>
    <w:p w14:paraId="1C1B5947" w14:textId="77777777" w:rsidR="00C05A1F" w:rsidRPr="00DB368A" w:rsidRDefault="00C05A1F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599C27E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4</w:t>
      </w:r>
    </w:p>
    <w:p w14:paraId="06C73EE8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bx px A—KxijZ |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©a§ 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24C509AC" w14:textId="77777777" w:rsidR="001318C4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x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öej—O§MpI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</w:t>
      </w:r>
    </w:p>
    <w:p w14:paraId="3610D896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j—s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yk—peZ§ | </w:t>
      </w:r>
    </w:p>
    <w:p w14:paraId="3F51C8CF" w14:textId="77777777" w:rsidR="00427E9C" w:rsidRPr="00DB368A" w:rsidRDefault="00FC2F0D" w:rsidP="00427E9C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e—q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d—hpZ§ |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h—pZy | 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3F9190A1" w14:textId="77777777" w:rsidR="00427E9C" w:rsidRPr="00DB368A" w:rsidRDefault="00FC2F0D" w:rsidP="00427E9C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„„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4E664BC0" w14:textId="77777777" w:rsidR="00FC2F0D" w:rsidRPr="00DB368A" w:rsidRDefault="00FC2F0D" w:rsidP="00427E9C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ydû—ixd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¡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¥tZy— </w:t>
      </w:r>
      <w:r w:rsidR="002617F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0)</w:t>
      </w:r>
    </w:p>
    <w:p w14:paraId="4574E7BB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5</w:t>
      </w:r>
    </w:p>
    <w:p w14:paraId="30EAC8C0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x px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—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Kx—„„szZ§ | sx„Kx—ijZ | </w:t>
      </w:r>
    </w:p>
    <w:p w14:paraId="3A244318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xr—cz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p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—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öeRx—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jZy— | </w:t>
      </w:r>
    </w:p>
    <w:p w14:paraId="1C2EC54A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sZiby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¡d—ªps¡hõxI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dyk—peZ§ | </w:t>
      </w:r>
    </w:p>
    <w:p w14:paraId="49536BFE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¥ixr—cz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p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—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öexRx—jZ | öeRx—j¥Z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jx—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¡hy—J | </w:t>
      </w:r>
    </w:p>
    <w:p w14:paraId="2062CD63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096E07D7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by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¡d—ªps¡hõ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5D2F7169" w14:textId="77777777" w:rsidR="00FC2F0D" w:rsidRDefault="00FC2F0D" w:rsidP="002617FB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xtx„„h¢˜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Rx˜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2617F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1 (11)</w:t>
      </w:r>
    </w:p>
    <w:p w14:paraId="142513AC" w14:textId="77777777" w:rsidR="00C05A1F" w:rsidRDefault="00C05A1F" w:rsidP="002617FB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A2ADBB7" w14:textId="77777777" w:rsidR="00C05A1F" w:rsidRDefault="00C05A1F" w:rsidP="002617FB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4AA9C88" w14:textId="77777777" w:rsidR="00C05A1F" w:rsidRPr="00DB368A" w:rsidRDefault="00C05A1F" w:rsidP="002617FB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01EACBA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6</w:t>
      </w:r>
    </w:p>
    <w:p w14:paraId="33D51E68" w14:textId="7158AC6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331B0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A—KxijZ | ö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z 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11FC5686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—¥j 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x—j ¤¤d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</w:t>
      </w:r>
    </w:p>
    <w:p w14:paraId="18901345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j—s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yk—peZ§ | </w:t>
      </w:r>
    </w:p>
    <w:p w14:paraId="6A400792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ög—Öp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õ—hpZ§ | </w:t>
      </w:r>
    </w:p>
    <w:p w14:paraId="356F4D26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z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h—pZy | </w:t>
      </w:r>
    </w:p>
    <w:p w14:paraId="09EF6DDE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4156A6EE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—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</w:t>
      </w:r>
      <w:r w:rsidR="001318C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x˜ | </w:t>
      </w:r>
    </w:p>
    <w:p w14:paraId="344EC4AA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21788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0)</w:t>
      </w:r>
    </w:p>
    <w:p w14:paraId="09397A34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7</w:t>
      </w:r>
    </w:p>
    <w:p w14:paraId="7D11DD67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 s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—Àx BsË§ | </w:t>
      </w:r>
    </w:p>
    <w:p w14:paraId="3167A152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J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ehõ— B¥ö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¥Rõ— K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I </w:t>
      </w:r>
    </w:p>
    <w:p w14:paraId="6FA485A7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yk—peË§ | </w:t>
      </w:r>
    </w:p>
    <w:p w14:paraId="15A840B8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245C9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hy—¥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x—-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ex—djË§ | </w:t>
      </w:r>
    </w:p>
    <w:p w14:paraId="72C79FCB" w14:textId="43D6D0C4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hy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16731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x—h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bû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öhxZ£—p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</w:p>
    <w:p w14:paraId="6F4A1D7D" w14:textId="77777777" w:rsidR="00744DC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¡e—djZy | </w:t>
      </w:r>
    </w:p>
    <w:p w14:paraId="095A303C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63F92FF5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e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ûxtx˜„„¥ö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tx˜ | </w:t>
      </w:r>
    </w:p>
    <w:p w14:paraId="69B1B2C0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É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¢¥K˜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¥tZy— </w:t>
      </w:r>
      <w:r w:rsidR="0021788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3 (9)</w:t>
      </w:r>
    </w:p>
    <w:p w14:paraId="61236D67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8</w:t>
      </w:r>
    </w:p>
    <w:p w14:paraId="2728F9B6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KxijÇ | 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 E—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ï¡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iZy— | </w:t>
      </w:r>
    </w:p>
    <w:p w14:paraId="6A00872B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£¥hõx—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xhõ—J e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U§K—e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</w:p>
    <w:p w14:paraId="314E6479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yk—peË§ | 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¥Z ey—Z£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 B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ï¡pË§ | </w:t>
      </w:r>
    </w:p>
    <w:p w14:paraId="2771465B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E—¥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ïxZy | </w:t>
      </w:r>
    </w:p>
    <w:p w14:paraId="3FA4E714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b— | ¥sx„öZ— R¡¥txZy | 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£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ûxtx—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Nxhõ—J | </w:t>
      </w:r>
    </w:p>
    <w:p w14:paraId="3441B1D3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xtx— „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x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ûxtx— „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xhõ—J | </w:t>
      </w:r>
    </w:p>
    <w:p w14:paraId="574FB109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xtx— „k¡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¥tZy— </w:t>
      </w:r>
      <w:r w:rsidR="0021788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4 (11)</w:t>
      </w:r>
    </w:p>
    <w:p w14:paraId="077EFFB6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9</w:t>
      </w:r>
    </w:p>
    <w:p w14:paraId="2E2490E8" w14:textId="77777777" w:rsidR="00427E9C" w:rsidRPr="00E11375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E1137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</w:t>
      </w:r>
      <w:r w:rsidR="00BA4200" w:rsidRPr="00E1137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px A—KxijZ | e</w:t>
      </w:r>
      <w:r w:rsidR="00BA4200" w:rsidRPr="00E1137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¡</w:t>
      </w:r>
      <w:r w:rsidR="00BA4200" w:rsidRPr="00E1137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©a§ sõx</w:t>
      </w:r>
      <w:r w:rsidR="00BA4200" w:rsidRPr="00E1137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4BD7D911" w14:textId="77777777" w:rsidR="00427E9C" w:rsidRPr="00E11375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E1137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—kõ</w:t>
      </w:r>
      <w:r w:rsidR="00BA4200" w:rsidRPr="00E1137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Y fmÞ¡—dzhõxI P</w:t>
      </w:r>
      <w:r w:rsidR="00BA4200" w:rsidRPr="00E1137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dyk—peZ§ | </w:t>
      </w:r>
    </w:p>
    <w:p w14:paraId="32AF3146" w14:textId="77777777" w:rsidR="00427E9C" w:rsidRPr="00DB368A" w:rsidRDefault="00FC2F0D" w:rsidP="00427E9C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E1137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e—q¡</w:t>
      </w:r>
      <w:r w:rsidR="00BA4200" w:rsidRPr="00E1137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d—hpZ§ | e</w:t>
      </w:r>
      <w:r w:rsidR="00BA4200" w:rsidRPr="00E1137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¡</w:t>
      </w:r>
      <w:r w:rsidR="00BA4200" w:rsidRPr="00E1137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A962E4"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 t</w:t>
      </w:r>
      <w:r w:rsidR="00BA4200" w:rsidRPr="00E1137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h—pZy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06022AF1" w14:textId="77777777" w:rsidR="00525909" w:rsidRPr="00DB368A" w:rsidRDefault="00FC2F0D" w:rsidP="00427E9C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Y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fmÞ¡—dz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1C36113B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¡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¥tZy— </w:t>
      </w:r>
      <w:r w:rsidR="0021788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613FC851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10</w:t>
      </w:r>
    </w:p>
    <w:p w14:paraId="66F4BAFE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KxijZ |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z ¥ö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z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Zy— | 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hM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fmÞ¡—dzhõxI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dyk—peZ§ | </w:t>
      </w:r>
    </w:p>
    <w:p w14:paraId="55B68DDF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z ¥ö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z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dx—ihpZ§ | </w:t>
      </w:r>
    </w:p>
    <w:p w14:paraId="576D778E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z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¥ö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z s—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dx˜I hpZy | </w:t>
      </w:r>
    </w:p>
    <w:p w14:paraId="1D9070BC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49419039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M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fmÞ¡—dz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7346AFD3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öqrç</w:t>
      </w:r>
      <w:r w:rsidR="00214D27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21788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6 (10)</w:t>
      </w:r>
    </w:p>
    <w:p w14:paraId="79D418AD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11</w:t>
      </w:r>
    </w:p>
    <w:p w14:paraId="58C39BC2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px A—KxijZ | öq¥Í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bcz—kË§ | </w:t>
      </w:r>
    </w:p>
    <w:p w14:paraId="633B4581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65F82D9A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—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 tsëx—j e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bûxb—qKe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dyk—pebxq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pz—t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7CFA47D4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Z¤¤sô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q¥Å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Ab—cZ |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„h—pZ§ | öq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¤¤sô i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õx— bc¥Z | </w:t>
      </w:r>
    </w:p>
    <w:p w14:paraId="28A29CE2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s—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dx˜I hpZy | </w:t>
      </w:r>
    </w:p>
    <w:p w14:paraId="0169502A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b— | ¥sx„öZ— R¡¥txZy |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sëx—j | sûxtx— b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 sûxtx— e£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 | </w:t>
      </w:r>
    </w:p>
    <w:p w14:paraId="4035085D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xtx˜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Pâ—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öeZyM£h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 </w:t>
      </w:r>
    </w:p>
    <w:p w14:paraId="4D8EBEF6" w14:textId="77777777" w:rsidR="00FC2F0D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ûx¥tZy— </w:t>
      </w:r>
      <w:r w:rsidR="0021788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7 (14)</w:t>
      </w:r>
    </w:p>
    <w:p w14:paraId="5BA8C3FD" w14:textId="77777777" w:rsidR="00C05A1F" w:rsidRDefault="00C05A1F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55A4304" w14:textId="77777777" w:rsidR="00C05A1F" w:rsidRDefault="00C05A1F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D212D71" w14:textId="77777777" w:rsidR="00C05A1F" w:rsidRDefault="00C05A1F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277282D" w14:textId="77777777" w:rsidR="00C05A1F" w:rsidRPr="00DB368A" w:rsidRDefault="00C05A1F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840CD3D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12</w:t>
      </w:r>
    </w:p>
    <w:p w14:paraId="690E903F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ræ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KxijZ |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I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—¥É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jZy— | </w:t>
      </w:r>
    </w:p>
    <w:p w14:paraId="6EC0C116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Zû¥öræ—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¤¤j— e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xK—e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</w:p>
    <w:p w14:paraId="73BC6106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yk—peZ§ | </w:t>
      </w:r>
    </w:p>
    <w:p w14:paraId="1CE32316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I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i—pyÉZ | </w:t>
      </w:r>
    </w:p>
    <w:p w14:paraId="50C5B8DD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36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—É¥Z | </w:t>
      </w:r>
    </w:p>
    <w:p w14:paraId="4C51E720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</w:t>
      </w:r>
    </w:p>
    <w:p w14:paraId="7D1CA597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4F09926F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¥ör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3D437A7A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öZ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21788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8 (10)</w:t>
      </w:r>
    </w:p>
    <w:p w14:paraId="02535EE9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13</w:t>
      </w:r>
    </w:p>
    <w:p w14:paraId="536CCACA" w14:textId="5605388F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ª</w:t>
      </w:r>
      <w:r w:rsid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A—KxijZ | </w:t>
      </w:r>
    </w:p>
    <w:p w14:paraId="0FAC7F6E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k—¥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r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R—¥j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67A1537C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b§-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¥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yræõx—¤¤j M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ræõ b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§cI e¥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yk—peZ§ | </w:t>
      </w:r>
    </w:p>
    <w:p w14:paraId="330CA28D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Kx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k—¥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r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õ—RjZ§ | </w:t>
      </w:r>
    </w:p>
    <w:p w14:paraId="06C4C149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k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r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yR—jZy | </w:t>
      </w:r>
    </w:p>
    <w:p w14:paraId="4537BAA0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</w:t>
      </w:r>
    </w:p>
    <w:p w14:paraId="05FF734E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33F72F62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¥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yræõx—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2CE19759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k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hyRy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21788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9 (10)</w:t>
      </w:r>
    </w:p>
    <w:p w14:paraId="6577F584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14</w:t>
      </w:r>
    </w:p>
    <w:p w14:paraId="4612AE08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px A—Kxi¥j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55AB4405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öqrç</w:t>
      </w:r>
      <w:r w:rsidR="00B0518A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-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R—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Zy— | </w:t>
      </w:r>
    </w:p>
    <w:p w14:paraId="265D48DD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¥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y—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qx—LxhõxI e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</w:p>
    <w:p w14:paraId="63C0FFFA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Kx—bqKe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dyk—pe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7E2914C6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Z¦ ¤¤öqrçõ—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-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õ—Rj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¤¤öqrç</w:t>
      </w:r>
      <w:r w:rsidR="00D004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—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dx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yR—jZy | </w:t>
      </w:r>
    </w:p>
    <w:p w14:paraId="090EF2E8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3D637F86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qx—Lx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¤¤öqrç</w:t>
      </w:r>
      <w:r w:rsidR="00D004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„hyRy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21788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0 (10)</w:t>
      </w:r>
    </w:p>
    <w:p w14:paraId="2D2013C5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4.15</w:t>
      </w:r>
    </w:p>
    <w:p w14:paraId="42A3291C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¤¤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Z§-e¦˜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õx BR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dyªp—eZy | </w:t>
      </w:r>
    </w:p>
    <w:p w14:paraId="086CE806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¥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¤¤p e¦˜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z | Kx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BRõ˜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550DE148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¥i—¤¤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 Kx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i—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770CD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Zy | </w:t>
      </w:r>
    </w:p>
    <w:p w14:paraId="10885C5A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±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¥i—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 Kx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e—diZy | ¥j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x¥i—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R—¥Z | ¥sx„öZ— R¡¥txZy | </w:t>
      </w:r>
    </w:p>
    <w:p w14:paraId="5A4BB053" w14:textId="21579C6B" w:rsidR="00FC2F0D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¦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¤¤sõ sûxt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xix—j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„M—¤¤Zõ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¥tZy— </w:t>
      </w:r>
      <w:r w:rsidR="008D346B"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3C72FB">
        <w:rPr>
          <w:rFonts w:eastAsia="Times New Roman" w:cs="Arial"/>
          <w:b/>
          <w:bCs/>
          <w:sz w:val="32"/>
          <w:szCs w:val="36"/>
          <w:lang w:val="it-IT" w:eastAsia="en-IN" w:bidi="ml-IN"/>
        </w:rPr>
        <w:t>41 (8)</w:t>
      </w:r>
    </w:p>
    <w:p w14:paraId="11C3003B" w14:textId="77777777" w:rsidR="00C05A1F" w:rsidRDefault="00C05A1F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0D3542D9" w14:textId="77777777" w:rsidR="00C05A1F" w:rsidRDefault="00C05A1F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1DEE0E8F" w14:textId="77777777" w:rsidR="00C05A1F" w:rsidRPr="002365D3" w:rsidRDefault="00C05A1F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24B852DF" w14:textId="77777777" w:rsidR="00D25056" w:rsidRPr="00DB368A" w:rsidRDefault="00D25056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Devanagari Extra" w:eastAsia="Times New Roman" w:hAnsi="BRH Devanagari Extra" w:cs="BRH Devanagari Extra"/>
          <w:b/>
          <w:bCs/>
          <w:sz w:val="32"/>
          <w:szCs w:val="32"/>
          <w:u w:val="single"/>
          <w:lang w:val="en-IN" w:eastAsia="en-IN"/>
        </w:rPr>
      </w:pPr>
      <w:r w:rsidRPr="00DB368A"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  <w:lastRenderedPageBreak/>
        <w:t>Special Korvai indicating the number of</w:t>
      </w:r>
      <w:r w:rsidR="00BA4200" w:rsidRPr="00DB368A"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  <w:t>"vaakyams" in each Das</w:t>
      </w:r>
      <w:r w:rsidR="00CF0B29" w:rsidRPr="00DB368A"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  <w:t>i</w:t>
      </w:r>
      <w:r w:rsidRPr="00DB368A"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  <w:t>ni of 4th Anuvakam</w:t>
      </w:r>
      <w:r w:rsidR="00BA4200" w:rsidRPr="00DB368A"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  <w:t xml:space="preserve"> </w:t>
      </w:r>
    </w:p>
    <w:p w14:paraId="4E4FEC02" w14:textId="77777777" w:rsidR="00427E9C" w:rsidRPr="003C72FB" w:rsidRDefault="00FC2F0D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A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J eº—bq - öe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¥rxW—q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¥sxi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B564475" w14:textId="377871EB" w:rsidR="00935C63" w:rsidRPr="003C72FB" w:rsidRDefault="00FC2F0D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Kx—bq - k¡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bx bq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</w:t>
      </w:r>
      <w:r w:rsidR="00A962E4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±Kx—bq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g£t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q— - ¥bpxs¡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 dp— - ey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k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GKx—bqx- kõ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935C63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,</w:t>
      </w:r>
      <w:r w:rsidR="008D346B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¥M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q— bq - spy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PZ¡—</w:t>
      </w:r>
      <w:r w:rsidR="00A962E4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q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Zûræx—</w:t>
      </w:r>
      <w:r w:rsidR="00935C63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, 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</w:t>
      </w:r>
      <w:r w:rsidR="00935C63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,</w:t>
      </w:r>
    </w:p>
    <w:p w14:paraId="7666D0E0" w14:textId="61EFDEC0" w:rsidR="00427E9C" w:rsidRPr="003C72FB" w:rsidRDefault="00FC2F0D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y—öÉ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bq— b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x </w:t>
      </w:r>
      <w:r w:rsidR="00935C63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- 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a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§ e¦˜</w:t>
      </w:r>
      <w:r w:rsidR="00A962E4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i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 A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æ¦ </w:t>
      </w:r>
    </w:p>
    <w:p w14:paraId="61682792" w14:textId="77777777" w:rsidR="00FC2F0D" w:rsidRPr="00DB368A" w:rsidRDefault="00FC2F0D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º—bq ) </w:t>
      </w:r>
      <w:r w:rsidRPr="003C72F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D25056" w:rsidRPr="003C72F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3C72F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4)</w:t>
      </w:r>
    </w:p>
    <w:p w14:paraId="73C2F22A" w14:textId="77777777" w:rsidR="00FC2F0D" w:rsidRPr="00DB368A" w:rsidRDefault="00FC2F0D" w:rsidP="00E033F2">
      <w:pPr>
        <w:pStyle w:val="Heading3"/>
      </w:pPr>
      <w:bookmarkStart w:id="10" w:name="_Toc499416930"/>
      <w:r w:rsidRPr="00DB368A">
        <w:t>Ad¡pxKI 5 - jid±¥öZræyögxÖY</w:t>
      </w:r>
      <w:r w:rsidR="00A962E4" w:rsidRPr="00DB368A">
        <w:t>I</w:t>
      </w:r>
      <w:bookmarkEnd w:id="10"/>
      <w:r w:rsidRPr="00DB368A">
        <w:t xml:space="preserve"> </w:t>
      </w:r>
    </w:p>
    <w:p w14:paraId="18D12534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1</w:t>
      </w:r>
    </w:p>
    <w:p w14:paraId="2A8CFDC1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öZx px A—KxijZ | </w:t>
      </w:r>
    </w:p>
    <w:p w14:paraId="7DEFA1FC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¥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r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 R—¥j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6D264EAF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jx—d¢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hõ—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dyk—peZ§ | </w:t>
      </w:r>
    </w:p>
    <w:p w14:paraId="71A57F71" w14:textId="77777777" w:rsidR="00427E9C" w:rsidRPr="00DB368A" w:rsidRDefault="00FC2F0D" w:rsidP="00427E9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iy—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¥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r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õ—RjZ§ | </w:t>
      </w:r>
    </w:p>
    <w:p w14:paraId="7516F33B" w14:textId="77777777" w:rsidR="00427E9C" w:rsidRPr="00DB368A" w:rsidRDefault="00FC2F0D" w:rsidP="00427E9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r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yR—jZy | </w:t>
      </w:r>
    </w:p>
    <w:p w14:paraId="0C7E0EE8" w14:textId="77777777" w:rsidR="00D25056" w:rsidRPr="00DB368A" w:rsidRDefault="00FC2F0D" w:rsidP="00427E9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</w:t>
      </w:r>
    </w:p>
    <w:p w14:paraId="5B0E801E" w14:textId="77777777" w:rsidR="00D25056" w:rsidRPr="00DB368A" w:rsidRDefault="00FC2F0D" w:rsidP="00F3067C">
      <w:pPr>
        <w:widowControl w:val="0"/>
        <w:tabs>
          <w:tab w:val="left" w:pos="4020"/>
        </w:tabs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5655F4AF" w14:textId="77777777" w:rsidR="00D25056" w:rsidRPr="00DB368A" w:rsidRDefault="00FC2F0D" w:rsidP="00F3067C">
      <w:pPr>
        <w:widowControl w:val="0"/>
        <w:tabs>
          <w:tab w:val="left" w:pos="4020"/>
        </w:tabs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„d¢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tx˜ | </w:t>
      </w:r>
    </w:p>
    <w:p w14:paraId="3A98CC18" w14:textId="77777777" w:rsidR="00FC2F0D" w:rsidRPr="00DB368A" w:rsidRDefault="00FC2F0D" w:rsidP="00F3067C">
      <w:pPr>
        <w:widowControl w:val="0"/>
        <w:tabs>
          <w:tab w:val="left" w:pos="4020"/>
        </w:tabs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„hyRy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8D346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2 (10)</w:t>
      </w:r>
    </w:p>
    <w:p w14:paraId="12DA8B7D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2</w:t>
      </w:r>
    </w:p>
    <w:p w14:paraId="6525FAEC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¥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KxijZ | </w:t>
      </w:r>
    </w:p>
    <w:p w14:paraId="7D1818A1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Rõrç</w:t>
      </w:r>
      <w:r w:rsidR="00CE2981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-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R—¥j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2075E415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yöÉx—j ¥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¤¤j— e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</w:p>
    <w:p w14:paraId="65BBBC63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Kx—bqKe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dyk—peÍ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xöpz—tzY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6E371C18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¤¤Rõrç</w:t>
      </w:r>
      <w:r w:rsidR="00CE2981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õ—RjZ§ | </w:t>
      </w:r>
    </w:p>
    <w:p w14:paraId="533DC7C4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Rõrç</w:t>
      </w:r>
      <w:r w:rsidR="00CE2981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—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dx—-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yR—jZy | </w:t>
      </w:r>
    </w:p>
    <w:p w14:paraId="04259E92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3240FDE3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öÉ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¥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0258C5CF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Rõrç</w:t>
      </w:r>
      <w:r w:rsidR="00CE2981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„hyRy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8D346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3 (10)</w:t>
      </w:r>
    </w:p>
    <w:p w14:paraId="22A94F99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3</w:t>
      </w:r>
    </w:p>
    <w:p w14:paraId="545F594E" w14:textId="5F94ABFD" w:rsidR="00D25056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D26C9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A—KxijZ | i¢m—I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—¥É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jZy— | </w:t>
      </w:r>
    </w:p>
    <w:p w14:paraId="68F1E312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¢mx—j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dyk—peZ§ | </w:t>
      </w:r>
    </w:p>
    <w:p w14:paraId="22A10C4C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i¢m—I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i—pyÉZ | </w:t>
      </w:r>
    </w:p>
    <w:p w14:paraId="17618286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¢m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—É¥Z | </w:t>
      </w:r>
    </w:p>
    <w:p w14:paraId="12D90A07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2B625CA0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¢m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778834CC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8D346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4 (10)</w:t>
      </w:r>
    </w:p>
    <w:p w14:paraId="3F5E6BAC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4</w:t>
      </w:r>
    </w:p>
    <w:p w14:paraId="24557F2D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¥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KxijÇ |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I Kxi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R—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iZy— | </w:t>
      </w:r>
    </w:p>
    <w:p w14:paraId="7EFCA514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¥hõx—„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xhõ—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dyk—peË§ | </w:t>
      </w:r>
    </w:p>
    <w:p w14:paraId="3D55F843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ZxJ s—i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I Kxi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õ—RjË§ | </w:t>
      </w:r>
    </w:p>
    <w:p w14:paraId="2621EFE4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Kxi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yR—jZy | </w:t>
      </w:r>
    </w:p>
    <w:p w14:paraId="7EFCD797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44E7ACEC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hõJ sûxtx— „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x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tx˜ | </w:t>
      </w:r>
    </w:p>
    <w:p w14:paraId="06E1B753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i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1C42999C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Ry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8D346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11)</w:t>
      </w:r>
    </w:p>
    <w:p w14:paraId="420BC0D3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5</w:t>
      </w:r>
    </w:p>
    <w:p w14:paraId="57F13F9C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¥q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A—KxijÇ |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ÐI R—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iZy— | </w:t>
      </w:r>
    </w:p>
    <w:p w14:paraId="5D221F28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¥qû˜¥hõ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¥hõx—„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xhõ—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</w:t>
      </w:r>
    </w:p>
    <w:p w14:paraId="0112396C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yk—peË§ | </w:t>
      </w:r>
    </w:p>
    <w:p w14:paraId="33318953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¥Z—„de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Ð-i—RjË§ | </w:t>
      </w:r>
    </w:p>
    <w:p w14:paraId="0E6E0BA0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Ð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¤¤p R—jZy | </w:t>
      </w:r>
    </w:p>
    <w:p w14:paraId="2EC0A945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d—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R—¥Z | j D— ¤¤Pd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pb— | ¥sx„öZ— R¡¥txZy | </w:t>
      </w:r>
    </w:p>
    <w:p w14:paraId="302A7760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¥qû˜¥hõx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ph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sûxtx— „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Xxh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 sûxtx˜ | </w:t>
      </w:r>
    </w:p>
    <w:p w14:paraId="68325BA7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Ðx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Ry¤¤Z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¥tZy— </w:t>
      </w:r>
      <w:r w:rsidR="008D346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46 (10)</w:t>
      </w:r>
    </w:p>
    <w:p w14:paraId="6EF2F995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5.6</w:t>
      </w:r>
    </w:p>
    <w:p w14:paraId="7A5DBE77" w14:textId="0EB7A864" w:rsidR="00D25056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gÖ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x A—Kxij</w:t>
      </w:r>
      <w:r w:rsidR="004C1250"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ög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m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</w:t>
      </w:r>
      <w:r w:rsidR="00494C23"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yR—¥jj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yZy— 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7960C673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I ögÖ—¥Y„h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y¥Z— 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¡I dyk—peZ§ | </w:t>
      </w:r>
    </w:p>
    <w:p w14:paraId="10AA2749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¥Z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¤¤p Zb§ög—Ö¥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hõ—RjZ§ | </w:t>
      </w:r>
    </w:p>
    <w:p w14:paraId="6AB1D895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x 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hyR—jZy | </w:t>
      </w:r>
    </w:p>
    <w:p w14:paraId="43CECDC1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j 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d—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R—¥Z | j D— ¤¤Pd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pb— | ¥sx„öZ— R¡¥txZy | </w:t>
      </w:r>
    </w:p>
    <w:p w14:paraId="6FB84817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gÖ—¥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— „h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y¥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˜ | </w:t>
      </w:r>
    </w:p>
    <w:p w14:paraId="0BB2988A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„hyRy—¤¤Z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¥tZy— </w:t>
      </w:r>
      <w:r w:rsidR="008D346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47 (10)</w:t>
      </w:r>
    </w:p>
    <w:p w14:paraId="5D92951D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5.7</w:t>
      </w:r>
    </w:p>
    <w:p w14:paraId="5B6F4F1A" w14:textId="5616CDFF" w:rsidR="00427E9C" w:rsidRPr="003C72FB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ê¡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494C23"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 A—KxijZ | e¡Yõ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3C72FB">
        <w:rPr>
          <w:rFonts w:ascii="BRH Devanagari Extra" w:eastAsia="Times New Roman" w:hAnsi="BRH Devanagari Extra" w:cs="BRH Malayalam Extra"/>
          <w:sz w:val="36"/>
          <w:szCs w:val="40"/>
          <w:lang w:val="it-IT" w:eastAsia="en-IN" w:bidi="ml-IN"/>
        </w:rPr>
        <w:t>ò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qøxK</w:t>
      </w:r>
      <w:r w:rsidR="00CE4BBB" w:rsidRPr="003C72FB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— q£Yûzj | </w:t>
      </w:r>
    </w:p>
    <w:p w14:paraId="583A82EB" w14:textId="42275057" w:rsidR="00427E9C" w:rsidRPr="003C72FB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 ix— e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z Kz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y</w:t>
      </w:r>
      <w:r w:rsidR="00E540E8"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M—¥Pâ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byZy— | </w:t>
      </w:r>
    </w:p>
    <w:p w14:paraId="57BD4F7B" w14:textId="77777777" w:rsidR="00427E9C" w:rsidRPr="003C72FB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 G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I </w:t>
      </w:r>
      <w:r w:rsidR="00A962E4" w:rsidRPr="003C72FB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ê—¥p ¥öq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x¤¤j— e¡¥k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Wxq—I </w:t>
      </w:r>
    </w:p>
    <w:p w14:paraId="149F00EC" w14:textId="77777777" w:rsidR="00427E9C" w:rsidRPr="003C72FB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ZyKe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mI dyk—peZ§ | </w:t>
      </w:r>
    </w:p>
    <w:p w14:paraId="32F30C0B" w14:textId="36962BAB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¥Z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¤¤p s e¡Yõ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3C72FB">
        <w:rPr>
          <w:rFonts w:ascii="BRH Devanagari Extra" w:eastAsia="Times New Roman" w:hAnsi="BRH Devanagari Extra" w:cs="BRH Malayalam Extra"/>
          <w:sz w:val="36"/>
          <w:szCs w:val="40"/>
          <w:lang w:val="it-IT" w:eastAsia="en-IN" w:bidi="ml-IN"/>
        </w:rPr>
        <w:t>ò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qøxK—</w:t>
      </w:r>
      <w:r w:rsidR="005858C3"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q£Y¡Z 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3121BF37" w14:textId="3A1613F1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¤¤dd—I e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z Kz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y</w:t>
      </w:r>
      <w:r w:rsidR="005858C3"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M—PâZ§ 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76B163D0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¡Yõ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¤¤p ¥qøxK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— q£Y¡¥Z | </w:t>
      </w:r>
    </w:p>
    <w:p w14:paraId="0E4F23AB" w14:textId="7C07CFB3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¤¤dd—I e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z Kz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y</w:t>
      </w:r>
      <w:r w:rsidR="005858C3"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M—PâZy 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0D180967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d—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R—¥Z | j D— ¤¤Pd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pb— | ¥sx„öZ— R¡¥txZy | </w:t>
      </w:r>
    </w:p>
    <w:p w14:paraId="6E2D6352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ê—¥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˜ ¥öq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x¤¤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˜ | </w:t>
      </w:r>
    </w:p>
    <w:p w14:paraId="5E4835C0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qøxKx—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˜ öq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¥tZy— </w:t>
      </w:r>
      <w:r w:rsidR="008D346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48 (13)</w:t>
      </w:r>
    </w:p>
    <w:p w14:paraId="1342F56C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8</w:t>
      </w:r>
    </w:p>
    <w:p w14:paraId="0ACDEE94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s—¥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KxijÇ | </w:t>
      </w:r>
    </w:p>
    <w:p w14:paraId="19465C0A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öM—I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x—d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ekz—j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iZy— | </w:t>
      </w:r>
    </w:p>
    <w:p w14:paraId="3B45AEEB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Z 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s¡—h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öqpy—rçxhõJ e¡¥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Wxq—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æxK—exm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dyk—peË§ | </w:t>
      </w:r>
    </w:p>
    <w:p w14:paraId="7B544B8D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¥Z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¤¤p ¥Z„öM—I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x—d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ekõx—jË§ | </w:t>
      </w:r>
    </w:p>
    <w:p w14:paraId="6BE36CC9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öM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¤¤p s—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xd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e¥kõ—Zy | </w:t>
      </w:r>
    </w:p>
    <w:p w14:paraId="0ED151EF" w14:textId="77777777" w:rsidR="00D25056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d—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R—¥Z | j D— ¤¤Pd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pb— | ¥sx„öZ— R¡¥txZy | </w:t>
      </w:r>
    </w:p>
    <w:p w14:paraId="0F40FB7E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s¡—h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sûxt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öqpy—rçxh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 sûxtx˜ | </w:t>
      </w:r>
    </w:p>
    <w:p w14:paraId="4AFCD70E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öMx—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ekz˜¤¤Z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¥tZy— </w:t>
      </w:r>
      <w:r w:rsidR="008D346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49 (10)</w:t>
      </w:r>
    </w:p>
    <w:p w14:paraId="60D31C76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5.9</w:t>
      </w:r>
    </w:p>
    <w:p w14:paraId="1DF7B5AF" w14:textId="77777777" w:rsidR="00D25056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¥öÉ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x A—KxijZ | b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Xx „qy—aymJ sõ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yZy— | </w:t>
      </w:r>
    </w:p>
    <w:p w14:paraId="4301B3BF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 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k¡—Yxj q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hy—r¥R ¥hr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Rhõ—J e¡¥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Wxq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bq—Kexm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dyk—peZ§-K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êxdx˜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pzt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x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33597091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b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Xx„qy—ay¥mx„hpZ§ | </w:t>
      </w:r>
    </w:p>
    <w:p w14:paraId="09403DC6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Xx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qy—ay¥mx hpZy | </w:t>
      </w:r>
    </w:p>
    <w:p w14:paraId="008E9945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799A925A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k¡—Y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hy—r¥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39ED7FEE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¥tZy— </w:t>
      </w:r>
      <w:r w:rsidR="008D346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0 (10)</w:t>
      </w:r>
    </w:p>
    <w:p w14:paraId="6751AECA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10</w:t>
      </w:r>
    </w:p>
    <w:p w14:paraId="43AB79B6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Rx px GK—exbKxijZ | </w:t>
      </w:r>
    </w:p>
    <w:p w14:paraId="24691E66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z ög—Öp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z 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6FBFFC61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¤¤jK—e¥b ¥öexrç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hõ—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I dyk—peZ§ | 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¥Z—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z ög—Öp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õ—hpZ§ | </w:t>
      </w:r>
    </w:p>
    <w:p w14:paraId="33420076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z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ög—Öp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z h—pZy | </w:t>
      </w:r>
    </w:p>
    <w:p w14:paraId="06188603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75D9DE14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¤¤jK—e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¥öexrç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tx˜ | </w:t>
      </w:r>
    </w:p>
    <w:p w14:paraId="42299FEC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R—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ögÖp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8D346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1 (10)</w:t>
      </w:r>
    </w:p>
    <w:p w14:paraId="51E907E9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11</w:t>
      </w:r>
    </w:p>
    <w:p w14:paraId="73E1540D" w14:textId="52B80D59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5858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 g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ïy¥jx—„KxijZ | </w:t>
      </w:r>
    </w:p>
    <w:p w14:paraId="266271D5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I öe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ç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—¥É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jZy— | </w:t>
      </w:r>
    </w:p>
    <w:p w14:paraId="29B5BCA4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t—¥j g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ïyjx—j ¥öexrç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hõ—J e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h¢iy—Ke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dyk—peZ§ | </w:t>
      </w:r>
    </w:p>
    <w:p w14:paraId="3C12A543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I öe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çx-i—pyÉZ | </w:t>
      </w:r>
    </w:p>
    <w:p w14:paraId="325AD255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öe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ç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—É¥Z | </w:t>
      </w:r>
    </w:p>
    <w:p w14:paraId="6143DC4C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03672C26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t—¥j g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ïyj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¥öexrç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tx˜ | </w:t>
      </w:r>
    </w:p>
    <w:p w14:paraId="28156DCC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8D346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2 (10)</w:t>
      </w:r>
    </w:p>
    <w:p w14:paraId="5921E33B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5.12</w:t>
      </w:r>
    </w:p>
    <w:p w14:paraId="04172A26" w14:textId="77777777" w:rsidR="00B35A8B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x px A—KxijZ |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©a§ sõ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yZy— | </w:t>
      </w:r>
    </w:p>
    <w:p w14:paraId="07B8B3DF" w14:textId="77777777" w:rsidR="00B35A8B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 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I e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rê ¥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¤¤Zõ— 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¡I dyk—peZ§ | </w:t>
      </w:r>
    </w:p>
    <w:p w14:paraId="53D9311A" w14:textId="77777777" w:rsidR="00D25056" w:rsidRPr="002365D3" w:rsidRDefault="00FC2F0D" w:rsidP="00B35A8B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Z¥Z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¤¤p s e—q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d—hpZ§ |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©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.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¤¤p h—pZy | j 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d—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R—¥Z | j D— ¤¤Pd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pb— | ¥sx„öZ— R¡¥txZy | e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rê sûxtx— ¥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¤¤Z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˜ | </w:t>
      </w:r>
    </w:p>
    <w:p w14:paraId="4E3D8A09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¡h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 sûx¥tZy— </w:t>
      </w:r>
      <w:r w:rsidR="008D346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|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53 (10)</w:t>
      </w:r>
    </w:p>
    <w:p w14:paraId="29E56213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13</w:t>
      </w:r>
    </w:p>
    <w:p w14:paraId="5FF02E78" w14:textId="77777777" w:rsidR="00B35A8B" w:rsidRPr="003C72FB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yd¦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Kxi¥jZx</w:t>
      </w:r>
      <w:r w:rsidR="00A962E4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1C339AF2" w14:textId="79E4EAF7" w:rsidR="00B35A8B" w:rsidRPr="003C72FB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q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yd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5858C3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-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g—cyk¦ sõ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Zy— | </w:t>
      </w:r>
    </w:p>
    <w:p w14:paraId="02CBF83B" w14:textId="5E170B8D" w:rsidR="00B35A8B" w:rsidRPr="003C72FB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¥p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5858C3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yhõx—-iqû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M§hõx˜I e¡¥k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—I bûyKe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I dyk—peZx</w:t>
      </w:r>
      <w:r w:rsidR="00A962E4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65FE9964" w14:textId="20E89E2A" w:rsidR="00B35A8B" w:rsidRPr="003C72FB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Z¦ ¥öqx˜öZ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yd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F04CD4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-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g—cykx-phpZx</w:t>
      </w:r>
      <w:r w:rsidR="00A962E4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¥öq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z t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g—cy¥kx hpZy | </w:t>
      </w:r>
    </w:p>
    <w:p w14:paraId="734F86BE" w14:textId="77777777" w:rsidR="00F45764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CF109B4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560E20C5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y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„q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M§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770C125C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qxöZ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q¡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8D346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4 (10)</w:t>
      </w:r>
    </w:p>
    <w:p w14:paraId="252949BC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14</w:t>
      </w:r>
    </w:p>
    <w:p w14:paraId="3BFE83F1" w14:textId="17086F4D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x px A—KxijZ | 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-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R—¥j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</w:t>
      </w:r>
      <w:r w:rsidR="00A962E4" w:rsidRPr="003C72FB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jx—e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k—Yzhõ</w:t>
      </w:r>
      <w:r w:rsidR="00F04CD4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Ò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I dyk—peZ§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E189BCE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ey—Z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õ—RjZ§ | </w:t>
      </w:r>
    </w:p>
    <w:p w14:paraId="011DECDB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d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yR—jZy | </w:t>
      </w:r>
    </w:p>
    <w:p w14:paraId="741437D1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46AE37D9" w14:textId="77777777" w:rsidR="00B35A8B" w:rsidRPr="003C72FB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j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„e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k—Yzhõ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tx˜ | </w:t>
      </w:r>
    </w:p>
    <w:p w14:paraId="24A16D01" w14:textId="2549E9BD" w:rsidR="00FC2F0D" w:rsidRPr="003C72FB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xj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„hyRy—¤¤Zõ</w:t>
      </w:r>
      <w:r w:rsidR="005838CB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075D47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3C72FB">
        <w:rPr>
          <w:rFonts w:eastAsia="Times New Roman" w:cs="Arial"/>
          <w:b/>
          <w:bCs/>
          <w:sz w:val="32"/>
          <w:szCs w:val="36"/>
          <w:lang w:val="en-IN" w:eastAsia="en-IN" w:bidi="ml-IN"/>
        </w:rPr>
        <w:t>55 (10)</w:t>
      </w:r>
    </w:p>
    <w:p w14:paraId="5FDF8BCA" w14:textId="77777777" w:rsidR="00FC2F0D" w:rsidRPr="003C72FB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3C72F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3C72F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15</w:t>
      </w:r>
    </w:p>
    <w:p w14:paraId="1E02A8B7" w14:textId="7EBA64AD" w:rsidR="00D25056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¤¤a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b—-ixpx</w:t>
      </w:r>
      <w:r w:rsidR="00B44986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—j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Rõ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dyªp—eZy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70F3045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¥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ix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˜ | K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Rõ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4CBBC552" w14:textId="77777777" w:rsidR="00B35A8B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¥i—¤¤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 Kx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i—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770CD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Zy | </w:t>
      </w:r>
    </w:p>
    <w:p w14:paraId="5A8DB719" w14:textId="77777777" w:rsidR="00B35A8B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±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¥i—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 Kx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e—diZy | ¥j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x¥i—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R—¥Z | ¥sx„öZ— R¡¥txZy | </w:t>
      </w:r>
    </w:p>
    <w:p w14:paraId="09B631E5" w14:textId="70082E29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õx—¤¤j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xix—j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„M—¤¤Zõ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¥tZy— </w:t>
      </w:r>
      <w:r w:rsidR="00075D47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56 (8) </w:t>
      </w:r>
    </w:p>
    <w:p w14:paraId="690D5050" w14:textId="77777777" w:rsidR="00D25056" w:rsidRPr="00DB368A" w:rsidRDefault="00D25056" w:rsidP="00C05A1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Devanagari Extra" w:eastAsia="Times New Roman" w:hAnsi="BRH Devanagari Extra" w:cs="BRH Devanagari Extra"/>
          <w:sz w:val="40"/>
          <w:szCs w:val="40"/>
          <w:u w:val="single"/>
          <w:lang w:val="en-IN" w:eastAsia="en-IN"/>
        </w:rPr>
      </w:pPr>
      <w:r w:rsidRPr="00DB368A"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  <w:t>Special Korvai indicating the number of</w:t>
      </w:r>
      <w:r w:rsidR="00BA4200" w:rsidRPr="00DB368A"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  <w:t>"vaakyams" in each Das</w:t>
      </w:r>
      <w:r w:rsidR="00CF0B29" w:rsidRPr="00DB368A"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  <w:t>i</w:t>
      </w:r>
      <w:r w:rsidRPr="00DB368A"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  <w:t>ni of 5th Anuvakam</w:t>
      </w:r>
      <w:r w:rsidR="00BA4200" w:rsidRPr="00DB368A">
        <w:rPr>
          <w:rFonts w:eastAsia="Times New Roman" w:cs="Arial"/>
          <w:szCs w:val="24"/>
          <w:u w:val="single"/>
          <w:lang w:val="en-IN" w:eastAsia="en-IN" w:bidi="ml-IN"/>
        </w:rPr>
        <w:t xml:space="preserve"> </w:t>
      </w:r>
    </w:p>
    <w:p w14:paraId="1AD41D48" w14:textId="592A425C" w:rsidR="00F04CD4" w:rsidRDefault="00FC2F0D" w:rsidP="00C05A1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</w:t>
      </w:r>
      <w:proofErr w:type="gramEnd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 - CöÉ—J -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q— 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x -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GKx—b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py¥q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gÖ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q—b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pyrê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së¥jx—b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ps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¥öÉ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¥Rx„ty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F04CD4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 - g¡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770CDB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ïyj—J - e</w:t>
      </w:r>
      <w:r w:rsidR="00D92E10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¢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 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„qûy¤d</w:t>
      </w:r>
      <w:r w:rsidR="009D440A" w:rsidRPr="00DB368A">
        <w:rPr>
          <w:rFonts w:ascii="BRH Malayalam Extra" w:hAnsi="BRH Malayalam Extra" w:cs="BRH Malayalam Extra"/>
          <w:sz w:val="40"/>
          <w:szCs w:val="40"/>
          <w:lang w:val="en-IN" w:eastAsia="en-IN"/>
        </w:rPr>
        <w:t>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-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x bq—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x - ¤¤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b— - ix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õx—jx </w:t>
      </w:r>
    </w:p>
    <w:p w14:paraId="27BE4111" w14:textId="5674067B" w:rsidR="00FC2F0D" w:rsidRDefault="00FC2F0D" w:rsidP="00C05A1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¦ eº—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q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D25056"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5)</w:t>
      </w:r>
    </w:p>
    <w:p w14:paraId="3AF87324" w14:textId="77777777" w:rsidR="00C05A1F" w:rsidRDefault="00C05A1F" w:rsidP="00C05A1F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9A82074" w14:textId="77777777" w:rsidR="00C05A1F" w:rsidRDefault="00C05A1F" w:rsidP="00C05A1F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5099D74" w14:textId="77777777" w:rsidR="00C05A1F" w:rsidRDefault="00C05A1F" w:rsidP="00C05A1F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8D2F813" w14:textId="77777777" w:rsidR="00FC2F0D" w:rsidRPr="00DB368A" w:rsidRDefault="00FC2F0D" w:rsidP="00E033F2">
      <w:pPr>
        <w:pStyle w:val="Heading3"/>
      </w:pPr>
      <w:bookmarkStart w:id="11" w:name="_Toc499416931"/>
      <w:r w:rsidRPr="00DB368A">
        <w:lastRenderedPageBreak/>
        <w:t>Ad¡pxKI 6 - PxöÉisxbzræyögxÖY</w:t>
      </w:r>
      <w:r w:rsidR="00A962E4" w:rsidRPr="00DB368A">
        <w:t>I</w:t>
      </w:r>
      <w:bookmarkEnd w:id="11"/>
      <w:r w:rsidRPr="00DB368A">
        <w:t xml:space="preserve"> </w:t>
      </w:r>
    </w:p>
    <w:p w14:paraId="6083D501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6.1</w:t>
      </w:r>
    </w:p>
    <w:p w14:paraId="3C8F7AFA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KxijZ | </w:t>
      </w:r>
    </w:p>
    <w:p w14:paraId="676DAD13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</w:t>
      </w:r>
      <w:r w:rsidR="00B9237D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-d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ixsx—-d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¢©a§-</w:t>
      </w:r>
    </w:p>
    <w:p w14:paraId="75958D16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-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ëûx | </w:t>
      </w:r>
    </w:p>
    <w:p w14:paraId="0552875F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—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xj¡—Rõ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Zx—-ixeï¡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4A1FFD16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—¥s öeZ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£qõx—¤¤j e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</w:p>
    <w:p w14:paraId="483D09F6" w14:textId="77777777" w:rsidR="00B35A8B" w:rsidRPr="002365D3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º—bqKexm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dyk—peZ§ | </w:t>
      </w:r>
    </w:p>
    <w:p w14:paraId="68B3FB74" w14:textId="77777777" w:rsidR="00D25056" w:rsidRPr="002365D3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¥Z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¤¤p ¥sx—„¥tx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Zx-d—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770CD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x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©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ixsx—-</w:t>
      </w:r>
    </w:p>
    <w:p w14:paraId="5BC29038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¢©a§-s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-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ëûx | </w:t>
      </w:r>
    </w:p>
    <w:p w14:paraId="52239094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—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xj¡—Rõ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Zx—ix¥eïxZ§ | </w:t>
      </w:r>
    </w:p>
    <w:p w14:paraId="396E6E9C" w14:textId="77777777" w:rsidR="00F45764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xsx—-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¢©a§-s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-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ëûx | </w:t>
      </w:r>
    </w:p>
    <w:p w14:paraId="5C961F47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—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xj¡—Rõ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Zx—ix¥eïxZy | </w:t>
      </w:r>
    </w:p>
    <w:p w14:paraId="063AC103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3F23E1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170B37E1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—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öeZ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£qõx—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246B7786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ûxtx˜ „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tx˜ | </w:t>
      </w:r>
    </w:p>
    <w:p w14:paraId="49D51FC7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¥s˜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ûx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¡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tx˜ | </w:t>
      </w:r>
    </w:p>
    <w:p w14:paraId="1030F5CE" w14:textId="77777777" w:rsidR="00FC2F0D" w:rsidRDefault="00FC2F0D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075D47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7 (15)</w:t>
      </w:r>
    </w:p>
    <w:p w14:paraId="5C84D36B" w14:textId="77777777" w:rsidR="00C05A1F" w:rsidRPr="00DB368A" w:rsidRDefault="00C05A1F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1529183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6.2</w:t>
      </w:r>
    </w:p>
    <w:p w14:paraId="17A538D7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 px A—Kxi¥j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38825950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Zõ—¥tx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öZ i¡—¥Põpty | </w:t>
      </w:r>
    </w:p>
    <w:p w14:paraId="7BA9174B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 dx—p¥tx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 B˜eï¡jx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20EF9228" w14:textId="77777777" w:rsidR="00AE2AB3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—¥tx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hõx˜I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I dyk—pe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21C6D064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dx˜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pzt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q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øxdx˜I P K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êxdx˜I P | </w:t>
      </w:r>
    </w:p>
    <w:p w14:paraId="63354738" w14:textId="77777777" w:rsidR="00AE2AB3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õ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§¥c | ¥q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¤¤j— P K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êx¤¤j— P | </w:t>
      </w:r>
    </w:p>
    <w:p w14:paraId="0DFA26B5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¥Z AZõ—¥tx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öZ A—i¡¥Põ¥Z | </w:t>
      </w:r>
    </w:p>
    <w:p w14:paraId="50ABAECA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d¥d— A¥tx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 B˜eï¡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655D6EB2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Zy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¥tx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öZ i¡—Põ¥Z | </w:t>
      </w:r>
    </w:p>
    <w:p w14:paraId="4C6C9168" w14:textId="77777777" w:rsidR="00B35A8B" w:rsidRPr="00DB368A" w:rsidRDefault="00FC2F0D" w:rsidP="00B35A8B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dd—i¥tx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 B˜eï¡ZJ | 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7C132E73" w14:textId="77777777" w:rsidR="00744DCB" w:rsidRPr="00DB368A" w:rsidRDefault="00FC2F0D" w:rsidP="00B35A8B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¥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öZy—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06E9F2A8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Zy—i¡¤¤°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075D47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8 (17)</w:t>
      </w:r>
    </w:p>
    <w:p w14:paraId="66366BEF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6.3</w:t>
      </w:r>
    </w:p>
    <w:p w14:paraId="50D7A888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 px A—KxijZ | </w:t>
      </w:r>
    </w:p>
    <w:p w14:paraId="7C695B25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 „„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sõ—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Mx˜ 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70DA904D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sZi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¥s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dyk—peZ§ | </w:t>
      </w:r>
    </w:p>
    <w:p w14:paraId="0BDECF8A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x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 „„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sõ—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Mx— „hpZ§ | </w:t>
      </w:r>
    </w:p>
    <w:p w14:paraId="7DCC9475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x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—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d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¥Mx— hpZy | </w:t>
      </w:r>
    </w:p>
    <w:p w14:paraId="2C68369B" w14:textId="77777777" w:rsidR="00744DCB" w:rsidRPr="00DB368A" w:rsidRDefault="00FC2F0D" w:rsidP="00B35A8B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¥sx„öZ— R¡¥txZy |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õ¡—¤¤ræ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35039394" w14:textId="77777777" w:rsidR="00744DC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¤¤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põ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â¤¤Ç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6541623D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¡—ræ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075D47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9 (11)</w:t>
      </w:r>
    </w:p>
    <w:p w14:paraId="1862B752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6.4</w:t>
      </w:r>
    </w:p>
    <w:p w14:paraId="1E1F939E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¤¤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¤¤sô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±—öZxj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dyªp—eZy | </w:t>
      </w:r>
    </w:p>
    <w:p w14:paraId="3C6ECB2C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a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û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sy— | </w:t>
      </w:r>
    </w:p>
    <w:p w14:paraId="0175285C" w14:textId="77777777" w:rsidR="00B35A8B" w:rsidRPr="002365D3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I i—d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õx—YxI h¢jxs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yZy— | </w:t>
      </w:r>
    </w:p>
    <w:p w14:paraId="069A0EF1" w14:textId="77777777" w:rsidR="00B35A8B" w:rsidRPr="002365D3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ax—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x 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b§-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dx˜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5F3BEBE5" w14:textId="77777777" w:rsidR="00B35A8B" w:rsidRPr="002365D3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x 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 i—d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õx—YxI hpZy | </w:t>
      </w:r>
    </w:p>
    <w:p w14:paraId="18D5AC4F" w14:textId="77777777" w:rsidR="00B35A8B" w:rsidRPr="002365D3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d—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R—¥Z | j D— ¤¤Pd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pb— | ¥sx„öZ— R¡¥txZy | </w:t>
      </w:r>
    </w:p>
    <w:p w14:paraId="58400D71" w14:textId="77777777" w:rsidR="00B35A8B" w:rsidRPr="002365D3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±—öZx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¥tx—¥br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Z sûxtx˜ | </w:t>
      </w:r>
    </w:p>
    <w:p w14:paraId="2C50917A" w14:textId="77777777" w:rsidR="00D25056" w:rsidRPr="002365D3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 sûx¥txby—Zx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˜ | </w:t>
      </w:r>
    </w:p>
    <w:p w14:paraId="29E9BE9A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k—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k—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0741E627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hxR—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ZR—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06270F3C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e—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ögÖp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075D47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0 (13)</w:t>
      </w:r>
    </w:p>
    <w:p w14:paraId="23801297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6.5</w:t>
      </w:r>
    </w:p>
    <w:p w14:paraId="035601A0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¢¥k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KxijZ | </w:t>
      </w:r>
    </w:p>
    <w:p w14:paraId="158917A4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±—öZxYxI ö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 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475CB11D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¢kõ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±—¥öZhõ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dyk—peZ§ | </w:t>
      </w:r>
    </w:p>
    <w:p w14:paraId="4A038AC3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d±—öZxYxI ö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çx „h—pZ§ | </w:t>
      </w:r>
    </w:p>
    <w:p w14:paraId="04EF43E5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—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dx˜I hpZy | </w:t>
      </w:r>
    </w:p>
    <w:p w14:paraId="6A0C4EA1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7531574B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¢kõ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±—¥öZ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tx˜ | </w:t>
      </w:r>
    </w:p>
    <w:p w14:paraId="00EECC2A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075D47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1 (10)</w:t>
      </w:r>
    </w:p>
    <w:p w14:paraId="641B1ABB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6.6</w:t>
      </w:r>
    </w:p>
    <w:p w14:paraId="7EDD6FF7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¤¤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by—¤¤Zõ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I dyªp—eZy |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Aby—ZyJ | </w:t>
      </w:r>
    </w:p>
    <w:p w14:paraId="101D61F3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¥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 öeZy— ZyrçZy | ¥sx„öZ— R¡¥txZy | </w:t>
      </w:r>
    </w:p>
    <w:p w14:paraId="52436DA2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by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ö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075D47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2 (5)</w:t>
      </w:r>
    </w:p>
    <w:p w14:paraId="7FD1CF31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bookmarkStart w:id="12" w:name="_Hlk173445196"/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6.7</w:t>
      </w:r>
      <w:bookmarkEnd w:id="12"/>
    </w:p>
    <w:p w14:paraId="2F0687DC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¤¤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ê—¥p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dyªp—eZy | </w:t>
      </w:r>
    </w:p>
    <w:p w14:paraId="2896BC8B" w14:textId="77777777" w:rsidR="00D25056" w:rsidRPr="00DB368A" w:rsidRDefault="00FC2F0D" w:rsidP="00B35A8B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¹x ¤¤p pyrê¡—J |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J öeZy— ZyrçZy | ¥sx„öZ— R¡¥txZy | pyrê—¥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39CBEE1F" w14:textId="77777777" w:rsidR="00E033F2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075D47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3 (6)</w:t>
      </w:r>
      <w:r w:rsidR="00AE2AB3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5F7AFBFE" w14:textId="77777777" w:rsidR="00E033F2" w:rsidRPr="00172409" w:rsidRDefault="00FC2F0D" w:rsidP="0096677C">
      <w:pPr>
        <w:widowControl w:val="0"/>
        <w:autoSpaceDE w:val="0"/>
        <w:autoSpaceDN w:val="0"/>
        <w:adjustRightInd w:val="0"/>
        <w:ind w:right="437"/>
        <w:jc w:val="both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</w:pPr>
      <w:r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P</w:t>
      </w:r>
      <w:r w:rsidR="00BA4200" w:rsidRPr="00172409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öÉix</w:t>
      </w:r>
      <w:r w:rsidR="00BA4200" w:rsidRPr="00172409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J eº—bqx</w:t>
      </w:r>
      <w:r w:rsidR="009C2E88"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</w:t>
      </w:r>
      <w:r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txkx</w:t>
      </w:r>
      <w:r w:rsidR="00BA4200" w:rsidRPr="00172409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öZ s</w:t>
      </w:r>
      <w:r w:rsidR="00BA4200" w:rsidRPr="00172409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eëb—</w:t>
      </w:r>
      <w:r w:rsidR="00F06382"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-</w:t>
      </w:r>
    </w:p>
    <w:p w14:paraId="796F8F2C" w14:textId="325B6C80" w:rsidR="0096677C" w:rsidRPr="00172409" w:rsidRDefault="00FC2F0D" w:rsidP="0096677C">
      <w:pPr>
        <w:widowControl w:val="0"/>
        <w:autoSpaceDE w:val="0"/>
        <w:autoSpaceDN w:val="0"/>
        <w:adjustRightInd w:val="0"/>
        <w:ind w:right="437"/>
        <w:jc w:val="both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</w:pPr>
      <w:r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qx</w:t>
      </w:r>
      <w:r w:rsidR="00BA4200" w:rsidRPr="00172409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rx</w:t>
      </w:r>
      <w:r w:rsidR="0096677C"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px </w:t>
      </w:r>
      <w:r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GKx—b</w:t>
      </w:r>
      <w:r w:rsidR="00BA4200" w:rsidRPr="00172409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qx</w:t>
      </w:r>
      <w:r w:rsidR="00F06382"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-</w:t>
      </w:r>
      <w:r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¤¤a</w:t>
      </w:r>
      <w:r w:rsidR="00BA4200" w:rsidRPr="00172409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Z¤¤sô</w:t>
      </w:r>
      <w:r w:rsidR="00BA4200" w:rsidRPr="00172409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d±—</w:t>
      </w:r>
      <w:r w:rsidR="00B44986"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öZ</w:t>
      </w:r>
      <w:r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xj</w:t>
      </w:r>
      <w:r w:rsidR="00BA4200" w:rsidRPr="00172409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</w:p>
    <w:p w14:paraId="0C222C39" w14:textId="1ACB0445" w:rsidR="00FC2F0D" w:rsidRDefault="00FC2F0D" w:rsidP="0096677C">
      <w:pPr>
        <w:widowControl w:val="0"/>
        <w:autoSpaceDE w:val="0"/>
        <w:autoSpaceDN w:val="0"/>
        <w:adjustRightInd w:val="0"/>
        <w:ind w:right="437"/>
        <w:jc w:val="both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öZ¥jx—bq</w:t>
      </w:r>
      <w:r w:rsidR="00BA4200" w:rsidRPr="00172409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="009C2E88"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-</w:t>
      </w:r>
      <w:r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s¢¥kõx</w:t>
      </w:r>
      <w:r w:rsidR="00BA4200" w:rsidRPr="00172409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bqx</w:t>
      </w:r>
      <w:r w:rsidR="009C2E88"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-</w:t>
      </w:r>
      <w:r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¤¤a</w:t>
      </w:r>
      <w:r w:rsidR="00BA4200" w:rsidRPr="00172409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Ziby—¤¤Zõ</w:t>
      </w:r>
      <w:r w:rsidR="00BA4200" w:rsidRPr="00172409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eºx</w:t>
      </w:r>
      <w:r w:rsidR="009C2E88"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-</w:t>
      </w:r>
      <w:r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¤¤a</w:t>
      </w:r>
      <w:r w:rsidR="00BA4200" w:rsidRPr="00172409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ZI </w:t>
      </w:r>
      <w:r w:rsidR="00A962E4" w:rsidRPr="00172409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Æ</w:t>
      </w:r>
      <w:r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pyrê—¥p</w:t>
      </w:r>
      <w:r w:rsidR="00BA4200" w:rsidRPr="00172409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rU§a§ s</w:t>
      </w:r>
      <w:r w:rsidR="00BA4200" w:rsidRPr="00172409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eë) </w:t>
      </w:r>
      <w:r w:rsidRPr="0017240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D25056" w:rsidRPr="0017240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17240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6)</w:t>
      </w:r>
    </w:p>
    <w:p w14:paraId="491F750F" w14:textId="261BB19B" w:rsidR="00C05A1F" w:rsidRPr="00046784" w:rsidRDefault="00046784" w:rsidP="00046784">
      <w:pPr>
        <w:widowControl w:val="0"/>
        <w:autoSpaceDE w:val="0"/>
        <w:autoSpaceDN w:val="0"/>
        <w:adjustRightInd w:val="0"/>
        <w:ind w:right="437"/>
        <w:jc w:val="center"/>
        <w:rPr>
          <w:rFonts w:eastAsia="Times New Roman" w:cs="Arial"/>
          <w:b/>
          <w:bCs/>
          <w:i/>
          <w:iCs/>
          <w:sz w:val="36"/>
          <w:szCs w:val="36"/>
          <w:lang w:eastAsia="en-IN" w:bidi="ml-IN"/>
        </w:rPr>
      </w:pPr>
      <w:r w:rsidRPr="00046784">
        <w:rPr>
          <w:rFonts w:eastAsia="Times New Roman" w:cs="Arial"/>
          <w:b/>
          <w:bCs/>
          <w:i/>
          <w:iCs/>
          <w:sz w:val="36"/>
          <w:szCs w:val="36"/>
          <w:lang w:eastAsia="en-IN" w:bidi="ml-IN"/>
        </w:rPr>
        <w:t>=========</w:t>
      </w:r>
    </w:p>
    <w:p w14:paraId="1E7A16BC" w14:textId="77777777" w:rsidR="00C05A1F" w:rsidRDefault="00C05A1F" w:rsidP="0096677C">
      <w:pPr>
        <w:widowControl w:val="0"/>
        <w:autoSpaceDE w:val="0"/>
        <w:autoSpaceDN w:val="0"/>
        <w:adjustRightInd w:val="0"/>
        <w:ind w:right="437"/>
        <w:jc w:val="both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58CD737" w14:textId="77777777" w:rsidR="00C05A1F" w:rsidRDefault="00C05A1F" w:rsidP="0096677C">
      <w:pPr>
        <w:widowControl w:val="0"/>
        <w:autoSpaceDE w:val="0"/>
        <w:autoSpaceDN w:val="0"/>
        <w:adjustRightInd w:val="0"/>
        <w:ind w:right="437"/>
        <w:jc w:val="both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DFD8899" w14:textId="77777777" w:rsidR="00C05A1F" w:rsidRPr="00DB368A" w:rsidRDefault="00C05A1F" w:rsidP="0096677C">
      <w:pPr>
        <w:widowControl w:val="0"/>
        <w:autoSpaceDE w:val="0"/>
        <w:autoSpaceDN w:val="0"/>
        <w:adjustRightInd w:val="0"/>
        <w:ind w:right="437"/>
        <w:jc w:val="both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6073E3B" w14:textId="77777777" w:rsidR="00E73D82" w:rsidRPr="00DB368A" w:rsidRDefault="00E73D82" w:rsidP="00B35A8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Devanagari Extra" w:eastAsia="Times New Roman" w:hAnsi="BRH Devanagari Extra" w:cs="BRH Devanagari Extra"/>
          <w:sz w:val="32"/>
          <w:szCs w:val="32"/>
          <w:u w:val="single"/>
          <w:lang w:val="en-IN" w:eastAsia="en-IN"/>
        </w:rPr>
      </w:pPr>
      <w:r w:rsidRPr="00DB368A">
        <w:rPr>
          <w:rFonts w:eastAsia="Times New Roman" w:cs="Arial"/>
          <w:sz w:val="32"/>
          <w:szCs w:val="32"/>
          <w:u w:val="single"/>
          <w:lang w:val="en-IN" w:eastAsia="en-IN" w:bidi="ml-IN"/>
        </w:rPr>
        <w:lastRenderedPageBreak/>
        <w:t>Special Korvai</w:t>
      </w:r>
    </w:p>
    <w:p w14:paraId="2EEB27C4" w14:textId="4709E876" w:rsidR="00B35A8B" w:rsidRPr="00DB368A" w:rsidRDefault="00FC2F0D" w:rsidP="00B35A8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[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„„q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pz—t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Yxiy¥öÉx— </w:t>
      </w:r>
    </w:p>
    <w:p w14:paraId="0E6144E0" w14:textId="77777777" w:rsidR="00B35A8B" w:rsidRPr="00DB368A" w:rsidRDefault="00FC2F0D" w:rsidP="00B35A8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xöpz—tzY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öÉ—J K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êx¥dx˜I </w:t>
      </w:r>
    </w:p>
    <w:p w14:paraId="449C0178" w14:textId="77777777" w:rsidR="00FC2F0D" w:rsidRPr="00DB368A" w:rsidRDefault="00A962E4" w:rsidP="00B35A8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p</w:t>
      </w:r>
      <w:r w:rsidR="00283041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i—¥tx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 b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dx˜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pzt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</w:t>
      </w:r>
    </w:p>
    <w:p w14:paraId="2FF125FF" w14:textId="77777777" w:rsidR="00E73D82" w:rsidRPr="00DB368A" w:rsidRDefault="00FC2F0D" w:rsidP="00B35A8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rU§K—exm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bûxb—qKexmiy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²z </w:t>
      </w:r>
    </w:p>
    <w:p w14:paraId="514B7377" w14:textId="77777777" w:rsidR="00E73D82" w:rsidRPr="00DB368A" w:rsidRDefault="00FC2F0D" w:rsidP="00B35A8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Kx—bqKe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öÉ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GKx—bqKe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¥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q—Ke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ê¡—ösëyK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i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¢iy—Kexm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yd¦˜ bûyK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I </w:t>
      </w:r>
    </w:p>
    <w:p w14:paraId="56996F2D" w14:textId="26881CAA" w:rsidR="00B35A8B" w:rsidRPr="00DB368A" w:rsidRDefault="00FC2F0D" w:rsidP="00B35A8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1724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17240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1724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x</w:t>
      </w:r>
      <w:r w:rsidR="00BA4200" w:rsidRPr="0017240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1724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eº—bqKexmi</w:t>
      </w:r>
      <w:r w:rsidR="00BA4200" w:rsidRPr="0017240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1724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564360" w:rsidRPr="001724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</w:t>
      </w:r>
      <w:r w:rsidRPr="001724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ræx</w:t>
      </w:r>
      <w:r w:rsidR="00BA4200" w:rsidRPr="0017240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74AEE1C" w14:textId="77777777" w:rsidR="00B35A8B" w:rsidRPr="00DB368A" w:rsidRDefault="00FC2F0D" w:rsidP="00B35A8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s—¥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ræxK—exm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öZ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03DEEC9B" w14:textId="77777777" w:rsidR="00564360" w:rsidRDefault="00FC2F0D" w:rsidP="00B35A8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bx˜„k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e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 e—q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©a§ 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x¥ix— 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bx 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ej—sy 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J e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¥sx¥ix— </w:t>
      </w:r>
    </w:p>
    <w:p w14:paraId="1A084C59" w14:textId="77777777" w:rsidR="00564360" w:rsidRDefault="00FC2F0D" w:rsidP="00564360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ky—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 CöÉ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¥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gÖ— </w:t>
      </w:r>
    </w:p>
    <w:p w14:paraId="15ADC6D7" w14:textId="77777777" w:rsidR="00564360" w:rsidRDefault="00FC2F0D" w:rsidP="00564360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x—„hyRy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ûræx˜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J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¤¤j— </w:t>
      </w:r>
    </w:p>
    <w:p w14:paraId="526DB0A5" w14:textId="77777777" w:rsidR="00564360" w:rsidRDefault="00FC2F0D" w:rsidP="00564360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¦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 A—ix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—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M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¥q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yZõx—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yd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q¡¤¤Zõ˜ | </w:t>
      </w:r>
    </w:p>
    <w:p w14:paraId="2B918B72" w14:textId="30B2B244" w:rsidR="00E73D82" w:rsidRPr="00DB368A" w:rsidRDefault="00FC2F0D" w:rsidP="00564360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gÖ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ê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¡J s </w:t>
      </w:r>
    </w:p>
    <w:p w14:paraId="099F7048" w14:textId="77777777" w:rsidR="00216742" w:rsidRPr="00DB368A" w:rsidRDefault="00FC2F0D" w:rsidP="002E62C9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bx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ëxJ | </w:t>
      </w:r>
    </w:p>
    <w:p w14:paraId="44A321CB" w14:textId="77777777" w:rsidR="00B35A8B" w:rsidRPr="00DB368A" w:rsidRDefault="00FC2F0D" w:rsidP="00B35A8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¥q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s—¥px„Kxij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15445F5" w14:textId="77777777" w:rsidR="00E73D82" w:rsidRPr="00DB368A" w:rsidRDefault="00FC2F0D" w:rsidP="00B35A8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dyk—peË§ | B¥ex—„Kxij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i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x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</w:t>
      </w:r>
    </w:p>
    <w:p w14:paraId="590CA058" w14:textId="77777777" w:rsidR="00E73D82" w:rsidRPr="00DB368A" w:rsidRDefault="00FC2F0D" w:rsidP="00B35A8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yk—peË§ |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ydx—pKxi¥j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4702FBA" w14:textId="77777777" w:rsidR="00B35A8B" w:rsidRPr="00DB368A" w:rsidRDefault="00FC2F0D" w:rsidP="00B35A8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Zx¥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dyk—peb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öZ px </w:t>
      </w:r>
    </w:p>
    <w:p w14:paraId="6EE3D1A7" w14:textId="77777777" w:rsidR="00B35A8B" w:rsidRPr="00DB368A" w:rsidRDefault="00FC2F0D" w:rsidP="00B35A8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—Kxi¥j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Z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dyk—pe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34EEE0C4" w14:textId="77777777" w:rsidR="00B35A8B" w:rsidRPr="00DB368A" w:rsidRDefault="00FC2F0D" w:rsidP="00B35A8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öZx—Kxij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dyk—peZ§ | </w:t>
      </w:r>
    </w:p>
    <w:p w14:paraId="4B3184A9" w14:textId="77777777" w:rsidR="00E73D82" w:rsidRPr="00DB368A" w:rsidRDefault="00FC2F0D" w:rsidP="00B35A8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¤¤öqrç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¥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Rõrç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¥öÉx— </w:t>
      </w:r>
    </w:p>
    <w:p w14:paraId="45BB2FD8" w14:textId="77777777" w:rsidR="002E62C9" w:rsidRPr="00DB368A" w:rsidRDefault="00FC2F0D" w:rsidP="00B35A8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J | B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¢¥kõx„by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rê—¥p ö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¤¤j˜ | ¥sx¥ix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J s—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dx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39275340" w14:textId="7BD2EA5A" w:rsidR="00FC2F0D" w:rsidRPr="00DB368A" w:rsidRDefault="00FC2F0D" w:rsidP="00B35A8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3940F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x— kzkyr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õöZ—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zkyrJ ]</w:t>
      </w:r>
      <w:proofErr w:type="gramEnd"/>
    </w:p>
    <w:p w14:paraId="34B199AA" w14:textId="77777777" w:rsidR="00FC2F0D" w:rsidRPr="00DB368A" w:rsidRDefault="00FC2F0D" w:rsidP="00B35A8B">
      <w:pPr>
        <w:pStyle w:val="NoSpacing"/>
        <w:pBdr>
          <w:left w:val="single" w:sz="4" w:space="1" w:color="auto"/>
          <w:bottom w:val="single" w:sz="4" w:space="1" w:color="auto"/>
          <w:right w:val="single" w:sz="4" w:space="1" w:color="auto"/>
        </w:pBdr>
        <w:ind w:right="438"/>
        <w:rPr>
          <w:lang w:val="en-IN" w:eastAsia="en-IN" w:bidi="ml-IN"/>
        </w:rPr>
      </w:pPr>
    </w:p>
    <w:p w14:paraId="671C34AD" w14:textId="77777777" w:rsidR="003940F7" w:rsidRDefault="00FC2F0D" w:rsidP="00B35A8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[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¡¥rx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</w:t>
      </w:r>
    </w:p>
    <w:p w14:paraId="11E594C0" w14:textId="77777777" w:rsidR="003940F7" w:rsidRDefault="00FC2F0D" w:rsidP="00B35A8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ræy—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 D— ¤¤Pdx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</w:t>
      </w:r>
    </w:p>
    <w:p w14:paraId="50AEC04F" w14:textId="2F884F82" w:rsidR="00FC2F0D" w:rsidRPr="003940F7" w:rsidRDefault="00FC2F0D" w:rsidP="00B35A8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940F7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BA4200" w:rsidRPr="003940F7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940F7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õöZ— ögxÖ</w:t>
      </w:r>
      <w:r w:rsidR="00BA4200" w:rsidRPr="003940F7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940F7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Y </w:t>
      </w:r>
      <w:r w:rsidR="00216742" w:rsidRPr="003940F7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 </w:t>
      </w:r>
      <w:r w:rsidRPr="003940F7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— ¤¤Pd¥i</w:t>
      </w:r>
      <w:r w:rsidR="00BA4200" w:rsidRPr="003940F7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940F7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I </w:t>
      </w:r>
      <w:r w:rsidR="00A962E4" w:rsidRPr="003940F7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3940F7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pb— ]</w:t>
      </w:r>
    </w:p>
    <w:p w14:paraId="5B146539" w14:textId="77777777" w:rsidR="00DF347C" w:rsidRPr="003940F7" w:rsidRDefault="00DF347C" w:rsidP="00F3067C">
      <w:pPr>
        <w:pStyle w:val="NoSpacing"/>
        <w:ind w:right="438"/>
        <w:rPr>
          <w:lang w:val="it-IT" w:eastAsia="en-IN" w:bidi="ml-IN"/>
        </w:rPr>
      </w:pPr>
    </w:p>
    <w:p w14:paraId="387C2355" w14:textId="77777777" w:rsidR="00B41A27" w:rsidRPr="00DB368A" w:rsidRDefault="00B41A27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A067DB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6 </w:t>
      </w:r>
      <w:proofErr w:type="gramStart"/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0D6455BD" w14:textId="1EF7F84A" w:rsidR="00B41A27" w:rsidRPr="00DB368A" w:rsidRDefault="00FC2F0D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96677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— -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xsô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d¥px—d¥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„²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</w:t>
      </w:r>
      <w:r w:rsidR="00B35A8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D39EFAD" w14:textId="77777777" w:rsidR="00FC2F0D" w:rsidRPr="00DB368A" w:rsidRDefault="00FC2F0D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rU§) </w:t>
      </w:r>
    </w:p>
    <w:p w14:paraId="5B034B1F" w14:textId="77777777" w:rsidR="003940F7" w:rsidRPr="00DB368A" w:rsidRDefault="003940F7" w:rsidP="00CE4BBB">
      <w:pPr>
        <w:pStyle w:val="NoSpacing"/>
      </w:pPr>
    </w:p>
    <w:p w14:paraId="056805E5" w14:textId="77777777" w:rsidR="00B41A27" w:rsidRPr="00DB368A" w:rsidRDefault="00B41A27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A067DB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, 11, 21 Series of </w:t>
      </w:r>
      <w:proofErr w:type="gramStart"/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Das</w:t>
      </w:r>
      <w:r w:rsidR="00CF0B29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i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nis :</w:t>
      </w:r>
      <w:proofErr w:type="gramEnd"/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02B6CE67" w14:textId="31456A67" w:rsidR="002E62C9" w:rsidRPr="00DB368A" w:rsidRDefault="00FC2F0D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586DA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së¥Ëx— 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 - kty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ïyj— -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x px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- i¤¤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§ e¦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 -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Rx px </w:t>
      </w:r>
    </w:p>
    <w:p w14:paraId="3A18FF57" w14:textId="77777777" w:rsidR="00FC2F0D" w:rsidRPr="00DB368A" w:rsidRDefault="00FC2F0D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K—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 - s¢k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sëyr—ræyJ | </w:t>
      </w:r>
    </w:p>
    <w:p w14:paraId="6C086FBE" w14:textId="77777777" w:rsidR="00E033F2" w:rsidRDefault="00E033F2" w:rsidP="00F3067C">
      <w:pPr>
        <w:pStyle w:val="NoSpacing"/>
        <w:ind w:right="438"/>
        <w:rPr>
          <w:lang w:val="en-IN" w:eastAsia="en-IN" w:bidi="ml-IN"/>
        </w:rPr>
      </w:pPr>
    </w:p>
    <w:p w14:paraId="2671C72D" w14:textId="77777777" w:rsidR="00C05A1F" w:rsidRDefault="00C05A1F" w:rsidP="00F3067C">
      <w:pPr>
        <w:pStyle w:val="NoSpacing"/>
        <w:ind w:right="438"/>
        <w:rPr>
          <w:lang w:val="en-IN" w:eastAsia="en-IN" w:bidi="ml-IN"/>
        </w:rPr>
      </w:pPr>
    </w:p>
    <w:p w14:paraId="01F9DA80" w14:textId="77777777" w:rsidR="00C05A1F" w:rsidRDefault="00C05A1F" w:rsidP="00F3067C">
      <w:pPr>
        <w:pStyle w:val="NoSpacing"/>
        <w:ind w:right="438"/>
        <w:rPr>
          <w:lang w:val="en-IN" w:eastAsia="en-IN" w:bidi="ml-IN"/>
        </w:rPr>
      </w:pPr>
    </w:p>
    <w:p w14:paraId="5C171ACD" w14:textId="77777777" w:rsidR="00C05A1F" w:rsidRDefault="00C05A1F" w:rsidP="00F3067C">
      <w:pPr>
        <w:pStyle w:val="NoSpacing"/>
        <w:ind w:right="438"/>
        <w:rPr>
          <w:lang w:val="en-IN" w:eastAsia="en-IN" w:bidi="ml-IN"/>
        </w:rPr>
      </w:pPr>
    </w:p>
    <w:p w14:paraId="363B8839" w14:textId="77777777" w:rsidR="00C05A1F" w:rsidRPr="00DB368A" w:rsidRDefault="00C05A1F" w:rsidP="00F3067C">
      <w:pPr>
        <w:pStyle w:val="NoSpacing"/>
        <w:ind w:right="438"/>
        <w:rPr>
          <w:lang w:val="en-IN" w:eastAsia="en-IN" w:bidi="ml-IN"/>
        </w:rPr>
      </w:pPr>
    </w:p>
    <w:p w14:paraId="1AB3B347" w14:textId="77777777" w:rsidR="00B41A27" w:rsidRPr="00DB368A" w:rsidRDefault="00B41A27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lastRenderedPageBreak/>
        <w:t xml:space="preserve">First and Last </w:t>
      </w:r>
      <w:r w:rsidR="00A067DB"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3rd Ashtakam 1st Prapaatakam :-</w:t>
      </w:r>
    </w:p>
    <w:p w14:paraId="7AF169F4" w14:textId="2865DC39" w:rsidR="00FC2F0D" w:rsidRPr="00DB368A" w:rsidRDefault="0038624A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3940F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d—J - exZ¡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</w:t>
      </w:r>
      <w:proofErr w:type="gramStart"/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)</w:t>
      </w:r>
      <w:proofErr w:type="gramEnd"/>
    </w:p>
    <w:p w14:paraId="1A7ABA91" w14:textId="77777777" w:rsidR="00FC2F0D" w:rsidRPr="00DB368A" w:rsidRDefault="00B35A8B" w:rsidP="00F3067C">
      <w:pPr>
        <w:widowControl w:val="0"/>
        <w:autoSpaceDE w:val="0"/>
        <w:autoSpaceDN w:val="0"/>
        <w:adjustRightInd w:val="0"/>
        <w:ind w:right="438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|| </w:t>
      </w:r>
      <w:r w:rsidR="00FC2F0D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tky—J HxI |</w:t>
      </w:r>
    </w:p>
    <w:p w14:paraId="71540924" w14:textId="77777777" w:rsidR="00FC2F0D" w:rsidRPr="00DB368A" w:rsidRDefault="00B35A8B" w:rsidP="00F3067C">
      <w:pPr>
        <w:widowControl w:val="0"/>
        <w:autoSpaceDE w:val="0"/>
        <w:autoSpaceDN w:val="0"/>
        <w:adjustRightInd w:val="0"/>
        <w:ind w:right="438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</w:t>
      </w:r>
      <w:r w:rsidR="00FC2F0D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 K£rê jR¡ª¥pbzj ¤¤ZÀykzj ögxÖ¥Y Z£Zzjxræ¥K öeaiJ öeexVKJ sixeëJ |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</w:t>
      </w:r>
    </w:p>
    <w:p w14:paraId="3FEF9A52" w14:textId="77777777" w:rsidR="00FC2F0D" w:rsidRPr="00DB368A" w:rsidRDefault="00B41A27" w:rsidP="00F3067C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  <w:r w:rsidRPr="00DB368A">
        <w:rPr>
          <w:rFonts w:eastAsia="Times New Roman" w:cs="Arial"/>
          <w:b/>
          <w:bCs/>
          <w:sz w:val="40"/>
          <w:szCs w:val="40"/>
          <w:lang w:val="en-IN" w:eastAsia="en-IN" w:bidi="ml-IN"/>
        </w:rPr>
        <w:t>===============================</w:t>
      </w:r>
    </w:p>
    <w:p w14:paraId="66001986" w14:textId="77777777" w:rsidR="00D24C86" w:rsidRPr="00DB368A" w:rsidRDefault="004073B1" w:rsidP="00D24C86">
      <w:pPr>
        <w:spacing w:line="259" w:lineRule="auto"/>
        <w:ind w:right="437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  <w:r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3.1</w:t>
      </w:r>
      <w:r w:rsidR="00D24C86"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 </w:t>
      </w:r>
      <w:r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Details of Das</w:t>
      </w:r>
      <w:r w:rsidR="00CF0B29"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i</w:t>
      </w:r>
      <w:r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ni &amp; Vaakyams</w:t>
      </w:r>
      <w:r w:rsidR="00BA4200"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 </w:t>
      </w:r>
      <w:r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for </w:t>
      </w:r>
    </w:p>
    <w:p w14:paraId="2CE00C70" w14:textId="77777777" w:rsidR="004073B1" w:rsidRPr="00DB368A" w:rsidRDefault="004073B1" w:rsidP="00D24C86">
      <w:pPr>
        <w:spacing w:line="259" w:lineRule="auto"/>
        <w:ind w:right="437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  <w:r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Ashtakam 3</w:t>
      </w:r>
      <w:r w:rsidR="00D24C86"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,</w:t>
      </w:r>
      <w:r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 Prapaatakam 1 </w:t>
      </w:r>
      <w:r w:rsidR="00D24C86"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(</w:t>
      </w:r>
      <w:r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TB 3.1</w:t>
      </w:r>
      <w:r w:rsidR="00D24C86"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2241"/>
      </w:tblGrid>
      <w:tr w:rsidR="004073B1" w:rsidRPr="00DB368A" w14:paraId="57F1DC61" w14:textId="77777777" w:rsidTr="001535D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49E79A" w14:textId="77777777" w:rsidR="004073B1" w:rsidRPr="00DB368A" w:rsidRDefault="004073B1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073B1" w:rsidRPr="00DB368A" w14:paraId="64657D53" w14:textId="77777777" w:rsidTr="001535D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046BA49" w14:textId="77777777" w:rsidR="004073B1" w:rsidRPr="00DB368A" w:rsidRDefault="004073B1" w:rsidP="00BA420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</w:t>
                  </w:r>
                  <w:r w:rsidR="00CF0B29"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i</w:t>
                  </w:r>
                  <w:r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ni</w:t>
                  </w:r>
                </w:p>
              </w:tc>
            </w:tr>
          </w:tbl>
          <w:p w14:paraId="2485CE44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2025"/>
            </w:tblGrid>
            <w:tr w:rsidR="004073B1" w:rsidRPr="00DB368A" w14:paraId="05942C82" w14:textId="77777777" w:rsidTr="001535D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C46DCDF" w14:textId="77777777" w:rsidR="004073B1" w:rsidRPr="00DB368A" w:rsidRDefault="004073B1" w:rsidP="00BA420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207C345F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4073B1" w:rsidRPr="00DB368A" w14:paraId="558E4472" w14:textId="77777777" w:rsidTr="001535D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05418" w14:textId="77777777" w:rsidR="004073B1" w:rsidRPr="00DB368A" w:rsidRDefault="004073B1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1B46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1E55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0</w:t>
            </w:r>
          </w:p>
        </w:tc>
      </w:tr>
      <w:tr w:rsidR="004073B1" w:rsidRPr="00DB368A" w14:paraId="4D6F573C" w14:textId="77777777" w:rsidTr="001535D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4B1A4" w14:textId="77777777" w:rsidR="004073B1" w:rsidRPr="00DB368A" w:rsidRDefault="004073B1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C475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9B37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3</w:t>
            </w:r>
          </w:p>
        </w:tc>
      </w:tr>
      <w:tr w:rsidR="004073B1" w:rsidRPr="00DB368A" w14:paraId="3B36C165" w14:textId="77777777" w:rsidTr="001535D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272DC" w14:textId="77777777" w:rsidR="004073B1" w:rsidRPr="00DB368A" w:rsidRDefault="004073B1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4880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2387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0</w:t>
            </w:r>
          </w:p>
        </w:tc>
      </w:tr>
      <w:tr w:rsidR="004073B1" w:rsidRPr="00DB368A" w14:paraId="0162E88D" w14:textId="77777777" w:rsidTr="001535D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600E1" w14:textId="77777777" w:rsidR="004073B1" w:rsidRPr="00DB368A" w:rsidRDefault="004073B1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92A1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EAA1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65</w:t>
            </w:r>
          </w:p>
        </w:tc>
      </w:tr>
      <w:tr w:rsidR="004073B1" w:rsidRPr="00DB368A" w14:paraId="10475523" w14:textId="77777777" w:rsidTr="001535D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021D5" w14:textId="77777777" w:rsidR="004073B1" w:rsidRPr="00DB368A" w:rsidRDefault="004073B1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B7D8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9D6E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52</w:t>
            </w:r>
          </w:p>
        </w:tc>
      </w:tr>
      <w:tr w:rsidR="004073B1" w:rsidRPr="00DB368A" w14:paraId="42D0A889" w14:textId="77777777" w:rsidTr="001535D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9E0D5" w14:textId="77777777" w:rsidR="004073B1" w:rsidRPr="00DB368A" w:rsidRDefault="004073B1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F8EF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D372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7</w:t>
            </w:r>
          </w:p>
        </w:tc>
      </w:tr>
      <w:tr w:rsidR="004073B1" w:rsidRPr="00DB368A" w14:paraId="6E4CB700" w14:textId="77777777" w:rsidTr="001535D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6DCE" w14:textId="77777777" w:rsidR="004073B1" w:rsidRPr="00DB368A" w:rsidRDefault="004073B1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501A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DB368A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63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CE3D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DB368A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657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101567B9" w14:textId="77777777" w:rsidR="00E033F2" w:rsidRPr="00DB368A" w:rsidRDefault="00E033F2" w:rsidP="00E033F2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  <w:bookmarkStart w:id="13" w:name="_Toc499416932"/>
    </w:p>
    <w:p w14:paraId="2038ED44" w14:textId="77777777" w:rsidR="00E033F2" w:rsidRPr="00DB368A" w:rsidRDefault="00E033F2" w:rsidP="00E033F2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42F30100" w14:textId="77777777" w:rsidR="00E033F2" w:rsidRPr="00DB368A" w:rsidRDefault="00E033F2" w:rsidP="00E033F2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7F7A38C9" w14:textId="77777777" w:rsidR="00E033F2" w:rsidRPr="00DB368A" w:rsidRDefault="00E033F2" w:rsidP="00E033F2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0EE1646B" w14:textId="77777777" w:rsidR="00E033F2" w:rsidRDefault="00E033F2" w:rsidP="00E033F2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1EB6EA9A" w14:textId="77777777" w:rsidR="00C05A1F" w:rsidRDefault="00C05A1F" w:rsidP="00E033F2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09169718" w14:textId="77777777" w:rsidR="00C05A1F" w:rsidRDefault="00C05A1F" w:rsidP="00E033F2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5514F41C" w14:textId="77777777" w:rsidR="00C05A1F" w:rsidRDefault="00C05A1F" w:rsidP="00E033F2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4BEE5A1F" w14:textId="77777777" w:rsidR="00C05A1F" w:rsidRDefault="00C05A1F" w:rsidP="00E033F2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450D8D6E" w14:textId="77777777" w:rsidR="00C05A1F" w:rsidRPr="00DB368A" w:rsidRDefault="00C05A1F" w:rsidP="00E033F2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74DC8035" w14:textId="77777777" w:rsidR="004073B1" w:rsidRPr="00DB368A" w:rsidRDefault="004073B1" w:rsidP="00BA4200">
      <w:pPr>
        <w:spacing w:before="240" w:after="60" w:line="259" w:lineRule="auto"/>
        <w:ind w:right="438"/>
        <w:outlineLvl w:val="0"/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  <w:r w:rsidRPr="00DB368A"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  <w:lastRenderedPageBreak/>
        <w:t>Appendix (of expansions)</w:t>
      </w:r>
      <w:bookmarkEnd w:id="13"/>
    </w:p>
    <w:p w14:paraId="4A2F6937" w14:textId="77777777" w:rsidR="00FC2F0D" w:rsidRPr="00DB368A" w:rsidRDefault="00BA4200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.1.2.11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"dy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¥pq—dz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1}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" "j¥À— ¥b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px Ab—c¡J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}"</w:t>
      </w:r>
    </w:p>
    <w:p w14:paraId="17E4357B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dy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¥pq—dz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O§Mi—d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s¢—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qûx— k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Y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s¢˜dõx¥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j—Çz |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kx—Y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x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—sx s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</w:p>
    <w:p w14:paraId="28E462A3" w14:textId="77777777" w:rsidR="00FC2F0D" w:rsidRPr="00DB368A" w:rsidRDefault="00FC2F0D" w:rsidP="00BA4200">
      <w:pPr>
        <w:pStyle w:val="NoSpacing"/>
        <w:ind w:right="438"/>
        <w:rPr>
          <w:lang w:val="en-IN" w:eastAsia="en-IN" w:bidi="ml-IN"/>
        </w:rPr>
      </w:pPr>
    </w:p>
    <w:p w14:paraId="5CA8CE78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j¥À— ¥b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px Ab—c¡</w:t>
      </w:r>
      <w:r w:rsidR="00A962E4"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ix—px¥sõ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s—¥Çx i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x | sx¥dx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 ey—e£ty pyqûpx¥k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yI ¥dx— ¥cty s¡h¥M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k˜I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</w:p>
    <w:p w14:paraId="5305C7D4" w14:textId="77777777" w:rsidR="004073B1" w:rsidRPr="00DB368A" w:rsidRDefault="004073B1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28"/>
          <w:szCs w:val="28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lang w:val="en-IN" w:eastAsia="en-IN" w:bidi="ml-IN"/>
        </w:rPr>
        <w:t>( Both {1]</w:t>
      </w:r>
      <w:r w:rsidR="00BA4200" w:rsidRPr="00DB368A">
        <w:rPr>
          <w:rFonts w:eastAsia="Times New Roman" w:cs="Arial"/>
          <w:b/>
          <w:bCs/>
          <w:sz w:val="28"/>
          <w:szCs w:val="28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28"/>
          <w:szCs w:val="28"/>
          <w:lang w:val="en-IN" w:eastAsia="en-IN" w:bidi="ml-IN"/>
        </w:rPr>
        <w:t>and {2] appearing in</w:t>
      </w:r>
      <w:r w:rsidR="00BA4200" w:rsidRPr="00DB368A">
        <w:rPr>
          <w:rFonts w:eastAsia="Times New Roman" w:cs="Arial"/>
          <w:b/>
          <w:bCs/>
          <w:sz w:val="28"/>
          <w:szCs w:val="28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28"/>
          <w:szCs w:val="28"/>
          <w:lang w:val="en-IN" w:eastAsia="en-IN" w:bidi="ml-IN"/>
        </w:rPr>
        <w:t xml:space="preserve">T.S.3.5.1.1) </w:t>
      </w:r>
    </w:p>
    <w:p w14:paraId="1FD001FC" w14:textId="77777777" w:rsidR="004073B1" w:rsidRPr="00DB368A" w:rsidRDefault="004073B1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/>
        </w:rPr>
        <w:t>---------------------------------------------------------------------------------</w:t>
      </w:r>
    </w:p>
    <w:p w14:paraId="09E8DE97" w14:textId="77777777" w:rsidR="004073B1" w:rsidRPr="00DB368A" w:rsidRDefault="00BA4200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.1.3.1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- "d¥px— d¥px hpZy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Rxj—ix¥dx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]" </w:t>
      </w:r>
    </w:p>
    <w:p w14:paraId="45B0099E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"jix—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Zõ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u w:val="double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q¡ix˜e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jj—Çy {</w:t>
      </w:r>
      <w:r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}" </w:t>
      </w:r>
    </w:p>
    <w:p w14:paraId="0D6DC62C" w14:textId="77777777" w:rsidR="004073B1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d¥px—d¥px hpZy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 xml:space="preserve"> Rxj—ix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¥dx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Õx˜I ¥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¡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sx— </w:t>
      </w:r>
    </w:p>
    <w:p w14:paraId="47583C4F" w14:textId="77777777" w:rsidR="00D24C86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¥öM˜ | h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¥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b—cxZ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F0E70A1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D24C86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x˜sëykZy b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ixj¡—J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]</w:t>
      </w:r>
    </w:p>
    <w:p w14:paraId="0803805F" w14:textId="77777777" w:rsidR="004073B1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jix—by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Zõx A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="00CE4BBB" w:rsidRPr="00252EC5">
        <w:rPr>
          <w:rFonts w:ascii="BRH Devanagari Extra" w:eastAsia="Times New Roman" w:hAnsi="BRH Devanagari Extra" w:cs="BRH Malayalam Extra"/>
          <w:sz w:val="32"/>
          <w:szCs w:val="40"/>
          <w:highlight w:val="yellow"/>
          <w:lang w:val="en-IN" w:eastAsia="en-IN" w:bidi="ml-IN"/>
        </w:rPr>
        <w:t>óè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q¡ix˜eõx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jj—Çy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i±y—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i±y—Z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</w:t>
      </w:r>
    </w:p>
    <w:p w14:paraId="0960729D" w14:textId="77777777" w:rsidR="004073B1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yg—Çy | ¥Zd— ¥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k¡—¥Y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x </w:t>
      </w:r>
    </w:p>
    <w:p w14:paraId="5419AA0E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õx—jjÇ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¡p—dsõ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J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]</w:t>
      </w:r>
    </w:p>
    <w:p w14:paraId="779DBDB0" w14:textId="77777777" w:rsidR="004073B1" w:rsidRPr="00DB368A" w:rsidRDefault="004073B1" w:rsidP="00BA42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28"/>
          <w:szCs w:val="28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lang w:val="en-IN" w:eastAsia="en-IN" w:bidi="ml-IN"/>
        </w:rPr>
        <w:t>(Both {3]</w:t>
      </w:r>
      <w:r w:rsidR="00BA4200" w:rsidRPr="00DB368A">
        <w:rPr>
          <w:rFonts w:eastAsia="Times New Roman" w:cs="Arial"/>
          <w:b/>
          <w:bCs/>
          <w:sz w:val="28"/>
          <w:szCs w:val="28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28"/>
          <w:szCs w:val="28"/>
          <w:lang w:val="en-IN" w:eastAsia="en-IN" w:bidi="ml-IN"/>
        </w:rPr>
        <w:t>and {4] appearing in T.S.2.4.14.1)</w:t>
      </w:r>
    </w:p>
    <w:p w14:paraId="79830AA3" w14:textId="77777777" w:rsidR="00D24C86" w:rsidRPr="00DB368A" w:rsidRDefault="00D24C86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BRH Malayalam Extra"/>
          <w:b/>
          <w:sz w:val="32"/>
          <w:szCs w:val="40"/>
          <w:u w:val="double"/>
          <w:lang w:val="en-IN" w:eastAsia="en-IN" w:bidi="ml-IN"/>
        </w:rPr>
      </w:pPr>
    </w:p>
    <w:p w14:paraId="333BF93D" w14:textId="77777777" w:rsidR="00DF347C" w:rsidRPr="00DB368A" w:rsidRDefault="00DF347C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BRH Malayalam Extra"/>
          <w:b/>
          <w:sz w:val="32"/>
          <w:szCs w:val="40"/>
          <w:u w:val="double"/>
          <w:lang w:val="en-IN" w:eastAsia="en-IN" w:bidi="ml-IN"/>
        </w:rPr>
      </w:pPr>
    </w:p>
    <w:p w14:paraId="1ED573E7" w14:textId="77777777" w:rsidR="00FC2F0D" w:rsidRPr="00DB368A" w:rsidRDefault="00BA4200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</w:pPr>
      <w:r w:rsidRPr="00DB368A">
        <w:rPr>
          <w:rFonts w:eastAsia="Times New Roman" w:cs="BRH Malayalam Extra"/>
          <w:b/>
          <w:sz w:val="32"/>
          <w:szCs w:val="40"/>
          <w:u w:val="double"/>
          <w:lang w:val="en-IN" w:eastAsia="en-IN" w:bidi="ml-IN"/>
        </w:rPr>
        <w:lastRenderedPageBreak/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.1.3.3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- "Db¡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ZõI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5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}" "Py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öZ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I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}" </w:t>
      </w:r>
    </w:p>
    <w:p w14:paraId="7DCC171E" w14:textId="77777777" w:rsidR="00BC2A65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Db¡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 xml:space="preserve"> Zõ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p—bs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—tÇy ¥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p—J | </w:t>
      </w:r>
    </w:p>
    <w:p w14:paraId="199FCE91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q pyqû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¢kõ˜I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</w:p>
    <w:p w14:paraId="22C43D1C" w14:textId="77777777" w:rsidR="00BC2A65" w:rsidRPr="00DB368A" w:rsidRDefault="00BC2A65" w:rsidP="00BA4200">
      <w:pPr>
        <w:pStyle w:val="NoSpacing"/>
        <w:ind w:right="438"/>
        <w:rPr>
          <w:lang w:val="en-IN" w:eastAsia="en-IN" w:bidi="ml-IN"/>
        </w:rPr>
      </w:pPr>
    </w:p>
    <w:p w14:paraId="5D6929FF" w14:textId="77777777" w:rsidR="00BC2A65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Py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öZ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i¡b—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dz—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P±¡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67CF8C6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k¡—Y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¥²J | B„ ö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õxpx—e£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ky—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¢kõ— 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Ãx RM—Zsë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Ó¡r—Ò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</w:p>
    <w:p w14:paraId="2360954E" w14:textId="77777777" w:rsidR="00BC2A65" w:rsidRPr="00DB368A" w:rsidRDefault="00BC2A65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( Both {5]</w:t>
      </w:r>
      <w:r w:rsidR="00BA4200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and {6] appearing in T.S.1.4.43.1</w:t>
      </w:r>
    </w:p>
    <w:p w14:paraId="4B4C8EDA" w14:textId="77777777" w:rsidR="00BC2A65" w:rsidRPr="00DB368A" w:rsidRDefault="00BC2A65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/>
        </w:rPr>
        <w:t>---------------------------------------------------------------------------------</w:t>
      </w:r>
    </w:p>
    <w:p w14:paraId="53111FE7" w14:textId="77777777" w:rsidR="00FC2F0D" w:rsidRPr="00DB368A" w:rsidRDefault="00BA4200" w:rsidP="00D24C86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</w:pPr>
      <w:r w:rsidRPr="00DB368A">
        <w:rPr>
          <w:rFonts w:eastAsia="Times New Roman" w:cs="BRH Malayalam Extra"/>
          <w:b/>
          <w:sz w:val="32"/>
          <w:szCs w:val="40"/>
          <w:u w:val="doub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.1.3.3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-Aby—Z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ª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d Dk¡rõ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Z¡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}" "i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tzi¢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r¡ ix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Zk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I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}"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</w:t>
      </w:r>
    </w:p>
    <w:p w14:paraId="5301D189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Aby—Zy</w:t>
      </w:r>
      <w:r w:rsidR="00A962E4"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ª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d Dk¡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by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q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— jPâZ¡ | </w:t>
      </w:r>
    </w:p>
    <w:p w14:paraId="07D04ED6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by—ZyJ 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—sJ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</w:p>
    <w:p w14:paraId="5D6D27F4" w14:textId="77777777" w:rsidR="00B555EC" w:rsidRPr="00DB368A" w:rsidRDefault="00B555EC" w:rsidP="00BA4200">
      <w:pPr>
        <w:pStyle w:val="NoSpacing"/>
        <w:ind w:right="438"/>
        <w:rPr>
          <w:lang w:val="en-IN" w:eastAsia="en-IN" w:bidi="ml-IN"/>
        </w:rPr>
      </w:pPr>
    </w:p>
    <w:p w14:paraId="3FA2AF08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i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tzi¢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r¡ ix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Zk</w:t>
      </w:r>
      <w:r w:rsidR="00CE4BBB" w:rsidRPr="00252EC5">
        <w:rPr>
          <w:rFonts w:ascii="BRH Devanagari Extra" w:eastAsia="Times New Roman" w:hAnsi="BRH Devanagari Extra" w:cs="BRH Malayalam Extra"/>
          <w:sz w:val="32"/>
          <w:szCs w:val="40"/>
          <w:highlight w:val="yellow"/>
          <w:lang w:val="en-IN" w:eastAsia="en-IN" w:bidi="ml-IN"/>
        </w:rPr>
        <w:t>óè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—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¡ö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dx—i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Ù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p—¥s </w:t>
      </w:r>
    </w:p>
    <w:p w14:paraId="5F219541" w14:textId="77777777" w:rsidR="00000033" w:rsidRPr="00DB368A" w:rsidRDefault="00FC2F0D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¡¥pi | 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k—Çzi¡k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667C62B" w14:textId="77777777" w:rsidR="00000033" w:rsidRPr="00DB368A" w:rsidRDefault="00FC2F0D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—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by—Zy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Yz—ZyI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8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  <w:r w:rsidR="00B555EC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62A1425" w14:textId="77777777" w:rsidR="00B555EC" w:rsidRPr="00DB368A" w:rsidRDefault="00B555EC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( Both {7]</w:t>
      </w:r>
      <w:r w:rsidR="00BA4200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and {8] appearing in</w:t>
      </w:r>
      <w:r w:rsidR="00BA4200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T.S.1.5.11.5) </w:t>
      </w:r>
    </w:p>
    <w:p w14:paraId="4753B5F1" w14:textId="77777777" w:rsidR="00B555EC" w:rsidRPr="00DB368A" w:rsidRDefault="00B555EC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/>
        </w:rPr>
        <w:t>---------------------------------------------------------------------------------</w:t>
      </w:r>
    </w:p>
    <w:p w14:paraId="7177CAF8" w14:textId="77777777" w:rsidR="00FC2F0D" w:rsidRPr="00DB368A" w:rsidRDefault="00BA4200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</w:pPr>
      <w:r w:rsidRPr="00DB368A">
        <w:rPr>
          <w:rFonts w:eastAsia="Times New Roman" w:cs="BRH Malayalam Extra"/>
          <w:b/>
          <w:sz w:val="32"/>
          <w:szCs w:val="40"/>
          <w:u w:val="doub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.1.3.3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- "C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b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u w:val="double"/>
          <w:lang w:val="en-IN" w:eastAsia="en-IN" w:bidi="ml-IN"/>
        </w:rPr>
        <w:t>Æ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pyrê¡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J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}" "öeZbûyrê¡—J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}"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</w:t>
      </w:r>
    </w:p>
    <w:p w14:paraId="1BB285EE" w14:textId="77777777" w:rsidR="00000033" w:rsidRPr="00DB368A" w:rsidRDefault="00FC2F0D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C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 xml:space="preserve">bI </w:t>
      </w:r>
      <w:r w:rsidR="00A962E4" w:rsidRPr="00252EC5">
        <w:rPr>
          <w:rFonts w:ascii="BRH Devanagari Extra" w:eastAsia="Times New Roman" w:hAnsi="BRH Devanagari Extra" w:cs="BRH Malayalam Extra"/>
          <w:sz w:val="32"/>
          <w:szCs w:val="40"/>
          <w:highlight w:val="yellow"/>
          <w:lang w:val="en-IN" w:eastAsia="en-IN" w:bidi="ml-IN"/>
        </w:rPr>
        <w:t>Æ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pyrê¡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="00A962E4"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P—öK¥i ¥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x dy b—¥c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</w:t>
      </w:r>
      <w:r w:rsidR="00BA4200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| </w:t>
      </w:r>
    </w:p>
    <w:p w14:paraId="2AC8BC6D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i¢—Xisõ e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9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  <w:r w:rsidR="00B555EC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B555EC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(Appearing in</w:t>
      </w:r>
      <w:r w:rsidR="00BA4200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 </w:t>
      </w:r>
      <w:r w:rsidR="00B555EC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T.S.1.2.13.1)</w:t>
      </w:r>
    </w:p>
    <w:p w14:paraId="71F16794" w14:textId="77777777" w:rsidR="00DF347C" w:rsidRPr="00DB368A" w:rsidRDefault="00DF347C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</w:p>
    <w:p w14:paraId="551F8BA1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lastRenderedPageBreak/>
        <w:t>öeZb§-pyrê¡—J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ëp¥Z 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x—j | i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Mx d h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J K¡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kx </w:t>
      </w:r>
    </w:p>
    <w:p w14:paraId="363C8ADD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y—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J | j¥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r¡— ö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Ki—¥Yr¡ | </w:t>
      </w:r>
    </w:p>
    <w:p w14:paraId="4BA7FEED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cy—±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¡p—dx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qûx˜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0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</w:p>
    <w:p w14:paraId="06EB9E3F" w14:textId="77777777" w:rsidR="00B555EC" w:rsidRPr="00DB368A" w:rsidRDefault="00B555EC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(Appearing in </w:t>
      </w:r>
      <w:r w:rsidR="00BA4200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T.B.</w:t>
      </w: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2.4.3.4) </w:t>
      </w:r>
    </w:p>
    <w:p w14:paraId="182289B1" w14:textId="77777777" w:rsidR="00B555EC" w:rsidRPr="00DB368A" w:rsidRDefault="00B555EC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/>
        </w:rPr>
        <w:t>---------------------------------------------------------------------------------</w:t>
      </w:r>
    </w:p>
    <w:p w14:paraId="000904A0" w14:textId="77777777" w:rsidR="00FC2F0D" w:rsidRPr="00DB368A" w:rsidRDefault="00BA4200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</w:pPr>
      <w:r w:rsidRPr="00DB368A">
        <w:rPr>
          <w:rFonts w:eastAsia="Times New Roman" w:cs="BRH Malayalam Extra"/>
          <w:b/>
          <w:sz w:val="32"/>
          <w:szCs w:val="40"/>
          <w:u w:val="doub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.1.3.3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- "A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²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ª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i¢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ª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Æ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x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1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}" "h¡p—J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2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}" </w:t>
      </w:r>
    </w:p>
    <w:p w14:paraId="75031FE0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A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²y</w:t>
      </w:r>
      <w:r w:rsidR="00A962E4"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ª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i¢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="00A962E4"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ª</w:t>
      </w:r>
      <w:r w:rsidR="00770CDB"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Æ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x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J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Z§ eZy—J e£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 | </w:t>
      </w:r>
    </w:p>
    <w:p w14:paraId="13EAC599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kZ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sy RydûZy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1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</w:p>
    <w:p w14:paraId="30AB2B04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h¡¥px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R—sÒ ¥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jöZx— 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b§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</w:t>
      </w:r>
    </w:p>
    <w:p w14:paraId="319E0747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P—¥s q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hy—J |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 i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d—I bcy¥r s¡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.rxI </w:t>
      </w:r>
    </w:p>
    <w:p w14:paraId="168A0BEF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ûxi—¥² PK£¥r tp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t˜I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2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</w:p>
    <w:p w14:paraId="48F87AD5" w14:textId="77777777" w:rsidR="00B555EC" w:rsidRPr="00DB368A" w:rsidRDefault="00B555EC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( Both {11]</w:t>
      </w:r>
      <w:r w:rsidR="00BA4200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and {12] appearing in</w:t>
      </w:r>
      <w:r w:rsidR="00BA4200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T.S.4.4.4.1</w:t>
      </w:r>
    </w:p>
    <w:p w14:paraId="7F8D2141" w14:textId="77777777" w:rsidR="00B555EC" w:rsidRPr="00DB368A" w:rsidRDefault="00B555EC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/>
        </w:rPr>
        <w:t>---------------------------------------------------------------------------------</w:t>
      </w:r>
    </w:p>
    <w:p w14:paraId="6441BFAF" w14:textId="77777777" w:rsidR="00FC2F0D" w:rsidRPr="00DB368A" w:rsidRDefault="00BA4200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36"/>
          <w:szCs w:val="36"/>
          <w:u w:val="double"/>
          <w:lang w:val="en-IN" w:eastAsia="en-IN" w:bidi="ml-IN"/>
        </w:rPr>
      </w:pPr>
      <w:r w:rsidRPr="00DB368A">
        <w:rPr>
          <w:rFonts w:eastAsia="Times New Roman" w:cs="BRH Malayalam Extra"/>
          <w:b/>
          <w:sz w:val="28"/>
          <w:szCs w:val="36"/>
          <w:u w:val="doub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28"/>
          <w:szCs w:val="32"/>
          <w:u w:val="double"/>
          <w:lang w:val="en-IN" w:eastAsia="en-IN" w:bidi="ml-IN"/>
        </w:rPr>
        <w:t>3.1.3.3</w:t>
      </w:r>
      <w:r w:rsidR="00FC2F0D" w:rsidRPr="00DB368A">
        <w:rPr>
          <w:rFonts w:ascii="BRH Malayalam Extra" w:eastAsia="Times New Roman" w:hAnsi="BRH Malayalam Extra" w:cs="BRH Malayalam Extra"/>
          <w:sz w:val="36"/>
          <w:szCs w:val="36"/>
          <w:u w:val="double"/>
          <w:lang w:val="en-IN" w:eastAsia="en-IN" w:bidi="ml-IN"/>
        </w:rPr>
        <w:t>-"Ad¡— ¥dx</w:t>
      </w:r>
      <w:r w:rsidRPr="00DB368A">
        <w:rPr>
          <w:rFonts w:ascii="BRH Malayalam Extra" w:eastAsia="Times New Roman" w:hAnsi="BRH Malayalam Extra" w:cs="BRH Malayalam Extra"/>
          <w:sz w:val="28"/>
          <w:szCs w:val="36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36"/>
          <w:szCs w:val="36"/>
          <w:u w:val="double"/>
          <w:lang w:val="en-IN" w:eastAsia="en-IN" w:bidi="ml-IN"/>
        </w:rPr>
        <w:t>„bõxd¡—iZy</w:t>
      </w:r>
      <w:r w:rsidRPr="00DB368A">
        <w:rPr>
          <w:rFonts w:ascii="BRH Malayalam Extra" w:eastAsia="Times New Roman" w:hAnsi="BRH Malayalam Extra" w:cs="BRH Malayalam Extra"/>
          <w:sz w:val="28"/>
          <w:szCs w:val="36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36"/>
          <w:szCs w:val="36"/>
          <w:u w:val="double"/>
          <w:lang w:val="en-IN" w:eastAsia="en-IN" w:bidi="ml-IN"/>
        </w:rPr>
        <w:t>{</w:t>
      </w:r>
      <w:r w:rsidR="00FC2F0D" w:rsidRPr="00DB368A">
        <w:rPr>
          <w:rFonts w:eastAsia="Times New Roman" w:cs="Arial"/>
          <w:b/>
          <w:bCs/>
          <w:sz w:val="28"/>
          <w:szCs w:val="32"/>
          <w:u w:val="double"/>
          <w:lang w:val="en-IN" w:eastAsia="en-IN" w:bidi="ml-IN"/>
        </w:rPr>
        <w:t>13</w:t>
      </w:r>
      <w:r w:rsidR="00FC2F0D" w:rsidRPr="00DB368A">
        <w:rPr>
          <w:rFonts w:ascii="BRH Malayalam Extra" w:eastAsia="Times New Roman" w:hAnsi="BRH Malayalam Extra" w:cs="BRH Malayalam Extra"/>
          <w:sz w:val="36"/>
          <w:szCs w:val="36"/>
          <w:u w:val="double"/>
          <w:lang w:val="en-IN" w:eastAsia="en-IN" w:bidi="ml-IN"/>
        </w:rPr>
        <w:t>}" "kdûyb—d¡i¥Z</w:t>
      </w:r>
      <w:r w:rsidRPr="00DB368A">
        <w:rPr>
          <w:rFonts w:ascii="BRH Malayalam Extra" w:eastAsia="Times New Roman" w:hAnsi="BRH Malayalam Extra" w:cs="BRH Malayalam Extra"/>
          <w:sz w:val="28"/>
          <w:szCs w:val="36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36"/>
          <w:szCs w:val="36"/>
          <w:u w:val="double"/>
          <w:lang w:val="en-IN" w:eastAsia="en-IN" w:bidi="ml-IN"/>
        </w:rPr>
        <w:t xml:space="preserve"> Zû</w:t>
      </w:r>
      <w:r w:rsidR="00A962E4" w:rsidRPr="00DB368A">
        <w:rPr>
          <w:rFonts w:ascii="BRH Malayalam Extra" w:eastAsia="Times New Roman" w:hAnsi="BRH Malayalam Extra" w:cs="BRH Malayalam Extra"/>
          <w:sz w:val="36"/>
          <w:szCs w:val="36"/>
          <w:u w:val="double"/>
          <w:lang w:val="en-IN" w:eastAsia="en-IN" w:bidi="ml-IN"/>
        </w:rPr>
        <w:t>I</w:t>
      </w:r>
      <w:r w:rsidR="00FC2F0D" w:rsidRPr="00DB368A">
        <w:rPr>
          <w:rFonts w:ascii="BRH Malayalam Extra" w:eastAsia="Times New Roman" w:hAnsi="BRH Malayalam Extra" w:cs="BRH Malayalam Extra"/>
          <w:sz w:val="36"/>
          <w:szCs w:val="36"/>
          <w:u w:val="double"/>
          <w:lang w:val="en-IN" w:eastAsia="en-IN" w:bidi="ml-IN"/>
        </w:rPr>
        <w:t xml:space="preserve"> {</w:t>
      </w:r>
      <w:r w:rsidR="00FC2F0D" w:rsidRPr="00DB368A">
        <w:rPr>
          <w:rFonts w:eastAsia="Times New Roman" w:cs="Arial"/>
          <w:b/>
          <w:bCs/>
          <w:sz w:val="28"/>
          <w:szCs w:val="32"/>
          <w:u w:val="double"/>
          <w:lang w:val="en-IN" w:eastAsia="en-IN" w:bidi="ml-IN"/>
        </w:rPr>
        <w:t>14</w:t>
      </w:r>
      <w:r w:rsidR="00FC2F0D" w:rsidRPr="00DB368A">
        <w:rPr>
          <w:rFonts w:ascii="BRH Malayalam Extra" w:eastAsia="Times New Roman" w:hAnsi="BRH Malayalam Extra" w:cs="BRH Malayalam Extra"/>
          <w:sz w:val="36"/>
          <w:szCs w:val="36"/>
          <w:u w:val="double"/>
          <w:lang w:val="en-IN" w:eastAsia="en-IN" w:bidi="ml-IN"/>
        </w:rPr>
        <w:t xml:space="preserve">}" </w:t>
      </w:r>
    </w:p>
    <w:p w14:paraId="49638D31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Ad¡— ¥dx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„bõx„d¡—iZy</w:t>
      </w:r>
      <w:r w:rsidR="00A962E4"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r¡— idõZxI | </w:t>
      </w:r>
    </w:p>
    <w:p w14:paraId="0B2C6ADE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Ò— tp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t—¥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p—ZxI 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¡¥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j—J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3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</w:p>
    <w:p w14:paraId="420C86DD" w14:textId="77777777" w:rsidR="00000033" w:rsidRPr="00DB368A" w:rsidRDefault="00000033" w:rsidP="00CE4BBB">
      <w:pPr>
        <w:pStyle w:val="NoSpacing"/>
      </w:pPr>
    </w:p>
    <w:p w14:paraId="759E994F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Adûyb—d¡i¥Z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 xml:space="preserve"> Zû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dõx—¤¤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º—dJ K£cy | </w:t>
      </w:r>
    </w:p>
    <w:p w14:paraId="606C6169" w14:textId="77777777" w:rsidR="00000033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K¥Z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±x—j ¥dx ty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j¢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ry </w:t>
      </w:r>
    </w:p>
    <w:p w14:paraId="38E1E0C5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kyrJ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4}</w:t>
      </w:r>
    </w:p>
    <w:p w14:paraId="4C78C76C" w14:textId="77777777" w:rsidR="00B555EC" w:rsidRPr="00DB368A" w:rsidRDefault="00B555EC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( Both {13]</w:t>
      </w:r>
      <w:r w:rsidR="00BA4200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and {14] appearing in T.S.3.3.11.3)</w:t>
      </w:r>
    </w:p>
    <w:p w14:paraId="50875C9D" w14:textId="77777777" w:rsidR="00B555EC" w:rsidRPr="00DB368A" w:rsidRDefault="00B555EC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/>
        </w:rPr>
        <w:t>---------------------------------------------------------------------------------</w:t>
      </w:r>
    </w:p>
    <w:p w14:paraId="73F8DFD4" w14:textId="77777777" w:rsidR="00FC2F0D" w:rsidRPr="00DB368A" w:rsidRDefault="00BA4200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lastRenderedPageBreak/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.1.3.3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- "t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põ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pxt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u w:val="double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5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}" "sûy—ræ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I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6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}"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</w:t>
      </w:r>
    </w:p>
    <w:p w14:paraId="2DAFBE54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t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põ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pxt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-ihyix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„t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±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e£Z—dxs¡ </w:t>
      </w:r>
    </w:p>
    <w:p w14:paraId="4A256F29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ê¡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¥RõxZy—rô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bzbõ—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e¡k—Ê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19265F26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y—r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t¡—¥pi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5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</w:p>
    <w:p w14:paraId="701CF3D1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sûy—ræ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²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 ZZ§ e£—Yxty | pyqûx— ¥b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£Z—dx </w:t>
      </w:r>
    </w:p>
    <w:p w14:paraId="21C28FEA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rõ |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I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e©ax˜I öe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dûyhx—ty | </w:t>
      </w:r>
    </w:p>
    <w:p w14:paraId="4017C891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õxZy—rô¥Æt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k—I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j¡—J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6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</w:p>
    <w:p w14:paraId="6B76443B" w14:textId="77777777" w:rsidR="00B555EC" w:rsidRPr="00DB368A" w:rsidRDefault="00B555EC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(Both {15]</w:t>
      </w:r>
      <w:r w:rsidR="00BA4200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and {16] appearing in </w:t>
      </w:r>
      <w:r w:rsidR="00BA4200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T.B.</w:t>
      </w: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2.4.1.4) </w:t>
      </w:r>
    </w:p>
    <w:p w14:paraId="3324784E" w14:textId="77777777" w:rsidR="00B555EC" w:rsidRPr="00DB368A" w:rsidRDefault="00B555EC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/>
        </w:rPr>
        <w:t>---------------------------------------------------------------------------------</w:t>
      </w:r>
    </w:p>
    <w:p w14:paraId="19281F55" w14:textId="77777777" w:rsidR="00AD3BE8" w:rsidRPr="00DB368A" w:rsidRDefault="00AD3BE8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System" w:eastAsia="Times New Roman" w:hAnsi="System" w:cs="System"/>
          <w:b/>
          <w:bCs/>
          <w:sz w:val="20"/>
          <w:szCs w:val="20"/>
          <w:lang w:val="en-IN" w:eastAsia="en-IN" w:bidi="ml-IN"/>
        </w:rPr>
        <w:sectPr w:rsidR="00AD3BE8" w:rsidRPr="00DB368A" w:rsidSect="005240F5">
          <w:headerReference w:type="even" r:id="rId14"/>
          <w:headerReference w:type="default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3346AEEF" w14:textId="77777777" w:rsidR="00000033" w:rsidRPr="00DB368A" w:rsidRDefault="00000033" w:rsidP="0000003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bookmarkStart w:id="14" w:name="_Toc498682196"/>
      <w:bookmarkStart w:id="15" w:name="_Toc499416933"/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, t</w:t>
      </w:r>
      <w:r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</w:p>
    <w:p w14:paraId="39B1E35D" w14:textId="77777777" w:rsidR="002C285D" w:rsidRPr="00DB368A" w:rsidRDefault="002C285D" w:rsidP="00E033F2">
      <w:pPr>
        <w:pStyle w:val="Heading2"/>
        <w:numPr>
          <w:ilvl w:val="1"/>
          <w:numId w:val="3"/>
        </w:numPr>
      </w:pPr>
      <w:r w:rsidRPr="00DB368A">
        <w:t>bûyZzjJ öeexVKJ - bqe¢ªYix¥sræyögxÖYI</w:t>
      </w:r>
      <w:bookmarkEnd w:id="14"/>
      <w:bookmarkEnd w:id="15"/>
    </w:p>
    <w:p w14:paraId="786C26C5" w14:textId="77777777" w:rsidR="002C285D" w:rsidRPr="00DB368A" w:rsidRDefault="002C285D" w:rsidP="00E033F2">
      <w:pPr>
        <w:pStyle w:val="Heading3"/>
      </w:pPr>
      <w:bookmarkStart w:id="16" w:name="_Toc498682197"/>
      <w:bookmarkStart w:id="17" w:name="_Toc499416934"/>
      <w:r w:rsidRPr="00DB368A">
        <w:t>Ad¡pxKI 1 - pa§sxexKkYI</w:t>
      </w:r>
      <w:bookmarkEnd w:id="16"/>
      <w:bookmarkEnd w:id="17"/>
      <w:r w:rsidRPr="00DB368A">
        <w:t xml:space="preserve"> </w:t>
      </w:r>
    </w:p>
    <w:p w14:paraId="6818586A" w14:textId="77777777" w:rsidR="002C285D" w:rsidRPr="00DB368A" w:rsidRDefault="00BA4200" w:rsidP="00BA420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1.1</w:t>
      </w:r>
    </w:p>
    <w:p w14:paraId="0904B64C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j—sõx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x 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y ¥sxi— BszZ§ | </w:t>
      </w:r>
    </w:p>
    <w:p w14:paraId="14D248A5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I Mx—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Zõxt—kZ§ | Zsõ—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Yi—PâybõZ | </w:t>
      </w:r>
    </w:p>
    <w:p w14:paraId="62399CE9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Z§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¥Yx—„hpZ§ | ZZ§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Ysõ— eª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ûI | </w:t>
      </w:r>
    </w:p>
    <w:p w14:paraId="15D7D054" w14:textId="77777777" w:rsidR="00DE51B8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gÖ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YJ | </w:t>
      </w:r>
    </w:p>
    <w:p w14:paraId="79C05BD0" w14:textId="115A5BA2" w:rsidR="00DE51B8" w:rsidRPr="00172409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jZ§ e—ªYqx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Ljx— p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a§sx</w:t>
      </w:r>
      <w:bookmarkStart w:id="18" w:name="_Hlk173599138"/>
      <w:r w:rsidR="00B82A9D" w:rsidRPr="0017240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bookmarkEnd w:id="18"/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d—exK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 xml:space="preserve">¥kxZy— | </w:t>
      </w:r>
    </w:p>
    <w:p w14:paraId="1DB139F4" w14:textId="278DDA3A" w:rsidR="002C285D" w:rsidRPr="00172409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ögÖ—¤¤Y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¤¤pdx—</w:t>
      </w:r>
      <w:r w:rsidR="00B82A9D" w:rsidRPr="0017240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 xml:space="preserve">exK—¥kxZy </w:t>
      </w:r>
      <w:r w:rsidR="00B50746" w:rsidRPr="00172409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30912F8" w14:textId="77777777" w:rsidR="002C285D" w:rsidRPr="00172409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Mx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¥öZx ¤¤p e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ªYJ | Mx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öZxJ e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 xml:space="preserve">qp—J | </w:t>
      </w:r>
      <w:r w:rsidRPr="00172409">
        <w:rPr>
          <w:rFonts w:eastAsia="Times New Roman" w:cs="Arial"/>
          <w:b/>
          <w:bCs/>
          <w:sz w:val="32"/>
          <w:szCs w:val="36"/>
          <w:lang w:val="it-IT" w:eastAsia="en-IN" w:bidi="ml-IN"/>
        </w:rPr>
        <w:t>1 (10)</w:t>
      </w:r>
    </w:p>
    <w:p w14:paraId="7E2978F3" w14:textId="77777777" w:rsidR="002C285D" w:rsidRPr="00172409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7240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17240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1.2</w:t>
      </w:r>
    </w:p>
    <w:p w14:paraId="1811FFB6" w14:textId="77777777" w:rsidR="002C285D" w:rsidRPr="00172409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Z§ öZzYy—öZzYy e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ªYsõ— emx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 xml:space="preserve">qxdy— | </w:t>
      </w:r>
    </w:p>
    <w:p w14:paraId="058B9F4B" w14:textId="652E28A5" w:rsidR="002C285D" w:rsidRPr="00172409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ebx— Mxj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öZz | jZ§ e—ªYq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F3757" w:rsidRPr="00172409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Ljx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 xml:space="preserve"> MxJ öex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 xml:space="preserve">ªej—Zy | </w:t>
      </w:r>
    </w:p>
    <w:p w14:paraId="586AC03C" w14:textId="77777777" w:rsidR="00024F20" w:rsidRPr="00172409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sû¤¤j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¤¤pdx— ¥b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pZ—jx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 xml:space="preserve"> öexªe—jZy | </w:t>
      </w:r>
    </w:p>
    <w:p w14:paraId="125D9C49" w14:textId="07F9A6BC" w:rsidR="00024F20" w:rsidRPr="00172409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jI Kx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i¥j—Zxe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q¡J sõx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 xml:space="preserve">byZy— | </w:t>
      </w:r>
    </w:p>
    <w:p w14:paraId="2C4151DF" w14:textId="0F7E2E9A" w:rsidR="00024F20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ªYxI Z¤¤sô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 xml:space="preserve"> q¡rÜx˜öMx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82A9D" w:rsidRPr="00172409">
        <w:rPr>
          <w:rFonts w:ascii="BRH Malayalam Extra" w:hAnsi="BRH Malayalam Extra" w:cs="BRH Malayalam Extra"/>
          <w:sz w:val="32"/>
          <w:szCs w:val="40"/>
          <w:lang w:val="it-IT"/>
        </w:rPr>
        <w:t>-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ixt—¥kZ§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EE9813" w14:textId="76CE752D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¥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h—pZy | jI 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¥j—Z eq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©a§ s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byZy— | 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ªYxI Z¤¤sô— gt¡qx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Lx</w:t>
      </w:r>
      <w:r w:rsidR="00B82A9D" w:rsidRPr="0017240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ixt—¥kZ§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C4CF65B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Ç—-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K¥kxZy </w:t>
      </w:r>
      <w:r w:rsidR="00B50746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2 (10)</w:t>
      </w:r>
    </w:p>
    <w:p w14:paraId="57B4CC02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1.3</w:t>
      </w:r>
    </w:p>
    <w:p w14:paraId="4E03518D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Z§ öexPz—i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¥k˜Z§ |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-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hyR—¥jZ§ | </w:t>
      </w:r>
    </w:p>
    <w:p w14:paraId="705C6C7B" w14:textId="1228A171" w:rsidR="002C285D" w:rsidRPr="00172409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jb¡bz—PzI id¡rõ¥mx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KI | öexPz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13327C" w:rsidRPr="00172409">
        <w:rPr>
          <w:rFonts w:ascii="BRH Malayalam Extra" w:hAnsi="BRH Malayalam Extra" w:cs="BRH Malayalam Extra"/>
          <w:sz w:val="32"/>
          <w:szCs w:val="40"/>
          <w:lang w:val="it-IT"/>
        </w:rPr>
        <w:t>-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i¡bz—Pz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13327C" w:rsidRPr="00172409">
        <w:rPr>
          <w:rFonts w:ascii="BRH Malayalam Extra" w:hAnsi="BRH Malayalam Extra" w:cs="BRH Malayalam Extra"/>
          <w:sz w:val="32"/>
          <w:szCs w:val="40"/>
          <w:lang w:val="it-IT"/>
        </w:rPr>
        <w:t>-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 xml:space="preserve">ixt—kZy | </w:t>
      </w:r>
    </w:p>
    <w:p w14:paraId="24BA97DB" w14:textId="77777777" w:rsidR="00024F20" w:rsidRPr="00172409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h¥jx˜ª ¥mx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K¥jx—-k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 xml:space="preserve">hyRy—¤¤Zõ </w:t>
      </w:r>
      <w:r w:rsidR="00B50746" w:rsidRPr="00172409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</w:p>
    <w:p w14:paraId="25607910" w14:textId="77777777" w:rsidR="00024F20" w:rsidRPr="00172409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¥r ¥Zûx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 xml:space="preserve">ª¥R ¥ZûZõx—t | </w:t>
      </w:r>
    </w:p>
    <w:p w14:paraId="01111FC0" w14:textId="3BC61988" w:rsidR="002C285D" w:rsidRPr="00172409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Cr—¥i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¥pxªR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72409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 xml:space="preserve">jR—ix¥d bcxZy </w:t>
      </w:r>
      <w:r w:rsidR="00B50746" w:rsidRPr="00172409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 xml:space="preserve"> px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jp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J ¥ÓZõx—t | px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j¡ª</w:t>
      </w:r>
      <w:r w:rsidR="0013327C" w:rsidRPr="0017240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px A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Çky—±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sõx</w:t>
      </w:r>
      <w:r w:rsidR="00770CDB" w:rsidRPr="00172409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 xml:space="preserve">õ—±xJ | </w:t>
      </w:r>
    </w:p>
    <w:p w14:paraId="08FBC06D" w14:textId="77777777" w:rsidR="002C285D" w:rsidRPr="00172409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Zõx˜J Lm¡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 xml:space="preserve">qp—J | </w:t>
      </w:r>
      <w:r w:rsidRPr="00172409">
        <w:rPr>
          <w:rFonts w:eastAsia="Times New Roman" w:cs="Arial"/>
          <w:b/>
          <w:bCs/>
          <w:sz w:val="32"/>
          <w:szCs w:val="36"/>
          <w:lang w:val="it-IT" w:eastAsia="en-IN" w:bidi="ml-IN"/>
        </w:rPr>
        <w:t>3 (10)</w:t>
      </w:r>
    </w:p>
    <w:p w14:paraId="3D11C780" w14:textId="77777777" w:rsidR="002C285D" w:rsidRPr="00172409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7240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17240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1.4</w:t>
      </w:r>
    </w:p>
    <w:p w14:paraId="6E1F5DCA" w14:textId="77777777" w:rsidR="00024F20" w:rsidRPr="00172409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jp— G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¤¤pdx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 xml:space="preserve">© eky— bbxZy | </w:t>
      </w:r>
    </w:p>
    <w:p w14:paraId="445E0046" w14:textId="3C61E19E" w:rsidR="00024F20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öe px G—dx¥d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13327C" w:rsidRPr="0017240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bxK—¥kxZy | jbxt—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53D5ADD" w14:textId="77777777" w:rsidR="00024F20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 ¥ÓZõ¡—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 ¥ÓZõx—t | </w:t>
      </w:r>
    </w:p>
    <w:p w14:paraId="7DD3BD87" w14:textId="77777777" w:rsidR="00024F20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R—ixdx¤¤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q¢d¡e—tûj¥Z </w:t>
      </w:r>
      <w:r w:rsidR="00B50746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1ADDCD" w14:textId="77777777" w:rsidR="00024F20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x p—J s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 öexªe—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ûy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s¢˜¤¤Zõ </w:t>
      </w:r>
      <w:r w:rsidR="00B50746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öqrç—Zix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ªi—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04BBE1C2" w14:textId="77777777" w:rsidR="00024F20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¹x ty ¥öqrç—Z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Kªi— | Zsôx—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ix—t </w:t>
      </w:r>
      <w:r w:rsidR="00B50746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6D0929D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eõx—j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ûiNïyjx ¥bph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MiyZõx—t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4 (10)</w:t>
      </w:r>
    </w:p>
    <w:p w14:paraId="7A956148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1.5</w:t>
      </w:r>
    </w:p>
    <w:p w14:paraId="4FC1F59A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§¥shõ—Ò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J e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x i—d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rõ˜h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-Òxeõx—jÇ | </w:t>
      </w:r>
    </w:p>
    <w:p w14:paraId="5EF7E4E4" w14:textId="12B8A099" w:rsidR="00024F20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¥phõ— G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¤¤pdx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 xml:space="preserve"> CöÉx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jxeõx—j</w:t>
      </w:r>
      <w:r w:rsidR="00210A12" w:rsidRPr="00172409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 xml:space="preserve">Zy </w:t>
      </w:r>
      <w:r w:rsidR="00B50746" w:rsidRPr="00172409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714F7C3" w14:textId="77777777" w:rsidR="00024F20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¦ªR—sûZ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 ej—sûZ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yZõx—t | </w:t>
      </w:r>
    </w:p>
    <w:p w14:paraId="2A71D420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D¦ª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ej—J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hk—Çy </w:t>
      </w:r>
      <w:r w:rsidR="00B50746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E392C2" w14:textId="6DE00F64" w:rsidR="00024F20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p—Zz-kdi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A—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±§ix C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Rx˜¤¤Zõ | </w:t>
      </w:r>
      <w:r w:rsidRPr="00DB368A">
        <w:rPr>
          <w:rFonts w:ascii="BRH Malayalam Extra" w:hAnsi="BRH Malayalam Extra" w:cs="BRH Malayalam Extra"/>
          <w:sz w:val="40"/>
          <w:szCs w:val="40"/>
        </w:rPr>
        <w:br/>
        <w:t>ixp—J ¥s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 C¦—q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ix„Nq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—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M¡¤¤eëõ˜ </w:t>
      </w:r>
      <w:r w:rsidR="00B50746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br/>
        <w:t>k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bsõ— ¥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yJ eky— ¥px p£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°ûyZõx—t | </w:t>
      </w:r>
      <w:r w:rsidRPr="00DB368A">
        <w:rPr>
          <w:rFonts w:ascii="BRH Malayalam Extra" w:hAnsi="BRH Malayalam Extra" w:cs="BRH Malayalam Extra"/>
          <w:sz w:val="40"/>
          <w:szCs w:val="40"/>
        </w:rPr>
        <w:br/>
      </w:r>
      <w:r w:rsidRPr="00172409">
        <w:rPr>
          <w:rFonts w:ascii="BRH Malayalam Extra" w:hAnsi="BRH Malayalam Extra" w:cs="BRH Malayalam Extra"/>
          <w:sz w:val="40"/>
          <w:szCs w:val="40"/>
        </w:rPr>
        <w:t>k¡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öbx</w:t>
      </w:r>
      <w:r w:rsidR="0013327C" w:rsidRPr="00172409">
        <w:rPr>
          <w:rFonts w:ascii="BRH Malayalam Extra" w:hAnsi="BRH Malayalam Extra" w:cs="BRH Malayalam Extra"/>
          <w:sz w:val="40"/>
          <w:szCs w:val="40"/>
        </w:rPr>
        <w:t>-</w:t>
      </w:r>
      <w:r w:rsidRPr="00172409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¤¤pdx˜-ösëxj¥Z </w:t>
      </w:r>
      <w:r w:rsidR="00B50746" w:rsidRPr="001724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821317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ôy© ¥Mxe—Z¦ sõxZ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ûz-kyZõx—t | </w:t>
      </w:r>
      <w:r w:rsidRPr="00DB368A">
        <w:rPr>
          <w:rFonts w:ascii="BRH Malayalam Extra" w:hAnsi="BRH Malayalam Extra" w:cs="BRH Malayalam Extra"/>
          <w:sz w:val="40"/>
          <w:szCs w:val="40"/>
        </w:rPr>
        <w:br/>
        <w:t>ö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sôy—©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ûzJ K—¥kxZy ( ) </w:t>
      </w:r>
      <w:r w:rsidR="00B50746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0)</w:t>
      </w:r>
    </w:p>
    <w:p w14:paraId="5D232183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1.6</w:t>
      </w:r>
    </w:p>
    <w:p w14:paraId="27C9755C" w14:textId="1F10A015" w:rsidR="00024F20" w:rsidRPr="00343A67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343A67">
        <w:rPr>
          <w:rFonts w:ascii="BRH Malayalam Extra" w:hAnsi="BRH Malayalam Extra" w:cs="BRH Malayalam Extra"/>
          <w:sz w:val="40"/>
          <w:szCs w:val="40"/>
        </w:rPr>
        <w:t>jR—ixdsõ e</w:t>
      </w:r>
      <w:r w:rsidR="00BA4200" w:rsidRPr="00343A67">
        <w:rPr>
          <w:rFonts w:ascii="BRH Malayalam Extra" w:hAnsi="BRH Malayalam Extra" w:cs="BRH Malayalam Extra"/>
          <w:sz w:val="32"/>
          <w:szCs w:val="40"/>
        </w:rPr>
        <w:t>–</w:t>
      </w:r>
      <w:r w:rsidRPr="00343A67">
        <w:rPr>
          <w:rFonts w:ascii="BRH Malayalam Extra" w:hAnsi="BRH Malayalam Extra" w:cs="BRH Malayalam Extra"/>
          <w:sz w:val="40"/>
          <w:szCs w:val="40"/>
        </w:rPr>
        <w:t>q¢© ex</w:t>
      </w:r>
      <w:r w:rsidR="00BA4200" w:rsidRPr="00343A67">
        <w:rPr>
          <w:rFonts w:ascii="BRH Malayalam Extra" w:hAnsi="BRH Malayalam Extra" w:cs="BRH Malayalam Extra"/>
          <w:sz w:val="32"/>
          <w:szCs w:val="40"/>
        </w:rPr>
        <w:t>–</w:t>
      </w:r>
      <w:r w:rsidRPr="00343A67">
        <w:rPr>
          <w:rFonts w:ascii="BRH Malayalam Extra" w:hAnsi="BRH Malayalam Extra" w:cs="BRH Malayalam Extra"/>
          <w:sz w:val="40"/>
          <w:szCs w:val="40"/>
        </w:rPr>
        <w:t>tzZõx—t | e</w:t>
      </w:r>
      <w:r w:rsidR="00BA4200" w:rsidRPr="00343A67">
        <w:rPr>
          <w:rFonts w:ascii="BRH Malayalam Extra" w:hAnsi="BRH Malayalam Extra" w:cs="BRH Malayalam Extra"/>
          <w:sz w:val="32"/>
          <w:szCs w:val="40"/>
        </w:rPr>
        <w:t>–</w:t>
      </w:r>
      <w:r w:rsidRPr="00343A67">
        <w:rPr>
          <w:rFonts w:ascii="BRH Malayalam Extra" w:hAnsi="BRH Malayalam Extra" w:cs="BRH Malayalam Extra"/>
          <w:sz w:val="40"/>
          <w:szCs w:val="40"/>
        </w:rPr>
        <w:t>q</w:t>
      </w:r>
      <w:r w:rsidR="00BE0F0C" w:rsidRPr="00BE0F0C">
        <w:rPr>
          <w:rFonts w:ascii="BRH Malayalam Extra" w:hAnsi="BRH Malayalam Extra" w:cs="BRH Malayalam Extra"/>
          <w:sz w:val="40"/>
          <w:szCs w:val="40"/>
          <w:highlight w:val="green"/>
        </w:rPr>
        <w:t>¢</w:t>
      </w:r>
      <w:r w:rsidR="00BA4200" w:rsidRPr="00343A67">
        <w:rPr>
          <w:rFonts w:ascii="BRH Malayalam Extra" w:hAnsi="BRH Malayalam Extra" w:cs="BRH Malayalam Extra"/>
          <w:sz w:val="32"/>
          <w:szCs w:val="40"/>
        </w:rPr>
        <w:t>–</w:t>
      </w:r>
      <w:r w:rsidRPr="00343A67">
        <w:rPr>
          <w:rFonts w:ascii="BRH Malayalam Extra" w:hAnsi="BRH Malayalam Extra" w:cs="BRH Malayalam Extra"/>
          <w:sz w:val="40"/>
          <w:szCs w:val="40"/>
        </w:rPr>
        <w:t>dxI ¥Mx—ez</w:t>
      </w:r>
      <w:r w:rsidR="00BA4200" w:rsidRPr="00343A67">
        <w:rPr>
          <w:rFonts w:ascii="BRH Malayalam Extra" w:hAnsi="BRH Malayalam Extra" w:cs="BRH Malayalam Extra"/>
          <w:sz w:val="32"/>
          <w:szCs w:val="40"/>
        </w:rPr>
        <w:t>–</w:t>
      </w:r>
      <w:r w:rsidRPr="00343A67">
        <w:rPr>
          <w:rFonts w:ascii="BRH Malayalam Extra" w:hAnsi="BRH Malayalam Extra" w:cs="BRH Malayalam Extra"/>
          <w:sz w:val="40"/>
          <w:szCs w:val="40"/>
        </w:rPr>
        <w:t>axj— | Zsôx˜a§sx</w:t>
      </w:r>
      <w:r w:rsidR="00BA4200" w:rsidRPr="00343A67">
        <w:rPr>
          <w:rFonts w:ascii="BRH Malayalam Extra" w:hAnsi="BRH Malayalam Extra" w:cs="BRH Malayalam Extra"/>
          <w:sz w:val="32"/>
          <w:szCs w:val="40"/>
        </w:rPr>
        <w:t>–</w:t>
      </w:r>
      <w:r w:rsidRPr="00343A67">
        <w:rPr>
          <w:rFonts w:ascii="BRH Malayalam Extra" w:hAnsi="BRH Malayalam Extra" w:cs="BRH Malayalam Extra"/>
          <w:sz w:val="40"/>
          <w:szCs w:val="40"/>
        </w:rPr>
        <w:t>jI e</w:t>
      </w:r>
      <w:r w:rsidR="00BA4200" w:rsidRPr="00343A67">
        <w:rPr>
          <w:rFonts w:ascii="BRH Malayalam Extra" w:hAnsi="BRH Malayalam Extra" w:cs="BRH Malayalam Extra"/>
          <w:sz w:val="32"/>
          <w:szCs w:val="40"/>
        </w:rPr>
        <w:t>–</w:t>
      </w:r>
      <w:r w:rsidRPr="00343A67">
        <w:rPr>
          <w:rFonts w:ascii="BRH Malayalam Extra" w:hAnsi="BRH Malayalam Extra" w:cs="BRH Malayalam Extra"/>
          <w:sz w:val="40"/>
          <w:szCs w:val="40"/>
        </w:rPr>
        <w:t>qp</w:t>
      </w:r>
      <w:r w:rsidR="00BA4200" w:rsidRPr="00343A67">
        <w:rPr>
          <w:rFonts w:ascii="BRH Malayalam Extra" w:hAnsi="BRH Malayalam Extra" w:cs="BRH Malayalam Extra"/>
          <w:sz w:val="32"/>
          <w:szCs w:val="40"/>
        </w:rPr>
        <w:t>–</w:t>
      </w:r>
      <w:r w:rsidRPr="00343A67">
        <w:rPr>
          <w:rFonts w:ascii="BRH Malayalam Extra" w:hAnsi="BRH Malayalam Extra" w:cs="BRH Malayalam Extra"/>
          <w:sz w:val="40"/>
          <w:szCs w:val="40"/>
        </w:rPr>
        <w:t xml:space="preserve"> De— s</w:t>
      </w:r>
      <w:r w:rsidR="00BA4200" w:rsidRPr="00343A67">
        <w:rPr>
          <w:rFonts w:ascii="BRH Malayalam Extra" w:hAnsi="BRH Malayalam Extra" w:cs="BRH Malayalam Extra"/>
          <w:sz w:val="32"/>
          <w:szCs w:val="40"/>
        </w:rPr>
        <w:t>–</w:t>
      </w:r>
      <w:r w:rsidRPr="00343A67">
        <w:rPr>
          <w:rFonts w:ascii="BRH Malayalam Extra" w:hAnsi="BRH Malayalam Extra" w:cs="BRH Malayalam Extra"/>
          <w:sz w:val="40"/>
          <w:szCs w:val="40"/>
        </w:rPr>
        <w:t xml:space="preserve">ixp—ªZ¥Ç </w:t>
      </w:r>
      <w:r w:rsidR="00B50746" w:rsidRPr="00343A6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343A6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A80AEF" w14:textId="77777777" w:rsidR="00024F20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343A67">
        <w:rPr>
          <w:rFonts w:ascii="BRH Malayalam Extra" w:hAnsi="BRH Malayalam Extra" w:cs="BRH Malayalam Extra"/>
          <w:sz w:val="40"/>
          <w:szCs w:val="40"/>
        </w:rPr>
        <w:t>Ad—cJ sxbjZy | Mªhx—Yx</w:t>
      </w:r>
      <w:r w:rsidR="00BA4200" w:rsidRPr="00343A67">
        <w:rPr>
          <w:rFonts w:ascii="BRH Malayalam Extra" w:hAnsi="BRH Malayalam Extra" w:cs="BRH Malayalam Extra"/>
          <w:sz w:val="32"/>
          <w:szCs w:val="40"/>
        </w:rPr>
        <w:t>–</w:t>
      </w:r>
      <w:r w:rsidRPr="00343A67">
        <w:rPr>
          <w:rFonts w:ascii="BRH Malayalam Extra" w:hAnsi="BRH Malayalam Extra" w:cs="BRH Malayalam Extra"/>
          <w:sz w:val="40"/>
          <w:szCs w:val="40"/>
        </w:rPr>
        <w:t>I c£Zõx</w:t>
      </w:r>
      <w:r w:rsidR="00BA4200" w:rsidRPr="00343A67">
        <w:rPr>
          <w:rFonts w:ascii="BRH Malayalam Extra" w:hAnsi="BRH Malayalam Extra" w:cs="BRH Malayalam Extra"/>
          <w:sz w:val="32"/>
          <w:szCs w:val="40"/>
        </w:rPr>
        <w:t>–</w:t>
      </w:r>
      <w:r w:rsidRPr="00343A67">
        <w:rPr>
          <w:rFonts w:ascii="BRH Malayalam Extra" w:hAnsi="BRH Malayalam Extra" w:cs="BRH Malayalam Extra"/>
          <w:sz w:val="40"/>
          <w:szCs w:val="40"/>
        </w:rPr>
        <w:t xml:space="preserve"> Aöe—exbxj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§Mªhx˜J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öe—exb¡KxJ | 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kz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yb—cxZy | 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kz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s¡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Mx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27B85BBA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Msõ—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B50746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 (9)</w:t>
      </w:r>
    </w:p>
    <w:p w14:paraId="66A3AD6F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(e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qp—J - K¥kxZy - e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q¥px— - ¥bphx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MiyZõx—t - K¥kxZy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+ dp—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)</w:t>
      </w:r>
    </w:p>
    <w:p w14:paraId="30416460" w14:textId="77777777" w:rsidR="002C285D" w:rsidRPr="00DB368A" w:rsidRDefault="002C285D" w:rsidP="00E033F2">
      <w:pPr>
        <w:pStyle w:val="Heading3"/>
      </w:pPr>
      <w:bookmarkStart w:id="19" w:name="_Toc498682198"/>
      <w:bookmarkStart w:id="20" w:name="_Toc499416935"/>
      <w:r w:rsidRPr="00DB368A">
        <w:t>Ad¡pxKI 2 - gªtykxtkYI</w:t>
      </w:r>
      <w:bookmarkEnd w:id="19"/>
      <w:bookmarkEnd w:id="20"/>
      <w:r w:rsidRPr="00DB368A">
        <w:t xml:space="preserve"> </w:t>
      </w:r>
    </w:p>
    <w:p w14:paraId="57B483AD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2.1</w:t>
      </w:r>
    </w:p>
    <w:p w14:paraId="432C64A8" w14:textId="77777777" w:rsidR="00024F20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sõ— Zûx s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J öe—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CZõ—qû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q¡ixb—¥À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s¢˜¤¤Zõ | </w:t>
      </w:r>
    </w:p>
    <w:p w14:paraId="191E4E96" w14:textId="77777777" w:rsidR="00024F20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y¥dx˜ª-g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¡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3AB983E5" w14:textId="77777777" w:rsidR="00024F20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yd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—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õ¢ Bsëx˜I | </w:t>
      </w:r>
    </w:p>
    <w:p w14:paraId="7A05B2E4" w14:textId="77777777" w:rsidR="00024F20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rêx tsëx˜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y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¤¤Zõ˜ |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ACD8B4" w14:textId="77777777" w:rsidR="00024F20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jx px Hxr—czJ eª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qx ¥pb— | </w:t>
      </w:r>
      <w:r w:rsidRPr="00DB368A">
        <w:rPr>
          <w:rFonts w:ascii="BRH Malayalam Extra" w:hAnsi="BRH Malayalam Extra" w:cs="BRH Malayalam Extra"/>
          <w:sz w:val="40"/>
          <w:szCs w:val="40"/>
        </w:rPr>
        <w:br/>
        <w:t>¤¤d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s ty—dsëy | </w:t>
      </w:r>
    </w:p>
    <w:p w14:paraId="4985ECE7" w14:textId="77777777" w:rsidR="00343A67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e—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343A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px Hxr—czJ eª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qx ¥p—b | </w:t>
      </w:r>
    </w:p>
    <w:p w14:paraId="4D023F3E" w14:textId="69284903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 G—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 ty—dsëy | </w:t>
      </w:r>
      <w:r w:rsidRPr="00DB368A">
        <w:rPr>
          <w:rFonts w:ascii="BRH Malayalam Extra" w:hAnsi="BRH Malayalam Extra" w:cs="BRH Malayalam Extra"/>
          <w:sz w:val="40"/>
          <w:szCs w:val="40"/>
        </w:rPr>
        <w:br/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qû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tyk</w:t>
      </w:r>
      <w:proofErr w:type="gramEnd"/>
      <w:r w:rsidRPr="00DB368A">
        <w:rPr>
          <w:rFonts w:ascii="BRH Malayalam Extra" w:hAnsi="BRH Malayalam Extra" w:cs="BRH Malayalam Extra"/>
          <w:sz w:val="40"/>
          <w:szCs w:val="40"/>
        </w:rPr>
        <w:t xml:space="preserve">¤¤Pâ—Zy | </w:t>
      </w:r>
    </w:p>
    <w:p w14:paraId="6A40FCCC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õx px Aqû—J s¥jx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10)</w:t>
      </w:r>
    </w:p>
    <w:p w14:paraId="5A2EFEB1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2.2</w:t>
      </w:r>
    </w:p>
    <w:p w14:paraId="57EDAB4F" w14:textId="624A2017" w:rsidR="00191676" w:rsidRPr="00172409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72409">
        <w:rPr>
          <w:rFonts w:ascii="BRH Malayalam Extra" w:hAnsi="BRH Malayalam Extra" w:cs="BRH Malayalam Extra"/>
          <w:sz w:val="40"/>
          <w:szCs w:val="40"/>
        </w:rPr>
        <w:t>Hxr—czdx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="00343A67" w:rsidRPr="00172409">
        <w:rPr>
          <w:rFonts w:ascii="BRH Malayalam Extra" w:hAnsi="BRH Malayalam Extra" w:cs="BRH Malayalam Extra"/>
          <w:sz w:val="32"/>
          <w:szCs w:val="40"/>
        </w:rPr>
        <w:t>-</w:t>
      </w:r>
      <w:r w:rsidRPr="00172409">
        <w:rPr>
          <w:rFonts w:ascii="BRH Malayalam Extra" w:hAnsi="BRH Malayalam Extra" w:cs="BRH Malayalam Extra"/>
          <w:sz w:val="40"/>
          <w:szCs w:val="40"/>
        </w:rPr>
        <w:t>ity</w:t>
      </w:r>
      <w:r w:rsidR="00CE4BBB" w:rsidRPr="00172409">
        <w:rPr>
          <w:rFonts w:ascii="BRH Devanagari Extra" w:hAnsi="BRH Devanagari Extra" w:cs="BRH Malayalam Extra"/>
          <w:sz w:val="32"/>
          <w:szCs w:val="40"/>
        </w:rPr>
        <w:t>óè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—sx¤¤j </w:t>
      </w:r>
      <w:r w:rsidR="005F2094" w:rsidRPr="00172409">
        <w:rPr>
          <w:rFonts w:ascii="BRH Malayalam Extra" w:hAnsi="BRH Malayalam Extra" w:cs="BRH Malayalam Extra"/>
          <w:sz w:val="40"/>
          <w:szCs w:val="40"/>
        </w:rPr>
        <w:t>||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D1DBD3" w14:textId="77777777" w:rsidR="00191676" w:rsidRPr="00172409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72409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¹sõ— ¥Nx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rb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szZõx—t | </w:t>
      </w:r>
    </w:p>
    <w:p w14:paraId="34EB1D99" w14:textId="77777777" w:rsidR="00191676" w:rsidRPr="00172409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72409">
        <w:rPr>
          <w:rFonts w:ascii="BRH Malayalam Extra" w:hAnsi="BRH Malayalam Extra" w:cs="BRH Malayalam Extra"/>
          <w:sz w:val="40"/>
          <w:szCs w:val="40"/>
        </w:rPr>
        <w:t>jR—ixd G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p k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jyI b—cxZy | </w:t>
      </w:r>
    </w:p>
    <w:p w14:paraId="3ADB384B" w14:textId="77777777" w:rsidR="00191676" w:rsidRPr="00172409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72409">
        <w:rPr>
          <w:rFonts w:ascii="BRH Malayalam Extra" w:hAnsi="BRH Malayalam Extra" w:cs="BRH Malayalam Extra"/>
          <w:sz w:val="40"/>
          <w:szCs w:val="40"/>
        </w:rPr>
        <w:t>öeZõ¡—ræ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172409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 k±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J öeZõ¡—ræx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 Akx—Zj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70B7A8E" w14:textId="77777777" w:rsidR="002C285D" w:rsidRPr="00172409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72409">
        <w:rPr>
          <w:rFonts w:ascii="BRH Malayalam Extra" w:hAnsi="BRH Malayalam Extra" w:cs="BRH Malayalam Extra"/>
          <w:sz w:val="40"/>
          <w:szCs w:val="40"/>
        </w:rPr>
        <w:t>k±—sx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-ie—t¤¤Zõ </w:t>
      </w:r>
      <w:r w:rsidR="005F2094" w:rsidRPr="00172409">
        <w:rPr>
          <w:rFonts w:ascii="BRH Malayalam Extra" w:hAnsi="BRH Malayalam Extra" w:cs="BRH Malayalam Extra"/>
          <w:sz w:val="40"/>
          <w:szCs w:val="40"/>
        </w:rPr>
        <w:t>||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693CE0" w14:textId="6D38CC0B" w:rsidR="00191676" w:rsidRPr="00172409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72409">
        <w:rPr>
          <w:rFonts w:ascii="BRH Malayalam Extra" w:hAnsi="BRH Malayalam Extra" w:cs="BRH Malayalam Extra"/>
          <w:sz w:val="40"/>
          <w:szCs w:val="40"/>
        </w:rPr>
        <w:t>¥öeji—Mx</w:t>
      </w:r>
      <w:r w:rsidR="00343A67" w:rsidRPr="00172409"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  <w:t>b§ c</w:t>
      </w:r>
      <w:r w:rsidRPr="00172409">
        <w:rPr>
          <w:rFonts w:ascii="BRH Malayalam Extra" w:hAnsi="BRH Malayalam Extra" w:cs="BRH Malayalam Extra"/>
          <w:sz w:val="40"/>
          <w:szCs w:val="40"/>
        </w:rPr>
        <w:t>y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rYx— g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.ty</w:t>
      </w:r>
      <w:proofErr w:type="gramEnd"/>
      <w:r w:rsidR="00343A67" w:rsidRPr="00172409">
        <w:rPr>
          <w:rFonts w:ascii="BRH Malayalam Extra" w:hAnsi="BRH Malayalam Extra" w:cs="BRH Malayalam Extra"/>
          <w:sz w:val="40"/>
          <w:szCs w:val="40"/>
        </w:rPr>
        <w:t>-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k¥PâZõx—t | </w:t>
      </w:r>
    </w:p>
    <w:p w14:paraId="06514C6C" w14:textId="36F8AE6B" w:rsidR="00191676" w:rsidRPr="00172409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72409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bõx ¤¤p cy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rYx˜ | py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bõ¤¤j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="00343A67" w:rsidRPr="00172409">
        <w:rPr>
          <w:rFonts w:ascii="BRH Malayalam Extra" w:hAnsi="BRH Malayalam Extra" w:cs="BRH Malayalam Extra"/>
          <w:sz w:val="32"/>
          <w:szCs w:val="40"/>
        </w:rPr>
        <w:t>-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b¤¤Pâ—Zy </w:t>
      </w:r>
      <w:r w:rsidR="005F2094" w:rsidRPr="00172409">
        <w:rPr>
          <w:rFonts w:ascii="BRH Malayalam Extra" w:hAnsi="BRH Malayalam Extra" w:cs="BRH Malayalam Extra"/>
          <w:sz w:val="40"/>
          <w:szCs w:val="40"/>
        </w:rPr>
        <w:t>||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ED860D" w14:textId="77777777" w:rsidR="00191676" w:rsidRPr="00172409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72409">
        <w:rPr>
          <w:rFonts w:ascii="BRH Malayalam Extra" w:hAnsi="BRH Malayalam Extra" w:cs="BRH Malayalam Extra"/>
          <w:sz w:val="40"/>
          <w:szCs w:val="40"/>
        </w:rPr>
        <w:t>id¡—dx K£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Zx sû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cjx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 pyZ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¥ræZõx—t | </w:t>
      </w:r>
    </w:p>
    <w:p w14:paraId="6E3C911D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172409">
        <w:rPr>
          <w:rFonts w:ascii="BRH Malayalam Extra" w:hAnsi="BRH Malayalam Extra" w:cs="BRH Malayalam Extra"/>
          <w:sz w:val="40"/>
          <w:szCs w:val="40"/>
        </w:rPr>
        <w:t>ix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pz ty eª.q¡—J sû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cxK£—Zx | </w:t>
      </w:r>
      <w:r w:rsidRPr="00172409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0)</w:t>
      </w:r>
    </w:p>
    <w:p w14:paraId="2497F10F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2.3</w:t>
      </w:r>
    </w:p>
    <w:p w14:paraId="74079919" w14:textId="7D48126A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72409">
        <w:rPr>
          <w:rFonts w:ascii="BRH Malayalam Extra" w:hAnsi="BRH Malayalam Extra" w:cs="BRH Malayalam Extra"/>
          <w:sz w:val="40"/>
          <w:szCs w:val="40"/>
        </w:rPr>
        <w:t>Z Bp—tÇy K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pj—J e¡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ksëx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="00343A67" w:rsidRPr="00172409">
        <w:rPr>
          <w:rFonts w:ascii="BRH Malayalam Extra" w:hAnsi="BRH Malayalam Extra" w:cs="BRH Malayalam Extra"/>
          <w:sz w:val="32"/>
          <w:szCs w:val="40"/>
        </w:rPr>
        <w:t>-</w:t>
      </w:r>
      <w:r w:rsidRPr="00172409">
        <w:rPr>
          <w:rFonts w:ascii="BRH Malayalam Extra" w:hAnsi="BRH Malayalam Extra" w:cs="BRH Malayalam Extra"/>
          <w:sz w:val="40"/>
          <w:szCs w:val="40"/>
        </w:rPr>
        <w:t>byZõx—t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894D50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¥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j—J |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J 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sëx˜Z§ | </w:t>
      </w:r>
    </w:p>
    <w:p w14:paraId="4867F25E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i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L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¹ixk—h¥Z | </w:t>
      </w:r>
    </w:p>
    <w:p w14:paraId="56C9E719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b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°ûx j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K¡Z—Ò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k—Zy | </w:t>
      </w:r>
    </w:p>
    <w:p w14:paraId="1AB399F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Z§ öexPõx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qx h—pZy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25E062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¥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R¡ræ—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ty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31DF908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ty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si£—¤¤Æõ | Kª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Yx„d—ekxcxj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</w:p>
    <w:p w14:paraId="2FE74AE6" w14:textId="50F75AA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172409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pxdx˜I ekyr¢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Z</w:t>
      </w:r>
      <w:r w:rsidR="00343A67" w:rsidRPr="00172409">
        <w:rPr>
          <w:rFonts w:ascii="BRH Malayalam Extra" w:hAnsi="BRH Malayalam Extra" w:cs="BRH Malayalam Extra"/>
          <w:sz w:val="40"/>
          <w:szCs w:val="40"/>
        </w:rPr>
        <w:t>-</w:t>
      </w:r>
      <w:r w:rsidRPr="00172409">
        <w:rPr>
          <w:rFonts w:ascii="BRH Malayalam Extra" w:hAnsi="BRH Malayalam Extra" w:cs="BRH Malayalam Extra"/>
          <w:sz w:val="40"/>
          <w:szCs w:val="40"/>
        </w:rPr>
        <w:t>i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szZõx—t | </w:t>
      </w:r>
      <w:r w:rsidRPr="00172409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</w:p>
    <w:p w14:paraId="57312CBA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2.4</w:t>
      </w:r>
    </w:p>
    <w:p w14:paraId="6FD5321C" w14:textId="77777777" w:rsidR="0068297B" w:rsidRDefault="002C285D" w:rsidP="005E3F55">
      <w:pPr>
        <w:widowControl w:val="0"/>
        <w:autoSpaceDE w:val="0"/>
        <w:autoSpaceDN w:val="0"/>
        <w:adjustRightInd w:val="0"/>
        <w:ind w:right="13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ûx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I KyI P— | Zb§-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˜I ekyr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I | </w:t>
      </w:r>
      <w:r w:rsidR="00EC09C4" w:rsidRPr="00DB368A">
        <w:rPr>
          <w:rFonts w:ascii="BRH Malayalam Extra" w:hAnsi="BRH Malayalam Extra" w:cs="BRH Malayalam Extra"/>
          <w:sz w:val="40"/>
          <w:szCs w:val="40"/>
        </w:rPr>
        <w:br/>
      </w:r>
      <w:r w:rsidRPr="00DB368A">
        <w:rPr>
          <w:rFonts w:ascii="BRH Malayalam Extra" w:hAnsi="BRH Malayalam Extra" w:cs="BRH Malayalam Extra"/>
          <w:sz w:val="40"/>
          <w:szCs w:val="40"/>
        </w:rPr>
        <w:t>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sõ—¥s öe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öexPõx¥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I K—kyr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zZy— |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Zb—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¡ª-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hõ—J öe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öexPõ— </w:t>
      </w:r>
    </w:p>
    <w:p w14:paraId="148DBDE1" w14:textId="11010979" w:rsidR="002C285D" w:rsidRPr="00DB368A" w:rsidRDefault="002C285D" w:rsidP="005E3F55">
      <w:pPr>
        <w:widowControl w:val="0"/>
        <w:autoSpaceDE w:val="0"/>
        <w:autoSpaceDN w:val="0"/>
        <w:adjustRightInd w:val="0"/>
        <w:ind w:right="13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tyª</w:t>
      </w:r>
      <w:proofErr w:type="gramEnd"/>
      <w:r w:rsidR="0068297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x—Zy | </w:t>
      </w:r>
    </w:p>
    <w:p w14:paraId="1CBA203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155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¥dx„ty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—sx¤¤j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xp—ZJ s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gx© e—ky 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qZ§ | j¥Àrx—-i¡Pâ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õxZ§ | A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b§-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— ¥kP¥jZ§ | GK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>— s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gI eky—by¥qZ§ | Z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ªp—I bxjxZ§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0)</w:t>
      </w:r>
    </w:p>
    <w:p w14:paraId="2B723EF6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2.5</w:t>
      </w:r>
    </w:p>
    <w:p w14:paraId="58E63590" w14:textId="77777777" w:rsidR="00191676" w:rsidRPr="00172409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72409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¹sõxd—Zy¥kKxj </w:t>
      </w:r>
      <w:r w:rsidR="005F2094" w:rsidRPr="00172409">
        <w:rPr>
          <w:rFonts w:ascii="BRH Malayalam Extra" w:hAnsi="BRH Malayalam Extra" w:cs="BRH Malayalam Extra"/>
          <w:sz w:val="40"/>
          <w:szCs w:val="40"/>
        </w:rPr>
        <w:t>||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.rp£—Æ-i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szZõx—t | </w:t>
      </w:r>
    </w:p>
    <w:p w14:paraId="12A1B91F" w14:textId="3E685A48" w:rsidR="00191676" w:rsidRPr="00172409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72409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.rp£—Æx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 px Hxr—cjJ </w:t>
      </w:r>
      <w:r w:rsidR="005F2094" w:rsidRPr="00172409">
        <w:rPr>
          <w:rFonts w:ascii="BRH Malayalam Extra" w:hAnsi="BRH Malayalam Extra" w:cs="BRH Malayalam Extra"/>
          <w:sz w:val="40"/>
          <w:szCs w:val="40"/>
        </w:rPr>
        <w:t>||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 ¥bp—</w:t>
      </w:r>
      <w:proofErr w:type="gramStart"/>
      <w:r w:rsidRPr="00172409">
        <w:rPr>
          <w:rFonts w:ascii="BRH Malayalam Extra" w:hAnsi="BRH Malayalam Extra" w:cs="BRH Malayalam Extra"/>
          <w:sz w:val="40"/>
          <w:szCs w:val="40"/>
        </w:rPr>
        <w:t>gª.ty</w:t>
      </w:r>
      <w:proofErr w:type="gramEnd"/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kyZõx—t | </w:t>
      </w:r>
    </w:p>
    <w:p w14:paraId="61478BA3" w14:textId="77777777" w:rsidR="00191676" w:rsidRPr="00172409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72409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¥phõ— G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¤¤pd—Z§ K¥kxZy | </w:t>
      </w:r>
    </w:p>
    <w:p w14:paraId="10C4E0F5" w14:textId="77777777" w:rsidR="00191676" w:rsidRPr="00172409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72409">
        <w:rPr>
          <w:rFonts w:ascii="BRH Malayalam Extra" w:hAnsi="BRH Malayalam Extra" w:cs="BRH Malayalam Extra"/>
          <w:sz w:val="40"/>
          <w:szCs w:val="40"/>
        </w:rPr>
        <w:t>ix Zûx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„dûO§ix Zy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kõMyZõx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tx ty</w:t>
      </w:r>
      <w:r w:rsidR="00CE4BBB" w:rsidRPr="00172409">
        <w:rPr>
          <w:rFonts w:ascii="BRH Devanagari Extra" w:hAnsi="BRH Devanagari Extra" w:cs="BRH Malayalam Extra"/>
          <w:sz w:val="32"/>
          <w:szCs w:val="40"/>
        </w:rPr>
        <w:t>óè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—sx¤¤j | </w:t>
      </w:r>
    </w:p>
    <w:p w14:paraId="6BF6CA54" w14:textId="25F44275" w:rsidR="002C285D" w:rsidRPr="00172409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72409">
        <w:rPr>
          <w:rFonts w:ascii="BRH Malayalam Extra" w:hAnsi="BRH Malayalam Extra" w:cs="BRH Malayalam Extra"/>
          <w:sz w:val="40"/>
          <w:szCs w:val="40"/>
        </w:rPr>
        <w:t>eªp— ¥Z kx</w:t>
      </w:r>
      <w:r w:rsidR="00770CDB" w:rsidRPr="00172409">
        <w:rPr>
          <w:rFonts w:ascii="BRH Malayalam Extra" w:hAnsi="BRH Malayalam Extra" w:cs="BRH Malayalam Extra"/>
          <w:sz w:val="40"/>
          <w:szCs w:val="40"/>
        </w:rPr>
        <w:t>Æ</w:t>
      </w:r>
      <w:r w:rsidRPr="00172409">
        <w:rPr>
          <w:rFonts w:ascii="BRH Malayalam Extra" w:hAnsi="BRH Malayalam Extra" w:cs="BRH Malayalam Extra"/>
          <w:sz w:val="40"/>
          <w:szCs w:val="40"/>
        </w:rPr>
        <w:t>õxs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="00AA1B4E" w:rsidRPr="00172409">
        <w:rPr>
          <w:rFonts w:ascii="BRH Malayalam Extra" w:hAnsi="BRH Malayalam Extra" w:cs="BRH Malayalam Extra"/>
          <w:sz w:val="32"/>
          <w:szCs w:val="40"/>
        </w:rPr>
        <w:t>-</w:t>
      </w:r>
      <w:r w:rsidRPr="00172409">
        <w:rPr>
          <w:rFonts w:ascii="BRH Malayalam Extra" w:hAnsi="BRH Malayalam Extra" w:cs="BRH Malayalam Extra"/>
          <w:sz w:val="40"/>
          <w:szCs w:val="40"/>
        </w:rPr>
        <w:t>iyZõx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tª¤¤</w:t>
      </w:r>
      <w:r w:rsidR="00770CDB" w:rsidRPr="00172409">
        <w:rPr>
          <w:rFonts w:ascii="BRH Malayalam Extra" w:hAnsi="BRH Malayalam Extra" w:cs="BRH Malayalam Extra"/>
          <w:sz w:val="40"/>
          <w:szCs w:val="40"/>
        </w:rPr>
        <w:t>Æ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õ˜ </w:t>
      </w:r>
      <w:r w:rsidR="005F2094" w:rsidRPr="00172409">
        <w:rPr>
          <w:rFonts w:ascii="BRH Malayalam Extra" w:hAnsi="BRH Malayalam Extra" w:cs="BRH Malayalam Extra"/>
          <w:sz w:val="40"/>
          <w:szCs w:val="40"/>
        </w:rPr>
        <w:t>||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23BC54" w14:textId="77777777" w:rsidR="00AA1B4E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72409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¥Pâ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Àx ¥Z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 ix ky—r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iyZõx—t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BCE29C" w14:textId="26A6414C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xs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Ã¥dx— izj¥Z | </w:t>
      </w:r>
    </w:p>
    <w:p w14:paraId="6A4E82AA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10)</w:t>
      </w:r>
    </w:p>
    <w:p w14:paraId="60F7A7AC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2.6</w:t>
      </w:r>
    </w:p>
    <w:p w14:paraId="17E84B40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p—gª.tyJ 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p—m§.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y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tZõx—t | </w:t>
      </w:r>
    </w:p>
    <w:p w14:paraId="459BA0F4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¤¤p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tyJ |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dx˜I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d—dxj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7A8E26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ös—pm§.q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y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¡—¥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iZõx—t | </w:t>
      </w:r>
    </w:p>
    <w:p w14:paraId="3EAC3C05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yr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Zxixqx˜¥së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875B2A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õxJ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e£P—J 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z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Zy—rçy¤¤Zõ | </w:t>
      </w:r>
    </w:p>
    <w:p w14:paraId="13C141D0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j¡—O§Mxj¡O§Mx©-i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æz</w:t>
      </w:r>
      <w:r w:rsidR="00CB27C2" w:rsidRPr="00DB368A">
        <w:rPr>
          <w:rFonts w:ascii="BRH Malayalam Extra" w:hAnsi="BRH Malayalam Extra" w:cs="BRH Malayalam Extra"/>
          <w:sz w:val="40"/>
          <w:szCs w:val="40"/>
        </w:rPr>
        <w:t>©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m¡—¥dxZy | </w:t>
      </w:r>
    </w:p>
    <w:p w14:paraId="78067D3C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ûx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Rx˜¤¤Zõ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</w:p>
    <w:p w14:paraId="2BFF5B3D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h£Zx˜ Z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h—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zZõx—t | </w:t>
      </w:r>
    </w:p>
    <w:p w14:paraId="7E5BF11F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gÖ—¤¤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a§-sIh—kZy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0)</w:t>
      </w:r>
    </w:p>
    <w:p w14:paraId="283E3AC8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2.7</w:t>
      </w:r>
    </w:p>
    <w:p w14:paraId="7661E2B2" w14:textId="77777777" w:rsidR="002C285D" w:rsidRPr="00DB368A" w:rsidRDefault="002C285D" w:rsidP="00CE4BBB">
      <w:pPr>
        <w:widowControl w:val="0"/>
        <w:autoSpaceDE w:val="0"/>
        <w:autoSpaceDN w:val="0"/>
        <w:adjustRightInd w:val="0"/>
        <w:ind w:right="432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by—¤¤Z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xsï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szZõx—t |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 Aby—ZyJ | </w:t>
      </w:r>
    </w:p>
    <w:p w14:paraId="2442B0EA" w14:textId="77777777" w:rsidR="00191676" w:rsidRPr="00172409" w:rsidRDefault="002C285D" w:rsidP="00CE4BBB">
      <w:pPr>
        <w:widowControl w:val="0"/>
        <w:autoSpaceDE w:val="0"/>
        <w:autoSpaceDN w:val="0"/>
        <w:adjustRightInd w:val="0"/>
        <w:ind w:right="432"/>
        <w:rPr>
          <w:rFonts w:ascii="BRH Malayalam Extra" w:hAnsi="BRH Malayalam Extra" w:cs="BRH Malayalam Extra"/>
          <w:sz w:val="40"/>
          <w:szCs w:val="40"/>
        </w:rPr>
      </w:pPr>
      <w:r w:rsidRPr="00172409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sõx G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b§-kxsïx˜I K¥kxZy </w:t>
      </w:r>
      <w:r w:rsidR="005F2094" w:rsidRPr="00172409">
        <w:rPr>
          <w:rFonts w:ascii="BRH Malayalam Extra" w:hAnsi="BRH Malayalam Extra" w:cs="BRH Malayalam Extra"/>
          <w:sz w:val="40"/>
          <w:szCs w:val="40"/>
        </w:rPr>
        <w:t>||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89CA5D" w14:textId="5C0DE54D" w:rsidR="00191676" w:rsidRPr="00172409" w:rsidRDefault="002C285D" w:rsidP="00CE4BBB">
      <w:pPr>
        <w:widowControl w:val="0"/>
        <w:autoSpaceDE w:val="0"/>
        <w:autoSpaceDN w:val="0"/>
        <w:adjustRightInd w:val="0"/>
        <w:ind w:right="432"/>
        <w:rPr>
          <w:rFonts w:ascii="BRH Malayalam Extra" w:hAnsi="BRH Malayalam Extra" w:cs="BRH Malayalam Extra"/>
          <w:sz w:val="40"/>
          <w:szCs w:val="40"/>
        </w:rPr>
      </w:pPr>
      <w:r w:rsidRPr="00172409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öÉx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¤¤Yõ s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="00AA1B4E" w:rsidRPr="001724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172409">
        <w:rPr>
          <w:rFonts w:ascii="BRH Malayalam Extra" w:hAnsi="BRH Malayalam Extra" w:cs="BRH Malayalam Extra"/>
          <w:sz w:val="40"/>
          <w:szCs w:val="40"/>
        </w:rPr>
        <w:t>t—d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1A2524F5" w14:textId="77777777" w:rsidR="00191676" w:rsidRPr="00172409" w:rsidRDefault="002C285D" w:rsidP="00CE4BBB">
      <w:pPr>
        <w:widowControl w:val="0"/>
        <w:autoSpaceDE w:val="0"/>
        <w:autoSpaceDN w:val="0"/>
        <w:adjustRightInd w:val="0"/>
        <w:ind w:right="432"/>
        <w:rPr>
          <w:rFonts w:ascii="BRH Malayalam Extra" w:hAnsi="BRH Malayalam Extra" w:cs="BRH Malayalam Extra"/>
          <w:sz w:val="40"/>
          <w:szCs w:val="40"/>
        </w:rPr>
      </w:pPr>
      <w:r w:rsidRPr="00172409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öÉx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Yz px A¥öM— ¥b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pZx—dx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172409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 si—dtõZ | </w:t>
      </w:r>
    </w:p>
    <w:p w14:paraId="1E07964F" w14:textId="6D63CA2A" w:rsidR="002C285D" w:rsidRPr="00172409" w:rsidRDefault="002C285D" w:rsidP="00CE4BBB">
      <w:pPr>
        <w:widowControl w:val="0"/>
        <w:autoSpaceDE w:val="0"/>
        <w:autoSpaceDN w:val="0"/>
        <w:adjustRightInd w:val="0"/>
        <w:ind w:right="432"/>
        <w:rPr>
          <w:rFonts w:ascii="BRH Malayalam Extra" w:hAnsi="BRH Malayalam Extra" w:cs="BRH Malayalam Extra"/>
          <w:sz w:val="40"/>
          <w:szCs w:val="40"/>
        </w:rPr>
      </w:pPr>
      <w:r w:rsidRPr="00172409">
        <w:rPr>
          <w:rFonts w:ascii="BRH Malayalam Extra" w:hAnsi="BRH Malayalam Extra" w:cs="BRH Malayalam Extra"/>
          <w:sz w:val="40"/>
          <w:szCs w:val="40"/>
        </w:rPr>
        <w:t>sx „„ª¥</w:t>
      </w:r>
      <w:r w:rsidR="00770CDB" w:rsidRPr="00172409">
        <w:rPr>
          <w:rFonts w:ascii="BRH Malayalam Extra" w:hAnsi="BRH Malayalam Extra" w:cs="BRH Malayalam Extra"/>
          <w:sz w:val="40"/>
          <w:szCs w:val="40"/>
        </w:rPr>
        <w:t>Æ</w:t>
      </w:r>
      <w:r w:rsidRPr="00172409">
        <w:rPr>
          <w:rFonts w:ascii="BRH Malayalam Extra" w:hAnsi="BRH Malayalam Extra" w:cs="BRH Malayalam Extra"/>
          <w:sz w:val="40"/>
          <w:szCs w:val="40"/>
        </w:rPr>
        <w:t>ïx˜Z§ | E¤¤Æõ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AA1B4E" w:rsidRPr="001724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—tõZy | </w:t>
      </w:r>
    </w:p>
    <w:p w14:paraId="241E1D3B" w14:textId="30994A0E" w:rsidR="002C285D" w:rsidRPr="00172409" w:rsidRDefault="002C285D" w:rsidP="00CE4BBB">
      <w:pPr>
        <w:widowControl w:val="0"/>
        <w:autoSpaceDE w:val="0"/>
        <w:autoSpaceDN w:val="0"/>
        <w:adjustRightInd w:val="0"/>
        <w:ind w:right="432"/>
        <w:rPr>
          <w:rFonts w:ascii="BRH Malayalam Extra" w:hAnsi="BRH Malayalam Extra" w:cs="BRH Malayalam Extra"/>
          <w:sz w:val="40"/>
          <w:szCs w:val="40"/>
        </w:rPr>
      </w:pPr>
      <w:r w:rsidRPr="00172409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Rx ¤¤p g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.tyJ</w:t>
      </w:r>
      <w:proofErr w:type="gramEnd"/>
      <w:r w:rsidRPr="00172409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Rxdx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="001D02B3" w:rsidRPr="00172409">
        <w:rPr>
          <w:rFonts w:ascii="BRH Malayalam Extra" w:hAnsi="BRH Malayalam Extra" w:cs="BRH Malayalam Extra"/>
          <w:sz w:val="32"/>
          <w:szCs w:val="40"/>
        </w:rPr>
        <w:t>-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ie—kxpxexj | </w:t>
      </w:r>
    </w:p>
    <w:p w14:paraId="325433AE" w14:textId="26DB0360" w:rsidR="002C285D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172409">
        <w:rPr>
          <w:rFonts w:ascii="BRH Malayalam Extra" w:hAnsi="BRH Malayalam Extra" w:cs="BRH Malayalam Extra"/>
          <w:sz w:val="40"/>
          <w:szCs w:val="40"/>
        </w:rPr>
        <w:t>Zsôx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a§-sïxp—s</w:t>
      </w:r>
      <w:r w:rsidR="001D02B3" w:rsidRPr="001724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172409">
        <w:rPr>
          <w:rFonts w:ascii="BRH Malayalam Extra" w:hAnsi="BRH Malayalam Extra" w:cs="BRH Malayalam Extra"/>
          <w:sz w:val="40"/>
          <w:szCs w:val="40"/>
        </w:rPr>
        <w:t>ZxJ öe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Rx Rx—j¥Ç </w:t>
      </w:r>
      <w:r w:rsidR="00DE568C" w:rsidRPr="00172409">
        <w:rPr>
          <w:rFonts w:ascii="BRH Malayalam Extra" w:hAnsi="BRH Malayalam Extra" w:cs="BRH Malayalam Extra"/>
          <w:sz w:val="40"/>
          <w:szCs w:val="40"/>
        </w:rPr>
        <w:t>||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72409">
        <w:rPr>
          <w:rFonts w:eastAsia="Times New Roman" w:cs="Arial"/>
          <w:b/>
          <w:bCs/>
          <w:sz w:val="32"/>
          <w:szCs w:val="36"/>
          <w:lang w:val="en-IN" w:eastAsia="en-IN" w:bidi="ml-IN"/>
        </w:rPr>
        <w:t>13 (10)</w:t>
      </w:r>
    </w:p>
    <w:p w14:paraId="634F6C7B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2.8</w:t>
      </w:r>
    </w:p>
    <w:p w14:paraId="79019574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¥Z˜ ö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©ayI öM—aï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yZõx—t | </w:t>
      </w:r>
    </w:p>
    <w:p w14:paraId="4CCF7D20" w14:textId="77777777" w:rsidR="00191676" w:rsidRPr="00172409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72409">
        <w:rPr>
          <w:rFonts w:ascii="BRH Malayalam Extra" w:hAnsi="BRH Malayalam Extra" w:cs="BRH Malayalam Extra"/>
          <w:sz w:val="40"/>
          <w:szCs w:val="40"/>
        </w:rPr>
        <w:t>e¡ræy—¥i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p jR—ix¥d bcxZy </w:t>
      </w:r>
      <w:r w:rsidR="00DE568C" w:rsidRPr="00172409">
        <w:rPr>
          <w:rFonts w:ascii="BRH Malayalam Extra" w:hAnsi="BRH Malayalam Extra" w:cs="BRH Malayalam Extra"/>
          <w:sz w:val="40"/>
          <w:szCs w:val="40"/>
        </w:rPr>
        <w:t>||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000360" w14:textId="49426155" w:rsidR="00191676" w:rsidRPr="00172409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72409">
        <w:rPr>
          <w:rFonts w:ascii="BRH Malayalam Extra" w:hAnsi="BRH Malayalam Extra" w:cs="BRH Malayalam Extra"/>
          <w:sz w:val="40"/>
          <w:szCs w:val="40"/>
        </w:rPr>
        <w:t>s ¥Z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 ix„„Óx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="001D02B3" w:rsidRPr="00172409">
        <w:rPr>
          <w:rFonts w:ascii="BRH Malayalam Extra" w:hAnsi="BRH Malayalam Extra" w:cs="BRH Malayalam Extra"/>
          <w:sz w:val="32"/>
          <w:szCs w:val="40"/>
        </w:rPr>
        <w:t>-</w:t>
      </w:r>
      <w:r w:rsidRPr="00172409">
        <w:rPr>
          <w:rFonts w:ascii="BRH Malayalam Extra" w:hAnsi="BRH Malayalam Extra" w:cs="BRH Malayalam Extra"/>
          <w:sz w:val="40"/>
          <w:szCs w:val="40"/>
        </w:rPr>
        <w:t>byZõx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txty</w:t>
      </w:r>
      <w:r w:rsidR="00CE4BBB" w:rsidRPr="00172409">
        <w:rPr>
          <w:rFonts w:ascii="BRH Devanagari Extra" w:hAnsi="BRH Devanagari Extra" w:cs="BRH Malayalam Extra"/>
          <w:sz w:val="32"/>
          <w:szCs w:val="40"/>
        </w:rPr>
        <w:t>óè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—sx¤¤j </w:t>
      </w:r>
      <w:r w:rsidR="00DE568C" w:rsidRPr="00172409">
        <w:rPr>
          <w:rFonts w:ascii="BRH Malayalam Extra" w:hAnsi="BRH Malayalam Extra" w:cs="BRH Malayalam Extra"/>
          <w:sz w:val="40"/>
          <w:szCs w:val="40"/>
        </w:rPr>
        <w:t>||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8E500B" w14:textId="53BE0F11" w:rsidR="00191676" w:rsidRPr="00172409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72409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ÒxZ§ öexº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="003134C6" w:rsidRPr="00172409">
        <w:rPr>
          <w:rFonts w:ascii="BRH Malayalam Extra" w:hAnsi="BRH Malayalam Extra" w:cs="BRH Malayalam Extra"/>
          <w:sz w:val="32"/>
          <w:szCs w:val="40"/>
        </w:rPr>
        <w:t>-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i¡e—M¢tZy | </w:t>
      </w:r>
    </w:p>
    <w:p w14:paraId="44A18B7D" w14:textId="77777777" w:rsidR="00191676" w:rsidRPr="00172409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72409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Òxb§ ¤¤p öex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Pzd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172409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 ¥k¥Zx— czj¥Z | </w:t>
      </w:r>
    </w:p>
    <w:p w14:paraId="04711DEB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72409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Òx¥b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px¤¤sô˜ öex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Pzd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172409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 ¥k¥Zx— bcxZy </w:t>
      </w:r>
      <w:r w:rsidR="00DE568C" w:rsidRPr="00172409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957C3E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öÉ—sõ Zûx g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¡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-i¡bõ—P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3BCC0F05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É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jR—ix¥d bcxZy </w:t>
      </w:r>
      <w:r w:rsidR="00DE568C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690B03" w14:textId="3D54E00F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£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ð¥Z˜ª</w:t>
      </w:r>
      <w:r w:rsidR="003134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i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ïx t—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zZõx—t | </w:t>
      </w:r>
    </w:p>
    <w:p w14:paraId="3ED8348D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gÖ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g£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ðZy—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0)</w:t>
      </w:r>
    </w:p>
    <w:p w14:paraId="0764E37C" w14:textId="77777777" w:rsidR="002C285D" w:rsidRPr="00BD541C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BD541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BD541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2.9</w:t>
      </w:r>
    </w:p>
    <w:p w14:paraId="4477D2DB" w14:textId="3D31493E" w:rsidR="00191676" w:rsidRPr="00BD541C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BD541C">
        <w:rPr>
          <w:rFonts w:ascii="BRH Malayalam Extra" w:hAnsi="BRH Malayalam Extra" w:cs="BRH Malayalam Extra"/>
          <w:sz w:val="40"/>
          <w:szCs w:val="40"/>
        </w:rPr>
        <w:t>ögÖ—¤¤Y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¤¤pd—</w:t>
      </w:r>
      <w:r w:rsidR="002E688D" w:rsidRPr="00BD541C">
        <w:rPr>
          <w:rFonts w:ascii="BRH Malayalam Extra" w:hAnsi="BRH Malayalam Extra" w:cs="BRH Malayalam Extra"/>
          <w:sz w:val="40"/>
          <w:szCs w:val="40"/>
        </w:rPr>
        <w:t>-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ÆkZy </w:t>
      </w:r>
      <w:r w:rsidR="00DE568C" w:rsidRPr="00BD541C">
        <w:rPr>
          <w:rFonts w:ascii="BRH Malayalam Extra" w:hAnsi="BRH Malayalam Extra" w:cs="BRH Malayalam Extra"/>
          <w:sz w:val="40"/>
          <w:szCs w:val="40"/>
        </w:rPr>
        <w:t>||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E0E7FC" w14:textId="77777777" w:rsidR="00191676" w:rsidRPr="00BD541C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BD541C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ªp—Çky—±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-idûy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tzZõx—t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 M¤¤Zõ˜ </w:t>
      </w:r>
      <w:r w:rsidR="00DE568C" w:rsidRPr="00BD541C">
        <w:rPr>
          <w:rFonts w:ascii="BRH Malayalam Extra" w:hAnsi="BRH Malayalam Extra" w:cs="BRH Malayalam Extra"/>
          <w:sz w:val="40"/>
          <w:szCs w:val="40"/>
        </w:rPr>
        <w:t>||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3092E1" w14:textId="2F24A7AE" w:rsidR="00191676" w:rsidRPr="00BD541C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2E688D" w:rsidRPr="00BD541C">
        <w:rPr>
          <w:rFonts w:ascii="BRH Malayalam" w:hAnsi="BRH Malayalam" w:cs="BRH Malayalam"/>
          <w:color w:val="000000"/>
          <w:sz w:val="40"/>
          <w:szCs w:val="40"/>
          <w:lang w:val="it-IT" w:bidi="hi-IN"/>
        </w:rPr>
        <w:t>O§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bookmarkStart w:id="21" w:name="_Hlk173599661"/>
      <w:r w:rsidR="002E688D" w:rsidRPr="00BD541C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bookmarkEnd w:id="21"/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szZõx—t | ¥b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px¥d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b§-MijZy </w:t>
      </w:r>
      <w:r w:rsidR="00DE568C" w:rsidRPr="00BD541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07F7D88" w14:textId="77777777" w:rsidR="002C285D" w:rsidRPr="00BD541C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Ad—cJ sxbjZy | Mªhx—Yx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I c£Zõx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 xml:space="preserve"> Aöe—exbxj | </w:t>
      </w:r>
    </w:p>
    <w:p w14:paraId="25FFA24D" w14:textId="2C417848" w:rsidR="002C285D" w:rsidRPr="00F22220" w:rsidRDefault="002C285D" w:rsidP="002E688D">
      <w:pPr>
        <w:widowControl w:val="0"/>
        <w:autoSpaceDE w:val="0"/>
        <w:autoSpaceDN w:val="0"/>
        <w:adjustRightInd w:val="0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b§-Mªhx˜J öe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Rxdx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2E688D" w:rsidRPr="00BD541C">
        <w:rPr>
          <w:rFonts w:ascii="BRH Malayalam Extra" w:hAnsi="BRH Malayalam Extra" w:cs="BRH Malayalam Extra"/>
          <w:sz w:val="32"/>
          <w:szCs w:val="40"/>
          <w:lang w:val="it-IT"/>
        </w:rPr>
        <w:t>-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iöe—exb¡KxJ | D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ekz—p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 xml:space="preserve"> dyb—cxZy |</w:t>
      </w: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0219EB" w14:textId="77777777" w:rsidR="00191676" w:rsidRPr="00F22220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F2222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>ekz—p</w:t>
      </w:r>
      <w:r w:rsidR="00BA4200" w:rsidRPr="00F2222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 xml:space="preserve"> ty s¡—p</w:t>
      </w:r>
      <w:r w:rsidR="00BA4200" w:rsidRPr="00F2222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>ª¥Mx ¥mx</w:t>
      </w:r>
      <w:r w:rsidR="00BA4200" w:rsidRPr="00F2222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 xml:space="preserve">KJ | </w:t>
      </w:r>
    </w:p>
    <w:p w14:paraId="7AA9442E" w14:textId="77777777" w:rsidR="002C285D" w:rsidRPr="00F22220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BA4200" w:rsidRPr="00F2222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F2222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BA4200" w:rsidRPr="00F2222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BA4200" w:rsidRPr="00F2222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 xml:space="preserve"> si——¤¤ræõ ( ) </w:t>
      </w:r>
      <w:r w:rsidR="00DE568C" w:rsidRPr="00F22220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22220">
        <w:rPr>
          <w:rFonts w:eastAsia="Times New Roman" w:cs="Arial"/>
          <w:b/>
          <w:bCs/>
          <w:sz w:val="32"/>
          <w:szCs w:val="36"/>
          <w:lang w:val="it-IT" w:eastAsia="en-IN" w:bidi="ml-IN"/>
        </w:rPr>
        <w:t>15 (10)</w:t>
      </w:r>
    </w:p>
    <w:p w14:paraId="4AA9838F" w14:textId="77777777" w:rsidR="002C285D" w:rsidRPr="00F22220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F2222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s</w:t>
      </w:r>
      <w:r w:rsidR="00BA4200" w:rsidRPr="00F22220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jx</w:t>
      </w:r>
      <w:r w:rsidR="00BA4200" w:rsidRPr="00F22220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dy</w:t>
      </w:r>
      <w:r w:rsidR="00BA4200" w:rsidRPr="00F22220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ûxj— - sû</w:t>
      </w:r>
      <w:r w:rsidR="00BA4200" w:rsidRPr="00F22220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cxK£—Zx</w:t>
      </w:r>
      <w:r w:rsidR="00BA4200" w:rsidRPr="00F22220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„szZõx—t - bxjx</w:t>
      </w:r>
      <w:r w:rsidR="00BA4200" w:rsidRPr="00F22220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b§ - ¥pb—- hkZy - Rxj¥Ç</w:t>
      </w:r>
      <w:r w:rsidR="00BA4200" w:rsidRPr="00F22220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g£t</w:t>
      </w:r>
      <w:r w:rsidR="00BA4200" w:rsidRPr="00F22220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sðZy</w:t>
      </w:r>
      <w:r w:rsidR="00BA4200" w:rsidRPr="00F22220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J - si—¤¤ræõ) </w:t>
      </w:r>
      <w:r w:rsidRPr="00F222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2)</w:t>
      </w:r>
    </w:p>
    <w:p w14:paraId="551F900A" w14:textId="77777777" w:rsidR="002C285D" w:rsidRPr="00DB368A" w:rsidRDefault="002C285D" w:rsidP="00E033F2">
      <w:pPr>
        <w:pStyle w:val="Heading3"/>
      </w:pPr>
      <w:bookmarkStart w:id="22" w:name="_Toc498682199"/>
      <w:bookmarkStart w:id="23" w:name="_Toc499416936"/>
      <w:r w:rsidRPr="00DB368A">
        <w:lastRenderedPageBreak/>
        <w:t>Ad¡pxKI 3 - ¥bxtdI</w:t>
      </w:r>
      <w:bookmarkEnd w:id="22"/>
      <w:bookmarkEnd w:id="23"/>
      <w:r w:rsidRPr="00DB368A">
        <w:t xml:space="preserve"> </w:t>
      </w:r>
    </w:p>
    <w:p w14:paraId="36E5B0F7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3.1</w:t>
      </w:r>
    </w:p>
    <w:p w14:paraId="24C2CBB3" w14:textId="1C1AE7A9" w:rsidR="00191676" w:rsidRPr="00BD541C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BD541C">
        <w:rPr>
          <w:rFonts w:ascii="BRH Malayalam Extra" w:hAnsi="BRH Malayalam Extra" w:cs="BRH Malayalam Extra"/>
          <w:sz w:val="40"/>
          <w:szCs w:val="40"/>
        </w:rPr>
        <w:t>e¢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ª¥p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bõ¡</w:t>
      </w:r>
      <w:r w:rsidR="005F28F8" w:rsidRPr="00BD541C">
        <w:rPr>
          <w:rFonts w:ascii="BRH Malayalam Extra" w:hAnsi="BRH Malayalam Extra" w:cs="BRH Malayalam Extra"/>
          <w:sz w:val="40"/>
          <w:szCs w:val="40"/>
        </w:rPr>
        <w:t>-</w:t>
      </w:r>
      <w:r w:rsidRPr="00BD541C">
        <w:rPr>
          <w:rFonts w:ascii="BRH Malayalam Extra" w:hAnsi="BRH Malayalam Extra" w:cs="BRH Malayalam Extra"/>
          <w:sz w:val="40"/>
          <w:szCs w:val="40"/>
        </w:rPr>
        <w:t>ky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="00770CDB" w:rsidRPr="00BD541C">
        <w:rPr>
          <w:rFonts w:ascii="BRH Malayalam Extra" w:hAnsi="BRH Malayalam Extra" w:cs="BRH Malayalam Extra"/>
          <w:sz w:val="40"/>
          <w:szCs w:val="40"/>
        </w:rPr>
        <w:t>Æ</w:t>
      </w:r>
      <w:r w:rsidRPr="00BD541C">
        <w:rPr>
          <w:rFonts w:ascii="BRH Malayalam Extra" w:hAnsi="BRH Malayalam Extra" w:cs="BRH Malayalam Extra"/>
          <w:sz w:val="40"/>
          <w:szCs w:val="40"/>
        </w:rPr>
        <w:t>ôxg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.tyJ</w:t>
      </w:r>
      <w:proofErr w:type="gramEnd"/>
      <w:r w:rsidRPr="00BD541C">
        <w:rPr>
          <w:rFonts w:ascii="BRH Malayalam Extra" w:hAnsi="BRH Malayalam Extra" w:cs="BRH Malayalam Extra"/>
          <w:sz w:val="40"/>
          <w:szCs w:val="40"/>
        </w:rPr>
        <w:t xml:space="preserve"> K—¥kxZy | </w:t>
      </w:r>
    </w:p>
    <w:p w14:paraId="600D4EF1" w14:textId="77777777" w:rsidR="00FD0DE8" w:rsidRPr="00BD541C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BD541C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¹¥i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pxkhõ— M£tz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¥Zûxe—psZy </w:t>
      </w:r>
      <w:r w:rsidR="00DE568C" w:rsidRPr="00BD541C">
        <w:rPr>
          <w:rFonts w:ascii="BRH Malayalam Extra" w:hAnsi="BRH Malayalam Extra" w:cs="BRH Malayalam Extra"/>
          <w:sz w:val="40"/>
          <w:szCs w:val="40"/>
        </w:rPr>
        <w:t>||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9A673D" w14:textId="77777777" w:rsidR="00FD0DE8" w:rsidRPr="00BD541C" w:rsidRDefault="002C285D" w:rsidP="00FD0DE8">
      <w:pPr>
        <w:widowControl w:val="0"/>
        <w:autoSpaceDE w:val="0"/>
        <w:autoSpaceDN w:val="0"/>
        <w:adjustRightInd w:val="0"/>
        <w:ind w:right="297"/>
        <w:rPr>
          <w:rFonts w:ascii="BRH Malayalam Extra" w:hAnsi="BRH Malayalam Extra" w:cs="BRH Malayalam Extra"/>
          <w:sz w:val="40"/>
          <w:szCs w:val="40"/>
        </w:rPr>
      </w:pPr>
      <w:r w:rsidRPr="00BD541C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Rxe—Zyª j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¹i—s£RZ | Z¥sõx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¥L A—ös</w:t>
      </w:r>
      <w:r w:rsidR="00CE4BBB" w:rsidRPr="00BD541C">
        <w:rPr>
          <w:rFonts w:ascii="BRH Devanagari Extra" w:hAnsi="BRH Devanagari Extra" w:cs="BRH Malayalam Extra"/>
          <w:sz w:val="32"/>
          <w:szCs w:val="40"/>
        </w:rPr>
        <w:t>óè</w:t>
      </w:r>
      <w:r w:rsidRPr="00BD541C">
        <w:rPr>
          <w:rFonts w:ascii="BRH Malayalam Extra" w:hAnsi="BRH Malayalam Extra" w:cs="BRH Malayalam Extra"/>
          <w:sz w:val="40"/>
          <w:szCs w:val="40"/>
        </w:rPr>
        <w:t>¥sZxI | j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¥¹x ¤¤p öe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Rxe—ZyJ | ja§ sx˜Ëx¥Ðx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¥L hp—ZJ | </w:t>
      </w:r>
    </w:p>
    <w:p w14:paraId="33777A62" w14:textId="67BFD950" w:rsidR="00FD0DE8" w:rsidRPr="00BD541C" w:rsidRDefault="002C285D" w:rsidP="00FD0DE8">
      <w:pPr>
        <w:widowControl w:val="0"/>
        <w:autoSpaceDE w:val="0"/>
        <w:autoSpaceDN w:val="0"/>
        <w:adjustRightInd w:val="0"/>
        <w:ind w:right="297"/>
        <w:rPr>
          <w:rFonts w:ascii="BRH Malayalam Extra" w:hAnsi="BRH Malayalam Extra" w:cs="BRH Malayalam Extra"/>
          <w:sz w:val="40"/>
          <w:szCs w:val="40"/>
        </w:rPr>
      </w:pPr>
      <w:r w:rsidRPr="00BD541C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¹¤¤sõ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p Zb¡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¥L De—bcx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="005F28F8" w:rsidRPr="00BD541C">
        <w:rPr>
          <w:rFonts w:ascii="BRH Malayalam Extra" w:hAnsi="BRH Malayalam Extra" w:cs="BRH Malayalam Extra"/>
          <w:sz w:val="32"/>
          <w:szCs w:val="40"/>
        </w:rPr>
        <w:t>-</w:t>
      </w:r>
      <w:r w:rsidRPr="00BD541C">
        <w:rPr>
          <w:rFonts w:ascii="BRH Malayalam Extra" w:hAnsi="BRH Malayalam Extra" w:cs="BRH Malayalam Extra"/>
          <w:sz w:val="40"/>
          <w:szCs w:val="40"/>
        </w:rPr>
        <w:t>Zõöe—ös</w:t>
      </w:r>
      <w:r w:rsidR="00CE4BBB" w:rsidRPr="00BD541C">
        <w:rPr>
          <w:rFonts w:ascii="BRH Devanagari Extra" w:hAnsi="BRH Devanagari Extra" w:cs="BRH Malayalam Extra"/>
          <w:sz w:val="32"/>
          <w:szCs w:val="40"/>
        </w:rPr>
        <w:t>óè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sxj </w:t>
      </w:r>
      <w:r w:rsidR="00DE568C" w:rsidRPr="00BD541C">
        <w:rPr>
          <w:rFonts w:ascii="BRH Malayalam Extra" w:hAnsi="BRH Malayalam Extra" w:cs="BRH Malayalam Extra"/>
          <w:sz w:val="40"/>
          <w:szCs w:val="40"/>
        </w:rPr>
        <w:t>||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9ED8BF" w14:textId="77777777" w:rsidR="00EC09C4" w:rsidRPr="00DB368A" w:rsidRDefault="002C285D" w:rsidP="00FD0DE8">
      <w:pPr>
        <w:widowControl w:val="0"/>
        <w:autoSpaceDE w:val="0"/>
        <w:autoSpaceDN w:val="0"/>
        <w:adjustRightInd w:val="0"/>
        <w:ind w:right="297"/>
        <w:rPr>
          <w:rFonts w:ascii="BRH Malayalam Extra" w:hAnsi="BRH Malayalam Extra" w:cs="BRH Malayalam Extra"/>
          <w:sz w:val="40"/>
          <w:szCs w:val="40"/>
        </w:rPr>
      </w:pPr>
      <w:r w:rsidRPr="00BD541C">
        <w:rPr>
          <w:rFonts w:ascii="BRH Malayalam Extra" w:hAnsi="BRH Malayalam Extra" w:cs="BRH Malayalam Extra"/>
          <w:sz w:val="40"/>
          <w:szCs w:val="40"/>
        </w:rPr>
        <w:t>q¡Ê—</w:t>
      </w:r>
      <w:r w:rsidR="00770CDB" w:rsidRPr="00BD541C">
        <w:rPr>
          <w:rFonts w:ascii="BRH Malayalam Extra" w:hAnsi="BRH Malayalam Extra" w:cs="BRH Malayalam Extra"/>
          <w:sz w:val="40"/>
          <w:szCs w:val="40"/>
        </w:rPr>
        <w:t>Æ</w:t>
      </w:r>
      <w:r w:rsidRPr="00BD541C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I ¤¤bpõx—j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 Kªi—¥Y ¥bpj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Rõxjx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 CZõx—t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EDD461" w14:textId="77777777" w:rsidR="00EC09C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õxjx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x—dy q¡ÊZy </w:t>
      </w:r>
      <w:r w:rsidR="00DE568C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F96189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yqû—¥dx N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¥ix—„szZõ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0)</w:t>
      </w:r>
    </w:p>
    <w:p w14:paraId="551F8582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3.2</w:t>
      </w:r>
    </w:p>
    <w:p w14:paraId="3551A3AB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Çky—±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¤¤p ix—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yqû—¥dx N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iJ | </w:t>
      </w:r>
    </w:p>
    <w:p w14:paraId="1800AFFD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yc£—¤¤Zõ </w:t>
      </w:r>
      <w:r w:rsidR="00DE568C" w:rsidRPr="00DB368A">
        <w:rPr>
          <w:rFonts w:ascii="BRH Malayalam Extra" w:hAnsi="BRH Malayalam Extra" w:cs="BRH Malayalam Extra"/>
          <w:sz w:val="40"/>
          <w:szCs w:val="40"/>
        </w:rPr>
        <w:t>||</w:t>
      </w:r>
    </w:p>
    <w:p w14:paraId="6D6C40B8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õ¦k—sy 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õ—szZõx—t | </w:t>
      </w:r>
    </w:p>
    <w:p w14:paraId="277B58CB" w14:textId="77777777" w:rsidR="005F28F8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õ—rx e£—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õx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h£—Zx | </w:t>
      </w:r>
    </w:p>
    <w:p w14:paraId="1052CDC6" w14:textId="420A22C3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Lx | Zsôx—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x—t </w:t>
      </w:r>
      <w:r w:rsidR="007400B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ACD1D0" w14:textId="77777777" w:rsidR="00EC09C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cx—jx Asy e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x¥iïZõx—t | </w:t>
      </w:r>
    </w:p>
    <w:p w14:paraId="27F9EAD6" w14:textId="19E46377" w:rsidR="00EC09C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£ræ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5F28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¤¤p 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cx—jxJ | p£ræy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p—k¡¥Ê | </w:t>
      </w:r>
    </w:p>
    <w:p w14:paraId="39B2D827" w14:textId="3817E019" w:rsidR="002C285D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BD541C">
        <w:rPr>
          <w:rFonts w:ascii="BRH Malayalam Extra" w:hAnsi="BRH Malayalam Extra" w:cs="BRH Malayalam Extra"/>
          <w:sz w:val="40"/>
          <w:szCs w:val="40"/>
        </w:rPr>
        <w:t>b£</w:t>
      </w:r>
      <w:r w:rsidR="00CE4BBB" w:rsidRPr="00BD541C">
        <w:rPr>
          <w:rFonts w:ascii="BRH Devanagari Extra" w:hAnsi="BRH Devanagari Extra" w:cs="BRH Malayalam Extra"/>
          <w:sz w:val="32"/>
          <w:szCs w:val="40"/>
        </w:rPr>
        <w:t>óè</w:t>
      </w:r>
      <w:r w:rsidRPr="00BD541C">
        <w:rPr>
          <w:rFonts w:ascii="BRH Malayalam Extra" w:hAnsi="BRH Malayalam Extra" w:cs="BRH Malayalam Extra"/>
          <w:sz w:val="40"/>
          <w:szCs w:val="40"/>
        </w:rPr>
        <w:t>t—sû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 ix tûx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="00E27113" w:rsidRPr="00BD541C">
        <w:rPr>
          <w:rFonts w:ascii="BRH Malayalam Extra" w:hAnsi="BRH Malayalam Extra" w:cs="BRH Malayalam Extra"/>
          <w:sz w:val="32"/>
          <w:szCs w:val="40"/>
        </w:rPr>
        <w:t>-</w:t>
      </w:r>
      <w:r w:rsidRPr="00BD541C">
        <w:rPr>
          <w:rFonts w:ascii="BRH Malayalam Extra" w:hAnsi="BRH Malayalam Extra" w:cs="BRH Malayalam Extra"/>
          <w:sz w:val="40"/>
          <w:szCs w:val="40"/>
        </w:rPr>
        <w:t>kyZõx—t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 c£¤¤Zõ˜ </w:t>
      </w:r>
      <w:r w:rsidR="007400B1" w:rsidRPr="00BD541C">
        <w:rPr>
          <w:rFonts w:ascii="BRH Malayalam Extra" w:hAnsi="BRH Malayalam Extra" w:cs="BRH Malayalam Extra"/>
          <w:sz w:val="40"/>
          <w:szCs w:val="40"/>
        </w:rPr>
        <w:t>||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D54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7 (10)</w:t>
      </w:r>
    </w:p>
    <w:p w14:paraId="24977CF7" w14:textId="77777777" w:rsidR="00545623" w:rsidRDefault="00545623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50C5FEE" w14:textId="77777777" w:rsidR="00545623" w:rsidRDefault="00545623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B716C8B" w14:textId="77777777" w:rsidR="00545623" w:rsidRDefault="00545623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058D4EB" w14:textId="77777777" w:rsidR="00545623" w:rsidRPr="00BD541C" w:rsidRDefault="00545623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D1B23CA" w14:textId="77777777" w:rsidR="002C285D" w:rsidRPr="00BD541C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BD541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2C285D" w:rsidRPr="00BD541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3.3</w:t>
      </w:r>
    </w:p>
    <w:p w14:paraId="3538CB22" w14:textId="06FCEDB0" w:rsidR="002C285D" w:rsidRPr="00BD541C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BD541C">
        <w:rPr>
          <w:rFonts w:ascii="BRH Malayalam Extra" w:hAnsi="BRH Malayalam Extra" w:cs="BRH Malayalam Extra"/>
          <w:sz w:val="40"/>
          <w:szCs w:val="40"/>
        </w:rPr>
        <w:t>ps¢—dxI e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pyöZ—</w:t>
      </w:r>
      <w:r w:rsidR="00E27113" w:rsidRPr="00BD541C">
        <w:rPr>
          <w:rFonts w:ascii="BRH Malayalam Extra" w:hAnsi="BRH Malayalam Extra" w:cs="BRH Malayalam Extra"/>
          <w:sz w:val="40"/>
          <w:szCs w:val="40"/>
        </w:rPr>
        <w:t>-</w:t>
      </w:r>
      <w:r w:rsidRPr="00BD541C">
        <w:rPr>
          <w:rFonts w:ascii="BRH Malayalam Extra" w:hAnsi="BRH Malayalam Extra" w:cs="BRH Malayalam Extra"/>
          <w:sz w:val="40"/>
          <w:szCs w:val="40"/>
        </w:rPr>
        <w:t>i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szZõx—t | öex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Yx ¤¤p ps—pJ | </w:t>
      </w:r>
    </w:p>
    <w:p w14:paraId="5ED5AD84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BD541C">
        <w:rPr>
          <w:rFonts w:ascii="BRH Malayalam Extra" w:hAnsi="BRH Malayalam Extra" w:cs="BRH Malayalam Extra"/>
          <w:sz w:val="40"/>
          <w:szCs w:val="40"/>
        </w:rPr>
        <w:t>¥Zrx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BD541C">
        <w:rPr>
          <w:rFonts w:ascii="BRH Devanagari Extra" w:hAnsi="BRH Devanagari Extra" w:cs="BRH Malayalam Extra"/>
          <w:sz w:val="32"/>
          <w:szCs w:val="40"/>
        </w:rPr>
        <w:t>Æ</w:t>
      </w:r>
      <w:r w:rsidRPr="00BD541C">
        <w:rPr>
          <w:rFonts w:ascii="BRH Malayalam Extra" w:hAnsi="BRH Malayalam Extra" w:cs="BRH Malayalam Extra"/>
          <w:sz w:val="40"/>
          <w:szCs w:val="40"/>
        </w:rPr>
        <w:t>px G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Zb§-hx—M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¥cj˜I | jZ§ e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pyöZ˜I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6E9CCF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Zhõ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—Z§ K¥kxZy </w:t>
      </w:r>
      <w:r w:rsidR="007400B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8294B5" w14:textId="30371ACE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BD541C">
        <w:rPr>
          <w:rFonts w:ascii="BRH Malayalam Extra" w:hAnsi="BRH Malayalam Extra" w:cs="BRH Malayalam Extra"/>
          <w:sz w:val="40"/>
          <w:szCs w:val="40"/>
        </w:rPr>
        <w:t>q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Zcx—k</w:t>
      </w:r>
      <w:r w:rsidR="00CE4BBB" w:rsidRPr="00BD541C">
        <w:rPr>
          <w:rFonts w:ascii="BRH Devanagari Extra" w:hAnsi="BRH Devanagari Extra" w:cs="BRH Malayalam Extra"/>
          <w:sz w:val="32"/>
          <w:szCs w:val="40"/>
        </w:rPr>
        <w:t>óè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tös—cxk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="00E27113" w:rsidRPr="00BD541C">
        <w:rPr>
          <w:rFonts w:ascii="BRH Malayalam Extra" w:hAnsi="BRH Malayalam Extra" w:cs="BRH Malayalam Extra"/>
          <w:sz w:val="32"/>
          <w:szCs w:val="40"/>
        </w:rPr>
        <w:t>-</w:t>
      </w:r>
      <w:r w:rsidRPr="00BD541C">
        <w:rPr>
          <w:rFonts w:ascii="BRH Malayalam Extra" w:hAnsi="BRH Malayalam Extra" w:cs="BRH Malayalam Extra"/>
          <w:sz w:val="40"/>
          <w:szCs w:val="40"/>
        </w:rPr>
        <w:t>iyZõx—t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8F9F9F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Y¥r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j¡—ª-bcxZy sª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7400B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EB75A0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£Z§ e—mxqq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Lxjx˜I bªh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j—I hpZy | </w:t>
      </w:r>
    </w:p>
    <w:p w14:paraId="1C0C2CF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£¤¤bû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YJ | </w:t>
      </w:r>
    </w:p>
    <w:p w14:paraId="1A255E77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£Z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I i—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Zx jR—ix¥d bcx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8 (10)</w:t>
      </w:r>
    </w:p>
    <w:p w14:paraId="26A5BC32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3.4</w:t>
      </w:r>
    </w:p>
    <w:p w14:paraId="3F319026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õJ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YJ s—¥jx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6B73CE4E" w14:textId="37CA3099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BD541C">
        <w:rPr>
          <w:rFonts w:ascii="BRH Malayalam Extra" w:hAnsi="BRH Malayalam Extra" w:cs="BRH Malayalam Extra"/>
          <w:sz w:val="40"/>
          <w:szCs w:val="40"/>
        </w:rPr>
        <w:t>sx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±xZ§ e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pyöZ—I b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ªhxJ | öexL§</w:t>
      </w:r>
      <w:r w:rsidR="00511CC7" w:rsidRPr="00BD541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D541C">
        <w:rPr>
          <w:rFonts w:ascii="BRH Malayalam Extra" w:hAnsi="BRH Malayalam Extra" w:cs="BRH Malayalam Extra"/>
          <w:sz w:val="40"/>
          <w:szCs w:val="40"/>
        </w:rPr>
        <w:t>sx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jicy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 dyb—cxZy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Z§ öex—Yx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¥jx— k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54BE71A2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K§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J | Zb§-bª.q—sõ k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I | b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qõ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õ—Zbt—J | A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¤¤p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Éix˜J | AË—I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YxJ | </w:t>
      </w:r>
    </w:p>
    <w:p w14:paraId="291A31E3" w14:textId="2B3A6BDF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hj—</w:t>
      </w:r>
      <w:r w:rsidR="00511CC7" w:rsidRPr="00BD541C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¥px¤¤e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11CC7" w:rsidRPr="00BD541C">
        <w:rPr>
          <w:rFonts w:ascii="BRH Malayalam Extra" w:hAnsi="BRH Malayalam Extra" w:cs="BRH Malayalam Extra"/>
          <w:sz w:val="32"/>
          <w:szCs w:val="40"/>
          <w:lang w:val="it-IT"/>
        </w:rPr>
        <w:t>-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 xml:space="preserve">ZõRx—iyZûxj | </w:t>
      </w:r>
      <w:r w:rsidRPr="00BD541C">
        <w:rPr>
          <w:rFonts w:eastAsia="Times New Roman" w:cs="Arial"/>
          <w:b/>
          <w:bCs/>
          <w:sz w:val="32"/>
          <w:szCs w:val="36"/>
          <w:lang w:val="it-IT" w:eastAsia="en-IN" w:bidi="ml-IN"/>
        </w:rPr>
        <w:t>19 (10)</w:t>
      </w:r>
    </w:p>
    <w:p w14:paraId="6CF8A9BA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3.5</w:t>
      </w:r>
    </w:p>
    <w:p w14:paraId="1A9443BA" w14:textId="77777777" w:rsidR="005E3F5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sôx—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pZ—J ep¥Z </w:t>
      </w:r>
      <w:r w:rsidR="007400B1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4F6F37D" w14:textId="77777777" w:rsidR="005E3F5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J ¥së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Kx t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x ö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fþ C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¤¤Zõ | </w:t>
      </w:r>
    </w:p>
    <w:p w14:paraId="50E7CFBC" w14:textId="77777777" w:rsidR="00FD0DE8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y¥rx„sÜ—Éxj | </w:t>
      </w:r>
    </w:p>
    <w:p w14:paraId="68194A84" w14:textId="77777777" w:rsidR="00FD0DE8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 ty t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2365D3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K£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ÜÉ—Zy | </w:t>
      </w:r>
    </w:p>
    <w:p w14:paraId="2D4CA762" w14:textId="77777777" w:rsidR="00FD0DE8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 dx¥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xi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yJ | Zsõ— 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¡¥rx— hxM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cj˜I | 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¥j— g£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 dx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jZõx—t | </w:t>
      </w:r>
    </w:p>
    <w:p w14:paraId="70BE36FC" w14:textId="77777777" w:rsidR="00FD0DE8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xK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²yI hx—M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c¥j—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Zy | </w:t>
      </w:r>
    </w:p>
    <w:p w14:paraId="4C506053" w14:textId="3B218731" w:rsidR="002C285D" w:rsidRPr="00BD541C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sûxtx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—e£ay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pzhõx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964EA" w:rsidRPr="00BD541C">
        <w:rPr>
          <w:rFonts w:ascii="BRH Malayalam Extra" w:hAnsi="BRH Malayalam Extra" w:cs="BRH Malayalam Extra"/>
          <w:sz w:val="32"/>
          <w:szCs w:val="40"/>
          <w:lang w:val="it-IT"/>
        </w:rPr>
        <w:t>-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428C36E1" w14:textId="104C334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bõxpx—e£ay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¥põx</w:t>
      </w:r>
      <w:r w:rsidR="000964EA" w:rsidRPr="00BD541C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¥k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 xml:space="preserve">Z§-öeZy—rçxejZy | </w:t>
      </w:r>
      <w:r w:rsidRPr="00BD541C">
        <w:rPr>
          <w:rFonts w:eastAsia="Times New Roman" w:cs="Arial"/>
          <w:b/>
          <w:bCs/>
          <w:sz w:val="32"/>
          <w:szCs w:val="36"/>
          <w:lang w:val="it-IT" w:eastAsia="en-IN" w:bidi="ml-IN"/>
        </w:rPr>
        <w:t>20 (10)</w:t>
      </w:r>
    </w:p>
    <w:p w14:paraId="182230B4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3.6</w:t>
      </w:r>
    </w:p>
    <w:p w14:paraId="72B3307F" w14:textId="77777777" w:rsidR="00FD0DE8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öZ—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õxd—jZy | </w:t>
      </w:r>
    </w:p>
    <w:p w14:paraId="5F58606F" w14:textId="77777777" w:rsidR="00FD0DE8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xI ¤¤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¦r—czdxI 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s£—RZy | </w:t>
      </w:r>
    </w:p>
    <w:p w14:paraId="5C787C88" w14:textId="77777777" w:rsidR="00FD0DE8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Hxr—cz¥r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q¢© öeZy—rçxejZy </w:t>
      </w:r>
      <w:r w:rsidR="007400B1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54E5110" w14:textId="77777777" w:rsidR="00FD0DE8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û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h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P—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PâZy |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£¤¤Zõ˜ | </w:t>
      </w:r>
    </w:p>
    <w:p w14:paraId="78889C9D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j—Ëx¥së | c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j—Ç C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ty b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Çy— | </w:t>
      </w:r>
    </w:p>
    <w:p w14:paraId="2BED3004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xi—c¡±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xZ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zj—¤¤sõ | öZj— 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xJ | </w:t>
      </w:r>
    </w:p>
    <w:p w14:paraId="4557E265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¥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x©. jR—ix¥dx b¡¥t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21 (10)</w:t>
      </w:r>
    </w:p>
    <w:p w14:paraId="57950778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3.7</w:t>
      </w:r>
    </w:p>
    <w:p w14:paraId="0B4C6B13" w14:textId="77777777" w:rsidR="00FD0DE8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¢iy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xi— M£t§YxZy | </w:t>
      </w:r>
    </w:p>
    <w:p w14:paraId="0DB481A3" w14:textId="77777777" w:rsidR="00FD0DE8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b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s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Kªi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yrÜ—¥kxZy </w:t>
      </w:r>
      <w:r w:rsidR="007400B1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DDF380" w14:textId="77777777" w:rsidR="00FD0DE8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x 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ûxj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 sx 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ûpõ—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 sx 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û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¥iZõx—t | 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 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ûxj¡—J | 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Çky—±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qûpõ—PxJ | </w:t>
      </w:r>
    </w:p>
    <w:p w14:paraId="3DD35290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¦ 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ûK—ªix | </w:t>
      </w:r>
    </w:p>
    <w:p w14:paraId="6F1328B7" w14:textId="5657E16A" w:rsidR="00FD0DE8" w:rsidRPr="00BD541C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BD541C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ix</w:t>
      </w:r>
      <w:r w:rsidR="000964EA" w:rsidRPr="00BD541C">
        <w:rPr>
          <w:rFonts w:ascii="BRH Malayalam Extra" w:hAnsi="BRH Malayalam Extra" w:cs="BRH Malayalam Extra"/>
          <w:sz w:val="40"/>
          <w:szCs w:val="40"/>
        </w:rPr>
        <w:t>-</w:t>
      </w:r>
      <w:r w:rsidRPr="00BD541C">
        <w:rPr>
          <w:rFonts w:ascii="BRH Malayalam Extra" w:hAnsi="BRH Malayalam Extra" w:cs="BRH Malayalam Extra"/>
          <w:sz w:val="40"/>
          <w:szCs w:val="40"/>
        </w:rPr>
        <w:t>¥d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¤¤pZxhy—ª ¥mx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Kx©. j—axe¢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ªpI b¡—¥t | </w:t>
      </w:r>
    </w:p>
    <w:p w14:paraId="4D0DDC7B" w14:textId="77777777" w:rsidR="00FD0DE8" w:rsidRPr="00BD541C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BD541C">
        <w:rPr>
          <w:rFonts w:ascii="BRH Malayalam Extra" w:hAnsi="BRH Malayalam Extra" w:cs="BRH Malayalam Extra"/>
          <w:sz w:val="40"/>
          <w:szCs w:val="40"/>
        </w:rPr>
        <w:t>A¥ax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 jax˜ öebx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¥öZ e¡Yõ—ix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qx¥së˜ | </w:t>
      </w:r>
    </w:p>
    <w:p w14:paraId="27D03905" w14:textId="77777777" w:rsidR="002C285D" w:rsidRPr="00BD541C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BD541C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p¥i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¤¤pdx— G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Zb¡e—së¦Zy | </w:t>
      </w:r>
    </w:p>
    <w:p w14:paraId="7A284297" w14:textId="046F894F" w:rsidR="002C285D" w:rsidRPr="00BD541C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BD541C">
        <w:rPr>
          <w:rFonts w:ascii="BRH Malayalam Extra" w:hAnsi="BRH Malayalam Extra" w:cs="BRH Malayalam Extra"/>
          <w:sz w:val="40"/>
          <w:szCs w:val="40"/>
        </w:rPr>
        <w:t>Zsôx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Z§-öexbx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by</w:t>
      </w:r>
      <w:r w:rsidR="000964EA" w:rsidRPr="00BD541C">
        <w:rPr>
          <w:rFonts w:ascii="BRH Malayalam Extra" w:hAnsi="BRH Malayalam Extra" w:cs="BRH Malayalam Extra"/>
          <w:sz w:val="40"/>
          <w:szCs w:val="40"/>
        </w:rPr>
        <w:t>-</w:t>
      </w:r>
      <w:r w:rsidRPr="00BD541C">
        <w:rPr>
          <w:rFonts w:ascii="BRH Malayalam Extra" w:hAnsi="BRH Malayalam Extra" w:cs="BRH Malayalam Extra"/>
          <w:sz w:val="40"/>
          <w:szCs w:val="40"/>
        </w:rPr>
        <w:t>Zõ¡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Ëzj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 pÉ—ixdx Desë¡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pÇ—J </w:t>
      </w:r>
    </w:p>
    <w:p w14:paraId="758F8986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BD541C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q¢© b¡—tÇy | </w:t>
      </w:r>
      <w:r w:rsidRPr="00BD541C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0)</w:t>
      </w:r>
    </w:p>
    <w:p w14:paraId="1E9BBE76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3.8</w:t>
      </w:r>
    </w:p>
    <w:p w14:paraId="57E6742E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¡ b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§czöÉx—j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¥hõx— 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ky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3F03F535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ys£—R¥Z | </w:t>
      </w:r>
    </w:p>
    <w:p w14:paraId="15E2CCB2" w14:textId="26405379" w:rsidR="00FD0DE8" w:rsidRPr="00BD541C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BD541C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ax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Z¥i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p öes¦—Zy | </w:t>
      </w:r>
    </w:p>
    <w:p w14:paraId="38D3855B" w14:textId="77777777" w:rsidR="002C285D" w:rsidRPr="00BD541C" w:rsidRDefault="002C285D" w:rsidP="00FD0DE8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</w:rPr>
      </w:pPr>
      <w:r w:rsidRPr="00BD541C">
        <w:rPr>
          <w:rFonts w:ascii="BRH Malayalam Extra" w:hAnsi="BRH Malayalam Extra" w:cs="BRH Malayalam Extra"/>
          <w:sz w:val="40"/>
          <w:szCs w:val="40"/>
        </w:rPr>
        <w:t>¤¤bpõ—sõ P ixd¡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rsõ— P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 põxp£—¤¤Àõ | öZykx—t | öZyr—Zõx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pxJ | Apx—PI </w:t>
      </w:r>
      <w:r w:rsidRPr="00BD541C">
        <w:rPr>
          <w:rFonts w:ascii="BRH Devanagari Extra" w:hAnsi="BRH Devanagari Extra" w:cs="BRH Malayalam Extra"/>
          <w:sz w:val="32"/>
          <w:szCs w:val="40"/>
        </w:rPr>
        <w:t>Æ</w:t>
      </w:r>
      <w:r w:rsidRPr="00BD541C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¥ix„d—dûx-k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¥hõxÀ—kxJ | </w:t>
      </w:r>
    </w:p>
    <w:p w14:paraId="25AFD2D8" w14:textId="0CCF12D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BD541C">
        <w:rPr>
          <w:rFonts w:ascii="BRH Malayalam Extra" w:hAnsi="BRH Malayalam Extra" w:cs="BRH Malayalam Extra"/>
          <w:sz w:val="40"/>
          <w:szCs w:val="40"/>
        </w:rPr>
        <w:t>Ae—kyiyZ</w:t>
      </w:r>
      <w:r w:rsidR="000964EA" w:rsidRPr="00BD541C">
        <w:rPr>
          <w:rFonts w:ascii="BRH Malayalam Extra" w:hAnsi="BRH Malayalam Extra" w:cs="BRH Malayalam Extra"/>
          <w:sz w:val="40"/>
          <w:szCs w:val="40"/>
        </w:rPr>
        <w:t>-</w:t>
      </w:r>
      <w:r w:rsidRPr="00BD541C">
        <w:rPr>
          <w:rFonts w:ascii="BRH Malayalam Extra" w:hAnsi="BRH Malayalam Extra" w:cs="BRH Malayalam Extra"/>
          <w:sz w:val="40"/>
          <w:szCs w:val="40"/>
        </w:rPr>
        <w:t>¥i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7400B1" w:rsidRPr="00BD541C">
        <w:rPr>
          <w:rFonts w:ascii="BRH Malayalam Extra" w:hAnsi="BRH Malayalam Extra" w:cs="BRH Malayalam Extra"/>
          <w:sz w:val="40"/>
          <w:szCs w:val="40"/>
        </w:rPr>
        <w:t>||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 d bx—k¡ex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¥öZY— b¡tõxZ§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3879B0" w14:textId="77777777" w:rsidR="00EC09C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¤¤bû bx—k¡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42A1513E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§-bx—k¡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öZY— b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õxZ§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3 (10)</w:t>
      </w:r>
    </w:p>
    <w:p w14:paraId="41B69E7A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3.9</w:t>
      </w:r>
    </w:p>
    <w:p w14:paraId="15EA77D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jx˜iïx 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rx— j¥RZ | 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Lmûx—t¡J | </w:t>
      </w:r>
    </w:p>
    <w:p w14:paraId="5F03BAC2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Wxq—i¡Lx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y— | </w:t>
      </w:r>
    </w:p>
    <w:p w14:paraId="2D208DE7" w14:textId="7F127953" w:rsidR="00FD0DE8" w:rsidRPr="00BD541C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BD541C">
        <w:rPr>
          <w:rFonts w:ascii="BRH Malayalam Extra" w:hAnsi="BRH Malayalam Extra" w:cs="BRH Malayalam Extra"/>
          <w:sz w:val="40"/>
          <w:szCs w:val="40"/>
        </w:rPr>
        <w:t>¥dZC—ZJ e¡¥kx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Wxq</w:t>
      </w:r>
      <w:r w:rsidR="00CE4BBB" w:rsidRPr="00BD541C">
        <w:rPr>
          <w:rFonts w:ascii="BRH Devanagari Extra" w:hAnsi="BRH Devanagari Extra" w:cs="BRH Malayalam Extra"/>
          <w:sz w:val="32"/>
          <w:szCs w:val="40"/>
        </w:rPr>
        <w:t>óè</w:t>
      </w:r>
      <w:r w:rsidRPr="00BD541C">
        <w:rPr>
          <w:rFonts w:ascii="BRH Malayalam Extra" w:hAnsi="BRH Malayalam Extra" w:cs="BRH Malayalam Extra"/>
          <w:sz w:val="40"/>
          <w:szCs w:val="40"/>
        </w:rPr>
        <w:t>— t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py¥rx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 jx¥ix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„sëzZy— | </w:t>
      </w:r>
    </w:p>
    <w:p w14:paraId="54F0A032" w14:textId="77777777" w:rsidR="00FD0DE8" w:rsidRPr="00BD541C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BD541C">
        <w:rPr>
          <w:rFonts w:ascii="BRH Malayalam Extra" w:hAnsi="BRH Malayalam Extra" w:cs="BRH Malayalam Extra"/>
          <w:sz w:val="40"/>
          <w:szCs w:val="40"/>
        </w:rPr>
        <w:t>Kxi—¥i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p bx—k¡ex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¥öZY— b¡tõxZ§ </w:t>
      </w:r>
      <w:r w:rsidR="007400B1" w:rsidRPr="00BD541C">
        <w:rPr>
          <w:rFonts w:ascii="BRH Malayalam Extra" w:hAnsi="BRH Malayalam Extra" w:cs="BRH Malayalam Extra"/>
          <w:sz w:val="40"/>
          <w:szCs w:val="40"/>
        </w:rPr>
        <w:t>||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3E90BB" w14:textId="77777777" w:rsidR="00FD0DE8" w:rsidRPr="00BD541C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BD541C">
        <w:rPr>
          <w:rFonts w:ascii="BRH Malayalam Extra" w:hAnsi="BRH Malayalam Extra" w:cs="BRH Malayalam Extra"/>
          <w:sz w:val="40"/>
          <w:szCs w:val="40"/>
        </w:rPr>
        <w:t>q¢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öb G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p d b¡—tõxZ§ | As—¥Zx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r sIh¢—ZJ | jPâ¢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öbJ | At—py¥k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p ZbyZõx—t¡J | </w:t>
      </w:r>
    </w:p>
    <w:p w14:paraId="3143255C" w14:textId="77777777" w:rsidR="002C285D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BD541C">
        <w:rPr>
          <w:rFonts w:ascii="BRH Malayalam Extra" w:hAnsi="BRH Malayalam Extra" w:cs="BRH Malayalam Extra"/>
          <w:sz w:val="40"/>
          <w:szCs w:val="40"/>
        </w:rPr>
        <w:t>jPâ¢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¥öbx ¥bxM§czZy— | </w:t>
      </w:r>
      <w:r w:rsidRPr="00BD541C">
        <w:rPr>
          <w:rFonts w:eastAsia="Times New Roman" w:cs="Arial"/>
          <w:b/>
          <w:bCs/>
          <w:sz w:val="32"/>
          <w:szCs w:val="36"/>
          <w:lang w:val="en-IN" w:eastAsia="en-IN" w:bidi="ml-IN"/>
        </w:rPr>
        <w:t>24 (10)</w:t>
      </w:r>
    </w:p>
    <w:p w14:paraId="73CF503C" w14:textId="77777777" w:rsidR="00545623" w:rsidRDefault="00545623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12C6C67" w14:textId="77777777" w:rsidR="00545623" w:rsidRPr="00BD541C" w:rsidRDefault="00545623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7FD0293" w14:textId="77777777" w:rsidR="002C285D" w:rsidRPr="00BD541C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BD541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2C285D" w:rsidRPr="00BD541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3.10</w:t>
      </w:r>
    </w:p>
    <w:p w14:paraId="4058BE88" w14:textId="690D8E65" w:rsidR="002C285D" w:rsidRPr="00BD541C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BD541C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²y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¥tx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öZ¥i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p</w:t>
      </w:r>
      <w:r w:rsidR="000964EA" w:rsidRPr="00BD541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D541C">
        <w:rPr>
          <w:rFonts w:ascii="BRH Malayalam Extra" w:hAnsi="BRH Malayalam Extra" w:cs="BRH Malayalam Extra"/>
          <w:sz w:val="40"/>
          <w:szCs w:val="40"/>
        </w:rPr>
        <w:t>d b¡—tõxPâ¢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öbJ | ZÆy ¥dxZ§e¡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dÇy— | </w:t>
      </w:r>
    </w:p>
    <w:p w14:paraId="27924E6F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BD541C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bx Lm¡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 ¤¤p e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pyöZ—i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¥ZõZy— | Aa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 ZÆ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pykyZy— </w:t>
      </w:r>
      <w:r w:rsidR="007400B1" w:rsidRPr="00BD541C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D7C8CC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Ie£—Põ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-i£Zxpk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yZõx—t | </w:t>
      </w:r>
    </w:p>
    <w:p w14:paraId="1B3F1719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xI ¤¤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¦r—czdxI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£—RZy | </w:t>
      </w:r>
    </w:p>
    <w:p w14:paraId="5E65DD84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—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xI P¦r—czdxI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¡e— RzpxiJ |</w:t>
      </w:r>
    </w:p>
    <w:p w14:paraId="04EFFD1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Éx cd—sõ 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5CC9FDE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ræy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jR—ix¥d bcxZy </w:t>
      </w:r>
      <w:r w:rsidR="007400B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1DB296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sx¥i—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ûx„„Z—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§izöÉx—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czZõ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5 (10)</w:t>
      </w:r>
    </w:p>
    <w:p w14:paraId="0C58DB0B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3.11</w:t>
      </w:r>
    </w:p>
    <w:p w14:paraId="47D7F177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sxi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—Z§ K¥kxZy | </w:t>
      </w:r>
    </w:p>
    <w:p w14:paraId="42572C1C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jx ¤¤p ¥sxi—I h±j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25440BC2" w14:textId="77777777" w:rsidR="00FD0DE8" w:rsidRPr="00BD541C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BD541C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I</w:t>
      </w:r>
      <w:r w:rsidRPr="00BD541C">
        <w:rPr>
          <w:rFonts w:ascii="BRH Devanagari Extra" w:hAnsi="BRH Devanagari Extra" w:cs="BRH Malayalam Extra"/>
          <w:sz w:val="32"/>
          <w:szCs w:val="40"/>
        </w:rPr>
        <w:t>Æ</w:t>
      </w:r>
      <w:r w:rsidRPr="00BD541C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a§s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k</w:t>
      </w:r>
      <w:r w:rsidR="00CE4BBB" w:rsidRPr="00BD541C">
        <w:rPr>
          <w:rFonts w:ascii="BRH Devanagari Extra" w:hAnsi="BRH Devanagari Extra" w:cs="BRH Malayalam Extra"/>
          <w:sz w:val="32"/>
          <w:szCs w:val="40"/>
        </w:rPr>
        <w:t>óè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I d eyg—Zy | </w:t>
      </w:r>
    </w:p>
    <w:p w14:paraId="3E83E64C" w14:textId="77777777" w:rsidR="00FD0DE8" w:rsidRPr="00BD541C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BD541C">
        <w:rPr>
          <w:rFonts w:ascii="BRH Malayalam Extra" w:hAnsi="BRH Malayalam Extra" w:cs="BRH Malayalam Extra"/>
          <w:sz w:val="40"/>
          <w:szCs w:val="40"/>
        </w:rPr>
        <w:t>e¡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ªh¥±õx˜„sõ ¥sxiez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¥ax h—pZy </w:t>
      </w:r>
      <w:r w:rsidR="007400B1" w:rsidRPr="00BD541C">
        <w:rPr>
          <w:rFonts w:ascii="BRH Malayalam Extra" w:hAnsi="BRH Malayalam Extra" w:cs="BRH Malayalam Extra"/>
          <w:sz w:val="40"/>
          <w:szCs w:val="40"/>
        </w:rPr>
        <w:t>||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26BCC3" w14:textId="10622C7A" w:rsidR="002C285D" w:rsidRPr="00BD541C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BD541C">
        <w:rPr>
          <w:rFonts w:ascii="BRH Malayalam Extra" w:hAnsi="BRH Malayalam Extra" w:cs="BRH Malayalam Extra"/>
          <w:sz w:val="40"/>
          <w:szCs w:val="40"/>
        </w:rPr>
        <w:t>¥sxi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J Lm¡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 ¤¤p sx˜</w:t>
      </w:r>
      <w:r w:rsidR="00B64A35" w:rsidRPr="00BD541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BD541C">
        <w:rPr>
          <w:rFonts w:ascii="BRH Malayalam Extra" w:hAnsi="BRH Malayalam Extra" w:cs="BRH Malayalam Extra"/>
          <w:sz w:val="40"/>
          <w:szCs w:val="40"/>
        </w:rPr>
        <w:t>x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ÐI | </w:t>
      </w:r>
    </w:p>
    <w:p w14:paraId="1A2465CD" w14:textId="2085B767" w:rsidR="002C285D" w:rsidRPr="00BD541C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BD541C">
        <w:rPr>
          <w:rFonts w:ascii="BRH Malayalam Extra" w:hAnsi="BRH Malayalam Extra" w:cs="BRH Malayalam Extra"/>
          <w:sz w:val="40"/>
          <w:szCs w:val="40"/>
        </w:rPr>
        <w:t>j G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BD541C">
        <w:rPr>
          <w:rFonts w:ascii="BRH Devanagari Extra" w:hAnsi="BRH Devanagari Extra" w:cs="BRH Malayalam Extra"/>
          <w:sz w:val="32"/>
          <w:szCs w:val="40"/>
        </w:rPr>
        <w:t>Æ</w:t>
      </w:r>
      <w:r w:rsidRPr="00BD541C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bûx©a§ sx˜</w:t>
      </w:r>
      <w:r w:rsidR="00B64A35" w:rsidRPr="00BD541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BD541C">
        <w:rPr>
          <w:rFonts w:ascii="BRH Malayalam Extra" w:hAnsi="BRH Malayalam Extra" w:cs="BRH Malayalam Extra"/>
          <w:sz w:val="40"/>
          <w:szCs w:val="40"/>
        </w:rPr>
        <w:t>x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ÐI eyg—Zy | </w:t>
      </w:r>
    </w:p>
    <w:p w14:paraId="01621E9A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BD541C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e¡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ªh¥±õx˜„sõ ¥sxiez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¥ax h—pZy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3CA51B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 i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Í¥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xey—b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xZ§ | j© i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Í¥j—dxey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õxZ§ | </w:t>
      </w:r>
    </w:p>
    <w:p w14:paraId="2D96C844" w14:textId="77777777" w:rsidR="002C285D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— sõxZ§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0)</w:t>
      </w:r>
    </w:p>
    <w:p w14:paraId="53098410" w14:textId="77777777" w:rsidR="00545623" w:rsidRDefault="00545623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70AB854" w14:textId="77777777" w:rsidR="00545623" w:rsidRDefault="00545623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717703E" w14:textId="77777777" w:rsidR="00545623" w:rsidRPr="00DB368A" w:rsidRDefault="00545623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C8D9450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3.12</w:t>
      </w:r>
    </w:p>
    <w:p w14:paraId="2E7F745A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ð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öZY— px bxk¡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„ey—bcxZy | </w:t>
      </w:r>
    </w:p>
    <w:p w14:paraId="6A9F7420" w14:textId="77777777" w:rsidR="007400B1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ZÆy s¥b—pI </w:t>
      </w:r>
      <w:r w:rsidR="007400B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ûb§-h—pZy | </w:t>
      </w:r>
    </w:p>
    <w:p w14:paraId="0236E681" w14:textId="77777777" w:rsidR="007400B1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¥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k—¥±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NïzJ | k±—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-ie—t¤¤Zõ </w:t>
      </w:r>
      <w:r w:rsidR="0040040A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3589D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b—sëi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yrê—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ZûZõx—t | </w:t>
      </w:r>
    </w:p>
    <w:p w14:paraId="13F54EE1" w14:textId="44D99C3F" w:rsidR="00FD0DE8" w:rsidRPr="00DB368A" w:rsidRDefault="002C285D" w:rsidP="00594313">
      <w:pPr>
        <w:widowControl w:val="0"/>
        <w:autoSpaceDE w:val="0"/>
        <w:autoSpaceDN w:val="0"/>
        <w:adjustRightInd w:val="0"/>
        <w:ind w:right="13"/>
        <w:rPr>
          <w:rFonts w:ascii="BRH Malayalam Extra" w:hAnsi="BRH Malayalam Extra" w:cs="BRH Malayalam Extra"/>
          <w:sz w:val="40"/>
          <w:szCs w:val="40"/>
        </w:rPr>
      </w:pPr>
      <w:r w:rsidRPr="00BD541C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¥¹x ¤¤p pyrê¡—J | j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¹x¤¤j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="00B64A35" w:rsidRPr="00BD541C">
        <w:rPr>
          <w:rFonts w:ascii="BRH Malayalam Extra" w:hAnsi="BRH Malayalam Extra" w:cs="BRH Malayalam Extra"/>
          <w:sz w:val="32"/>
          <w:szCs w:val="40"/>
        </w:rPr>
        <w:t>-</w:t>
      </w:r>
      <w:r w:rsidRPr="00BD541C">
        <w:rPr>
          <w:rFonts w:ascii="BRH Malayalam Extra" w:hAnsi="BRH Malayalam Extra" w:cs="BRH Malayalam Extra"/>
          <w:sz w:val="40"/>
          <w:szCs w:val="40"/>
        </w:rPr>
        <w:t>bb—sëI K¥kxZy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y¥rêx— 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õ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—±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sû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M¡¤¤eëõ˜ </w:t>
      </w:r>
      <w:r w:rsidR="0040040A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DFD572" w14:textId="30C6C45F" w:rsidR="00FD0DE8" w:rsidRPr="00DB368A" w:rsidRDefault="002C285D" w:rsidP="00FD0DE8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Ad—cJ sxbjZy </w:t>
      </w:r>
      <w:proofErr w:type="gramStart"/>
      <w:r w:rsidRPr="00DB368A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B368A">
        <w:rPr>
          <w:rFonts w:ascii="BRH Malayalam Extra" w:hAnsi="BRH Malayalam Extra" w:cs="BRH Malayalam Extra"/>
          <w:sz w:val="40"/>
          <w:szCs w:val="40"/>
        </w:rPr>
        <w:t xml:space="preserve"> | Mªhx—Y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c£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öe—exbxj | </w:t>
      </w:r>
      <w:r w:rsidRPr="00BD541C">
        <w:rPr>
          <w:rFonts w:ascii="BRH Malayalam Extra" w:hAnsi="BRH Malayalam Extra" w:cs="BRH Malayalam Extra"/>
          <w:sz w:val="40"/>
          <w:szCs w:val="40"/>
        </w:rPr>
        <w:t>Zsôx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b§-Mªhx˜J öe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Rxdx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="006511B5" w:rsidRPr="00BD541C">
        <w:rPr>
          <w:rFonts w:ascii="BRH Malayalam Extra" w:hAnsi="BRH Malayalam Extra" w:cs="BRH Malayalam Extra"/>
          <w:sz w:val="32"/>
          <w:szCs w:val="40"/>
        </w:rPr>
        <w:t>-</w:t>
      </w:r>
      <w:r w:rsidRPr="00BD541C">
        <w:rPr>
          <w:rFonts w:ascii="BRH Malayalam Extra" w:hAnsi="BRH Malayalam Extra" w:cs="BRH Malayalam Extra"/>
          <w:sz w:val="40"/>
          <w:szCs w:val="40"/>
        </w:rPr>
        <w:t>iöe—exb¡KxJ | D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ekz—p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 dyb—cxZy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kz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s¡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Mx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5A0C49BC" w14:textId="77777777" w:rsidR="002C285D" w:rsidRPr="00DB368A" w:rsidRDefault="002C285D" w:rsidP="00FD0DE8">
      <w:pPr>
        <w:widowControl w:val="0"/>
        <w:autoSpaceDE w:val="0"/>
        <w:autoSpaceDN w:val="0"/>
        <w:adjustRightInd w:val="0"/>
        <w:ind w:right="155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Msõ—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40040A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5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szZõx—t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c£¤¤Zõ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jR—ix¥d bcx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ZõRx—iyZûxj - ÓxejZy - b¡¥t - b¡tÇy - b¡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tõxb§ - ¥bxM§czZy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bczZõx—t - sõxa§ - sxbjZy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eº—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3)</w:t>
      </w:r>
    </w:p>
    <w:p w14:paraId="24758A8A" w14:textId="77777777" w:rsidR="002C285D" w:rsidRPr="00DB368A" w:rsidRDefault="002C285D" w:rsidP="00E033F2">
      <w:pPr>
        <w:pStyle w:val="Heading3"/>
      </w:pPr>
      <w:bookmarkStart w:id="24" w:name="_Toc498682200"/>
      <w:bookmarkStart w:id="25" w:name="_Toc499416937"/>
      <w:r w:rsidRPr="00DB368A">
        <w:t>Ad¡pxKI 4 - tpyªdyªpxeJ</w:t>
      </w:r>
      <w:bookmarkEnd w:id="24"/>
      <w:bookmarkEnd w:id="25"/>
      <w:r w:rsidRPr="00DB368A">
        <w:t xml:space="preserve"> </w:t>
      </w:r>
    </w:p>
    <w:p w14:paraId="4C50906C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4.1</w:t>
      </w:r>
    </w:p>
    <w:p w14:paraId="49C1533B" w14:textId="77777777" w:rsidR="002C285D" w:rsidRPr="00F22220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22220">
        <w:rPr>
          <w:rFonts w:ascii="BRH Malayalam Extra" w:hAnsi="BRH Malayalam Extra" w:cs="BRH Malayalam Extra"/>
          <w:sz w:val="40"/>
          <w:szCs w:val="40"/>
        </w:rPr>
        <w:t>Kªi—¥Y pxI ¥b</w:t>
      </w:r>
      <w:r w:rsidR="00BA4200" w:rsidRPr="00F22220">
        <w:rPr>
          <w:rFonts w:ascii="BRH Malayalam Extra" w:hAnsi="BRH Malayalam Extra" w:cs="BRH Malayalam Extra"/>
          <w:sz w:val="32"/>
          <w:szCs w:val="40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</w:rPr>
        <w:t>¥phõ—J q¥Kj</w:t>
      </w:r>
      <w:r w:rsidR="00BA4200" w:rsidRPr="00F22220">
        <w:rPr>
          <w:rFonts w:ascii="BRH Malayalam Extra" w:hAnsi="BRH Malayalam Extra" w:cs="BRH Malayalam Extra"/>
          <w:sz w:val="32"/>
          <w:szCs w:val="40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</w:rPr>
        <w:t>iyZõx—t</w:t>
      </w:r>
      <w:r w:rsidR="00BA4200" w:rsidRPr="00F22220">
        <w:rPr>
          <w:rFonts w:ascii="BRH Malayalam Extra" w:hAnsi="BRH Malayalam Extra" w:cs="BRH Malayalam Extra"/>
          <w:sz w:val="32"/>
          <w:szCs w:val="40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</w:rPr>
        <w:t xml:space="preserve"> q¤¤°õ˜ | </w:t>
      </w:r>
    </w:p>
    <w:p w14:paraId="18A2C9AA" w14:textId="77777777" w:rsidR="00FD0DE8" w:rsidRPr="00F22220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22220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F22220">
        <w:rPr>
          <w:rFonts w:ascii="BRH Malayalam Extra" w:hAnsi="BRH Malayalam Extra" w:cs="BRH Malayalam Extra"/>
          <w:sz w:val="32"/>
          <w:szCs w:val="40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</w:rPr>
        <w:t>¹sõ</w:t>
      </w:r>
      <w:r w:rsidR="00BA4200" w:rsidRPr="00F22220">
        <w:rPr>
          <w:rFonts w:ascii="BRH Malayalam Extra" w:hAnsi="BRH Malayalam Extra" w:cs="BRH Malayalam Extra"/>
          <w:sz w:val="32"/>
          <w:szCs w:val="40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</w:rPr>
        <w:t xml:space="preserve"> ¤¤p sÇZ—Zy</w:t>
      </w:r>
      <w:r w:rsidR="00BA4200" w:rsidRPr="00F22220">
        <w:rPr>
          <w:rFonts w:ascii="BRH Malayalam Extra" w:hAnsi="BRH Malayalam Extra" w:cs="BRH Malayalam Extra"/>
          <w:sz w:val="32"/>
          <w:szCs w:val="40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</w:rPr>
        <w:t>id¡— öe</w:t>
      </w:r>
      <w:r w:rsidR="00BA4200" w:rsidRPr="00F22220">
        <w:rPr>
          <w:rFonts w:ascii="BRH Malayalam Extra" w:hAnsi="BRH Malayalam Extra" w:cs="BRH Malayalam Extra"/>
          <w:sz w:val="32"/>
          <w:szCs w:val="40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</w:rPr>
        <w:t>RxJ e</w:t>
      </w:r>
      <w:r w:rsidR="00BA4200" w:rsidRPr="00F22220">
        <w:rPr>
          <w:rFonts w:ascii="BRH Malayalam Extra" w:hAnsi="BRH Malayalam Extra" w:cs="BRH Malayalam Extra"/>
          <w:sz w:val="32"/>
          <w:szCs w:val="40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</w:rPr>
        <w:t>q¥px</w:t>
      </w:r>
      <w:r w:rsidR="00BA4200" w:rsidRPr="00F22220">
        <w:rPr>
          <w:rFonts w:ascii="BRH Malayalam Extra" w:hAnsi="BRH Malayalam Extra" w:cs="BRH Malayalam Extra"/>
          <w:sz w:val="32"/>
          <w:szCs w:val="40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1F4052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22220">
        <w:rPr>
          <w:rFonts w:ascii="BRH Malayalam Extra" w:hAnsi="BRH Malayalam Extra" w:cs="BRH Malayalam Extra"/>
          <w:sz w:val="40"/>
          <w:szCs w:val="40"/>
        </w:rPr>
        <w:t>jR—ixdsõ</w:t>
      </w:r>
      <w:r w:rsidR="00BA4200" w:rsidRPr="00F22220">
        <w:rPr>
          <w:rFonts w:ascii="BRH Malayalam Extra" w:hAnsi="BRH Malayalam Extra" w:cs="BRH Malayalam Extra"/>
          <w:sz w:val="32"/>
          <w:szCs w:val="40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</w:rPr>
        <w:t xml:space="preserve"> sÇx—j¥Ç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F36128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yPây—À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d¡—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J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¥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R—ixd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yPây—bõ¥Ç | </w:t>
      </w:r>
    </w:p>
    <w:p w14:paraId="10E30D6E" w14:textId="77777777" w:rsidR="0040040A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Ç—Zyksy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— Z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Ç—¤¤Zõ së£Yx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Ç—¤¤Zõ Zûx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¥sõZõxt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z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a§ sÇ—¥dxZy | </w:t>
      </w:r>
    </w:p>
    <w:p w14:paraId="7186FCE4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sõ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¤¤j— eq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x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Ç—¤¤Zõ </w:t>
      </w:r>
      <w:r w:rsidR="00C7545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A09F0D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J öeY—jZy | ö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Æx px Be—J | </w:t>
      </w:r>
    </w:p>
    <w:p w14:paraId="4702A90A" w14:textId="77777777" w:rsidR="0040040A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Æx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khõ—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P—kZy | </w:t>
      </w:r>
    </w:p>
    <w:p w14:paraId="4C1BAD03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eJ öeY—jZy | </w:t>
      </w:r>
    </w:p>
    <w:p w14:paraId="5CC937C3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¹x px Be—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2E6D0E5B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4.2</w:t>
      </w:r>
    </w:p>
    <w:p w14:paraId="28CC7CB8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khõ—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P—kZy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eJ öeY—jZy | </w:t>
      </w:r>
    </w:p>
    <w:p w14:paraId="47D97982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¥ö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Be—J | </w:t>
      </w:r>
    </w:p>
    <w:p w14:paraId="7D1741D2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öR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hxZ£—¥põhõJ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£Zõ—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P—kZy | </w:t>
      </w:r>
    </w:p>
    <w:p w14:paraId="00450E14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J öeY—jZy | B¥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k—¥±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NïzJ | </w:t>
      </w:r>
    </w:p>
    <w:p w14:paraId="7439C13F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±—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-ie—t¤¤Zõ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eJ öeY—jZy | </w:t>
      </w:r>
    </w:p>
    <w:p w14:paraId="66B77FA1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¥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˜I öe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I cxi— | </w:t>
      </w:r>
    </w:p>
    <w:p w14:paraId="28A82160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I cxi—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P—k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55152A34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4.3</w:t>
      </w:r>
    </w:p>
    <w:p w14:paraId="2800EDED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J öeY—jZy | B¥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sªpx—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Zx˜J | </w:t>
      </w:r>
    </w:p>
    <w:p w14:paraId="46B45931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x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khõ—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P—kZy </w:t>
      </w:r>
      <w:r w:rsidR="00C7545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CE7A34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prx—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ZûZõx—t | ¥prx—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õ—dbx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À </w:t>
      </w:r>
      <w:r w:rsidR="00C7545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32E8B7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Zõ¡—r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±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öeZõ¡—ræ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kx—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5F16ADCA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k±—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-ie—t¤¤Zõ </w:t>
      </w:r>
      <w:r w:rsidR="00C7545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¢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zZõx—t | </w:t>
      </w:r>
    </w:p>
    <w:p w14:paraId="0415FB39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 ¤¤p c¡¥k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„²yJ | </w:t>
      </w:r>
    </w:p>
    <w:p w14:paraId="5A536F3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jbd¡—esð£qõxZ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xZ§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0)</w:t>
      </w:r>
    </w:p>
    <w:p w14:paraId="4DDE1241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4.4</w:t>
      </w:r>
    </w:p>
    <w:p w14:paraId="5B6F24D3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¡I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R—ixdI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b—¥tZ§ | 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ð£qõx¥Zõ—Zy | </w:t>
      </w:r>
    </w:p>
    <w:p w14:paraId="51E48AFE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jx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R—ixd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öe—bxtxj </w:t>
      </w:r>
      <w:r w:rsidR="00C7545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B51208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¢ª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I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jx˜„sôx© c¢ªp—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I c¢˜ª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I c¢ªpx—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8819BFE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û¦ pxp e¡k¡—r¦ | jI ¤¤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c¢ªp—Zy | </w:t>
      </w:r>
    </w:p>
    <w:p w14:paraId="6F4A2601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¤¤Ò—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c¢ªp—Zy | Zxp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¦ 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„ªe—jZy </w:t>
      </w:r>
      <w:r w:rsidR="00C7545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A0E030" w14:textId="77777777" w:rsidR="00523885" w:rsidRPr="00BD541C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ZûI ¥b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pxdx—isy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 xml:space="preserve"> ssïy—Zi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I eöey—Zi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I R¡ræ—Zi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58C55399" w14:textId="5B4EF523" w:rsidR="00523885" w:rsidRPr="00BD541C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D541C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pÕy—ZiI ¥bp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t¢Z—i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52A02" w:rsidRPr="00BD541C">
        <w:rPr>
          <w:rFonts w:ascii="BRH Malayalam Extra" w:hAnsi="BRH Malayalam Extra" w:cs="BRH Malayalam Extra"/>
          <w:sz w:val="32"/>
          <w:szCs w:val="40"/>
          <w:lang w:val="it-IT"/>
        </w:rPr>
        <w:t>-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2524FD55" w14:textId="333435ED" w:rsidR="002C285D" w:rsidRPr="00BD541C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R¡¥k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 xml:space="preserve">¤¤p ZZ§ | </w:t>
      </w:r>
      <w:r w:rsidRPr="00BD541C">
        <w:rPr>
          <w:rFonts w:eastAsia="Times New Roman" w:cs="Arial"/>
          <w:b/>
          <w:bCs/>
          <w:sz w:val="32"/>
          <w:szCs w:val="36"/>
          <w:lang w:val="it-IT" w:eastAsia="en-IN" w:bidi="ml-IN"/>
        </w:rPr>
        <w:t>31 (10)</w:t>
      </w:r>
    </w:p>
    <w:p w14:paraId="17177D2C" w14:textId="77777777" w:rsidR="002C285D" w:rsidRPr="00BD541C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BD541C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BD541C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4.5</w:t>
      </w:r>
    </w:p>
    <w:p w14:paraId="7B29CBE9" w14:textId="77777777" w:rsidR="00523885" w:rsidRPr="00BD541C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Aöt¡—Zisy tpy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770CDB" w:rsidRPr="00BD541C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xd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-iyZõx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 xml:space="preserve">txdx˜ª¤¤Zõ | </w:t>
      </w:r>
    </w:p>
    <w:p w14:paraId="0D809C10" w14:textId="77777777" w:rsidR="00523885" w:rsidRPr="00BD541C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b£</w:t>
      </w:r>
      <w:r w:rsidR="00CE4BBB" w:rsidRPr="00BD541C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t—sû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 xml:space="preserve"> ix tûx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kyZõx—t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 xml:space="preserve"> c£¤¤Zõ˜ </w:t>
      </w:r>
      <w:r w:rsidR="00C75453" w:rsidRPr="00BD541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9EFD361" w14:textId="77777777" w:rsidR="00523885" w:rsidRPr="00BD541C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öZsõ— Zûx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 xml:space="preserve"> P±¡—rx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 xml:space="preserve"> ¥öe±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iyöZ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 xml:space="preserve">Zûxj— | </w:t>
      </w:r>
    </w:p>
    <w:p w14:paraId="208CE13E" w14:textId="7505847C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ix ¥hª</w:t>
      </w:r>
      <w:r w:rsidR="00552A02" w:rsidRPr="00BD541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ix sI</w:t>
      </w:r>
      <w:r w:rsidRPr="00BD541C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py—K§ax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 xml:space="preserve"> ix Zûx— ty</w:t>
      </w:r>
      <w:r w:rsidR="00CE4BBB" w:rsidRPr="00BD541C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syr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-</w:t>
      </w:r>
    </w:p>
    <w:p w14:paraId="57A9D96B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yZ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xty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—sx¤¤j | </w:t>
      </w:r>
    </w:p>
    <w:p w14:paraId="2A06CC2B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¤¤bû KyI 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¥Z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xh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xZy— | </w:t>
      </w:r>
    </w:p>
    <w:p w14:paraId="61D34F7B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a§ sªp—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k¡Y¥b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õ˜I </w:t>
      </w:r>
      <w:r w:rsidR="00C75453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¡ pxZ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jZõx—t | </w:t>
      </w:r>
    </w:p>
    <w:p w14:paraId="029D14ED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px—k¡Y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Z§ K¥kxZy </w:t>
      </w:r>
      <w:r w:rsidR="00C75453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F388982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sõ— Zûx s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¡J öe—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C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s¢˜¤¤Zõ | </w:t>
      </w:r>
    </w:p>
    <w:p w14:paraId="17003006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ûy¥dx˜ª-g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¡h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2 (10)</w:t>
      </w:r>
    </w:p>
    <w:p w14:paraId="7D3F20F4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4.6</w:t>
      </w:r>
    </w:p>
    <w:p w14:paraId="79E03B7B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ûyd¦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ty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dx—i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õ¢ Bsëx˜I | </w:t>
      </w:r>
    </w:p>
    <w:p w14:paraId="2A56CDDA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rêx tsëx˜h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y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¤¤Zõ˜ | </w:t>
      </w:r>
    </w:p>
    <w:p w14:paraId="5F23FAE3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¥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R¡ræ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dyªp—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zZõx—t | </w:t>
      </w:r>
    </w:p>
    <w:p w14:paraId="025CB661" w14:textId="6FB87C82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j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Ø¡ræ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dyªp—eZy | öZyª jR¡—rx | 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öZj— C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KxJ | G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Pr="00FC76D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Kxdx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52A02" w:rsidRPr="00FC76D6">
        <w:rPr>
          <w:rFonts w:ascii="BRH Malayalam Extra" w:hAnsi="BRH Malayalam Extra" w:cs="BRH Malayalam Extra"/>
          <w:sz w:val="32"/>
          <w:szCs w:val="40"/>
          <w:lang w:val="it-IT"/>
        </w:rPr>
        <w:t>-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ix¤¤eëõ˜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9CD4788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êzI P—Z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ÁI | Ae—kyiyZ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| </w:t>
      </w:r>
    </w:p>
    <w:p w14:paraId="133E1144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d¡—e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yªp—eZy </w:t>
      </w:r>
      <w:r w:rsidR="00C75453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3 (10)</w:t>
      </w:r>
    </w:p>
    <w:p w14:paraId="4F29148D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4.7</w:t>
      </w:r>
    </w:p>
    <w:p w14:paraId="76063D8F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I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dx—i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i¡— dJ 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t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õxp£—¤¤Àõ </w:t>
      </w:r>
      <w:r w:rsidR="00075F4B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8749D12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ñ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Zõ Zû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xkx˜Z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M¡¤¤eëõ˜ | </w:t>
      </w:r>
    </w:p>
    <w:p w14:paraId="5CBA9AC6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i—sz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rx˜„ÇÒ—kZy | jJ e—k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Yty— </w:t>
      </w:r>
      <w:r w:rsidR="00075F4B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D07298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¡p—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hy py¥Lõ—r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qûx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I ¥Rõx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yZõx—t | s¡p—¥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hy py e—qõZy ¤¤pqûx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I ¥RõxZy—J | </w:t>
      </w:r>
    </w:p>
    <w:p w14:paraId="40C93B29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õxpx—e£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 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ry— M£t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 Db—¥p¥eZxI </w:t>
      </w:r>
      <w:r w:rsidR="00075F4B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2EF7D2C" w14:textId="138D83FC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b£</w:t>
      </w:r>
      <w:r w:rsidR="00CE4BBB" w:rsidRPr="00FC76D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t—Çx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I b¡kõx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—e£ay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¥põx</w:t>
      </w:r>
      <w:r w:rsidR="00552A02" w:rsidRPr="00FC76D6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kyZõx—t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8A1BC54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M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xY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bõxpx—e£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põxª-c£¤¤Zõ˜ </w:t>
      </w:r>
      <w:r w:rsidR="00075F4B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2FC2B6F7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p—Çky—±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-idû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z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M¤¤Zõ˜ ( ) </w:t>
      </w:r>
      <w:r w:rsidR="00075F4B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F1E10B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by—Zõx¥sëû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¥Ó— sxb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zZõx—t | </w:t>
      </w:r>
    </w:p>
    <w:p w14:paraId="69534F7D" w14:textId="77777777" w:rsidR="002C285D" w:rsidRPr="002365D3" w:rsidRDefault="002C285D" w:rsidP="00075F4B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 Aby—ZyJ | 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õ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—b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e¥Ó— sxbjZy </w:t>
      </w:r>
      <w:r w:rsidR="00075F4B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C1D6F36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¥²— 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õ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—±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sû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M¡¤¤eëõ˜ </w:t>
      </w:r>
      <w:r w:rsidR="00075F4B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4 (14)</w:t>
      </w:r>
    </w:p>
    <w:p w14:paraId="50404DAC" w14:textId="42771034" w:rsidR="002C285D" w:rsidRPr="00210A12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sz w:val="32"/>
          <w:szCs w:val="32"/>
          <w:lang w:val="it-IT" w:eastAsia="en-IN" w:bidi="ml-IN"/>
        </w:rPr>
      </w:pPr>
      <w:r w:rsidRPr="00210A12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j</w:t>
      </w:r>
      <w:r w:rsidR="00BA4200" w:rsidRPr="00210A12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10A12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¹x px B¥ex</w:t>
      </w:r>
      <w:r w:rsidR="00BA4200" w:rsidRPr="00210A12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10A12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cxi— öe</w:t>
      </w:r>
      <w:r w:rsidR="00BA4200" w:rsidRPr="00210A12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10A12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Yzj</w:t>
      </w:r>
      <w:r w:rsidR="00BA4200" w:rsidRPr="00210A12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10A12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öeP—k - ZõZz</w:t>
      </w:r>
      <w:r w:rsidR="00BA4200" w:rsidRPr="00210A12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10A12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jx - </w:t>
      </w:r>
      <w:r w:rsidRPr="00FC76D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b</w:t>
      </w:r>
      <w:r w:rsidR="00BA4200" w:rsidRPr="00FC76D6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b§ - gx</w:t>
      </w:r>
      <w:r w:rsidR="00BA4200" w:rsidRPr="00FC76D6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t¡hõx</w:t>
      </w:r>
      <w:r w:rsidR="00BA4200" w:rsidRPr="00FC76D6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yZõx—t - t</w:t>
      </w:r>
      <w:r w:rsidR="00BA4200" w:rsidRPr="00FC76D6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</w:t>
      </w:r>
      <w:r w:rsidR="00210A12" w:rsidRPr="00FC76D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</w:t>
      </w:r>
      <w:r w:rsidR="00CE4BBB" w:rsidRPr="00FC76D6">
        <w:rPr>
          <w:rFonts w:ascii="BRH Devanagari Extra" w:hAnsi="BRH Devanagari Extra" w:cs="BRH Malayalam Extra"/>
          <w:b/>
          <w:i/>
          <w:sz w:val="32"/>
          <w:szCs w:val="40"/>
          <w:lang w:val="it-IT"/>
        </w:rPr>
        <w:t>óè</w:t>
      </w:r>
      <w:r w:rsidRPr="00FC76D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ry</w:t>
      </w:r>
      <w:r w:rsidR="00BA4200" w:rsidRPr="00FC76D6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dyªp—eZy</w:t>
      </w:r>
      <w:r w:rsidR="00BA4200" w:rsidRPr="00FC76D6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</w:t>
      </w:r>
      <w:r w:rsidRPr="00210A12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M¤¤Zõ— P</w:t>
      </w:r>
      <w:r w:rsidR="00BA4200" w:rsidRPr="00210A12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10A12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Zûxky— P) </w:t>
      </w:r>
      <w:r w:rsidRPr="00210A12">
        <w:rPr>
          <w:rFonts w:ascii="Lucida Handwriting" w:eastAsia="Times New Roman" w:hAnsi="Lucida Handwriting" w:cs="BRH Devanagari Extra"/>
          <w:b/>
          <w:bCs/>
          <w:i/>
          <w:sz w:val="32"/>
          <w:szCs w:val="32"/>
          <w:lang w:val="it-IT" w:eastAsia="en-IN" w:bidi="ml-IN"/>
        </w:rPr>
        <w:t>(A4)</w:t>
      </w:r>
    </w:p>
    <w:p w14:paraId="4DF09E45" w14:textId="77777777" w:rsidR="002C285D" w:rsidRPr="00DB368A" w:rsidRDefault="002C285D" w:rsidP="00E033F2">
      <w:pPr>
        <w:pStyle w:val="Heading3"/>
      </w:pPr>
      <w:bookmarkStart w:id="26" w:name="_Toc498682201"/>
      <w:bookmarkStart w:id="27" w:name="_Toc499416938"/>
      <w:r w:rsidRPr="00DB368A">
        <w:t>Ad¡pxKI 5 - öpztõpNxZJ</w:t>
      </w:r>
      <w:bookmarkEnd w:id="26"/>
      <w:bookmarkEnd w:id="27"/>
      <w:r w:rsidRPr="00DB368A">
        <w:t xml:space="preserve"> </w:t>
      </w:r>
    </w:p>
    <w:p w14:paraId="22F48E4A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5.1</w:t>
      </w:r>
    </w:p>
    <w:p w14:paraId="1B0382D4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¥öÉx— p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Zi—tË§ | ¥sx—„eJ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hõ—öiyjZ | </w:t>
      </w:r>
    </w:p>
    <w:p w14:paraId="70BEBF9A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j¥Í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õ—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y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¥b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xsz˜Z§ | </w:t>
      </w:r>
    </w:p>
    <w:p w14:paraId="60C966D0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b¥exb—öKxiZ§ | ¥Z 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hx A—hpË§ | </w:t>
      </w:r>
    </w:p>
    <w:p w14:paraId="297A1ABF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§-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¤¤h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 D—Z§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xZy— | </w:t>
      </w:r>
    </w:p>
    <w:p w14:paraId="4C60DB6A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x—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y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s¥b—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e—J | </w:t>
      </w:r>
    </w:p>
    <w:p w14:paraId="3ACE5D08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hy—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Z§e¡—dxZy | bûx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¡Z§e¡—dx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19D3C87C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5.2</w:t>
      </w:r>
    </w:p>
    <w:p w14:paraId="6CBF08F2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û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xb§-jR—ix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öeZy—rçy¤¤Zõ </w:t>
      </w:r>
      <w:r w:rsidR="0057577F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C72C30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x p—J s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xZ§-e¡—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yZõx—t | </w:t>
      </w:r>
    </w:p>
    <w:p w14:paraId="2EF72C71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£öe—s¢Z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Z§e¡—dxZy | </w:t>
      </w:r>
    </w:p>
    <w:p w14:paraId="5B70C065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Pây—¥öbY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¥ö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YZõx—t | </w:t>
      </w:r>
    </w:p>
    <w:p w14:paraId="0F91B843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¦ px B—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õx„Pây—öbI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yöZ˜I | </w:t>
      </w:r>
    </w:p>
    <w:p w14:paraId="6456A673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Z¤¤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Z§e¡—dxZy | </w:t>
      </w:r>
    </w:p>
    <w:p w14:paraId="6B3C67E3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p¥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s¢kõ—sõ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ôyh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yZõx—t |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Yx px Be—J | </w:t>
      </w:r>
    </w:p>
    <w:p w14:paraId="076A4EB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 ps—pJ |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ôj—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6 (10)</w:t>
      </w:r>
    </w:p>
    <w:p w14:paraId="1459FDC6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5.3</w:t>
      </w:r>
    </w:p>
    <w:p w14:paraId="5B69591D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Y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Yx©a§ sIe£—Y°y | </w:t>
      </w:r>
    </w:p>
    <w:p w14:paraId="738C929C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ªPx |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£öe—s¢ZI 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ªix—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yZy— | </w:t>
      </w:r>
    </w:p>
    <w:p w14:paraId="72E16C25" w14:textId="75EE22D3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C76D6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FC76D6">
        <w:rPr>
          <w:rFonts w:ascii="BRH Malayalam Extra" w:hAnsi="BRH Malayalam Extra" w:cs="BRH Malayalam Extra"/>
          <w:sz w:val="32"/>
          <w:szCs w:val="40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FC76D6">
        <w:rPr>
          <w:rFonts w:ascii="BRH Malayalam Extra" w:hAnsi="BRH Malayalam Extra" w:cs="BRH Malayalam Extra"/>
          <w:sz w:val="32"/>
          <w:szCs w:val="40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</w:rPr>
        <w:t>Z£öe—s¢Z</w:t>
      </w:r>
      <w:r w:rsidR="007F7499" w:rsidRPr="00FC76D6">
        <w:rPr>
          <w:rFonts w:ascii="BRH Malayalam Extra" w:hAnsi="BRH Malayalam Extra" w:cs="BRH Malayalam Extra"/>
          <w:sz w:val="40"/>
          <w:szCs w:val="40"/>
        </w:rPr>
        <w:t>-</w:t>
      </w:r>
      <w:r w:rsidRPr="00FC76D6">
        <w:rPr>
          <w:rFonts w:ascii="BRH Malayalam Extra" w:hAnsi="BRH Malayalam Extra" w:cs="BRH Malayalam Extra"/>
          <w:sz w:val="40"/>
          <w:szCs w:val="40"/>
        </w:rPr>
        <w:t>¥i</w:t>
      </w:r>
      <w:r w:rsidR="00BA4200" w:rsidRPr="00FC76D6">
        <w:rPr>
          <w:rFonts w:ascii="BRH Malayalam Extra" w:hAnsi="BRH Malayalam Extra" w:cs="BRH Malayalam Extra"/>
          <w:sz w:val="32"/>
          <w:szCs w:val="40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</w:rPr>
        <w:t>pxsõ</w:t>
      </w:r>
      <w:r w:rsidR="00BA4200" w:rsidRPr="00FC76D6">
        <w:rPr>
          <w:rFonts w:ascii="BRH Malayalam Extra" w:hAnsi="BRH Malayalam Extra" w:cs="BRH Malayalam Extra"/>
          <w:sz w:val="32"/>
          <w:szCs w:val="40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</w:rPr>
        <w:t xml:space="preserve"> Kªi— hpZy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FEC2D9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âx Mx—j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x öZy—r§ri£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57577F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85DEF7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¥ex— ¥bpzk¥öMe¡¥px A¥öMM¡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7EC7854A" w14:textId="77777777" w:rsidR="002C285D" w:rsidRPr="00FC76D6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e-¥i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pxsx—¥i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Z©-i—ty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ixd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FC76D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¥ræ | </w:t>
      </w:r>
    </w:p>
    <w:p w14:paraId="475166BC" w14:textId="4BBAED77" w:rsidR="002C285D" w:rsidRPr="00FC76D6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AöM— C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  <w:r w:rsidRPr="00FC76D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¹I d—j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Zx¥öM— j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¹e—Zy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F7499" w:rsidRPr="00FC76D6">
        <w:rPr>
          <w:rFonts w:ascii="BRH Malayalam Extra" w:hAnsi="BRH Malayalam Extra" w:cs="BRH Malayalam Extra"/>
          <w:sz w:val="32"/>
          <w:szCs w:val="40"/>
          <w:lang w:val="it-IT"/>
        </w:rPr>
        <w:t>-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18DF2812" w14:textId="44C79021" w:rsidR="00523885" w:rsidRPr="00FC76D6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AöM— G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 xml:space="preserve">¹I d—jÇy | </w:t>
      </w:r>
    </w:p>
    <w:p w14:paraId="4410F1FC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A¥öM— j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 xml:space="preserve">¹e—ZyI | </w:t>
      </w:r>
      <w:r w:rsidRPr="00FC76D6">
        <w:rPr>
          <w:rFonts w:eastAsia="Times New Roman" w:cs="Arial"/>
          <w:b/>
          <w:bCs/>
          <w:sz w:val="32"/>
          <w:szCs w:val="36"/>
          <w:lang w:val="it-IT" w:eastAsia="en-IN" w:bidi="ml-IN"/>
        </w:rPr>
        <w:t>37 (10)</w:t>
      </w:r>
    </w:p>
    <w:p w14:paraId="59203A45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5.4</w:t>
      </w:r>
    </w:p>
    <w:p w14:paraId="44684E38" w14:textId="02B90889" w:rsidR="00523885" w:rsidRPr="00FC76D6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rôxdy¥ö</w:t>
      </w:r>
      <w:r w:rsidR="00E15DA3" w:rsidRPr="00FC76D6">
        <w:rPr>
          <w:rFonts w:ascii="BRH Malayalam Extra" w:hAnsi="BRH Malayalam Extra" w:cs="BRH Malayalam Extra"/>
          <w:sz w:val="40"/>
          <w:szCs w:val="40"/>
          <w:lang w:val="it-IT"/>
        </w:rPr>
        <w:t>É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x— „p£YzZ p£öZ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Z¢¥kõ— j¢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jiyöÉ—</w:t>
      </w:r>
      <w:r w:rsidR="00B61E2B" w:rsidRPr="00FC76D6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ip£Yz</w:t>
      </w:r>
      <w:r w:rsidR="00770CDB" w:rsidRPr="00FC76D6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 xml:space="preserve">ûI </w:t>
      </w:r>
      <w:r w:rsidRPr="00FC76D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p£öZ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Z¢kõ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708D9C6C" w14:textId="77777777" w:rsidR="00523885" w:rsidRPr="00FC76D6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="00CE4BBB" w:rsidRPr="00FC76D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 xml:space="preserve"> t— tdy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rõËyöÉ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 xml:space="preserve"> B¥ex— p¥öp | </w:t>
      </w:r>
    </w:p>
    <w:p w14:paraId="03B6D286" w14:textId="77777777" w:rsidR="00EC09C4" w:rsidRPr="00FC76D6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B¥ex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 xml:space="preserve"> ¥töÉ—I </w:t>
      </w:r>
      <w:r w:rsidRPr="00FC76D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 xml:space="preserve">pöpy¥k | </w:t>
      </w:r>
    </w:p>
    <w:p w14:paraId="17B718C0" w14:textId="0F8930D0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C76D6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s</w:t>
      </w:r>
      <w:r w:rsidR="00BA4200" w:rsidRPr="00FC76D6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B61E2B" w:rsidRPr="00FC76D6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¹x-¥i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pxsx—¥i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Za§-sxix—d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FC76D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¥ræ </w:t>
      </w:r>
      <w:r w:rsidR="0057577F" w:rsidRPr="00FC76D6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63D4ED2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öex±y—Z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 ¥ÓZõx—t | ¥Zdx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 ¥öex±y—ZxJ </w:t>
      </w:r>
      <w:r w:rsidR="0057577F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905BCA8" w14:textId="77777777" w:rsidR="00EC09C4" w:rsidRDefault="002C285D" w:rsidP="00523885">
      <w:pPr>
        <w:widowControl w:val="0"/>
        <w:autoSpaceDE w:val="0"/>
        <w:autoSpaceDN w:val="0"/>
        <w:adjustRightInd w:val="0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¥j— ¥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R¡ræ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¥öex±x˜-i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z¥rxix˜h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-iyZõx—t | </w:t>
      </w:r>
    </w:p>
    <w:p w14:paraId="48BE9C39" w14:textId="77777777" w:rsidR="00545623" w:rsidRPr="002365D3" w:rsidRDefault="00545623" w:rsidP="00523885">
      <w:pPr>
        <w:widowControl w:val="0"/>
        <w:autoSpaceDE w:val="0"/>
        <w:autoSpaceDN w:val="0"/>
        <w:adjustRightInd w:val="0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4C236839" w14:textId="4650B18D" w:rsidR="00EC09C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B61E2B" w:rsidRPr="00FC76D6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¤¤pdx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© ¥öex±—Zy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56241D4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ZyJ ¥öex±—Zy | öZõx—p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Æy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¹J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8 (10)</w:t>
      </w:r>
    </w:p>
    <w:p w14:paraId="258423CE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5.5</w:t>
      </w:r>
    </w:p>
    <w:p w14:paraId="595E5BBE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±—s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e—t¤¤Zõ | </w:t>
      </w:r>
    </w:p>
    <w:p w14:paraId="13F273EC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Ê—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¤¤bpõx—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ªi—¥Y ¥bp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õx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5755EDCA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õxjx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x—dy q¡ÊZy | öZyJ ¥öex±—Zy | öZõx—p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Æy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J | A¥ax— ¥i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ûxj— | </w:t>
      </w:r>
    </w:p>
    <w:p w14:paraId="16903C0C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p—c¢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¥±x„p—c¢Z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Akx—Z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365C4DC9" w14:textId="20B850D5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>k±—sx</w:t>
      </w:r>
      <w:r w:rsidR="00BA4200" w:rsidRPr="00F5529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>-ie—t¤¤Zõ | Aby—Zõx</w:t>
      </w:r>
      <w:r w:rsidR="00BA4200" w:rsidRPr="00F5529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61E2B" w:rsidRPr="00F55294">
        <w:rPr>
          <w:rFonts w:ascii="BRH Malayalam Extra" w:hAnsi="BRH Malayalam Extra" w:cs="BRH Malayalam Extra"/>
          <w:sz w:val="32"/>
          <w:szCs w:val="40"/>
          <w:lang w:val="it-IT"/>
        </w:rPr>
        <w:t>-</w:t>
      </w: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>sëûM</w:t>
      </w:r>
      <w:r w:rsidR="00BA4200" w:rsidRPr="00F5529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>szZõx—t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E20DF0E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x Aby—ZyJ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9 (10)</w:t>
      </w:r>
    </w:p>
    <w:p w14:paraId="1E19D70F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5.6</w:t>
      </w:r>
    </w:p>
    <w:p w14:paraId="605C0C0D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õ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§ ZûP—I K¥kxZy | </w:t>
      </w:r>
    </w:p>
    <w:p w14:paraId="46473201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Zy— Zûx 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 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Àûy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Zy—rçy¤¤Zõ </w:t>
      </w:r>
      <w:r w:rsidR="0057577F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561DB1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ëx˜Z§ öeZ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d—öMz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-i¡À—k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ixe—së£YxZy 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66BDD428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˜Z§ 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ëx˜Z§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º—J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¥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i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¡e—Zyrç¥Ç | Zsôx˜Z§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i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MI öMxt¡—KxJ | </w:t>
      </w:r>
    </w:p>
    <w:p w14:paraId="1B80FFF7" w14:textId="5A01B05A" w:rsidR="0066669F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¹x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¥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ymx—jZ | K£¥rêx— k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I K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 | </w:t>
      </w:r>
      <w:r w:rsidRPr="00F55294">
        <w:rPr>
          <w:rFonts w:ascii="BRH Malayalam Extra" w:hAnsi="BRH Malayalam Extra" w:cs="BRH Malayalam Extra"/>
          <w:sz w:val="40"/>
          <w:szCs w:val="40"/>
        </w:rPr>
        <w:t>jZ§ K£—rêxRy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¥d t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py</w:t>
      </w:r>
      <w:r w:rsidR="00B61E2B" w:rsidRPr="00F55294">
        <w:rPr>
          <w:rFonts w:ascii="BRH Malayalam Extra" w:hAnsi="BRH Malayalam Extra" w:cs="BRH Malayalam Extra"/>
          <w:sz w:val="40"/>
          <w:szCs w:val="40"/>
        </w:rPr>
        <w:t>-</w:t>
      </w:r>
      <w:r w:rsidRPr="00F55294">
        <w:rPr>
          <w:rFonts w:ascii="BRH Malayalam Extra" w:hAnsi="BRH Malayalam Extra" w:cs="BRH Malayalam Extra"/>
          <w:sz w:val="40"/>
          <w:szCs w:val="40"/>
        </w:rPr>
        <w:t>k—</w:t>
      </w:r>
      <w:r w:rsidR="00770CDB" w:rsidRPr="00F55294">
        <w:rPr>
          <w:rFonts w:ascii="BRH Malayalam Extra" w:hAnsi="BRH Malayalam Extra" w:cs="BRH Malayalam Extra"/>
          <w:sz w:val="40"/>
          <w:szCs w:val="40"/>
        </w:rPr>
        <w:t>Æ</w:t>
      </w:r>
      <w:r w:rsidRPr="00F55294">
        <w:rPr>
          <w:rFonts w:ascii="BRH Malayalam Extra" w:hAnsi="BRH Malayalam Extra" w:cs="BRH Malayalam Extra"/>
          <w:sz w:val="40"/>
          <w:szCs w:val="40"/>
        </w:rPr>
        <w:t>õp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tÇy—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E85CC1" w14:textId="77777777" w:rsidR="0066669F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x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-Zb§-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¹I öej¡—´§¥Z | </w:t>
      </w:r>
    </w:p>
    <w:p w14:paraId="733B3087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y¥rx„sÜ—Éxj </w:t>
      </w:r>
      <w:r w:rsidR="0057577F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0 (10)</w:t>
      </w:r>
    </w:p>
    <w:p w14:paraId="40C191C5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5.7</w:t>
      </w:r>
    </w:p>
    <w:p w14:paraId="5D020D9A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p—Yisy pxdsð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õiyZõx—t | </w:t>
      </w:r>
    </w:p>
    <w:p w14:paraId="32D0C163" w14:textId="77777777" w:rsidR="00523885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cy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rp—Y-¥i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¤¤pd—Z§ K¥kxZy | </w:t>
      </w:r>
    </w:p>
    <w:p w14:paraId="0D97B0C9" w14:textId="4D629DEC" w:rsidR="00523885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öeZy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 Zûx„by—Zõx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sëû</w:t>
      </w:r>
      <w:r w:rsidR="0015055B" w:rsidRPr="00F55294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5055B" w:rsidRPr="00F55294">
        <w:rPr>
          <w:rFonts w:ascii="BRH Malayalam Extra" w:hAnsi="BRH Malayalam Extra" w:cs="BRH Malayalam Extra"/>
          <w:sz w:val="40"/>
          <w:szCs w:val="40"/>
        </w:rPr>
        <w:t>§ ¥</w:t>
      </w:r>
      <w:r w:rsidR="0015055B" w:rsidRPr="00F5529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ÀûyZõx—t sj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57577F" w:rsidRPr="00F55294">
        <w:rPr>
          <w:rFonts w:ascii="BRH Malayalam Extra" w:hAnsi="BRH Malayalam Extra" w:cs="BRH Malayalam Extra"/>
          <w:sz w:val="40"/>
          <w:szCs w:val="40"/>
        </w:rPr>
        <w:t>||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65BCE1" w14:textId="77777777" w:rsidR="00523885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¥²së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d¢-k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szZõx—t | </w:t>
      </w:r>
    </w:p>
    <w:p w14:paraId="4D0BBD82" w14:textId="5B515806" w:rsidR="00523885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¥²ª</w:t>
      </w:r>
      <w:r w:rsidR="0015055B" w:rsidRPr="00F552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55294">
        <w:rPr>
          <w:rFonts w:ascii="BRH Malayalam Extra" w:hAnsi="BRH Malayalam Extra" w:cs="BRH Malayalam Extra"/>
          <w:sz w:val="40"/>
          <w:szCs w:val="40"/>
        </w:rPr>
        <w:t>px G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rx Z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d¢J | j¥bxr—cjJ | </w:t>
      </w:r>
    </w:p>
    <w:p w14:paraId="5671FFCA" w14:textId="5AAAD098" w:rsidR="00523885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px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¥Px py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sªR—d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="0015055B" w:rsidRPr="00F55294">
        <w:rPr>
          <w:rFonts w:ascii="BRH Malayalam Extra" w:hAnsi="BRH Malayalam Extra" w:cs="BRH Malayalam Extra"/>
          <w:sz w:val="32"/>
          <w:szCs w:val="40"/>
        </w:rPr>
        <w:t>-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6E6EC0DF" w14:textId="7E6B3F7B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bx ty öe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Rx Hxr—czdx-i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="0015055B" w:rsidRPr="00F55294">
        <w:rPr>
          <w:rFonts w:ascii="BRH Malayalam" w:hAnsi="BRH Malayalam" w:cs="BRH Malayalam"/>
          <w:color w:val="000000"/>
          <w:sz w:val="40"/>
          <w:szCs w:val="40"/>
          <w:lang w:val="en-IN"/>
        </w:rPr>
        <w:t>q§T</w:t>
      </w:r>
      <w:r w:rsidRPr="00F55294">
        <w:rPr>
          <w:rFonts w:ascii="BRH Malayalam Extra" w:hAnsi="BRH Malayalam Extra" w:cs="BRH Malayalam Extra"/>
          <w:sz w:val="40"/>
          <w:szCs w:val="40"/>
        </w:rPr>
        <w:t>Çy—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EA18B5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ys£—R¥Ç | </w:t>
      </w:r>
    </w:p>
    <w:p w14:paraId="14C2AE99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pz—Z¥j Zûx M£t§Y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zZõ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1 (10)</w:t>
      </w:r>
    </w:p>
    <w:p w14:paraId="0BB0EB11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5.8</w:t>
      </w:r>
    </w:p>
    <w:p w14:paraId="1D36A998" w14:textId="5C79CCCF" w:rsidR="00523885" w:rsidRPr="00417BC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en-IN"/>
        </w:rPr>
      </w:pPr>
      <w:r w:rsidRPr="00F55294">
        <w:rPr>
          <w:rFonts w:ascii="BRH Malayalam Extra" w:hAnsi="BRH Malayalam Extra" w:cs="BRH Malayalam Extra"/>
          <w:sz w:val="40"/>
          <w:szCs w:val="40"/>
          <w:lang w:val="en-IN"/>
        </w:rPr>
        <w:t>¥b</w:t>
      </w:r>
      <w:r w:rsidR="00BA4200" w:rsidRPr="00F55294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  <w:lang w:val="en-IN"/>
        </w:rPr>
        <w:t>pZx—hy</w:t>
      </w:r>
      <w:r w:rsidR="00083693" w:rsidRPr="00F55294">
        <w:rPr>
          <w:rFonts w:ascii="BRH Malayalam Extra" w:hAnsi="BRH Malayalam Extra" w:cs="BRH Malayalam Extra"/>
          <w:sz w:val="40"/>
          <w:szCs w:val="40"/>
          <w:lang w:val="en-IN"/>
        </w:rPr>
        <w:t>-</w:t>
      </w:r>
      <w:r w:rsidRPr="00F55294">
        <w:rPr>
          <w:rFonts w:ascii="BRH Malayalam Extra" w:hAnsi="BRH Malayalam Extra" w:cs="BRH Malayalam Extra"/>
          <w:sz w:val="40"/>
          <w:szCs w:val="40"/>
          <w:lang w:val="en-IN"/>
        </w:rPr>
        <w:t>¥k</w:t>
      </w:r>
      <w:r w:rsidR="00BA4200" w:rsidRPr="00F55294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  <w:lang w:val="en-IN"/>
        </w:rPr>
        <w:t>¤¤pd</w:t>
      </w:r>
      <w:r w:rsidR="00BA4200" w:rsidRPr="00F55294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  <w:lang w:val="en-IN"/>
        </w:rPr>
        <w:t>a§ si—ª</w:t>
      </w:r>
      <w:r w:rsidR="00770CDB" w:rsidRPr="00F55294">
        <w:rPr>
          <w:rFonts w:ascii="BRH Malayalam Extra" w:hAnsi="BRH Malayalam Extra" w:cs="BRH Malayalam Extra"/>
          <w:sz w:val="40"/>
          <w:szCs w:val="40"/>
          <w:lang w:val="en-IN"/>
        </w:rPr>
        <w:t>Æ</w:t>
      </w:r>
      <w:r w:rsidRPr="00F55294">
        <w:rPr>
          <w:rFonts w:ascii="BRH Malayalam Extra" w:hAnsi="BRH Malayalam Extra" w:cs="BRH Malayalam Extra"/>
          <w:sz w:val="40"/>
          <w:szCs w:val="40"/>
          <w:lang w:val="en-IN"/>
        </w:rPr>
        <w:t xml:space="preserve">jZy </w:t>
      </w:r>
      <w:r w:rsidR="0057577F" w:rsidRPr="00F55294">
        <w:rPr>
          <w:rFonts w:ascii="BRH Malayalam Extra" w:hAnsi="BRH Malayalam Extra" w:cs="BRH Malayalam Extra"/>
          <w:sz w:val="40"/>
          <w:szCs w:val="40"/>
          <w:lang w:val="en-IN"/>
        </w:rPr>
        <w:t>||</w:t>
      </w:r>
      <w:r w:rsidRPr="00417BC4">
        <w:rPr>
          <w:rFonts w:ascii="BRH Malayalam Extra" w:hAnsi="BRH Malayalam Extra" w:cs="BRH Malayalam Extra"/>
          <w:sz w:val="40"/>
          <w:szCs w:val="40"/>
          <w:lang w:val="en-IN"/>
        </w:rPr>
        <w:t xml:space="preserve"> </w:t>
      </w:r>
    </w:p>
    <w:p w14:paraId="5514EB75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öby—ksy pxdsð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õ CZõx—t | </w:t>
      </w:r>
    </w:p>
    <w:p w14:paraId="1E99CD09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Mxpx—Y-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—Z§ K¥kxZy | </w:t>
      </w:r>
    </w:p>
    <w:p w14:paraId="0D5B8A78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I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¥hõx— 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õ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iy— q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rû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qx¤¤Çõ˜ </w:t>
      </w:r>
      <w:r w:rsidR="0057577F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DBD9EA" w14:textId="77777777" w:rsidR="002C285D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tpy—rÜ£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¥btzZõx—t | j G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p ¥b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pxdx</w:t>
      </w:r>
      <w:r w:rsidR="00CE4BBB" w:rsidRPr="00F55294">
        <w:rPr>
          <w:rFonts w:ascii="BRH Devanagari Extra" w:hAnsi="BRH Devanagari Extra" w:cs="BRH Malayalam Extra"/>
          <w:sz w:val="32"/>
          <w:szCs w:val="40"/>
        </w:rPr>
        <w:t>óè</w:t>
      </w:r>
      <w:r w:rsidRPr="00F55294">
        <w:rPr>
          <w:rFonts w:ascii="BRH Malayalam Extra" w:hAnsi="BRH Malayalam Extra" w:cs="BRH Malayalam Extra"/>
          <w:sz w:val="40"/>
          <w:szCs w:val="40"/>
        </w:rPr>
        <w:t>— tpy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rÜ£Z—J | </w:t>
      </w:r>
    </w:p>
    <w:p w14:paraId="0C43A1F4" w14:textId="05EDCAFF" w:rsidR="002C285D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Zx©. tû—jZy | öZyª</w:t>
      </w:r>
      <w:r w:rsidR="00D908F6" w:rsidRPr="00F552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55294">
        <w:rPr>
          <w:rFonts w:ascii="BRH Malayalam Extra" w:hAnsi="BRH Malayalam Extra" w:cs="BRH Malayalam Extra"/>
          <w:sz w:val="40"/>
          <w:szCs w:val="40"/>
        </w:rPr>
        <w:t>tû—jZy | öZyr—Zõx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57577F" w:rsidRPr="00F55294">
        <w:rPr>
          <w:rFonts w:ascii="BRH Malayalam Extra" w:hAnsi="BRH Malayalam Extra" w:cs="BRH Malayalam Extra"/>
          <w:sz w:val="40"/>
          <w:szCs w:val="40"/>
        </w:rPr>
        <w:t>||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A8CD1C" w14:textId="06CD8C60" w:rsidR="002C285D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Cr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="00D908F6" w:rsidRPr="00F55294">
        <w:rPr>
          <w:rFonts w:ascii="BRH Malayalam Extra" w:hAnsi="BRH Malayalam Extra" w:cs="BRH Malayalam Extra"/>
          <w:sz w:val="32"/>
          <w:szCs w:val="40"/>
        </w:rPr>
        <w:t>-</w:t>
      </w:r>
      <w:r w:rsidRPr="00F55294">
        <w:rPr>
          <w:rFonts w:ascii="BRH Malayalam Extra" w:hAnsi="BRH Malayalam Extra" w:cs="BRH Malayalam Extra"/>
          <w:sz w:val="40"/>
          <w:szCs w:val="40"/>
        </w:rPr>
        <w:t>ixp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¥bxªR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="00D908F6" w:rsidRPr="00F55294">
        <w:rPr>
          <w:rFonts w:ascii="BRH Malayalam Extra" w:hAnsi="BRH Malayalam Extra" w:cs="BRH Malayalam Extra"/>
          <w:sz w:val="32"/>
          <w:szCs w:val="40"/>
        </w:rPr>
        <w:t>-</w:t>
      </w:r>
      <w:r w:rsidRPr="00F55294">
        <w:rPr>
          <w:rFonts w:ascii="BRH Malayalam Extra" w:hAnsi="BRH Malayalam Extra" w:cs="BRH Malayalam Extra"/>
          <w:sz w:val="40"/>
          <w:szCs w:val="40"/>
        </w:rPr>
        <w:t>ixp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¥bZõx—t | </w:t>
      </w:r>
      <w:r w:rsidRPr="00F55294">
        <w:rPr>
          <w:rFonts w:eastAsia="Times New Roman" w:cs="Arial"/>
          <w:b/>
          <w:bCs/>
          <w:sz w:val="32"/>
          <w:szCs w:val="36"/>
          <w:lang w:val="en-IN" w:eastAsia="en-IN" w:bidi="ml-IN"/>
        </w:rPr>
        <w:t>42 (10)</w:t>
      </w:r>
    </w:p>
    <w:p w14:paraId="5920A1B4" w14:textId="77777777" w:rsidR="00545623" w:rsidRDefault="00545623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3FE663A" w14:textId="77777777" w:rsidR="00545623" w:rsidRDefault="00545623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E8BA25B" w14:textId="77777777" w:rsidR="00545623" w:rsidRPr="00F55294" w:rsidRDefault="00545623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BD158E0" w14:textId="77777777" w:rsidR="002C285D" w:rsidRPr="00F55294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5529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2C285D" w:rsidRPr="00F5529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5.9</w:t>
      </w:r>
    </w:p>
    <w:p w14:paraId="294B81F0" w14:textId="77777777" w:rsidR="00F85464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>Cr—¥i</w:t>
      </w:r>
      <w:r w:rsidR="00BA4200" w:rsidRPr="00F5529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>¥pxªR</w:t>
      </w:r>
      <w:r w:rsidR="00BA4200" w:rsidRPr="00F5529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F5529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 xml:space="preserve">jR—ix¥d bcxZy | </w:t>
      </w:r>
    </w:p>
    <w:p w14:paraId="50C491B4" w14:textId="6B288BE1" w:rsidR="0057577F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>bõ¡</w:t>
      </w:r>
      <w:r w:rsidR="00BA4200" w:rsidRPr="00F5529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>ib§</w:t>
      </w:r>
      <w:r w:rsidR="00D908F6" w:rsidRPr="00F5529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>p—bZ p</w:t>
      </w:r>
      <w:r w:rsidR="00BA4200" w:rsidRPr="00F5529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CE4BBB" w:rsidRPr="00F5529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 xml:space="preserve"> s—</w:t>
      </w:r>
      <w:r w:rsidR="00D908F6" w:rsidRPr="00F55294">
        <w:rPr>
          <w:rFonts w:ascii="BRH Malayalam" w:hAnsi="BRH Malayalam" w:cs="BRH Malayalam"/>
          <w:color w:val="000000"/>
          <w:sz w:val="40"/>
          <w:szCs w:val="40"/>
          <w:lang w:val="it-IT" w:bidi="hi-IN"/>
        </w:rPr>
        <w:t>O§</w:t>
      </w: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>Nx</w:t>
      </w:r>
      <w:r w:rsidR="00BA4200" w:rsidRPr="00F5529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>ZI ¥R</w:t>
      </w:r>
      <w:r w:rsidR="00BA4200" w:rsidRPr="00F5529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>¥rôZõx—t</w:t>
      </w:r>
      <w:r w:rsidR="00BA4200" w:rsidRPr="00F5529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016851A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 xml:space="preserve">öhxZ£—põxhyh¢¤¤Zõ </w:t>
      </w:r>
      <w:r w:rsidR="0057577F" w:rsidRPr="00F5529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AFD00B4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¥dx˜J öq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Æx¥b—p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sõxs¡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Nïz pxK§ | </w:t>
      </w:r>
    </w:p>
    <w:p w14:paraId="7710AD17" w14:textId="77777777" w:rsidR="00F8546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cr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py—ræx„„szZ§ | </w:t>
      </w:r>
    </w:p>
    <w:p w14:paraId="55CD31EE" w14:textId="006189DD" w:rsidR="00F8546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>¥Z„s¡—kx</w:t>
      </w:r>
      <w:r w:rsidR="00BA4200" w:rsidRPr="00F5529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 xml:space="preserve"> jxp—¥Çx j¹xj¡</w:t>
      </w:r>
      <w:r w:rsidR="00BA4200" w:rsidRPr="00F5529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>cxdx—</w:t>
      </w:r>
      <w:r w:rsidR="00015CEB" w:rsidRPr="00F5529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BA4200" w:rsidRPr="00F5529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>bûb—Zx-</w:t>
      </w:r>
    </w:p>
    <w:p w14:paraId="3C016AED" w14:textId="77777777" w:rsidR="00F8546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exq£—YûË§ | </w:t>
      </w:r>
    </w:p>
    <w:p w14:paraId="1D6FDC6B" w14:textId="77777777" w:rsidR="00DF347C" w:rsidRPr="002365D3" w:rsidRDefault="002C285D" w:rsidP="00645AA5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 ekx—„hpË§ | Zsô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§ sûx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i¥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—„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sxj— j¥RZ | </w:t>
      </w:r>
    </w:p>
    <w:p w14:paraId="10221F74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xp—¥Çx„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x j¹xj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xdx—-i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ûb—Zx-i¡eq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YûÇy— | </w:t>
      </w:r>
    </w:p>
    <w:p w14:paraId="081D61C3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Z ekx— hpÇy | 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¶J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t—Ç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B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3C274A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pyRy—¤¤Zõ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3 (10)</w:t>
      </w:r>
    </w:p>
    <w:p w14:paraId="20BC3D97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5.10</w:t>
      </w:r>
    </w:p>
    <w:p w14:paraId="70939F6C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´§Z G—rxiyöÉ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õ˜I | ¥öqrç— GrxI hpZy </w:t>
      </w:r>
      <w:r w:rsidR="0057577F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57DCB5" w14:textId="4C7D3FEB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.rp£—Æisy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 öeZy— Zûx p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.rp£—ÆI </w:t>
      </w:r>
      <w:r w:rsidRPr="00F55294">
        <w:rPr>
          <w:rFonts w:ascii="BRH Devanagari Extra" w:hAnsi="BRH Devanagari Extra" w:cs="BRH Malayalam Extra"/>
          <w:sz w:val="32"/>
          <w:szCs w:val="40"/>
        </w:rPr>
        <w:t>Æ</w:t>
      </w:r>
      <w:r w:rsidRPr="00F55294">
        <w:rPr>
          <w:rFonts w:ascii="BRH Malayalam Extra" w:hAnsi="BRH Malayalam Extra" w:cs="BRH Malayalam Extra"/>
          <w:sz w:val="40"/>
          <w:szCs w:val="40"/>
        </w:rPr>
        <w:t>¥p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ÀûyZõx—t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BAE9F0" w14:textId="77777777" w:rsidR="00F8546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rp£—Æ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Hxr—cjJ | </w:t>
      </w:r>
    </w:p>
    <w:p w14:paraId="68AD8263" w14:textId="77777777" w:rsidR="00F8546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rp£—Æx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z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si£—¤¤Æõ | </w:t>
      </w:r>
    </w:p>
    <w:p w14:paraId="637006E0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õd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xpy—qË§ | </w:t>
      </w:r>
    </w:p>
    <w:p w14:paraId="455B3C60" w14:textId="77777777" w:rsidR="0054562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d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ïx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¡¥hõx— 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px—bjÇ | Z¡¤¤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kxr—czhõJ </w:t>
      </w:r>
      <w:r w:rsidR="0057577F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25C5B6" w14:textId="77777777" w:rsidR="00545623" w:rsidRDefault="00545623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</w:p>
    <w:p w14:paraId="5BC4A354" w14:textId="5827F66E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ekx—e¢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±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ekx—e¢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kx—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21BAB332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±—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e—t¤¤Zõ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4 (10)</w:t>
      </w:r>
    </w:p>
    <w:p w14:paraId="12794B4D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5.11</w:t>
      </w:r>
    </w:p>
    <w:p w14:paraId="524A7D0C" w14:textId="77777777" w:rsidR="00F8546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±—sxI h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Mx—„szZõx—t | </w:t>
      </w:r>
    </w:p>
    <w:p w14:paraId="0EAC186B" w14:textId="77777777" w:rsidR="00F8546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¡¤¤r—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k±x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—sy 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p—bj¥Z | </w:t>
      </w:r>
    </w:p>
    <w:p w14:paraId="7B31794A" w14:textId="77777777" w:rsidR="0066669F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 De—sð£qZy ¥i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ûxj— | </w:t>
      </w:r>
    </w:p>
    <w:p w14:paraId="34070378" w14:textId="7C0A04D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¡ª</w:t>
      </w:r>
      <w:r w:rsidR="0021583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y py—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°ûyZõx—t |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ö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 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¡J | </w:t>
      </w:r>
    </w:p>
    <w:p w14:paraId="0C1CE88A" w14:textId="77777777" w:rsidR="00F8546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x¥Z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¤¤pdx©— | </w:t>
      </w:r>
    </w:p>
    <w:p w14:paraId="4C11B6B8" w14:textId="77777777" w:rsidR="00F8546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Çky—±xby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Z öesÜ—ÉÇy | ¥j q¢ªex˜Z§ | </w:t>
      </w:r>
    </w:p>
    <w:p w14:paraId="1371473A" w14:textId="77777777" w:rsidR="00F8546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x p—J s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 tyk—YõexY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</w:p>
    <w:p w14:paraId="7BC63F21" w14:textId="77777777" w:rsidR="00F8546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Zy—M£t§Y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ûy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¤¤Zõ | </w:t>
      </w:r>
    </w:p>
    <w:p w14:paraId="7F70C4A1" w14:textId="77777777" w:rsidR="00F8546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¥rx„sÜ—Éxj ( ) | öZyr§f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mzK—ª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x B—t | </w:t>
      </w:r>
    </w:p>
    <w:p w14:paraId="24344735" w14:textId="77777777" w:rsidR="00F8546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Zõx—p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Æy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J | A¥ax— ¥i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ûxj— </w:t>
      </w:r>
      <w:r w:rsidR="0057577F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45 (13)</w:t>
      </w:r>
      <w:r w:rsidR="00BA4200"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049C7355" w14:textId="77777777" w:rsidR="00F8546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bûxhõx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¡Z§ e¡—dxZy - k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qô¥jx— - dj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Çõ¥öM— j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¹e—ZyI - </w:t>
      </w:r>
      <w:r w:rsidRPr="002365D3">
        <w:rPr>
          <w:rFonts w:ascii="BRH Devanagari Extra" w:hAnsi="BRH Devanagari Extra" w:cs="BRH Malayalam Extra"/>
          <w:b/>
          <w:i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¹x - „by—Zy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ksÜ—Éxj - M£t§Yx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zZõx—t</w:t>
      </w:r>
      <w:r w:rsidR="0057577F"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</w:t>
      </w:r>
    </w:p>
    <w:p w14:paraId="01012467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bZõx—t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pyRy—Zõx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Ae—tZõx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AsÜ—Éxj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öZzYy— P)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5)</w:t>
      </w:r>
    </w:p>
    <w:p w14:paraId="23DE3074" w14:textId="77777777" w:rsidR="002C285D" w:rsidRPr="00DB368A" w:rsidRDefault="002C285D" w:rsidP="00E033F2">
      <w:pPr>
        <w:pStyle w:val="Heading3"/>
      </w:pPr>
      <w:bookmarkStart w:id="28" w:name="_Toc498682202"/>
      <w:bookmarkStart w:id="29" w:name="_Toc499416939"/>
      <w:r w:rsidRPr="00DB368A">
        <w:t>Ad¡pxKI 6 - Z¾¡m¥erYI</w:t>
      </w:r>
      <w:bookmarkEnd w:id="28"/>
      <w:bookmarkEnd w:id="29"/>
      <w:r w:rsidRPr="00DB368A">
        <w:t xml:space="preserve"> </w:t>
      </w:r>
    </w:p>
    <w:p w14:paraId="1DF58BFD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6.1</w:t>
      </w:r>
    </w:p>
    <w:p w14:paraId="7008309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p—c¢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¥±x„p—c¢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kx—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53C80CA" w14:textId="2768B095" w:rsidR="00EC09C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k±—sx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ie—t¤¤Zõ | Aby—Zõx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="00215832" w:rsidRPr="00F55294">
        <w:rPr>
          <w:rFonts w:ascii="BRH Malayalam Extra" w:hAnsi="BRH Malayalam Extra" w:cs="BRH Malayalam Extra"/>
          <w:sz w:val="32"/>
          <w:szCs w:val="40"/>
        </w:rPr>
        <w:t>-</w:t>
      </w:r>
      <w:r w:rsidRPr="00F55294">
        <w:rPr>
          <w:rFonts w:ascii="BRH Malayalam Extra" w:hAnsi="BRH Malayalam Extra" w:cs="BRH Malayalam Extra"/>
          <w:sz w:val="40"/>
          <w:szCs w:val="40"/>
        </w:rPr>
        <w:t>sëûM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szZõx—t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25672C" w14:textId="77777777" w:rsidR="00EC09C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x Aby—ZyJ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õ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§ ZûP—I K¥kxZy | öeZy— Zûx 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 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Àûy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Zy—rçy¤¤Zõ | </w:t>
      </w:r>
    </w:p>
    <w:p w14:paraId="1EF4001E" w14:textId="77777777" w:rsidR="00EC09C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ëx˜Z§ öeZ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d—öMz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-i¡À—k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ixe—së£YxZy </w:t>
      </w:r>
    </w:p>
    <w:p w14:paraId="11B53F91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715447C8" w14:textId="77777777" w:rsidR="00EC09C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˜Z§ 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ëx˜Z§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º—J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¥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i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¡e—Zyrç¥Ç | Zsôx˜Z§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i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MI öMxt¡—KxJ | </w:t>
      </w:r>
    </w:p>
    <w:p w14:paraId="4952C701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¹x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¥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ymx—jZ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6 (10)</w:t>
      </w:r>
    </w:p>
    <w:p w14:paraId="69C0A91D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6.2</w:t>
      </w:r>
    </w:p>
    <w:p w14:paraId="1F24B233" w14:textId="77777777" w:rsidR="00D65EB4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K£¥rêx— k¢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eI K£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5DD5213F" w14:textId="083858FE" w:rsidR="00D65EB4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jZ§ K£—rêxRy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¥d t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py</w:t>
      </w:r>
      <w:r w:rsidR="00417BC4" w:rsidRPr="00F55294">
        <w:rPr>
          <w:rFonts w:ascii="BRH Malayalam Extra" w:hAnsi="BRH Malayalam Extra" w:cs="BRH Malayalam Extra"/>
          <w:sz w:val="40"/>
          <w:szCs w:val="40"/>
        </w:rPr>
        <w:t>-</w:t>
      </w:r>
      <w:r w:rsidRPr="00F55294">
        <w:rPr>
          <w:rFonts w:ascii="BRH Malayalam Extra" w:hAnsi="BRH Malayalam Extra" w:cs="BRH Malayalam Extra"/>
          <w:sz w:val="40"/>
          <w:szCs w:val="40"/>
        </w:rPr>
        <w:t>k—cyey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dræy— | </w:t>
      </w:r>
    </w:p>
    <w:p w14:paraId="54695C1B" w14:textId="77777777" w:rsidR="002C285D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¹x¥b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p Zb§ j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¹I öej¡—´§¥Z | </w:t>
      </w:r>
    </w:p>
    <w:p w14:paraId="68FF5910" w14:textId="77777777" w:rsidR="002C285D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t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py¥rx„sÜ—Éxj </w:t>
      </w:r>
      <w:r w:rsidR="00BD754D" w:rsidRPr="00F55294">
        <w:rPr>
          <w:rFonts w:ascii="BRH Malayalam Extra" w:hAnsi="BRH Malayalam Extra" w:cs="BRH Malayalam Extra"/>
          <w:sz w:val="40"/>
          <w:szCs w:val="40"/>
        </w:rPr>
        <w:t>||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pz s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txsëx˜I | </w:t>
      </w:r>
    </w:p>
    <w:p w14:paraId="2708B22D" w14:textId="4D5DBA7F" w:rsidR="002C285D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¥Z q—iõxix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öZ</w:t>
      </w:r>
      <w:r w:rsidR="00417BC4" w:rsidRPr="00F55294">
        <w:rPr>
          <w:rFonts w:ascii="BRH Malayalam Extra" w:hAnsi="BRH Malayalam Extra" w:cs="BRH Malayalam Extra"/>
          <w:sz w:val="40"/>
          <w:szCs w:val="40"/>
        </w:rPr>
        <w:t>-</w:t>
      </w:r>
      <w:r w:rsidRPr="00F55294">
        <w:rPr>
          <w:rFonts w:ascii="BRH Malayalam Extra" w:hAnsi="BRH Malayalam Extra" w:cs="BRH Malayalam Extra"/>
          <w:sz w:val="40"/>
          <w:szCs w:val="40"/>
        </w:rPr>
        <w:t>¥iK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it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ª</w:t>
      </w:r>
      <w:r w:rsidR="00417BC4" w:rsidRPr="00F552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55294">
        <w:rPr>
          <w:rFonts w:ascii="BRH Malayalam Extra" w:hAnsi="BRH Malayalam Extra" w:cs="BRH Malayalam Extra"/>
          <w:sz w:val="40"/>
          <w:szCs w:val="40"/>
        </w:rPr>
        <w:t>¤¤põZx</w:t>
      </w:r>
      <w:r w:rsidR="00CE4BBB" w:rsidRPr="00F55294">
        <w:rPr>
          <w:rFonts w:ascii="BRH Devanagari Extra" w:hAnsi="BRH Devanagari Extra" w:cs="BRH Malayalam Extra"/>
          <w:sz w:val="32"/>
          <w:szCs w:val="40"/>
        </w:rPr>
        <w:t>óè</w:t>
      </w:r>
      <w:r w:rsidRPr="00F55294">
        <w:rPr>
          <w:rFonts w:ascii="BRH Malayalam Extra" w:hAnsi="BRH Malayalam Extra" w:cs="BRH Malayalam Extra"/>
          <w:sz w:val="40"/>
          <w:szCs w:val="40"/>
        </w:rPr>
        <w:t>— qiõxix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öZ</w:t>
      </w:r>
      <w:r w:rsidR="00417BC4" w:rsidRPr="00F55294">
        <w:rPr>
          <w:rFonts w:ascii="BRH Malayalam Extra" w:hAnsi="BRH Malayalam Extra" w:cs="BRH Malayalam Extra"/>
          <w:sz w:val="40"/>
          <w:szCs w:val="40"/>
        </w:rPr>
        <w:t>-</w:t>
      </w:r>
      <w:r w:rsidRPr="00F55294">
        <w:rPr>
          <w:rFonts w:ascii="BRH Malayalam Extra" w:hAnsi="BRH Malayalam Extra" w:cs="BRH Malayalam Extra"/>
          <w:sz w:val="40"/>
          <w:szCs w:val="40"/>
        </w:rPr>
        <w:t>¥iK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it—J </w:t>
      </w:r>
      <w:r w:rsidR="00BD754D" w:rsidRPr="00F55294">
        <w:rPr>
          <w:rFonts w:ascii="BRH Malayalam Extra" w:hAnsi="BRH Malayalam Extra" w:cs="BRH Malayalam Extra"/>
          <w:sz w:val="40"/>
          <w:szCs w:val="40"/>
        </w:rPr>
        <w:t>||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A82963" w14:textId="1D752640" w:rsidR="00D65EB4" w:rsidRPr="00DB368A" w:rsidRDefault="002C285D" w:rsidP="00417BC4">
      <w:pPr>
        <w:widowControl w:val="0"/>
        <w:autoSpaceDE w:val="0"/>
        <w:autoSpaceDN w:val="0"/>
        <w:adjustRightInd w:val="0"/>
        <w:ind w:right="13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by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pJ sÜ—Ih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dyk—sy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 öeZy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 Zûx „by—Zõx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sëû</w:t>
      </w:r>
      <w:r w:rsidR="00417BC4" w:rsidRPr="00F55294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417BC4" w:rsidRPr="00F55294">
        <w:rPr>
          <w:rFonts w:ascii="BRH Malayalam Extra" w:hAnsi="BRH Malayalam Extra" w:cs="BRH Malayalam Extra"/>
          <w:sz w:val="40"/>
          <w:szCs w:val="40"/>
        </w:rPr>
        <w:t>§ ¥</w:t>
      </w:r>
      <w:r w:rsidR="00417BC4" w:rsidRPr="00F5529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ÀûyZõx—t | bõxpx—e£ay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¥põxª pz¤¤Zõ˜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4887EB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Yx—„sy eª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x öeZy— Zûx 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J </w:t>
      </w:r>
    </w:p>
    <w:p w14:paraId="3A930AC1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Ü—Ih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yª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ÀûyZõx—t | </w:t>
      </w:r>
    </w:p>
    <w:p w14:paraId="3610536C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õxpx—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õxª pyc£—¤¤Zõ </w:t>
      </w:r>
      <w:r w:rsidR="00BD754D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7 (10)</w:t>
      </w:r>
    </w:p>
    <w:p w14:paraId="2B5D30C0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6.3</w:t>
      </w:r>
    </w:p>
    <w:p w14:paraId="1F75CCBE" w14:textId="77777777" w:rsidR="004F2991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Yx—„sy exªp¥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z öeZy— Zûx eª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yª</w:t>
      </w:r>
      <w:r w:rsidR="004F2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240BCF" w14:textId="3428E213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ÀûyZõx—t | </w:t>
      </w:r>
    </w:p>
    <w:p w14:paraId="1DE5D5CC" w14:textId="1C967E59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lastRenderedPageBreak/>
        <w:t>bõxpx—e£ay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¥põxª</w:t>
      </w:r>
      <w:r w:rsidR="004F2991" w:rsidRPr="00F552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F2991" w:rsidRPr="00F55294">
        <w:rPr>
          <w:rFonts w:ascii="BRH Malayalam Extra" w:hAnsi="BRH Malayalam Extra" w:cs="BRH Malayalam Extra"/>
          <w:sz w:val="40"/>
          <w:szCs w:val="40"/>
          <w:lang w:val="en-IN"/>
        </w:rPr>
        <w:t>c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£¤¤Zõ˜ </w:t>
      </w:r>
      <w:r w:rsidR="00BD754D" w:rsidRPr="00F55294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47C589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sõ— Zûx s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J öe—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C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s¢˜¤¤Zõ | </w:t>
      </w:r>
    </w:p>
    <w:p w14:paraId="7D71C4C0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y¥dx˜ª g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¡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1095EB7F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yd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—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õ¢ Bsëx˜I | </w:t>
      </w:r>
    </w:p>
    <w:p w14:paraId="6278106C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rêx tsëx˜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y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¤¤Zõ˜ | Acy—p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zZõx—t |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-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cy— peZy </w:t>
      </w:r>
      <w:r w:rsidR="00BD754D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821A0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õ—isy cyd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dyZõx—t | </w:t>
      </w:r>
    </w:p>
    <w:p w14:paraId="222CCD18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R¡—¥rx p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kõ—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8 (10)</w:t>
      </w:r>
    </w:p>
    <w:p w14:paraId="2BC4C9B1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6.4</w:t>
      </w:r>
    </w:p>
    <w:p w14:paraId="377A5914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x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Kx—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x— 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j—¥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x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bKx˜ | </w:t>
      </w:r>
    </w:p>
    <w:p w14:paraId="6BB81C92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xt¡—ZyJ öea¥Z | d ty Zbsëy— | </w:t>
      </w:r>
    </w:p>
    <w:p w14:paraId="112CF1BF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Àxp—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sõxZ§ | jxp—¸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BD754D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42E4A9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j— Zûx„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x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ZûZõx—t | </w:t>
      </w:r>
    </w:p>
    <w:p w14:paraId="154AEAAF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jR—ix¥d bcxZy | </w:t>
      </w:r>
    </w:p>
    <w:p w14:paraId="7619F365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Nxid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sy—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j¡—¥r c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5C9B4FE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j¡—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sôy—© bcxZy | </w:t>
      </w:r>
    </w:p>
    <w:p w14:paraId="4D54D4BD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Çky—±xby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sÜ—ÉÇy ( ) | </w:t>
      </w:r>
    </w:p>
    <w:p w14:paraId="4A723A9D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xdy— b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b—J | </w:t>
      </w:r>
    </w:p>
    <w:p w14:paraId="1B3F7EB7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x p—J s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 tyk—YõexY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öeZy— </w:t>
      </w:r>
    </w:p>
    <w:p w14:paraId="6DECF89C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M£t§Y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ûy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Zy—rçy¤¤Zõ | </w:t>
      </w:r>
    </w:p>
    <w:p w14:paraId="370A7979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y¥rx„sÜ—Éxj </w:t>
      </w:r>
      <w:r w:rsidR="00BD754D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E2FA17" w14:textId="62F47549" w:rsidR="00DF347C" w:rsidRPr="00DB368A" w:rsidRDefault="002C285D" w:rsidP="00D65EB4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As—I</w:t>
      </w:r>
      <w:r w:rsidRPr="00F55294">
        <w:rPr>
          <w:rFonts w:ascii="BRH Devanagari Extra" w:hAnsi="BRH Devanagari Extra" w:cs="BRH Malayalam Extra"/>
          <w:sz w:val="32"/>
          <w:szCs w:val="40"/>
        </w:rPr>
        <w:t>Æ</w:t>
      </w:r>
      <w:r w:rsidRPr="00F55294">
        <w:rPr>
          <w:rFonts w:ascii="BRH Malayalam Extra" w:hAnsi="BRH Malayalam Extra" w:cs="BRH Malayalam Extra"/>
          <w:sz w:val="40"/>
          <w:szCs w:val="40"/>
        </w:rPr>
        <w:t>peÇz ey</w:t>
      </w:r>
      <w:r w:rsidR="00CE4BBB" w:rsidRPr="00F55294">
        <w:rPr>
          <w:rFonts w:ascii="BRH Devanagari Extra" w:hAnsi="BRH Devanagari Extra" w:cs="BRH Malayalam Extra"/>
          <w:sz w:val="32"/>
          <w:szCs w:val="40"/>
        </w:rPr>
        <w:t>óè</w:t>
      </w:r>
      <w:r w:rsidRPr="00F55294">
        <w:rPr>
          <w:rFonts w:ascii="BRH Malayalam Extra" w:hAnsi="BRH Malayalam Extra" w:cs="BRH Malayalam Extra"/>
          <w:sz w:val="40"/>
          <w:szCs w:val="40"/>
        </w:rPr>
        <w:t>rx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Y¢dy— K¡k¡Zx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byZõx—t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A103BF" w14:textId="77777777" w:rsidR="00DF347C" w:rsidRPr="00DB368A" w:rsidRDefault="002C285D" w:rsidP="00D65EB4">
      <w:pPr>
        <w:widowControl w:val="0"/>
        <w:autoSpaceDE w:val="0"/>
        <w:autoSpaceDN w:val="0"/>
        <w:adjustRightInd w:val="0"/>
        <w:ind w:right="155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BD754D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9 (14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4119837D" w14:textId="77777777" w:rsidR="00D65EB4" w:rsidRPr="00DB368A" w:rsidRDefault="002C285D" w:rsidP="00D65EB4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(dymx—jZ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pyc£—¤¤Zõ - pz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¥kõ—Y - sÜÉÇy </w:t>
      </w:r>
    </w:p>
    <w:p w14:paraId="0AD628BB" w14:textId="77777777" w:rsidR="002C285D" w:rsidRPr="00DB368A" w:rsidRDefault="002C285D" w:rsidP="00D65EB4">
      <w:pPr>
        <w:widowControl w:val="0"/>
        <w:autoSpaceDE w:val="0"/>
        <w:autoSpaceDN w:val="0"/>
        <w:adjustRightInd w:val="0"/>
        <w:ind w:right="155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Zûxky— P 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6)</w:t>
      </w:r>
    </w:p>
    <w:p w14:paraId="1574A4AF" w14:textId="77777777" w:rsidR="002C285D" w:rsidRPr="00DB368A" w:rsidRDefault="002C285D" w:rsidP="00E033F2">
      <w:pPr>
        <w:pStyle w:val="Heading3"/>
      </w:pPr>
      <w:bookmarkStart w:id="30" w:name="_Toc498682203"/>
      <w:bookmarkStart w:id="31" w:name="_Toc499416940"/>
      <w:r w:rsidRPr="00DB368A">
        <w:t>Ad¡pxKI 7 - Kex¥mxecxdI</w:t>
      </w:r>
      <w:bookmarkEnd w:id="30"/>
      <w:bookmarkEnd w:id="31"/>
      <w:r w:rsidRPr="00DB368A">
        <w:t xml:space="preserve"> </w:t>
      </w:r>
    </w:p>
    <w:p w14:paraId="36DE8386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7.1</w:t>
      </w:r>
    </w:p>
    <w:p w14:paraId="11687D21" w14:textId="77777777" w:rsidR="00D65EB4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c£ræy—ksy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 ögÖ— j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¥PâZõx—t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 c£¤¤Zõ˜ </w:t>
      </w:r>
      <w:r w:rsidR="009E6249" w:rsidRPr="00F55294">
        <w:rPr>
          <w:rFonts w:ascii="BRH Malayalam Extra" w:hAnsi="BRH Malayalam Extra" w:cs="BRH Malayalam Extra"/>
          <w:sz w:val="40"/>
          <w:szCs w:val="40"/>
        </w:rPr>
        <w:t>||</w:t>
      </w:r>
    </w:p>
    <w:p w14:paraId="70951F78" w14:textId="77777777" w:rsidR="00D65EB4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Aex˜¥²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 „²yix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ixb—I Rty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 dyörÜ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põxb</w:t>
      </w:r>
      <w:r w:rsidR="00CE4BBB" w:rsidRPr="00F55294">
        <w:rPr>
          <w:rFonts w:ascii="BRH Devanagari Extra" w:hAnsi="BRH Devanagari Extra" w:cs="BRH Malayalam Extra"/>
          <w:sz w:val="32"/>
          <w:szCs w:val="40"/>
        </w:rPr>
        <w:t>óè</w:t>
      </w:r>
      <w:r w:rsidRPr="00F55294">
        <w:rPr>
          <w:rFonts w:ascii="BRH Malayalam Extra" w:hAnsi="BRH Malayalam Extra" w:cs="BRH Malayalam Extra"/>
          <w:sz w:val="40"/>
          <w:szCs w:val="40"/>
        </w:rPr>
        <w:t>— ¥s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cx </w:t>
      </w:r>
    </w:p>
    <w:p w14:paraId="23E53F8C" w14:textId="77777777" w:rsidR="009C50F0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¥b—p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jR—I </w:t>
      </w:r>
      <w:r w:rsidRPr="00F55294">
        <w:rPr>
          <w:rFonts w:ascii="BRH Devanagari Extra" w:hAnsi="BRH Devanagari Extra" w:cs="BRH Malayalam Extra"/>
          <w:sz w:val="32"/>
          <w:szCs w:val="40"/>
        </w:rPr>
        <w:t>Æ</w:t>
      </w:r>
      <w:r w:rsidRPr="00F55294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¥tZõx—t | </w:t>
      </w:r>
    </w:p>
    <w:p w14:paraId="2CC3A890" w14:textId="79CBC894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j G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pxixZ§</w:t>
      </w:r>
      <w:r w:rsidR="00E90E5D" w:rsidRPr="00F552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55294">
        <w:rPr>
          <w:rFonts w:ascii="BRH Malayalam Extra" w:hAnsi="BRH Malayalam Extra" w:cs="BRH Malayalam Extra"/>
          <w:sz w:val="40"/>
          <w:szCs w:val="40"/>
        </w:rPr>
        <w:t>öK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põxZ§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2679D2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i—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Zõ— | ¥i¥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²¦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x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¡e—bcxZy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1C6182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yªb—M§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¥±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yªb—M§c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kx—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k±x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>—¥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dyªb—tZy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Zõ¡e—bcxZy | </w:t>
      </w:r>
    </w:p>
    <w:p w14:paraId="4FD56123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ôy¥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 ¥RõxZy—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c¥À | </w:t>
      </w:r>
    </w:p>
    <w:p w14:paraId="47FC5C4C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O§Mx—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cy—-pªZj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0 (10)</w:t>
      </w:r>
    </w:p>
    <w:p w14:paraId="376DAE9F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7.2</w:t>
      </w:r>
    </w:p>
    <w:p w14:paraId="05D0C988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Çky—±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¥RõxZy—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c¥À | </w:t>
      </w:r>
    </w:p>
    <w:p w14:paraId="35D009A0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i¡rôy—©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 ¥RõxZy—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c¥À | </w:t>
      </w:r>
    </w:p>
    <w:p w14:paraId="090E00D7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RõxZy—rô¥Çx„sôx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i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 h—pÇy | j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i—sy 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I b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tZõx—t | </w:t>
      </w:r>
    </w:p>
    <w:p w14:paraId="7942F70B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¥Zd— b£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Zy | </w:t>
      </w:r>
    </w:p>
    <w:p w14:paraId="190C5104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öZi—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Çky—±I b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tZõx—t | </w:t>
      </w:r>
    </w:p>
    <w:p w14:paraId="088CCF36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Çky—±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¥Zd— b£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Zy | </w:t>
      </w:r>
    </w:p>
    <w:p w14:paraId="1CF60C68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¡Y—i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yp—I b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tZõx—t | </w:t>
      </w:r>
    </w:p>
    <w:p w14:paraId="2646B7B1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yp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¥Zd— b£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1 (10)</w:t>
      </w:r>
    </w:p>
    <w:p w14:paraId="1935C8CD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7.3</w:t>
      </w:r>
    </w:p>
    <w:p w14:paraId="3F6517C6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ªix—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y¥qx— b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tZõx—t | </w:t>
      </w:r>
    </w:p>
    <w:p w14:paraId="244DD35C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yq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¥Zd— b£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Zy | </w:t>
      </w:r>
    </w:p>
    <w:p w14:paraId="58B22E63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¤¤Zª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© b£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—tZy | </w:t>
      </w:r>
    </w:p>
    <w:p w14:paraId="46AA6E1F" w14:textId="33477B2B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b£</w:t>
      </w:r>
      <w:r w:rsidR="00CE4BBB" w:rsidRPr="00F55294">
        <w:rPr>
          <w:rFonts w:ascii="BRH Devanagari Extra" w:hAnsi="BRH Devanagari Extra" w:cs="BRH Malayalam Extra"/>
          <w:sz w:val="32"/>
          <w:szCs w:val="40"/>
        </w:rPr>
        <w:t>óè</w:t>
      </w:r>
      <w:r w:rsidRPr="00F55294">
        <w:rPr>
          <w:rFonts w:ascii="BRH Malayalam Extra" w:hAnsi="BRH Malayalam Extra" w:cs="BRH Malayalam Extra"/>
          <w:sz w:val="40"/>
          <w:szCs w:val="40"/>
        </w:rPr>
        <w:t>t—¥Ç„sôx</w:t>
      </w:r>
      <w:r w:rsidR="00BA4200" w:rsidRPr="00F552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55294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¥i ¥mx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KxJ öe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Rjx— e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q¡hy—J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4F7328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ZzYõ¥öM—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x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õ¡e—bcxZy | </w:t>
      </w:r>
    </w:p>
    <w:p w14:paraId="6A017B7A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j—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i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J |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x¤¤eëõ˜ | </w:t>
      </w:r>
    </w:p>
    <w:p w14:paraId="55EAEF21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¥öM—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x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¡e—bcxZy | </w:t>
      </w:r>
    </w:p>
    <w:p w14:paraId="30E4AFD6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x A¥öM—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x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e¡k¡—rsõ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hp—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2 (10)</w:t>
      </w:r>
    </w:p>
    <w:p w14:paraId="503A7F54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7.4</w:t>
      </w:r>
    </w:p>
    <w:p w14:paraId="6F33AA81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bû | A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ZzYy— | Aa—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ûxky— | A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æ¦ | </w:t>
      </w:r>
    </w:p>
    <w:p w14:paraId="2C2113C5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—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æxK—ex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e¡k¡—r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qyk—J | </w:t>
      </w:r>
    </w:p>
    <w:p w14:paraId="0C003E9E" w14:textId="77777777" w:rsidR="00D65EB4" w:rsidRDefault="002C285D" w:rsidP="00D65EB4">
      <w:pPr>
        <w:widowControl w:val="0"/>
        <w:autoSpaceDE w:val="0"/>
        <w:autoSpaceDN w:val="0"/>
        <w:adjustRightInd w:val="0"/>
        <w:ind w:right="297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I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xmx˜dõ¡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-bcx—Zy |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¹x ¤¤p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e—ZyJ |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e—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Ü—¥kxZy | </w:t>
      </w:r>
    </w:p>
    <w:p w14:paraId="73DCEDB2" w14:textId="77777777" w:rsidR="00545623" w:rsidRPr="00DB368A" w:rsidRDefault="00545623" w:rsidP="00D65EB4">
      <w:pPr>
        <w:widowControl w:val="0"/>
        <w:autoSpaceDE w:val="0"/>
        <w:autoSpaceDN w:val="0"/>
        <w:adjustRightInd w:val="0"/>
        <w:ind w:right="297"/>
        <w:rPr>
          <w:rFonts w:ascii="BRH Malayalam Extra" w:hAnsi="BRH Malayalam Extra" w:cs="BRH Malayalam Extra"/>
          <w:sz w:val="40"/>
          <w:szCs w:val="40"/>
        </w:rPr>
      </w:pPr>
    </w:p>
    <w:p w14:paraId="006EE2E8" w14:textId="77777777" w:rsidR="002C285D" w:rsidRPr="00DB368A" w:rsidRDefault="002C285D" w:rsidP="00D65EB4">
      <w:pPr>
        <w:widowControl w:val="0"/>
        <w:autoSpaceDE w:val="0"/>
        <w:autoSpaceDN w:val="0"/>
        <w:adjustRightInd w:val="0"/>
        <w:ind w:right="297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xd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Za§ s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Ü—¥kxZy | </w:t>
      </w:r>
    </w:p>
    <w:p w14:paraId="390397E7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>sÜ£—Z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Ãxd˜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3 (10)</w:t>
      </w:r>
    </w:p>
    <w:p w14:paraId="59E7468B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7.5</w:t>
      </w:r>
    </w:p>
    <w:p w14:paraId="188A2EB2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¡rôy—</w:t>
      </w:r>
      <w:r w:rsidR="00CB27C2" w:rsidRPr="00DB368A">
        <w:rPr>
          <w:rFonts w:ascii="BRH Malayalam Extra" w:hAnsi="BRH Malayalam Extra" w:cs="BRH Malayalam Extra"/>
          <w:sz w:val="40"/>
          <w:szCs w:val="40"/>
        </w:rPr>
        <w:t>©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„d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e¤¤k—Zy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æxp¡—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cx—Zy | </w:t>
      </w:r>
    </w:p>
    <w:p w14:paraId="082E213C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x Za§ sIiy—ZI | jËp— | 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£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Z§ | </w:t>
      </w:r>
    </w:p>
    <w:p w14:paraId="6CBDA19B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§ bq— | 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Z§ | j¥bKx—bq | 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æ¡h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Z§ | </w:t>
      </w:r>
    </w:p>
    <w:p w14:paraId="41EDBAF5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jb§ bûxb—q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4 (10)</w:t>
      </w:r>
    </w:p>
    <w:p w14:paraId="645C4092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7.6</w:t>
      </w:r>
    </w:p>
    <w:p w14:paraId="4225FC60" w14:textId="5010DF0F" w:rsidR="002C285D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RM—Zõx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 ZZ§ | QÉ—JsIiyZxdy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 s D—e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bc—Z§ K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exmx—dy | </w:t>
      </w:r>
    </w:p>
    <w:p w14:paraId="464FD8D3" w14:textId="20F7A900" w:rsidR="002C285D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ix© </w:t>
      </w:r>
      <w:r w:rsidRPr="00F55294">
        <w:rPr>
          <w:rFonts w:ascii="BRH Devanagari Extra" w:hAnsi="BRH Devanagari Extra" w:cs="BRH Malayalam Extra"/>
          <w:sz w:val="32"/>
          <w:szCs w:val="40"/>
        </w:rPr>
        <w:t>Æ</w:t>
      </w:r>
      <w:r w:rsidRPr="00F55294">
        <w:rPr>
          <w:rFonts w:ascii="BRH Malayalam Extra" w:hAnsi="BRH Malayalam Extra" w:cs="BRH Malayalam Extra"/>
          <w:sz w:val="40"/>
          <w:szCs w:val="40"/>
        </w:rPr>
        <w:t>¥mx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Kx</w:t>
      </w:r>
      <w:r w:rsidR="00FB5E2D" w:rsidRPr="00F55294">
        <w:rPr>
          <w:rFonts w:ascii="BRH Malayalam Extra" w:hAnsi="BRH Malayalam Extra" w:cs="BRH Malayalam Extra"/>
          <w:sz w:val="40"/>
          <w:szCs w:val="40"/>
        </w:rPr>
        <w:t>-</w:t>
      </w:r>
      <w:r w:rsidRPr="00F55294">
        <w:rPr>
          <w:rFonts w:ascii="BRH Malayalam Extra" w:hAnsi="BRH Malayalam Extra" w:cs="BRH Malayalam Extra"/>
          <w:sz w:val="40"/>
          <w:szCs w:val="40"/>
        </w:rPr>
        <w:t>d—d¡e¢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ªpI by¥qx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 pyc£—¤¤Zõ b£</w:t>
      </w:r>
      <w:r w:rsidR="00CE4BBB" w:rsidRPr="00F55294">
        <w:rPr>
          <w:rFonts w:ascii="BRH Devanagari Extra" w:hAnsi="BRH Devanagari Extra" w:cs="BRH Malayalam Extra"/>
          <w:sz w:val="32"/>
          <w:szCs w:val="40"/>
        </w:rPr>
        <w:t>óè</w:t>
      </w:r>
      <w:r w:rsidRPr="00F55294">
        <w:rPr>
          <w:rFonts w:ascii="BRH Malayalam Extra" w:hAnsi="BRH Malayalam Extra" w:cs="BRH Malayalam Extra"/>
          <w:sz w:val="40"/>
          <w:szCs w:val="40"/>
        </w:rPr>
        <w:t>tZy | Aaxj¡—J öex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Yx© öe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RxI e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q¢©. jR—ix¥d bcxZy | </w:t>
      </w:r>
    </w:p>
    <w:p w14:paraId="003DEA5A" w14:textId="77777777" w:rsidR="00D65EB4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Rx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Zxd—sôx A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hy¥Zx— gt¡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mx© K—¥kxZy </w:t>
      </w:r>
      <w:r w:rsidR="009E6249" w:rsidRPr="00F55294">
        <w:rPr>
          <w:rFonts w:ascii="BRH Malayalam Extra" w:hAnsi="BRH Malayalam Extra" w:cs="BRH Malayalam Extra"/>
          <w:sz w:val="40"/>
          <w:szCs w:val="40"/>
        </w:rPr>
        <w:t>||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542E0C" w14:textId="5F4EBE83" w:rsidR="00D65EB4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PyZ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J ¥ÓZõx—t | j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ax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R¡</w:t>
      </w:r>
      <w:r w:rsidR="00FB5E2D" w:rsidRPr="00F55294">
        <w:rPr>
          <w:rFonts w:ascii="BRH Malayalam Extra" w:hAnsi="BRH Malayalam Extra" w:cs="BRH Malayalam Extra"/>
          <w:sz w:val="40"/>
          <w:szCs w:val="40"/>
        </w:rPr>
        <w:t>-</w:t>
      </w:r>
      <w:r w:rsidRPr="00F55294">
        <w:rPr>
          <w:rFonts w:ascii="BRH Malayalam Extra" w:hAnsi="BRH Malayalam Extra" w:cs="BRH Malayalam Extra"/>
          <w:sz w:val="40"/>
          <w:szCs w:val="40"/>
        </w:rPr>
        <w:t>¥k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¤¤pZZ§ </w:t>
      </w:r>
      <w:r w:rsidR="009E6249" w:rsidRPr="00F55294">
        <w:rPr>
          <w:rFonts w:ascii="BRH Malayalam Extra" w:hAnsi="BRH Malayalam Extra" w:cs="BRH Malayalam Extra"/>
          <w:sz w:val="40"/>
          <w:szCs w:val="40"/>
        </w:rPr>
        <w:t>||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777AC5" w14:textId="77777777" w:rsidR="00D65EB4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h£M¢—Yx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iO§My—ksx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I Ze—sx Zeõ</w:t>
      </w:r>
      <w:r w:rsidR="00770CDB" w:rsidRPr="00F55294">
        <w:rPr>
          <w:rFonts w:ascii="BRH Malayalam Extra" w:hAnsi="BRH Malayalam Extra" w:cs="BRH Malayalam Extra"/>
          <w:sz w:val="40"/>
          <w:szCs w:val="40"/>
        </w:rPr>
        <w:t>Æ</w:t>
      </w:r>
      <w:r w:rsidRPr="00F55294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4CADBBD2" w14:textId="77777777" w:rsidR="00D65EB4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pZx—dx-¥i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¤¤pdx—dy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 Ze—sx ZeZy | </w:t>
      </w:r>
    </w:p>
    <w:p w14:paraId="400B427A" w14:textId="77777777" w:rsidR="0066669F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Zxdy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 ZZ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J s</w:t>
      </w:r>
      <w:r w:rsidRPr="00F55294">
        <w:rPr>
          <w:rFonts w:ascii="BRH Devanagari Extra" w:hAnsi="BRH Devanagari Extra" w:cs="BRH Malayalam Extra"/>
          <w:sz w:val="36"/>
          <w:szCs w:val="40"/>
        </w:rPr>
        <w:t>ò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Óy—¥Z ( ) | </w:t>
      </w:r>
    </w:p>
    <w:p w14:paraId="0B021E56" w14:textId="6AEF8B64" w:rsidR="0066669F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jxdy— N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ª¥i K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exmx˜©j¡ePy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dûÇy— ¥p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cs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527ED0" w14:textId="77777777" w:rsidR="00C85FEC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Z¡—rðb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Px pyi¡—ºZy | </w:t>
      </w:r>
    </w:p>
    <w:p w14:paraId="56D7ECE5" w14:textId="77777777" w:rsidR="0066669F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¡—rðxbJ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qp—J | </w:t>
      </w:r>
    </w:p>
    <w:p w14:paraId="34A7E66F" w14:textId="77777777" w:rsidR="0066669F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¥r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xeky—ræ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§ öeZy—ZyrçZy </w:t>
      </w:r>
      <w:r w:rsidR="009E624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55 (13)</w:t>
      </w:r>
      <w:r w:rsidR="00BA4200"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283FF09D" w14:textId="77777777" w:rsidR="00D65EB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lastRenderedPageBreak/>
        <w:t>(p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ªZ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y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byp—¥i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¤¤p¥Zd— b£</w:t>
      </w:r>
      <w:r w:rsidR="00CE4BBB" w:rsidRPr="002365D3">
        <w:rPr>
          <w:rFonts w:ascii="BRH Devanagari Extra" w:hAnsi="BRH Devanagari Extra" w:cs="BRH Malayalam Extra"/>
          <w:b/>
          <w:i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tZy - s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hp—Zy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</w:t>
      </w:r>
      <w:r w:rsidR="0066669F"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br/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</w:t>
      </w:r>
      <w:r w:rsidR="00CE4BBB" w:rsidRPr="002365D3">
        <w:rPr>
          <w:rFonts w:ascii="BRH Devanagari Extra" w:hAnsi="BRH Devanagari Extra" w:cs="BRH Malayalam Extra"/>
          <w:b/>
          <w:i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s</w:t>
      </w:r>
      <w:r w:rsidRPr="002365D3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ò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sÜ£—Zix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Ãxd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 - bûxb—q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s</w:t>
      </w:r>
      <w:r w:rsidRPr="002365D3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ò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Óy—¥Z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</w:t>
      </w:r>
    </w:p>
    <w:p w14:paraId="37FE8B08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öZzYy—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7)</w:t>
      </w:r>
    </w:p>
    <w:p w14:paraId="3B287D23" w14:textId="77777777" w:rsidR="002C285D" w:rsidRPr="00DB368A" w:rsidRDefault="002C285D" w:rsidP="00E033F2">
      <w:pPr>
        <w:pStyle w:val="Heading3"/>
      </w:pPr>
      <w:bookmarkStart w:id="32" w:name="_Toc498682204"/>
      <w:bookmarkStart w:id="33" w:name="_Toc499416941"/>
      <w:r w:rsidRPr="00DB368A">
        <w:t>Ad¡pxKI 8 - e¡¥kxWxqxdyrðxbdI</w:t>
      </w:r>
      <w:bookmarkEnd w:id="32"/>
      <w:bookmarkEnd w:id="33"/>
      <w:r w:rsidRPr="00DB368A">
        <w:t xml:space="preserve"> </w:t>
      </w:r>
    </w:p>
    <w:p w14:paraId="1B556948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8.1</w:t>
      </w:r>
    </w:p>
    <w:p w14:paraId="36B4A029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sõ— Zûx s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J öe—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C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s¢˜¤¤Zõ | </w:t>
      </w:r>
    </w:p>
    <w:p w14:paraId="4A7116CA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y¥dx˜ª g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¡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6F8431AD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yd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—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õ¢ Bsëx˜I | </w:t>
      </w:r>
    </w:p>
    <w:p w14:paraId="3D72A213" w14:textId="535FB455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rêx tsëx˜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y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¤¤Zõ˜ | sI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—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zZõx—t | </w:t>
      </w:r>
      <w:r w:rsidRPr="00F55294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ax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Z</w:t>
      </w:r>
      <w:r w:rsidR="00FB5E2D" w:rsidRPr="00F55294">
        <w:rPr>
          <w:rFonts w:ascii="BRH Malayalam Extra" w:hAnsi="BRH Malayalam Extra" w:cs="BRH Malayalam Extra"/>
          <w:sz w:val="40"/>
          <w:szCs w:val="40"/>
        </w:rPr>
        <w:t>-</w:t>
      </w:r>
      <w:r w:rsidRPr="00F55294">
        <w:rPr>
          <w:rFonts w:ascii="BRH Malayalam Extra" w:hAnsi="BRH Malayalam Extra" w:cs="BRH Malayalam Extra"/>
          <w:sz w:val="40"/>
          <w:szCs w:val="40"/>
        </w:rPr>
        <w:t>¥i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¤¤pdx—dy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Pr="00F55294">
        <w:rPr>
          <w:rFonts w:ascii="BRH Devanagari Extra" w:hAnsi="BRH Devanagari Extra" w:cs="BRH Malayalam Extra"/>
          <w:sz w:val="32"/>
          <w:szCs w:val="40"/>
        </w:rPr>
        <w:t>Æ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p—eZy </w:t>
      </w:r>
      <w:r w:rsidR="009E6249" w:rsidRPr="00F55294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C07FDA" w14:textId="77777777" w:rsidR="002C285D" w:rsidRPr="00DB368A" w:rsidRDefault="002C285D" w:rsidP="00D65EB4">
      <w:pPr>
        <w:widowControl w:val="0"/>
        <w:autoSpaceDE w:val="0"/>
        <w:autoSpaceDN w:val="0"/>
        <w:adjustRightInd w:val="0"/>
        <w:ind w:right="13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ix¥ex—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§hyk—³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¥ixr—c¥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¥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dZõx—t | B¥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Hxr—czª-RydûÇy | Hxr—c¥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¥ex Ry—dûÇy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õx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sx—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õx Ry—dûÇ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6 (10)</w:t>
      </w:r>
    </w:p>
    <w:p w14:paraId="00F5BCF2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3.2.8.2 </w:t>
      </w:r>
    </w:p>
    <w:p w14:paraId="6E5E2F02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—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x—t | </w:t>
      </w:r>
    </w:p>
    <w:p w14:paraId="2E3E482E" w14:textId="77777777" w:rsidR="00CE4BBB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-RM—Zzh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-ic¡—iZ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-ic¡—iZzhyJ </w:t>
      </w:r>
    </w:p>
    <w:p w14:paraId="2663D3AB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£Rõ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yZõx—t | B¥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Zz˜J | </w:t>
      </w:r>
    </w:p>
    <w:p w14:paraId="5EBC217C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¥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RM—ZzJ | Hxr—c¥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ic¡—iZzJ | </w:t>
      </w:r>
    </w:p>
    <w:p w14:paraId="725D6E22" w14:textId="77777777" w:rsidR="00D65EB4" w:rsidRPr="00DB368A" w:rsidRDefault="002C285D" w:rsidP="00D65EB4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Hxr—czJ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¢© | </w:t>
      </w:r>
    </w:p>
    <w:p w14:paraId="0556F143" w14:textId="77777777" w:rsidR="00D65EB4" w:rsidRDefault="002C285D" w:rsidP="00D65EB4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sôx— G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x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£Rõ— | ic¡—iZJ K¥kxZy | </w:t>
      </w:r>
    </w:p>
    <w:p w14:paraId="53DA9B91" w14:textId="77777777" w:rsidR="00A50537" w:rsidRPr="00DB368A" w:rsidRDefault="00A50537" w:rsidP="00D65EB4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</w:rPr>
      </w:pPr>
    </w:p>
    <w:p w14:paraId="737241D2" w14:textId="77777777" w:rsidR="00D65EB4" w:rsidRPr="00DB368A" w:rsidRDefault="002C285D" w:rsidP="00D65EB4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§hõJ ek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Rx—ZxJ Ó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§hyJ e£—Põ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0154151F" w14:textId="77777777" w:rsidR="00157DFB" w:rsidRPr="00DB368A" w:rsidRDefault="002C285D" w:rsidP="00D65EB4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õxeøx—pjZy | </w:t>
      </w:r>
    </w:p>
    <w:p w14:paraId="11BAF53F" w14:textId="77777777" w:rsidR="002C285D" w:rsidRPr="00DB368A" w:rsidRDefault="002C285D" w:rsidP="00D65EB4">
      <w:pPr>
        <w:widowControl w:val="0"/>
        <w:autoSpaceDE w:val="0"/>
        <w:autoSpaceDN w:val="0"/>
        <w:adjustRightInd w:val="0"/>
        <w:ind w:right="155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¡p£—ræ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i—d¡ 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£Zõ—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7 (10)</w:t>
      </w:r>
    </w:p>
    <w:p w14:paraId="4C5F2118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8.3</w:t>
      </w:r>
    </w:p>
    <w:p w14:paraId="78856554" w14:textId="1996055C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Hxr—czª</w:t>
      </w:r>
      <w:r w:rsidR="00FB5E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j—Çy | 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£¥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8D3450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Rd—j¤¤Zõ Z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j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zZõx—t | </w:t>
      </w:r>
    </w:p>
    <w:p w14:paraId="341CB103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¥Zd— bxcxk | </w:t>
      </w:r>
    </w:p>
    <w:p w14:paraId="4BBF92A9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¥j˜ Z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²z¥rxix˜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y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õxp£—¤¤Àõ | </w:t>
      </w:r>
    </w:p>
    <w:p w14:paraId="0F6A3DAE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L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szZõx—t |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¹x ¤¤p 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LJ | </w:t>
      </w:r>
    </w:p>
    <w:p w14:paraId="79CCFF58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¤¤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Pâyk—J | jZ§ e¡—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Wxq—J | </w:t>
      </w:r>
    </w:p>
    <w:p w14:paraId="486CC99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—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8 (10)</w:t>
      </w:r>
    </w:p>
    <w:p w14:paraId="107E214A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8.4</w:t>
      </w:r>
    </w:p>
    <w:p w14:paraId="51CFC449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N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ix—„sy 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xj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yZõx—t | </w:t>
      </w:r>
    </w:p>
    <w:p w14:paraId="2AAA0B66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yqû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j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 jR—ix¥d bcxZy | </w:t>
      </w:r>
    </w:p>
    <w:p w14:paraId="58840A97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¡ öe—a¥s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¡ ¥Z—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e—ZyJ öea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5C972815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jx—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¡hy—J öeajZy | </w:t>
      </w:r>
    </w:p>
    <w:p w14:paraId="2DE996AE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ûP—I M£t§Y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rûZõx—t | </w:t>
      </w:r>
    </w:p>
    <w:p w14:paraId="75465E02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ªp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Z—d¡I K¥kxZy | </w:t>
      </w:r>
    </w:p>
    <w:p w14:paraId="279179E6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 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eky— ixªræy | </w:t>
      </w:r>
    </w:p>
    <w:p w14:paraId="12FE3A1C" w14:textId="77777777" w:rsidR="00D65EB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ZZ§ ZûP—I bcxZy | </w:t>
      </w:r>
    </w:p>
    <w:p w14:paraId="77F7996B" w14:textId="77777777" w:rsidR="00A50537" w:rsidRPr="00DB368A" w:rsidRDefault="00A50537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</w:p>
    <w:p w14:paraId="3E07F793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Zsôx˜Z§ Z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I 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ËI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B18D1B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N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ix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rx„qx˜Ç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9 (10)</w:t>
      </w:r>
    </w:p>
    <w:p w14:paraId="007F2253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8.5</w:t>
      </w:r>
    </w:p>
    <w:p w14:paraId="285471A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s˜„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ix¥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p£—Rõ¥Z | jZ§ e¡—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Wxq—J | </w:t>
      </w:r>
    </w:p>
    <w:p w14:paraId="4A986FDA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 C¦˜q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x jR—ixd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t—J | </w:t>
      </w:r>
    </w:p>
    <w:p w14:paraId="5507EA47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kõ—²y K¥kxZy |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¡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—iKJ | </w:t>
      </w:r>
    </w:p>
    <w:p w14:paraId="2BB3937D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xÇ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öe—bxtxj | öZyJ ekõ—²y K¥kxZy | </w:t>
      </w:r>
    </w:p>
    <w:p w14:paraId="232DF941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õx—p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Æy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J | 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e—t¤¤Zõ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</w:p>
    <w:p w14:paraId="35BFFA19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Çky—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¥±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Çky—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kx—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0 (10)</w:t>
      </w:r>
    </w:p>
    <w:p w14:paraId="783B582F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8.6</w:t>
      </w:r>
    </w:p>
    <w:p w14:paraId="17B30800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±—sx-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Çª.ty—¤¤Zõ | </w:t>
      </w:r>
    </w:p>
    <w:p w14:paraId="4A46A478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Wx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x Acy—öqy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>—sõRyNx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sË§ | 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 dx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x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z k—¥±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x | </w:t>
      </w:r>
    </w:p>
    <w:p w14:paraId="1320597A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sô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§-k±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õex—tË§ | </w:t>
      </w:r>
    </w:p>
    <w:p w14:paraId="5B15548B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sëûx— s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 öq—e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yZõx—t | </w:t>
      </w:r>
    </w:p>
    <w:p w14:paraId="5C592D50" w14:textId="77777777" w:rsidR="00A16273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Z£öe—s¢Z G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¤¤pd</w:t>
      </w:r>
      <w:r w:rsidRPr="00F55294">
        <w:rPr>
          <w:rFonts w:ascii="BRH Devanagari Extra" w:hAnsi="BRH Devanagari Extra" w:cs="BRH Malayalam Extra"/>
          <w:sz w:val="36"/>
          <w:szCs w:val="40"/>
        </w:rPr>
        <w:t>ò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— öqejZy | </w:t>
      </w:r>
    </w:p>
    <w:p w14:paraId="642C4794" w14:textId="70398BD2" w:rsidR="00EC09C4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F55294">
        <w:rPr>
          <w:rFonts w:ascii="BRH Malayalam Extra" w:hAnsi="BRH Malayalam Extra" w:cs="BRH Malayalam Extra"/>
          <w:sz w:val="40"/>
          <w:szCs w:val="40"/>
        </w:rPr>
        <w:t>pª.ry</w:t>
      </w:r>
      <w:proofErr w:type="gramEnd"/>
      <w:r w:rsidRPr="00F55294">
        <w:rPr>
          <w:rFonts w:ascii="BRH Malayalam Extra" w:hAnsi="BRH Malayalam Extra" w:cs="BRH Malayalam Extra"/>
          <w:sz w:val="40"/>
          <w:szCs w:val="40"/>
        </w:rPr>
        <w:t>—¥rç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 Acy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 dxK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 CZõx—t | k±—sx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ie—t¤¤Zõ | A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²y¥së— Z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d¡p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I ix„Zy— cx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MyZõx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tx</w:t>
      </w:r>
      <w:r w:rsidR="00D538EC" w:rsidRPr="00F55294">
        <w:rPr>
          <w:rFonts w:ascii="BRH Malayalam Extra" w:hAnsi="BRH Malayalam Extra" w:cs="BRH Malayalam Extra"/>
          <w:sz w:val="40"/>
          <w:szCs w:val="40"/>
        </w:rPr>
        <w:t>-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d—Zybxtxj | </w:t>
      </w:r>
    </w:p>
    <w:p w14:paraId="11C2D9BA" w14:textId="77777777" w:rsidR="002C285D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A¥²— t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põ</w:t>
      </w:r>
      <w:r w:rsidR="00CE4BBB" w:rsidRPr="00F55294">
        <w:rPr>
          <w:rFonts w:ascii="BRH Devanagari Extra" w:hAnsi="BRH Devanagari Extra" w:cs="BRH Malayalam Extra"/>
          <w:sz w:val="32"/>
          <w:szCs w:val="40"/>
        </w:rPr>
        <w:t>óè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 k—±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¥sûZõx—t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 M¡¤¤eëõ˜ | </w:t>
      </w:r>
      <w:r w:rsidRPr="00F55294">
        <w:rPr>
          <w:rFonts w:eastAsia="Times New Roman" w:cs="Arial"/>
          <w:b/>
          <w:bCs/>
          <w:sz w:val="32"/>
          <w:szCs w:val="36"/>
          <w:lang w:val="en-IN" w:eastAsia="en-IN" w:bidi="ml-IN"/>
        </w:rPr>
        <w:t>61 (10)</w:t>
      </w:r>
    </w:p>
    <w:p w14:paraId="643D7F77" w14:textId="77777777" w:rsidR="00A50537" w:rsidRDefault="00A50537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F910A54" w14:textId="77777777" w:rsidR="00A50537" w:rsidRDefault="00A50537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1A1CC09" w14:textId="77777777" w:rsidR="00A50537" w:rsidRPr="00F55294" w:rsidRDefault="00A50537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B2769B1" w14:textId="77777777" w:rsidR="002C285D" w:rsidRPr="00F55294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F55294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2C285D" w:rsidRPr="00F55294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8.7</w:t>
      </w:r>
    </w:p>
    <w:p w14:paraId="320EA330" w14:textId="77777777" w:rsidR="00A16273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Apy—btÇJ öqej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¥ZZy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 pxP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55294">
        <w:rPr>
          <w:rFonts w:ascii="BRH Devanagari Extra" w:hAnsi="BRH Devanagari Extra" w:cs="BRH Malayalam Extra"/>
          <w:sz w:val="32"/>
          <w:szCs w:val="40"/>
        </w:rPr>
        <w:t>Æ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pys£—R¥Z | </w:t>
      </w:r>
    </w:p>
    <w:p w14:paraId="769733E3" w14:textId="3FAACEB0" w:rsidR="00A16273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¹¥i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p t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pz</w:t>
      </w:r>
      <w:r w:rsidRPr="00F55294">
        <w:rPr>
          <w:rFonts w:ascii="BRH Devanagari Extra" w:hAnsi="BRH Devanagari Extra" w:cs="BRH Malayalam Extra"/>
          <w:sz w:val="36"/>
          <w:szCs w:val="40"/>
        </w:rPr>
        <w:t>ò</w:t>
      </w:r>
      <w:r w:rsidR="000B3554" w:rsidRPr="00F55294">
        <w:rPr>
          <w:rFonts w:ascii="BRH Devanagari Extra" w:hAnsi="BRH Devanagari Extra" w:cs="BRH Malayalam Extra"/>
          <w:sz w:val="36"/>
          <w:szCs w:val="40"/>
        </w:rPr>
        <w:t>-</w:t>
      </w:r>
      <w:r w:rsidRPr="00F55294">
        <w:rPr>
          <w:rFonts w:ascii="BRH Malayalam Extra" w:hAnsi="BRH Malayalam Extra" w:cs="BRH Malayalam Extra"/>
          <w:sz w:val="40"/>
          <w:szCs w:val="40"/>
        </w:rPr>
        <w:t>rõ—hypõx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t£Zõ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 öeZ—d¡¥Z | </w:t>
      </w:r>
    </w:p>
    <w:p w14:paraId="21AE884C" w14:textId="60D89783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e¡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¥kx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k¡P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="000B3554" w:rsidRPr="00F55294">
        <w:rPr>
          <w:rFonts w:ascii="BRH Malayalam Extra" w:hAnsi="BRH Malayalam Extra" w:cs="BRH Malayalam Extra"/>
          <w:sz w:val="32"/>
          <w:szCs w:val="40"/>
        </w:rPr>
        <w:t>-</w:t>
      </w:r>
      <w:r w:rsidRPr="00F55294">
        <w:rPr>
          <w:rFonts w:ascii="BRH Malayalam Extra" w:hAnsi="BRH Malayalam Extra" w:cs="BRH Malayalam Extra"/>
          <w:sz w:val="40"/>
          <w:szCs w:val="40"/>
        </w:rPr>
        <w:t>ipy—bxtxj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 q£¤¤Zõ— K¥kxZy </w:t>
      </w:r>
      <w:r w:rsidR="009E6249" w:rsidRPr="00F55294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AF96C3" w14:textId="703971B3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ëy¥rÜ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e¡—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Wxq—J | Z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jËxhy—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¥j˜Z§ | 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ª</w:t>
      </w:r>
      <w:r w:rsidR="000B35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ëyrÜ—J sõxZ§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hypx—sjZy | </w:t>
      </w:r>
    </w:p>
    <w:p w14:paraId="4E3797CC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§-M¡tx— 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ëyrÜ—J | hsô—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„hy px—sjZy | </w:t>
      </w:r>
    </w:p>
    <w:p w14:paraId="45C74899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˜© 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sdxÓy— 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Ë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2 (10)</w:t>
      </w:r>
    </w:p>
    <w:p w14:paraId="0938E71C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8.8</w:t>
      </w:r>
    </w:p>
    <w:p w14:paraId="6706C242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y px—sjZy | Zsô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§ ¥K¤¤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qyk— </w:t>
      </w:r>
      <w:r w:rsidR="00044D2A" w:rsidRPr="00DB368A">
        <w:rPr>
          <w:rFonts w:ascii="BRH Malayalam RN" w:eastAsia="Times New Roman" w:hAnsi="BRH Malayalam RN" w:cs="BRH Malayalam RN"/>
          <w:sz w:val="40"/>
          <w:szCs w:val="40"/>
          <w:lang w:val="en-IN" w:eastAsia="en-IN" w:bidi="ml-IN"/>
        </w:rPr>
        <w:t>q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ËI | AL—mZyhxp¡¥Kx hpZy | j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575AD0" w14:textId="66CBDC8E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qxª</w:t>
      </w:r>
      <w:r w:rsidR="000B35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¤¤p öe—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 e¡—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Wxq—J | </w:t>
      </w:r>
    </w:p>
    <w:p w14:paraId="77438233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 dx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¡rÜ—-ih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sõ—J | p£¥a—p sõxZ§ | </w:t>
      </w:r>
    </w:p>
    <w:p w14:paraId="73E6D7E9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 jR—ixdsõ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öe¥i—¥ZxJ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F5E95F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I ögÖ—Yx e£P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sûZõx—t | </w:t>
      </w:r>
    </w:p>
    <w:p w14:paraId="6A06D8B8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Yx ¤¤p ögÖ—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63 (10)</w:t>
      </w:r>
    </w:p>
    <w:p w14:paraId="23B50AC0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8.9</w:t>
      </w:r>
    </w:p>
    <w:p w14:paraId="736A1D8C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YxJ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p—J | ö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Y¥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q¢©a§ sIe£—Y°y | </w:t>
      </w:r>
    </w:p>
    <w:p w14:paraId="48FC6DBC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j¡—Kx hpÇy | jR—ix¥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¡—¥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Wxq—J | </w:t>
      </w:r>
    </w:p>
    <w:p w14:paraId="170A921A" w14:textId="77777777" w:rsidR="0066669F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 e¡kz—rI | j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i—hy 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sj—Zy | </w:t>
      </w:r>
    </w:p>
    <w:p w14:paraId="0B93A9E5" w14:textId="77777777" w:rsidR="0066669F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R—ixd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jx—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 si—ª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9E624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AE95D61" w14:textId="77777777" w:rsidR="00451419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 ¤¤p 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ª h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ûx„ög¡—pË§ | </w:t>
      </w:r>
    </w:p>
    <w:p w14:paraId="25B02C01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sôy—Ë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I öi—±õxi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¥sx˜„²yk—ögpzZ§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64 (10)</w:t>
      </w:r>
    </w:p>
    <w:p w14:paraId="7294ED10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8.10</w:t>
      </w:r>
    </w:p>
    <w:p w14:paraId="565782AF" w14:textId="5E0414A1" w:rsidR="002C285D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>ijy— Z</w:t>
      </w:r>
      <w:r w:rsidR="00BA4200" w:rsidRPr="00F5529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>d¢J s</w:t>
      </w:r>
      <w:r w:rsidR="000B3554" w:rsidRPr="00F5529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</w:t>
      </w: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>yc—</w:t>
      </w:r>
      <w:r w:rsidR="00770CDB" w:rsidRPr="00F5529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>ûI | A</w:t>
      </w:r>
      <w:r w:rsidR="00BA4200" w:rsidRPr="00F5529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 xml:space="preserve">tI </w:t>
      </w:r>
      <w:r w:rsidRPr="00F5529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F5529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 xml:space="preserve">sëI R—djyrõxiy | </w:t>
      </w:r>
    </w:p>
    <w:p w14:paraId="763D67C9" w14:textId="77777777" w:rsidR="00A16273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>jsôy—© öi</w:t>
      </w:r>
      <w:r w:rsidR="00BA4200" w:rsidRPr="00F5529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>±õ</w:t>
      </w:r>
      <w:r w:rsidR="00770CDB" w:rsidRPr="00F5529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BA4200" w:rsidRPr="00F5529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</w:t>
      </w:r>
    </w:p>
    <w:p w14:paraId="2CC37FA9" w14:textId="77777777" w:rsidR="00A16273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>¥Z ¥b</w:t>
      </w:r>
      <w:r w:rsidR="00BA4200" w:rsidRPr="00F5529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>px A</w:t>
      </w:r>
      <w:r w:rsidR="00BA4200" w:rsidRPr="00F5529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>²¦ Z</w:t>
      </w:r>
      <w:r w:rsidR="00BA4200" w:rsidRPr="00F5529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 xml:space="preserve">d¢J sI dõ—bcZ | Zsôx—bxt¡J | </w:t>
      </w:r>
    </w:p>
    <w:p w14:paraId="630530C3" w14:textId="77777777" w:rsidR="00A16273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²yJ sªpx— ¥b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pZx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 CZy— | ¥sx„O§Mx—¥kYx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eJ | </w:t>
      </w:r>
    </w:p>
    <w:p w14:paraId="592C95C9" w14:textId="77777777" w:rsidR="00A16273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hõ—exZjZ§ | ZZ— GK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¥Zx—„RxjZ | </w:t>
      </w:r>
    </w:p>
    <w:p w14:paraId="1E7B1DE8" w14:textId="504A5B51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s bûy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Zzj—</w:t>
      </w:r>
      <w:r w:rsidR="000B3554" w:rsidRPr="00F55294">
        <w:rPr>
          <w:rFonts w:ascii="BRH Malayalam Extra" w:hAnsi="BRH Malayalam Extra" w:cs="BRH Malayalam Extra"/>
          <w:sz w:val="40"/>
          <w:szCs w:val="40"/>
        </w:rPr>
        <w:t>-</w:t>
      </w:r>
      <w:r w:rsidRPr="00F55294">
        <w:rPr>
          <w:rFonts w:ascii="BRH Malayalam Extra" w:hAnsi="BRH Malayalam Extra" w:cs="BRH Malayalam Extra"/>
          <w:sz w:val="40"/>
          <w:szCs w:val="40"/>
        </w:rPr>
        <w:t>i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hõ—exZjZ§ | </w:t>
      </w:r>
      <w:r w:rsidRPr="00F55294">
        <w:rPr>
          <w:rFonts w:eastAsia="Times New Roman" w:cs="Arial"/>
          <w:b/>
          <w:bCs/>
          <w:sz w:val="32"/>
          <w:szCs w:val="36"/>
          <w:lang w:val="en-IN" w:eastAsia="en-IN" w:bidi="ml-IN"/>
        </w:rPr>
        <w:t>65 (10)</w:t>
      </w:r>
    </w:p>
    <w:p w14:paraId="7437179B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8.11</w:t>
      </w:r>
    </w:p>
    <w:p w14:paraId="00919CB5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¥Zx˜ bû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x—„RxjZ | s Z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j—-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hõ—exZjZ§ | </w:t>
      </w:r>
    </w:p>
    <w:p w14:paraId="6D3587EB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Z—-ösë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x—„RxjZ | j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§¥hõx„Rx—jÇ | </w:t>
      </w:r>
    </w:p>
    <w:p w14:paraId="39AC3D1B" w14:textId="119F174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6D1B">
        <w:rPr>
          <w:rFonts w:ascii="BRH Malayalam Extra" w:hAnsi="BRH Malayalam Extra" w:cs="BRH Malayalam Extra"/>
          <w:sz w:val="40"/>
          <w:szCs w:val="40"/>
        </w:rPr>
        <w:t>Zbx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eõxdx—</w:t>
      </w:r>
      <w:r w:rsidR="00742956" w:rsidRPr="00856D1B">
        <w:rPr>
          <w:rFonts w:ascii="BRH Malayalam Extra" w:hAnsi="BRH Malayalam Extra" w:cs="BRH Malayalam Extra"/>
          <w:sz w:val="40"/>
          <w:szCs w:val="40"/>
        </w:rPr>
        <w:t>-</w:t>
      </w:r>
      <w:r w:rsidRPr="00856D1B">
        <w:rPr>
          <w:rFonts w:ascii="BRH Malayalam Extra" w:hAnsi="BRH Malayalam Extra" w:cs="BRH Malayalam Extra"/>
          <w:sz w:val="40"/>
          <w:szCs w:val="40"/>
        </w:rPr>
        <w:t>ixeõ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ZûI | jbx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Ã¥hõx „Rx—jÇ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B1080E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b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õxdx—-ixÃ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eõrû—i£RZ | </w:t>
      </w:r>
    </w:p>
    <w:p w14:paraId="658ED35B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õx A—i£R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¢kõx˜hõ¡by¥Z | </w:t>
      </w:r>
    </w:p>
    <w:p w14:paraId="334F34D5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¢kõx˜hõ¡by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s¢kõx—hydyöi¡¥°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6 (10)</w:t>
      </w:r>
    </w:p>
    <w:p w14:paraId="00AAA301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8.12</w:t>
      </w:r>
    </w:p>
    <w:p w14:paraId="2D3C05C0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¢kõx—hydyöi¡°J K¡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Lydy— | K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Lz q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b—Zy | </w:t>
      </w:r>
    </w:p>
    <w:p w14:paraId="72B56CEA" w14:textId="1F4CA6CF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6D1B">
        <w:rPr>
          <w:rFonts w:ascii="BRH Malayalam Extra" w:hAnsi="BRH Malayalam Extra" w:cs="BRH Malayalam Extra"/>
          <w:sz w:val="40"/>
          <w:szCs w:val="40"/>
        </w:rPr>
        <w:t>qõx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pb—</w:t>
      </w:r>
      <w:r w:rsidR="00742956" w:rsidRPr="00856D1B">
        <w:rPr>
          <w:rFonts w:ascii="BRH Malayalam Extra" w:hAnsi="BRH Malayalam Extra" w:cs="BRH Malayalam Extra"/>
          <w:sz w:val="40"/>
          <w:szCs w:val="40"/>
        </w:rPr>
        <w:t>-</w:t>
      </w:r>
      <w:r w:rsidRPr="00856D1B">
        <w:rPr>
          <w:rFonts w:ascii="BRH Malayalam Extra" w:hAnsi="BRH Malayalam Extra" w:cs="BRH Malayalam Extra"/>
          <w:sz w:val="40"/>
          <w:szCs w:val="40"/>
        </w:rPr>
        <w:t>ËöMbycy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r¦ | A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öM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by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cy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r¡J e—kypy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¥À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20545E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Àx pz—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y— | p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x ög—Ö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Yy— | </w:t>
      </w:r>
    </w:p>
    <w:p w14:paraId="3451660D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b§ög—Ö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dxZõ—PõpZ | </w:t>
      </w:r>
    </w:p>
    <w:p w14:paraId="31C4DAA3" w14:textId="77777777" w:rsidR="00A16273" w:rsidRPr="00DB368A" w:rsidRDefault="002C285D" w:rsidP="00A16273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Ç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y dyd—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p—k¡¤¤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õ | </w:t>
      </w:r>
    </w:p>
    <w:p w14:paraId="680477DA" w14:textId="77777777" w:rsidR="002C285D" w:rsidRPr="00DB368A" w:rsidRDefault="002C285D" w:rsidP="00A16273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mô¡—¥K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y M£—t§YxZy q£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0E76E1D5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Kx—ix C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J ( )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7 (10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dõx Ry—dû© - Zõd¡py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s£¤¤Zõ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pix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txqx˜Ç - Bt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M¡¤¤eëõ— - Q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ËI - ögÖx˜ - ögpzb§ - bûy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Zzj—i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hõ—exZj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a§ - </w:t>
      </w:r>
    </w:p>
    <w:p w14:paraId="01C2509F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s¢kõx—hydyöi¡¥° - ¥b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pxJ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8)</w:t>
      </w:r>
    </w:p>
    <w:p w14:paraId="169B85A2" w14:textId="77777777" w:rsidR="002C285D" w:rsidRPr="00DB368A" w:rsidRDefault="002C285D" w:rsidP="00E033F2">
      <w:pPr>
        <w:pStyle w:val="Heading3"/>
      </w:pPr>
      <w:bookmarkStart w:id="34" w:name="_Toc498682205"/>
      <w:bookmarkStart w:id="35" w:name="_Toc499416942"/>
      <w:r w:rsidRPr="00DB368A">
        <w:t>Ad¡pxKI 9 - ¥pbyKkYI</w:t>
      </w:r>
      <w:bookmarkEnd w:id="34"/>
      <w:bookmarkEnd w:id="35"/>
      <w:r w:rsidRPr="00DB368A">
        <w:t xml:space="preserve"> </w:t>
      </w:r>
    </w:p>
    <w:p w14:paraId="67624F39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9.1</w:t>
      </w:r>
    </w:p>
    <w:p w14:paraId="41863777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sõ— Zûx s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J öe—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C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ñõixb—¥À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s¢˜¤¤Zõ | </w:t>
      </w:r>
    </w:p>
    <w:p w14:paraId="550AB070" w14:textId="77777777" w:rsidR="00DF347C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y¥dx˜ª-g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¡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161F9B39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yd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—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õ¢ Bsëx˜I | </w:t>
      </w:r>
    </w:p>
    <w:p w14:paraId="559287B6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rêx tsëx˜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y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¤¤Zõ˜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6D3F2F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b—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öÉ—sõ g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¡k—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±y—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71DE7C3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É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jR—ix¥d bcxZy | </w:t>
      </w:r>
    </w:p>
    <w:p w14:paraId="2150D6B8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ös—h£ræyJ 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¥Z—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354A1122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¤¤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©-i—t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¥ræ </w:t>
      </w:r>
      <w:r w:rsidR="009E624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5801958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¡k—sy 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³¥Z—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4E59368F" w14:textId="77777777" w:rsidR="002C285D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¥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¡J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68 (10)</w:t>
      </w:r>
    </w:p>
    <w:p w14:paraId="49BE7EDD" w14:textId="77777777" w:rsidR="00A50537" w:rsidRDefault="00A50537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57263A93" w14:textId="77777777" w:rsidR="00A50537" w:rsidRDefault="00A50537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11DA8DBB" w14:textId="77777777" w:rsidR="00A50537" w:rsidRPr="002365D3" w:rsidRDefault="00A50537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4F8EF3E0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9.2</w:t>
      </w:r>
    </w:p>
    <w:p w14:paraId="3A2EAFBE" w14:textId="77777777" w:rsidR="00CE4BBB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R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xsôy—© bcxZy </w:t>
      </w:r>
      <w:r w:rsidR="009E624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C18DDEC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¤¤bû dxix—s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 B—szZ§ | </w:t>
      </w:r>
    </w:p>
    <w:p w14:paraId="51066EAA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sx—„gy¥hZ§ |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¹d— ix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 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yh—pyr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ÇzZy— | </w:t>
      </w:r>
    </w:p>
    <w:p w14:paraId="7ED057FB" w14:textId="5AA80686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s e£—ay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742956" w:rsidRPr="00856D1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hõ—pizZ§ | sx „¥i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70CDB" w:rsidRPr="00856D1B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õx „h—pZ§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9CC2B6D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by¥öÉx— p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öZitË§— | </w:t>
      </w:r>
    </w:p>
    <w:p w14:paraId="48AAB629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mxty—ZI e£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id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õ—cxpZ§ | </w:t>
      </w:r>
    </w:p>
    <w:p w14:paraId="581B1A43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x „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x „h—pZ§ | e£ay—py ¥bpjR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zZõx—t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69 (10)</w:t>
      </w:r>
    </w:p>
    <w:p w14:paraId="22CB4E3D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9.3</w:t>
      </w:r>
    </w:p>
    <w:p w14:paraId="6C854217" w14:textId="77777777" w:rsidR="00A16273" w:rsidRPr="00856D1B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770CDB" w:rsidRPr="00856D1B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õx—¥i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¤¤pdx˜I ¥bp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 xml:space="preserve">jR—dzI K¥kxZy | </w:t>
      </w:r>
    </w:p>
    <w:p w14:paraId="4F455495" w14:textId="7B0F2CC6" w:rsidR="00A16273" w:rsidRPr="00856D1B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Hxr—</w:t>
      </w:r>
      <w:r w:rsidR="00770CDB" w:rsidRPr="00856D1B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õx¥së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 xml:space="preserve"> i¢m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I ix ty</w:t>
      </w:r>
      <w:r w:rsidR="00CE4BBB" w:rsidRPr="00856D1B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—syr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42956" w:rsidRPr="00856D1B">
        <w:rPr>
          <w:rFonts w:ascii="BRH Malayalam Extra" w:hAnsi="BRH Malayalam Extra" w:cs="BRH Malayalam Extra"/>
          <w:sz w:val="32"/>
          <w:szCs w:val="40"/>
          <w:lang w:val="it-IT"/>
        </w:rPr>
        <w:t>-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31CAA515" w14:textId="77777777" w:rsidR="00A16273" w:rsidRPr="00856D1B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Hxr—czdx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-ity</w:t>
      </w:r>
      <w:r w:rsidR="00CE4BBB" w:rsidRPr="00856D1B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 xml:space="preserve">—sx¤¤j </w:t>
      </w:r>
      <w:r w:rsidR="009E6249" w:rsidRPr="00856D1B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462BDF02" w14:textId="1035AFEE" w:rsidR="00A16273" w:rsidRPr="00856D1B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öp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RI M—Pâ ¥Mx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Óxd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42956" w:rsidRPr="00856D1B">
        <w:rPr>
          <w:rFonts w:ascii="BRH Malayalam Extra" w:hAnsi="BRH Malayalam Extra" w:cs="BRH Malayalam Extra"/>
          <w:sz w:val="32"/>
          <w:szCs w:val="40"/>
          <w:lang w:val="it-IT"/>
        </w:rPr>
        <w:t>-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1C173B67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QÉx</w:t>
      </w:r>
      <w:r w:rsidR="00CE4BBB" w:rsidRPr="00856D1B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—sy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öp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¥Rx ¥Mx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Óxd—J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24E9291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Éx</w:t>
      </w:r>
      <w:r w:rsidRPr="002365D3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—¥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¤¤sô˜ ö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I 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Óxd—I K¥kxZy </w:t>
      </w:r>
      <w:r w:rsidR="009E624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59AEB3" w14:textId="33776375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ª.r—Z¡ ¥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bõ¦kyZõx—t | p£ræ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36CC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¤¤p bõ¦J | </w:t>
      </w:r>
    </w:p>
    <w:p w14:paraId="1A8FE3B1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£ræy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9E624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D1ECEE6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 ¥b—p spyZJ e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sõx˜I e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ZzZõx—t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70 (10)</w:t>
      </w:r>
    </w:p>
    <w:p w14:paraId="41F41FFA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9.4</w:t>
      </w:r>
    </w:p>
    <w:p w14:paraId="4D7B8C2A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û¦ pxp e¡k¡—r¦ | jI ¤¤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 ¥bûræy— | </w:t>
      </w:r>
    </w:p>
    <w:p w14:paraId="17BD1900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¤¤Ò—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¥bûræy— | </w:t>
      </w:r>
    </w:p>
    <w:p w14:paraId="4C74E480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xp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¦ g—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ïxZy e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sõx˜I e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y— q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ex¤¤q˜J | ¥jx˜„sôx© ¥bûræ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I P— 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I bû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ôsëi¥Z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ix </w:t>
      </w:r>
    </w:p>
    <w:p w14:paraId="3B6ED1A0" w14:textId="77777777" w:rsidR="0066669F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¦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MyZ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xdy—öi¡¤¤°õ </w:t>
      </w:r>
      <w:r w:rsidR="009E624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56CB9C6" w14:textId="062F4DA8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k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236C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¤¤p dxix—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 B—szZ§ | </w:t>
      </w:r>
    </w:p>
    <w:p w14:paraId="571FA1D1" w14:textId="5FC2EAD0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6D1B">
        <w:rPr>
          <w:rFonts w:ascii="BRH Malayalam Extra" w:hAnsi="BRH Malayalam Extra" w:cs="BRH Malayalam Extra"/>
          <w:sz w:val="40"/>
          <w:szCs w:val="40"/>
        </w:rPr>
        <w:t>s e£—ay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põx</w:t>
      </w:r>
      <w:r w:rsidR="00236CC3" w:rsidRPr="00856D1B">
        <w:rPr>
          <w:rFonts w:ascii="BRH Malayalam Extra" w:hAnsi="BRH Malayalam Extra" w:cs="BRH Malayalam Extra"/>
          <w:sz w:val="40"/>
          <w:szCs w:val="40"/>
        </w:rPr>
        <w:t>-</w:t>
      </w:r>
      <w:r w:rsidRPr="00856D1B">
        <w:rPr>
          <w:rFonts w:ascii="BRH Malayalam Extra" w:hAnsi="BRH Malayalam Extra" w:cs="BRH Malayalam Extra"/>
          <w:sz w:val="40"/>
          <w:szCs w:val="40"/>
        </w:rPr>
        <w:t>i¡e—iø¡¥eëx„qjZ§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8FB44D" w14:textId="77777777" w:rsidR="00157DFB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I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Ae—t¥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kk¡—J 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õx CZy— 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õx Aex˜NïË§ | </w:t>
      </w:r>
    </w:p>
    <w:p w14:paraId="6B04E4F5" w14:textId="77777777" w:rsidR="0066669F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hxZ£—¥p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k¡—J | </w:t>
      </w:r>
    </w:p>
    <w:p w14:paraId="35D075ED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e—t¥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kk¡—J 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õx C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bxt—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1 (10)</w:t>
      </w:r>
    </w:p>
    <w:p w14:paraId="1948E6BB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9.5</w:t>
      </w:r>
    </w:p>
    <w:p w14:paraId="1CC86169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hxZ£—põ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e£—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õx Ae—tÇy | ¥Z—„idõÇ | </w:t>
      </w:r>
    </w:p>
    <w:p w14:paraId="4E4DCBF1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y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x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J e—Zyr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zZy— | </w:t>
      </w:r>
    </w:p>
    <w:p w14:paraId="1995AB61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k¡—¥s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y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ix sÜ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yZy— 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J ekõ—gxcÇ | </w:t>
      </w:r>
    </w:p>
    <w:p w14:paraId="1DDC5F03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hxZ£—¥p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k¡—J | </w:t>
      </w:r>
    </w:p>
    <w:p w14:paraId="2A35C777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k¡—¥s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y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ix sÜ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y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bxt— | </w:t>
      </w:r>
    </w:p>
    <w:p w14:paraId="6C31DDBF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hxZ£—põ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J eky—gxc¥Z | </w:t>
      </w:r>
    </w:p>
    <w:p w14:paraId="5014C718" w14:textId="53B72406" w:rsidR="00A16273" w:rsidRPr="00856D1B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6D1B">
        <w:rPr>
          <w:rFonts w:ascii="BRH Malayalam Extra" w:hAnsi="BRH Malayalam Extra" w:cs="BRH Malayalam Extra"/>
          <w:sz w:val="40"/>
          <w:szCs w:val="40"/>
        </w:rPr>
        <w:t>së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Ig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 xml:space="preserve">R¡ª. t—kZy | </w:t>
      </w:r>
    </w:p>
    <w:p w14:paraId="4826D456" w14:textId="77777777" w:rsidR="00A16273" w:rsidRPr="00856D1B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6D1B">
        <w:rPr>
          <w:rFonts w:ascii="BRH Malayalam Extra" w:hAnsi="BRH Malayalam Extra" w:cs="BRH Malayalam Extra"/>
          <w:sz w:val="40"/>
          <w:szCs w:val="40"/>
        </w:rPr>
        <w:t>e£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ay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põx G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p öhxZ£—põ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 xml:space="preserve">-ie—tÇy | </w:t>
      </w:r>
    </w:p>
    <w:p w14:paraId="14ACC14F" w14:textId="77777777" w:rsidR="002C285D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856D1B">
        <w:rPr>
          <w:rFonts w:ascii="BRH Malayalam Extra" w:hAnsi="BRH Malayalam Extra" w:cs="BRH Malayalam Extra"/>
          <w:sz w:val="40"/>
          <w:szCs w:val="40"/>
        </w:rPr>
        <w:t>bûy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Zzj</w:t>
      </w:r>
      <w:r w:rsidR="00CE4BBB" w:rsidRPr="00856D1B">
        <w:rPr>
          <w:rFonts w:ascii="BRH Devanagari Extra" w:hAnsi="BRH Devanagari Extra" w:cs="BRH Malayalam Extra"/>
          <w:sz w:val="32"/>
          <w:szCs w:val="40"/>
        </w:rPr>
        <w:t>óè</w:t>
      </w:r>
      <w:r w:rsidRPr="00856D1B">
        <w:rPr>
          <w:rFonts w:ascii="BRH Malayalam Extra" w:hAnsi="BRH Malayalam Extra" w:cs="BRH Malayalam Extra"/>
          <w:sz w:val="40"/>
          <w:szCs w:val="40"/>
        </w:rPr>
        <w:t xml:space="preserve">— tkZy | </w:t>
      </w:r>
      <w:r w:rsidRPr="00856D1B">
        <w:rPr>
          <w:rFonts w:eastAsia="Times New Roman" w:cs="Arial"/>
          <w:b/>
          <w:bCs/>
          <w:sz w:val="32"/>
          <w:szCs w:val="36"/>
          <w:lang w:val="en-IN" w:eastAsia="en-IN" w:bidi="ml-IN"/>
        </w:rPr>
        <w:t>72 (10)</w:t>
      </w:r>
    </w:p>
    <w:p w14:paraId="16F56D79" w14:textId="77777777" w:rsidR="00A50537" w:rsidRDefault="00A50537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65F0FE0" w14:textId="77777777" w:rsidR="00A50537" w:rsidRDefault="00A50537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A7364BA" w14:textId="77777777" w:rsidR="00A50537" w:rsidRPr="00856D1B" w:rsidRDefault="00A50537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280B3EA" w14:textId="77777777" w:rsidR="002C285D" w:rsidRPr="00856D1B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856D1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2C285D" w:rsidRPr="00856D1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9.6</w:t>
      </w:r>
    </w:p>
    <w:p w14:paraId="5E82E508" w14:textId="4FFDA98C" w:rsidR="002C285D" w:rsidRPr="00856D1B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6D1B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Çky—±x</w:t>
      </w:r>
      <w:r w:rsidR="00FF74F9" w:rsidRPr="00856D1B">
        <w:rPr>
          <w:rFonts w:ascii="BRH Malayalam Extra" w:hAnsi="BRH Malayalam Extra" w:cs="BRH Malayalam Extra"/>
          <w:sz w:val="40"/>
          <w:szCs w:val="40"/>
        </w:rPr>
        <w:t>-</w:t>
      </w:r>
      <w:r w:rsidRPr="00856D1B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-ie—tÇy | Z£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Zzj</w:t>
      </w:r>
      <w:r w:rsidR="00CE4BBB" w:rsidRPr="00856D1B">
        <w:rPr>
          <w:rFonts w:ascii="BRH Devanagari Extra" w:hAnsi="BRH Devanagari Extra" w:cs="BRH Malayalam Extra"/>
          <w:sz w:val="32"/>
          <w:szCs w:val="40"/>
        </w:rPr>
        <w:t>óè</w:t>
      </w:r>
      <w:r w:rsidRPr="00856D1B">
        <w:rPr>
          <w:rFonts w:ascii="BRH Malayalam Extra" w:hAnsi="BRH Malayalam Extra" w:cs="BRH Malayalam Extra"/>
          <w:sz w:val="40"/>
          <w:szCs w:val="40"/>
        </w:rPr>
        <w:t xml:space="preserve">— tkZy | </w:t>
      </w:r>
    </w:p>
    <w:p w14:paraId="5E99599E" w14:textId="77777777" w:rsidR="002C285D" w:rsidRPr="00856D1B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6D1B">
        <w:rPr>
          <w:rFonts w:ascii="BRH Malayalam Extra" w:hAnsi="BRH Malayalam Extra" w:cs="BRH Malayalam Extra"/>
          <w:sz w:val="40"/>
          <w:szCs w:val="40"/>
        </w:rPr>
        <w:t>by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p G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-ie—tÇy | Z¢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rêzI P—Z¡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ªÁ</w:t>
      </w:r>
      <w:r w:rsidR="00CE4BBB" w:rsidRPr="00856D1B">
        <w:rPr>
          <w:rFonts w:ascii="BRH Devanagari Extra" w:hAnsi="BRH Devanagari Extra" w:cs="BRH Malayalam Extra"/>
          <w:sz w:val="32"/>
          <w:szCs w:val="40"/>
        </w:rPr>
        <w:t>óè</w:t>
      </w:r>
      <w:r w:rsidRPr="00856D1B">
        <w:rPr>
          <w:rFonts w:ascii="BRH Malayalam Extra" w:hAnsi="BRH Malayalam Extra" w:cs="BRH Malayalam Extra"/>
          <w:sz w:val="40"/>
          <w:szCs w:val="40"/>
        </w:rPr>
        <w:t xml:space="preserve"> t—kZy | </w:t>
      </w:r>
    </w:p>
    <w:p w14:paraId="3C0FE9F3" w14:textId="671AB237" w:rsidR="00A16273" w:rsidRPr="00856D1B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6D1B">
        <w:rPr>
          <w:rFonts w:ascii="BRH Malayalam Extra" w:hAnsi="BRH Malayalam Extra" w:cs="BRH Malayalam Extra"/>
          <w:sz w:val="40"/>
          <w:szCs w:val="40"/>
        </w:rPr>
        <w:t>Ae—kyiyZx</w:t>
      </w:r>
      <w:r w:rsidR="00683755" w:rsidRPr="00856D1B">
        <w:rPr>
          <w:rFonts w:ascii="BRH Malayalam Extra" w:hAnsi="BRH Malayalam Extra" w:cs="BRH Malayalam Extra"/>
          <w:sz w:val="40"/>
          <w:szCs w:val="40"/>
        </w:rPr>
        <w:t>-</w:t>
      </w:r>
      <w:r w:rsidRPr="00856D1B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 xml:space="preserve">-ie—tÇy </w:t>
      </w:r>
      <w:r w:rsidR="009E6249" w:rsidRPr="00856D1B">
        <w:rPr>
          <w:rFonts w:ascii="BRH Malayalam Extra" w:hAnsi="BRH Malayalam Extra" w:cs="BRH Malayalam Extra"/>
          <w:sz w:val="40"/>
          <w:szCs w:val="40"/>
        </w:rPr>
        <w:t>||</w:t>
      </w:r>
      <w:r w:rsidRPr="00856D1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8EEA2A" w14:textId="77777777" w:rsidR="00A16273" w:rsidRPr="00856D1B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6D1B">
        <w:rPr>
          <w:rFonts w:ascii="BRH Malayalam Extra" w:hAnsi="BRH Malayalam Extra" w:cs="BRH Malayalam Extra"/>
          <w:sz w:val="40"/>
          <w:szCs w:val="40"/>
        </w:rPr>
        <w:t>As¡—kxYx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856D1B">
        <w:rPr>
          <w:rFonts w:ascii="BRH Devanagari Extra" w:hAnsi="BRH Devanagari Extra" w:cs="BRH Malayalam Extra"/>
          <w:sz w:val="32"/>
          <w:szCs w:val="40"/>
        </w:rPr>
        <w:t>Æ</w:t>
      </w:r>
      <w:r w:rsidRPr="00856D1B">
        <w:rPr>
          <w:rFonts w:ascii="BRH Malayalam Extra" w:hAnsi="BRH Malayalam Extra" w:cs="BRH Malayalam Extra"/>
          <w:sz w:val="40"/>
          <w:szCs w:val="40"/>
        </w:rPr>
        <w:t>px C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 xml:space="preserve">jiöM— BszZ§ | </w:t>
      </w:r>
    </w:p>
    <w:p w14:paraId="0ABA33C3" w14:textId="7679FA6B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6D1B">
        <w:rPr>
          <w:rFonts w:ascii="BRH Malayalam Extra" w:hAnsi="BRH Malayalam Extra" w:cs="BRH Malayalam Extra"/>
          <w:sz w:val="40"/>
          <w:szCs w:val="40"/>
        </w:rPr>
        <w:t>jxp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bxsz—dJ ekx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eqõ—Zy | Zxp—b§-¥b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pxdx˜I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6085E6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Z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 A—ög¡pË§ | </w:t>
      </w:r>
    </w:p>
    <w:p w14:paraId="25FD9C07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së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¥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„sõxiezZy—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3 (10)</w:t>
      </w:r>
    </w:p>
    <w:p w14:paraId="0D57795C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9.7</w:t>
      </w:r>
    </w:p>
    <w:p w14:paraId="6FD77677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õ—¥Ëx bx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aZy— | jxp—a§s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I e—kyM£t§Y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aZy— | </w:t>
      </w:r>
    </w:p>
    <w:p w14:paraId="37E8AE57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Z ps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sëûZy— b±y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J ekõ—M£t§YË§ | </w:t>
      </w:r>
    </w:p>
    <w:p w14:paraId="747503DD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bx¥sëûZy—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ÒxZ§ | </w:t>
      </w:r>
    </w:p>
    <w:p w14:paraId="48222155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x-¥sëûZõ¡—À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J | ¥Z˜„²y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x¥ºx—„RjË§ | ps¡—hyª b±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 | k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öbJ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õº—J | </w:t>
      </w:r>
    </w:p>
    <w:p w14:paraId="60659105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Zõk¡b—ºJ | </w:t>
      </w:r>
    </w:p>
    <w:p w14:paraId="3379502C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¤¤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¡¥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pby—I eky M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§YÇy—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4 (10)</w:t>
      </w:r>
    </w:p>
    <w:p w14:paraId="50057C47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9.8</w:t>
      </w:r>
    </w:p>
    <w:p w14:paraId="7D7D96E4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hp—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dx˜ | ekx˜„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hxZ£—¥põx hpZy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</w:p>
    <w:p w14:paraId="5612A6A2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sõ— s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J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C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s¢˜¤¤Zõ | </w:t>
      </w:r>
    </w:p>
    <w:p w14:paraId="248F6DCB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ªi— K£YûÇy 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2D73CF87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Kªi— öK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4EED2C28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e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õ 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—I Px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I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õ¡b—öKxiZxI | </w:t>
      </w:r>
    </w:p>
    <w:p w14:paraId="7BC3EA9F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d—-i¡b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õ˜I | </w:t>
      </w:r>
    </w:p>
    <w:p w14:paraId="260CCBC7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d—I b±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 „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õI | </w:t>
      </w:r>
    </w:p>
    <w:p w14:paraId="53F24811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P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¡bz—PzI öe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YxI K—¥kxZy | </w:t>
      </w:r>
    </w:p>
    <w:p w14:paraId="10C3858D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x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˜I ¥b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R—dzI K¥kx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5 (10)</w:t>
      </w:r>
    </w:p>
    <w:p w14:paraId="37E72FBD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9.9</w:t>
      </w:r>
    </w:p>
    <w:p w14:paraId="3B1F445F" w14:textId="3045531E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6D1B">
        <w:rPr>
          <w:rFonts w:ascii="BRH Malayalam Extra" w:hAnsi="BRH Malayalam Extra" w:cs="BRH Malayalam Extra"/>
          <w:sz w:val="40"/>
          <w:szCs w:val="40"/>
        </w:rPr>
        <w:t>öexº¦— ¥pbõ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856D1B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sx</w:t>
      </w:r>
      <w:r w:rsidR="00950F14" w:rsidRPr="00856D1B">
        <w:rPr>
          <w:rFonts w:ascii="BRH Malayalam Extra" w:hAnsi="BRH Malayalam Extra" w:cs="BRH Malayalam Extra"/>
          <w:sz w:val="40"/>
          <w:szCs w:val="40"/>
        </w:rPr>
        <w:t>-</w:t>
      </w:r>
      <w:r w:rsidRPr="00856D1B">
        <w:rPr>
          <w:rFonts w:ascii="BRH Malayalam Extra" w:hAnsi="BRH Malayalam Extra" w:cs="BRH Malayalam Extra"/>
          <w:sz w:val="40"/>
          <w:szCs w:val="40"/>
        </w:rPr>
        <w:t>p¡Ë—jZy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8EBAC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645AA5" w:rsidRPr="00DB368A">
        <w:rPr>
          <w:rFonts w:ascii="BRH Malayalam Extra" w:hAnsi="BRH Malayalam Extra" w:cs="BRH Malayalam Extra"/>
          <w:sz w:val="40"/>
          <w:szCs w:val="40"/>
        </w:rPr>
        <w:t>z</w:t>
      </w:r>
      <w:r w:rsidRPr="00DB368A">
        <w:rPr>
          <w:rFonts w:ascii="BRH Malayalam Extra" w:hAnsi="BRH Malayalam Extra" w:cs="BRH Malayalam Extra"/>
          <w:sz w:val="40"/>
          <w:szCs w:val="40"/>
        </w:rPr>
        <w:t>j—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eky—M£tz¤¤Zõ |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P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öqxYz˜ | Mxª.t—eZõ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eky—M£tz¤¤Zõ | A¥ax— iya¡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ûxj— | DÆ—Çy | j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sõx— A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õI | Zbe—tÇy | DÆ—Çy | </w:t>
      </w:r>
    </w:p>
    <w:p w14:paraId="339FCB45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xr—c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ekx—hpÇ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6 (10)</w:t>
      </w:r>
    </w:p>
    <w:p w14:paraId="1445D648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9.10</w:t>
      </w:r>
    </w:p>
    <w:p w14:paraId="563A552E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¢m—I QydÀy | öhxZ£—põ¤¤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 i¢m—I QydÀy | </w:t>
      </w:r>
    </w:p>
    <w:p w14:paraId="16E2BB6D" w14:textId="77777777" w:rsidR="00451419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¢m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 A—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yrç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§-k±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sõd¢Z§ ey—e¥Z | </w:t>
      </w:r>
    </w:p>
    <w:p w14:paraId="133D05CA" w14:textId="77777777" w:rsidR="00451419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Æ¥së—d Q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ÉõxZ§ | K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Lydz˜J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xJ sõ¡—J | </w:t>
      </w:r>
    </w:p>
    <w:p w14:paraId="2713CAE9" w14:textId="77777777" w:rsidR="00451419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sñõd— QydÀy | p¥ö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sñõJ | </w:t>
      </w:r>
    </w:p>
    <w:p w14:paraId="3D5C0CC9" w14:textId="17474D97" w:rsidR="00451419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¥öR—¤¤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xb§-k±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sõe—-tÇy | </w:t>
      </w:r>
    </w:p>
    <w:p w14:paraId="0F634115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õx „Zy—LxZx | Cj—ZzI LdZy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77 (10)</w:t>
      </w:r>
    </w:p>
    <w:p w14:paraId="6DC46FBC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9.11</w:t>
      </w:r>
    </w:p>
    <w:p w14:paraId="23FF667A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e—Zydx j¹i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L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iy—ZxI </w:t>
      </w:r>
      <w:r w:rsidR="009E624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80B0E72" w14:textId="257847A3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by—ª</w:t>
      </w:r>
      <w:r w:rsidR="00950F1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¥h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ymx—jZ | </w:t>
      </w:r>
    </w:p>
    <w:p w14:paraId="7B35E0C2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xI P—Z¡kO§M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m „dû—pyÉË§ | </w:t>
      </w:r>
    </w:p>
    <w:p w14:paraId="5CFC7F44" w14:textId="1A3F9906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Zsôx˜¶Z¡kO§M¡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mI ¥Ljx˜ | P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B77A6C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O§M¡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mI L—dZy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DAB393B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O§M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m ¥tõxr—cjJ öe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yrç—Çy | </w:t>
      </w:r>
    </w:p>
    <w:p w14:paraId="0CBF6AFF" w14:textId="77777777" w:rsidR="00CE4BBB" w:rsidRPr="002365D3" w:rsidRDefault="002C285D" w:rsidP="00A16273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öe—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çx¤¤j— LdZy | jR—ixd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öe—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çxI M—ijZy | </w:t>
      </w:r>
    </w:p>
    <w:p w14:paraId="267874F5" w14:textId="77777777" w:rsidR="00A16273" w:rsidRPr="002365D3" w:rsidRDefault="002C285D" w:rsidP="00A16273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Zx pª.rz—jszI K¥kxZy | </w:t>
      </w:r>
    </w:p>
    <w:p w14:paraId="762B96F2" w14:textId="77777777" w:rsidR="002C285D" w:rsidRPr="002365D3" w:rsidRDefault="002C285D" w:rsidP="00A16273">
      <w:pPr>
        <w:widowControl w:val="0"/>
        <w:autoSpaceDE w:val="0"/>
        <w:autoSpaceDN w:val="0"/>
        <w:adjustRightInd w:val="0"/>
        <w:ind w:right="155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R—d¤¤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k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ei—KJ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78 (10)</w:t>
      </w:r>
    </w:p>
    <w:p w14:paraId="014AA7BF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9.12</w:t>
      </w:r>
    </w:p>
    <w:p w14:paraId="2811F82B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¡kz—rpZzI K¥kxZy |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 ¤¤p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 e¡kz—rI | </w:t>
      </w:r>
    </w:p>
    <w:p w14:paraId="546A62C9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¤¤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—I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 e¡kz—rpÇI K¥kxZy | </w:t>
      </w:r>
    </w:p>
    <w:p w14:paraId="105CA435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À—kI ekyö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I eky—M£t§YxZy | </w:t>
      </w:r>
    </w:p>
    <w:p w14:paraId="4D1445B1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p—Z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£—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 | jxp—Z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pby—J | </w:t>
      </w:r>
    </w:p>
    <w:p w14:paraId="1DC2793C" w14:textId="77777777" w:rsidR="00A16273" w:rsidRPr="00856D1B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Zsõx— G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Zxp—Z G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p öhxZ£—põI dy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 xml:space="preserve">ªhRõ— | </w:t>
      </w:r>
    </w:p>
    <w:p w14:paraId="48B1B5C8" w14:textId="77777777" w:rsidR="002C285D" w:rsidRPr="00856D1B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Ãd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 xml:space="preserve"> DÀ—kI ekyöMx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 xml:space="preserve">tI eky—M£t§YxZy | </w:t>
      </w:r>
    </w:p>
    <w:p w14:paraId="6497A254" w14:textId="2844D981" w:rsidR="002C285D" w:rsidRPr="00856D1B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DB57D9" w:rsidRPr="00856D1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i—sõ£Z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sb—d</w:t>
      </w:r>
      <w:r w:rsidR="00DB57D9" w:rsidRPr="00856D1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isõ£Z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öqz</w:t>
      </w:r>
      <w:r w:rsidR="00950F14" w:rsidRPr="00856D1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 xml:space="preserve">szZõx—t | </w:t>
      </w:r>
    </w:p>
    <w:p w14:paraId="283B6734" w14:textId="726799F4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R¡¥k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 xml:space="preserve">¤¤p ZZ§ </w:t>
      </w:r>
      <w:r w:rsidR="009E6249" w:rsidRPr="00856D1B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56D1B">
        <w:rPr>
          <w:rFonts w:eastAsia="Times New Roman" w:cs="Arial"/>
          <w:b/>
          <w:bCs/>
          <w:sz w:val="32"/>
          <w:szCs w:val="36"/>
          <w:lang w:val="it-IT" w:eastAsia="en-IN" w:bidi="ml-IN"/>
        </w:rPr>
        <w:t>79 (10)</w:t>
      </w:r>
    </w:p>
    <w:p w14:paraId="74326571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9.13</w:t>
      </w:r>
    </w:p>
    <w:p w14:paraId="4C6A850E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K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iy—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Z§ K—¥kxZy | j¥bûby—I 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kxZy— | </w:t>
      </w:r>
    </w:p>
    <w:p w14:paraId="2D7F3E3B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x A—sy s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x 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zZy— ¥jxj¡eõ¥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qx¤¤Çõ˜ | </w:t>
      </w:r>
    </w:p>
    <w:p w14:paraId="0583369A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pz Pxs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sûz— 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szZõx—t | </w:t>
      </w:r>
    </w:p>
    <w:p w14:paraId="15D26B45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pz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sûz˜I K¥kxZy | </w:t>
      </w:r>
    </w:p>
    <w:p w14:paraId="4469E7D2" w14:textId="15E06EFD" w:rsidR="002C285D" w:rsidRPr="002365D3" w:rsidRDefault="002C285D" w:rsidP="008C19DD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x öK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sõ— 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£¥ex— pykf§q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ËyZõx—t ¥i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ûxj— | 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bxj— e£ay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pzI Rz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kbx—d¡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950F14" w:rsidRPr="00856D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x¤¤ik—j</w:t>
      </w:r>
      <w:r w:rsidR="00950F14" w:rsidRPr="00856D1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º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öÉi—sy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DEF2E25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xh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yZõx—t | j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sõx— A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I | Zb—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Zõ— | ¥i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x˜I ¥b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R—dzI K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ûx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80 (10)</w:t>
      </w:r>
    </w:p>
    <w:p w14:paraId="4BCA0686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9.14</w:t>
      </w:r>
    </w:p>
    <w:p w14:paraId="20692EA7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Ò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Éi—s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˜I | Z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sõx¥ik—jZy | </w:t>
      </w:r>
    </w:p>
    <w:p w14:paraId="7E2F8CB0" w14:textId="77777777" w:rsidR="002C285D" w:rsidRPr="002365D3" w:rsidRDefault="002C285D" w:rsidP="00A16273">
      <w:pPr>
        <w:widowControl w:val="0"/>
        <w:autoSpaceDE w:val="0"/>
        <w:autoSpaceDN w:val="0"/>
        <w:adjustRightInd w:val="0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I czkx—¥sx Ad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£qõ— jRÇ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xd¡—Lõx¤¤Zõ </w:t>
      </w:r>
      <w:r w:rsidR="00C624F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1353BD8" w14:textId="77777777" w:rsidR="002C285D" w:rsidRPr="00856D1B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¥öex±—Yz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kxsx—bj | C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70CDB" w:rsidRPr="00856D1B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ôxg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 xml:space="preserve">.ty-k¡e—sxbj | </w:t>
      </w:r>
    </w:p>
    <w:p w14:paraId="72458357" w14:textId="3CAB04AD" w:rsidR="002C285D" w:rsidRPr="00856D1B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ös¡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pI P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 xml:space="preserve"> ös¡P—Ò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 xml:space="preserve"> sIi£—W§Xy | eÙz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E4BBB" w:rsidRPr="00856D1B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950F14" w:rsidRPr="00856D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 xml:space="preserve">—tõ | </w:t>
      </w:r>
    </w:p>
    <w:p w14:paraId="6FCC9172" w14:textId="01BEA852" w:rsidR="002C285D" w:rsidRPr="00856D1B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B¥Rõ—</w:t>
      </w:r>
      <w:r w:rsidR="00950F14" w:rsidRPr="00856D1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¥dx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¥btz</w:t>
      </w:r>
      <w:r w:rsidR="00950F14" w:rsidRPr="00856D1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Zõx—tx</w:t>
      </w:r>
      <w:r w:rsidR="00950F14" w:rsidRPr="00856D1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d¡e¢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 xml:space="preserve">ªpZx—¤¤j | </w:t>
      </w:r>
    </w:p>
    <w:p w14:paraId="15F4BCED" w14:textId="633A6F02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¥öex±—Yz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03C70" w:rsidRPr="00856D1B">
        <w:rPr>
          <w:rFonts w:ascii="BRH Malayalam Extra" w:hAnsi="BRH Malayalam Extra" w:cs="BRH Malayalam Extra"/>
          <w:sz w:val="32"/>
          <w:szCs w:val="40"/>
          <w:lang w:val="it-IT"/>
        </w:rPr>
        <w:t>-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kxsx—bjZy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90082F9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¥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k—¥±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NïzJ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81 (10)</w:t>
      </w:r>
    </w:p>
    <w:p w14:paraId="53AD711C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9.15</w:t>
      </w:r>
    </w:p>
    <w:p w14:paraId="3FD9132B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±—s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e—t¤¤Zõ | sñõ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ªÃ©˜a§-sxbjZy | </w:t>
      </w:r>
    </w:p>
    <w:p w14:paraId="05C123DA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Ç—¤¤Zõ | 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txsy—¥Zx ¤¤b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mJ | </w:t>
      </w:r>
    </w:p>
    <w:p w14:paraId="5D8923C2" w14:textId="61537840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p—Z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37466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px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 Be— BsË§ | </w:t>
      </w:r>
    </w:p>
    <w:p w14:paraId="712DA0D7" w14:textId="5A391D2B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6D1B">
        <w:rPr>
          <w:rFonts w:ascii="BRH Malayalam Extra" w:hAnsi="BRH Malayalam Extra" w:cs="BRH Malayalam Extra"/>
          <w:sz w:val="40"/>
          <w:szCs w:val="40"/>
        </w:rPr>
        <w:t>jxp—Zz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J ¥öex±—Yz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kyZy— | Zsôx˜b§ g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tûz</w:t>
      </w:r>
      <w:r w:rsidR="00374662" w:rsidRPr="00856D1B">
        <w:rPr>
          <w:rFonts w:ascii="BRH Malayalam Extra" w:hAnsi="BRH Malayalam Extra" w:cs="BRH Malayalam Extra"/>
          <w:sz w:val="40"/>
          <w:szCs w:val="40"/>
        </w:rPr>
        <w:t>-</w:t>
      </w:r>
      <w:r w:rsidRPr="00856D1B">
        <w:rPr>
          <w:rFonts w:ascii="BRH Malayalam Extra" w:hAnsi="BRH Malayalam Extra" w:cs="BRH Malayalam Extra"/>
          <w:sz w:val="40"/>
          <w:szCs w:val="40"/>
        </w:rPr>
        <w:t>kx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sxbõx˜J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80505D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ñõi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sõË§— | jI bû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õxÀI cõx—¥jZ§ | </w:t>
      </w:r>
    </w:p>
    <w:p w14:paraId="2179C16A" w14:textId="464F80DE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¤¤pd—-iªejZy </w:t>
      </w:r>
      <w:proofErr w:type="gramStart"/>
      <w:r w:rsidRPr="00DB368A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624F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82 (10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(¤¤p px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j¡ - kx—t - ekx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pZzZõx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tx - t— - bûy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Zzj</w:t>
      </w:r>
      <w:r w:rsidR="00CE4BBB" w:rsidRPr="00DB368A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— tk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ZzZy— - ekyM£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t§YÇy— - ¥bp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jR—dzI K¥kxZy - hpÇy - LdZõ-K-¥k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ZZ§-K£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Zûx-k—¥±x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Nïz-k—ªejZy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9)</w:t>
      </w:r>
    </w:p>
    <w:p w14:paraId="56FDBD2C" w14:textId="77777777" w:rsidR="002C285D" w:rsidRPr="00DB368A" w:rsidRDefault="002C285D" w:rsidP="00E033F2">
      <w:pPr>
        <w:pStyle w:val="Heading3"/>
      </w:pPr>
      <w:bookmarkStart w:id="36" w:name="_Toc498682206"/>
      <w:bookmarkStart w:id="37" w:name="_Toc499416943"/>
      <w:r w:rsidRPr="00DB368A">
        <w:lastRenderedPageBreak/>
        <w:t>Ad¡pxKI 10 - C</w:t>
      </w:r>
      <w:r w:rsidR="00770CDB" w:rsidRPr="00DB368A">
        <w:t>Æ</w:t>
      </w:r>
      <w:r w:rsidRPr="00DB368A">
        <w:t>ôxgªtyJ sxbdI</w:t>
      </w:r>
      <w:bookmarkEnd w:id="36"/>
      <w:bookmarkEnd w:id="37"/>
      <w:r w:rsidRPr="00DB368A">
        <w:t xml:space="preserve"> </w:t>
      </w:r>
    </w:p>
    <w:p w14:paraId="5F4F2DA1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10.1</w:t>
      </w:r>
    </w:p>
    <w:p w14:paraId="7B9661DC" w14:textId="77777777" w:rsidR="0015207B" w:rsidRPr="00E93F51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E93F51">
        <w:rPr>
          <w:rFonts w:ascii="BRH Malayalam Extra" w:hAnsi="BRH Malayalam Extra" w:cs="BRH Malayalam Extra"/>
          <w:sz w:val="40"/>
          <w:szCs w:val="40"/>
        </w:rPr>
        <w:t>p¥öRx</w:t>
      </w:r>
      <w:r w:rsidR="00BA4200" w:rsidRPr="00E93F51">
        <w:rPr>
          <w:rFonts w:ascii="BRH Malayalam Extra" w:hAnsi="BRH Malayalam Extra" w:cs="BRH Malayalam Extra"/>
          <w:sz w:val="32"/>
          <w:szCs w:val="40"/>
        </w:rPr>
        <w:t>–</w:t>
      </w:r>
      <w:r w:rsidRPr="00E93F51">
        <w:rPr>
          <w:rFonts w:ascii="BRH Malayalam Extra" w:hAnsi="BRH Malayalam Extra" w:cs="BRH Malayalam Extra"/>
          <w:sz w:val="40"/>
          <w:szCs w:val="40"/>
        </w:rPr>
        <w:t xml:space="preserve"> ¤¤p sñõJ | jb</w:t>
      </w:r>
      <w:r w:rsidR="00BA4200" w:rsidRPr="00E93F51">
        <w:rPr>
          <w:rFonts w:ascii="BRH Malayalam Extra" w:hAnsi="BRH Malayalam Extra" w:cs="BRH Malayalam Extra"/>
          <w:sz w:val="32"/>
          <w:szCs w:val="40"/>
        </w:rPr>
        <w:t>–</w:t>
      </w:r>
      <w:r w:rsidRPr="00E93F51">
        <w:rPr>
          <w:rFonts w:ascii="BRH Malayalam Extra" w:hAnsi="BRH Malayalam Extra" w:cs="BRH Malayalam Extra"/>
          <w:sz w:val="40"/>
          <w:szCs w:val="40"/>
        </w:rPr>
        <w:t>dûº—I cx</w:t>
      </w:r>
      <w:r w:rsidR="00BA4200" w:rsidRPr="00E93F51">
        <w:rPr>
          <w:rFonts w:ascii="BRH Malayalam Extra" w:hAnsi="BRH Malayalam Extra" w:cs="BRH Malayalam Extra"/>
          <w:sz w:val="32"/>
          <w:szCs w:val="40"/>
        </w:rPr>
        <w:t>–</w:t>
      </w:r>
      <w:r w:rsidRPr="00E93F51">
        <w:rPr>
          <w:rFonts w:ascii="BRH Malayalam Extra" w:hAnsi="BRH Malayalam Extra" w:cs="BRH Malayalam Extra"/>
          <w:sz w:val="40"/>
          <w:szCs w:val="40"/>
        </w:rPr>
        <w:t xml:space="preserve">k¥j˜Z§ | </w:t>
      </w:r>
    </w:p>
    <w:p w14:paraId="53353619" w14:textId="77777777" w:rsidR="008C19DD" w:rsidRPr="00E93F51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E93F51">
        <w:rPr>
          <w:rFonts w:ascii="BRH Malayalam Extra" w:hAnsi="BRH Malayalam Extra" w:cs="BRH Malayalam Extra"/>
          <w:sz w:val="40"/>
          <w:szCs w:val="40"/>
        </w:rPr>
        <w:t>p¥öR˜„</w:t>
      </w:r>
      <w:r w:rsidR="00770CDB" w:rsidRPr="00E93F51">
        <w:rPr>
          <w:rFonts w:ascii="BRH Malayalam Extra" w:hAnsi="BRH Malayalam Extra" w:cs="BRH Malayalam Extra"/>
          <w:sz w:val="40"/>
          <w:szCs w:val="40"/>
        </w:rPr>
        <w:t>Æ</w:t>
      </w:r>
      <w:r w:rsidRPr="00E93F51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E93F51">
        <w:rPr>
          <w:rFonts w:ascii="BRH Malayalam Extra" w:hAnsi="BRH Malayalam Extra" w:cs="BRH Malayalam Extra"/>
          <w:sz w:val="32"/>
          <w:szCs w:val="40"/>
        </w:rPr>
        <w:t>–</w:t>
      </w:r>
      <w:r w:rsidRPr="00E93F51">
        <w:rPr>
          <w:rFonts w:ascii="BRH Malayalam Extra" w:hAnsi="BRH Malayalam Extra" w:cs="BRH Malayalam Extra"/>
          <w:sz w:val="40"/>
          <w:szCs w:val="40"/>
        </w:rPr>
        <w:t xml:space="preserve">kõ¡J ±—YûzZ | </w:t>
      </w:r>
    </w:p>
    <w:p w14:paraId="3B693C9E" w14:textId="77777777" w:rsidR="0015207B" w:rsidRPr="00E93F51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E93F51">
        <w:rPr>
          <w:rFonts w:ascii="BRH Malayalam Extra" w:hAnsi="BRH Malayalam Extra" w:cs="BRH Malayalam Extra"/>
          <w:sz w:val="40"/>
          <w:szCs w:val="40"/>
        </w:rPr>
        <w:t>e¡</w:t>
      </w:r>
      <w:r w:rsidR="00BA4200" w:rsidRPr="00E93F51">
        <w:rPr>
          <w:rFonts w:ascii="BRH Malayalam Extra" w:hAnsi="BRH Malayalam Extra" w:cs="BRH Malayalam Extra"/>
          <w:sz w:val="32"/>
          <w:szCs w:val="40"/>
        </w:rPr>
        <w:t>–</w:t>
      </w:r>
      <w:r w:rsidRPr="00E93F51">
        <w:rPr>
          <w:rFonts w:ascii="BRH Malayalam Extra" w:hAnsi="BRH Malayalam Extra" w:cs="BRH Malayalam Extra"/>
          <w:sz w:val="40"/>
          <w:szCs w:val="40"/>
        </w:rPr>
        <w:t>ksëx˜Z§ Zy</w:t>
      </w:r>
      <w:r w:rsidR="00BA4200" w:rsidRPr="00E93F51">
        <w:rPr>
          <w:rFonts w:ascii="BRH Malayalam Extra" w:hAnsi="BRH Malayalam Extra" w:cs="BRH Malayalam Extra"/>
          <w:sz w:val="32"/>
          <w:szCs w:val="40"/>
        </w:rPr>
        <w:t>–</w:t>
      </w:r>
      <w:r w:rsidRPr="00E93F51">
        <w:rPr>
          <w:rFonts w:ascii="BRH Malayalam Extra" w:hAnsi="BRH Malayalam Extra" w:cs="BRH Malayalam Extra"/>
          <w:sz w:val="40"/>
          <w:szCs w:val="40"/>
        </w:rPr>
        <w:t>kõº—I cxkjZy | p¥</w:t>
      </w:r>
      <w:r w:rsidR="008C19DD" w:rsidRPr="00E93F51">
        <w:rPr>
          <w:rFonts w:ascii="BRH Malayalam Extra" w:hAnsi="BRH Malayalam Extra" w:cs="BRH Malayalam Extra"/>
          <w:sz w:val="40"/>
          <w:szCs w:val="40"/>
        </w:rPr>
        <w:t>ö</w:t>
      </w:r>
      <w:r w:rsidRPr="00E93F51">
        <w:rPr>
          <w:rFonts w:ascii="BRH Malayalam Extra" w:hAnsi="BRH Malayalam Extra" w:cs="BRH Malayalam Extra"/>
          <w:sz w:val="40"/>
          <w:szCs w:val="40"/>
        </w:rPr>
        <w:t>Rx</w:t>
      </w:r>
      <w:r w:rsidR="00BA4200" w:rsidRPr="00E93F51">
        <w:rPr>
          <w:rFonts w:ascii="BRH Malayalam Extra" w:hAnsi="BRH Malayalam Extra" w:cs="BRH Malayalam Extra"/>
          <w:sz w:val="32"/>
          <w:szCs w:val="40"/>
        </w:rPr>
        <w:t>–</w:t>
      </w:r>
      <w:r w:rsidRPr="00E93F51">
        <w:rPr>
          <w:rFonts w:ascii="BRH Malayalam Extra" w:hAnsi="BRH Malayalam Extra" w:cs="BRH Malayalam Extra"/>
          <w:sz w:val="40"/>
          <w:szCs w:val="40"/>
        </w:rPr>
        <w:t xml:space="preserve"> ¤¤p sñõJ | </w:t>
      </w:r>
    </w:p>
    <w:p w14:paraId="4F474394" w14:textId="77777777" w:rsidR="0015207B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E93F51">
        <w:rPr>
          <w:rFonts w:ascii="BRH Malayalam Extra" w:hAnsi="BRH Malayalam Extra" w:cs="BRH Malayalam Extra"/>
          <w:sz w:val="40"/>
          <w:szCs w:val="40"/>
        </w:rPr>
        <w:t>p¥öR—¤¤Y</w:t>
      </w:r>
      <w:r w:rsidR="00BA4200" w:rsidRPr="00E93F51">
        <w:rPr>
          <w:rFonts w:ascii="BRH Malayalam Extra" w:hAnsi="BRH Malayalam Extra" w:cs="BRH Malayalam Extra"/>
          <w:sz w:val="32"/>
          <w:szCs w:val="40"/>
        </w:rPr>
        <w:t>–</w:t>
      </w:r>
      <w:r w:rsidRPr="00E93F51">
        <w:rPr>
          <w:rFonts w:ascii="BRH Malayalam Extra" w:hAnsi="BRH Malayalam Extra" w:cs="BRH Malayalam Extra"/>
          <w:sz w:val="40"/>
          <w:szCs w:val="40"/>
        </w:rPr>
        <w:t>p j</w:t>
      </w:r>
      <w:r w:rsidR="00BA4200" w:rsidRPr="00E93F51">
        <w:rPr>
          <w:rFonts w:ascii="BRH Malayalam Extra" w:hAnsi="BRH Malayalam Extra" w:cs="BRH Malayalam Extra"/>
          <w:sz w:val="32"/>
          <w:szCs w:val="40"/>
        </w:rPr>
        <w:t>–</w:t>
      </w:r>
      <w:r w:rsidRPr="00E93F51">
        <w:rPr>
          <w:rFonts w:ascii="BRH Malayalam Extra" w:hAnsi="BRH Malayalam Extra" w:cs="BRH Malayalam Extra"/>
          <w:sz w:val="40"/>
          <w:szCs w:val="40"/>
        </w:rPr>
        <w:t>¹sõ— b±yY</w:t>
      </w:r>
      <w:r w:rsidR="00BA4200" w:rsidRPr="00E93F51">
        <w:rPr>
          <w:rFonts w:ascii="BRH Malayalam Extra" w:hAnsi="BRH Malayalam Extra" w:cs="BRH Malayalam Extra"/>
          <w:sz w:val="32"/>
          <w:szCs w:val="40"/>
        </w:rPr>
        <w:t>–</w:t>
      </w:r>
      <w:r w:rsidRPr="00E93F51">
        <w:rPr>
          <w:rFonts w:ascii="BRH Malayalam Extra" w:hAnsi="BRH Malayalam Extra" w:cs="BRH Malayalam Extra"/>
          <w:sz w:val="40"/>
          <w:szCs w:val="40"/>
        </w:rPr>
        <w:t>¥Zx k±x</w:t>
      </w:r>
      <w:r w:rsidR="00BA4200" w:rsidRPr="00E93F51">
        <w:rPr>
          <w:rFonts w:ascii="BRH Malayalam Extra" w:hAnsi="BRH Malayalam Extra" w:cs="BRH Malayalam Extra"/>
          <w:sz w:val="32"/>
          <w:szCs w:val="40"/>
        </w:rPr>
        <w:t>–</w:t>
      </w:r>
      <w:r w:rsidRPr="00E93F51">
        <w:rPr>
          <w:rFonts w:ascii="BRH Devanagari Extra" w:hAnsi="BRH Devanagari Extra" w:cs="BRH Malayalam Extra"/>
          <w:sz w:val="36"/>
          <w:szCs w:val="40"/>
        </w:rPr>
        <w:t>ò</w:t>
      </w:r>
      <w:r w:rsidR="00BA4200" w:rsidRPr="00E93F51">
        <w:rPr>
          <w:rFonts w:ascii="BRH Malayalam Extra" w:hAnsi="BRH Malayalam Extra" w:cs="BRH Malayalam Extra"/>
          <w:sz w:val="32"/>
          <w:szCs w:val="40"/>
        </w:rPr>
        <w:t>–</w:t>
      </w:r>
      <w:r w:rsidRPr="00E93F51">
        <w:rPr>
          <w:rFonts w:ascii="BRH Malayalam Extra" w:hAnsi="BRH Malayalam Extra" w:cs="BRH Malayalam Extra"/>
          <w:sz w:val="40"/>
          <w:szCs w:val="40"/>
        </w:rPr>
        <w:t>sõe—tÇy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öexP—Ò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zP—Ò | </w:t>
      </w:r>
    </w:p>
    <w:p w14:paraId="7BF857DC" w14:textId="77777777" w:rsidR="0015207B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sñõ¥dxbz—PÒx-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xP—Ò | </w:t>
      </w:r>
    </w:p>
    <w:p w14:paraId="014F7DA0" w14:textId="77777777" w:rsidR="0015207B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sñõ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 p¥öR—Y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sõ 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§ix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61930969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hxZ£—põ-i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Zõ— | 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§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k„c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p£—ÒZy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83 (10)</w:t>
      </w:r>
    </w:p>
    <w:p w14:paraId="60DCFA61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10.2</w:t>
      </w:r>
    </w:p>
    <w:p w14:paraId="187E3C7F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¥ax—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xj— p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Ò¥Ç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I | tsë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p— ¥ddy¥° | </w:t>
      </w:r>
    </w:p>
    <w:p w14:paraId="3DE3A522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Ãxd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e—pj¥Z | sñõI öe±x—mjZy ¥i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ûxj— | A¥ax— 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§id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öhxZ£—põsõ d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O§MI Qy—dÀy </w:t>
      </w:r>
      <w:r w:rsidR="00C624F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142F0C0" w14:textId="55F7B63A" w:rsidR="0015207B" w:rsidRPr="00856D1B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70CDB" w:rsidRPr="00856D1B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ôxg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.ty-k¡e—sxbjZy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 xml:space="preserve"> j¡¤¤°õ˜ | </w:t>
      </w:r>
    </w:p>
    <w:p w14:paraId="601AE910" w14:textId="77777777" w:rsidR="0015207B" w:rsidRPr="00856D1B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¹sõ— iya¡d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 xml:space="preserve">Zûxj— | </w:t>
      </w:r>
    </w:p>
    <w:p w14:paraId="036BF98F" w14:textId="3D3988E1" w:rsidR="002C285D" w:rsidRPr="00856D1B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A¥ax— e¡¥kx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k¡P—</w:t>
      </w:r>
      <w:r w:rsidR="007B49F3" w:rsidRPr="00856D1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 xml:space="preserve">¤¤pZxI b—cxZy | </w:t>
      </w:r>
    </w:p>
    <w:p w14:paraId="6051A842" w14:textId="77777777" w:rsidR="002C285D" w:rsidRPr="00856D1B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DÀ—ksõ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 xml:space="preserve"> Kªi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 xml:space="preserve">¥Yx„d¡—Lõx¤¤Zõ | </w:t>
      </w:r>
    </w:p>
    <w:p w14:paraId="37B0C67E" w14:textId="77777777" w:rsidR="002C285D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d e¡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ksëx˜Z§ öe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 xml:space="preserve">ZõM¡e—sxb¥jZ§ | </w:t>
      </w:r>
      <w:r w:rsidRPr="00856D1B">
        <w:rPr>
          <w:rFonts w:eastAsia="Times New Roman" w:cs="Arial"/>
          <w:b/>
          <w:bCs/>
          <w:sz w:val="32"/>
          <w:szCs w:val="36"/>
          <w:lang w:val="it-IT" w:eastAsia="en-IN" w:bidi="ml-IN"/>
        </w:rPr>
        <w:t>84 (10)</w:t>
      </w:r>
    </w:p>
    <w:p w14:paraId="3984EFFB" w14:textId="77777777" w:rsidR="00A50537" w:rsidRDefault="00A50537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158140A7" w14:textId="77777777" w:rsidR="00A50537" w:rsidRDefault="00A50537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215A60E4" w14:textId="77777777" w:rsidR="00A50537" w:rsidRDefault="00A50537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79E57CA0" w14:textId="77777777" w:rsidR="00A50537" w:rsidRPr="00856D1B" w:rsidRDefault="00A50537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13BB9370" w14:textId="77777777" w:rsidR="002C285D" w:rsidRPr="00856D1B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856D1B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2C285D" w:rsidRPr="00856D1B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10.3</w:t>
      </w:r>
    </w:p>
    <w:p w14:paraId="1E13E3FD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jZ§ e¡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ksëx˜Z§ öe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Zõ-M¡—esx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b¥j˜Z§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C1E3281" w14:textId="6344F275" w:rsidR="0015207B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dõöZx—t¡Zye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7B49F3" w:rsidRPr="00856D1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70CDB" w:rsidRPr="00856D1B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ôI öeZy—exb¥jZ§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D8477A6" w14:textId="77777777" w:rsidR="0015207B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 ¤¤p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.tyJ | </w:t>
      </w:r>
    </w:p>
    <w:p w14:paraId="4DEEEDA6" w14:textId="77777777" w:rsidR="0015207B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e—kx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ï¡jxb§-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.tyrx˜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dx˜I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d—dI | </w:t>
      </w:r>
    </w:p>
    <w:p w14:paraId="621FEB0B" w14:textId="77777777" w:rsidR="0015207B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ÒxZ§-öexM¡e—sxbjZy | </w:t>
      </w:r>
    </w:p>
    <w:p w14:paraId="7D88FADB" w14:textId="77777777" w:rsidR="0015207B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a¥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ôI öeZy—exbjZy | </w:t>
      </w:r>
    </w:p>
    <w:p w14:paraId="0B0C990D" w14:textId="77777777" w:rsidR="0015207B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õ—p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.tyrx˜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dx˜I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d—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¡¤¤e—Zy | b±y—Yi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ôI | DÀ—kI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.tyJ | 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Ãx px 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ôJ ( ) | </w:t>
      </w:r>
    </w:p>
    <w:p w14:paraId="7D583400" w14:textId="77777777" w:rsidR="0015207B" w:rsidRPr="00856D1B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.tyJ |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 tõx˜Ã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À—kZkx Z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¥Á | 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Z¥Zx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 xml:space="preserve"> ¥ic—i¡e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 xml:space="preserve">dzj— | </w:t>
      </w:r>
    </w:p>
    <w:p w14:paraId="3BCFF19D" w14:textId="60897A76" w:rsidR="002C285D" w:rsidRPr="00856D1B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7B49F3" w:rsidRPr="00856D1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 xml:space="preserve">Z§-öeZy—rçxejZy | </w:t>
      </w:r>
    </w:p>
    <w:p w14:paraId="3374F990" w14:textId="77777777" w:rsidR="002C285D" w:rsidRPr="00856D1B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öeZy—ZyrçZy öe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Rjx— e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 xml:space="preserve">ª jR—ixdJ </w:t>
      </w:r>
      <w:r w:rsidR="00C624F9" w:rsidRPr="00856D1B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56D1B">
        <w:rPr>
          <w:rFonts w:eastAsia="Times New Roman" w:cs="Arial"/>
          <w:b/>
          <w:bCs/>
          <w:sz w:val="32"/>
          <w:szCs w:val="36"/>
          <w:lang w:val="it-IT" w:eastAsia="en-IN" w:bidi="ml-IN"/>
        </w:rPr>
        <w:t>85 (15)</w:t>
      </w:r>
    </w:p>
    <w:p w14:paraId="2996E7E0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856D1B">
        <w:rPr>
          <w:rFonts w:ascii="BRH Malayalam Extra" w:hAnsi="BRH Malayalam Extra" w:cs="BRH Malayalam Extra"/>
          <w:b/>
          <w:i/>
          <w:sz w:val="40"/>
          <w:szCs w:val="40"/>
        </w:rPr>
        <w:t>(p£</w:t>
      </w:r>
      <w:r w:rsidR="00BA4200" w:rsidRPr="00856D1B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b/>
          <w:i/>
          <w:sz w:val="40"/>
          <w:szCs w:val="40"/>
        </w:rPr>
        <w:t>Ò</w:t>
      </w:r>
      <w:r w:rsidR="00BA4200" w:rsidRPr="00856D1B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b/>
          <w:i/>
          <w:sz w:val="40"/>
          <w:szCs w:val="40"/>
        </w:rPr>
        <w:t>Zy</w:t>
      </w:r>
      <w:r w:rsidR="00BA4200" w:rsidRPr="00856D1B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b/>
          <w:i/>
          <w:sz w:val="40"/>
          <w:szCs w:val="40"/>
        </w:rPr>
        <w:t xml:space="preserve"> - sx</w:t>
      </w:r>
      <w:r w:rsidR="00BA4200" w:rsidRPr="00856D1B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b/>
          <w:i/>
          <w:sz w:val="40"/>
          <w:szCs w:val="40"/>
        </w:rPr>
        <w:t>b</w:t>
      </w:r>
      <w:r w:rsidR="00BA4200" w:rsidRPr="00856D1B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b/>
          <w:i/>
          <w:sz w:val="40"/>
          <w:szCs w:val="40"/>
        </w:rPr>
        <w:t>¥j</w:t>
      </w:r>
      <w:r w:rsidR="00BA4200" w:rsidRPr="00856D1B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b/>
          <w:i/>
          <w:sz w:val="40"/>
          <w:szCs w:val="40"/>
        </w:rPr>
        <w:t xml:space="preserve"> - by</w:t>
      </w:r>
      <w:r w:rsidR="00BA4200" w:rsidRPr="00856D1B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="00770CDB" w:rsidRPr="00856D1B">
        <w:rPr>
          <w:rFonts w:ascii="BRH Malayalam Extra" w:hAnsi="BRH Malayalam Extra" w:cs="BRH Malayalam Extra"/>
          <w:b/>
          <w:i/>
          <w:sz w:val="40"/>
          <w:szCs w:val="40"/>
        </w:rPr>
        <w:t>Æ</w:t>
      </w:r>
      <w:r w:rsidRPr="00856D1B">
        <w:rPr>
          <w:rFonts w:ascii="BRH Malayalam Extra" w:hAnsi="BRH Malayalam Extra" w:cs="BRH Malayalam Extra"/>
          <w:b/>
          <w:i/>
          <w:sz w:val="40"/>
          <w:szCs w:val="40"/>
        </w:rPr>
        <w:t xml:space="preserve">ôJ eº— P) </w:t>
      </w:r>
      <w:r w:rsidRPr="00856D1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0)</w:t>
      </w:r>
    </w:p>
    <w:p w14:paraId="1D4A38B2" w14:textId="77777777" w:rsidR="00DF347C" w:rsidRDefault="00DF347C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ECFECE5" w14:textId="7DDDFA95" w:rsidR="002A2638" w:rsidRPr="00C518CD" w:rsidRDefault="00C518CD" w:rsidP="00C518CD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32"/>
          <w:szCs w:val="32"/>
          <w:lang w:eastAsia="en-IN" w:bidi="ml-IN"/>
        </w:rPr>
      </w:pPr>
      <w:r w:rsidRPr="00C518CD">
        <w:rPr>
          <w:rFonts w:eastAsia="Times New Roman" w:cs="Arial"/>
          <w:b/>
          <w:bCs/>
          <w:sz w:val="32"/>
          <w:szCs w:val="32"/>
          <w:lang w:eastAsia="en-IN" w:bidi="ml-IN"/>
        </w:rPr>
        <w:t>==========</w:t>
      </w:r>
    </w:p>
    <w:p w14:paraId="289DA421" w14:textId="77777777" w:rsidR="002A2638" w:rsidRDefault="002A2638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3605F10" w14:textId="77777777" w:rsidR="002A2638" w:rsidRDefault="002A2638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1083025" w14:textId="77777777" w:rsidR="002A2638" w:rsidRDefault="002A2638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1D0D44F" w14:textId="77777777" w:rsidR="002A2638" w:rsidRDefault="002A2638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31E5606" w14:textId="77777777" w:rsidR="002A2638" w:rsidRPr="00DB368A" w:rsidRDefault="002A2638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36DC09B" w14:textId="77777777" w:rsidR="00DF347C" w:rsidRPr="00DB368A" w:rsidRDefault="00DF347C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482E022" w14:textId="77777777" w:rsidR="00DF347C" w:rsidRPr="00DB368A" w:rsidRDefault="00DF347C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BDD72CA" w14:textId="77777777" w:rsidR="00DF347C" w:rsidRPr="00DB368A" w:rsidRDefault="00DF347C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9895B37" w14:textId="77777777" w:rsidR="002C285D" w:rsidRPr="00DB368A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DB368A">
        <w:rPr>
          <w:rFonts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</w:t>
      </w:r>
      <w:r w:rsidR="00A067DB" w:rsidRPr="00DB368A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DB368A">
        <w:rPr>
          <w:rFonts w:cs="Arial"/>
          <w:b/>
          <w:bCs/>
          <w:sz w:val="28"/>
          <w:szCs w:val="28"/>
          <w:u w:val="single"/>
          <w:lang w:bidi="ml-IN"/>
        </w:rPr>
        <w:t xml:space="preserve">s of 1 to 10 Anuvaakams :- </w:t>
      </w:r>
    </w:p>
    <w:p w14:paraId="357D30C9" w14:textId="55885906" w:rsidR="002C285D" w:rsidRPr="00DB368A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6D1B">
        <w:rPr>
          <w:rFonts w:ascii="BRH Malayalam Extra" w:hAnsi="BRH Malayalam Extra" w:cs="BRH Malayalam Extra"/>
          <w:sz w:val="40"/>
          <w:szCs w:val="40"/>
        </w:rPr>
        <w:t>(Z£</w:t>
      </w:r>
      <w:r w:rsidR="007B49F3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Zzj—sõxI - ¥b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psõx˜qûe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Pr="00856D1B">
        <w:rPr>
          <w:rFonts w:ascii="BRH Malayalam Extra" w:hAnsi="BRH Malayalam Extra" w:cs="BRH Malayalam Extra"/>
          <w:sz w:val="40"/>
          <w:szCs w:val="40"/>
        </w:rPr>
        <w:t xml:space="preserve">¡I </w:t>
      </w:r>
      <w:r w:rsidRPr="00856D1B">
        <w:rPr>
          <w:rFonts w:ascii="BRH Devanagari Extra" w:hAnsi="BRH Devanagari Extra" w:cs="BRH Malayalam Extra"/>
          <w:sz w:val="32"/>
          <w:szCs w:val="40"/>
        </w:rPr>
        <w:t>Æ</w:t>
      </w:r>
      <w:r w:rsidRPr="00856D1B">
        <w:rPr>
          <w:rFonts w:ascii="BRH Malayalam Extra" w:hAnsi="BRH Malayalam Extra" w:cs="BRH Malayalam Extra"/>
          <w:sz w:val="40"/>
          <w:szCs w:val="40"/>
        </w:rPr>
        <w:t>¥jx ¤¤p -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C566C3" w14:textId="77777777" w:rsidR="0015207B" w:rsidRPr="00DB368A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¢˜ª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õ¡J - Kªi—¥Y 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- iy¥öÉx— p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Zi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©a§ </w:t>
      </w:r>
    </w:p>
    <w:p w14:paraId="16041538" w14:textId="77777777" w:rsidR="0015207B" w:rsidRPr="002365D3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sx—„¥ex - „p—c¢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- c£ræy—ª -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¥sõ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5AEB8AC" w14:textId="77777777" w:rsidR="0015207B" w:rsidRPr="002365D3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I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—exiy -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044D2A" w:rsidRPr="002365D3">
        <w:rPr>
          <w:rFonts w:ascii="BRH Malayalam Extra" w:hAnsi="BRH Malayalam Extra" w:cs="BRH Malayalam Extra"/>
          <w:sz w:val="40"/>
          <w:szCs w:val="40"/>
          <w:lang w:val="it-IT"/>
        </w:rPr>
        <w:t>sñ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ixb—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- p¥ö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</w:t>
      </w:r>
    </w:p>
    <w:p w14:paraId="0AEF6239" w14:textId="77777777" w:rsidR="002C285D" w:rsidRPr="00DB368A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sñõx bq—)</w:t>
      </w:r>
    </w:p>
    <w:p w14:paraId="1C97DFFA" w14:textId="77777777" w:rsidR="002C285D" w:rsidRPr="00DB368A" w:rsidRDefault="002C285D" w:rsidP="00191676">
      <w:pPr>
        <w:pStyle w:val="NoSpacing"/>
        <w:ind w:right="438"/>
        <w:rPr>
          <w:lang w:val="en-US"/>
        </w:rPr>
      </w:pPr>
    </w:p>
    <w:p w14:paraId="0978474D" w14:textId="77777777" w:rsidR="002C285D" w:rsidRPr="00DB368A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DB368A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A067DB" w:rsidRPr="00DB368A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DB368A">
        <w:rPr>
          <w:rFonts w:cs="Arial"/>
          <w:b/>
          <w:bCs/>
          <w:sz w:val="28"/>
          <w:szCs w:val="28"/>
          <w:u w:val="single"/>
          <w:lang w:bidi="ml-IN"/>
        </w:rPr>
        <w:t>s of 1, 11, 21 Series of Dasinees :-</w:t>
      </w:r>
    </w:p>
    <w:p w14:paraId="66540167" w14:textId="77777777" w:rsidR="002C285D" w:rsidRPr="00DB368A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(Z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zj—sõxI -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xd—Zy¥kKxj -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yöZ—pZõ - 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¡I Px— - c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p—Yi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- Çky—±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- </w:t>
      </w:r>
    </w:p>
    <w:p w14:paraId="3FC6C19B" w14:textId="77777777" w:rsidR="002C285D" w:rsidRPr="00DB368A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±—sx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Çª.ty—¤¤Z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- bû¦ pxp e¡k¡—¥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- </w:t>
      </w:r>
    </w:p>
    <w:p w14:paraId="46FE3472" w14:textId="77777777" w:rsidR="002C285D" w:rsidRPr="00DB368A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Éi—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eºxqz—ZyJ)</w:t>
      </w:r>
    </w:p>
    <w:p w14:paraId="212ECACA" w14:textId="77777777" w:rsidR="002C285D" w:rsidRPr="00DB368A" w:rsidRDefault="002C285D" w:rsidP="00191676">
      <w:pPr>
        <w:pStyle w:val="NoSpacing"/>
        <w:ind w:right="438"/>
      </w:pPr>
    </w:p>
    <w:p w14:paraId="1B2664E7" w14:textId="77777777" w:rsidR="002C285D" w:rsidRPr="00DB368A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DB368A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A067DB" w:rsidRPr="00DB368A">
        <w:rPr>
          <w:rFonts w:cs="Arial"/>
          <w:b/>
          <w:sz w:val="28"/>
          <w:szCs w:val="28"/>
          <w:u w:val="single"/>
          <w:lang w:bidi="ml-IN"/>
        </w:rPr>
        <w:t>Word</w:t>
      </w:r>
      <w:r w:rsidRPr="00DB368A">
        <w:rPr>
          <w:rFonts w:cs="Arial"/>
          <w:b/>
          <w:sz w:val="28"/>
          <w:szCs w:val="28"/>
          <w:u w:val="single"/>
          <w:lang w:bidi="ml-IN"/>
        </w:rPr>
        <w:t xml:space="preserve"> 3rd Ashtakam 2nd Prapaatakam :-</w:t>
      </w:r>
    </w:p>
    <w:p w14:paraId="2AF9AA44" w14:textId="77777777" w:rsidR="002C285D" w:rsidRPr="00DB368A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(Z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j—s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-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R—ixdJ) </w:t>
      </w:r>
    </w:p>
    <w:p w14:paraId="4705BCF5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B368A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422EDD11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B368A">
        <w:rPr>
          <w:rFonts w:ascii="BRH Malayalam Extra" w:hAnsi="BRH Malayalam Extra" w:cs="BRH Malayalam Extra"/>
          <w:b/>
          <w:sz w:val="40"/>
          <w:szCs w:val="40"/>
        </w:rPr>
        <w:t>|| K£rê jR¡ª¥pbzj ¤¤ZÀykzj ögxÖ¥Y Z£Zzjxræ¥K bûyZzjJ öeexVKJ sixeëJ ||</w:t>
      </w:r>
    </w:p>
    <w:p w14:paraId="1AE3BBC1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jc w:val="center"/>
        <w:rPr>
          <w:rFonts w:cs="Arial"/>
          <w:b/>
          <w:sz w:val="40"/>
          <w:szCs w:val="40"/>
        </w:rPr>
      </w:pPr>
      <w:r w:rsidRPr="00DB368A">
        <w:rPr>
          <w:rFonts w:cs="Arial"/>
          <w:b/>
          <w:sz w:val="40"/>
          <w:szCs w:val="40"/>
        </w:rPr>
        <w:t>====================</w:t>
      </w:r>
    </w:p>
    <w:p w14:paraId="2DA6A824" w14:textId="77777777" w:rsidR="00DF347C" w:rsidRPr="00DB368A" w:rsidRDefault="00DF347C" w:rsidP="0015207B">
      <w:pPr>
        <w:ind w:right="437"/>
        <w:rPr>
          <w:rFonts w:cs="Arial"/>
          <w:b/>
          <w:bCs/>
          <w:szCs w:val="24"/>
          <w:u w:val="single"/>
        </w:rPr>
      </w:pPr>
    </w:p>
    <w:p w14:paraId="6D8D3C6D" w14:textId="77777777" w:rsidR="00DF347C" w:rsidRPr="00DB368A" w:rsidRDefault="00DF347C" w:rsidP="0015207B">
      <w:pPr>
        <w:ind w:right="437"/>
        <w:rPr>
          <w:rFonts w:cs="Arial"/>
          <w:b/>
          <w:bCs/>
          <w:szCs w:val="24"/>
          <w:u w:val="single"/>
        </w:rPr>
      </w:pPr>
    </w:p>
    <w:p w14:paraId="5E540926" w14:textId="77777777" w:rsidR="00DF347C" w:rsidRPr="00DB368A" w:rsidRDefault="00DF347C" w:rsidP="0015207B">
      <w:pPr>
        <w:ind w:right="437"/>
        <w:rPr>
          <w:rFonts w:cs="Arial"/>
          <w:b/>
          <w:bCs/>
          <w:szCs w:val="24"/>
          <w:u w:val="single"/>
        </w:rPr>
      </w:pPr>
    </w:p>
    <w:p w14:paraId="58EFD1D7" w14:textId="77777777" w:rsidR="00DF347C" w:rsidRPr="00DB368A" w:rsidRDefault="00DF347C" w:rsidP="0015207B">
      <w:pPr>
        <w:ind w:right="437"/>
        <w:rPr>
          <w:rFonts w:cs="Arial"/>
          <w:b/>
          <w:bCs/>
          <w:szCs w:val="24"/>
          <w:u w:val="single"/>
        </w:rPr>
      </w:pPr>
    </w:p>
    <w:p w14:paraId="0352198C" w14:textId="77777777" w:rsidR="00DF347C" w:rsidRPr="00DB368A" w:rsidRDefault="00DF347C" w:rsidP="0015207B">
      <w:pPr>
        <w:ind w:right="437"/>
        <w:rPr>
          <w:rFonts w:cs="Arial"/>
          <w:b/>
          <w:bCs/>
          <w:szCs w:val="24"/>
          <w:u w:val="single"/>
        </w:rPr>
      </w:pPr>
    </w:p>
    <w:p w14:paraId="7FAACDAC" w14:textId="77777777" w:rsidR="00DF347C" w:rsidRPr="00DB368A" w:rsidRDefault="00DF347C" w:rsidP="0015207B">
      <w:pPr>
        <w:ind w:right="437"/>
        <w:rPr>
          <w:rFonts w:cs="Arial"/>
          <w:b/>
          <w:bCs/>
          <w:szCs w:val="24"/>
          <w:u w:val="single"/>
        </w:rPr>
      </w:pPr>
    </w:p>
    <w:p w14:paraId="56A13A11" w14:textId="77777777" w:rsidR="00DF347C" w:rsidRPr="00DB368A" w:rsidRDefault="00DF347C" w:rsidP="0015207B">
      <w:pPr>
        <w:ind w:right="437"/>
        <w:rPr>
          <w:rFonts w:cs="Arial"/>
          <w:b/>
          <w:bCs/>
          <w:szCs w:val="24"/>
          <w:u w:val="single"/>
        </w:rPr>
      </w:pPr>
    </w:p>
    <w:p w14:paraId="023D9564" w14:textId="77777777" w:rsidR="00DF347C" w:rsidRPr="00DB368A" w:rsidRDefault="00DF347C" w:rsidP="0015207B">
      <w:pPr>
        <w:ind w:right="437"/>
        <w:rPr>
          <w:rFonts w:cs="Arial"/>
          <w:b/>
          <w:bCs/>
          <w:szCs w:val="24"/>
          <w:u w:val="single"/>
        </w:rPr>
      </w:pPr>
    </w:p>
    <w:p w14:paraId="0F98D06F" w14:textId="77777777" w:rsidR="00DF347C" w:rsidRPr="00DB368A" w:rsidRDefault="00DF347C" w:rsidP="0015207B">
      <w:pPr>
        <w:ind w:right="437"/>
        <w:rPr>
          <w:rFonts w:cs="Arial"/>
          <w:b/>
          <w:bCs/>
          <w:szCs w:val="24"/>
          <w:u w:val="single"/>
        </w:rPr>
      </w:pPr>
    </w:p>
    <w:p w14:paraId="7480E127" w14:textId="77777777" w:rsidR="00DF347C" w:rsidRPr="00DB368A" w:rsidRDefault="00DF347C" w:rsidP="0015207B">
      <w:pPr>
        <w:ind w:right="437"/>
        <w:rPr>
          <w:rFonts w:cs="Arial"/>
          <w:b/>
          <w:bCs/>
          <w:szCs w:val="24"/>
          <w:u w:val="single"/>
        </w:rPr>
      </w:pPr>
    </w:p>
    <w:p w14:paraId="0F4A9A2B" w14:textId="77777777" w:rsidR="0015207B" w:rsidRPr="00DB368A" w:rsidRDefault="002C285D" w:rsidP="0015207B">
      <w:pPr>
        <w:ind w:right="437"/>
        <w:rPr>
          <w:rFonts w:cs="Arial"/>
          <w:b/>
          <w:bCs/>
          <w:sz w:val="28"/>
          <w:szCs w:val="28"/>
          <w:u w:val="single"/>
        </w:rPr>
      </w:pPr>
      <w:r w:rsidRPr="00DB368A">
        <w:rPr>
          <w:rFonts w:cs="Arial"/>
          <w:b/>
          <w:bCs/>
          <w:sz w:val="28"/>
          <w:szCs w:val="28"/>
          <w:u w:val="single"/>
        </w:rPr>
        <w:t>Details of Dasini &amp; Vaakyams</w:t>
      </w:r>
      <w:r w:rsidR="00BA4200" w:rsidRPr="00DB368A">
        <w:rPr>
          <w:rFonts w:cs="Arial"/>
          <w:b/>
          <w:bCs/>
          <w:sz w:val="28"/>
          <w:szCs w:val="28"/>
          <w:u w:val="single"/>
        </w:rPr>
        <w:t xml:space="preserve"> </w:t>
      </w:r>
      <w:r w:rsidRPr="00DB368A">
        <w:rPr>
          <w:rFonts w:cs="Arial"/>
          <w:b/>
          <w:bCs/>
          <w:sz w:val="28"/>
          <w:szCs w:val="28"/>
          <w:u w:val="single"/>
        </w:rPr>
        <w:t xml:space="preserve">for </w:t>
      </w:r>
    </w:p>
    <w:p w14:paraId="3C0926FB" w14:textId="77777777" w:rsidR="002C285D" w:rsidRPr="00DB368A" w:rsidRDefault="002C285D" w:rsidP="0015207B">
      <w:pPr>
        <w:ind w:right="437"/>
        <w:rPr>
          <w:rFonts w:cs="Arial"/>
          <w:b/>
          <w:bCs/>
          <w:sz w:val="28"/>
          <w:szCs w:val="28"/>
          <w:u w:val="single"/>
        </w:rPr>
      </w:pPr>
      <w:r w:rsidRPr="00DB368A">
        <w:rPr>
          <w:rFonts w:cs="Arial"/>
          <w:b/>
          <w:bCs/>
          <w:sz w:val="28"/>
          <w:szCs w:val="28"/>
          <w:u w:val="single"/>
        </w:rPr>
        <w:t>Ashtakam 3 Prapaatakam 2</w:t>
      </w:r>
      <w:r w:rsidR="0015207B" w:rsidRPr="00DB368A">
        <w:rPr>
          <w:rFonts w:cs="Arial"/>
          <w:b/>
          <w:bCs/>
          <w:sz w:val="28"/>
          <w:szCs w:val="28"/>
          <w:u w:val="single"/>
        </w:rPr>
        <w:t>,</w:t>
      </w:r>
      <w:r w:rsidRPr="00DB368A">
        <w:rPr>
          <w:rFonts w:cs="Arial"/>
          <w:b/>
          <w:bCs/>
          <w:sz w:val="28"/>
          <w:szCs w:val="28"/>
          <w:u w:val="single"/>
        </w:rPr>
        <w:t xml:space="preserve"> (TB 3.2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1980"/>
        <w:gridCol w:w="2241"/>
      </w:tblGrid>
      <w:tr w:rsidR="002C285D" w:rsidRPr="00DB368A" w14:paraId="16DEB04A" w14:textId="77777777" w:rsidTr="00D17EC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295056" w14:textId="77777777" w:rsidR="002C285D" w:rsidRPr="00DB368A" w:rsidRDefault="002C285D" w:rsidP="00BA4200">
            <w:pPr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C285D" w:rsidRPr="00DB368A" w14:paraId="0D33A214" w14:textId="77777777" w:rsidTr="00665A7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9FBD553" w14:textId="77777777" w:rsidR="002C285D" w:rsidRPr="00DB368A" w:rsidRDefault="002C285D" w:rsidP="00BA4200">
                  <w:pPr>
                    <w:spacing w:line="360" w:lineRule="auto"/>
                    <w:ind w:right="438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DB368A">
                    <w:rPr>
                      <w:rFonts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10DD9357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2025"/>
            </w:tblGrid>
            <w:tr w:rsidR="002C285D" w:rsidRPr="00DB368A" w14:paraId="44A6BA6F" w14:textId="77777777" w:rsidTr="00665A7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F6A1B51" w14:textId="77777777" w:rsidR="002C285D" w:rsidRPr="00DB368A" w:rsidRDefault="002C285D" w:rsidP="00BA4200">
                  <w:pPr>
                    <w:spacing w:line="360" w:lineRule="auto"/>
                    <w:ind w:right="438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DB368A"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4B4AFD27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2C285D" w:rsidRPr="00DB368A" w14:paraId="482075FF" w14:textId="77777777" w:rsidTr="00D17EC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DC8AB" w14:textId="77777777" w:rsidR="002C285D" w:rsidRPr="00DB368A" w:rsidRDefault="002C285D" w:rsidP="00BA4200">
            <w:pPr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3465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CC4D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59</w:t>
            </w:r>
          </w:p>
        </w:tc>
      </w:tr>
      <w:tr w:rsidR="002C285D" w:rsidRPr="00DB368A" w14:paraId="13FB2240" w14:textId="77777777" w:rsidTr="00D17EC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B912E" w14:textId="77777777" w:rsidR="002C285D" w:rsidRPr="00DB368A" w:rsidRDefault="002C285D" w:rsidP="00BA4200">
            <w:pPr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4782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301B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90</w:t>
            </w:r>
          </w:p>
        </w:tc>
      </w:tr>
      <w:tr w:rsidR="002C285D" w:rsidRPr="00DB368A" w14:paraId="64B9E617" w14:textId="77777777" w:rsidTr="00D17EC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DABB2" w14:textId="77777777" w:rsidR="002C285D" w:rsidRPr="00DB368A" w:rsidRDefault="002C285D" w:rsidP="00BA4200">
            <w:pPr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9937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ACBF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125</w:t>
            </w:r>
          </w:p>
        </w:tc>
      </w:tr>
      <w:tr w:rsidR="002C285D" w:rsidRPr="00DB368A" w14:paraId="2725E884" w14:textId="77777777" w:rsidTr="00D17EC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CDDDE" w14:textId="77777777" w:rsidR="002C285D" w:rsidRPr="00DB368A" w:rsidRDefault="002C285D" w:rsidP="00BA4200">
            <w:pPr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5B80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0CC6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74</w:t>
            </w:r>
          </w:p>
        </w:tc>
      </w:tr>
      <w:tr w:rsidR="002C285D" w:rsidRPr="00DB368A" w14:paraId="3BC67A9C" w14:textId="77777777" w:rsidTr="00D17EC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5C899" w14:textId="77777777" w:rsidR="002C285D" w:rsidRPr="00DB368A" w:rsidRDefault="002C285D" w:rsidP="00BA4200">
            <w:pPr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7BB6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BEC6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113</w:t>
            </w:r>
          </w:p>
        </w:tc>
      </w:tr>
      <w:tr w:rsidR="002C285D" w:rsidRPr="00DB368A" w14:paraId="34E80608" w14:textId="77777777" w:rsidTr="00D17EC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A93DB" w14:textId="77777777" w:rsidR="002C285D" w:rsidRPr="00DB368A" w:rsidRDefault="002C285D" w:rsidP="00BA4200">
            <w:pPr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0296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2004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44</w:t>
            </w:r>
          </w:p>
        </w:tc>
      </w:tr>
      <w:tr w:rsidR="002C285D" w:rsidRPr="00DB368A" w14:paraId="333A539E" w14:textId="77777777" w:rsidTr="00D17EC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C2CCF" w14:textId="77777777" w:rsidR="002C285D" w:rsidRPr="00DB368A" w:rsidRDefault="002C285D" w:rsidP="00BA4200">
            <w:pPr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DB1D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C02D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63</w:t>
            </w:r>
          </w:p>
        </w:tc>
      </w:tr>
      <w:tr w:rsidR="002C285D" w:rsidRPr="00DB368A" w14:paraId="761E4C60" w14:textId="77777777" w:rsidTr="00D17EC8">
        <w:trPr>
          <w:trHeight w:val="55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6A2FF" w14:textId="77777777" w:rsidR="002C285D" w:rsidRPr="00DB368A" w:rsidRDefault="002C285D" w:rsidP="00D17EC8">
            <w:pPr>
              <w:tabs>
                <w:tab w:val="center" w:pos="1089"/>
              </w:tabs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FF3C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582C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120</w:t>
            </w:r>
          </w:p>
        </w:tc>
      </w:tr>
      <w:tr w:rsidR="002C285D" w:rsidRPr="00DB368A" w14:paraId="78F862D5" w14:textId="77777777" w:rsidTr="00D17EC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4E827" w14:textId="77777777" w:rsidR="002C285D" w:rsidRPr="00DB368A" w:rsidRDefault="002C285D" w:rsidP="00BA4200">
            <w:pPr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DB96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E4E7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150</w:t>
            </w:r>
          </w:p>
        </w:tc>
      </w:tr>
      <w:tr w:rsidR="002C285D" w:rsidRPr="00DB368A" w14:paraId="3DDDEDB2" w14:textId="77777777" w:rsidTr="00D17EC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47B63" w14:textId="77777777" w:rsidR="002C285D" w:rsidRPr="00DB368A" w:rsidRDefault="002C285D" w:rsidP="00BA4200">
            <w:pPr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8877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0EAE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35</w:t>
            </w:r>
          </w:p>
        </w:tc>
      </w:tr>
      <w:tr w:rsidR="002C285D" w:rsidRPr="00DB368A" w14:paraId="34DF4326" w14:textId="77777777" w:rsidTr="00D17EC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A042" w14:textId="77777777" w:rsidR="002C285D" w:rsidRPr="00DB368A" w:rsidRDefault="002C285D" w:rsidP="00BA4200">
            <w:pPr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DB368A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A83F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DB368A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DB368A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DB368A">
              <w:rPr>
                <w:rFonts w:cs="Arial"/>
                <w:b/>
                <w:bCs/>
                <w:noProof/>
                <w:sz w:val="28"/>
                <w:szCs w:val="28"/>
              </w:rPr>
              <w:t>85</w:t>
            </w:r>
            <w:r w:rsidRPr="00DB368A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2910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DB368A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DB368A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DB368A">
              <w:rPr>
                <w:rFonts w:cs="Arial"/>
                <w:b/>
                <w:bCs/>
                <w:noProof/>
                <w:sz w:val="28"/>
                <w:szCs w:val="28"/>
              </w:rPr>
              <w:t>873</w:t>
            </w:r>
            <w:r w:rsidRPr="00DB368A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741FD7DA" w14:textId="77777777" w:rsidR="00BC662C" w:rsidRPr="00DB368A" w:rsidRDefault="00BC662C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System" w:eastAsia="Times New Roman" w:hAnsi="System" w:cs="System"/>
          <w:b/>
          <w:bCs/>
          <w:sz w:val="20"/>
          <w:szCs w:val="20"/>
          <w:lang w:val="en-IN" w:eastAsia="en-IN" w:bidi="ml-IN"/>
        </w:rPr>
      </w:pPr>
    </w:p>
    <w:p w14:paraId="04A8B83D" w14:textId="77777777" w:rsidR="00AB0A71" w:rsidRPr="00DB368A" w:rsidRDefault="00AB0A71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System" w:eastAsia="Times New Roman" w:hAnsi="System" w:cs="System"/>
          <w:b/>
          <w:bCs/>
          <w:sz w:val="20"/>
          <w:szCs w:val="20"/>
          <w:lang w:val="en-IN" w:eastAsia="en-IN" w:bidi="ml-IN"/>
        </w:rPr>
        <w:sectPr w:rsidR="00AB0A71" w:rsidRPr="00DB368A" w:rsidSect="005240F5">
          <w:headerReference w:type="even" r:id="rId16"/>
          <w:headerReference w:type="default" r:id="rId17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57B0C151" w14:textId="77777777" w:rsidR="00842176" w:rsidRPr="00DB368A" w:rsidRDefault="00842176" w:rsidP="0084217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bookmarkStart w:id="38" w:name="_Toc60684800"/>
      <w:bookmarkStart w:id="39" w:name="_Toc499416944"/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, t</w:t>
      </w:r>
      <w:r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</w:p>
    <w:p w14:paraId="32F5335E" w14:textId="77777777" w:rsidR="00607FD9" w:rsidRPr="00DB368A" w:rsidRDefault="00607FD9" w:rsidP="00E033F2">
      <w:pPr>
        <w:pStyle w:val="Heading2"/>
        <w:numPr>
          <w:ilvl w:val="1"/>
          <w:numId w:val="4"/>
        </w:numPr>
      </w:pPr>
      <w:r w:rsidRPr="00DB368A">
        <w:t>Z£Zzjxræ¥K</w:t>
      </w:r>
      <w:r w:rsidRPr="00DB368A">
        <w:rPr>
          <w:lang w:val="en-IN" w:eastAsia="en-IN" w:bidi="ml-IN"/>
        </w:rPr>
        <w:t xml:space="preserve"> </w:t>
      </w:r>
      <w:r w:rsidRPr="00DB368A">
        <w:t>Z£Zzj öeexVKJ - bª.qe¢ªYix¥sræyögxÖYI</w:t>
      </w:r>
      <w:bookmarkEnd w:id="38"/>
      <w:bookmarkEnd w:id="39"/>
    </w:p>
    <w:p w14:paraId="03C0690E" w14:textId="77777777" w:rsidR="00607FD9" w:rsidRPr="00DB368A" w:rsidRDefault="00607FD9" w:rsidP="00E033F2">
      <w:pPr>
        <w:pStyle w:val="Heading3"/>
      </w:pPr>
      <w:bookmarkStart w:id="40" w:name="_Toc60684801"/>
      <w:bookmarkStart w:id="41" w:name="_Toc499416945"/>
      <w:r w:rsidRPr="00DB368A">
        <w:t>Ad¡pxKI 1 - ösë¡L§sIixªMJ</w:t>
      </w:r>
      <w:bookmarkEnd w:id="40"/>
      <w:bookmarkEnd w:id="41"/>
    </w:p>
    <w:p w14:paraId="078AF1A4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1.1</w:t>
      </w:r>
    </w:p>
    <w:p w14:paraId="7864D2DA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Zõ¡—r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±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öeZõ¡—ræ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kx—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4EF9F0D4" w14:textId="77777777" w:rsidR="00842176" w:rsidRPr="00305037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305037">
        <w:rPr>
          <w:rFonts w:ascii="BRH Malayalam Extra" w:hAnsi="BRH Malayalam Extra" w:cs="BRH Malayalam Extra"/>
          <w:sz w:val="40"/>
          <w:szCs w:val="40"/>
        </w:rPr>
        <w:t>k±—sx</w:t>
      </w:r>
      <w:r w:rsidR="00BA4200" w:rsidRPr="00305037">
        <w:rPr>
          <w:rFonts w:ascii="BRH Malayalam Extra" w:hAnsi="BRH Malayalam Extra" w:cs="BRH Malayalam Extra"/>
          <w:sz w:val="32"/>
          <w:szCs w:val="40"/>
        </w:rPr>
        <w:t>–</w:t>
      </w:r>
      <w:r w:rsidRPr="00305037">
        <w:rPr>
          <w:rFonts w:ascii="BRH Malayalam Extra" w:hAnsi="BRH Malayalam Extra" w:cs="BRH Malayalam Extra"/>
          <w:sz w:val="40"/>
          <w:szCs w:val="40"/>
        </w:rPr>
        <w:t xml:space="preserve">-ie—t¤¤Zõ | </w:t>
      </w:r>
    </w:p>
    <w:p w14:paraId="6598C3C3" w14:textId="1BC1C96F" w:rsidR="00842176" w:rsidRPr="00305037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305037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305037">
        <w:rPr>
          <w:rFonts w:ascii="BRH Malayalam Extra" w:hAnsi="BRH Malayalam Extra" w:cs="BRH Malayalam Extra"/>
          <w:sz w:val="32"/>
          <w:szCs w:val="40"/>
        </w:rPr>
        <w:t>–</w:t>
      </w:r>
      <w:r w:rsidRPr="00305037">
        <w:rPr>
          <w:rFonts w:ascii="BRH Malayalam Extra" w:hAnsi="BRH Malayalam Extra" w:cs="BRH Malayalam Extra"/>
          <w:sz w:val="40"/>
          <w:szCs w:val="40"/>
        </w:rPr>
        <w:t>¥²ª</w:t>
      </w:r>
      <w:r w:rsidR="00BF7E7C" w:rsidRPr="0030503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05037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305037">
        <w:rPr>
          <w:rFonts w:ascii="BRH Malayalam Extra" w:hAnsi="BRH Malayalam Extra" w:cs="BRH Malayalam Extra"/>
          <w:sz w:val="32"/>
          <w:szCs w:val="40"/>
        </w:rPr>
        <w:t>–</w:t>
      </w:r>
      <w:r w:rsidR="00BF7E7C" w:rsidRPr="00305037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305037">
        <w:rPr>
          <w:rFonts w:ascii="BRH Malayalam Extra" w:hAnsi="BRH Malayalam Extra" w:cs="BRH Malayalam Extra"/>
          <w:sz w:val="40"/>
          <w:szCs w:val="40"/>
        </w:rPr>
        <w:t>¥sëRy—¥rçd</w:t>
      </w:r>
      <w:r w:rsidR="00BA4200" w:rsidRPr="00305037">
        <w:rPr>
          <w:rFonts w:ascii="BRH Malayalam Extra" w:hAnsi="BRH Malayalam Extra" w:cs="BRH Malayalam Extra"/>
          <w:sz w:val="32"/>
          <w:szCs w:val="40"/>
        </w:rPr>
        <w:t>–</w:t>
      </w:r>
      <w:r w:rsidRPr="00305037">
        <w:rPr>
          <w:rFonts w:ascii="BRH Malayalam Extra" w:hAnsi="BRH Malayalam Extra" w:cs="BRH Malayalam Extra"/>
          <w:sz w:val="40"/>
          <w:szCs w:val="40"/>
        </w:rPr>
        <w:t xml:space="preserve"> ¥ZR—sx</w:t>
      </w:r>
      <w:r w:rsidR="00BA4200" w:rsidRPr="00305037">
        <w:rPr>
          <w:rFonts w:ascii="BRH Malayalam Extra" w:hAnsi="BRH Malayalam Extra" w:cs="BRH Malayalam Extra"/>
          <w:sz w:val="32"/>
          <w:szCs w:val="40"/>
        </w:rPr>
        <w:t>–</w:t>
      </w:r>
      <w:r w:rsidRPr="00305037">
        <w:rPr>
          <w:rFonts w:ascii="BRH Malayalam Extra" w:hAnsi="BRH Malayalam Extra" w:cs="BRH Malayalam Extra"/>
          <w:sz w:val="40"/>
          <w:szCs w:val="40"/>
        </w:rPr>
        <w:t xml:space="preserve"> dyræ—ex</w:t>
      </w:r>
      <w:r w:rsidR="00BA4200" w:rsidRPr="00305037">
        <w:rPr>
          <w:rFonts w:ascii="BRH Malayalam Extra" w:hAnsi="BRH Malayalam Extra" w:cs="BRH Malayalam Extra"/>
          <w:sz w:val="32"/>
          <w:szCs w:val="40"/>
        </w:rPr>
        <w:t>–</w:t>
      </w:r>
      <w:r w:rsidRPr="00305037">
        <w:rPr>
          <w:rFonts w:ascii="BRH Malayalam Extra" w:hAnsi="BRH Malayalam Extra" w:cs="BRH Malayalam Extra"/>
          <w:sz w:val="40"/>
          <w:szCs w:val="40"/>
        </w:rPr>
        <w:t xml:space="preserve">izZõx—t </w:t>
      </w:r>
    </w:p>
    <w:p w14:paraId="309B0C5F" w14:textId="77777777" w:rsidR="00842176" w:rsidRPr="00305037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305037">
        <w:rPr>
          <w:rFonts w:ascii="BRH Malayalam Extra" w:hAnsi="BRH Malayalam Extra" w:cs="BRH Malayalam Extra"/>
          <w:sz w:val="40"/>
          <w:szCs w:val="40"/>
        </w:rPr>
        <w:t>¥i</w:t>
      </w:r>
      <w:r w:rsidR="00770CDB" w:rsidRPr="00305037">
        <w:rPr>
          <w:rFonts w:ascii="BRH Malayalam Extra" w:hAnsi="BRH Malayalam Extra" w:cs="BRH Malayalam Extra"/>
          <w:sz w:val="40"/>
          <w:szCs w:val="40"/>
        </w:rPr>
        <w:t>Æ</w:t>
      </w:r>
      <w:r w:rsidRPr="00305037">
        <w:rPr>
          <w:rFonts w:ascii="BRH Malayalam Extra" w:hAnsi="BRH Malayalam Extra" w:cs="BRH Malayalam Extra"/>
          <w:sz w:val="40"/>
          <w:szCs w:val="40"/>
        </w:rPr>
        <w:t>õ</w:t>
      </w:r>
      <w:r w:rsidR="00BA4200" w:rsidRPr="00305037">
        <w:rPr>
          <w:rFonts w:ascii="BRH Malayalam Extra" w:hAnsi="BRH Malayalam Extra" w:cs="BRH Malayalam Extra"/>
          <w:sz w:val="32"/>
          <w:szCs w:val="40"/>
        </w:rPr>
        <w:t>–</w:t>
      </w:r>
      <w:r w:rsidRPr="00305037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47366E01" w14:textId="77777777" w:rsidR="00842176" w:rsidRPr="00305037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305037">
        <w:rPr>
          <w:rFonts w:ascii="BRH Malayalam Extra" w:hAnsi="BRH Malayalam Extra" w:cs="BRH Malayalam Extra"/>
          <w:sz w:val="40"/>
          <w:szCs w:val="40"/>
        </w:rPr>
        <w:t>ös¡P</w:t>
      </w:r>
      <w:r w:rsidR="00BA4200" w:rsidRPr="00305037">
        <w:rPr>
          <w:rFonts w:ascii="BRH Malayalam Extra" w:hAnsi="BRH Malayalam Extra" w:cs="BRH Malayalam Extra"/>
          <w:sz w:val="32"/>
          <w:szCs w:val="40"/>
        </w:rPr>
        <w:t>–</w:t>
      </w:r>
      <w:r w:rsidRPr="00305037">
        <w:rPr>
          <w:rFonts w:ascii="BRH Malayalam Extra" w:hAnsi="BRH Malayalam Extra" w:cs="BRH Malayalam Extra"/>
          <w:sz w:val="40"/>
          <w:szCs w:val="40"/>
        </w:rPr>
        <w:t>J sIix˜ªræy | ös¡</w:t>
      </w:r>
      <w:r w:rsidR="00BA4200" w:rsidRPr="00305037">
        <w:rPr>
          <w:rFonts w:ascii="BRH Malayalam Extra" w:hAnsi="BRH Malayalam Extra" w:cs="BRH Malayalam Extra"/>
          <w:sz w:val="32"/>
          <w:szCs w:val="40"/>
        </w:rPr>
        <w:t>–</w:t>
      </w:r>
      <w:r w:rsidRPr="00305037">
        <w:rPr>
          <w:rFonts w:ascii="BRH Malayalam Extra" w:hAnsi="BRH Malayalam Extra" w:cs="BRH Malayalam Extra"/>
          <w:sz w:val="40"/>
          <w:szCs w:val="40"/>
        </w:rPr>
        <w:t xml:space="preserve">pi¥öM˜ | </w:t>
      </w:r>
    </w:p>
    <w:p w14:paraId="0E26FFDF" w14:textId="236D571A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305037">
        <w:rPr>
          <w:rFonts w:ascii="BRH Malayalam Extra" w:hAnsi="BRH Malayalam Extra" w:cs="BRH Malayalam Extra"/>
          <w:sz w:val="40"/>
          <w:szCs w:val="40"/>
        </w:rPr>
        <w:t>e¡ix</w:t>
      </w:r>
      <w:r w:rsidR="00CE4BBB" w:rsidRPr="00305037">
        <w:rPr>
          <w:rFonts w:ascii="BRH Devanagari Extra" w:hAnsi="BRH Devanagari Extra" w:cs="BRH Malayalam Extra"/>
          <w:sz w:val="32"/>
          <w:szCs w:val="40"/>
        </w:rPr>
        <w:t>óè</w:t>
      </w:r>
      <w:r w:rsidRPr="00305037">
        <w:rPr>
          <w:rFonts w:ascii="BRH Malayalam Extra" w:hAnsi="BRH Malayalam Extra" w:cs="BRH Malayalam Extra"/>
          <w:sz w:val="40"/>
          <w:szCs w:val="40"/>
        </w:rPr>
        <w:t>—s</w:t>
      </w:r>
      <w:r w:rsidR="00BF7E7C" w:rsidRPr="00305037">
        <w:rPr>
          <w:rFonts w:ascii="BRH Malayalam Extra" w:hAnsi="BRH Malayalam Extra" w:cs="BRH Malayalam Extra"/>
          <w:sz w:val="40"/>
          <w:szCs w:val="40"/>
        </w:rPr>
        <w:t>-</w:t>
      </w:r>
      <w:r w:rsidRPr="00305037">
        <w:rPr>
          <w:rFonts w:ascii="BRH Malayalam Extra" w:hAnsi="BRH Malayalam Extra" w:cs="BRH Malayalam Extra"/>
          <w:sz w:val="40"/>
          <w:szCs w:val="40"/>
        </w:rPr>
        <w:t>¥i</w:t>
      </w:r>
      <w:r w:rsidR="00BA4200" w:rsidRPr="00305037">
        <w:rPr>
          <w:rFonts w:ascii="BRH Malayalam Extra" w:hAnsi="BRH Malayalam Extra" w:cs="BRH Malayalam Extra"/>
          <w:sz w:val="32"/>
          <w:szCs w:val="40"/>
        </w:rPr>
        <w:t>–</w:t>
      </w:r>
      <w:r w:rsidRPr="00305037">
        <w:rPr>
          <w:rFonts w:ascii="BRH Malayalam Extra" w:hAnsi="BRH Malayalam Extra" w:cs="BRH Malayalam Extra"/>
          <w:sz w:val="40"/>
          <w:szCs w:val="40"/>
        </w:rPr>
        <w:t>pxhõ</w:t>
      </w:r>
      <w:r w:rsidR="00BA4200" w:rsidRPr="00305037">
        <w:rPr>
          <w:rFonts w:ascii="BRH Malayalam Extra" w:hAnsi="BRH Malayalam Extra" w:cs="BRH Malayalam Extra"/>
          <w:sz w:val="32"/>
          <w:szCs w:val="40"/>
        </w:rPr>
        <w:t>–</w:t>
      </w:r>
      <w:r w:rsidRPr="00305037">
        <w:rPr>
          <w:rFonts w:ascii="BRH Malayalam Extra" w:hAnsi="BRH Malayalam Extra" w:cs="BRH Malayalam Extra"/>
          <w:sz w:val="40"/>
          <w:szCs w:val="40"/>
        </w:rPr>
        <w:t>J s</w:t>
      </w:r>
      <w:r w:rsidRPr="00305037">
        <w:rPr>
          <w:rFonts w:ascii="BRH Devanagari Extra" w:hAnsi="BRH Devanagari Extra" w:cs="BRH Malayalam Extra"/>
          <w:sz w:val="36"/>
          <w:szCs w:val="40"/>
        </w:rPr>
        <w:t>ò</w:t>
      </w:r>
      <w:r w:rsidRPr="00305037">
        <w:rPr>
          <w:rFonts w:ascii="BRH Malayalam Extra" w:hAnsi="BRH Malayalam Extra" w:cs="BRH Malayalam Extra"/>
          <w:sz w:val="40"/>
          <w:szCs w:val="40"/>
        </w:rPr>
        <w:t>qõ—Zy iya¡d</w:t>
      </w:r>
      <w:r w:rsidR="00BA4200" w:rsidRPr="00305037">
        <w:rPr>
          <w:rFonts w:ascii="BRH Malayalam Extra" w:hAnsi="BRH Malayalam Extra" w:cs="BRH Malayalam Extra"/>
          <w:sz w:val="32"/>
          <w:szCs w:val="40"/>
        </w:rPr>
        <w:t>–</w:t>
      </w:r>
      <w:r w:rsidRPr="00305037">
        <w:rPr>
          <w:rFonts w:ascii="BRH Malayalam Extra" w:hAnsi="BRH Malayalam Extra" w:cs="BRH Malayalam Extra"/>
          <w:sz w:val="40"/>
          <w:szCs w:val="40"/>
        </w:rPr>
        <w:t>Zûxj—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32C9E2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a— R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¢I | A¥ax—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£Z˜I | Aa— ö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I | </w:t>
      </w:r>
    </w:p>
    <w:p w14:paraId="7C779B98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¦ ¤¤p R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¢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139914C7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1.2</w:t>
      </w:r>
    </w:p>
    <w:p w14:paraId="72BEC1D3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Çky—±i¡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£Z§ | e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 ö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 | </w:t>
      </w:r>
    </w:p>
    <w:p w14:paraId="1B1EA9F3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i ¤¤p 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xJ ös¡P—J | </w:t>
      </w:r>
    </w:p>
    <w:p w14:paraId="026A9125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£ræy—J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ixªR—dxdy | </w:t>
      </w:r>
    </w:p>
    <w:p w14:paraId="4D4EDEF4" w14:textId="34B352A5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£ræ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BF7E7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px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</w:t>
      </w:r>
      <w:r w:rsidR="00CB27C2" w:rsidRPr="00DB368A">
        <w:rPr>
          <w:rFonts w:ascii="BRH Malayalam Extra" w:hAnsi="BRH Malayalam Extra" w:cs="BRH Malayalam Extra"/>
          <w:sz w:val="40"/>
          <w:szCs w:val="40"/>
        </w:rPr>
        <w:t>©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d—d¡e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pI K—mðjZy | </w:t>
      </w:r>
    </w:p>
    <w:p w14:paraId="65CC1E6B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Z ZZ—J Kø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eëxJ s¥i—c¥Ç | </w:t>
      </w:r>
    </w:p>
    <w:p w14:paraId="62B7CF4D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¥i—c¥Ç„sôx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i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J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jx—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¡hy—J | </w:t>
      </w:r>
    </w:p>
    <w:p w14:paraId="4098B469" w14:textId="77777777" w:rsidR="00D22195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j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0F43C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4DE827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y— 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¥j—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ª.r¡—KJ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Rdõ—J s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yZy— | </w:t>
      </w:r>
    </w:p>
    <w:p w14:paraId="70CFE8FF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J sIi£—RõxZ§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732A6DC1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1.3</w:t>
      </w:r>
    </w:p>
    <w:p w14:paraId="3DC16D57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£ræy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dyj—PâZy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dx˜ö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p£ræy—J | </w:t>
      </w:r>
    </w:p>
    <w:p w14:paraId="408C6F8F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y— 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¥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p—ª.r¡KJ s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yZy— | i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J sIi£—RõxZ§ | p£ræy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xbõ—PâZy | Zb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B—t¡J | </w:t>
      </w:r>
    </w:p>
    <w:p w14:paraId="66A08954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xeky—ræ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§ sIi£—RõxZ§ | i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Zx—„csëx˜Z§ | </w:t>
      </w:r>
    </w:p>
    <w:p w14:paraId="37C14730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b—d¡e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pI K—mð¥Z | pª.r¡—¥Kx h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zZy— </w:t>
      </w:r>
      <w:r w:rsidR="000F43C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0)</w:t>
      </w:r>
    </w:p>
    <w:p w14:paraId="0CD4D6F4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1.4</w:t>
      </w:r>
    </w:p>
    <w:p w14:paraId="5C47124D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Pz—i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k˜I | A¤¤öM—kÇ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2D95EEA3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iy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õË—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õ¥Z˜ | </w:t>
      </w:r>
    </w:p>
    <w:p w14:paraId="6BF0B4CF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ö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ûx Hxr—cz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¢ªR—I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x De—RzpÇy | </w:t>
      </w:r>
    </w:p>
    <w:p w14:paraId="0C5561FD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126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R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-Ëxb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õxp—k¡¤¤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sëx˜Z§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Pz˜I | 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¾i¡—À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J | i¢¥m—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i¢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öeZy—rçy¤¤Zõ | </w:t>
      </w:r>
    </w:p>
    <w:p w14:paraId="429CD2E5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126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—b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Ù¦ öexºõ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ky—ræ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m§ ¥mxix—dy | </w:t>
      </w:r>
    </w:p>
    <w:p w14:paraId="15536692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126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º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csëx˜Z§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10)</w:t>
      </w:r>
    </w:p>
    <w:p w14:paraId="3B92BE8A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1.5</w:t>
      </w:r>
    </w:p>
    <w:p w14:paraId="07A48343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ös¡M§¥Nõ—rx </w:t>
      </w:r>
      <w:r w:rsidR="000F43C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Yx ¤¤p ö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4D4C4D9F" w14:textId="5E764162" w:rsidR="00743604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305037">
        <w:rPr>
          <w:rFonts w:ascii="BRH Malayalam Extra" w:hAnsi="BRH Malayalam Extra" w:cs="BRH Malayalam Extra"/>
          <w:sz w:val="40"/>
          <w:szCs w:val="40"/>
        </w:rPr>
        <w:t>R¡</w:t>
      </w:r>
      <w:r w:rsidR="00BA4200" w:rsidRPr="00305037">
        <w:rPr>
          <w:rFonts w:ascii="BRH Malayalam Extra" w:hAnsi="BRH Malayalam Extra" w:cs="BRH Malayalam Extra"/>
          <w:sz w:val="32"/>
          <w:szCs w:val="40"/>
        </w:rPr>
        <w:t>–</w:t>
      </w:r>
      <w:r w:rsidRPr="00305037">
        <w:rPr>
          <w:rFonts w:ascii="BRH Malayalam Extra" w:hAnsi="BRH Malayalam Extra" w:cs="BRH Malayalam Extra"/>
          <w:sz w:val="40"/>
          <w:szCs w:val="40"/>
        </w:rPr>
        <w:t>t¢ª</w:t>
      </w:r>
      <w:r w:rsidR="00BF7E7C" w:rsidRPr="0030503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05037">
        <w:rPr>
          <w:rFonts w:ascii="BRH Malayalam Extra" w:hAnsi="BRH Malayalam Extra" w:cs="BRH Malayalam Extra"/>
          <w:sz w:val="40"/>
          <w:szCs w:val="40"/>
        </w:rPr>
        <w:t>b±y—¥Yx</w:t>
      </w:r>
      <w:r w:rsidR="00BA4200" w:rsidRPr="00305037">
        <w:rPr>
          <w:rFonts w:ascii="BRH Malayalam Extra" w:hAnsi="BRH Malayalam Extra" w:cs="BRH Malayalam Extra"/>
          <w:sz w:val="32"/>
          <w:szCs w:val="40"/>
        </w:rPr>
        <w:t>–</w:t>
      </w:r>
      <w:r w:rsidRPr="00305037">
        <w:rPr>
          <w:rFonts w:ascii="BRH Malayalam Extra" w:hAnsi="BRH Malayalam Extra" w:cs="BRH Malayalam Extra"/>
          <w:sz w:val="40"/>
          <w:szCs w:val="40"/>
        </w:rPr>
        <w:t xml:space="preserve"> tsë—J | D</w:t>
      </w:r>
      <w:r w:rsidR="00BA4200" w:rsidRPr="00305037">
        <w:rPr>
          <w:rFonts w:ascii="BRH Malayalam Extra" w:hAnsi="BRH Malayalam Extra" w:cs="BRH Malayalam Extra"/>
          <w:sz w:val="32"/>
          <w:szCs w:val="40"/>
        </w:rPr>
        <w:t>–</w:t>
      </w:r>
      <w:r w:rsidRPr="00305037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305037">
        <w:rPr>
          <w:rFonts w:ascii="BRH Malayalam Extra" w:hAnsi="BRH Malayalam Extra" w:cs="BRH Malayalam Extra"/>
          <w:sz w:val="32"/>
          <w:szCs w:val="40"/>
        </w:rPr>
        <w:t>–</w:t>
      </w:r>
      <w:r w:rsidRPr="00305037">
        <w:rPr>
          <w:rFonts w:ascii="BRH Malayalam Extra" w:hAnsi="BRH Malayalam Extra" w:cs="BRH Malayalam Extra"/>
          <w:sz w:val="40"/>
          <w:szCs w:val="40"/>
        </w:rPr>
        <w:t>h£a§s</w:t>
      </w:r>
      <w:r w:rsidR="00BA4200" w:rsidRPr="00305037">
        <w:rPr>
          <w:rFonts w:ascii="BRH Malayalam Extra" w:hAnsi="BRH Malayalam Extra" w:cs="BRH Malayalam Extra"/>
          <w:sz w:val="32"/>
          <w:szCs w:val="40"/>
        </w:rPr>
        <w:t>–</w:t>
      </w:r>
      <w:r w:rsidRPr="00305037">
        <w:rPr>
          <w:rFonts w:ascii="BRH Malayalam Extra" w:hAnsi="BRH Malayalam Extra" w:cs="BRH Malayalam Extra"/>
          <w:sz w:val="40"/>
          <w:szCs w:val="40"/>
        </w:rPr>
        <w:t>põJ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4AB404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x ö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| AË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—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ixªR—dxdy | </w:t>
      </w:r>
    </w:p>
    <w:p w14:paraId="63E8BC77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i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L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x ¤¤p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Yx—„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dx h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72931837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x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Ë—I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qõ— | g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s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¡p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— q¡hjZy | Zsôx˜a§ ö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¥ö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ix˜ªræy ( ) </w:t>
      </w:r>
      <w:r w:rsidR="000F43C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14F7E9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L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x ty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Yx—„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dx h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0F7757ED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x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Ë—-ix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Zy— | Z¦ öex—Yx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¦ | </w:t>
      </w:r>
    </w:p>
    <w:p w14:paraId="7074CE00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põ—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¡KJ öexYx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xhõx˜I hpZy | </w:t>
      </w:r>
    </w:p>
    <w:p w14:paraId="4C0FCAF6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0F43C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5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R¡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¡ª - i£—Rõxb§ - hp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zZy— - </w:t>
      </w:r>
    </w:p>
    <w:p w14:paraId="14EA2E0A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öe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Zõºõ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csëx˜© - ixªræy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eº— P)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)</w:t>
      </w:r>
    </w:p>
    <w:p w14:paraId="76F4F3F8" w14:textId="77777777" w:rsidR="00607FD9" w:rsidRPr="00DB368A" w:rsidRDefault="00607FD9" w:rsidP="00E033F2">
      <w:pPr>
        <w:pStyle w:val="Heading3"/>
      </w:pPr>
      <w:bookmarkStart w:id="42" w:name="_Toc60684802"/>
      <w:bookmarkStart w:id="43" w:name="_Toc499416946"/>
      <w:r w:rsidRPr="00DB368A">
        <w:t>Bd¡pxKI 2 - sÏxªRdxdxi²¦ öetkYI</w:t>
      </w:r>
      <w:bookmarkEnd w:id="42"/>
      <w:bookmarkEnd w:id="43"/>
      <w:r w:rsidRPr="00DB368A">
        <w:t xml:space="preserve"> </w:t>
      </w:r>
    </w:p>
    <w:p w14:paraId="2E407618" w14:textId="1ECE585B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</w:t>
      </w:r>
      <w:r w:rsidR="00586418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</w:t>
      </w:r>
    </w:p>
    <w:p w14:paraId="79FF3A13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J qymð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p—ZZI | e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õxJ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¡hy— öq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4F63F66B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Zd—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ös—pm§.¥qd | </w:t>
      </w:r>
    </w:p>
    <w:p w14:paraId="48F1491A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Ù—I dxqjxi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ûx¥tZy— ös¡L§</w:t>
      </w:r>
      <w:r w:rsidR="00842176" w:rsidRPr="00DB368A">
        <w:rPr>
          <w:rFonts w:ascii="BRH Malayalam Extra" w:hAnsi="BRH Malayalam Extra" w:cs="BRH Malayalam Extra"/>
          <w:sz w:val="40"/>
          <w:szCs w:val="40"/>
        </w:rPr>
        <w:t xml:space="preserve"> -</w:t>
      </w:r>
    </w:p>
    <w:p w14:paraId="6B8E494D" w14:textId="77777777" w:rsidR="00401932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ixªR—dxd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²¦ öet—kZy | </w:t>
      </w:r>
    </w:p>
    <w:p w14:paraId="4C9F0D87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¥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hxJ | </w:t>
      </w:r>
    </w:p>
    <w:p w14:paraId="0CD6C5F1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rx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© i—t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¥ræ </w:t>
      </w:r>
      <w:r w:rsidR="000F43C3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674767C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æ¡h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Px | Bd¡—ræ¡hJ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xe—ZyJ | </w:t>
      </w:r>
    </w:p>
    <w:p w14:paraId="5CF234E8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õx ¥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bJ | </w:t>
      </w:r>
    </w:p>
    <w:p w14:paraId="52E49B85" w14:textId="77777777" w:rsidR="00607FD9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sõxöM</w:t>
      </w:r>
      <w:r w:rsidRPr="002365D3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— ös¡L§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ixªR—dxdy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6 (10)</w:t>
      </w:r>
    </w:p>
    <w:p w14:paraId="3A94263B" w14:textId="77777777" w:rsidR="002A2638" w:rsidRDefault="002A2638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63F76295" w14:textId="77777777" w:rsidR="002A2638" w:rsidRPr="002365D3" w:rsidRDefault="002A2638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272F2518" w14:textId="154276B5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</w:t>
      </w:r>
      <w:r w:rsidR="00586418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</w:t>
      </w:r>
    </w:p>
    <w:p w14:paraId="56AED326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sû¤¤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x—d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sx | </w:t>
      </w:r>
    </w:p>
    <w:p w14:paraId="0BE732F2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ûjx—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—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Zy | A¥a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EMûxp ¥jxrx˜ | 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¥hx p£rx˜ | ZÍy—a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I | </w:t>
      </w:r>
    </w:p>
    <w:p w14:paraId="3F9A3519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Zb§-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¹ K—¥kxZy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d—dxj | </w:t>
      </w:r>
    </w:p>
    <w:p w14:paraId="19F3C8FD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Rx—j¥Z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jx—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-jR—ixdJ </w:t>
      </w:r>
      <w:r w:rsidR="000F43C3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87261A2" w14:textId="00E63410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¥dõ¥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£¤¤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ex˜sõÇy | ZÀa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 </w:t>
      </w:r>
      <w:r w:rsidRPr="00586418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Kx</w:t>
      </w:r>
      <w:r w:rsidR="00586418" w:rsidRPr="00586418">
        <w:rPr>
          <w:rFonts w:ascii="BRH Malayalam Extra" w:hAnsi="BRH Malayalam Extra" w:cs="BRH Malayalam Extra"/>
          <w:sz w:val="32"/>
          <w:szCs w:val="40"/>
          <w:highlight w:val="green"/>
          <w:lang w:val="it-IT"/>
        </w:rPr>
        <w:t>–</w:t>
      </w:r>
      <w:r w:rsidRPr="00586418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kõ</w:t>
      </w:r>
      <w:r w:rsidR="00586418" w:rsidRPr="00586418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˜</w:t>
      </w:r>
      <w:r w:rsidRPr="00586418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I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71867E2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k—gîsõ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yj—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ªi—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 s py—¥b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J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7 (10)</w:t>
      </w:r>
    </w:p>
    <w:p w14:paraId="1E560F63" w14:textId="2EFAECCC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</w:t>
      </w:r>
      <w:r w:rsidR="00586418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3</w:t>
      </w:r>
    </w:p>
    <w:p w14:paraId="66990AFA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¥bõ—dxdy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¥px—„h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y¥rç—j¡J | d ZZ§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h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 KI | </w:t>
      </w:r>
    </w:p>
    <w:p w14:paraId="1846F3A3" w14:textId="6D8297ED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0503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30503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05037">
        <w:rPr>
          <w:rFonts w:ascii="BRH Malayalam Extra" w:hAnsi="BRH Malayalam Extra" w:cs="BRH Malayalam Extra"/>
          <w:sz w:val="40"/>
          <w:szCs w:val="40"/>
          <w:lang w:val="it-IT"/>
        </w:rPr>
        <w:t>b§hyª</w:t>
      </w:r>
      <w:r w:rsidR="00D1265D" w:rsidRPr="0030503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05037">
        <w:rPr>
          <w:rFonts w:ascii="BRH Malayalam Extra" w:hAnsi="BRH Malayalam Extra" w:cs="BRH Malayalam Extra"/>
          <w:sz w:val="40"/>
          <w:szCs w:val="40"/>
          <w:lang w:val="it-IT"/>
        </w:rPr>
        <w:t>ix˜ªRjy</w:t>
      </w:r>
      <w:r w:rsidR="00BA4200" w:rsidRPr="0030503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05037">
        <w:rPr>
          <w:rFonts w:ascii="BRH Malayalam Extra" w:hAnsi="BRH Malayalam Extra" w:cs="BRH Malayalam Extra"/>
          <w:sz w:val="40"/>
          <w:szCs w:val="40"/>
          <w:lang w:val="it-IT"/>
        </w:rPr>
        <w:t>¥ZûxZ§K</w:t>
      </w:r>
      <w:r w:rsidR="00BA4200" w:rsidRPr="0030503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05037">
        <w:rPr>
          <w:rFonts w:ascii="BRH Malayalam Extra" w:hAnsi="BRH Malayalam Extra" w:cs="BRH Malayalam Extra"/>
          <w:sz w:val="40"/>
          <w:szCs w:val="40"/>
          <w:lang w:val="it-IT"/>
        </w:rPr>
        <w:t>¥k dõ—¥sõZ§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4FD6D62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¤¤bû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yj—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ªi—¥Y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„dõöZxt¡—ZzhõJ </w:t>
      </w:r>
    </w:p>
    <w:p w14:paraId="395A3925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Çyrç—¥Z | </w:t>
      </w:r>
    </w:p>
    <w:p w14:paraId="554F13B0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§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kx pxp Zsõ— öe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çx | </w:t>
      </w:r>
    </w:p>
    <w:p w14:paraId="55B31935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ty Z¤¤sô˜ öe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çxI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J 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h—kË§ | </w:t>
      </w:r>
    </w:p>
    <w:p w14:paraId="52DAF107" w14:textId="460B5F13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§hyª</w:t>
      </w:r>
      <w:r w:rsidR="00D1265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Rj—Zy | </w:t>
      </w:r>
    </w:p>
    <w:p w14:paraId="345D6D2A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d— q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ÇI | jb¡—Z§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k d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sõZy— | </w:t>
      </w:r>
    </w:p>
    <w:p w14:paraId="7F31B301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çx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x—d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Zb§-M—ijZy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8 (10)</w:t>
      </w:r>
    </w:p>
    <w:p w14:paraId="30AD29E5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2.4</w:t>
      </w:r>
    </w:p>
    <w:p w14:paraId="7E2D0BD5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Zy—ZyrçZy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jx—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0F43C3"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R—ixdJ </w:t>
      </w:r>
      <w:r w:rsidR="000F43C3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12BDBD3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¥ax˜ së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g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b§-k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eI | </w:t>
      </w:r>
    </w:p>
    <w:p w14:paraId="2A9CE16E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a§ ös¡—L§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ixªR—dxdy | së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qx px Hxr—cjJ | Zxsx˜I RkZ§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±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 k—i¥Ç | </w:t>
      </w:r>
    </w:p>
    <w:p w14:paraId="5F810024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öey—¥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tõ—rxI RkZ§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±J | </w:t>
      </w:r>
    </w:p>
    <w:p w14:paraId="72EF5458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xp—böey¥jx 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R—kZ§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±J e—q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xI | </w:t>
      </w:r>
    </w:p>
    <w:p w14:paraId="6283AA0E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p—böeyjJ eq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xI h—pZy | </w:t>
      </w:r>
    </w:p>
    <w:p w14:paraId="701FBF1D" w14:textId="3D4B3F08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05037">
        <w:rPr>
          <w:rFonts w:ascii="BRH Malayalam Extra" w:hAnsi="BRH Malayalam Extra" w:cs="BRH Malayalam Extra"/>
          <w:sz w:val="40"/>
          <w:szCs w:val="40"/>
          <w:lang w:val="it-IT"/>
        </w:rPr>
        <w:t>j¤¤sõ</w:t>
      </w:r>
      <w:r w:rsidR="00BA4200" w:rsidRPr="0030503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05037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D1265D" w:rsidRPr="00305037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305037">
        <w:rPr>
          <w:rFonts w:ascii="BRH Malayalam Extra" w:hAnsi="BRH Malayalam Extra" w:cs="BRH Malayalam Extra"/>
          <w:sz w:val="40"/>
          <w:szCs w:val="40"/>
          <w:lang w:val="it-IT"/>
        </w:rPr>
        <w:t>dõ</w:t>
      </w:r>
      <w:r w:rsidR="00BA4200" w:rsidRPr="0030503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05037">
        <w:rPr>
          <w:rFonts w:ascii="BRH Malayalam Extra" w:hAnsi="BRH Malayalam Extra" w:cs="BRH Malayalam Extra"/>
          <w:sz w:val="40"/>
          <w:szCs w:val="40"/>
          <w:lang w:val="it-IT"/>
        </w:rPr>
        <w:t>dõöZx</w:t>
      </w:r>
      <w:r w:rsidR="00BA4200" w:rsidRPr="0030503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05037">
        <w:rPr>
          <w:rFonts w:ascii="BRH Malayalam Extra" w:hAnsi="BRH Malayalam Extra" w:cs="BRH Malayalam Extra"/>
          <w:sz w:val="40"/>
          <w:szCs w:val="40"/>
          <w:lang w:val="it-IT"/>
        </w:rPr>
        <w:t>¥²ª-bc—Zy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CF3A82F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xpõx—s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 Hxr—czr¡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q¥px— ki¥Ç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9 (10)</w:t>
      </w:r>
    </w:p>
    <w:p w14:paraId="7A87D53C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2.5</w:t>
      </w:r>
    </w:p>
    <w:p w14:paraId="480C478C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x ¥tõ—rxI öe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J | </w:t>
      </w:r>
    </w:p>
    <w:p w14:paraId="1A219D4E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xp—Z§öey¥jx 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d—pb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J e—q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xI | </w:t>
      </w:r>
    </w:p>
    <w:p w14:paraId="169C6BD7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p—Z§öeyjJ eq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xI h—pZy | </w:t>
      </w:r>
    </w:p>
    <w:p w14:paraId="09E1DAEB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¤¤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d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¦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k—Çy | </w:t>
      </w:r>
    </w:p>
    <w:p w14:paraId="38982B9C" w14:textId="77777777" w:rsidR="00842176" w:rsidRPr="005F647C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>Zsôx—¥b</w:t>
      </w:r>
      <w:r w:rsidR="00BA4200" w:rsidRPr="005F647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>Zxdõ</w:t>
      </w:r>
      <w:r w:rsidR="00BA4200" w:rsidRPr="005F647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>²x¥p</w:t>
      </w:r>
      <w:r w:rsidR="00BA4200" w:rsidRPr="005F647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 xml:space="preserve">p öet—¥kZ§ | </w:t>
      </w:r>
    </w:p>
    <w:p w14:paraId="40CDC907" w14:textId="77777777" w:rsidR="00842176" w:rsidRPr="005F647C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5F647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BA4200" w:rsidRPr="005F647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>ksôy©˜a§-sIi£</w:t>
      </w:r>
      <w:r w:rsidR="00BA4200" w:rsidRPr="005F647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>RõxZ§ | e</w:t>
      </w:r>
      <w:r w:rsidR="00BA4200" w:rsidRPr="005F647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>q¢</w:t>
      </w:r>
      <w:r w:rsidR="00BA4200" w:rsidRPr="005F647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 xml:space="preserve">dxI c£¤¤Zõ˜ </w:t>
      </w:r>
      <w:r w:rsidR="000F43C3" w:rsidRPr="005F647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1A5E4B7" w14:textId="0ABDFBAA" w:rsidR="00607FD9" w:rsidRPr="005F647C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>¥jx h¢</w:t>
      </w:r>
      <w:r w:rsidR="00BA4200" w:rsidRPr="005F647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>Zxdx</w:t>
      </w:r>
      <w:r w:rsidR="00BA4200" w:rsidRPr="005F647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>icy—eZyJ | k¡</w:t>
      </w:r>
      <w:r w:rsidR="00BA4200" w:rsidRPr="005F647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>öb</w:t>
      </w:r>
      <w:r w:rsidR="00D1265D" w:rsidRPr="005F647C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>së—ÇyP</w:t>
      </w:r>
      <w:r w:rsidR="00BA4200" w:rsidRPr="005F647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 xml:space="preserve">¥kx p£rx˜ | </w:t>
      </w:r>
    </w:p>
    <w:p w14:paraId="44440BC9" w14:textId="77777777" w:rsidR="00EC09C4" w:rsidRPr="005F647C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5F647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>q¢d</w:t>
      </w:r>
      <w:r w:rsidR="00BA4200" w:rsidRPr="005F647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>sôxK</w:t>
      </w:r>
      <w:r w:rsidR="00BA4200" w:rsidRPr="005F647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>I ix ty</w:t>
      </w:r>
      <w:r w:rsidR="00CE4BBB" w:rsidRPr="005F647C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 xml:space="preserve">—szJ ( ) | </w:t>
      </w:r>
    </w:p>
    <w:p w14:paraId="3598BAF4" w14:textId="77777777" w:rsidR="00D1265D" w:rsidRPr="005F647C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5F647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>Zb—së¡ t¡</w:t>
      </w:r>
      <w:r w:rsidR="00BA4200" w:rsidRPr="005F647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>ZI Zp</w:t>
      </w:r>
      <w:r w:rsidR="00BA4200" w:rsidRPr="005F647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</w:t>
      </w:r>
      <w:r w:rsidR="00D1265D" w:rsidRPr="005F647C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>Zõ—²ys</w:t>
      </w:r>
      <w:r w:rsidR="00BA4200" w:rsidRPr="005F647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>IixªR—dx</w:t>
      </w:r>
      <w:r w:rsidR="00D1265D" w:rsidRPr="005F647C">
        <w:rPr>
          <w:rFonts w:ascii="BRH Malayalam Extra" w:hAnsi="BRH Malayalam Extra" w:cs="BRH Malayalam Extra"/>
          <w:sz w:val="40"/>
          <w:szCs w:val="40"/>
          <w:lang w:val="it-IT"/>
        </w:rPr>
        <w:t>-</w:t>
      </w:r>
    </w:p>
    <w:p w14:paraId="0184E68E" w14:textId="2E20A64E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>dõ</w:t>
      </w:r>
      <w:r w:rsidR="00BA4200" w:rsidRPr="005F647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>²¦ öet—kZy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28D8277" w14:textId="77777777" w:rsidR="00842176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 p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jxdy—J |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 öe—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çx | </w:t>
      </w:r>
    </w:p>
    <w:p w14:paraId="6ECD004C" w14:textId="77777777" w:rsidR="002A2638" w:rsidRPr="002365D3" w:rsidRDefault="002A2638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69D307DD" w14:textId="77777777" w:rsidR="00EC09C4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ûx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x—d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˜I | sûxI öe—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çxI M—ijZy | </w:t>
      </w:r>
    </w:p>
    <w:p w14:paraId="5FE19F85" w14:textId="3F48FA75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Zy—ZyrçZy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jx—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D1265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R—ixdJ </w:t>
      </w:r>
      <w:r w:rsidR="000F43C3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0 (16)</w:t>
      </w:r>
    </w:p>
    <w:p w14:paraId="6DB1A348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¥p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bsõxöM</w:t>
      </w:r>
      <w:r w:rsidRPr="002365D3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ò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— ös¡L§s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ixªR—dxdy - py¥bx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¥tx - </w:t>
      </w:r>
    </w:p>
    <w:p w14:paraId="52D1E58F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M—ijZy - e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q¥px— ki¥Ç - ty</w:t>
      </w:r>
      <w:r w:rsidR="00CE4BBB" w:rsidRPr="002365D3">
        <w:rPr>
          <w:rFonts w:ascii="BRH Devanagari Extra" w:hAnsi="BRH Devanagari Extra" w:cs="BRH Malayalam Extra"/>
          <w:b/>
          <w:i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sz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J rU§P—)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 xml:space="preserve"> (A2)</w:t>
      </w:r>
    </w:p>
    <w:p w14:paraId="675114AC" w14:textId="77777777" w:rsidR="00607FD9" w:rsidRPr="00DB368A" w:rsidRDefault="00607FD9" w:rsidP="00E033F2">
      <w:pPr>
        <w:pStyle w:val="Heading3"/>
      </w:pPr>
      <w:bookmarkStart w:id="44" w:name="_Toc60684803"/>
      <w:bookmarkStart w:id="45" w:name="_Toc499416947"/>
      <w:r w:rsidRPr="00DB368A">
        <w:t>Ad¡pxKI 3 - eÙzsIdtdI</w:t>
      </w:r>
      <w:bookmarkEnd w:id="44"/>
      <w:bookmarkEnd w:id="45"/>
      <w:r w:rsidRPr="00DB368A">
        <w:t xml:space="preserve"> </w:t>
      </w:r>
    </w:p>
    <w:p w14:paraId="2C92E72C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3.1</w:t>
      </w:r>
    </w:p>
    <w:p w14:paraId="1ABB50EA" w14:textId="77777777" w:rsidR="00842176" w:rsidRPr="00EF5E42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EF5E42">
        <w:rPr>
          <w:rFonts w:ascii="BRH Malayalam Extra" w:hAnsi="BRH Malayalam Extra" w:cs="BRH Malayalam Extra"/>
          <w:sz w:val="40"/>
          <w:szCs w:val="40"/>
        </w:rPr>
        <w:t>Aj—¥¹x</w:t>
      </w:r>
      <w:r w:rsidR="00BA4200" w:rsidRPr="00EF5E42">
        <w:rPr>
          <w:rFonts w:ascii="BRH Malayalam Extra" w:hAnsi="BRH Malayalam Extra" w:cs="BRH Malayalam Extra"/>
          <w:sz w:val="32"/>
          <w:szCs w:val="40"/>
        </w:rPr>
        <w:t>–</w:t>
      </w:r>
      <w:r w:rsidRPr="00EF5E42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A4200" w:rsidRPr="00EF5E42">
        <w:rPr>
          <w:rFonts w:ascii="BRH Malayalam Extra" w:hAnsi="BRH Malayalam Extra" w:cs="BRH Malayalam Extra"/>
          <w:sz w:val="32"/>
          <w:szCs w:val="40"/>
        </w:rPr>
        <w:t>–</w:t>
      </w:r>
      <w:r w:rsidRPr="00EF5E42">
        <w:rPr>
          <w:rFonts w:ascii="BRH Malayalam Extra" w:hAnsi="BRH Malayalam Extra" w:cs="BRH Malayalam Extra"/>
          <w:sz w:val="40"/>
          <w:szCs w:val="40"/>
        </w:rPr>
        <w:t>rJ | ¥jx—„e</w:t>
      </w:r>
      <w:r w:rsidR="00BA4200" w:rsidRPr="00EF5E42">
        <w:rPr>
          <w:rFonts w:ascii="BRH Malayalam Extra" w:hAnsi="BRH Malayalam Extra" w:cs="BRH Malayalam Extra"/>
          <w:sz w:val="32"/>
          <w:szCs w:val="40"/>
        </w:rPr>
        <w:t>–</w:t>
      </w:r>
      <w:r w:rsidRPr="00EF5E42">
        <w:rPr>
          <w:rFonts w:ascii="BRH Malayalam Extra" w:hAnsi="BRH Malayalam Extra" w:cs="BRH Malayalam Extra"/>
          <w:sz w:val="40"/>
          <w:szCs w:val="40"/>
        </w:rPr>
        <w:t xml:space="preserve">ÙzK—J | </w:t>
      </w:r>
    </w:p>
    <w:p w14:paraId="1F1BD0E4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EF5E42">
        <w:rPr>
          <w:rFonts w:ascii="BRH Malayalam Extra" w:hAnsi="BRH Malayalam Extra" w:cs="BRH Malayalam Extra"/>
          <w:sz w:val="40"/>
          <w:szCs w:val="40"/>
        </w:rPr>
        <w:t>d öe</w:t>
      </w:r>
      <w:r w:rsidR="00BA4200" w:rsidRPr="00EF5E42">
        <w:rPr>
          <w:rFonts w:ascii="BRH Malayalam Extra" w:hAnsi="BRH Malayalam Extra" w:cs="BRH Malayalam Extra"/>
          <w:sz w:val="32"/>
          <w:szCs w:val="40"/>
        </w:rPr>
        <w:t>–</w:t>
      </w:r>
      <w:r w:rsidRPr="00EF5E42">
        <w:rPr>
          <w:rFonts w:ascii="BRH Malayalam Extra" w:hAnsi="BRH Malayalam Extra" w:cs="BRH Malayalam Extra"/>
          <w:sz w:val="40"/>
          <w:szCs w:val="40"/>
        </w:rPr>
        <w:t>RxJ öeRx—¥jkË§ | eÙõdûx˜¥së | j</w:t>
      </w:r>
      <w:r w:rsidR="00BA4200" w:rsidRPr="00EF5E42">
        <w:rPr>
          <w:rFonts w:ascii="BRH Malayalam Extra" w:hAnsi="BRH Malayalam Extra" w:cs="BRH Malayalam Extra"/>
          <w:sz w:val="32"/>
          <w:szCs w:val="40"/>
        </w:rPr>
        <w:t>–</w:t>
      </w:r>
      <w:r w:rsidRPr="00EF5E42">
        <w:rPr>
          <w:rFonts w:ascii="BRH Malayalam Extra" w:hAnsi="BRH Malayalam Extra" w:cs="BRH Malayalam Extra"/>
          <w:sz w:val="40"/>
          <w:szCs w:val="40"/>
        </w:rPr>
        <w:t>¹¥i</w:t>
      </w:r>
      <w:r w:rsidR="00BA4200" w:rsidRPr="00EF5E42">
        <w:rPr>
          <w:rFonts w:ascii="BRH Malayalam Extra" w:hAnsi="BRH Malayalam Extra" w:cs="BRH Malayalam Extra"/>
          <w:sz w:val="32"/>
          <w:szCs w:val="40"/>
        </w:rPr>
        <w:t>–</w:t>
      </w:r>
      <w:r w:rsidRPr="00EF5E42">
        <w:rPr>
          <w:rFonts w:ascii="BRH Malayalam Extra" w:hAnsi="BRH Malayalam Extra" w:cs="BRH Malayalam Extra"/>
          <w:sz w:val="40"/>
          <w:szCs w:val="40"/>
        </w:rPr>
        <w:t>pxK—J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dx˜I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d—dxj | jZ§ Zyrç—Çz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d¥tõ—Z | </w:t>
      </w:r>
    </w:p>
    <w:p w14:paraId="092970EE" w14:textId="398CE122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5F647C">
        <w:rPr>
          <w:rFonts w:ascii="BRH Malayalam Extra" w:hAnsi="BRH Malayalam Extra" w:cs="BRH Malayalam Extra"/>
          <w:sz w:val="40"/>
          <w:szCs w:val="40"/>
        </w:rPr>
        <w:t>öey</w:t>
      </w:r>
      <w:r w:rsidR="00BA4200" w:rsidRPr="005F647C">
        <w:rPr>
          <w:rFonts w:ascii="BRH Malayalam Extra" w:hAnsi="BRH Malayalam Extra" w:cs="BRH Malayalam Extra"/>
          <w:sz w:val="32"/>
          <w:szCs w:val="40"/>
        </w:rPr>
        <w:t>–</w:t>
      </w:r>
      <w:r w:rsidRPr="005F647C">
        <w:rPr>
          <w:rFonts w:ascii="BRH Malayalam Extra" w:hAnsi="BRH Malayalam Extra" w:cs="BRH Malayalam Extra"/>
          <w:sz w:val="40"/>
          <w:szCs w:val="40"/>
        </w:rPr>
        <w:t>jI ¹x</w:t>
      </w:r>
      <w:r w:rsidR="00BA4200" w:rsidRPr="005F647C">
        <w:rPr>
          <w:rFonts w:ascii="BRH Malayalam Extra" w:hAnsi="BRH Malayalam Extra" w:cs="BRH Malayalam Extra"/>
          <w:sz w:val="32"/>
          <w:szCs w:val="40"/>
        </w:rPr>
        <w:t>–</w:t>
      </w:r>
      <w:r w:rsidRPr="005F647C">
        <w:rPr>
          <w:rFonts w:ascii="BRH Malayalam Extra" w:hAnsi="BRH Malayalam Extra" w:cs="BRH Malayalam Extra"/>
          <w:sz w:val="40"/>
          <w:szCs w:val="40"/>
        </w:rPr>
        <w:t>Zy</w:t>
      </w:r>
      <w:r w:rsidR="00CE4BBB" w:rsidRPr="005F647C">
        <w:rPr>
          <w:rFonts w:ascii="BRH Devanagari Extra" w:hAnsi="BRH Devanagari Extra" w:cs="BRH Malayalam Extra"/>
          <w:sz w:val="32"/>
          <w:szCs w:val="40"/>
        </w:rPr>
        <w:t>óè</w:t>
      </w:r>
      <w:r w:rsidRPr="005F647C">
        <w:rPr>
          <w:rFonts w:ascii="BRH Malayalam Extra" w:hAnsi="BRH Malayalam Extra" w:cs="BRH Malayalam Extra"/>
          <w:sz w:val="40"/>
          <w:szCs w:val="40"/>
        </w:rPr>
        <w:t xml:space="preserve"> k¡—ÊõxZ§ | Bsz—dx</w:t>
      </w:r>
      <w:r w:rsidR="00BA4200" w:rsidRPr="005F647C">
        <w:rPr>
          <w:rFonts w:ascii="BRH Malayalam Extra" w:hAnsi="BRH Malayalam Extra" w:cs="BRH Malayalam Extra"/>
          <w:sz w:val="32"/>
          <w:szCs w:val="40"/>
        </w:rPr>
        <w:t>–</w:t>
      </w:r>
      <w:r w:rsidRPr="005F647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EF5E42" w:rsidRPr="005F647C">
        <w:rPr>
          <w:rFonts w:ascii="BRH Malayalam Extra" w:hAnsi="BRH Malayalam Extra" w:cs="BRH Malayalam Extra"/>
          <w:sz w:val="40"/>
          <w:szCs w:val="40"/>
        </w:rPr>
        <w:t>Ë</w:t>
      </w:r>
      <w:r w:rsidRPr="005F647C">
        <w:rPr>
          <w:rFonts w:ascii="BRH Malayalam Extra" w:hAnsi="BRH Malayalam Extra" w:cs="BRH Malayalam Extra"/>
          <w:sz w:val="40"/>
          <w:szCs w:val="40"/>
        </w:rPr>
        <w:t>—tõ¥Z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sz—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õ—rx p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—I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kxZy—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10)</w:t>
      </w:r>
    </w:p>
    <w:p w14:paraId="15DE137C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3.2</w:t>
      </w:r>
    </w:p>
    <w:p w14:paraId="039E384B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Z§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ÒxZ§-öexP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ûxsz—Z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jx—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b—I bczZ | </w:t>
      </w:r>
    </w:p>
    <w:p w14:paraId="67E24A38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eÙy—jx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b—I bczZ | </w:t>
      </w:r>
    </w:p>
    <w:p w14:paraId="6F46304A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qx˜b§-b±y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 Db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õdûx˜¥së | </w:t>
      </w:r>
    </w:p>
    <w:p w14:paraId="72B780F0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¥dx— ¥Mxe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axj— </w:t>
      </w:r>
      <w:r w:rsidR="000F43C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DA7359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xsx—dx s¦i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iyZõx—t | </w:t>
      </w:r>
    </w:p>
    <w:p w14:paraId="4B87D00F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x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¥Kp—mzI K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ûx | </w:t>
      </w:r>
    </w:p>
    <w:p w14:paraId="3445A82A" w14:textId="77777777" w:rsidR="00EC09C4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y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Zy | </w:t>
      </w:r>
    </w:p>
    <w:p w14:paraId="6F512F7E" w14:textId="58FE4E82" w:rsidR="00607FD9" w:rsidRPr="002365D3" w:rsidRDefault="00607FD9" w:rsidP="00140A68">
      <w:pPr>
        <w:widowControl w:val="0"/>
        <w:autoSpaceDE w:val="0"/>
        <w:autoSpaceDN w:val="0"/>
        <w:adjustRightInd w:val="0"/>
        <w:ind w:right="216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5F647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>¥²kd¡—öpZx h¢</w:t>
      </w:r>
      <w:r w:rsidR="00BA4200" w:rsidRPr="005F647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>Zûx s</w:t>
      </w:r>
      <w:r w:rsidR="00EF5E42" w:rsidRPr="005F647C">
        <w:rPr>
          <w:rFonts w:ascii="BRH Malayalam Extra" w:hAnsi="BRH Malayalam Extra" w:cs="BRH Malayalam Extra"/>
          <w:sz w:val="40"/>
          <w:szCs w:val="40"/>
          <w:lang w:val="it-IT"/>
        </w:rPr>
        <w:t>Ë</w:t>
      </w: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>—¥tõ s¡K£</w:t>
      </w:r>
      <w:r w:rsidR="00BA4200" w:rsidRPr="005F647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>Zxj</w:t>
      </w:r>
      <w:r w:rsidR="00BA4200" w:rsidRPr="005F647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 xml:space="preserve"> KiyZõx—t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25E68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D25E6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25E68">
        <w:rPr>
          <w:rFonts w:ascii="BRH Malayalam Extra" w:hAnsi="BRH Malayalam Extra" w:cs="BRH Malayalam Extra"/>
          <w:sz w:val="40"/>
          <w:szCs w:val="40"/>
          <w:lang w:val="it-IT"/>
        </w:rPr>
        <w:t>Z¤¤bû eÙy—¤¤j öp¥Zxe</w:t>
      </w:r>
      <w:r w:rsidR="00BA4200" w:rsidRPr="00D25E6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25E68">
        <w:rPr>
          <w:rFonts w:ascii="BRH Malayalam Extra" w:hAnsi="BRH Malayalam Extra" w:cs="BRH Malayalam Extra"/>
          <w:sz w:val="40"/>
          <w:szCs w:val="40"/>
          <w:lang w:val="it-IT"/>
        </w:rPr>
        <w:t xml:space="preserve">dj—dI | </w:t>
      </w:r>
      <w:r w:rsidRPr="00D25E68">
        <w:rPr>
          <w:rFonts w:eastAsia="Times New Roman" w:cs="Arial"/>
          <w:b/>
          <w:bCs/>
          <w:sz w:val="32"/>
          <w:szCs w:val="36"/>
          <w:lang w:val="it-IT" w:eastAsia="en-IN" w:bidi="ml-IN"/>
        </w:rPr>
        <w:t>12 (10)</w:t>
      </w:r>
    </w:p>
    <w:p w14:paraId="1897E59E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3.3</w:t>
      </w:r>
    </w:p>
    <w:p w14:paraId="1650A728" w14:textId="77777777" w:rsidR="00842176" w:rsidRPr="0085552D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¥Z¤¤d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 xml:space="preserve">¤¤pdx˜I </w:t>
      </w:r>
      <w:r w:rsidRPr="0085552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öp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 xml:space="preserve">Zi¡e—djZy | Zsôx—bxt¡J | </w:t>
      </w:r>
    </w:p>
    <w:p w14:paraId="2F296B52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j¤¤Ò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85552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¥pb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 xml:space="preserve"> jÒ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d | ¥jxö°—¥i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p j¡—¥Z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306EEB2" w14:textId="7A1AE06E" w:rsidR="00607FD9" w:rsidRPr="002365D3" w:rsidRDefault="00607FD9" w:rsidP="00D25E68">
      <w:pPr>
        <w:widowControl w:val="0"/>
        <w:autoSpaceDE w:val="0"/>
        <w:autoSpaceDN w:val="0"/>
        <w:adjustRightInd w:val="0"/>
        <w:ind w:right="1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25E68" w:rsidRPr="0085552D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dûx¥së˜ | Zsõx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i¡rôy—</w:t>
      </w:r>
      <w:r w:rsidR="00CB27C2" w:rsidRPr="0085552D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5552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¥K h—p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ZzZy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 xml:space="preserve"> ¥jx¥ö°—Y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C000E90" w14:textId="77777777" w:rsidR="00D22195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b§ ¥jxö°˜I | s ¥jxM—J | </w:t>
      </w:r>
    </w:p>
    <w:p w14:paraId="493B735E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jbx¥së˜ | s ¥±i—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3 (10)</w:t>
      </w:r>
    </w:p>
    <w:p w14:paraId="08C5BAD0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3.4</w:t>
      </w:r>
    </w:p>
    <w:p w14:paraId="249C72FD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±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ø£¤¤eëõ˜ </w:t>
      </w:r>
      <w:r w:rsidR="000F43C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F41AF2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°I öKy—jxZx 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zJ Kx¥i— j¡Rõx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4FBA70E2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y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si£—¤¤Æõ | ö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©ayI öM—aïxZy | </w:t>
      </w:r>
    </w:p>
    <w:p w14:paraId="3E896611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yr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s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eky—M£t§YxZy | </w:t>
      </w:r>
    </w:p>
    <w:p w14:paraId="381D7D75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©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 ¤¤p ö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©ayJ | ösëz eÙz˜ | Z© iy—a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5E62BED4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b§-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¹ K—¥kxZy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d—dxj | </w:t>
      </w:r>
    </w:p>
    <w:p w14:paraId="0D3FB63E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Rx—j¥Z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jx—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¡h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 jR—ixd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0)</w:t>
      </w:r>
    </w:p>
    <w:p w14:paraId="603F193A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3.5</w:t>
      </w:r>
    </w:p>
    <w:p w14:paraId="6FB7A274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ax—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x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 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Ãd—J | jZ§ eÙz˜ | </w:t>
      </w:r>
    </w:p>
    <w:p w14:paraId="72E03AEB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£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qy—aymIhxpxj </w:t>
      </w:r>
      <w:r w:rsidR="000F43C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41301A" w14:textId="22E39530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552D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Rs—sëûx p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j</w:t>
      </w:r>
      <w:r w:rsidR="00CE4BBB" w:rsidRPr="0085552D">
        <w:rPr>
          <w:rFonts w:ascii="BRH Devanagari Extra" w:hAnsi="BRH Devanagari Extra" w:cs="BRH Malayalam Extra"/>
          <w:sz w:val="32"/>
          <w:szCs w:val="40"/>
        </w:rPr>
        <w:t>óè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eÙz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="00D25E68" w:rsidRPr="0085552D">
        <w:rPr>
          <w:rFonts w:ascii="BRH Malayalam Extra" w:hAnsi="BRH Malayalam Extra" w:cs="BRH Malayalam Extra"/>
          <w:sz w:val="32"/>
          <w:szCs w:val="40"/>
        </w:rPr>
        <w:t>-</w:t>
      </w:r>
      <w:r w:rsidRPr="0085552D">
        <w:rPr>
          <w:rFonts w:ascii="BRH Malayalam Extra" w:hAnsi="BRH Malayalam Extra" w:cs="BRH Malayalam Extra"/>
          <w:sz w:val="40"/>
          <w:szCs w:val="40"/>
        </w:rPr>
        <w:t>k¡e—¥sby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="00D25E68" w:rsidRPr="0085552D">
        <w:rPr>
          <w:rFonts w:ascii="BRH Malayalam Extra" w:hAnsi="BRH Malayalam Extra" w:cs="BRH Malayalam Extra"/>
          <w:sz w:val="32"/>
          <w:szCs w:val="40"/>
        </w:rPr>
        <w:t>-</w:t>
      </w:r>
      <w:r w:rsidRPr="0085552D">
        <w:rPr>
          <w:rFonts w:ascii="BRH Malayalam Extra" w:hAnsi="BRH Malayalam Extra" w:cs="BRH Malayalam Extra"/>
          <w:sz w:val="40"/>
          <w:szCs w:val="40"/>
        </w:rPr>
        <w:t>¥iZõx—t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DF0A1F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Z© iy—a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z K—¥kxZy | </w:t>
      </w:r>
    </w:p>
    <w:p w14:paraId="61941556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d„Zy—ky°I czjx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Rx˜¤¤Zõ </w:t>
      </w:r>
      <w:r w:rsidR="000F43C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03686D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xI e¥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¥sõxr—cz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62C9CB74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k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¤¤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-ZÍ—t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¥ræ | </w:t>
      </w:r>
    </w:p>
    <w:p w14:paraId="728F0145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Z„±z—jixY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yªp—exiy ¥bp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õx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7330B5FD" w14:textId="77777777" w:rsidR="00D22195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yr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¤¤pZxixqx˜¥së ( ) </w:t>
      </w:r>
      <w:r w:rsidR="000F43C3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5 (10)</w:t>
      </w:r>
      <w:r w:rsidR="00BA4200"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2EC2A9EA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K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¥kxZy— - öp¥Zxe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dj—d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I - ¥±¥ix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jR—ixdJ - qx¥së)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3)</w:t>
      </w:r>
    </w:p>
    <w:p w14:paraId="7CFD4B59" w14:textId="77777777" w:rsidR="00607FD9" w:rsidRPr="00DB368A" w:rsidRDefault="00607FD9" w:rsidP="00E033F2">
      <w:pPr>
        <w:pStyle w:val="Heading3"/>
      </w:pPr>
      <w:bookmarkStart w:id="46" w:name="_Toc60684804"/>
      <w:bookmarkStart w:id="47" w:name="_Toc499416948"/>
      <w:r w:rsidRPr="00DB368A">
        <w:t>Ad¡pxKI 4 - B¥RõxZ§epdI</w:t>
      </w:r>
      <w:bookmarkEnd w:id="46"/>
      <w:bookmarkEnd w:id="47"/>
      <w:r w:rsidRPr="00DB368A">
        <w:t xml:space="preserve"> </w:t>
      </w:r>
    </w:p>
    <w:p w14:paraId="1C409144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4.1</w:t>
      </w:r>
    </w:p>
    <w:p w14:paraId="7411A1F6" w14:textId="0FDF13A1" w:rsidR="00842176" w:rsidRPr="0085552D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552D">
        <w:rPr>
          <w:rFonts w:ascii="BRH Malayalam Extra" w:hAnsi="BRH Malayalam Extra" w:cs="BRH Malayalam Extra"/>
          <w:sz w:val="40"/>
          <w:szCs w:val="40"/>
        </w:rPr>
        <w:t>N£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ZI P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 ¤¤p ic¡— P öe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Rxe—Zy</w:t>
      </w:r>
      <w:r w:rsidR="00D25E68" w:rsidRPr="0085552D">
        <w:rPr>
          <w:rFonts w:ascii="BRH Malayalam Extra" w:hAnsi="BRH Malayalam Extra" w:cs="BRH Malayalam Extra"/>
          <w:sz w:val="40"/>
          <w:szCs w:val="40"/>
        </w:rPr>
        <w:t>-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kxszZ§ | </w:t>
      </w:r>
    </w:p>
    <w:p w14:paraId="637F4669" w14:textId="77777777" w:rsidR="00842176" w:rsidRPr="0085552D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552D">
        <w:rPr>
          <w:rFonts w:ascii="BRH Malayalam Extra" w:hAnsi="BRH Malayalam Extra" w:cs="BRH Malayalam Extra"/>
          <w:sz w:val="40"/>
          <w:szCs w:val="40"/>
        </w:rPr>
        <w:t>j¥Zx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770CDB" w:rsidRPr="0085552D">
        <w:rPr>
          <w:rFonts w:ascii="BRH Malayalam Extra" w:hAnsi="BRH Malayalam Extra" w:cs="BRH Malayalam Extra"/>
          <w:sz w:val="40"/>
          <w:szCs w:val="40"/>
        </w:rPr>
        <w:t>Æ</w:t>
      </w:r>
      <w:r w:rsidRPr="0085552D">
        <w:rPr>
          <w:rFonts w:ascii="BRH Malayalam Extra" w:hAnsi="BRH Malayalam Extra" w:cs="BRH Malayalam Extra"/>
          <w:sz w:val="40"/>
          <w:szCs w:val="40"/>
        </w:rPr>
        <w:t>ûx—szZ§ | ZZ—J öe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Rx A—s£RZ | </w:t>
      </w:r>
    </w:p>
    <w:p w14:paraId="24BD27A7" w14:textId="7FC5B1B0" w:rsidR="00842176" w:rsidRPr="0085552D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552D">
        <w:rPr>
          <w:rFonts w:ascii="BRH Malayalam Extra" w:hAnsi="BRH Malayalam Extra" w:cs="BRH Malayalam Extra"/>
          <w:sz w:val="40"/>
          <w:szCs w:val="40"/>
        </w:rPr>
        <w:t>Zsôx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© ic¡—ry öe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Rd—d</w:t>
      </w:r>
      <w:r w:rsidR="005C3E01" w:rsidRPr="0085552D">
        <w:rPr>
          <w:rFonts w:ascii="BRH Malayalam Extra" w:hAnsi="BRH Malayalam Extra" w:cs="BRH Malayalam Extra"/>
          <w:sz w:val="40"/>
          <w:szCs w:val="40"/>
        </w:rPr>
        <w:t>-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iypxsëy | </w:t>
      </w:r>
    </w:p>
    <w:p w14:paraId="07A6EEAA" w14:textId="77777777" w:rsidR="00607FD9" w:rsidRPr="0085552D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552D">
        <w:rPr>
          <w:rFonts w:ascii="BRH Malayalam Extra" w:hAnsi="BRH Malayalam Extra" w:cs="BRH Malayalam Extra"/>
          <w:sz w:val="40"/>
          <w:szCs w:val="40"/>
        </w:rPr>
        <w:t>Zsôx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© ic¡—rx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 d öeP—kÇy | </w:t>
      </w:r>
    </w:p>
    <w:p w14:paraId="2A1E9DB1" w14:textId="77777777" w:rsidR="00842176" w:rsidRPr="0085552D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552D">
        <w:rPr>
          <w:rFonts w:ascii="BRH Malayalam Extra" w:hAnsi="BRH Malayalam Extra" w:cs="BRH Malayalam Extra"/>
          <w:sz w:val="40"/>
          <w:szCs w:val="40"/>
        </w:rPr>
        <w:t>jx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Zjx—i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 ty | B¥Rõ—d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 öeP—kÇy | </w:t>
      </w:r>
    </w:p>
    <w:p w14:paraId="73945009" w14:textId="77777777" w:rsidR="00842176" w:rsidRPr="0085552D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552D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¥¹x px BRõ˜I | </w:t>
      </w:r>
    </w:p>
    <w:p w14:paraId="1BCF6714" w14:textId="5E3EBB00" w:rsidR="00607FD9" w:rsidRPr="0085552D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85552D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¥¹¤¤d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p j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¹I öeP—k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="005C3E01" w:rsidRPr="0085552D">
        <w:rPr>
          <w:rFonts w:ascii="BRH Malayalam Extra" w:hAnsi="BRH Malayalam Extra" w:cs="BRH Malayalam Extra"/>
          <w:sz w:val="32"/>
          <w:szCs w:val="40"/>
        </w:rPr>
        <w:t>-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Çõjx—ZjxiZûxj | eÙõ¥p˜±¥Z | </w:t>
      </w:r>
      <w:r w:rsidRPr="0085552D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0)</w:t>
      </w:r>
    </w:p>
    <w:p w14:paraId="7EB21CD7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85552D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85552D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4.2</w:t>
      </w:r>
    </w:p>
    <w:p w14:paraId="12095540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ûx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Rx˜¤¤Zõ | </w:t>
      </w:r>
    </w:p>
    <w:p w14:paraId="0B183685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¤¤bû eÙz—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—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xZy— | 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I ZZ§ | </w:t>
      </w:r>
    </w:p>
    <w:p w14:paraId="3AF03D9F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eÙy—j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r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x˜dûx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¥hx</w:t>
      </w:r>
    </w:p>
    <w:p w14:paraId="2D78C42B" w14:textId="77777777" w:rsidR="00093EDA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„d—pPây¤¤Àõ </w:t>
      </w:r>
      <w:r w:rsidR="00093EDA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0A836F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õ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§ K—¥kxZy | jZ§ eÙ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±—¥Z | </w:t>
      </w:r>
    </w:p>
    <w:p w14:paraId="6760FCAF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Mxª.t—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õ „cy—öqjZy 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0ECAAABB" w14:textId="77777777" w:rsidR="00EC09C4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zj—-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õ¡b§öb—pZy |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Ç—¤¤Zõ | </w:t>
      </w:r>
    </w:p>
    <w:p w14:paraId="100483A8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Z¥Rx—„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Z¥Rx„d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öetzZõ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7 (10)</w:t>
      </w:r>
    </w:p>
    <w:p w14:paraId="183B6E98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4.3</w:t>
      </w:r>
    </w:p>
    <w:p w14:paraId="3B0E774A" w14:textId="77777777" w:rsidR="00842176" w:rsidRPr="0085552D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552D">
        <w:rPr>
          <w:rFonts w:ascii="BRH Malayalam Extra" w:hAnsi="BRH Malayalam Extra" w:cs="BRH Malayalam Extra"/>
          <w:sz w:val="40"/>
          <w:szCs w:val="40"/>
        </w:rPr>
        <w:t>¥Z¥Rx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²yJ | ¥ZR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 BRõ˜I | </w:t>
      </w:r>
    </w:p>
    <w:p w14:paraId="350322F5" w14:textId="77777777" w:rsidR="00842176" w:rsidRPr="0085552D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552D">
        <w:rPr>
          <w:rFonts w:ascii="BRH Malayalam Extra" w:hAnsi="BRH Malayalam Extra" w:cs="BRH Malayalam Extra"/>
          <w:sz w:val="40"/>
          <w:szCs w:val="40"/>
        </w:rPr>
        <w:t>¥ZR—¤¤s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p ¥ZR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J si—ª</w:t>
      </w:r>
      <w:r w:rsidR="00770CDB" w:rsidRPr="0085552D">
        <w:rPr>
          <w:rFonts w:ascii="BRH Malayalam Extra" w:hAnsi="BRH Malayalam Extra" w:cs="BRH Malayalam Extra"/>
          <w:sz w:val="40"/>
          <w:szCs w:val="40"/>
        </w:rPr>
        <w:t>Æ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5460D902" w14:textId="2798D7D4" w:rsidR="00EC09C4" w:rsidRPr="0085552D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552D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²y¥së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 ¥Z¥Rx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 ix py¤¤d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="005C3E01" w:rsidRPr="0085552D">
        <w:rPr>
          <w:rFonts w:ascii="BRH Malayalam Extra" w:hAnsi="BRH Malayalam Extra" w:cs="BRH Malayalam Extra"/>
          <w:sz w:val="32"/>
          <w:szCs w:val="40"/>
        </w:rPr>
        <w:t>-</w:t>
      </w:r>
      <w:r w:rsidRPr="0085552D">
        <w:rPr>
          <w:rFonts w:ascii="BRH Malayalam Extra" w:hAnsi="BRH Malayalam Extra" w:cs="BRH Malayalam Extra"/>
          <w:sz w:val="40"/>
          <w:szCs w:val="40"/>
        </w:rPr>
        <w:t>byZõx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tx</w:t>
      </w:r>
      <w:r w:rsidR="00EC09C4" w:rsidRPr="0085552D">
        <w:rPr>
          <w:rFonts w:ascii="BRH Malayalam Extra" w:hAnsi="BRH Malayalam Extra" w:cs="BRH Malayalam Extra"/>
          <w:sz w:val="40"/>
          <w:szCs w:val="40"/>
        </w:rPr>
        <w:t>-</w:t>
      </w:r>
      <w:r w:rsidRPr="0085552D">
        <w:rPr>
          <w:rFonts w:ascii="BRH Malayalam Extra" w:hAnsi="BRH Malayalam Extra" w:cs="BRH Malayalam Extra"/>
          <w:sz w:val="40"/>
          <w:szCs w:val="40"/>
        </w:rPr>
        <w:t>ty</w:t>
      </w:r>
      <w:r w:rsidR="00CE4BBB" w:rsidRPr="0085552D">
        <w:rPr>
          <w:rFonts w:ascii="BRH Devanagari Extra" w:hAnsi="BRH Devanagari Extra" w:cs="BRH Malayalam Extra"/>
          <w:sz w:val="32"/>
          <w:szCs w:val="40"/>
        </w:rPr>
        <w:t>óè</w:t>
      </w:r>
      <w:r w:rsidRPr="0085552D">
        <w:rPr>
          <w:rFonts w:ascii="BRH Malayalam Extra" w:hAnsi="BRH Malayalam Extra" w:cs="BRH Malayalam Extra"/>
          <w:sz w:val="40"/>
          <w:szCs w:val="40"/>
        </w:rPr>
        <w:t>—sx¤¤j | sñõsõ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 pªÃ©˜a§ sxbjZy | </w:t>
      </w:r>
    </w:p>
    <w:p w14:paraId="260BCBA3" w14:textId="77777777" w:rsidR="005426B2" w:rsidRPr="0085552D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552D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¹sõ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 sÇ—¤¤Zõ | </w:t>
      </w:r>
    </w:p>
    <w:p w14:paraId="4DC60E5C" w14:textId="1309360D" w:rsidR="005426B2" w:rsidRPr="0085552D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552D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¥²ª</w:t>
      </w:r>
      <w:r w:rsidR="005426B2" w:rsidRPr="008555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5552D">
        <w:rPr>
          <w:rFonts w:ascii="BRH Malayalam Extra" w:hAnsi="BRH Malayalam Extra" w:cs="BRH Malayalam Extra"/>
          <w:sz w:val="40"/>
          <w:szCs w:val="40"/>
        </w:rPr>
        <w:t>Ry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tûx„sy— s¡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h¢ª</w:t>
      </w:r>
      <w:r w:rsidR="007D18C2" w:rsidRPr="008555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5552D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pxdx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="007D18C2" w:rsidRPr="0085552D">
        <w:rPr>
          <w:rFonts w:ascii="BRH Malayalam Extra" w:hAnsi="BRH Malayalam Extra" w:cs="BRH Malayalam Extra"/>
          <w:sz w:val="32"/>
          <w:szCs w:val="40"/>
        </w:rPr>
        <w:t>-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0CFFF67E" w14:textId="24833172" w:rsidR="00607FD9" w:rsidRPr="0085552D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552D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ax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R¡</w:t>
      </w:r>
      <w:r w:rsidR="007D18C2" w:rsidRPr="0085552D">
        <w:rPr>
          <w:rFonts w:ascii="BRH Malayalam Extra" w:hAnsi="BRH Malayalam Extra" w:cs="BRH Malayalam Extra"/>
          <w:sz w:val="40"/>
          <w:szCs w:val="40"/>
        </w:rPr>
        <w:t>-</w:t>
      </w:r>
      <w:r w:rsidRPr="0085552D">
        <w:rPr>
          <w:rFonts w:ascii="BRH Malayalam Extra" w:hAnsi="BRH Malayalam Extra" w:cs="BRH Malayalam Extra"/>
          <w:sz w:val="40"/>
          <w:szCs w:val="40"/>
        </w:rPr>
        <w:t>¥k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¤¤pZZ§ | </w:t>
      </w:r>
    </w:p>
    <w:p w14:paraId="52A0018F" w14:textId="77777777" w:rsidR="00607FD9" w:rsidRPr="0085552D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552D">
        <w:rPr>
          <w:rFonts w:ascii="BRH Malayalam Extra" w:hAnsi="BRH Malayalam Extra" w:cs="BRH Malayalam Extra"/>
          <w:sz w:val="40"/>
          <w:szCs w:val="40"/>
        </w:rPr>
        <w:t>cx¥iï—cx¥iï ¥b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¥p¥hõx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 jR¡—¥rjR¡¥r h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¥pZõx—t | </w:t>
      </w:r>
    </w:p>
    <w:p w14:paraId="5F68B738" w14:textId="77777777" w:rsidR="00607FD9" w:rsidRPr="0085552D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85552D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qyr—¥i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¤¤pZxixqx˜¥së </w:t>
      </w:r>
      <w:r w:rsidR="00093EDA" w:rsidRPr="0085552D">
        <w:rPr>
          <w:rFonts w:ascii="BRH Malayalam Extra" w:hAnsi="BRH Malayalam Extra" w:cs="BRH Malayalam Extra"/>
          <w:sz w:val="40"/>
          <w:szCs w:val="40"/>
        </w:rPr>
        <w:t>||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5552D">
        <w:rPr>
          <w:rFonts w:eastAsia="Times New Roman" w:cs="Arial"/>
          <w:b/>
          <w:bCs/>
          <w:sz w:val="32"/>
          <w:szCs w:val="36"/>
          <w:lang w:val="en-IN" w:eastAsia="en-IN" w:bidi="ml-IN"/>
        </w:rPr>
        <w:t>18 (10)</w:t>
      </w:r>
    </w:p>
    <w:p w14:paraId="4F49CB3D" w14:textId="77777777" w:rsidR="00607FD9" w:rsidRPr="0085552D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85552D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85552D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4.4</w:t>
      </w:r>
    </w:p>
    <w:p w14:paraId="5D06D294" w14:textId="5FEF39F9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552D">
        <w:rPr>
          <w:rFonts w:ascii="BRH Malayalam Extra" w:hAnsi="BRH Malayalam Extra" w:cs="BRH Malayalam Extra"/>
          <w:sz w:val="40"/>
          <w:szCs w:val="40"/>
        </w:rPr>
        <w:t>Zbûx AZ—J e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pyöZx˜hõx</w:t>
      </w:r>
      <w:r w:rsidR="007D18C2" w:rsidRPr="0085552D">
        <w:rPr>
          <w:rFonts w:ascii="BRH Malayalam Extra" w:hAnsi="BRH Malayalam Extra" w:cs="BRH Malayalam Extra"/>
          <w:sz w:val="40"/>
          <w:szCs w:val="40"/>
        </w:rPr>
        <w:t>-</w:t>
      </w:r>
      <w:r w:rsidRPr="0085552D">
        <w:rPr>
          <w:rFonts w:ascii="BRH Malayalam Extra" w:hAnsi="BRH Malayalam Extra" w:cs="BRH Malayalam Extra"/>
          <w:sz w:val="40"/>
          <w:szCs w:val="40"/>
        </w:rPr>
        <w:t>¥i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¥pxZ§e¡—dxZy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C9556C" w14:textId="77777777" w:rsidR="00842176" w:rsidRPr="0085552D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552D">
        <w:rPr>
          <w:rFonts w:ascii="BRH Malayalam Extra" w:hAnsi="BRH Malayalam Extra" w:cs="BRH Malayalam Extra"/>
          <w:sz w:val="40"/>
          <w:szCs w:val="40"/>
        </w:rPr>
        <w:t>jR—ix¥dx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 px BRõ˜I | öex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Yx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ex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d¦ e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py¥öZ˜ | </w:t>
      </w:r>
    </w:p>
    <w:p w14:paraId="6BDF1262" w14:textId="77777777" w:rsidR="00842176" w:rsidRPr="0085552D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552D">
        <w:rPr>
          <w:rFonts w:ascii="BRH Malayalam Extra" w:hAnsi="BRH Malayalam Extra" w:cs="BRH Malayalam Extra"/>
          <w:sz w:val="40"/>
          <w:szCs w:val="40"/>
        </w:rPr>
        <w:t>jR—ixd G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p öex—Yxex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d¦ b—cxZy | e¡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kx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txk˜I | </w:t>
      </w:r>
    </w:p>
    <w:p w14:paraId="67D126FF" w14:textId="2BCA6911" w:rsidR="00842176" w:rsidRPr="0085552D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552D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piy—p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 ty öex—Yxex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d¦ s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="007D18C2" w:rsidRPr="0085552D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º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k—ZJ | </w:t>
      </w:r>
    </w:p>
    <w:p w14:paraId="5DD1E5F8" w14:textId="77777777" w:rsidR="00842176" w:rsidRPr="0085552D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552D">
        <w:rPr>
          <w:rFonts w:ascii="BRH Malayalam Extra" w:hAnsi="BRH Malayalam Extra" w:cs="BRH Malayalam Extra"/>
          <w:sz w:val="40"/>
          <w:szCs w:val="40"/>
        </w:rPr>
        <w:t>q¡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öKi—sy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 ¥RõxZy—ksy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 ¥Z¥Rx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„szZõx—t | </w:t>
      </w:r>
    </w:p>
    <w:p w14:paraId="175CC6E3" w14:textId="77777777" w:rsidR="00A61387" w:rsidRPr="0085552D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k¢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e¥i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A61387" w:rsidRPr="0085552D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¤¤sõ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Z© i—ty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ixd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85552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¥ræ | </w:t>
      </w:r>
    </w:p>
    <w:p w14:paraId="5870330F" w14:textId="5B2E3965" w:rsidR="00607FD9" w:rsidRPr="0085552D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öZyª</w:t>
      </w:r>
      <w:r w:rsidR="00A61387" w:rsidRPr="0085552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jR¡—rx | öZj— C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 xml:space="preserve">KxJ | </w:t>
      </w:r>
      <w:r w:rsidRPr="0085552D">
        <w:rPr>
          <w:rFonts w:eastAsia="Times New Roman" w:cs="Arial"/>
          <w:b/>
          <w:bCs/>
          <w:sz w:val="32"/>
          <w:szCs w:val="36"/>
          <w:lang w:val="it-IT" w:eastAsia="en-IN" w:bidi="ml-IN"/>
        </w:rPr>
        <w:t>19 (10)</w:t>
      </w:r>
    </w:p>
    <w:p w14:paraId="6363A9BA" w14:textId="77777777" w:rsidR="00607FD9" w:rsidRPr="0085552D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85552D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85552D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4.5</w:t>
      </w:r>
    </w:p>
    <w:p w14:paraId="01733844" w14:textId="5D46BB38" w:rsidR="00607FD9" w:rsidRPr="008814A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Pr="0085552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Kxdx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ix¤¤eëõ˜ | öZyJ | öZõx—p£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Æy j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¹J | A¥ax— ¥i</w:t>
      </w:r>
      <w:r w:rsidR="00770CDB" w:rsidRPr="0085552D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Zûxj— | AaxRõ—pZzhõx</w:t>
      </w:r>
      <w:r w:rsidR="00A61387" w:rsidRPr="0085552D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eJ |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C422733" w14:textId="3D3EBDDF" w:rsidR="00607FD9" w:rsidRPr="008814A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e¥i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pxsx—</w:t>
      </w:r>
      <w:r w:rsidR="004F4639" w:rsidRPr="0085552D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Zb§-pªY—I bcxZy | Aey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 xml:space="preserve"> px D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Zxt¡—J |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 jax— t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jxrx— s¡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pªY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E4BBB" w:rsidRPr="008814A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 tyk—YõI ¥eq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mI </w:t>
      </w:r>
    </w:p>
    <w:p w14:paraId="50E6A698" w14:textId="77777777" w:rsidR="00743604" w:rsidRPr="008814A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gyöh—Zz k¢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exYõx¥së˜ | </w:t>
      </w:r>
    </w:p>
    <w:p w14:paraId="3B91FD12" w14:textId="77777777" w:rsidR="00607FD9" w:rsidRPr="008814A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p¥i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Zx G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Zª.tzZy— | </w:t>
      </w:r>
    </w:p>
    <w:p w14:paraId="6AA66BEF" w14:textId="77777777" w:rsidR="00607FD9" w:rsidRPr="008814A4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B¥ex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sªpx— ¥b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pZx˜J | </w:t>
      </w:r>
      <w:r w:rsidRPr="008814A4">
        <w:rPr>
          <w:rFonts w:eastAsia="Times New Roman" w:cs="Arial"/>
          <w:b/>
          <w:bCs/>
          <w:sz w:val="32"/>
          <w:szCs w:val="36"/>
          <w:lang w:val="it-IT" w:eastAsia="en-IN" w:bidi="ml-IN"/>
        </w:rPr>
        <w:t>20 (10)</w:t>
      </w:r>
    </w:p>
    <w:p w14:paraId="0D87AC35" w14:textId="77777777" w:rsidR="00607FD9" w:rsidRPr="008814A4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8814A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8814A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4.6</w:t>
      </w:r>
    </w:p>
    <w:p w14:paraId="28E634D0" w14:textId="77777777" w:rsidR="00607FD9" w:rsidRPr="008814A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rx ty py¥qû—rxI ¥b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pxdx˜I Z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d¢J | jbxRõ˜I </w:t>
      </w:r>
      <w:r w:rsidR="00093EDA" w:rsidRPr="008814A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284D4F3" w14:textId="2B06E336" w:rsidR="00842176" w:rsidRPr="008814A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Z¥öZx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h¥jx˜ª</w:t>
      </w:r>
      <w:r w:rsidR="004F4639"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izix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E4BBB" w:rsidRPr="008814A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sx | Rx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iy sõxZ§ | </w:t>
      </w:r>
    </w:p>
    <w:p w14:paraId="5CEA2965" w14:textId="77777777" w:rsidR="00842176" w:rsidRPr="0085552D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jb§-jR¡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rx„„Rõ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85552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jR¡—rx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„e D—Z§e¡dz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 xml:space="preserve">jxZ§ | </w:t>
      </w:r>
    </w:p>
    <w:p w14:paraId="6958D33B" w14:textId="77777777" w:rsidR="004F4639" w:rsidRPr="0085552D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QÉ—sx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„e DZ§e¡—dx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4F4639" w:rsidRPr="0085552D">
        <w:rPr>
          <w:rFonts w:ascii="BRH Malayalam Extra" w:hAnsi="BRH Malayalam Extra" w:cs="BRH Malayalam Extra"/>
          <w:sz w:val="32"/>
          <w:szCs w:val="40"/>
          <w:lang w:val="it-IT"/>
        </w:rPr>
        <w:t>-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 xml:space="preserve">ZõRx—iyZûxj | </w:t>
      </w:r>
    </w:p>
    <w:p w14:paraId="1E42ED99" w14:textId="39360B35" w:rsidR="00607FD9" w:rsidRPr="0085552D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552D">
        <w:rPr>
          <w:rFonts w:ascii="BRH Malayalam Extra" w:hAnsi="BRH Malayalam Extra" w:cs="BRH Malayalam Extra"/>
          <w:sz w:val="40"/>
          <w:szCs w:val="40"/>
        </w:rPr>
        <w:t>A¥ax— iya¡d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08A1BB43" w14:textId="77777777" w:rsidR="00607FD9" w:rsidRPr="0085552D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552D">
        <w:rPr>
          <w:rFonts w:ascii="BRH Malayalam Extra" w:hAnsi="BRH Malayalam Extra" w:cs="BRH Malayalam Extra"/>
          <w:sz w:val="40"/>
          <w:szCs w:val="40"/>
        </w:rPr>
        <w:t>sx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öZy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jªPx | s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Z£öe—s¢ZI ¥i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 Kªix—s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byZy— | </w:t>
      </w:r>
    </w:p>
    <w:p w14:paraId="3F99A10D" w14:textId="77777777" w:rsidR="00842176" w:rsidRPr="0085552D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552D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Z£öe—s¢Z¥i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pxsõ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 Kªi— hpZy ( ) | </w:t>
      </w:r>
    </w:p>
    <w:p w14:paraId="03C453E8" w14:textId="1C7C6C13" w:rsidR="00842176" w:rsidRPr="0085552D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552D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¥Pâx Mx—jöZy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jx öZy—</w:t>
      </w:r>
      <w:r w:rsidR="0085552D" w:rsidRPr="0085552D">
        <w:rPr>
          <w:rFonts w:ascii="BRH Malayalam Extra" w:hAnsi="BRH Malayalam Extra" w:cs="BRH Malayalam Extra"/>
          <w:sz w:val="40"/>
          <w:szCs w:val="40"/>
        </w:rPr>
        <w:t>r</w:t>
      </w:r>
      <w:r w:rsidR="0085552D" w:rsidRPr="001D091E">
        <w:rPr>
          <w:rFonts w:ascii="BRH Malayalam Extra" w:hAnsi="BRH Malayalam Extra" w:cs="BRH Malayalam Extra"/>
          <w:sz w:val="40"/>
          <w:szCs w:val="40"/>
        </w:rPr>
        <w:t>§</w:t>
      </w:r>
      <w:r w:rsidRPr="0085552D">
        <w:rPr>
          <w:rFonts w:ascii="BRH Malayalam Extra" w:hAnsi="BRH Malayalam Extra" w:cs="BRH Malayalam Extra"/>
          <w:sz w:val="40"/>
          <w:szCs w:val="40"/>
        </w:rPr>
        <w:t>ri£Æ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1DD39924" w14:textId="617EAD49" w:rsidR="00743604" w:rsidRPr="0085552D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552D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b§hy¥k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p¦r—cz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J s</w:t>
      </w:r>
      <w:r w:rsidR="004F4639" w:rsidRPr="0085552D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Ë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—jZy | </w:t>
      </w:r>
    </w:p>
    <w:p w14:paraId="59A6B3D9" w14:textId="53CAB1BE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552D">
        <w:rPr>
          <w:rFonts w:ascii="BRH Malayalam Extra" w:hAnsi="BRH Malayalam Extra" w:cs="BRH Malayalam Extra"/>
          <w:sz w:val="40"/>
          <w:szCs w:val="40"/>
        </w:rPr>
        <w:t>Hxr—czhyJ e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q¢© | e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q¡hy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ª</w:t>
      </w:r>
      <w:r w:rsidR="004F4639" w:rsidRPr="008555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5552D">
        <w:rPr>
          <w:rFonts w:ascii="BRH Malayalam Extra" w:hAnsi="BRH Malayalam Extra" w:cs="BRH Malayalam Extra"/>
          <w:sz w:val="40"/>
          <w:szCs w:val="40"/>
        </w:rPr>
        <w:t>jR—ixdI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4E6764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KI Zûx— 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Kx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¥RõxZy—së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RõxZy—r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Pysë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„ªPyrzZõx—t sª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39E1662F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kõx˜eë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d—Çkxjxj </w:t>
      </w:r>
      <w:r w:rsidR="00093EDA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6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="00401932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C¦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±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B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qx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së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¥mx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x - ¥b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Zx— - hpZy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rU§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4)</w:t>
      </w:r>
    </w:p>
    <w:p w14:paraId="50F0D11D" w14:textId="77777777" w:rsidR="00607FD9" w:rsidRPr="00DB368A" w:rsidRDefault="00607FD9" w:rsidP="00E033F2">
      <w:pPr>
        <w:pStyle w:val="Heading3"/>
      </w:pPr>
      <w:bookmarkStart w:id="48" w:name="_Toc60684805"/>
      <w:bookmarkStart w:id="49" w:name="_Toc499416949"/>
      <w:r w:rsidRPr="00DB368A">
        <w:t>Ad¡pxKI 5 - BRõöMtYI</w:t>
      </w:r>
      <w:bookmarkEnd w:id="48"/>
      <w:bookmarkEnd w:id="49"/>
      <w:r w:rsidRPr="00DB368A">
        <w:t xml:space="preserve"> </w:t>
      </w:r>
    </w:p>
    <w:p w14:paraId="41932465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5.1</w:t>
      </w:r>
    </w:p>
    <w:p w14:paraId="44E80EE2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J sI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—Àx BsË§ | </w:t>
      </w:r>
    </w:p>
    <w:p w14:paraId="158FC5ED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iyöÉ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Rõ—sõxp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-i—eqõZ§ | ¥Zdx¤¤p˜±Z | Z¥Zx—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 Ah—pË§ | ekx„s¡—kxJ | </w:t>
      </w:r>
    </w:p>
    <w:p w14:paraId="47A8D60F" w14:textId="77777777" w:rsidR="002C262F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ûxdxRõ—-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±—¥Z | hp—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Ãdx˜ | </w:t>
      </w:r>
      <w:r w:rsidRPr="001D091E">
        <w:rPr>
          <w:rFonts w:ascii="BRH Malayalam Extra" w:hAnsi="BRH Malayalam Extra" w:cs="BRH Malayalam Extra"/>
          <w:sz w:val="40"/>
          <w:szCs w:val="40"/>
        </w:rPr>
        <w:t>ekx˜„sõ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 öhxZ£—¥põx hpZy | </w:t>
      </w:r>
    </w:p>
    <w:p w14:paraId="3328E9CC" w14:textId="77777777" w:rsidR="002C262F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ög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Ö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p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by¥dx— pbÇy | </w:t>
      </w:r>
    </w:p>
    <w:p w14:paraId="439E039C" w14:textId="1CFD271E" w:rsidR="00607FD9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jbx¥Rõ—d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dõxdy— t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pz</w:t>
      </w:r>
      <w:r w:rsidRPr="001D091E">
        <w:rPr>
          <w:rFonts w:ascii="BRH Devanagari Extra" w:hAnsi="BRH Devanagari Extra" w:cs="BRH Malayalam Extra"/>
          <w:sz w:val="36"/>
          <w:szCs w:val="40"/>
        </w:rPr>
        <w:t>ò</w:t>
      </w:r>
      <w:r w:rsidR="004F4639" w:rsidRPr="001D091E">
        <w:rPr>
          <w:rFonts w:ascii="BRH Devanagari Extra" w:hAnsi="BRH Devanagari Extra" w:cs="BRH Malayalam Extra"/>
          <w:sz w:val="36"/>
          <w:szCs w:val="40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</w:rPr>
        <w:t>rõ—hyN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kj—Zy | </w:t>
      </w:r>
      <w:r w:rsidRPr="001D091E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0)</w:t>
      </w:r>
    </w:p>
    <w:p w14:paraId="1FFD62F9" w14:textId="77777777" w:rsidR="00607FD9" w:rsidRPr="001D091E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1D091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1D091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5.2</w:t>
      </w:r>
    </w:p>
    <w:p w14:paraId="56CAA221" w14:textId="77777777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Aa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 ¥KdxRõ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iyZy— | s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¥Zõ¥dZy— ög¢jxZ§ | </w:t>
      </w:r>
    </w:p>
    <w:p w14:paraId="36BAA441" w14:textId="29F7BCC8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P±¡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ª</w:t>
      </w:r>
      <w:r w:rsidR="004F4639" w:rsidRPr="001D09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091E">
        <w:rPr>
          <w:rFonts w:ascii="BRH Malayalam Extra" w:hAnsi="BRH Malayalam Extra" w:cs="BRH Malayalam Extra"/>
          <w:sz w:val="40"/>
          <w:szCs w:val="40"/>
        </w:rPr>
        <w:t>¤¤p s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ZõI | s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¥Zõ¤¤d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¤¤pd—</w:t>
      </w:r>
      <w:r w:rsidR="004F4639" w:rsidRPr="001D091E">
        <w:rPr>
          <w:rFonts w:ascii="BRH Malayalam Extra" w:hAnsi="BRH Malayalam Extra" w:cs="BRH Malayalam Extra"/>
          <w:sz w:val="40"/>
          <w:szCs w:val="40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hyNx—kjZy | C¦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qû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¥kx px G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¥rx˜„¥Êx hpy—¥ZxJ | </w:t>
      </w:r>
    </w:p>
    <w:p w14:paraId="313C2A68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jÒ±¡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rx „„Rõ—i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¥p±—¥Z | dy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izmõx¥p˜¥±Z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33949F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x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º±¡—J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hõxRõ—I NxkjZy </w:t>
      </w:r>
      <w:r w:rsidR="00C46FF5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D9847C" w14:textId="77777777" w:rsidR="00607FD9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BRõ—I M£t§Yx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3 (10)</w:t>
      </w:r>
    </w:p>
    <w:p w14:paraId="032829D8" w14:textId="77777777" w:rsidR="00AB5DBE" w:rsidRPr="00DB368A" w:rsidRDefault="00AB5DBE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0BC521A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5.3</w:t>
      </w:r>
    </w:p>
    <w:p w14:paraId="33A68D1B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Éx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—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BRõ˜I | QÉx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>—¥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öez—YxZy | </w:t>
      </w:r>
    </w:p>
    <w:p w14:paraId="17802099" w14:textId="2011FB48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ª</w:t>
      </w:r>
      <w:r w:rsidR="004F463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R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ûxI M£—t§YxZy | PZ¡—rðxbJ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p—J | </w:t>
      </w:r>
    </w:p>
    <w:p w14:paraId="296F549E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¢¥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p—k¡¥Ê | 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æxp¡—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h£Zy— | </w:t>
      </w:r>
    </w:p>
    <w:p w14:paraId="2F0DEC5E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æx±—kx Mx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Zz | 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ZJ ö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YJ | </w:t>
      </w:r>
    </w:p>
    <w:p w14:paraId="4431AA1D" w14:textId="6CE1BC9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Y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r¡— bcxZy | 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¡ª</w:t>
      </w:r>
      <w:r w:rsidR="004F463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c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xjx˜I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24 (10)</w:t>
      </w:r>
    </w:p>
    <w:p w14:paraId="4057FDD1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5.4</w:t>
      </w:r>
    </w:p>
    <w:p w14:paraId="0AB10841" w14:textId="77777777" w:rsidR="004B7CA7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¡—rðxbJ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p—J |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¥r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-¥pxeky—ræ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§-öeZy—ZyrçZy |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õx— ¤¤p R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¢J | </w:t>
      </w:r>
    </w:p>
    <w:p w14:paraId="44966A79" w14:textId="3452F966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öh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põ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2E6C29" w:rsidRPr="001D091E">
        <w:rPr>
          <w:rFonts w:ascii="BRH Malayalam Extra" w:hAnsi="BRH Malayalam Extra" w:cs="BRH Malayalam Extra"/>
          <w:sz w:val="32"/>
          <w:szCs w:val="40"/>
          <w:lang w:val="it-IT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¥Zõx—e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h£Z§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97F7B06" w14:textId="4059B342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¡ª</w:t>
      </w:r>
      <w:r w:rsidR="002E6C2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ûxI M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§Y©</w:t>
      </w:r>
      <w:r w:rsidR="002E6C2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h¢¥jx— M£t§YzjxZ§ | </w:t>
      </w:r>
    </w:p>
    <w:p w14:paraId="0A9F7192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æxp¡—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£Zy— M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§Y© Kdz—jJ | </w:t>
      </w:r>
    </w:p>
    <w:p w14:paraId="21D4A018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R—ixdx¤¤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öhxZ£—p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¡e—sëyI K¥kxZy </w:t>
      </w:r>
      <w:r w:rsidR="00C46FF5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50E7914" w14:textId="2019CBB4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M¦ª</w:t>
      </w:r>
      <w:r w:rsidR="002E6C2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 ös¡P—J | 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¡ª</w:t>
      </w:r>
      <w:r w:rsidR="002E6C2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ûxI M£—t§YxZy | </w:t>
      </w:r>
    </w:p>
    <w:p w14:paraId="4747F597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¶Z¡—rðbz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25 (10)</w:t>
      </w:r>
    </w:p>
    <w:p w14:paraId="2EA58F7A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5.5</w:t>
      </w:r>
    </w:p>
    <w:p w14:paraId="207E0B32" w14:textId="18A86FEA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æxp¡—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£Zy— | Zsôx—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æxq—fx | 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¡ª</w:t>
      </w:r>
      <w:r w:rsidR="002E6C2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c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jx˜I | Zsô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¶Z¡—J sëdx | Mx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Za§ s</w:t>
      </w:r>
      <w:r w:rsidRPr="002365D3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Ü—¥kxZy | sx„¤¤sô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Pr="002365D3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Ü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r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¢ªR—I b¡¥t | </w:t>
      </w:r>
    </w:p>
    <w:p w14:paraId="1E8048C5" w14:textId="10DA2E57" w:rsidR="00607FD9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¸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ûxI M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§YxZy— |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Rh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ëZ§ | jb¡—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h£Zy— | 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d¢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¥Rhõ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2E6C29" w:rsidRPr="001D091E">
        <w:rPr>
          <w:rFonts w:ascii="BRH Malayalam Extra" w:hAnsi="BRH Malayalam Extra" w:cs="BRH Malayalam Extra"/>
          <w:sz w:val="32"/>
          <w:szCs w:val="40"/>
          <w:lang w:val="it-IT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sëZ§ ( ) | </w:t>
      </w:r>
    </w:p>
    <w:p w14:paraId="3A746B9C" w14:textId="77777777" w:rsidR="00607FD9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ªp—¤¤sô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Zb§-j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¹xj— M£tõ¥Z | </w:t>
      </w:r>
    </w:p>
    <w:p w14:paraId="1F51026F" w14:textId="77777777" w:rsidR="00EC09C4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jöÆ¡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pxj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ixRõ˜I </w:t>
      </w:r>
      <w:r w:rsidR="00C46FF5" w:rsidRPr="001D091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D091E">
        <w:rPr>
          <w:rFonts w:eastAsia="Times New Roman" w:cs="Arial"/>
          <w:b/>
          <w:bCs/>
          <w:sz w:val="32"/>
          <w:szCs w:val="36"/>
          <w:lang w:val="it-IT" w:eastAsia="en-IN" w:bidi="ml-IN"/>
        </w:rPr>
        <w:t>26 (12)</w:t>
      </w:r>
      <w:r w:rsidR="00BA4200" w:rsidRPr="001D091E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01D73019" w14:textId="092FDB96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1D091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A</w:t>
      </w:r>
      <w:r w:rsidR="00BA4200" w:rsidRPr="001D091E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hy</w:t>
      </w:r>
      <w:r w:rsidR="00BA4200" w:rsidRPr="001D091E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Nx</w:t>
      </w:r>
      <w:r w:rsidR="00BA4200" w:rsidRPr="001D091E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kj—Zy - M£t§YxZy - öc¡</w:t>
      </w:r>
      <w:r w:rsidR="00BA4200" w:rsidRPr="001D091E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pxjx</w:t>
      </w:r>
      <w:r w:rsidR="00BA4200" w:rsidRPr="001D091E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I-PZ¡—rðbz</w:t>
      </w:r>
      <w:r w:rsidR="00BA4200" w:rsidRPr="001D091E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-öejxRxd¢jx</w:t>
      </w:r>
      <w:r w:rsidR="00BA4200" w:rsidRPr="001D091E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¥Rhõ</w:t>
      </w:r>
      <w:r w:rsidR="00BA4200" w:rsidRPr="001D091E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sëb§ ¥bû P—) </w:t>
      </w:r>
      <w:r w:rsidRPr="001D091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5)</w:t>
      </w:r>
    </w:p>
    <w:p w14:paraId="132AD101" w14:textId="77777777" w:rsidR="00607FD9" w:rsidRPr="00DB368A" w:rsidRDefault="00607FD9" w:rsidP="00E033F2">
      <w:pPr>
        <w:pStyle w:val="Heading3"/>
      </w:pPr>
      <w:bookmarkStart w:id="50" w:name="_Toc60684806"/>
      <w:bookmarkStart w:id="51" w:name="_Toc499416950"/>
      <w:r w:rsidRPr="00DB368A">
        <w:t>Ad¡pxKI 6 - ösë¡L§sxbdI</w:t>
      </w:r>
      <w:bookmarkEnd w:id="50"/>
      <w:bookmarkEnd w:id="51"/>
      <w:r w:rsidRPr="00DB368A">
        <w:t xml:space="preserve"> </w:t>
      </w:r>
    </w:p>
    <w:p w14:paraId="6CA0C065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6.1</w:t>
      </w:r>
    </w:p>
    <w:p w14:paraId="6E01D9E6" w14:textId="77777777" w:rsidR="00607FD9" w:rsidRPr="008814A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814A4">
        <w:rPr>
          <w:rFonts w:ascii="BRH Malayalam Extra" w:hAnsi="BRH Malayalam Extra" w:cs="BRH Malayalam Extra"/>
          <w:sz w:val="40"/>
          <w:szCs w:val="40"/>
        </w:rPr>
        <w:t>B¥ex— ¥bpzk¥öMe¡¥px A¥öMM¡p</w:t>
      </w:r>
      <w:r w:rsidR="00BA4200" w:rsidRPr="008814A4">
        <w:rPr>
          <w:rFonts w:ascii="BRH Malayalam Extra" w:hAnsi="BRH Malayalam Extra" w:cs="BRH Malayalam Extra"/>
          <w:sz w:val="32"/>
          <w:szCs w:val="40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58114C75" w14:textId="08868B65" w:rsidR="00607FD9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e¥i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pxsx—</w:t>
      </w:r>
      <w:r w:rsidR="008814A4" w:rsidRPr="001D091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Z©-i—ty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ixd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D091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¥ræ | </w:t>
      </w:r>
    </w:p>
    <w:p w14:paraId="2AAF00BE" w14:textId="77777777" w:rsidR="00607FD9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AöM— C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  <w:r w:rsidRPr="001D091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¹I d—j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Zx¥öM— j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¹e—Zy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16BC4381" w14:textId="77777777" w:rsidR="00607FD9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AöM— G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¹I d—jÇy | A¥öM— j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¹e—ZyI | </w:t>
      </w:r>
    </w:p>
    <w:p w14:paraId="4F767478" w14:textId="77777777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rôxdy¥öÉx—„p£YzZ p£öZ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Z¢¥kõ— j¢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jiyöÉ—ip£Yz</w:t>
      </w:r>
      <w:r w:rsidR="00770CDB" w:rsidRPr="001D091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ûI </w:t>
      </w:r>
      <w:r w:rsidRPr="001D091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p£öZ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Z¢kõ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0E5EF9D0" w14:textId="77777777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="00CE4BBB" w:rsidRPr="001D091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 t— tdy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rõËyöÉ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 B¥ex— p¥öp | </w:t>
      </w:r>
    </w:p>
    <w:p w14:paraId="6CA24859" w14:textId="77777777" w:rsidR="004B7CA7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B¥e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 ¥töÉ—I </w:t>
      </w:r>
      <w:r w:rsidRPr="001D091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pöpy¥k | </w:t>
      </w:r>
    </w:p>
    <w:p w14:paraId="28BE697B" w14:textId="6227A0F2" w:rsidR="00607FD9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s</w:t>
      </w:r>
      <w:r w:rsidR="00BA4200" w:rsidRPr="001D091E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8814A4" w:rsidRPr="001D091E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¹x-¥i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pxsx—-¥i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Za§-sxix—d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D091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¥ræ | </w:t>
      </w:r>
    </w:p>
    <w:p w14:paraId="2BE163EF" w14:textId="77777777" w:rsidR="00607FD9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¥öex±y—Z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J ¥ÓZõx—t | </w:t>
      </w:r>
      <w:r w:rsidRPr="001D091E">
        <w:rPr>
          <w:rFonts w:eastAsia="Times New Roman" w:cs="Arial"/>
          <w:b/>
          <w:bCs/>
          <w:sz w:val="32"/>
          <w:szCs w:val="36"/>
          <w:lang w:val="it-IT" w:eastAsia="en-IN" w:bidi="ml-IN"/>
        </w:rPr>
        <w:t>27 (10)</w:t>
      </w:r>
    </w:p>
    <w:p w14:paraId="00C38FE9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D091E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1D091E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6.2</w:t>
      </w:r>
    </w:p>
    <w:p w14:paraId="69748714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dx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 ¥öex±y—ZxJ </w:t>
      </w:r>
      <w:r w:rsidR="00C46FF5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yª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¥h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ymx—jZ | K£¥rêx— k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I K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ûx | s p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ðZ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© öexpy—qZ§ | K£¥rêx˜„sõxL¥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rçx˜„²¥j˜ Zû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</w:t>
      </w:r>
    </w:p>
    <w:p w14:paraId="366EF544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j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R¡ræ—I K¥kxZy | </w:t>
      </w:r>
    </w:p>
    <w:p w14:paraId="59C3FF54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ax—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²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¥i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p—k¡¥Ê </w:t>
      </w:r>
      <w:r w:rsidR="00C46FF5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271A3F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pby—ksy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.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¥r˜ Z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083E3D" w:rsidRPr="00DB368A">
        <w:rPr>
          <w:rFonts w:ascii="BRH Malayalam Extra" w:hAnsi="BRH Malayalam Extra" w:cs="BRH Malayalam Extra"/>
          <w:sz w:val="40"/>
          <w:szCs w:val="40"/>
        </w:rPr>
        <w:t>x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tZõx—t | </w:t>
      </w:r>
    </w:p>
    <w:p w14:paraId="2A26CFD6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¤¤p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.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J | e£</w:t>
      </w:r>
      <w:r w:rsidR="003A6844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z ¥pby—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1E59BFA5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6.3</w:t>
      </w:r>
    </w:p>
    <w:p w14:paraId="7419EA7D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e£—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õxI öeZy—rçxejZy | </w:t>
      </w:r>
    </w:p>
    <w:p w14:paraId="2145BD8A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.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k—sy ö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§hõsë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0B8521FD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¤¤p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.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J | jR—ix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ös¡P—J | </w:t>
      </w:r>
    </w:p>
    <w:p w14:paraId="0D75ABFF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Zy—rçxejZy </w:t>
      </w:r>
      <w:r w:rsidR="00C46FF5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541B3E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 Z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Çky—±xj Zûx 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õ ¥ZûZy— </w:t>
      </w:r>
    </w:p>
    <w:p w14:paraId="13A60FEA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.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xb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öex±—Zy | </w:t>
      </w:r>
    </w:p>
    <w:p w14:paraId="64BD372F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õ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h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¥öex±—Zy | </w:t>
      </w:r>
    </w:p>
    <w:p w14:paraId="49FAE23C" w14:textId="77777777" w:rsidR="002C262F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Z—J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 ö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ëx˜Z§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º—I ö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©ayI </w:t>
      </w:r>
    </w:p>
    <w:p w14:paraId="38C601AC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Zõ¡—±Zy |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¤¤p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.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yJ | </w:t>
      </w:r>
    </w:p>
    <w:p w14:paraId="1F3AF037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¢¤¤Zõ— 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 Be—J 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ë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§-jÇy—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331E2175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6.4</w:t>
      </w:r>
    </w:p>
    <w:p w14:paraId="25F6572D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£¥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C46FF5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x e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£h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767B32BC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x ty ey—Z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6F564AE2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¦ªM§h—p gª.t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b§h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±y—Yx¤¤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83B237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öqx¥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xÀ—k¤¤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yd—j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Ç—¤¤Zõ | </w:t>
      </w:r>
    </w:p>
    <w:p w14:paraId="4358DA65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x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e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¥kx— gª.t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b—J | </w:t>
      </w:r>
    </w:p>
    <w:p w14:paraId="42BF3C8B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ixsx—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z—YxZy | ix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Hxr—czª-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—Çy | </w:t>
      </w:r>
    </w:p>
    <w:p w14:paraId="3D8270E5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xsx˜J ePÇ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£—¤¤Æõ | </w:t>
      </w:r>
    </w:p>
    <w:p w14:paraId="5031D735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d—ZysÜÉ©. t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R¥dõx— pª.rZy | </w:t>
      </w:r>
    </w:p>
    <w:p w14:paraId="2319FA2D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¤¤ö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I öK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¥Z˜ </w:t>
      </w:r>
      <w:r w:rsidR="00C46FF5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0)</w:t>
      </w:r>
    </w:p>
    <w:p w14:paraId="369F55BB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6.5</w:t>
      </w:r>
    </w:p>
    <w:p w14:paraId="19A8C86B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Rx e£—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I M—P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ZZõx—t | </w:t>
      </w:r>
    </w:p>
    <w:p w14:paraId="7B1D7068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õx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pxªR—I bcxZy | </w:t>
      </w:r>
    </w:p>
    <w:p w14:paraId="336E472F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sôx˜Z§ e£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õx D¦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Rx h¡—Ø¥Z | </w:t>
      </w:r>
    </w:p>
    <w:p w14:paraId="28ADA43A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M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©ay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ös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—sjZy | öeR—dj¥Z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 ZZ§ | </w:t>
      </w:r>
    </w:p>
    <w:p w14:paraId="288209DB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¦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ûI öexº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¡b§M¢—XI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õº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xj—PâZy | </w:t>
      </w:r>
    </w:p>
    <w:p w14:paraId="1FC0E6A9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sôx˜Z§ ö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k¥Zx— czj¥Z | </w:t>
      </w:r>
    </w:p>
    <w:p w14:paraId="465D9B8A" w14:textId="77777777" w:rsidR="00C46FF5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zPz˜J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x Rx—j¥Ç </w:t>
      </w:r>
      <w:r w:rsidR="00C46FF5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024D52D" w14:textId="77777777" w:rsidR="00C46FF5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¥rê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 së¢¥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„szZõx—t | </w:t>
      </w:r>
    </w:p>
    <w:p w14:paraId="7012E33B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¹x ¤¤p pyrê¡—J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1 (10)</w:t>
      </w:r>
    </w:p>
    <w:p w14:paraId="1FA43E01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6.6</w:t>
      </w:r>
    </w:p>
    <w:p w14:paraId="7AEB71AB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£¤¤Zõ˜ | e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sëx˜Z§ öesë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I M£—t§YxZy | </w:t>
      </w:r>
    </w:p>
    <w:p w14:paraId="3574AE00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¡Lõ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K¥kxZy | Cj—ÇI M£t§YxZy | </w:t>
      </w:r>
    </w:p>
    <w:p w14:paraId="5843F9A9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e—Zydx j¹i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L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iy—ZI | </w:t>
      </w:r>
    </w:p>
    <w:p w14:paraId="42CDA30F" w14:textId="77777777" w:rsidR="009033D1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j—ÇI M£t§YxZy |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¡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iy—ZI | </w:t>
      </w:r>
    </w:p>
    <w:p w14:paraId="622045E5" w14:textId="77777777" w:rsidR="00EA0287" w:rsidRPr="002365D3" w:rsidRDefault="00EA0287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65F5480B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 xml:space="preserve">Cj—ÇI M£t§YxZy | </w:t>
      </w:r>
    </w:p>
    <w:p w14:paraId="0DD9C6C9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bû e¡k¡—¥r p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õ˜I | p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õ— sIiyZI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2 (10)</w:t>
      </w:r>
    </w:p>
    <w:p w14:paraId="76ABB900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6.7</w:t>
      </w:r>
    </w:p>
    <w:p w14:paraId="34E526BE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e—kyiyZI M£t§YxZy | Ae—kyiy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sõxp—k¡¤¤Æõ | </w:t>
      </w:r>
    </w:p>
    <w:p w14:paraId="560C16AC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21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sôy—©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¥ö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Aey—s£RZy | jR—ix¥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öe—së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J | ö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¦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y¥öZ˜ | </w:t>
      </w:r>
    </w:p>
    <w:p w14:paraId="28CEA18C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21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R—ixd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öex—Yx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¦ b—cxZy </w:t>
      </w:r>
      <w:r w:rsidR="001067AD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A184244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21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¦ªYx˜öibsI Zûx së£Y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zZõx—t | </w:t>
      </w:r>
    </w:p>
    <w:p w14:paraId="2FB2EC57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¡¥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 ZZ§ | sû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ÓI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h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7E21A3F0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hõ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—a§ sûx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ÓI K—¥kxZy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3 (10)</w:t>
      </w:r>
    </w:p>
    <w:p w14:paraId="6B9B2253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6.8</w:t>
      </w:r>
    </w:p>
    <w:p w14:paraId="3980B8F9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yJ së£—YxZy |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 ¤¤p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.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yJ | </w:t>
      </w:r>
    </w:p>
    <w:p w14:paraId="1A44F4D0" w14:textId="77777777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pz ¥pby—J | öe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Rx G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p e£—ay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põxI öeZy—rçxejZy </w:t>
      </w:r>
      <w:r w:rsidR="001067AD" w:rsidRPr="001D091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 Ad—Zyb£qï</w:t>
      </w:r>
      <w:r w:rsidRPr="001D091E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 së£YxZy | </w:t>
      </w:r>
    </w:p>
    <w:p w14:paraId="6270868F" w14:textId="6A5CC7C8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R¤¤j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¤¤pd—I e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8814A4" w:rsidRPr="001D091E">
        <w:rPr>
          <w:rFonts w:ascii="BRH Malayalam Extra" w:hAnsi="BRH Malayalam Extra" w:cs="BRH Malayalam Extra"/>
          <w:sz w:val="32"/>
          <w:szCs w:val="40"/>
          <w:lang w:val="it-IT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kd—Zyb£qïI K¥kxZy | </w:t>
      </w:r>
    </w:p>
    <w:p w14:paraId="11E7023B" w14:textId="77777777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kj—© öesë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kI e—ky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cz© eky— bcxZy | </w:t>
      </w:r>
    </w:p>
    <w:p w14:paraId="664D4296" w14:textId="77777777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jR—ix¥d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öe—së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kJ | </w:t>
      </w:r>
    </w:p>
    <w:p w14:paraId="3D005453" w14:textId="77777777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jR—ixd G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p Za§ sû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jI e—ky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cz© eky— bcxZy </w:t>
      </w:r>
      <w:r w:rsidR="001067AD" w:rsidRPr="001D091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0AFDA34" w14:textId="2D28BEFB" w:rsidR="00607FD9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Ê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ª¥px—„sy py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qûxp—s¡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2D5FC1" w:rsidRPr="001D091E">
        <w:rPr>
          <w:rFonts w:ascii="BRH Malayalam Extra" w:hAnsi="BRH Malayalam Extra" w:cs="BRH Malayalam Extra"/>
          <w:sz w:val="32"/>
          <w:szCs w:val="40"/>
          <w:lang w:val="it-IT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kyZõx—t | </w:t>
      </w:r>
      <w:r w:rsidRPr="001D091E">
        <w:rPr>
          <w:rFonts w:eastAsia="Times New Roman" w:cs="Arial"/>
          <w:b/>
          <w:bCs/>
          <w:sz w:val="32"/>
          <w:szCs w:val="36"/>
          <w:lang w:val="it-IT" w:eastAsia="en-IN" w:bidi="ml-IN"/>
        </w:rPr>
        <w:t>34 (10)</w:t>
      </w:r>
    </w:p>
    <w:p w14:paraId="5649C006" w14:textId="77777777" w:rsidR="00EA0287" w:rsidRDefault="00EA0287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6D92C1B5" w14:textId="77777777" w:rsidR="00EA0287" w:rsidRDefault="00EA0287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4C68DC83" w14:textId="77777777" w:rsidR="00EA0287" w:rsidRPr="002365D3" w:rsidRDefault="00EA0287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0552E5DE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6.9</w:t>
      </w:r>
    </w:p>
    <w:p w14:paraId="58493B7B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qû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j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-jR—ix¥d bcxZy | </w:t>
      </w:r>
    </w:p>
    <w:p w14:paraId="0C7BC29E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öÉ—sõ g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¡k—s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b±y—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02E5CE37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É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 jR—ix¥d bcxZy | </w:t>
      </w:r>
    </w:p>
    <w:p w14:paraId="4524CAE7" w14:textId="0F335BFC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öZxpk¡—Y¦ ¥ZûxÀk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ZJ eky—cÀ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2D5FC1" w:rsidRPr="001D091E">
        <w:rPr>
          <w:rFonts w:ascii="BRH Malayalam Extra" w:hAnsi="BRH Malayalam Extra" w:cs="BRH Malayalam Extra"/>
          <w:sz w:val="32"/>
          <w:szCs w:val="40"/>
          <w:lang w:val="it-IT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iyZõx—t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F88DF3B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¦ i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öZxpk¡—Y¦ | </w:t>
      </w:r>
    </w:p>
    <w:p w14:paraId="30E8A6B6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x-¥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xsôy—© bcxZy | </w:t>
      </w:r>
    </w:p>
    <w:p w14:paraId="68506A82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¢kõ—sëûx e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sëx˜Z§ 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ûyZõx—t | </w:t>
      </w:r>
    </w:p>
    <w:p w14:paraId="7012E79F" w14:textId="77777777" w:rsidR="001067AD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±—s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-ie—t¤¤Zõ | </w:t>
      </w:r>
    </w:p>
    <w:p w14:paraId="204CBC45" w14:textId="405C79E2" w:rsidR="00607FD9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Ksõx˜</w:t>
      </w:r>
      <w:r w:rsidR="002D5FC1" w:rsidRPr="001D091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Òyb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hyq—sëõ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3ADF6022" w14:textId="36BCBACE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Ae—kyiyZx</w:t>
      </w:r>
      <w:r w:rsidR="002D5FC1" w:rsidRPr="001D091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exZy </w:t>
      </w:r>
      <w:r w:rsidR="001067AD" w:rsidRPr="001D091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D091E">
        <w:rPr>
          <w:rFonts w:eastAsia="Times New Roman" w:cs="Arial"/>
          <w:b/>
          <w:bCs/>
          <w:sz w:val="32"/>
          <w:szCs w:val="36"/>
          <w:lang w:val="it-IT" w:eastAsia="en-IN" w:bidi="ml-IN"/>
        </w:rPr>
        <w:t>35 (10)</w:t>
      </w:r>
    </w:p>
    <w:p w14:paraId="2677D39E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6.10</w:t>
      </w:r>
    </w:p>
    <w:p w14:paraId="5DFE1104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y¥tx˜öZI Zûx K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76DF9E44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y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¥t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ö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Zy | </w:t>
      </w:r>
    </w:p>
    <w:p w14:paraId="7BC79268" w14:textId="497E9A4A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õ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Ç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y—cz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z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y—¤¤Æõ | </w:t>
      </w:r>
    </w:p>
    <w:p w14:paraId="32489BCA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¥²— g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Ç—i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 C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£¤¤Æõ˜ | </w:t>
      </w:r>
    </w:p>
    <w:p w14:paraId="268D5F8A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qx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öÇ Ó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qx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¤¤Zõ˜ | </w:t>
      </w:r>
    </w:p>
    <w:p w14:paraId="1896EBBB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dx˜¥öM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yb—cx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¤¤Zõ | </w:t>
      </w:r>
    </w:p>
    <w:p w14:paraId="52B6721C" w14:textId="77777777" w:rsidR="00EA0287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s¢—dx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bxYx—-ixb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õx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b—sy s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bZõx—t | </w:t>
      </w:r>
    </w:p>
    <w:p w14:paraId="2A5058AD" w14:textId="77777777" w:rsidR="00EA0287" w:rsidRDefault="00EA0287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0DE1A0E" w14:textId="3C447BDB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x—dx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sb—¥d öesë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x—bjZy </w:t>
      </w:r>
      <w:r w:rsidR="006D1651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39A82F9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¢k—sy N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P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x¥iïZõx—t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6 (10)</w:t>
      </w:r>
    </w:p>
    <w:p w14:paraId="299F55E9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6.11</w:t>
      </w:r>
    </w:p>
    <w:p w14:paraId="60AFA21C" w14:textId="18F1EA84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s¦ ¤¤p R¡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t¢J | A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Çky—±</w:t>
      </w:r>
      <w:r w:rsidR="00F45F39" w:rsidRPr="001D091E">
        <w:rPr>
          <w:rFonts w:ascii="BRH Malayalam Extra" w:hAnsi="BRH Malayalam Extra" w:cs="BRH Malayalam Extra"/>
          <w:sz w:val="40"/>
          <w:szCs w:val="40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</w:rPr>
        <w:t>i¡e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h£Z§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EAFD8A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 ö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| Zxsx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I dxi— | </w:t>
      </w:r>
    </w:p>
    <w:p w14:paraId="6E0D6A27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§-N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PzZy— | jb§-N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xPzZõxt— | </w:t>
      </w:r>
    </w:p>
    <w:p w14:paraId="13AE3DE7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j¤¤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xiïx— sxbjZy </w:t>
      </w:r>
      <w:r w:rsidR="006D165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897168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 A—sb©a§-s¡K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sõ—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 CZõx—t | </w:t>
      </w:r>
    </w:p>
    <w:p w14:paraId="19D055E3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¤¤p s¡—K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sõ—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687B944B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˜J s¡K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sõ—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K sx—bjZy ( ) | </w:t>
      </w:r>
    </w:p>
    <w:p w14:paraId="67F4EF3D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 py—¥rêx 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zZõx—t |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¹x ¤¤p pyrê¡—J | </w:t>
      </w:r>
    </w:p>
    <w:p w14:paraId="3A8AE9E0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£¤¤Zõ˜ | </w:t>
      </w:r>
    </w:p>
    <w:p w14:paraId="7E3B13BB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y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I 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y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e—ZyI 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y ixI</w:t>
      </w:r>
    </w:p>
    <w:p w14:paraId="3B70F993" w14:textId="13BE976F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j—¹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dyj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F45F39" w:rsidRPr="001D091E">
        <w:rPr>
          <w:rFonts w:ascii="BRH Malayalam Extra" w:hAnsi="BRH Malayalam Extra" w:cs="BRH Malayalam Extra"/>
          <w:sz w:val="32"/>
          <w:szCs w:val="40"/>
          <w:lang w:val="it-IT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iyZõx—t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82353FE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x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x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Ã¥d˜ | </w:t>
      </w:r>
    </w:p>
    <w:p w14:paraId="7E5A1E12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hõ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qyr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q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së„dx˜ª¤¤Zõ </w:t>
      </w:r>
      <w:r w:rsidR="006D1651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37 (16) </w:t>
      </w:r>
    </w:p>
    <w:p w14:paraId="6240A0D5" w14:textId="77777777" w:rsidR="00607FD9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¥ÓZõx—t - e£ay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pz ¥pby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ª - jÇy— - öKy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j¥Z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pyrê¡—ª - pz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kõ—sIiyZI - K¥kx - Zõxt - exZy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dx¥iïZõx—t - ¥mx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¥K sx—bjZy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rU§P—)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6)</w:t>
      </w:r>
    </w:p>
    <w:p w14:paraId="696F5179" w14:textId="77777777" w:rsidR="00EA0287" w:rsidRDefault="00EA0287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7799CC7B" w14:textId="77777777" w:rsidR="00EA0287" w:rsidRPr="002365D3" w:rsidRDefault="00EA0287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6466F4CD" w14:textId="77777777" w:rsidR="00607FD9" w:rsidRPr="00DB368A" w:rsidRDefault="00607FD9" w:rsidP="00E033F2">
      <w:pPr>
        <w:pStyle w:val="Heading3"/>
      </w:pPr>
      <w:bookmarkStart w:id="52" w:name="_Toc60684807"/>
      <w:bookmarkStart w:id="53" w:name="_Toc499416951"/>
      <w:r w:rsidRPr="00DB368A">
        <w:lastRenderedPageBreak/>
        <w:t>Ad¡pxKI 7 - BNxkJ</w:t>
      </w:r>
      <w:bookmarkEnd w:id="52"/>
      <w:bookmarkEnd w:id="53"/>
      <w:r w:rsidRPr="00DB368A">
        <w:t xml:space="preserve"> </w:t>
      </w:r>
    </w:p>
    <w:p w14:paraId="5CCA4C1D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7.1</w:t>
      </w:r>
    </w:p>
    <w:p w14:paraId="57D6E719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¥txöZx˜ |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As¡—kx-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hõ—hpË§ | </w:t>
      </w:r>
    </w:p>
    <w:p w14:paraId="6A6C9FDE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¥j— s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ix—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x-d¡—ög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z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3DF62A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öhxZ£—põxhyh¢¤¤Zõ | </w:t>
      </w:r>
    </w:p>
    <w:p w14:paraId="3819A664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K—py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qZy-iy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ôb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¢Yy— hpÇy | </w:t>
      </w:r>
    </w:p>
    <w:p w14:paraId="4B110AD7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qx ¤¤p e¡k¡—rJ | e¡k¡—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õx¤¤eëõ˜ | </w:t>
      </w:r>
    </w:p>
    <w:p w14:paraId="67D9C301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º—b¥q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ôb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¢Y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-hõxb—cxZy | </w:t>
      </w:r>
    </w:p>
    <w:p w14:paraId="281AE298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º—b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A—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xöZ—jJ | </w:t>
      </w:r>
    </w:p>
    <w:p w14:paraId="2A73A3E8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J s—I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a§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 B˜eõ¥Z | </w:t>
      </w:r>
    </w:p>
    <w:p w14:paraId="3163C815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z©-e—k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cz©-eky—-bcx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8 (10)</w:t>
      </w:r>
    </w:p>
    <w:p w14:paraId="37A263F4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7.2</w:t>
      </w:r>
    </w:p>
    <w:p w14:paraId="6BE14CB9" w14:textId="04F8BE17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D¦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ª¥</w:t>
      </w:r>
      <w:r w:rsidR="00770CDB" w:rsidRPr="001D091E">
        <w:rPr>
          <w:rFonts w:ascii="BRH Malayalam Extra" w:hAnsi="BRH Malayalam Extra" w:cs="BRH Malayalam Extra"/>
          <w:sz w:val="40"/>
          <w:szCs w:val="40"/>
        </w:rPr>
        <w:t>Æ</w:t>
      </w:r>
      <w:r w:rsidRPr="001D091E">
        <w:rPr>
          <w:rFonts w:ascii="BRH Malayalam Extra" w:hAnsi="BRH Malayalam Extra" w:cs="BRH Malayalam Extra"/>
          <w:sz w:val="40"/>
          <w:szCs w:val="40"/>
        </w:rPr>
        <w:t>û s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iyc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="00B23363" w:rsidRPr="001D091E">
        <w:rPr>
          <w:rFonts w:ascii="BRH Malayalam Extra" w:hAnsi="BRH Malayalam Extra" w:cs="BRH Malayalam Extra"/>
          <w:sz w:val="32"/>
          <w:szCs w:val="40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pxb—cxZy | </w:t>
      </w:r>
    </w:p>
    <w:p w14:paraId="3D49412E" w14:textId="55A11F8B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d¢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j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¥Rhõ—J s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iyc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iZy—qydræy | rU§a§</w:t>
      </w:r>
      <w:r w:rsidR="00B23363" w:rsidRPr="001D09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091E">
        <w:rPr>
          <w:rFonts w:ascii="BRH Malayalam Extra" w:hAnsi="BRH Malayalam Extra" w:cs="BRH Malayalam Extra"/>
          <w:sz w:val="40"/>
          <w:szCs w:val="40"/>
        </w:rPr>
        <w:t>sI e—bõ¥Ç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rWûx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p—J |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¢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öez—YxZy | </w:t>
      </w:r>
    </w:p>
    <w:p w14:paraId="3E5651CF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¥dxe—pxRjZy |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õx ¤¤p 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J | </w:t>
      </w:r>
    </w:p>
    <w:p w14:paraId="108D52B6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J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J | jR—ixd Bt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zj—J | </w:t>
      </w:r>
    </w:p>
    <w:p w14:paraId="18AAC1CC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YI b—cx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9 (10)</w:t>
      </w:r>
    </w:p>
    <w:p w14:paraId="69D972FE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7.3</w:t>
      </w:r>
    </w:p>
    <w:p w14:paraId="561D69D7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yk¡e—pxRjZy | öZ¥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YxJ | </w:t>
      </w:r>
    </w:p>
    <w:p w14:paraId="417248B4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sôy—© bcxZy | </w:t>
      </w:r>
    </w:p>
    <w:p w14:paraId="585BF4EF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¥dx—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Zõ— ö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Y— öexRx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-ix—N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-</w:t>
      </w:r>
    </w:p>
    <w:p w14:paraId="5AD062F8" w14:textId="77777777" w:rsidR="00EC09C4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ixNx—kjZy | </w:t>
      </w:r>
    </w:p>
    <w:p w14:paraId="07719E63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¹x ¤¤p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2CD5EAB9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e—ZyI i¡L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 Bk—h¥Z | </w:t>
      </w:r>
    </w:p>
    <w:p w14:paraId="259A7BDF" w14:textId="77777777" w:rsidR="00EC09C4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ax˜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e—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sªpx—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Zx˜J | </w:t>
      </w:r>
    </w:p>
    <w:p w14:paraId="328EEA7C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ªpx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Zx˜J öezYxZy </w:t>
      </w:r>
      <w:r w:rsidR="006D165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C67409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i—²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257C6C" w:rsidRPr="00DB368A">
        <w:rPr>
          <w:rFonts w:ascii="BRH Malayalam Extra" w:hAnsi="BRH Malayalam Extra" w:cs="BRH Malayalam Extra"/>
          <w:sz w:val="40"/>
          <w:szCs w:val="40"/>
        </w:rPr>
        <w:t>Z§</w:t>
      </w:r>
      <w:r w:rsidR="00257C6C" w:rsidRPr="00DB368A">
        <w:rPr>
          <w:rFonts w:ascii="BRH Malayalam Extra" w:hAnsi="BRH Malayalam Extra" w:cs="BRH Malayalam Extra"/>
          <w:sz w:val="32"/>
          <w:szCs w:val="40"/>
        </w:rPr>
        <w:t xml:space="preserve"> </w:t>
      </w:r>
      <w:r w:rsidR="00257C6C" w:rsidRPr="00DB368A">
        <w:rPr>
          <w:rFonts w:ascii="BRH Malayalam Extra" w:hAnsi="BRH Malayalam Extra" w:cs="BRH Malayalam Extra"/>
          <w:sz w:val="40"/>
          <w:szCs w:val="40"/>
        </w:rPr>
        <w:t>öZ</w:t>
      </w:r>
      <w:r w:rsidRPr="00DB368A">
        <w:rPr>
          <w:rFonts w:ascii="BRH Malayalam Extra" w:hAnsi="BRH Malayalam Extra" w:cs="BRH Malayalam Extra"/>
          <w:sz w:val="40"/>
          <w:szCs w:val="40"/>
        </w:rPr>
        <w:t>yösë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sIi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WézZõx—t | </w:t>
      </w:r>
    </w:p>
    <w:p w14:paraId="6B5E40B4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õx—p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Æy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¹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0 (10)</w:t>
      </w:r>
    </w:p>
    <w:p w14:paraId="19E52584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7.4</w:t>
      </w:r>
    </w:p>
    <w:p w14:paraId="06DCF0A1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e—t¤¤Zõ |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cz©a§-sIix˜ªræy | </w:t>
      </w:r>
    </w:p>
    <w:p w14:paraId="65080263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x¥Z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©— | öZyösë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sIix˜ªræy | </w:t>
      </w:r>
    </w:p>
    <w:p w14:paraId="7F508F1D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õx—p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Æy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J | A¥ax— 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508F551A" w14:textId="36382C3E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A¥ax— G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¥Z ¤¤p ¥b—px</w:t>
      </w:r>
      <w:r w:rsidR="00920C08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qûxJ | </w:t>
      </w:r>
    </w:p>
    <w:p w14:paraId="25C0B32B" w14:textId="77777777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p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qûx¥d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p Za§ sIix˜ªræy | </w:t>
      </w:r>
    </w:p>
    <w:p w14:paraId="6CA64199" w14:textId="77777777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ªMsõ— ¥m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Ksõ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 si—¤¤ræõ | </w:t>
      </w:r>
    </w:p>
    <w:p w14:paraId="412F87A3" w14:textId="77777777" w:rsidR="00607FD9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Bsz—¥d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„dõ-ix—N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k-ixNx—kjZy | </w:t>
      </w:r>
      <w:r w:rsidRPr="001D091E">
        <w:rPr>
          <w:rFonts w:eastAsia="Times New Roman" w:cs="Arial"/>
          <w:b/>
          <w:bCs/>
          <w:sz w:val="32"/>
          <w:szCs w:val="36"/>
          <w:lang w:val="en-IN" w:eastAsia="en-IN" w:bidi="ml-IN"/>
        </w:rPr>
        <w:t>41 (10)</w:t>
      </w:r>
    </w:p>
    <w:p w14:paraId="57735832" w14:textId="77777777" w:rsidR="00607FD9" w:rsidRPr="001D091E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1D091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1D091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7.5</w:t>
      </w:r>
    </w:p>
    <w:p w14:paraId="7F0B6A26" w14:textId="3658A35D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Zyrç—Ë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dõI | jax„¥dx— p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 ka—I</w:t>
      </w:r>
      <w:r w:rsidR="00594BCD" w:rsidRPr="001D09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091E">
        <w:rPr>
          <w:rFonts w:ascii="BRH Devanagari Extra" w:hAnsi="BRH Devanagari Extra" w:cs="BRH Malayalam Extra"/>
          <w:sz w:val="32"/>
          <w:szCs w:val="40"/>
        </w:rPr>
        <w:t>Æ</w:t>
      </w:r>
      <w:r w:rsidRPr="001D091E">
        <w:rPr>
          <w:rFonts w:ascii="BRH Malayalam Extra" w:hAnsi="BRH Malayalam Extra" w:cs="BRH Malayalam Extra"/>
          <w:sz w:val="40"/>
          <w:szCs w:val="40"/>
        </w:rPr>
        <w:t>px j¡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ØõxZ§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F43AE6" w14:textId="77777777" w:rsidR="009033D1" w:rsidRPr="005F122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5F122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5F122A">
        <w:rPr>
          <w:rFonts w:ascii="BRH Malayalam Extra" w:hAnsi="BRH Malayalam Extra" w:cs="BRH Malayalam Extra"/>
          <w:sz w:val="32"/>
          <w:szCs w:val="40"/>
        </w:rPr>
        <w:t>–</w:t>
      </w:r>
      <w:r w:rsidRPr="005F122A">
        <w:rPr>
          <w:rFonts w:ascii="BRH Malayalam Extra" w:hAnsi="BRH Malayalam Extra" w:cs="BRH Malayalam Extra"/>
          <w:sz w:val="40"/>
          <w:szCs w:val="40"/>
        </w:rPr>
        <w:t>p¥i</w:t>
      </w:r>
      <w:r w:rsidR="00BA4200" w:rsidRPr="005F122A">
        <w:rPr>
          <w:rFonts w:ascii="BRH Malayalam Extra" w:hAnsi="BRH Malayalam Extra" w:cs="BRH Malayalam Extra"/>
          <w:sz w:val="32"/>
          <w:szCs w:val="40"/>
        </w:rPr>
        <w:t>–</w:t>
      </w:r>
      <w:r w:rsidRPr="005F122A">
        <w:rPr>
          <w:rFonts w:ascii="BRH Malayalam Extra" w:hAnsi="BRH Malayalam Extra" w:cs="BRH Malayalam Extra"/>
          <w:sz w:val="40"/>
          <w:szCs w:val="40"/>
        </w:rPr>
        <w:t>p Zb—</w:t>
      </w:r>
      <w:r w:rsidR="00770CDB" w:rsidRPr="005F122A">
        <w:rPr>
          <w:rFonts w:ascii="BRH Malayalam Extra" w:hAnsi="BRH Malayalam Extra" w:cs="BRH Malayalam Extra"/>
          <w:sz w:val="40"/>
          <w:szCs w:val="40"/>
        </w:rPr>
        <w:t>Æ</w:t>
      </w:r>
      <w:r w:rsidRPr="005F122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5F122A">
        <w:rPr>
          <w:rFonts w:ascii="BRH Malayalam Extra" w:hAnsi="BRH Malayalam Extra" w:cs="BRH Malayalam Extra"/>
          <w:sz w:val="32"/>
          <w:szCs w:val="40"/>
        </w:rPr>
        <w:t>–</w:t>
      </w:r>
      <w:r w:rsidRPr="005F122A">
        <w:rPr>
          <w:rFonts w:ascii="BRH Malayalam Extra" w:hAnsi="BRH Malayalam Extra" w:cs="BRH Malayalam Extra"/>
          <w:sz w:val="40"/>
          <w:szCs w:val="40"/>
        </w:rPr>
        <w:t>kõ¡ª-j</w:t>
      </w:r>
      <w:r w:rsidR="00BA4200" w:rsidRPr="005F122A">
        <w:rPr>
          <w:rFonts w:ascii="BRH Malayalam Extra" w:hAnsi="BRH Malayalam Extra" w:cs="BRH Malayalam Extra"/>
          <w:sz w:val="32"/>
          <w:szCs w:val="40"/>
        </w:rPr>
        <w:t>–</w:t>
      </w:r>
      <w:r w:rsidRPr="005F122A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5F122A">
        <w:rPr>
          <w:rFonts w:ascii="BRH Devanagari Extra" w:hAnsi="BRH Devanagari Extra" w:cs="BRH Malayalam Extra"/>
          <w:sz w:val="32"/>
          <w:szCs w:val="40"/>
        </w:rPr>
        <w:t>Æ</w:t>
      </w:r>
      <w:r w:rsidRPr="005F122A">
        <w:rPr>
          <w:rFonts w:ascii="BRH Malayalam Extra" w:hAnsi="BRH Malayalam Extra" w:cs="BRH Malayalam Extra"/>
          <w:sz w:val="40"/>
          <w:szCs w:val="40"/>
        </w:rPr>
        <w:t xml:space="preserve">j¡—d°y | </w:t>
      </w:r>
    </w:p>
    <w:p w14:paraId="7B847692" w14:textId="77777777" w:rsidR="009033D1" w:rsidRPr="005F122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5F122A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5F122A">
        <w:rPr>
          <w:rFonts w:ascii="BRH Malayalam Extra" w:hAnsi="BRH Malayalam Extra" w:cs="BRH Malayalam Extra"/>
          <w:sz w:val="32"/>
          <w:szCs w:val="40"/>
        </w:rPr>
        <w:t>–</w:t>
      </w:r>
      <w:r w:rsidRPr="005F122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5F122A">
        <w:rPr>
          <w:rFonts w:ascii="BRH Malayalam Extra" w:hAnsi="BRH Malayalam Extra" w:cs="BRH Malayalam Extra"/>
          <w:sz w:val="32"/>
          <w:szCs w:val="40"/>
        </w:rPr>
        <w:t>–</w:t>
      </w:r>
      <w:r w:rsidRPr="005F122A">
        <w:rPr>
          <w:rFonts w:ascii="BRH Malayalam Extra" w:hAnsi="BRH Malayalam Extra" w:cs="BRH Malayalam Extra"/>
          <w:sz w:val="40"/>
          <w:szCs w:val="40"/>
        </w:rPr>
        <w:t>ªMsõ— ¥mx</w:t>
      </w:r>
      <w:r w:rsidR="00BA4200" w:rsidRPr="005F122A">
        <w:rPr>
          <w:rFonts w:ascii="BRH Malayalam Extra" w:hAnsi="BRH Malayalam Extra" w:cs="BRH Malayalam Extra"/>
          <w:sz w:val="32"/>
          <w:szCs w:val="40"/>
        </w:rPr>
        <w:t>–</w:t>
      </w:r>
      <w:r w:rsidRPr="005F122A">
        <w:rPr>
          <w:rFonts w:ascii="BRH Malayalam Extra" w:hAnsi="BRH Malayalam Extra" w:cs="BRH Malayalam Extra"/>
          <w:sz w:val="40"/>
          <w:szCs w:val="40"/>
        </w:rPr>
        <w:t>Ksõx</w:t>
      </w:r>
      <w:r w:rsidR="00BA4200" w:rsidRPr="005F122A">
        <w:rPr>
          <w:rFonts w:ascii="BRH Malayalam Extra" w:hAnsi="BRH Malayalam Extra" w:cs="BRH Malayalam Extra"/>
          <w:sz w:val="32"/>
          <w:szCs w:val="40"/>
        </w:rPr>
        <w:t>–</w:t>
      </w:r>
      <w:r w:rsidRPr="005F122A">
        <w:rPr>
          <w:rFonts w:ascii="BRH Malayalam Extra" w:hAnsi="BRH Malayalam Extra" w:cs="BRH Malayalam Extra"/>
          <w:sz w:val="40"/>
          <w:szCs w:val="40"/>
        </w:rPr>
        <w:t xml:space="preserve">hõ¢˜¤¤Xõ | </w:t>
      </w:r>
    </w:p>
    <w:p w14:paraId="23C5CA55" w14:textId="77777777" w:rsidR="009033D1" w:rsidRPr="005F122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5F122A">
        <w:rPr>
          <w:rFonts w:ascii="BRH Malayalam Extra" w:hAnsi="BRH Malayalam Extra" w:cs="BRH Malayalam Extra"/>
          <w:sz w:val="40"/>
          <w:szCs w:val="40"/>
        </w:rPr>
        <w:t>pt—¥ÇõdI öMx</w:t>
      </w:r>
      <w:r w:rsidR="00BA4200" w:rsidRPr="005F122A">
        <w:rPr>
          <w:rFonts w:ascii="BRH Malayalam Extra" w:hAnsi="BRH Malayalam Extra" w:cs="BRH Malayalam Extra"/>
          <w:sz w:val="32"/>
          <w:szCs w:val="40"/>
        </w:rPr>
        <w:t>–</w:t>
      </w:r>
      <w:r w:rsidRPr="005F122A">
        <w:rPr>
          <w:rFonts w:ascii="BRH Malayalam Extra" w:hAnsi="BRH Malayalam Extra" w:cs="BRH Malayalam Extra"/>
          <w:sz w:val="40"/>
          <w:szCs w:val="40"/>
        </w:rPr>
        <w:t>iõxJ e</w:t>
      </w:r>
      <w:r w:rsidR="00BA4200" w:rsidRPr="005F122A">
        <w:rPr>
          <w:rFonts w:ascii="BRH Malayalam Extra" w:hAnsi="BRH Malayalam Extra" w:cs="BRH Malayalam Extra"/>
          <w:sz w:val="32"/>
          <w:szCs w:val="40"/>
        </w:rPr>
        <w:t>–</w:t>
      </w:r>
      <w:r w:rsidRPr="005F122A">
        <w:rPr>
          <w:rFonts w:ascii="BRH Malayalam Extra" w:hAnsi="BRH Malayalam Extra" w:cs="BRH Malayalam Extra"/>
          <w:sz w:val="40"/>
          <w:szCs w:val="40"/>
        </w:rPr>
        <w:t>qp—J | j G</w:t>
      </w:r>
      <w:r w:rsidR="00BA4200" w:rsidRPr="005F122A">
        <w:rPr>
          <w:rFonts w:ascii="BRH Malayalam Extra" w:hAnsi="BRH Malayalam Extra" w:cs="BRH Malayalam Extra"/>
          <w:sz w:val="32"/>
          <w:szCs w:val="40"/>
        </w:rPr>
        <w:t>–</w:t>
      </w:r>
      <w:r w:rsidRPr="005F122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5F122A">
        <w:rPr>
          <w:rFonts w:ascii="BRH Devanagari Extra" w:hAnsi="BRH Devanagari Extra" w:cs="BRH Malayalam Extra"/>
          <w:sz w:val="32"/>
          <w:szCs w:val="40"/>
        </w:rPr>
        <w:t>Æ</w:t>
      </w:r>
      <w:r w:rsidRPr="005F122A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6D1651" w:rsidRPr="005F122A">
        <w:rPr>
          <w:rFonts w:ascii="BRH Malayalam Extra" w:hAnsi="BRH Malayalam Extra" w:cs="BRH Malayalam Extra"/>
          <w:sz w:val="40"/>
          <w:szCs w:val="40"/>
        </w:rPr>
        <w:t>||</w:t>
      </w:r>
      <w:r w:rsidRPr="005F122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EFEC21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5F122A">
        <w:rPr>
          <w:rFonts w:ascii="BRH Malayalam Extra" w:hAnsi="BRH Malayalam Extra" w:cs="BRH Malayalam Extra"/>
          <w:sz w:val="40"/>
          <w:szCs w:val="40"/>
        </w:rPr>
        <w:lastRenderedPageBreak/>
        <w:t>h¡p—disy</w:t>
      </w:r>
      <w:r w:rsidR="00BA4200" w:rsidRPr="005F122A">
        <w:rPr>
          <w:rFonts w:ascii="BRH Malayalam Extra" w:hAnsi="BRH Malayalam Extra" w:cs="BRH Malayalam Extra"/>
          <w:sz w:val="32"/>
          <w:szCs w:val="40"/>
        </w:rPr>
        <w:t>–</w:t>
      </w:r>
      <w:r w:rsidRPr="005F122A">
        <w:rPr>
          <w:rFonts w:ascii="BRH Malayalam Extra" w:hAnsi="BRH Malayalam Extra" w:cs="BRH Malayalam Extra"/>
          <w:sz w:val="40"/>
          <w:szCs w:val="40"/>
        </w:rPr>
        <w:t xml:space="preserve"> pyöe—a</w:t>
      </w:r>
      <w:r w:rsidR="00BA4200" w:rsidRPr="005F122A">
        <w:rPr>
          <w:rFonts w:ascii="BRH Malayalam Extra" w:hAnsi="BRH Malayalam Extra" w:cs="BRH Malayalam Extra"/>
          <w:sz w:val="32"/>
          <w:szCs w:val="40"/>
        </w:rPr>
        <w:t>–</w:t>
      </w:r>
      <w:r w:rsidRPr="005F122A">
        <w:rPr>
          <w:rFonts w:ascii="BRH Malayalam Extra" w:hAnsi="BRH Malayalam Extra" w:cs="BRH Malayalam Extra"/>
          <w:sz w:val="40"/>
          <w:szCs w:val="40"/>
        </w:rPr>
        <w:t>¥sûZõx—t | j</w:t>
      </w:r>
      <w:r w:rsidR="00BA4200" w:rsidRPr="005F122A">
        <w:rPr>
          <w:rFonts w:ascii="BRH Malayalam Extra" w:hAnsi="BRH Malayalam Extra" w:cs="BRH Malayalam Extra"/>
          <w:sz w:val="32"/>
          <w:szCs w:val="40"/>
        </w:rPr>
        <w:t>–</w:t>
      </w:r>
      <w:r w:rsidRPr="005F122A">
        <w:rPr>
          <w:rFonts w:ascii="BRH Malayalam Extra" w:hAnsi="BRH Malayalam Extra" w:cs="BRH Malayalam Extra"/>
          <w:sz w:val="40"/>
          <w:szCs w:val="40"/>
        </w:rPr>
        <w:t>¥¹x ¤¤p h¡p—dI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42923F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jR—ixdI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jx—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¡hy—J öeajZy | </w:t>
      </w:r>
    </w:p>
    <w:p w14:paraId="64F12FDC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¥²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ræ—k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I d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42 (10)</w:t>
      </w:r>
    </w:p>
    <w:p w14:paraId="13C5F4E0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7.6</w:t>
      </w:r>
    </w:p>
    <w:p w14:paraId="2C4FE2B5" w14:textId="12D17DB8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5F122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ræx˜ | j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ræx˜ | Zsôx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 di—sÜ¥kxZy </w:t>
      </w:r>
      <w:r w:rsidR="006D1651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FB90F7A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¡¥tût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ysëûx˜ tûjZy ¥bp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õx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e—h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bty— </w:t>
      </w:r>
    </w:p>
    <w:p w14:paraId="49936701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sëûx— s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 tû—jZy ¥bp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õx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36E3673B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z ¤¤p R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¢J | s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Zõ¡—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h£Z§ | </w:t>
      </w:r>
    </w:p>
    <w:p w14:paraId="4CFC226B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hõx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¥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s¢—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Bb—¥À </w:t>
      </w:r>
      <w:r w:rsidR="006D1651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FC1307E" w14:textId="09D0B3D2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A²x—pyrê¢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 ix p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ip—öKiyr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F122A" w:rsidRPr="001D091E">
        <w:rPr>
          <w:rFonts w:ascii="BRH Malayalam Extra" w:hAnsi="BRH Malayalam Extra" w:cs="BRH Malayalam Extra"/>
          <w:sz w:val="32"/>
          <w:szCs w:val="40"/>
          <w:lang w:val="it-IT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iyZõx—t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15429AB" w14:textId="77777777" w:rsidR="00140A68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yJ e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sëx˜Z§ | </w:t>
      </w:r>
    </w:p>
    <w:p w14:paraId="44CF69FA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rê¡—ª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J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ÒxZ§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43 (10)</w:t>
      </w:r>
    </w:p>
    <w:p w14:paraId="6421622D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7.7</w:t>
      </w:r>
    </w:p>
    <w:p w14:paraId="6FC047B0" w14:textId="77777777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Zxhõx—¥i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p öe—Zy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 ¥öexPõ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ZõxöKx—iZy | </w:t>
      </w:r>
    </w:p>
    <w:p w14:paraId="3E8B27FE" w14:textId="5EF006ED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pyRy—txa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I ix i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5F122A" w:rsidRPr="001D091E">
        <w:rPr>
          <w:rFonts w:ascii="BRH Malayalam" w:hAnsi="BRH Malayalam" w:cs="BRH Malayalam"/>
          <w:color w:val="000000"/>
          <w:sz w:val="40"/>
          <w:szCs w:val="40"/>
          <w:lang w:val="it-IT" w:bidi="hi-IN"/>
        </w:rPr>
        <w:t>Ç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x˜eë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F122A" w:rsidRPr="001D091E">
        <w:rPr>
          <w:rFonts w:ascii="BRH Malayalam Extra" w:hAnsi="BRH Malayalam Extra" w:cs="BRH Malayalam Extra"/>
          <w:color w:val="FF0000"/>
          <w:sz w:val="32"/>
          <w:szCs w:val="40"/>
          <w:lang w:val="it-IT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iyZõ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txty</w:t>
      </w:r>
      <w:r w:rsidR="00CE4BBB" w:rsidRPr="001D091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—sx¤¤j | </w:t>
      </w:r>
    </w:p>
    <w:p w14:paraId="7B8A1B41" w14:textId="5A8188AB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KI ¥i— ¥mxKK£Z¦ K£Y¡Z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F122A" w:rsidRPr="001D091E">
        <w:rPr>
          <w:rFonts w:ascii="BRH Malayalam Extra" w:hAnsi="BRH Malayalam Extra" w:cs="BRH Malayalam Extra"/>
          <w:sz w:val="32"/>
          <w:szCs w:val="40"/>
          <w:lang w:val="it-IT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7C448099" w14:textId="77777777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qyr—¥i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¤¤pZxixqx˜¥së </w:t>
      </w:r>
      <w:r w:rsidR="006D1651" w:rsidRPr="001D091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B0674AD" w14:textId="77777777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py¥rê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J Óxd—i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szZõx—t | j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¥¹x ¤¤p pyrê¡—J | </w:t>
      </w:r>
    </w:p>
    <w:p w14:paraId="71B6FDDE" w14:textId="77777777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ZZ§ Lm¡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b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-ie—kxRyZ-i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jZ—dI | </w:t>
      </w:r>
    </w:p>
    <w:p w14:paraId="14361294" w14:textId="77777777" w:rsidR="00607FD9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b§-j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¹J | </w:t>
      </w:r>
    </w:p>
    <w:p w14:paraId="79738503" w14:textId="3664E555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pxdx—</w:t>
      </w:r>
      <w:r w:rsidR="005F122A" w:rsidRPr="001D091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pxe—kxRyZ B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jZ—¥d ZyrçZy </w:t>
      </w:r>
      <w:r w:rsidR="006D1651" w:rsidRPr="001D091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FC2CEB5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 C¥öÉx— AK£¥Yxb§-p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õx—YzZõx—t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44 (10)</w:t>
      </w:r>
    </w:p>
    <w:p w14:paraId="4F80D117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7.8</w:t>
      </w:r>
    </w:p>
    <w:p w14:paraId="1BE2494E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É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 jR—ix¥d bcxZy | </w:t>
      </w:r>
    </w:p>
    <w:p w14:paraId="53230908" w14:textId="57BED1AF" w:rsidR="009033D1" w:rsidRPr="001D091E" w:rsidRDefault="00607FD9" w:rsidP="005F122A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k¥hõ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ª¥</w:t>
      </w:r>
      <w:r w:rsidR="00770CDB" w:rsidRPr="001D091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ûx A—</w:t>
      </w:r>
      <w:r w:rsidR="00770CDB" w:rsidRPr="001D091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¥kx by—py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sð£q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F122A" w:rsidRPr="001D091E">
        <w:rPr>
          <w:rFonts w:ascii="BRH Malayalam Extra" w:hAnsi="BRH Malayalam Extra" w:cs="BRH Malayalam Extra"/>
          <w:sz w:val="32"/>
          <w:szCs w:val="40"/>
          <w:lang w:val="it-IT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iyZõx—t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 p£¤¤Æõ˜ | B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N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k-ix—N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kõix—Y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id¡— si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khõ— | </w:t>
      </w:r>
    </w:p>
    <w:p w14:paraId="021E4DA1" w14:textId="77777777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Zsôy—© K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¥m ¥b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pxJ s¡—p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1D091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Kix—jË§ | </w:t>
      </w:r>
    </w:p>
    <w:p w14:paraId="5F94C52B" w14:textId="77777777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±x¥b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p jR—ixdJ s¡p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1D091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K¥i—Zy | </w:t>
      </w:r>
    </w:p>
    <w:p w14:paraId="695CFEDA" w14:textId="77777777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 si£—¥Æ¤¤d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¥¹d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J s¡p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1D091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K¥i—Zy | </w:t>
      </w:r>
    </w:p>
    <w:p w14:paraId="2FA9E82F" w14:textId="47D99CC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Aöt¡—¥Zx j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¥¹x j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¹e—¥Z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F122A" w:rsidRPr="001D091E">
        <w:rPr>
          <w:rFonts w:ascii="BRH Malayalam Extra" w:hAnsi="BRH Malayalam Extra" w:cs="BRH Malayalam Extra"/>
          <w:sz w:val="32"/>
          <w:szCs w:val="40"/>
          <w:lang w:val="it-IT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kyZõ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txdx˜ª¤¤Zõ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43D17A3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öÉx—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©a§-sûx¥tZõx—t | </w:t>
      </w:r>
    </w:p>
    <w:p w14:paraId="56C08368" w14:textId="77777777" w:rsidR="00DF347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É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jR—ix¥d bcxZy | </w:t>
      </w:r>
    </w:p>
    <w:p w14:paraId="327E19A7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b§hx CZõ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10)</w:t>
      </w:r>
    </w:p>
    <w:p w14:paraId="2AAAF296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7.9</w:t>
      </w:r>
    </w:p>
    <w:p w14:paraId="7B2932F0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Mx ¤¤p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x g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b§hxJ | </w:t>
      </w:r>
    </w:p>
    <w:p w14:paraId="76942835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Msõ—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6D165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D75F62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x— ¤¤p R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¢J | </w:t>
      </w:r>
    </w:p>
    <w:p w14:paraId="5D72FC41" w14:textId="77777777" w:rsidR="00607FD9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öh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Z£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põ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¥Zõx—e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h£Z§ | öe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Y B—N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1F4438A9" w14:textId="1871276C" w:rsidR="00607FD9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ja§ s</w:t>
      </w:r>
      <w:r w:rsidRPr="001D091E">
        <w:rPr>
          <w:rFonts w:ascii="BRH Devanagari Extra" w:hAnsi="BRH Devanagari Extra" w:cs="BRH Malayalam Extra"/>
          <w:sz w:val="36"/>
          <w:szCs w:val="40"/>
        </w:rPr>
        <w:t>ò</w:t>
      </w:r>
      <w:r w:rsidRPr="001D091E">
        <w:rPr>
          <w:rFonts w:ascii="BRH Malayalam Extra" w:hAnsi="BRH Malayalam Extra" w:cs="BRH Malayalam Extra"/>
          <w:sz w:val="40"/>
          <w:szCs w:val="40"/>
        </w:rPr>
        <w:t>—sð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5F122A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Pr="001D091E">
        <w:rPr>
          <w:rFonts w:ascii="BRH Malayalam Extra" w:hAnsi="BRH Malayalam Extra" w:cs="BRH Malayalam Extra"/>
          <w:sz w:val="40"/>
          <w:szCs w:val="40"/>
        </w:rPr>
        <w:t>¥j˜Z§ | öhxZ£—¥põ„sõ öe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YI b—</w:t>
      </w:r>
      <w:r w:rsidR="00770CDB" w:rsidRPr="001D091E">
        <w:rPr>
          <w:rFonts w:ascii="BRH Malayalam Extra" w:hAnsi="BRH Malayalam Extra" w:cs="BRH Malayalam Extra"/>
          <w:sz w:val="40"/>
          <w:szCs w:val="40"/>
        </w:rPr>
        <w:t>Æ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õxZ§ | </w:t>
      </w:r>
    </w:p>
    <w:p w14:paraId="173E6637" w14:textId="37F35562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lastRenderedPageBreak/>
        <w:t>As</w:t>
      </w:r>
      <w:r w:rsidRPr="001D091E">
        <w:rPr>
          <w:rFonts w:ascii="BRH Devanagari Extra" w:hAnsi="BRH Devanagari Extra" w:cs="BRH Malayalam Extra"/>
          <w:sz w:val="36"/>
          <w:szCs w:val="40"/>
        </w:rPr>
        <w:t>ò</w:t>
      </w:r>
      <w:r w:rsidRPr="001D091E">
        <w:rPr>
          <w:rFonts w:ascii="BRH Malayalam Extra" w:hAnsi="BRH Malayalam Extra" w:cs="BRH Malayalam Extra"/>
          <w:sz w:val="40"/>
          <w:szCs w:val="40"/>
        </w:rPr>
        <w:t>—</w:t>
      </w:r>
      <w:proofErr w:type="gramStart"/>
      <w:r w:rsidRPr="001D091E">
        <w:rPr>
          <w:rFonts w:ascii="BRH Malayalam Extra" w:hAnsi="BRH Malayalam Extra" w:cs="BRH Malayalam Extra"/>
          <w:sz w:val="40"/>
          <w:szCs w:val="40"/>
        </w:rPr>
        <w:t>sðª.qj</w:t>
      </w:r>
      <w:proofErr w:type="gramEnd"/>
      <w:r w:rsidR="00B601D9" w:rsidRPr="001D091E">
        <w:rPr>
          <w:rFonts w:ascii="BRH Malayalam Extra" w:hAnsi="BRH Malayalam Extra" w:cs="BRH Malayalam Extra"/>
          <w:sz w:val="40"/>
          <w:szCs w:val="40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</w:rPr>
        <w:t>Ë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ZõxöKx—iZy | </w:t>
      </w:r>
    </w:p>
    <w:p w14:paraId="4FE41602" w14:textId="77777777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jR—ixd G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p öe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YI b—cxZy | </w:t>
      </w:r>
    </w:p>
    <w:p w14:paraId="7C2D363F" w14:textId="77777777" w:rsidR="002C262F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e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tyix˜„¥²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 b¡Ò—kyZ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bx i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 s¡P—ky¥Z </w:t>
      </w:r>
    </w:p>
    <w:p w14:paraId="6D8701D3" w14:textId="77777777" w:rsidR="00607FD9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h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¥RZõx—t | </w:t>
      </w:r>
      <w:r w:rsidRPr="001D091E">
        <w:rPr>
          <w:rFonts w:eastAsia="Times New Roman" w:cs="Arial"/>
          <w:b/>
          <w:bCs/>
          <w:sz w:val="32"/>
          <w:szCs w:val="36"/>
          <w:lang w:val="en-IN" w:eastAsia="en-IN" w:bidi="ml-IN"/>
        </w:rPr>
        <w:t>46 (10)</w:t>
      </w:r>
    </w:p>
    <w:p w14:paraId="6F5DEE11" w14:textId="77777777" w:rsidR="00607FD9" w:rsidRPr="001D091E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1D091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1D091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7.10</w:t>
      </w:r>
    </w:p>
    <w:p w14:paraId="0182EA1B" w14:textId="0BBA1D37" w:rsidR="00607FD9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²yªpxp e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pyöZ˜I | p£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Ry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d</w:t>
      </w:r>
      <w:r w:rsidR="003D7624" w:rsidRPr="001D091E">
        <w:rPr>
          <w:rFonts w:ascii="BRH Malayalam Extra" w:hAnsi="BRH Malayalam Extra" w:cs="BRH Malayalam Extra"/>
          <w:sz w:val="40"/>
          <w:szCs w:val="40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</w:rPr>
        <w:t>id£—Z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I b¡Ò—kyZI | </w:t>
      </w:r>
    </w:p>
    <w:p w14:paraId="165BBEE4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R¡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K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ªi</w:t>
      </w:r>
      <w:r w:rsidR="00CE4BBB" w:rsidRPr="001D091E">
        <w:rPr>
          <w:rFonts w:ascii="BRH Devanagari Extra" w:hAnsi="BRH Devanagari Extra" w:cs="BRH Malayalam Extra"/>
          <w:sz w:val="32"/>
          <w:szCs w:val="40"/>
        </w:rPr>
        <w:t>óè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Zõ</w:t>
      </w:r>
      <w:r w:rsidR="00CE4BBB" w:rsidRPr="001D091E">
        <w:rPr>
          <w:rFonts w:ascii="BRH Devanagari Extra" w:hAnsi="BRH Devanagari Extra" w:cs="BRH Malayalam Extra"/>
          <w:sz w:val="32"/>
          <w:szCs w:val="40"/>
        </w:rPr>
        <w:t>óè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 s¡P—kyZI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B6E354" w14:textId="51D33474" w:rsidR="00EC09C4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²y¥k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1D091E">
        <w:rPr>
          <w:rFonts w:ascii="BRH Devanagari Extra" w:hAnsi="BRH Devanagari Extra" w:cs="BRH Malayalam Extra"/>
          <w:sz w:val="32"/>
          <w:szCs w:val="40"/>
        </w:rPr>
        <w:t>Æ</w:t>
      </w:r>
      <w:r w:rsidRPr="001D091E">
        <w:rPr>
          <w:rFonts w:ascii="BRH Malayalam Extra" w:hAnsi="BRH Malayalam Extra" w:cs="BRH Malayalam Extra"/>
          <w:sz w:val="40"/>
          <w:szCs w:val="40"/>
        </w:rPr>
        <w:t>p£Ry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dx</w:t>
      </w:r>
      <w:r w:rsidR="003D7624" w:rsidRPr="001D091E">
        <w:rPr>
          <w:rFonts w:ascii="BRH Malayalam Extra" w:hAnsi="BRH Malayalam Extra" w:cs="BRH Malayalam Extra"/>
          <w:sz w:val="40"/>
          <w:szCs w:val="40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</w:rPr>
        <w:t>bd£—Z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b§-b¡Ò—kyZxZ§</w:t>
      </w:r>
      <w:r w:rsidR="003D7624" w:rsidRPr="001D09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091E">
        <w:rPr>
          <w:rFonts w:ascii="BRH Malayalam Extra" w:hAnsi="BRH Malayalam Extra" w:cs="BRH Malayalam Extra"/>
          <w:sz w:val="40"/>
          <w:szCs w:val="40"/>
        </w:rPr>
        <w:t>exZy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3C0330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216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i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õ s¡P—ky¥Z hRZy | Zsôx—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xqx˜¥së | </w:t>
      </w:r>
    </w:p>
    <w:p w14:paraId="48533FB9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¥dx— ¥Mxe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axj— </w:t>
      </w:r>
      <w:r w:rsidR="006D165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b§-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¹sõ— | </w:t>
      </w:r>
    </w:p>
    <w:p w14:paraId="3CC07CA4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x—N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J | 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x ö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47 (10) </w:t>
      </w:r>
    </w:p>
    <w:p w14:paraId="3F7A70A7" w14:textId="77777777" w:rsidR="00DF347C" w:rsidRPr="00DB368A" w:rsidRDefault="00DF347C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7407EAC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7.11</w:t>
      </w:r>
    </w:p>
    <w:p w14:paraId="60487BAD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N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-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Nxkõ— ö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—d°y | </w:t>
      </w:r>
    </w:p>
    <w:p w14:paraId="57BD8AF7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¥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qy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öeZy—bcxZy | </w:t>
      </w:r>
    </w:p>
    <w:p w14:paraId="1D890DE2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ûyJ si—d°y | bû¦ ty öex—Yx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¦ | Zbx—t¡J | </w:t>
      </w:r>
    </w:p>
    <w:p w14:paraId="2DE65D03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y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si—ØõxZ§ | öZycx—Z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qy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798B019F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216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yk— C¤¤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b§-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— | 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Z¥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J |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sôy—© bcxZy ( )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CA202E" w14:textId="2E90156B" w:rsidR="00607FD9" w:rsidRDefault="00607FD9" w:rsidP="003D7624">
      <w:pPr>
        <w:widowControl w:val="0"/>
        <w:autoSpaceDE w:val="0"/>
        <w:autoSpaceDN w:val="0"/>
        <w:adjustRightInd w:val="0"/>
        <w:ind w:right="13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i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Lsõ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 qy¥kx—„sy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 sI¥RõxZy—r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 ¥RõxZy—</w:t>
      </w:r>
      <w:r w:rsidR="003D7624" w:rsidRPr="001D091E">
        <w:rPr>
          <w:rFonts w:ascii="BRH Malayalam Extra" w:hAnsi="BRH Malayalam Extra" w:cs="BRH Malayalam Extra"/>
          <w:sz w:val="40"/>
          <w:szCs w:val="40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</w:rPr>
        <w:t>k´§Z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iyZõx—t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75F9C0" w14:textId="77777777" w:rsidR="00EA0287" w:rsidRPr="00DB368A" w:rsidRDefault="00EA0287" w:rsidP="003D7624">
      <w:pPr>
        <w:widowControl w:val="0"/>
        <w:autoSpaceDE w:val="0"/>
        <w:autoSpaceDN w:val="0"/>
        <w:adjustRightInd w:val="0"/>
        <w:ind w:right="13"/>
        <w:rPr>
          <w:rFonts w:ascii="BRH Malayalam Extra" w:hAnsi="BRH Malayalam Extra" w:cs="BRH Malayalam Extra"/>
          <w:sz w:val="40"/>
          <w:szCs w:val="40"/>
        </w:rPr>
      </w:pPr>
    </w:p>
    <w:p w14:paraId="39416272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¥RõxZy—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sôx— 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eky—ræxb§-bcxZy | </w:t>
      </w:r>
    </w:p>
    <w:p w14:paraId="1C6A922C" w14:textId="77777777" w:rsidR="002C262F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Msõ—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sõxd¡—Lõx¤¤Zõ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8 (13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3F7664E5" w14:textId="29F3C869" w:rsidR="002C262F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</w:t>
      </w:r>
      <w:proofErr w:type="gramStart"/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ky</w:t>
      </w:r>
      <w:proofErr w:type="gramEnd"/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bcxZy - öex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YI b—cxZy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ty j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¹x</w:t>
      </w:r>
      <w:r w:rsidR="003D762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="003D7624" w:rsidRPr="003D7624">
        <w:rPr>
          <w:rFonts w:cs="Arial"/>
          <w:b/>
          <w:bCs/>
          <w:i/>
          <w:iCs/>
          <w:sz w:val="32"/>
          <w:szCs w:val="32"/>
        </w:rPr>
        <w:t>-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</w:p>
    <w:p w14:paraId="3C0986E6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Nx—kjZy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di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CZõx—t - e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Òxb§ - pz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õx—YzZõx—t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hx CZõx—t - h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RZõx—t-öc¡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¤¤ppxsôy—© bcxZy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öZzYy—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7)</w:t>
      </w:r>
    </w:p>
    <w:p w14:paraId="5488F9FF" w14:textId="77777777" w:rsidR="00607FD9" w:rsidRPr="00DB368A" w:rsidRDefault="00607FD9" w:rsidP="00E033F2">
      <w:pPr>
        <w:pStyle w:val="Heading3"/>
      </w:pPr>
      <w:bookmarkStart w:id="54" w:name="_Toc60684808"/>
      <w:bookmarkStart w:id="55" w:name="_Toc499416952"/>
      <w:r w:rsidRPr="00DB368A">
        <w:t>Ad¡pxKI 8 - CWxh±YI</w:t>
      </w:r>
      <w:bookmarkEnd w:id="54"/>
      <w:bookmarkEnd w:id="55"/>
      <w:r w:rsidRPr="00DB368A">
        <w:t xml:space="preserve"> </w:t>
      </w:r>
    </w:p>
    <w:p w14:paraId="25EBA0AD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8.1</w:t>
      </w:r>
    </w:p>
    <w:p w14:paraId="5B7FDC0C" w14:textId="77777777" w:rsidR="00FA0E42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yrêy—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 dõ¡—eõ¥Ç | jb§ö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Öx | </w:t>
      </w:r>
    </w:p>
    <w:p w14:paraId="532991F9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¥ÆxZx˜ | jb—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¡J | j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²zZ§ | jb§-jR—ixdJ | </w:t>
      </w:r>
    </w:p>
    <w:p w14:paraId="7CD1E095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©. jb—Ç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1AA1C03F" w14:textId="4C736DFC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jR—ixdsõ öe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Yx©a§-s</w:t>
      </w:r>
      <w:r w:rsidR="003D7624" w:rsidRPr="001D091E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O§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K—ª.¥rZ§ | </w:t>
      </w:r>
    </w:p>
    <w:p w14:paraId="531A68F8" w14:textId="77777777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ixj¡—KJ sõxZ§ | </w:t>
      </w:r>
    </w:p>
    <w:p w14:paraId="3739CD48" w14:textId="33C24B0F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e¡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¥k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Wxq—</w:t>
      </w:r>
      <w:r w:rsidR="003D7624" w:rsidRPr="001D091E">
        <w:rPr>
          <w:rFonts w:ascii="BRH Malayalam Extra" w:hAnsi="BRH Malayalam Extra" w:cs="BRH Malayalam Extra"/>
          <w:sz w:val="40"/>
          <w:szCs w:val="40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</w:rPr>
        <w:t>ie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M£tõ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3D7624" w:rsidRPr="001D091E">
        <w:rPr>
          <w:rFonts w:ascii="BRH Malayalam" w:hAnsi="BRH Malayalam" w:cs="BRH Malayalam"/>
          <w:color w:val="000000"/>
          <w:sz w:val="40"/>
          <w:szCs w:val="40"/>
          <w:lang w:bidi="hi-IN"/>
        </w:rPr>
        <w:t>º</w:t>
      </w:r>
      <w:r w:rsidRPr="001D091E">
        <w:rPr>
          <w:rFonts w:ascii="BRH Malayalam Extra" w:hAnsi="BRH Malayalam Extra" w:cs="BRH Malayalam Extra"/>
          <w:sz w:val="40"/>
          <w:szCs w:val="40"/>
        </w:rPr>
        <w:t>—kZõ</w:t>
      </w:r>
      <w:r w:rsidR="00770CDB" w:rsidRPr="001D091E">
        <w:rPr>
          <w:rFonts w:ascii="BRH Malayalam Extra" w:hAnsi="BRH Malayalam Extra" w:cs="BRH Malayalam Extra"/>
          <w:sz w:val="40"/>
          <w:szCs w:val="40"/>
        </w:rPr>
        <w:t>Æ</w:t>
      </w:r>
      <w:r w:rsidRPr="001D091E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kõ¡J | </w:t>
      </w:r>
      <w:r w:rsidRPr="001D091E">
        <w:rPr>
          <w:rFonts w:eastAsia="Times New Roman" w:cs="Arial"/>
          <w:b/>
          <w:bCs/>
          <w:sz w:val="32"/>
          <w:szCs w:val="36"/>
          <w:lang w:val="en-IN" w:eastAsia="en-IN" w:bidi="ml-IN"/>
        </w:rPr>
        <w:t>49 (10)</w:t>
      </w:r>
    </w:p>
    <w:p w14:paraId="3F851F2B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8.2</w:t>
      </w:r>
    </w:p>
    <w:p w14:paraId="7109908E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x¤¤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Z¥mø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—rZy | </w:t>
      </w:r>
    </w:p>
    <w:p w14:paraId="16FB92EC" w14:textId="2941801B" w:rsidR="00607FD9" w:rsidRPr="001D091E" w:rsidRDefault="00607FD9" w:rsidP="0029636B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dxsõ— öe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Yx©a§-s</w:t>
      </w:r>
      <w:r w:rsidR="0029636B" w:rsidRPr="001D091E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O§</w:t>
      </w:r>
      <w:r w:rsidRPr="001D091E">
        <w:rPr>
          <w:rFonts w:ascii="BRH Malayalam Extra" w:hAnsi="BRH Malayalam Extra" w:cs="BRH Malayalam Extra"/>
          <w:sz w:val="40"/>
          <w:szCs w:val="40"/>
        </w:rPr>
        <w:t>K—</w:t>
      </w:r>
      <w:proofErr w:type="gramStart"/>
      <w:r w:rsidRPr="001D091E">
        <w:rPr>
          <w:rFonts w:ascii="BRH Malayalam Extra" w:hAnsi="BRH Malayalam Extra" w:cs="BRH Malayalam Extra"/>
          <w:sz w:val="40"/>
          <w:szCs w:val="40"/>
        </w:rPr>
        <w:t>ª.rZy</w:t>
      </w:r>
      <w:proofErr w:type="gramEnd"/>
      <w:r w:rsidRPr="001D091E">
        <w:rPr>
          <w:rFonts w:ascii="BRH Malayalam Extra" w:hAnsi="BRH Malayalam Extra" w:cs="BRH Malayalam Extra"/>
          <w:sz w:val="40"/>
          <w:szCs w:val="40"/>
        </w:rPr>
        <w:t xml:space="preserve"> | d öe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ixj¡—¥Kx hpZy | e¡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ksëx˜Z§ öe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Zõµxsz—dJ | CWx—j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 CW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ixb—cxZy | tsëõ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1D091E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 ¥tx¥öZ˜ | e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q¥p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 px CWx˜ | e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qp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J e¡k¡—rJ | </w:t>
      </w:r>
    </w:p>
    <w:p w14:paraId="4C401A9C" w14:textId="77777777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q¡¥rû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p e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q¢© öeZy—rçxejZy | </w:t>
      </w:r>
    </w:p>
    <w:p w14:paraId="5249B953" w14:textId="77777777" w:rsidR="00607FD9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CWx—¤¤j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rx öeRx—ZyJ | </w:t>
      </w:r>
      <w:r w:rsidRPr="001D091E">
        <w:rPr>
          <w:rFonts w:eastAsia="Times New Roman" w:cs="Arial"/>
          <w:b/>
          <w:bCs/>
          <w:sz w:val="32"/>
          <w:szCs w:val="36"/>
          <w:lang w:val="en-IN" w:eastAsia="en-IN" w:bidi="ml-IN"/>
        </w:rPr>
        <w:t>50 (10)</w:t>
      </w:r>
    </w:p>
    <w:p w14:paraId="71577925" w14:textId="77777777" w:rsidR="00607FD9" w:rsidRPr="001D091E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1D091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607FD9" w:rsidRPr="001D091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8.3</w:t>
      </w:r>
    </w:p>
    <w:p w14:paraId="43CF7208" w14:textId="77777777" w:rsidR="00607FD9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ZxI öeRx—Zy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D091E">
        <w:rPr>
          <w:rFonts w:ascii="BRH Devanagari Extra" w:hAnsi="BRH Devanagari Extra" w:cs="BRH Malayalam Extra"/>
          <w:sz w:val="32"/>
          <w:szCs w:val="40"/>
        </w:rPr>
        <w:t>Æ</w:t>
      </w:r>
      <w:r w:rsidRPr="001D091E">
        <w:rPr>
          <w:rFonts w:ascii="BRH Malayalam Extra" w:hAnsi="BRH Malayalam Extra" w:cs="BRH Malayalam Extra"/>
          <w:sz w:val="40"/>
          <w:szCs w:val="40"/>
        </w:rPr>
        <w:t>jR—i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¥dx„d¡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 öeRx—j¥Z | </w:t>
      </w:r>
    </w:p>
    <w:p w14:paraId="085684D6" w14:textId="7EA2519D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bûyk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O§M¡mx—</w:t>
      </w:r>
      <w:r w:rsidR="00DE6A79" w:rsidRPr="001D091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pd°y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 eªp—¥YxJ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32B6BE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û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xb§-jR—ix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 öeZy—rçy¤¤Zõ | 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£b¡e—së£YxZy | bûykxb—cxZy | 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£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yNx—kjZy | 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¡J sIe—bõ¥Z | </w:t>
      </w:r>
    </w:p>
    <w:p w14:paraId="06998F4A" w14:textId="77777777" w:rsidR="00FA0E42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ûxk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qxJ öe—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çxdx—dy | </w:t>
      </w:r>
    </w:p>
    <w:p w14:paraId="4C1AAB86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xpx—¥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q¡J | Zi¡e—tûj¥Z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51 (10)</w:t>
      </w:r>
    </w:p>
    <w:p w14:paraId="363322E0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8.4</w:t>
      </w:r>
    </w:p>
    <w:p w14:paraId="62CDB421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¡L—iy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Zõ¡e—tû¥jZ | </w:t>
      </w:r>
    </w:p>
    <w:p w14:paraId="08843E24" w14:textId="3421ED0C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i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Lx¥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¢d¡e—tûj¥Z |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 CWx˜ | Zsô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§ sx„dû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hõx˜ | 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õ¡Yx— 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¥dd P | 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De—t¢ZJ eq¡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DE6A79" w:rsidRPr="001D091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d—s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dzZõx—t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50B0FC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õ—d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ûj—¥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xZx˜ | </w:t>
      </w:r>
    </w:p>
    <w:p w14:paraId="36A29F72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Wx—¤¤j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x—dx-i¡e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 | </w:t>
      </w:r>
    </w:p>
    <w:p w14:paraId="17CBA179" w14:textId="77777777" w:rsidR="00401932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e—t¢ZJ e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x© h—pZy | </w:t>
      </w:r>
    </w:p>
    <w:p w14:paraId="79FE5640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b—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2 (10)</w:t>
      </w:r>
    </w:p>
    <w:p w14:paraId="2D3FD767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8.5</w:t>
      </w:r>
    </w:p>
    <w:p w14:paraId="3D95FF38" w14:textId="53CBF118" w:rsidR="00DE6A79" w:rsidRPr="001D091E" w:rsidRDefault="00607FD9" w:rsidP="00140A68">
      <w:pPr>
        <w:widowControl w:val="0"/>
        <w:autoSpaceDE w:val="0"/>
        <w:autoSpaceDN w:val="0"/>
        <w:adjustRightInd w:val="0"/>
        <w:ind w:right="396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 xml:space="preserve">jxI </w:t>
      </w:r>
      <w:r w:rsidRPr="001D091E">
        <w:rPr>
          <w:rFonts w:ascii="BRH Devanagari Extra" w:hAnsi="BRH Devanagari Extra" w:cs="BRH Malayalam Extra"/>
          <w:sz w:val="32"/>
          <w:szCs w:val="40"/>
        </w:rPr>
        <w:t>Æ</w:t>
      </w:r>
      <w:r w:rsidRPr="001D091E">
        <w:rPr>
          <w:rFonts w:ascii="BRH Malayalam Extra" w:hAnsi="BRH Malayalam Extra" w:cs="BRH Malayalam Extra"/>
          <w:sz w:val="40"/>
          <w:szCs w:val="40"/>
        </w:rPr>
        <w:t>¤¤p tsëõ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="00DE6A79" w:rsidRPr="001D091E">
        <w:rPr>
          <w:rFonts w:ascii="BRH Malayalam Extra" w:hAnsi="BRH Malayalam Extra" w:cs="BRH Malayalam Extra"/>
          <w:sz w:val="32"/>
          <w:szCs w:val="40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</w:rPr>
        <w:t>iyWx—</w:t>
      </w:r>
      <w:r w:rsidR="00DE6A79" w:rsidRPr="001D091E">
        <w:rPr>
          <w:rFonts w:ascii="BRH Malayalam Extra" w:hAnsi="BRH Malayalam Extra" w:cs="BRH Malayalam Extra"/>
          <w:sz w:val="40"/>
          <w:szCs w:val="40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</w:rPr>
        <w:t>i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bcx—Zy | </w:t>
      </w:r>
    </w:p>
    <w:p w14:paraId="6EE59DD3" w14:textId="77777777" w:rsidR="00DE6A79" w:rsidRPr="001D091E" w:rsidRDefault="00607FD9" w:rsidP="00140A68">
      <w:pPr>
        <w:widowControl w:val="0"/>
        <w:autoSpaceDE w:val="0"/>
        <w:autoSpaceDN w:val="0"/>
        <w:adjustRightInd w:val="0"/>
        <w:ind w:right="396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p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PJ sx hx—M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¥cj˜I | jxi¡—e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tûj—¥Z | </w:t>
      </w:r>
    </w:p>
    <w:p w14:paraId="363F69FB" w14:textId="79E4A647" w:rsidR="00607FD9" w:rsidRPr="001D091E" w:rsidRDefault="00607FD9" w:rsidP="00DE6A79">
      <w:pPr>
        <w:widowControl w:val="0"/>
        <w:autoSpaceDE w:val="0"/>
        <w:autoSpaceDN w:val="0"/>
        <w:adjustRightInd w:val="0"/>
        <w:ind w:right="396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öe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Yxd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1D091E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 sx | pxP—I ¤¤P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p öe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Yx</w:t>
      </w:r>
      <w:r w:rsidRPr="001D091E">
        <w:rPr>
          <w:rFonts w:ascii="BRH Devanagari Extra" w:hAnsi="BRH Devanagari Extra" w:cs="BRH Malayalam Extra"/>
          <w:sz w:val="36"/>
          <w:szCs w:val="40"/>
        </w:rPr>
        <w:t>ò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Òxp—k¡¥Ê </w:t>
      </w:r>
      <w:r w:rsidR="00DA7A12" w:rsidRPr="001D091E">
        <w:rPr>
          <w:rFonts w:ascii="BRH Malayalam Extra" w:hAnsi="BRH Malayalam Extra" w:cs="BRH Malayalam Extra"/>
          <w:sz w:val="40"/>
          <w:szCs w:val="40"/>
        </w:rPr>
        <w:t>||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D19607" w14:textId="2FBF61A9" w:rsidR="00607FD9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Aa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Zªtõ¡e—t¢Zxj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="00DE6A79" w:rsidRPr="001D091E">
        <w:rPr>
          <w:rFonts w:ascii="BRH Malayalam Extra" w:hAnsi="BRH Malayalam Extra" w:cs="BRH Malayalam Extra"/>
          <w:sz w:val="32"/>
          <w:szCs w:val="40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iyWx—jxI | </w:t>
      </w:r>
    </w:p>
    <w:p w14:paraId="38756E33" w14:textId="77777777" w:rsidR="00607FD9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lastRenderedPageBreak/>
        <w:t>e¡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¥k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Wxq—¤¤sõ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p g—ªty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r¥bx— izi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1D091E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sx | </w:t>
      </w:r>
    </w:p>
    <w:p w14:paraId="0C116456" w14:textId="7E17D509" w:rsidR="00607FD9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jR—ixdI ¥b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px A—ög¡pË§ | t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pyª</w:t>
      </w:r>
      <w:r w:rsidR="00DE6A79" w:rsidRPr="001D09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091E">
        <w:rPr>
          <w:rFonts w:ascii="BRH Malayalam Extra" w:hAnsi="BRH Malayalam Extra" w:cs="BRH Malayalam Extra"/>
          <w:sz w:val="40"/>
          <w:szCs w:val="40"/>
        </w:rPr>
        <w:t>¥d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 dyªp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¥eZy— | </w:t>
      </w:r>
    </w:p>
    <w:p w14:paraId="1242E780" w14:textId="7354B0A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dxt</w:t>
      </w:r>
      <w:r w:rsidR="00DE6A79" w:rsidRPr="001D091E">
        <w:rPr>
          <w:rFonts w:ascii="BRH Malayalam Extra" w:hAnsi="BRH Malayalam Extra" w:cs="BRH Malayalam Extra"/>
          <w:sz w:val="40"/>
          <w:szCs w:val="40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</w:rPr>
        <w:t>i—h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¥Mx dyªp—fþõ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izZõ—ögpzZ§ | </w:t>
      </w:r>
      <w:r w:rsidRPr="001D091E">
        <w:rPr>
          <w:rFonts w:eastAsia="Times New Roman" w:cs="Arial"/>
          <w:b/>
          <w:bCs/>
          <w:sz w:val="32"/>
          <w:szCs w:val="36"/>
          <w:lang w:val="en-IN" w:eastAsia="en-IN" w:bidi="ml-IN"/>
        </w:rPr>
        <w:t>53 (10)</w:t>
      </w:r>
    </w:p>
    <w:p w14:paraId="2BB7CC14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8.6</w:t>
      </w:r>
    </w:p>
    <w:p w14:paraId="451CE60B" w14:textId="77777777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d ijx—„h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Mjx „d¡—p±õ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¥aZy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 pxM—ögpzZ§ | </w:t>
      </w:r>
    </w:p>
    <w:p w14:paraId="00B2187B" w14:textId="4AE99D46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dxt</w:t>
      </w:r>
      <w:r w:rsidR="00994A9A" w:rsidRPr="001D091E">
        <w:rPr>
          <w:rFonts w:ascii="BRH Malayalam Extra" w:hAnsi="BRH Malayalam Extra" w:cs="BRH Malayalam Extra"/>
          <w:sz w:val="40"/>
          <w:szCs w:val="40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</w:rPr>
        <w:t>i—h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Mx e¡—¥kxd¡p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Kõx— hpyrõ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izZy— </w:t>
      </w:r>
    </w:p>
    <w:p w14:paraId="4B61CA0D" w14:textId="00451B48" w:rsidR="00607FD9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e¡¥kxd¡p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Kõx˜ | </w:t>
      </w:r>
    </w:p>
    <w:p w14:paraId="01912460" w14:textId="7F43522E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dxt</w:t>
      </w:r>
      <w:r w:rsidR="00994A9A" w:rsidRPr="001D091E">
        <w:rPr>
          <w:rFonts w:ascii="BRH Malayalam Extra" w:hAnsi="BRH Malayalam Extra" w:cs="BRH Malayalam Extra"/>
          <w:sz w:val="40"/>
          <w:szCs w:val="40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</w:rPr>
        <w:t>i—h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Mx j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Rõx— hpyrõ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izZy— j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Rõx˜ | </w:t>
      </w:r>
    </w:p>
    <w:p w14:paraId="382D390A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d ijx—„h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¥Md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 pr—U§Kkyrõ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¥aZy— prU§K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kJ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F1F705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§-j—Rixdh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I 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xj— e¡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Wxq—I gª.t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b—I </w:t>
      </w:r>
    </w:p>
    <w:p w14:paraId="129E5D93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xZy— | Zx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Zb§-h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Myd—J K¥kxZy | </w:t>
      </w:r>
    </w:p>
    <w:p w14:paraId="60789350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x K—¥kxZy | PZ—¥ö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yq—J | </w:t>
      </w:r>
    </w:p>
    <w:p w14:paraId="0CB845C6" w14:textId="77777777" w:rsidR="00140A68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±û—p öeZy—ZyrçZy | </w:t>
      </w:r>
    </w:p>
    <w:p w14:paraId="14596B03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.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b—I K¥kx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4 (10)</w:t>
      </w:r>
    </w:p>
    <w:p w14:paraId="456B20C4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8.7</w:t>
      </w:r>
    </w:p>
    <w:p w14:paraId="39D4CE67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¥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e¡—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Wxq—J |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.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yJ | </w:t>
      </w:r>
    </w:p>
    <w:p w14:paraId="33FF1F09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Zy—rçxejZy | </w:t>
      </w:r>
    </w:p>
    <w:p w14:paraId="5D565909" w14:textId="54B4A10D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Zsôx—</w:t>
      </w:r>
      <w:r w:rsidR="00994A9A" w:rsidRPr="001D091E">
        <w:rPr>
          <w:rFonts w:ascii="BRH Malayalam Extra" w:hAnsi="BRH Malayalam Extra" w:cs="BRH Malayalam Extra"/>
          <w:sz w:val="40"/>
          <w:szCs w:val="40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Ó§dx„dõxJ öe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RxJ öe—Zy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Zyrç—Çy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A29405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s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õxJ | 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Lmûx—t¡J | </w:t>
      </w:r>
    </w:p>
    <w:p w14:paraId="7C157747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±y—Y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 t—pyª-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x˜Çª</w:t>
      </w:r>
    </w:p>
    <w:p w14:paraId="5E8DDB79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õp—k¡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õ¥Ç | </w:t>
      </w:r>
    </w:p>
    <w:p w14:paraId="03299464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jZ§ e¡—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Wxq—I gª.t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b—I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kxZzZy— | </w:t>
      </w:r>
    </w:p>
    <w:p w14:paraId="6D2E753A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x K—¥kxZy | </w:t>
      </w:r>
    </w:p>
    <w:p w14:paraId="2A54150E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ûx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õ—¥Z t—pyª-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ZûyR—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5 (10)</w:t>
      </w:r>
    </w:p>
    <w:p w14:paraId="76B8828A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8.8</w:t>
      </w:r>
    </w:p>
    <w:p w14:paraId="1F74DAC7" w14:textId="309350C2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ög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Öx ¥txZx˜„</w:t>
      </w:r>
      <w:r w:rsidR="00770CDB" w:rsidRPr="001D091E">
        <w:rPr>
          <w:rFonts w:ascii="BRH Malayalam Extra" w:hAnsi="BRH Malayalam Extra" w:cs="BRH Malayalam Extra"/>
          <w:sz w:val="40"/>
          <w:szCs w:val="40"/>
        </w:rPr>
        <w:t>Æ</w:t>
      </w:r>
      <w:r w:rsidRPr="001D091E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kõ¡</w:t>
      </w:r>
      <w:r w:rsidR="00994A9A" w:rsidRPr="001D091E">
        <w:rPr>
          <w:rFonts w:ascii="BRH Malayalam Extra" w:hAnsi="BRH Malayalam Extra" w:cs="BRH Malayalam Extra"/>
          <w:sz w:val="40"/>
          <w:szCs w:val="40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</w:rPr>
        <w:t>k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²zZ§ | Zi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hyi£—¥qZ§ | </w:t>
      </w:r>
    </w:p>
    <w:p w14:paraId="60F9B478" w14:textId="77777777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bI ög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ÖY—J | C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b</w:t>
      </w:r>
      <w:r w:rsidR="00CE4BBB" w:rsidRPr="001D091E">
        <w:rPr>
          <w:rFonts w:ascii="BRH Devanagari Extra" w:hAnsi="BRH Devanagari Extra" w:cs="BRH Malayalam Extra"/>
          <w:sz w:val="32"/>
          <w:szCs w:val="40"/>
        </w:rPr>
        <w:t>óè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 ¥txZ¡—J | C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bi—</w:t>
      </w:r>
      <w:r w:rsidR="00770CDB" w:rsidRPr="001D091E">
        <w:rPr>
          <w:rFonts w:ascii="BRH Malayalam Extra" w:hAnsi="BRH Malayalam Extra" w:cs="BRH Malayalam Extra"/>
          <w:sz w:val="40"/>
          <w:szCs w:val="40"/>
        </w:rPr>
        <w:t>Æ</w:t>
      </w:r>
      <w:r w:rsidRPr="001D091E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¥kõxJ | </w:t>
      </w:r>
    </w:p>
    <w:p w14:paraId="668D57ED" w14:textId="77777777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bi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²zc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 CZy— | j¤¤a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pxbJ s¦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¥iõ˜„</w:t>
      </w:r>
      <w:r w:rsidR="00770CDB" w:rsidRPr="001D091E">
        <w:rPr>
          <w:rFonts w:ascii="BRH Malayalam Extra" w:hAnsi="BRH Malayalam Extra" w:cs="BRH Malayalam Extra"/>
          <w:sz w:val="40"/>
          <w:szCs w:val="40"/>
        </w:rPr>
        <w:t>Æ</w:t>
      </w:r>
      <w:r w:rsidRPr="001D091E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3932370D" w14:textId="77777777" w:rsidR="008F2EDD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¥bq—</w:t>
      </w:r>
      <w:r w:rsidR="008F2EDD" w:rsidRPr="001D091E">
        <w:rPr>
          <w:rFonts w:ascii="BRH Malayalam Extra" w:hAnsi="BRH Malayalam Extra" w:cs="BRH Malayalam Extra"/>
          <w:sz w:val="40"/>
          <w:szCs w:val="40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</w:rPr>
        <w:t>i£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ZûyM§¥hõ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 b±y—Yx dz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j¥Ç˜ | </w:t>
      </w:r>
    </w:p>
    <w:p w14:paraId="74E0F186" w14:textId="5676BA60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Z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b£¥M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p ZZ§ | A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²z¥c˜ öea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ixjxb—cxZy | </w:t>
      </w:r>
      <w:r w:rsidRPr="001D091E">
        <w:rPr>
          <w:rFonts w:eastAsia="Times New Roman" w:cs="Arial"/>
          <w:b/>
          <w:bCs/>
          <w:sz w:val="32"/>
          <w:szCs w:val="36"/>
          <w:lang w:val="en-IN" w:eastAsia="en-IN" w:bidi="ml-IN"/>
        </w:rPr>
        <w:t>56 (10)</w:t>
      </w:r>
    </w:p>
    <w:p w14:paraId="749E954B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8.9</w:t>
      </w:r>
    </w:p>
    <w:p w14:paraId="02D24294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i¡—L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õ£Æy—J | </w:t>
      </w:r>
    </w:p>
    <w:p w14:paraId="5750E3A2" w14:textId="23D8C7BF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²yi¡—Lx</w:t>
      </w:r>
      <w:r w:rsidR="008F2EDD" w:rsidRPr="001D091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pªÆy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D091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jR—ixd E¥</w:t>
      </w:r>
      <w:r w:rsidR="00770CDB" w:rsidRPr="001D091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ïxZy </w:t>
      </w:r>
      <w:r w:rsidR="00DA7A12" w:rsidRPr="001D091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399CB6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£b¡—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ëzk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bûy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c—Z§ | 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ëzk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bûy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yNx—kjZy | rU§a§ sIe—bõ¥Ç | rWûx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p—J |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¢¥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öez—YxZy | ¥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d— ö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¥Y˜ ögÖh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MI eky—tkZy | </w:t>
      </w:r>
    </w:p>
    <w:p w14:paraId="1E3DE150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õx ¤¤p ¥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J | ö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õx ö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Öx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57 (10)</w:t>
      </w:r>
    </w:p>
    <w:p w14:paraId="46F982D1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8.10</w:t>
      </w:r>
    </w:p>
    <w:p w14:paraId="6D1C7413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s¢˜¤¤Zõ | A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xi—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dõd— | </w:t>
      </w:r>
    </w:p>
    <w:p w14:paraId="779DE92C" w14:textId="77777777" w:rsidR="00B322B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¥Z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tx¥öZ˜ | i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b§-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¹sõ— | </w:t>
      </w:r>
    </w:p>
    <w:p w14:paraId="000728F6" w14:textId="77777777" w:rsidR="00B322B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¥ÆxZx˜ | 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¹I öez—YxZy | </w:t>
      </w:r>
    </w:p>
    <w:p w14:paraId="2DBB0F1B" w14:textId="77777777" w:rsidR="00B322B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ax˜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õ¥p˜ |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çx p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¹sõ— | </w:t>
      </w:r>
    </w:p>
    <w:p w14:paraId="7C3F38F3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b—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õ¡J | </w:t>
      </w:r>
    </w:p>
    <w:p w14:paraId="2078CE52" w14:textId="4E73C02E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Zsôx˜Æpyª-j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¹¤¤sõ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8F2EDD" w:rsidRPr="001D091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pxp£Z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 | </w:t>
      </w:r>
      <w:r w:rsidRPr="001D091E">
        <w:rPr>
          <w:rFonts w:eastAsia="Times New Roman" w:cs="Arial"/>
          <w:b/>
          <w:bCs/>
          <w:sz w:val="32"/>
          <w:szCs w:val="36"/>
          <w:lang w:val="it-IT" w:eastAsia="en-IN" w:bidi="ml-IN"/>
        </w:rPr>
        <w:t>58 (10)</w:t>
      </w:r>
    </w:p>
    <w:p w14:paraId="558FE5FF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8.11</w:t>
      </w:r>
    </w:p>
    <w:p w14:paraId="0C77490C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õx b±y—Yx dzj¥Ç |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¤¤Zõ | </w:t>
      </w:r>
    </w:p>
    <w:p w14:paraId="573A09EE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i—²za§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£a§ s—K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§ sIi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WézZõx—t | </w:t>
      </w:r>
    </w:p>
    <w:p w14:paraId="689BCE9E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kx—Oy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õ—Zª.ty—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¹J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527777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 ¤¤bp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xZx—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42BDD191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Kªi— öK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071D9081" w14:textId="77777777" w:rsidR="00B322B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h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Põx—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öery—¥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ixd¡—rJ s¢°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xj— </w:t>
      </w:r>
    </w:p>
    <w:p w14:paraId="143D5CC3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°x ög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zZõx—t | </w:t>
      </w:r>
    </w:p>
    <w:p w14:paraId="111C6BA6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yr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Zxixqx˜¥së | </w:t>
      </w:r>
    </w:p>
    <w:p w14:paraId="0A5A8BBC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x ¤¤bp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xZ£—h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4EAF6943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Za§s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Mx K—¥kxZy ( ) | </w:t>
      </w:r>
    </w:p>
    <w:p w14:paraId="3A66117F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ëyª-ixd¡—¥rh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78BA0D06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yr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Zxixqx˜¥së | q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jxª-ög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zZõx—t | q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¡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gx—ª.tsð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õI hx—M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c¥j—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492A1DC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i—ª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59 (14)</w:t>
      </w:r>
      <w:r w:rsidR="00BA4200"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58582001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P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k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õ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="00770CDB"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û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kõ¡J - öeRx—Zyª - tûj¥Z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¥pbx˜ - ögpzb§ - gª.ty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rb—I K¥kx - Zõ£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Zûy¥Rx— - bcxZy - </w:t>
      </w:r>
    </w:p>
    <w:p w14:paraId="47D0B136" w14:textId="59CA9E28" w:rsidR="00607FD9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ög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Öx - „d¡— - K¥kxZy P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Zûxky— P)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40036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8)</w:t>
      </w:r>
    </w:p>
    <w:p w14:paraId="7D914AB3" w14:textId="77777777" w:rsidR="00EA0287" w:rsidRPr="002365D3" w:rsidRDefault="00EA0287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2C2B3F35" w14:textId="77777777" w:rsidR="00607FD9" w:rsidRPr="00DB368A" w:rsidRDefault="00607FD9" w:rsidP="00E033F2">
      <w:pPr>
        <w:pStyle w:val="Heading3"/>
      </w:pPr>
      <w:bookmarkStart w:id="56" w:name="_Toc60684809"/>
      <w:bookmarkStart w:id="57" w:name="_Toc499416953"/>
      <w:r w:rsidRPr="00DB368A">
        <w:lastRenderedPageBreak/>
        <w:t>Ad¡pxKI 9 - öesëköetxkxbyKI</w:t>
      </w:r>
      <w:bookmarkEnd w:id="56"/>
      <w:bookmarkEnd w:id="57"/>
      <w:r w:rsidRPr="00DB368A">
        <w:t xml:space="preserve"> </w:t>
      </w:r>
    </w:p>
    <w:p w14:paraId="12249EE3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9.1</w:t>
      </w:r>
    </w:p>
    <w:p w14:paraId="21F01AA5" w14:textId="20324679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Aa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 ös¡Px—</w:t>
      </w:r>
      <w:r w:rsidR="008C3EDF" w:rsidRPr="001D091E">
        <w:rPr>
          <w:rFonts w:ascii="BRH Malayalam Extra" w:hAnsi="BRH Malayalam Extra" w:cs="BRH Malayalam Extra"/>
          <w:sz w:val="40"/>
          <w:szCs w:val="40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</w:rPr>
        <w:t>pd¡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ræ¡M§hõ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D091E">
        <w:rPr>
          <w:rFonts w:ascii="BRH Devanagari Extra" w:hAnsi="BRH Devanagari Extra" w:cs="BRH Malayalam Extra"/>
          <w:sz w:val="32"/>
          <w:szCs w:val="40"/>
        </w:rPr>
        <w:t>Æ</w:t>
      </w:r>
      <w:r w:rsidRPr="001D091E">
        <w:rPr>
          <w:rFonts w:ascii="BRH Malayalam Extra" w:hAnsi="BRH Malayalam Extra" w:cs="BRH Malayalam Extra"/>
          <w:sz w:val="40"/>
          <w:szCs w:val="40"/>
        </w:rPr>
        <w:t>pxR—pZzhõ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D091E">
        <w:rPr>
          <w:rFonts w:ascii="BRH Devanagari Extra" w:hAnsi="BRH Devanagari Extra" w:cs="BRH Malayalam Extra"/>
          <w:sz w:val="32"/>
          <w:szCs w:val="40"/>
        </w:rPr>
        <w:t>Æ</w:t>
      </w:r>
      <w:r w:rsidRPr="001D091E">
        <w:rPr>
          <w:rFonts w:ascii="BRH Malayalam Extra" w:hAnsi="BRH Malayalam Extra" w:cs="BRH Malayalam Extra"/>
          <w:sz w:val="40"/>
          <w:szCs w:val="40"/>
        </w:rPr>
        <w:t>põ¢—tZy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3AFDEB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çx px A—d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æ¡K§ | A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x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öeZy—rçy¤¤Zõ | </w:t>
      </w:r>
    </w:p>
    <w:p w14:paraId="592BC8E8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Ëxb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õxp—k¡¤¤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 | öexPz˜I R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¢i¢—tZy | </w:t>
      </w:r>
    </w:p>
    <w:p w14:paraId="7FC75062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hxZ£—p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© öeY¡—b¥Z |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Pz—i¡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h£Z˜I | </w:t>
      </w:r>
    </w:p>
    <w:p w14:paraId="1C63B338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õix—Yx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öeZy—d¡b¥Z | </w:t>
      </w:r>
    </w:p>
    <w:p w14:paraId="37DF294F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 pyr¢—P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¥extõ—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Ù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©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. jR—ixdJ | </w:t>
      </w:r>
    </w:p>
    <w:p w14:paraId="07409DDC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ôy</w:t>
      </w:r>
      <w:r w:rsidR="00CB27C2" w:rsidRPr="00DB368A">
        <w:rPr>
          <w:rFonts w:ascii="BRH Malayalam Extra" w:hAnsi="BRH Malayalam Extra" w:cs="BRH Malayalam Extra"/>
          <w:sz w:val="40"/>
          <w:szCs w:val="40"/>
        </w:rPr>
        <w:t>©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K öeZy—Zyrç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0 (10)</w:t>
      </w:r>
    </w:p>
    <w:p w14:paraId="54F4B273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9.2</w:t>
      </w:r>
    </w:p>
    <w:p w14:paraId="4A6EC217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ûxhõx˜I | bûyöe—Zy¥rç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18BDCE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s¡—hõsëûx k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öbhõ—sëûx„„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õh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sëûZõx—t | </w:t>
      </w:r>
    </w:p>
    <w:p w14:paraId="4E364C52" w14:textId="43C65BA2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a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R¡¥k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¤¤p ZZ§ | ös¡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±¡ öe—së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k</w:t>
      </w:r>
      <w:r w:rsidR="008C3EDF" w:rsidRPr="001D091E">
        <w:rPr>
          <w:rFonts w:ascii="BRH Malayalam Extra" w:hAnsi="BRH Malayalam Extra" w:cs="BRH Malayalam Extra"/>
          <w:sz w:val="40"/>
          <w:szCs w:val="40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</w:rPr>
        <w:t>i—d°y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1AC061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i ¤¤p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J ös¡P—J | jR—ixdJ öes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615313DD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¥ZR—sx„d°y | ¥ö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cx„d—°y | </w:t>
      </w:r>
    </w:p>
    <w:p w14:paraId="4B2E0231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Zj— 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xJ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61 (10)</w:t>
      </w:r>
    </w:p>
    <w:p w14:paraId="3F16E3C6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9.3</w:t>
      </w:r>
    </w:p>
    <w:p w14:paraId="6C2CF1D4" w14:textId="2BB6413A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hõ G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</w:t>
      </w:r>
      <w:r w:rsidRPr="001D091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¥K¥hõx—„d°y | A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8C3EDF" w:rsidRPr="001D091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i—d°y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346361F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p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jR—ix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¥ZR—sx„d°y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7971084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°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ytx—Y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¥Z¥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 BRõ˜I | </w:t>
      </w:r>
    </w:p>
    <w:p w14:paraId="496155D8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R—ixdJ öesë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J | jR—ixd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 ¥ZR—sx„d°y | </w:t>
      </w:r>
    </w:p>
    <w:p w14:paraId="36271AA8" w14:textId="77777777" w:rsidR="002C262F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Ç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15367B0C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j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—I K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ûx | </w:t>
      </w:r>
    </w:p>
    <w:p w14:paraId="661B30EE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I M—ijZy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62 (10)</w:t>
      </w:r>
    </w:p>
    <w:p w14:paraId="3C3115CB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9.4</w:t>
      </w:r>
    </w:p>
    <w:p w14:paraId="421DE5D6" w14:textId="09F10CB7" w:rsidR="00503C49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Pr="001D091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¥jxdy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I ix dyªi£—±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8C3EDF" w:rsidRPr="001D091E">
        <w:rPr>
          <w:rFonts w:ascii="BRH Malayalam Extra" w:hAnsi="BRH Malayalam Extra" w:cs="BRH Malayalam Extra"/>
          <w:sz w:val="32"/>
          <w:szCs w:val="40"/>
          <w:lang w:val="it-IT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10071B76" w14:textId="77777777" w:rsidR="00503C49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Rx¤¤j— ¥Mxez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axj— </w:t>
      </w:r>
      <w:r w:rsidR="00DA7A12" w:rsidRPr="001D091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BB533BD" w14:textId="77777777" w:rsidR="00607FD9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Beõx—jÇ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ixe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 Hxr—cj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718ECA80" w14:textId="7F817642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Be— G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p¦r—cz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="008C3EDF" w:rsidRPr="001D091E">
        <w:rPr>
          <w:rFonts w:ascii="BRH Malayalam Extra" w:hAnsi="BRH Malayalam Extra" w:cs="BRH Malayalam Extra"/>
          <w:sz w:val="32"/>
          <w:szCs w:val="40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</w:rPr>
        <w:t>kxeõx—jjZy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FB7F9F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¡Z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e£r—Z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 ¥ÓZõx—t | </w:t>
      </w:r>
    </w:p>
    <w:p w14:paraId="045BB8A1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¡¥Z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p£ræõx— C¦q¥Z | p£ræy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p—k¡¥Ê | byp—I MP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Z¥Zx— ¥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£ræ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i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jZõx—t | </w:t>
      </w:r>
    </w:p>
    <w:p w14:paraId="4DC69F00" w14:textId="24A2C182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£ræ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8C3ED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 bõ¦J | p£ræy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63 (10)</w:t>
      </w:r>
    </w:p>
    <w:p w14:paraId="276A5C59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9.5</w:t>
      </w:r>
    </w:p>
    <w:p w14:paraId="36658984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x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ûx A—</w:t>
      </w:r>
      <w:r w:rsidR="004B32EE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õ¡J öe—së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I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k—Zy | </w:t>
      </w:r>
    </w:p>
    <w:p w14:paraId="705955DB" w14:textId="50085426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Zxp—b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sõxj¡—ª</w:t>
      </w:r>
      <w:r w:rsidR="00E41954" w:rsidRPr="006646E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izj¥Z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E3FA8A6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ðx A—¥²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„sõxj¡—ª¥i 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zZõx—t | </w:t>
      </w:r>
    </w:p>
    <w:p w14:paraId="5B35A5F8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j¡—¥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xÃ©-c—¥À | </w:t>
      </w:r>
    </w:p>
    <w:p w14:paraId="342D07BE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x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ûx A—</w:t>
      </w:r>
      <w:r w:rsidR="004B32EE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õ¡J öe—së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I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k—Zy | </w:t>
      </w:r>
    </w:p>
    <w:p w14:paraId="3E8EC609" w14:textId="6A91157C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p—b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±¡—ª</w:t>
      </w:r>
      <w:r w:rsidR="00E4195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zj¥Z | </w:t>
      </w:r>
    </w:p>
    <w:p w14:paraId="06502216" w14:textId="77C991B4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±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ðx A—¥²„s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±¡—ª</w:t>
      </w:r>
      <w:r w:rsidR="00D60FA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i 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zZõx—t | </w:t>
      </w:r>
    </w:p>
    <w:p w14:paraId="711EBAFD" w14:textId="77777777" w:rsidR="00EA0287" w:rsidRDefault="00607FD9" w:rsidP="00140A68">
      <w:pPr>
        <w:widowControl w:val="0"/>
        <w:autoSpaceDE w:val="0"/>
        <w:autoSpaceDN w:val="0"/>
        <w:adjustRightInd w:val="0"/>
        <w:ind w:right="12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±¡—¥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xÃ©-c—¥À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2848D48" w14:textId="77777777" w:rsidR="00EA0287" w:rsidRDefault="00607FD9" w:rsidP="00140A68">
      <w:pPr>
        <w:widowControl w:val="0"/>
        <w:autoSpaceDE w:val="0"/>
        <w:autoSpaceDN w:val="0"/>
        <w:adjustRightInd w:val="0"/>
        <w:ind w:right="12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öc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„sz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¤¤Zõ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B385F2A" w14:textId="42F88148" w:rsidR="00607FD9" w:rsidRPr="002365D3" w:rsidRDefault="00607FD9" w:rsidP="00140A68">
      <w:pPr>
        <w:widowControl w:val="0"/>
        <w:autoSpaceDE w:val="0"/>
        <w:autoSpaceDN w:val="0"/>
        <w:adjustRightInd w:val="0"/>
        <w:ind w:right="126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I e—k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yI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õc—Á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64 (10)</w:t>
      </w:r>
    </w:p>
    <w:p w14:paraId="4CA79870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9.6</w:t>
      </w:r>
    </w:p>
    <w:p w14:paraId="548FD3C8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¡¥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¤¤pZZ§ | </w:t>
      </w:r>
    </w:p>
    <w:p w14:paraId="2CBC8A5B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¥²— ¥bp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Yyhy—ª-p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ix—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581491B6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j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R¡ræ—I K¥kxZy | </w:t>
      </w:r>
    </w:p>
    <w:p w14:paraId="2826C5FD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I Z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id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Rxr—I h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zZõx—t | </w:t>
      </w:r>
    </w:p>
    <w:p w14:paraId="728650B3" w14:textId="0AE79E0E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Zx¥d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pxsôx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 xml:space="preserve"> Ad¡—Kx©</w:t>
      </w:r>
      <w:r w:rsidR="00D60FA2" w:rsidRPr="006646E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K¥kxZy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5D2E268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d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 Zûb—e¥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jx—Z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xd¡—Lõx¤¤Zõ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6448188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216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ex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y—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yZõx—t | h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d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x¤¤e—Zy |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z©-öet—kZy |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y—¤¤ræõ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65 (10)</w:t>
      </w:r>
    </w:p>
    <w:p w14:paraId="112CC6A8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9.7</w:t>
      </w:r>
    </w:p>
    <w:p w14:paraId="7DCDE74E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s¡P¦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 öeösx—pjZy | j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ZöZ— öK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I | </w:t>
      </w:r>
    </w:p>
    <w:p w14:paraId="5F2F9817" w14:textId="72A735B5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ZZ§-¥Zd— qijZy | R¡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tûx</w:t>
      </w:r>
      <w:r w:rsidR="00D60FA2" w:rsidRPr="006646E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i¡—e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h£Z˜I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EA94D4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õx— ¤¤p R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¢J | </w:t>
      </w:r>
    </w:p>
    <w:p w14:paraId="255C6721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h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õx—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h£Z§ | </w:t>
      </w:r>
    </w:p>
    <w:p w14:paraId="64ED15DB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R—ixdx¤¤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öhxZ£—p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¡e—sëyI K¥kxZy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66C6D96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s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hx—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 ¥ÓZõx—t | </w:t>
      </w:r>
    </w:p>
    <w:p w14:paraId="38B51D70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s—¥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k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bx B—b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õxJ s</w:t>
      </w:r>
      <w:r w:rsidRPr="002365D3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—ös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hx—MxJ | </w:t>
      </w:r>
    </w:p>
    <w:p w14:paraId="1737149A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Zb§-hx—M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cj˜I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66 (10)</w:t>
      </w:r>
    </w:p>
    <w:p w14:paraId="371E134A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9.8</w:t>
      </w:r>
    </w:p>
    <w:p w14:paraId="17D6D254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¥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¥Zd— öezYxZy | ¤¤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õªPx | </w:t>
      </w:r>
    </w:p>
    <w:p w14:paraId="274FAF31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 ty py¥qû—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J | ö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æ¡M§-h—pZy | </w:t>
      </w:r>
    </w:p>
    <w:p w14:paraId="3700BA00" w14:textId="6C6CEF57" w:rsidR="00503C49" w:rsidRPr="006646E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öÉy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Pr="006646E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¤¤p öZy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ræ¡K§ | C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öÉy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j¥i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 xml:space="preserve">p jR—ix¥d bcxZy </w:t>
      </w:r>
      <w:r w:rsidR="00DA7A12" w:rsidRPr="006646E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| A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¥²ª</w:t>
      </w:r>
      <w:r w:rsidR="00D60FA2" w:rsidRPr="006646E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D60FA2" w:rsidRPr="006646E4">
        <w:rPr>
          <w:rFonts w:ascii="BRH Malayalam Extra" w:hAnsi="BRH Malayalam Extra" w:cs="BRH Malayalam Extra"/>
          <w:sz w:val="32"/>
          <w:szCs w:val="40"/>
          <w:lang w:val="it-IT"/>
        </w:rPr>
        <w:t>-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ie—ËM£tsõ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 xml:space="preserve"> sb—sy sxbjx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 xml:space="preserve">izZõx—t | </w:t>
      </w:r>
    </w:p>
    <w:p w14:paraId="31EC6B9E" w14:textId="2A26E0EE" w:rsidR="00503C49" w:rsidRPr="006646E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6646E4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6646E4">
        <w:rPr>
          <w:rFonts w:ascii="BRH Devanagari Extra" w:hAnsi="BRH Devanagari Extra" w:cs="BRH Malayalam Extra"/>
          <w:sz w:val="32"/>
          <w:szCs w:val="40"/>
        </w:rPr>
        <w:t>Æ</w:t>
      </w:r>
      <w:r w:rsidRPr="006646E4">
        <w:rPr>
          <w:rFonts w:ascii="BRH Malayalam Extra" w:hAnsi="BRH Malayalam Extra" w:cs="BRH Malayalam Extra"/>
          <w:sz w:val="40"/>
          <w:szCs w:val="40"/>
        </w:rPr>
        <w:t>px A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²y</w:t>
      </w:r>
      <w:r w:rsidR="00D60FA2" w:rsidRPr="006646E4">
        <w:rPr>
          <w:rFonts w:ascii="BRH Malayalam Extra" w:hAnsi="BRH Malayalam Extra" w:cs="BRH Malayalam Extra"/>
          <w:sz w:val="40"/>
          <w:szCs w:val="40"/>
        </w:rPr>
        <w:t>-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ke—ËM£tJ | </w:t>
      </w:r>
    </w:p>
    <w:p w14:paraId="55E9492A" w14:textId="77777777" w:rsidR="00503C49" w:rsidRPr="006646E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6646E4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sõx G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¤¤p¥d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 sb—¥d sxbjZy | </w:t>
      </w:r>
    </w:p>
    <w:p w14:paraId="71A8B602" w14:textId="77777777" w:rsidR="00607FD9" w:rsidRPr="006646E4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6646E4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iïxj— s¡iïydz s¡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¥iï ix— cÀ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iyZõx—t | </w:t>
      </w:r>
      <w:r w:rsidRPr="006646E4">
        <w:rPr>
          <w:rFonts w:eastAsia="Times New Roman" w:cs="Arial"/>
          <w:b/>
          <w:bCs/>
          <w:sz w:val="32"/>
          <w:szCs w:val="36"/>
          <w:lang w:val="en-IN" w:eastAsia="en-IN" w:bidi="ml-IN"/>
        </w:rPr>
        <w:t>67 (10)</w:t>
      </w:r>
    </w:p>
    <w:p w14:paraId="705B5E30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6646E4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6646E4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9.9</w:t>
      </w:r>
    </w:p>
    <w:p w14:paraId="7C395431" w14:textId="05F8598C" w:rsidR="00607FD9" w:rsidRPr="00DB368A" w:rsidRDefault="00607FD9" w:rsidP="00D60FA2">
      <w:pPr>
        <w:widowControl w:val="0"/>
        <w:autoSpaceDE w:val="0"/>
        <w:autoSpaceDN w:val="0"/>
        <w:adjustRightInd w:val="0"/>
        <w:ind w:right="297"/>
        <w:rPr>
          <w:rFonts w:ascii="BRH Malayalam Extra" w:hAnsi="BRH Malayalam Extra" w:cs="BRH Malayalam Extra"/>
          <w:sz w:val="40"/>
          <w:szCs w:val="40"/>
        </w:rPr>
      </w:pPr>
      <w:r w:rsidRPr="006646E4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Rx ¤¤p e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qp—J s¡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iïI | öe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Rx¥i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p e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q¢dx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Ã</w:t>
      </w:r>
      <w:r w:rsidR="00D60FA2" w:rsidRPr="006646E4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="00D60FA2" w:rsidRPr="006646E4">
        <w:rPr>
          <w:rFonts w:ascii="BRH Malayalam Extra" w:hAnsi="BRH Malayalam Extra" w:cs="BRH Malayalam Extra"/>
          <w:sz w:val="40"/>
          <w:szCs w:val="40"/>
        </w:rPr>
        <w:t>c</w:t>
      </w:r>
      <w:r w:rsidRPr="006646E4">
        <w:rPr>
          <w:rFonts w:ascii="BRH Malayalam Extra" w:hAnsi="BRH Malayalam Extra" w:cs="BRH Malayalam Extra"/>
          <w:sz w:val="40"/>
          <w:szCs w:val="40"/>
        </w:rPr>
        <w:t>—¥À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5FC646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y 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¦— ex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yZõx—t | 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õxª-¥Mx—e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axj—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¥²—„bgîx¥jx„qzZZ¥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7B46499C" w14:textId="77777777" w:rsidR="00503C49" w:rsidRPr="006646E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6646E4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ax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R¡¥k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¤¤pZZ§ | </w:t>
      </w:r>
    </w:p>
    <w:p w14:paraId="5282F23D" w14:textId="0E0B3BED" w:rsidR="00503C49" w:rsidRPr="006646E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6646E4">
        <w:rPr>
          <w:rFonts w:ascii="BRH Malayalam Extra" w:hAnsi="BRH Malayalam Extra" w:cs="BRH Malayalam Extra"/>
          <w:sz w:val="40"/>
          <w:szCs w:val="40"/>
        </w:rPr>
        <w:t>ex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ty ix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„bõ by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pJ ex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ty öesy—¤¤Zõ ex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ty b¡ky—¤¤ræõ ex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ty b¡—kb§i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¤¤dõ ex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ty b¡Ò—kyZx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="0044463E" w:rsidRPr="006646E4">
        <w:rPr>
          <w:rFonts w:ascii="BRH Malayalam Extra" w:hAnsi="BRH Malayalam Extra" w:cs="BRH Malayalam Extra"/>
          <w:sz w:val="32"/>
          <w:szCs w:val="40"/>
        </w:rPr>
        <w:t>-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byZõx—t | </w:t>
      </w:r>
    </w:p>
    <w:p w14:paraId="0493DEB6" w14:textId="77777777" w:rsidR="00607FD9" w:rsidRPr="006646E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6646E4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qyr—¥i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¤¤pZxixqx˜¥së | </w:t>
      </w:r>
    </w:p>
    <w:p w14:paraId="37D3A9B6" w14:textId="3F4767D0" w:rsidR="00607FD9" w:rsidRPr="006646E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6646E4">
        <w:rPr>
          <w:rFonts w:ascii="BRH Malayalam Extra" w:hAnsi="BRH Malayalam Extra" w:cs="BRH Malayalam Extra"/>
          <w:sz w:val="40"/>
          <w:szCs w:val="40"/>
        </w:rPr>
        <w:t>Apy—rI dJ ey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Z¡I K£—Y¡ s¡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rbx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 ¥jxdy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Devanagari Extra" w:hAnsi="BRH Devanagari Extra" w:cs="BRH Malayalam Extra"/>
          <w:sz w:val="36"/>
          <w:szCs w:val="40"/>
        </w:rPr>
        <w:t>ò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 sûx¥tZz˜</w:t>
      </w:r>
      <w:r w:rsidR="004B32EE" w:rsidRPr="006646E4">
        <w:rPr>
          <w:rFonts w:ascii="BRH Malayalam Extra" w:hAnsi="BRH Malayalam Extra" w:cs="BRH Malayalam Extra"/>
          <w:sz w:val="40"/>
          <w:szCs w:val="40"/>
        </w:rPr>
        <w:t>Æ</w:t>
      </w:r>
      <w:r w:rsidRPr="006646E4">
        <w:rPr>
          <w:rFonts w:ascii="BRH Malayalam Extra" w:hAnsi="BRH Malayalam Extra" w:cs="BRH Malayalam Extra"/>
          <w:sz w:val="40"/>
          <w:szCs w:val="40"/>
        </w:rPr>
        <w:t>ôs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I</w:t>
      </w:r>
      <w:r w:rsidRPr="006646E4">
        <w:rPr>
          <w:rFonts w:ascii="BRH Devanagari Extra" w:hAnsi="BRH Devanagari Extra" w:cs="BRH Malayalam Extra"/>
          <w:sz w:val="32"/>
          <w:szCs w:val="40"/>
        </w:rPr>
        <w:t>Æ</w:t>
      </w:r>
      <w:r w:rsidRPr="006646E4">
        <w:rPr>
          <w:rFonts w:ascii="BRH Malayalam Extra" w:hAnsi="BRH Malayalam Extra" w:cs="BRH Malayalam Extra"/>
          <w:sz w:val="40"/>
          <w:szCs w:val="40"/>
        </w:rPr>
        <w:t>p£Ò—dx</w:t>
      </w:r>
      <w:r w:rsidR="00453E57" w:rsidRPr="006646E4">
        <w:rPr>
          <w:rFonts w:ascii="BRH Malayalam Extra" w:hAnsi="BRH Malayalam Extra" w:cs="BRH Malayalam Extra"/>
          <w:sz w:val="40"/>
          <w:szCs w:val="40"/>
        </w:rPr>
        <w:t>-</w:t>
      </w:r>
      <w:r w:rsidRPr="006646E4">
        <w:rPr>
          <w:rFonts w:ascii="BRH Malayalam Extra" w:hAnsi="BRH Malayalam Extra" w:cs="BRH Malayalam Extra"/>
          <w:sz w:val="40"/>
          <w:szCs w:val="40"/>
        </w:rPr>
        <w:t>dõdûxtxkõ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eP—¥d „hõx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cxj— </w:t>
      </w:r>
    </w:p>
    <w:p w14:paraId="4E226A6E" w14:textId="77777777" w:rsidR="002C262F" w:rsidRPr="006646E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6646E4">
        <w:rPr>
          <w:rFonts w:ascii="BRH Malayalam Extra" w:hAnsi="BRH Malayalam Extra" w:cs="BRH Malayalam Extra"/>
          <w:sz w:val="40"/>
          <w:szCs w:val="40"/>
        </w:rPr>
        <w:t>fmzKkY¥tx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iI R¡—¥txZy | </w:t>
      </w:r>
    </w:p>
    <w:p w14:paraId="1959EA76" w14:textId="3166623E" w:rsidR="00607FD9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6646E4">
        <w:rPr>
          <w:rFonts w:ascii="BRH Malayalam Extra" w:hAnsi="BRH Malayalam Extra" w:cs="BRH Malayalam Extra"/>
          <w:sz w:val="40"/>
          <w:szCs w:val="40"/>
        </w:rPr>
        <w:t>AZy—ky°xdy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 px C—</w:t>
      </w:r>
      <w:r w:rsidR="004B32EE" w:rsidRPr="006646E4">
        <w:rPr>
          <w:rFonts w:ascii="BRH Malayalam Extra" w:hAnsi="BRH Malayalam Extra" w:cs="BRH Malayalam Extra"/>
          <w:sz w:val="40"/>
          <w:szCs w:val="40"/>
        </w:rPr>
        <w:t>Æ</w:t>
      </w:r>
      <w:r w:rsidRPr="006646E4">
        <w:rPr>
          <w:rFonts w:ascii="BRH Malayalam Extra" w:hAnsi="BRH Malayalam Extra" w:cs="BRH Malayalam Extra"/>
          <w:sz w:val="40"/>
          <w:szCs w:val="40"/>
        </w:rPr>
        <w:t>ôs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I</w:t>
      </w:r>
      <w:r w:rsidRPr="006646E4">
        <w:rPr>
          <w:rFonts w:ascii="BRH Devanagari Extra" w:hAnsi="BRH Devanagari Extra" w:cs="BRH Malayalam Extra"/>
          <w:sz w:val="32"/>
          <w:szCs w:val="40"/>
        </w:rPr>
        <w:t>Æ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p£Ò—dxdy | </w:t>
      </w:r>
      <w:r w:rsidRPr="006646E4">
        <w:rPr>
          <w:rFonts w:eastAsia="Times New Roman" w:cs="Arial"/>
          <w:b/>
          <w:bCs/>
          <w:sz w:val="32"/>
          <w:szCs w:val="36"/>
          <w:lang w:val="en-IN" w:eastAsia="en-IN" w:bidi="ml-IN"/>
        </w:rPr>
        <w:t>68 (10)</w:t>
      </w:r>
    </w:p>
    <w:p w14:paraId="5176EE28" w14:textId="77777777" w:rsidR="00EA0287" w:rsidRPr="00DB368A" w:rsidRDefault="00EA0287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98464F2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9.10</w:t>
      </w:r>
    </w:p>
    <w:p w14:paraId="5721549B" w14:textId="68615F2F" w:rsidR="00503C49" w:rsidRPr="00DB368A" w:rsidRDefault="00607FD9" w:rsidP="00BB497C">
      <w:pPr>
        <w:widowControl w:val="0"/>
        <w:autoSpaceDE w:val="0"/>
        <w:autoSpaceDN w:val="0"/>
        <w:adjustRightInd w:val="0"/>
        <w:ind w:right="297"/>
        <w:rPr>
          <w:rFonts w:ascii="BRH Malayalam Extra" w:hAnsi="BRH Malayalam Extra" w:cs="BRH Malayalam Extra"/>
          <w:sz w:val="40"/>
          <w:szCs w:val="40"/>
        </w:rPr>
      </w:pPr>
      <w:r w:rsidRPr="006646E4">
        <w:rPr>
          <w:rFonts w:ascii="BRH Malayalam Extra" w:hAnsi="BRH Malayalam Extra" w:cs="BRH Malayalam Extra"/>
          <w:sz w:val="40"/>
          <w:szCs w:val="40"/>
        </w:rPr>
        <w:t>AZy—ky°xJ fmz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Kk—YxJ | AZy—ky°</w:t>
      </w:r>
      <w:r w:rsidR="00BB497C" w:rsidRPr="006646E4">
        <w:rPr>
          <w:rFonts w:ascii="BRH Malayalam Extra" w:hAnsi="BRH Malayalam Extra" w:cs="BRH Malayalam Extra"/>
          <w:sz w:val="40"/>
          <w:szCs w:val="40"/>
        </w:rPr>
        <w:t>-</w:t>
      </w:r>
      <w:r w:rsidRPr="006646E4">
        <w:rPr>
          <w:rFonts w:ascii="BRH Malayalam Extra" w:hAnsi="BRH Malayalam Extra" w:cs="BRH Malayalam Extra"/>
          <w:sz w:val="40"/>
          <w:szCs w:val="40"/>
        </w:rPr>
        <w:t>ix¥Rõx¥Pâr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YI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Zy—ky°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Zy—ky°I bcxZy | </w:t>
      </w:r>
    </w:p>
    <w:p w14:paraId="34B79D18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Zy—ky¥°-¤¤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Zy—ky°-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eëûx„p—k¡¥Ê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pby—ª-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¥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ymx—jZ | Zx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dxdû—pyÉË§ | 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pby—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ypyb¡J 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zI | </w:t>
      </w:r>
    </w:p>
    <w:p w14:paraId="031272F2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x e—öe¥a e£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z exªÁy—pxdy | </w:t>
      </w:r>
    </w:p>
    <w:p w14:paraId="75D05D7E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Mªh—I gyhª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h¡p—¥dr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ÇJ | </w:t>
      </w:r>
    </w:p>
    <w:p w14:paraId="559F91BA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¥Zx—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¹x Rx—j¥Z pyq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xd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yZy— e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sëx˜a§ sëIg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¡¥rx— ¥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pb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5A66D27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Ii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ræõd¡—py¤¤Àõ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69 (10)</w:t>
      </w:r>
    </w:p>
    <w:p w14:paraId="4FCE75E6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9.11</w:t>
      </w:r>
    </w:p>
    <w:p w14:paraId="3E8DE0A1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b§-¥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Ò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pby—Ò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hp—ZJ | </w:t>
      </w:r>
    </w:p>
    <w:p w14:paraId="63EF65CA" w14:textId="77777777" w:rsidR="00503C49" w:rsidRPr="006646E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a¡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Zûxj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 xml:space="preserve"> öeRx˜¤¤Zõ | </w:t>
      </w:r>
    </w:p>
    <w:p w14:paraId="7220E666" w14:textId="57B61F81" w:rsidR="00503C49" w:rsidRPr="006646E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Rxe—¥Z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BB497C" w:rsidRPr="006646E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Zxdy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 xml:space="preserve"> qôöq¢—Yy | </w:t>
      </w:r>
    </w:p>
    <w:p w14:paraId="7333C618" w14:textId="77777777" w:rsidR="00503C49" w:rsidRPr="006646E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jb§-¥p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bJ | eÙy—jx D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eÓ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 xml:space="preserve"> Bsõ—Zy | </w:t>
      </w:r>
    </w:p>
    <w:p w14:paraId="24438E6A" w14:textId="77777777" w:rsidR="00503C49" w:rsidRPr="006646E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a¡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d¥i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p K—¥kxZy | py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É¥Z˜ öe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 xml:space="preserve">RxI | </w:t>
      </w:r>
    </w:p>
    <w:p w14:paraId="4EBB508C" w14:textId="77777777" w:rsidR="00607FD9" w:rsidRPr="006646E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CE4BBB" w:rsidRPr="006646E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 xml:space="preserve"> ¥txZx„„t—p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dzjx˜a§-së£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 xml:space="preserve">Y¥Ë—Zy | </w:t>
      </w:r>
    </w:p>
    <w:p w14:paraId="030DF51D" w14:textId="77777777" w:rsidR="00607FD9" w:rsidRPr="006646E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p Za§ sÇ—¥dx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¥ZõxÀ—ksôx-bª</w:t>
      </w:r>
      <w:r w:rsidR="004B32EE" w:rsidRPr="006646E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 xml:space="preserve">sxZ§ | </w:t>
      </w:r>
    </w:p>
    <w:p w14:paraId="4980FC60" w14:textId="00E37D78" w:rsidR="00607FD9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CE4BBB" w:rsidRPr="006646E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 xml:space="preserve"> sÇ—Z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B497C" w:rsidRPr="006646E4">
        <w:rPr>
          <w:rFonts w:ascii="BRH Malayalam Extra" w:hAnsi="BRH Malayalam Extra" w:cs="BRH Malayalam Extra"/>
          <w:sz w:val="32"/>
          <w:szCs w:val="40"/>
          <w:lang w:val="it-IT"/>
        </w:rPr>
        <w:t>-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i¡À—¥k„ª</w:t>
      </w:r>
      <w:r w:rsidR="004B32EE" w:rsidRPr="006646E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 xml:space="preserve">s Bm—h¥Z | </w:t>
      </w:r>
      <w:r w:rsidRPr="006646E4">
        <w:rPr>
          <w:rFonts w:eastAsia="Times New Roman" w:cs="Arial"/>
          <w:b/>
          <w:bCs/>
          <w:sz w:val="32"/>
          <w:szCs w:val="36"/>
          <w:lang w:val="it-IT" w:eastAsia="en-IN" w:bidi="ml-IN"/>
        </w:rPr>
        <w:t>70 (10)</w:t>
      </w:r>
    </w:p>
    <w:p w14:paraId="14D23066" w14:textId="77777777" w:rsidR="00EA0287" w:rsidRPr="002365D3" w:rsidRDefault="00EA0287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745EDA79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9.12</w:t>
      </w:r>
    </w:p>
    <w:p w14:paraId="75F03E81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I 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mKx—m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BM—¥Z jR¥Z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by¥dx— pbÇy | </w:t>
      </w:r>
    </w:p>
    <w:p w14:paraId="1C9AC018" w14:textId="77777777" w:rsidR="00416F3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 Zûx A—</w:t>
      </w:r>
      <w:r w:rsidR="004B32EE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õ¡J sõx˜Z§ | </w:t>
      </w:r>
    </w:p>
    <w:p w14:paraId="77C81B7A" w14:textId="77777777" w:rsidR="00416F3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jx j¥Zx—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I öe—j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´§¥Z | </w:t>
      </w:r>
    </w:p>
    <w:p w14:paraId="52D31174" w14:textId="77777777" w:rsidR="00416F3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¥b—dI öeZyrç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zZy— | </w:t>
      </w:r>
    </w:p>
    <w:p w14:paraId="06516BFB" w14:textId="77777777" w:rsidR="00416F3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x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ûx A—</w:t>
      </w:r>
      <w:r w:rsidR="004B32EE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¡ª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¹I öej¡—´§¥Z | </w:t>
      </w:r>
    </w:p>
    <w:p w14:paraId="7CA831AE" w14:textId="77777777" w:rsidR="00416F3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px— MxZ¡py¥bx 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ûx 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ZZõx—t | </w:t>
      </w:r>
    </w:p>
    <w:p w14:paraId="5B86D493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Z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I öe—j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´§¥Z | </w:t>
      </w:r>
    </w:p>
    <w:p w14:paraId="5E95E8B0" w14:textId="77777777" w:rsidR="00416F3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¥b—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öeZy—rçxejZy | </w:t>
      </w:r>
    </w:p>
    <w:p w14:paraId="380C873F" w14:textId="77777777" w:rsidR="00416F3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Zy—ZyrçZy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jx—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¡h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-jR—ixdJ ( )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1 (10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12FEBD1A" w14:textId="77777777" w:rsidR="00416F3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Zy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ç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z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¥i ¥mx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x - M—ijZy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bõ¦ª </w:t>
      </w:r>
    </w:p>
    <w:p w14:paraId="51A95268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£ræy—¥i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xp—k¡¥Ê - e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õc—Áx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CZõx—t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siy—¤¤ræõ - hxM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cj—I - cÀ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yZõx—t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px C—</w:t>
      </w:r>
      <w:r w:rsidR="004B32EE"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ô s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</w:t>
      </w:r>
      <w:r w:rsidRPr="00DB368A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£Ò—dx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dõd¡—py¤¤Àõ - mh¥Z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jR—ixdJ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9)</w:t>
      </w:r>
    </w:p>
    <w:p w14:paraId="67CB2FF4" w14:textId="77777777" w:rsidR="00607FD9" w:rsidRPr="00DB368A" w:rsidRDefault="00607FD9" w:rsidP="00E033F2">
      <w:pPr>
        <w:pStyle w:val="Heading3"/>
      </w:pPr>
      <w:bookmarkStart w:id="58" w:name="_Toc60684810"/>
      <w:bookmarkStart w:id="59" w:name="_Toc499416954"/>
      <w:r w:rsidRPr="00DB368A">
        <w:t>Ad¡pxKI 10 - eÙz¥jxöKpy¥ixKJ</w:t>
      </w:r>
      <w:bookmarkEnd w:id="58"/>
      <w:bookmarkEnd w:id="59"/>
      <w:r w:rsidRPr="00DB368A">
        <w:t xml:space="preserve"> </w:t>
      </w:r>
    </w:p>
    <w:p w14:paraId="78FB8B1D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10.1</w:t>
      </w:r>
    </w:p>
    <w:p w14:paraId="6514D1D1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¥jx px Aj—ax¥bpZ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i¡—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k—Zy | </w:t>
      </w:r>
    </w:p>
    <w:p w14:paraId="6AC2298C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Zx˜¥hõx p£Òõ¥Z | exez—jx© hpZy | </w:t>
      </w:r>
    </w:p>
    <w:p w14:paraId="35C0CBE8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jx j—ax¥b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I | d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x˜h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p£—Òõ¥Z | </w:t>
      </w:r>
    </w:p>
    <w:p w14:paraId="405B5A46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sz—jx© hpZy | 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Yx ¤¤p exq—J | </w:t>
      </w:r>
    </w:p>
    <w:p w14:paraId="0BA304DA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yrõx—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k¡—Y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ex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07FDD55F" w14:textId="36386AE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6646E4">
        <w:rPr>
          <w:rFonts w:ascii="BRH Malayalam Extra" w:hAnsi="BRH Malayalam Extra" w:cs="BRH Malayalam Extra"/>
          <w:sz w:val="40"/>
          <w:szCs w:val="40"/>
        </w:rPr>
        <w:lastRenderedPageBreak/>
        <w:t>p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k¡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Y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ex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qx</w:t>
      </w:r>
      <w:r w:rsidR="008A3E10" w:rsidRPr="006646E4">
        <w:rPr>
          <w:rFonts w:ascii="BRH Malayalam Extra" w:hAnsi="BRH Malayalam Extra" w:cs="BRH Malayalam Extra"/>
          <w:sz w:val="40"/>
          <w:szCs w:val="40"/>
        </w:rPr>
        <w:t>-</w:t>
      </w:r>
      <w:r w:rsidRPr="006646E4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¤¤pdx˜I i¡ºZy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EF5D80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£öe—s¢¥Zx jax¥b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72 (10) </w:t>
      </w:r>
    </w:p>
    <w:p w14:paraId="0CE2D5FD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10.2</w:t>
      </w:r>
    </w:p>
    <w:p w14:paraId="75380042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x˜h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p£—Òõ¥Z | psz—jx© hpZy | </w:t>
      </w:r>
    </w:p>
    <w:p w14:paraId="006ECA68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jxd¦— s¡K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sõ—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 CZõx—t | </w:t>
      </w:r>
    </w:p>
    <w:p w14:paraId="3557B6F2" w14:textId="2D69E6A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ª</w:t>
      </w:r>
      <w:r w:rsidR="008A3E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¤¤p c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 | e¡Y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Kªi— s¡K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sõ—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J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˜I c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0112407B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¥Y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ªi—Yy s¡K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sõ—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K b—cxZy | </w:t>
      </w:r>
    </w:p>
    <w:p w14:paraId="34405024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s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I ¥i—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 eZõx— K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zZõx—t | </w:t>
      </w:r>
    </w:p>
    <w:p w14:paraId="554A74DC" w14:textId="678D2CB5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6646E4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Ãd—Ò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 jR—ixdsõ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 Pxdx˜¤¤Zõ s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="008A3E10" w:rsidRPr="006646E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ûxj— </w:t>
      </w:r>
      <w:r w:rsidR="00DA7A12" w:rsidRPr="006646E4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7211C9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ixj¡—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¥jZõ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3 (10)</w:t>
      </w:r>
    </w:p>
    <w:p w14:paraId="47211B25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10.3</w:t>
      </w:r>
    </w:p>
    <w:p w14:paraId="5C1B2D16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yr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Zxixqx˜¥së e¢ªY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öZ | </w:t>
      </w:r>
    </w:p>
    <w:p w14:paraId="199D8C3F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Ç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x—„d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æ¡hx˜ | </w:t>
      </w:r>
    </w:p>
    <w:p w14:paraId="4C1A0BE7" w14:textId="77777777" w:rsidR="002C262F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Z¡—rð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û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PâÉ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öeZy—rçy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eÙy—¤¤j </w:t>
      </w:r>
    </w:p>
    <w:p w14:paraId="1E476D8B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¢ªY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öZ h—pZy | </w:t>
      </w:r>
    </w:p>
    <w:p w14:paraId="3542320E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ôy</w:t>
      </w:r>
      <w:r w:rsidR="00CB27C2" w:rsidRPr="002365D3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K öeZy—Zyrç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zZy— | </w:t>
      </w:r>
    </w:p>
    <w:p w14:paraId="478724A4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ôy¥Ë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K öeZy—ZyrçZy | </w:t>
      </w:r>
    </w:p>
    <w:p w14:paraId="26959473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Mûx A—d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æ¡K§ | pxO§iy—a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I | </w:t>
      </w:r>
    </w:p>
    <w:p w14:paraId="536CD6B1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¥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kZ—J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d—dI | </w:t>
      </w:r>
    </w:p>
    <w:p w14:paraId="1175391E" w14:textId="4745979C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G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¤¤bû iy—a¡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FB2AD4" w:rsidRPr="006646E4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FB2AD4" w:rsidRPr="006646E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¥bõxZ—ixdJ së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dj—</w:t>
      </w:r>
      <w:r w:rsidR="00FB2AD4" w:rsidRPr="006646E4">
        <w:rPr>
          <w:rFonts w:ascii="BRH Malayalam" w:hAnsi="BRH Malayalam" w:cs="BRH Malayalam"/>
          <w:color w:val="000000"/>
          <w:sz w:val="40"/>
          <w:szCs w:val="40"/>
          <w:lang w:val="it-IT"/>
        </w:rPr>
        <w:t>© p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ª.rZy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kZ—J s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ºË§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74 (10)</w:t>
      </w:r>
    </w:p>
    <w:p w14:paraId="591CEE31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10.4</w:t>
      </w:r>
    </w:p>
    <w:p w14:paraId="45EAB3C7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J öe—R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jË§—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7FFBB4C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¤¤bû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gÖ—Yx j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õ¥Z˜ | </w:t>
      </w:r>
    </w:p>
    <w:p w14:paraId="08C142EE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gÖ—Y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Zsõ— py¥i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J | 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b§hyJ qxÇy—J | </w:t>
      </w:r>
    </w:p>
    <w:p w14:paraId="793162A6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i¡—°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ª.t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jxö°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ögÖ—Yx | </w:t>
      </w:r>
    </w:p>
    <w:p w14:paraId="76A2715D" w14:textId="5014AF28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x¤¤j—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§</w:t>
      </w:r>
      <w:r w:rsidR="00843A6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Ùz— 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xe De—M£t§Yz¥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qx¤¤Çõ˜ | 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Ø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m¦ e¢˜ªYex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="00843A63" w:rsidRPr="006646E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ixd—jZy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0E3EEC0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kZ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sõx˜I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xI b—cxZy | </w:t>
      </w:r>
    </w:p>
    <w:p w14:paraId="534B203A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ty i—d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õ—J e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YJ | i¡L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yi£—¥ræ ( ) | </w:t>
      </w:r>
    </w:p>
    <w:p w14:paraId="0420412B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¤¤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k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I K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ZûxÀy—rçZy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5 (11)</w:t>
      </w:r>
    </w:p>
    <w:p w14:paraId="6470B7E8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s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£öe—s¢¥Zx jax¥bp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I - öe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R¥jZõx—t - </w:t>
      </w:r>
    </w:p>
    <w:p w14:paraId="534C1C57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y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º© - i£—ræ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GK—I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0)</w:t>
      </w:r>
    </w:p>
    <w:p w14:paraId="29E82660" w14:textId="77777777" w:rsidR="00607FD9" w:rsidRPr="00DB368A" w:rsidRDefault="00607FD9" w:rsidP="00E033F2">
      <w:pPr>
        <w:pStyle w:val="Heading3"/>
      </w:pPr>
      <w:bookmarkStart w:id="60" w:name="_Toc60684811"/>
      <w:bookmarkStart w:id="61" w:name="_Toc499416955"/>
      <w:r w:rsidRPr="00DB368A">
        <w:t>Ad¡pxKI 11 - De¥p¥rxeM¢tdI</w:t>
      </w:r>
      <w:bookmarkEnd w:id="60"/>
      <w:bookmarkEnd w:id="61"/>
      <w:r w:rsidRPr="00DB368A">
        <w:t xml:space="preserve"> </w:t>
      </w:r>
    </w:p>
    <w:p w14:paraId="4A14F283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11.1</w:t>
      </w:r>
    </w:p>
    <w:p w14:paraId="20A869ED" w14:textId="77777777" w:rsidR="00461C0C" w:rsidRPr="006646E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6646E4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ky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¥p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¥rx px G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r pd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sðZz—dxI | jb¡—e¥p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77F476DF" w14:textId="77777777" w:rsidR="00461C0C" w:rsidRPr="006646E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6646E4">
        <w:rPr>
          <w:rFonts w:ascii="BRH Malayalam Extra" w:hAnsi="BRH Malayalam Extra" w:cs="BRH Malayalam Extra"/>
          <w:sz w:val="40"/>
          <w:szCs w:val="40"/>
        </w:rPr>
        <w:t>j G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6646E4">
        <w:rPr>
          <w:rFonts w:ascii="BRH Devanagari Extra" w:hAnsi="BRH Devanagari Extra" w:cs="BRH Malayalam Extra"/>
          <w:sz w:val="32"/>
          <w:szCs w:val="40"/>
        </w:rPr>
        <w:t>Æ</w:t>
      </w:r>
      <w:r w:rsidRPr="006646E4">
        <w:rPr>
          <w:rFonts w:ascii="BRH Malayalam Extra" w:hAnsi="BRH Malayalam Extra" w:cs="BRH Malayalam Extra"/>
          <w:sz w:val="40"/>
          <w:szCs w:val="40"/>
        </w:rPr>
        <w:t>¥pb— | py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É¥Z— eky¥p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ræxk˜I | Zi¡—Z§K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¥k </w:t>
      </w:r>
      <w:r w:rsidR="00DA7A12" w:rsidRPr="006646E4">
        <w:rPr>
          <w:rFonts w:ascii="BRH Malayalam Extra" w:hAnsi="BRH Malayalam Extra" w:cs="BRH Malayalam Extra"/>
          <w:sz w:val="40"/>
          <w:szCs w:val="40"/>
        </w:rPr>
        <w:t>||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8137AD" w14:textId="3C89FBCB" w:rsidR="00461C0C" w:rsidRPr="006646E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6646E4">
        <w:rPr>
          <w:rFonts w:ascii="BRH Malayalam Extra" w:hAnsi="BRH Malayalam Extra" w:cs="BRH Malayalam Extra"/>
          <w:sz w:val="40"/>
          <w:szCs w:val="40"/>
        </w:rPr>
        <w:t>jI ¥b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px i—d¡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¥rõ—r¡ | D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¥p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r</w:t>
      </w:r>
      <w:r w:rsidR="00510C1F" w:rsidRPr="006646E4">
        <w:rPr>
          <w:rFonts w:ascii="BRH Malayalam Extra" w:hAnsi="BRH Malayalam Extra" w:cs="BRH Malayalam Extra"/>
          <w:sz w:val="40"/>
          <w:szCs w:val="40"/>
        </w:rPr>
        <w:t>-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icx—kjË§ | </w:t>
      </w:r>
    </w:p>
    <w:p w14:paraId="1041F2FE" w14:textId="77777777" w:rsidR="00461C0C" w:rsidRPr="006646E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6646E4">
        <w:rPr>
          <w:rFonts w:ascii="BRH Malayalam Extra" w:hAnsi="BRH Malayalam Extra" w:cs="BRH Malayalam Extra"/>
          <w:sz w:val="40"/>
          <w:szCs w:val="40"/>
        </w:rPr>
        <w:t>¥j A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sôbe—¥PZsJ | Zxd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sôhõ—-iy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txK¡—k¡ | </w:t>
      </w:r>
    </w:p>
    <w:p w14:paraId="4D13B996" w14:textId="77777777" w:rsidR="00607FD9" w:rsidRPr="006646E4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6646E4">
        <w:rPr>
          <w:rFonts w:ascii="BRH Malayalam Extra" w:hAnsi="BRH Malayalam Extra" w:cs="BRH Malayalam Extra"/>
          <w:sz w:val="40"/>
          <w:szCs w:val="40"/>
        </w:rPr>
        <w:t>De—¥p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¥rxe—pyWéy dJ | </w:t>
      </w:r>
      <w:r w:rsidRPr="006646E4">
        <w:rPr>
          <w:rFonts w:eastAsia="Times New Roman" w:cs="Arial"/>
          <w:b/>
          <w:bCs/>
          <w:sz w:val="32"/>
          <w:szCs w:val="36"/>
          <w:lang w:val="en-IN" w:eastAsia="en-IN" w:bidi="ml-IN"/>
        </w:rPr>
        <w:t>76 (10)</w:t>
      </w:r>
    </w:p>
    <w:p w14:paraId="08C39BFE" w14:textId="77777777" w:rsidR="00607FD9" w:rsidRPr="006646E4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6646E4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607FD9" w:rsidRPr="006646E4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11.2</w:t>
      </w:r>
    </w:p>
    <w:p w14:paraId="53441359" w14:textId="77777777" w:rsidR="00461C0C" w:rsidRPr="006646E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6646E4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RxI e¡ræy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i¥ax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 cd˜I | bûy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e¥bx— d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ÒZ¡—rðbJ | </w:t>
      </w:r>
    </w:p>
    <w:p w14:paraId="75A72062" w14:textId="2F3F1038" w:rsidR="00461C0C" w:rsidRPr="006646E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6646E4">
        <w:rPr>
          <w:rFonts w:ascii="BRH Malayalam Extra" w:hAnsi="BRH Malayalam Extra" w:cs="BRH Malayalam Extra"/>
          <w:sz w:val="40"/>
          <w:szCs w:val="40"/>
        </w:rPr>
        <w:t>öc¡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px</w:t>
      </w:r>
      <w:r w:rsidR="004B2107" w:rsidRPr="006646E4">
        <w:rPr>
          <w:rFonts w:ascii="BRH Malayalam Extra" w:hAnsi="BRH Malayalam Extra" w:cs="BRH Malayalam Extra"/>
          <w:sz w:val="40"/>
          <w:szCs w:val="40"/>
        </w:rPr>
        <w:t>-</w:t>
      </w:r>
      <w:r w:rsidRPr="006646E4">
        <w:rPr>
          <w:rFonts w:ascii="BRH Malayalam Extra" w:hAnsi="BRH Malayalam Extra" w:cs="BRH Malayalam Extra"/>
          <w:sz w:val="40"/>
          <w:szCs w:val="40"/>
        </w:rPr>
        <w:t>dd—eMx©-K¡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ªpyZy— e¡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ksëx˜Z§ </w:t>
      </w:r>
    </w:p>
    <w:p w14:paraId="279254C0" w14:textId="215E021F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6646E4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Zõº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="004B2107" w:rsidRPr="006646E4">
        <w:rPr>
          <w:rFonts w:ascii="BRH Malayalam Extra" w:hAnsi="BRH Malayalam Extra" w:cs="BRH Malayalam Extra"/>
          <w:sz w:val="32"/>
          <w:szCs w:val="40"/>
        </w:rPr>
        <w:t>-</w:t>
      </w:r>
      <w:r w:rsidRPr="006646E4">
        <w:rPr>
          <w:rFonts w:ascii="BRH Malayalam Extra" w:hAnsi="BRH Malayalam Extra" w:cs="BRH Malayalam Extra"/>
          <w:sz w:val="40"/>
          <w:szCs w:val="40"/>
        </w:rPr>
        <w:t>i¡e—M¢tZy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CA1B0C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˜Z§ 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ëx˜Z§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º—J q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öbx Ap—sõÇy | </w:t>
      </w:r>
    </w:p>
    <w:p w14:paraId="6B7C7845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Ó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 De—M¢tZy | </w:t>
      </w:r>
    </w:p>
    <w:p w14:paraId="211ED1E6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öe—Zypxbyd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x˜© K¡k¡¥Z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672E83" w14:textId="2E842792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£ræ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4B210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 D—e¥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J | </w:t>
      </w:r>
    </w:p>
    <w:p w14:paraId="2F7015C8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ª¥Zx p¥ö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gÖ—Y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qy—ZJ | </w:t>
      </w:r>
    </w:p>
    <w:p w14:paraId="7A006A5A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jxe—¥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r q¡K§ | sx„i¡i£—PâZ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I bû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ô CZy—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77 (10)</w:t>
      </w:r>
    </w:p>
    <w:p w14:paraId="7CFCF095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11.3</w:t>
      </w:r>
    </w:p>
    <w:p w14:paraId="0EA687EE" w14:textId="1EEECA62" w:rsidR="00607FD9" w:rsidRPr="002365D3" w:rsidRDefault="00607FD9" w:rsidP="004B2107">
      <w:pPr>
        <w:widowControl w:val="0"/>
        <w:autoSpaceDE w:val="0"/>
        <w:autoSpaceDN w:val="0"/>
        <w:adjustRightInd w:val="0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Aax˜¤¤sô dxi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 xml:space="preserve"> M£tõ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 xml:space="preserve"> öet—kZy | dy</w:t>
      </w:r>
      <w:r w:rsidR="004B2107" w:rsidRPr="006646E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i¡I d¡—b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 xml:space="preserve"> HxK—sJ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¥Ù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J e£—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õZy— | d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g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4B32EE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—d 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yrx˜ | </w:t>
      </w:r>
    </w:p>
    <w:p w14:paraId="25B97C6C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öÉ— G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ekx—qkzZ§ | 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y 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sJ e—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Z—J | </w:t>
      </w:r>
    </w:p>
    <w:p w14:paraId="57E6EF3C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y eº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AZy— | </w:t>
      </w:r>
    </w:p>
    <w:p w14:paraId="5174ACE2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y 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ösx„Zy— ¥kx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x jxp—Z§ | </w:t>
      </w:r>
    </w:p>
    <w:p w14:paraId="04193D03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¢¥k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s—b§-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 |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I Zûx— e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Z˜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8 (10)</w:t>
      </w:r>
    </w:p>
    <w:p w14:paraId="57464693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11.4</w:t>
      </w:r>
    </w:p>
    <w:p w14:paraId="3E0E4EDE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¥öÉx— djZ¡ p£ö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x | j¥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 e¡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xj—sy | </w:t>
      </w:r>
    </w:p>
    <w:p w14:paraId="45F46FD8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h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six˜h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4D73791A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£bû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 p¥ö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y—ZJ | </w:t>
      </w:r>
    </w:p>
    <w:p w14:paraId="61F9A6CC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¤¤pd—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Æûx | </w:t>
      </w:r>
    </w:p>
    <w:p w14:paraId="4180BD78" w14:textId="77777777" w:rsidR="00461C0C" w:rsidRPr="006646E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6646E4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¥hõx ¥mx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¥K¥hõx— dy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ªY¡bõ— | </w:t>
      </w:r>
    </w:p>
    <w:p w14:paraId="02F18AE0" w14:textId="77777777" w:rsidR="00461C0C" w:rsidRPr="006646E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6646E4">
        <w:rPr>
          <w:rFonts w:ascii="BRH Malayalam Extra" w:hAnsi="BRH Malayalam Extra" w:cs="BRH Malayalam Extra"/>
          <w:sz w:val="40"/>
          <w:szCs w:val="40"/>
        </w:rPr>
        <w:t>p¥öR—Y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 ögÖ—Yx së£Y¡¥Z | </w:t>
      </w:r>
    </w:p>
    <w:p w14:paraId="07696488" w14:textId="759042B0" w:rsidR="00461C0C" w:rsidRPr="006646E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6646E4">
        <w:rPr>
          <w:rFonts w:ascii="BRH Malayalam Extra" w:hAnsi="BRH Malayalam Extra" w:cs="BRH Malayalam Extra"/>
          <w:sz w:val="40"/>
          <w:szCs w:val="40"/>
        </w:rPr>
        <w:t>t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¥Zx— „sx</w:t>
      </w:r>
      <w:r w:rsidR="008F7365" w:rsidRPr="006646E4">
        <w:rPr>
          <w:rFonts w:ascii="BRH Malayalam Extra" w:hAnsi="BRH Malayalam Extra" w:cs="BRH Malayalam Extra"/>
          <w:sz w:val="40"/>
          <w:szCs w:val="40"/>
        </w:rPr>
        <w:t>-</w:t>
      </w:r>
      <w:r w:rsidRPr="006646E4">
        <w:rPr>
          <w:rFonts w:ascii="BRH Malayalam Extra" w:hAnsi="BRH Malayalam Extra" w:cs="BRH Malayalam Extra"/>
          <w:sz w:val="40"/>
          <w:szCs w:val="40"/>
        </w:rPr>
        <w:t>pp—cyrôx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i¡</w:t>
      </w:r>
      <w:r w:rsidR="008F7365" w:rsidRPr="006646E4">
        <w:rPr>
          <w:rFonts w:ascii="BRH Malayalam Extra" w:hAnsi="BRH Malayalam Extra" w:cs="BRH Malayalam Extra"/>
          <w:sz w:val="40"/>
          <w:szCs w:val="40"/>
        </w:rPr>
        <w:t>-</w:t>
      </w:r>
      <w:r w:rsidRPr="006646E4">
        <w:rPr>
          <w:rFonts w:ascii="BRH Malayalam Extra" w:hAnsi="BRH Malayalam Extra" w:cs="BRH Malayalam Extra"/>
          <w:sz w:val="40"/>
          <w:szCs w:val="40"/>
        </w:rPr>
        <w:t>iyZõx—t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 së£¤¤Zõ˜ | </w:t>
      </w:r>
    </w:p>
    <w:p w14:paraId="71426EE0" w14:textId="77777777" w:rsidR="00461C0C" w:rsidRPr="006646E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6646E4">
        <w:rPr>
          <w:rFonts w:ascii="BRH Malayalam Extra" w:hAnsi="BRH Malayalam Extra" w:cs="BRH Malayalam Extra"/>
          <w:sz w:val="40"/>
          <w:szCs w:val="40"/>
        </w:rPr>
        <w:t>jI bûy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rõxÀI cõx—¥jZ§ | </w:t>
      </w:r>
    </w:p>
    <w:p w14:paraId="1CA4846C" w14:textId="77777777" w:rsidR="00607FD9" w:rsidRPr="006646E4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6646E4">
        <w:rPr>
          <w:rFonts w:ascii="BRH Malayalam Extra" w:hAnsi="BRH Malayalam Extra" w:cs="BRH Malayalam Extra"/>
          <w:sz w:val="40"/>
          <w:szCs w:val="40"/>
        </w:rPr>
        <w:t>q¡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¤¤P¤¤pd—-iªejZy ( ) </w:t>
      </w:r>
      <w:r w:rsidR="00DA7A12" w:rsidRPr="006646E4">
        <w:rPr>
          <w:rFonts w:ascii="BRH Malayalam Extra" w:hAnsi="BRH Malayalam Extra" w:cs="BRH Malayalam Extra"/>
          <w:sz w:val="40"/>
          <w:szCs w:val="40"/>
        </w:rPr>
        <w:t>||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646E4">
        <w:rPr>
          <w:rFonts w:eastAsia="Times New Roman" w:cs="Arial"/>
          <w:b/>
          <w:bCs/>
          <w:sz w:val="32"/>
          <w:szCs w:val="36"/>
          <w:lang w:val="en-IN" w:eastAsia="en-IN" w:bidi="ml-IN"/>
        </w:rPr>
        <w:t>79 (10)</w:t>
      </w:r>
    </w:p>
    <w:p w14:paraId="6E78F3EE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6646E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¥dx</w:t>
      </w:r>
      <w:r w:rsidR="00BA4200" w:rsidRPr="006646E4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bûy</w:t>
      </w:r>
      <w:r w:rsidR="00BA4200" w:rsidRPr="006646E4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ô CZy— - ekx</w:t>
      </w:r>
      <w:r w:rsidR="00BA4200" w:rsidRPr="006646E4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Z— - iªejZy) </w:t>
      </w:r>
      <w:r w:rsidRPr="006646E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1)</w:t>
      </w:r>
    </w:p>
    <w:p w14:paraId="3132E35A" w14:textId="77777777" w:rsidR="00F365AD" w:rsidRPr="00DB368A" w:rsidRDefault="00F365AD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848D122" w14:textId="2FE91FCB" w:rsidR="00F365AD" w:rsidRPr="00F453DE" w:rsidRDefault="00F453DE" w:rsidP="00F453DE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32"/>
          <w:szCs w:val="32"/>
          <w:lang w:eastAsia="en-IN" w:bidi="ml-IN"/>
        </w:rPr>
      </w:pPr>
      <w:r w:rsidRPr="00F453DE">
        <w:rPr>
          <w:rFonts w:eastAsia="Times New Roman" w:cs="Arial"/>
          <w:b/>
          <w:bCs/>
          <w:sz w:val="32"/>
          <w:szCs w:val="32"/>
          <w:lang w:eastAsia="en-IN" w:bidi="ml-IN"/>
        </w:rPr>
        <w:t>=========</w:t>
      </w:r>
    </w:p>
    <w:p w14:paraId="6C8BCC3B" w14:textId="77777777" w:rsidR="00F365AD" w:rsidRPr="00DB368A" w:rsidRDefault="00F365AD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A26ED31" w14:textId="77777777" w:rsidR="00F365AD" w:rsidRDefault="00F365AD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3613492" w14:textId="77777777" w:rsidR="006571B5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44C18DA" w14:textId="77777777" w:rsidR="006571B5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0D23F31" w14:textId="77777777" w:rsidR="006571B5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1433323" w14:textId="77777777" w:rsidR="006571B5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57E5579" w14:textId="77777777" w:rsidR="006571B5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40131D5" w14:textId="77777777" w:rsidR="006571B5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7C3FCB6" w14:textId="77777777" w:rsidR="006571B5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95D3DEB" w14:textId="77777777" w:rsidR="006571B5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3FB1C83" w14:textId="77777777" w:rsidR="006571B5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CAE1EEA" w14:textId="77777777" w:rsidR="006571B5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9F67479" w14:textId="77777777" w:rsidR="006571B5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E7801F1" w14:textId="77777777" w:rsidR="006571B5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1EA7000" w14:textId="77777777" w:rsidR="006571B5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20B5295" w14:textId="77777777" w:rsidR="006571B5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A784D2E" w14:textId="77777777" w:rsidR="006571B5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B0916D2" w14:textId="77777777" w:rsidR="006571B5" w:rsidRPr="00DB368A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2665115" w14:textId="77777777" w:rsidR="00F365AD" w:rsidRPr="00DB368A" w:rsidRDefault="00F365AD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A417C21" w14:textId="77777777" w:rsidR="00607FD9" w:rsidRPr="00DB368A" w:rsidRDefault="00607FD9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A067DB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11 Anuvaakams :- </w:t>
      </w:r>
    </w:p>
    <w:p w14:paraId="7D43CE3C" w14:textId="7C6E28DD" w:rsidR="00607FD9" w:rsidRPr="00DB368A" w:rsidRDefault="00607FD9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6646E4">
        <w:rPr>
          <w:rFonts w:ascii="BRH Malayalam Extra" w:hAnsi="BRH Malayalam Extra" w:cs="BRH Malayalam Extra"/>
          <w:sz w:val="40"/>
          <w:szCs w:val="40"/>
        </w:rPr>
        <w:t>(öeZõ¡—ræI - by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pJ qymð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 - ij—¥¹x - </w:t>
      </w:r>
      <w:r w:rsidR="00647C36" w:rsidRPr="006646E4">
        <w:rPr>
          <w:rFonts w:ascii="BRH Malayalam Extra" w:hAnsi="BRH Malayalam Extra" w:cs="BRH Malayalam Extra"/>
          <w:sz w:val="40"/>
          <w:szCs w:val="40"/>
        </w:rPr>
        <w:t>N</w:t>
      </w:r>
      <w:r w:rsidRPr="006646E4">
        <w:rPr>
          <w:rFonts w:ascii="BRH Malayalam Extra" w:hAnsi="BRH Malayalam Extra" w:cs="BRH Malayalam Extra"/>
          <w:sz w:val="40"/>
          <w:szCs w:val="40"/>
        </w:rPr>
        <w:t>£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ZI P— -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4BC23E" w14:textId="77777777" w:rsidR="00607FD9" w:rsidRPr="00DB368A" w:rsidRDefault="00607FD9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px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J s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iyöÉ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- B¥ex— ¥bpz -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- cyrêy—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- A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s¡P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- ¥jx px Aj—ax¥bpZI - eky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rx px GKx—bq)</w:t>
      </w:r>
      <w:r w:rsidR="00BA4200"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679479" w14:textId="77777777" w:rsidR="00140A68" w:rsidRPr="00DB368A" w:rsidRDefault="00140A68" w:rsidP="00140A68">
      <w:pPr>
        <w:pStyle w:val="NoSpacing"/>
        <w:ind w:right="438"/>
      </w:pPr>
    </w:p>
    <w:p w14:paraId="76B7B886" w14:textId="77777777" w:rsidR="00607FD9" w:rsidRPr="00DB368A" w:rsidRDefault="00607FD9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A067DB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s of 1, 11, 21 Series of Dasinees :-</w:t>
      </w:r>
    </w:p>
    <w:p w14:paraId="012EF354" w14:textId="77777777" w:rsidR="00607FD9" w:rsidRPr="00DB368A" w:rsidRDefault="00607FD9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(öeZõ¡—r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- ij—¹ -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ty py¥qû—rxI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dx— - </w:t>
      </w:r>
    </w:p>
    <w:p w14:paraId="0139A0BB" w14:textId="77777777" w:rsidR="00607FD9" w:rsidRPr="002365D3" w:rsidRDefault="00607FD9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Rx e£—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 - i¥a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±—s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- ZxI öeRx—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- </w:t>
      </w:r>
    </w:p>
    <w:p w14:paraId="1AD7D6CA" w14:textId="77777777" w:rsidR="00607FD9" w:rsidRPr="002365D3" w:rsidRDefault="00607FD9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ûxh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- ZI 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mKx—¥m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p—seëZyJ)</w:t>
      </w:r>
      <w:r w:rsidR="00BA4200"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557D2D7" w14:textId="77777777" w:rsidR="00461C0C" w:rsidRPr="00DB368A" w:rsidRDefault="00461C0C" w:rsidP="00140A68">
      <w:pPr>
        <w:pStyle w:val="NoSpacing"/>
      </w:pPr>
    </w:p>
    <w:p w14:paraId="75407049" w14:textId="77777777" w:rsidR="00607FD9" w:rsidRPr="00DB368A" w:rsidRDefault="00607FD9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A067DB"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3rd Ashtakam 3rd Prapaatakam :-</w:t>
      </w:r>
    </w:p>
    <w:p w14:paraId="44209183" w14:textId="77777777" w:rsidR="00607FD9" w:rsidRPr="00DB368A" w:rsidRDefault="00607FD9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(öeZõ¡—ræ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- 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¤¤pd—iªejZy) </w:t>
      </w:r>
    </w:p>
    <w:p w14:paraId="307B2522" w14:textId="77777777" w:rsidR="00607FD9" w:rsidRPr="00DB368A" w:rsidRDefault="00607FD9" w:rsidP="00BA420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B368A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461C0C" w:rsidRPr="00DB368A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</w:rPr>
        <w:t xml:space="preserve"> tky—J HxI </w:t>
      </w:r>
      <w:r w:rsidR="00461C0C" w:rsidRPr="00DB368A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7F4C5B52" w14:textId="77777777" w:rsidR="00607FD9" w:rsidRPr="00DB368A" w:rsidRDefault="00607FD9" w:rsidP="00BA420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B368A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461C0C" w:rsidRPr="00DB368A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</w:rPr>
        <w:t xml:space="preserve"> K£rê jR¡ª¥pbzj ¤¤ZÀykzj ögxÖ¥Y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</w:rPr>
        <w:t>Z£Zzjxræ¥K Z£Zzj öeexVKJ sixeëJ |</w:t>
      </w:r>
      <w:r w:rsidR="00461C0C" w:rsidRPr="00DB368A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2F584E0E" w14:textId="77777777" w:rsidR="00607FD9" w:rsidRPr="00DB368A" w:rsidRDefault="00607FD9" w:rsidP="00BA420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cs="Arial"/>
          <w:b/>
          <w:bCs/>
          <w:sz w:val="40"/>
          <w:szCs w:val="40"/>
        </w:rPr>
      </w:pPr>
      <w:r w:rsidRPr="00DB368A">
        <w:rPr>
          <w:rFonts w:cs="Arial"/>
          <w:b/>
          <w:bCs/>
          <w:sz w:val="40"/>
          <w:szCs w:val="40"/>
        </w:rPr>
        <w:t>========================</w:t>
      </w:r>
    </w:p>
    <w:p w14:paraId="69B72CE6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33426E23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168814DA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7D94A464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4A738F2E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4E48C57B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58CCDD7E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465A147F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08D1314B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5C5CC5F6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6E2365A7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1D200C32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71809EDF" w14:textId="77777777" w:rsidR="00461C0C" w:rsidRPr="00DB368A" w:rsidRDefault="00607FD9" w:rsidP="00A779E7">
      <w:pPr>
        <w:spacing w:line="259" w:lineRule="auto"/>
        <w:ind w:right="432"/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>Details of Das</w:t>
      </w:r>
      <w:r w:rsidR="00CF0B29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>i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>ni &amp; Vaakyams</w:t>
      </w:r>
      <w:r w:rsidR="00BA4200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 xml:space="preserve"> 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 xml:space="preserve">for </w:t>
      </w:r>
    </w:p>
    <w:p w14:paraId="6E5BC081" w14:textId="77777777" w:rsidR="00607FD9" w:rsidRPr="00DB368A" w:rsidRDefault="00607FD9" w:rsidP="00A779E7">
      <w:pPr>
        <w:spacing w:line="259" w:lineRule="auto"/>
        <w:ind w:right="432"/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>Ashtakam 3</w:t>
      </w:r>
      <w:r w:rsidR="00461C0C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>,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 xml:space="preserve"> Prapaatakam 3 (TB 3.3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8"/>
        <w:gridCol w:w="1980"/>
        <w:gridCol w:w="2241"/>
      </w:tblGrid>
      <w:tr w:rsidR="00607FD9" w:rsidRPr="00DB368A" w14:paraId="75975340" w14:textId="77777777" w:rsidTr="00A779E7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F4F97E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D9" w:rsidRPr="00DB368A" w14:paraId="5E494C54" w14:textId="77777777" w:rsidTr="00D14EF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1142E83" w14:textId="77777777" w:rsidR="00607FD9" w:rsidRPr="00DB368A" w:rsidRDefault="00607FD9" w:rsidP="00BA420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Ini</w:t>
                  </w:r>
                </w:p>
              </w:tc>
            </w:tr>
          </w:tbl>
          <w:p w14:paraId="3D020C35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2025"/>
            </w:tblGrid>
            <w:tr w:rsidR="00607FD9" w:rsidRPr="00DB368A" w14:paraId="61E79B8A" w14:textId="77777777" w:rsidTr="00D14EF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29B10FE" w14:textId="77777777" w:rsidR="00607FD9" w:rsidRPr="00DB368A" w:rsidRDefault="00607FD9" w:rsidP="00BA420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0D46F0FA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607FD9" w:rsidRPr="00DB368A" w14:paraId="26AA8610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1B370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ACD3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EC07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5</w:t>
            </w:r>
          </w:p>
        </w:tc>
      </w:tr>
      <w:tr w:rsidR="00607FD9" w:rsidRPr="00DB368A" w14:paraId="3CBD2D19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5CC28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0B25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8AF1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6</w:t>
            </w:r>
          </w:p>
        </w:tc>
      </w:tr>
      <w:tr w:rsidR="00607FD9" w:rsidRPr="00DB368A" w14:paraId="604327CA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7E123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D960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13AA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0</w:t>
            </w:r>
          </w:p>
        </w:tc>
      </w:tr>
      <w:tr w:rsidR="00607FD9" w:rsidRPr="00DB368A" w14:paraId="3BB78AFE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A51B8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B173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45B1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6</w:t>
            </w:r>
          </w:p>
        </w:tc>
      </w:tr>
      <w:tr w:rsidR="00607FD9" w:rsidRPr="00DB368A" w14:paraId="34DF6765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BF723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AA6B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A742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2</w:t>
            </w:r>
          </w:p>
        </w:tc>
      </w:tr>
      <w:tr w:rsidR="00607FD9" w:rsidRPr="00DB368A" w14:paraId="4A9ABC0F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E4E0D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4A0C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9BFA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6</w:t>
            </w:r>
          </w:p>
        </w:tc>
      </w:tr>
      <w:tr w:rsidR="00607FD9" w:rsidRPr="00DB368A" w14:paraId="308C7F85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D570E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7220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1EBF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3</w:t>
            </w:r>
          </w:p>
        </w:tc>
      </w:tr>
      <w:tr w:rsidR="00607FD9" w:rsidRPr="00DB368A" w14:paraId="60E19B91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4EE28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2A07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42E9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4</w:t>
            </w:r>
          </w:p>
        </w:tc>
      </w:tr>
      <w:tr w:rsidR="00607FD9" w:rsidRPr="00DB368A" w14:paraId="28FCABFB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9E8FC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E72F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D588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0</w:t>
            </w:r>
          </w:p>
        </w:tc>
      </w:tr>
      <w:tr w:rsidR="00607FD9" w:rsidRPr="00DB368A" w14:paraId="38BDF102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E9368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9A61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4B69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1</w:t>
            </w:r>
          </w:p>
        </w:tc>
      </w:tr>
      <w:tr w:rsidR="00607FD9" w:rsidRPr="00DB368A" w14:paraId="43C788B7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3A8EC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65B5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DA3F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0</w:t>
            </w:r>
          </w:p>
        </w:tc>
      </w:tr>
      <w:tr w:rsidR="00607FD9" w:rsidRPr="00DB368A" w14:paraId="42269397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A88C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FB6B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DB368A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79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1BAE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DB368A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823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5CF8D63B" w14:textId="77777777" w:rsidR="002C262F" w:rsidRPr="00DB368A" w:rsidRDefault="002C262F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Arial"/>
          <w:b/>
          <w:bCs/>
          <w:sz w:val="40"/>
          <w:szCs w:val="40"/>
        </w:rPr>
        <w:sectPr w:rsidR="002C262F" w:rsidRPr="00DB368A" w:rsidSect="005240F5">
          <w:headerReference w:type="even" r:id="rId18"/>
          <w:headerReference w:type="default" r:id="rId19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513F6F1F" w14:textId="77777777" w:rsidR="00A779E7" w:rsidRPr="00DB368A" w:rsidRDefault="00A779E7" w:rsidP="00A779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bookmarkStart w:id="62" w:name="_Toc60682255"/>
      <w:bookmarkStart w:id="63" w:name="_Toc499416956"/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, t</w:t>
      </w:r>
      <w:r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</w:p>
    <w:p w14:paraId="0996E25D" w14:textId="77777777" w:rsidR="00374701" w:rsidRPr="00DB368A" w:rsidRDefault="00374701" w:rsidP="00E033F2">
      <w:pPr>
        <w:pStyle w:val="Heading2"/>
        <w:numPr>
          <w:ilvl w:val="1"/>
          <w:numId w:val="6"/>
        </w:numPr>
      </w:pPr>
      <w:r w:rsidRPr="00DB368A">
        <w:t>ZyZzjxræ¥K PZ¡ªÁJ öeexVKJ - e¡k¡r¥icJ</w:t>
      </w:r>
      <w:bookmarkEnd w:id="62"/>
      <w:bookmarkEnd w:id="63"/>
    </w:p>
    <w:p w14:paraId="7C76C50D" w14:textId="5C4CFA71" w:rsidR="00374701" w:rsidRPr="00DB368A" w:rsidRDefault="00A36D73" w:rsidP="00E033F2">
      <w:pPr>
        <w:pStyle w:val="Heading3"/>
      </w:pPr>
      <w:bookmarkStart w:id="64" w:name="_Toc60682256"/>
      <w:bookmarkStart w:id="65" w:name="_Toc499416957"/>
      <w:r>
        <w:t xml:space="preserve"> </w:t>
      </w:r>
      <w:r w:rsidR="00374701" w:rsidRPr="00DB368A">
        <w:t>- e¡k¡r¥icJ</w:t>
      </w:r>
      <w:bookmarkEnd w:id="64"/>
      <w:bookmarkEnd w:id="65"/>
    </w:p>
    <w:p w14:paraId="7372778F" w14:textId="77777777" w:rsidR="00374701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74701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4.1.1</w:t>
      </w:r>
    </w:p>
    <w:p w14:paraId="0961A243" w14:textId="10DFF6C9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gÖ—¥Y ögxÖ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</w:t>
      </w:r>
      <w:r w:rsidR="0099159D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m—h¥Z | ±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j— kxR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˜I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19A9AD1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b§¥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qõ˜I | Ze—¥s q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I | Zi—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sÜ—kI | </w:t>
      </w:r>
    </w:p>
    <w:p w14:paraId="2331F96D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xk—Kxj pz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Y˜I | e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§i¥d˜ Kø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gI | </w:t>
      </w:r>
    </w:p>
    <w:p w14:paraId="4F3A9899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xjx—¥j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M¢I | Kxix—j e¡</w:t>
      </w:r>
      <w:r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ò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Ò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m¢I | </w:t>
      </w:r>
    </w:p>
    <w:p w14:paraId="15FD0E4C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Zy—öK¡ræxj ixM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cI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 (10)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)</w:t>
      </w:r>
    </w:p>
    <w:p w14:paraId="281A3A33" w14:textId="77777777" w:rsidR="00374701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74701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4.2.1</w:t>
      </w:r>
    </w:p>
    <w:p w14:paraId="11378009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M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j— s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I | d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Àxj— ¤¤qm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I | </w:t>
      </w:r>
    </w:p>
    <w:p w14:paraId="19379404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ªix—j shx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I | 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ixj— ¥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I | dky—rçx¤¤j hz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mI | tsx—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xky˜I | 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Éxj— ösëzr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LI | </w:t>
      </w:r>
    </w:p>
    <w:p w14:paraId="04362085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¡¥b— K¡ixkze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ZI | ¥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x¤¤j— ka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I | </w:t>
      </w:r>
    </w:p>
    <w:p w14:paraId="2B8A313C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¤¤ckõx—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Z±x—YI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2 (10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)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2)</w:t>
      </w:r>
    </w:p>
    <w:p w14:paraId="6F8F96FF" w14:textId="77777777" w:rsidR="00374701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74701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4.3.1</w:t>
      </w:r>
    </w:p>
    <w:p w14:paraId="72A0AA6C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qix—j K¦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mI | 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x¤¤j— Kxª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I | </w:t>
      </w:r>
    </w:p>
    <w:p w14:paraId="18B6DFC2" w14:textId="77777777" w:rsidR="0078156D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xj— iYy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I | q¡¥h— 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I | q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õx—jx Cr¡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I | ¥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¤¤Zõ c—dû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I | Kªi—¥Y Rõx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I | </w:t>
      </w:r>
    </w:p>
    <w:p w14:paraId="64455B5C" w14:textId="77777777" w:rsidR="006571B5" w:rsidRPr="002365D3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</w:p>
    <w:p w14:paraId="3AB2C5F5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b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æxj— k¸¡s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MI | i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õ¥p— i£M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¡I | </w:t>
      </w:r>
    </w:p>
    <w:p w14:paraId="77610F7C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Ç—Kxj qû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dyZ˜I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 (10)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3)</w:t>
      </w:r>
    </w:p>
    <w:p w14:paraId="619BECD3" w14:textId="77777777" w:rsidR="00374701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74701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4.4.1</w:t>
      </w:r>
    </w:p>
    <w:p w14:paraId="35D94055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Ê¥j— 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I | ¥M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x¥jx—e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yI | </w:t>
      </w:r>
    </w:p>
    <w:p w14:paraId="6A85C302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yª.E—¤¤Zõ eky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ÀI | Bª¤¤Zõ— ekypypyb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I | Akx˜¤¤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õ bycyr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Zy˜I |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öZx—j h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R˜I | </w:t>
      </w:r>
    </w:p>
    <w:p w14:paraId="28972488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xdx—j d±öZ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.qI | dyrÜ£—¤¤Zõ ¥eqsÜ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zI | gmx—¥jx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xI | pªYx—jxd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¡c˜I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4 (10)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4)</w:t>
      </w:r>
    </w:p>
    <w:p w14:paraId="49613219" w14:textId="77777777" w:rsidR="00374701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74701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4.5.1</w:t>
      </w:r>
    </w:p>
    <w:p w14:paraId="30CBC7DE" w14:textId="77777777" w:rsidR="00374701" w:rsidRPr="00E04875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E0487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</w:t>
      </w:r>
      <w:r w:rsidR="00BA4200" w:rsidRPr="00E04875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E0487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zhõ—J e¦Øy</w:t>
      </w:r>
      <w:r w:rsidR="00BA4200" w:rsidRPr="00E04875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E0487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æI | E</w:t>
      </w:r>
      <w:r w:rsidR="00BA4200" w:rsidRPr="00E04875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E0487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±zKx˜¥hõx</w:t>
      </w:r>
      <w:r w:rsidR="00BA4200" w:rsidRPr="00E04875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E0487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¤¤drx—bI | </w:t>
      </w:r>
    </w:p>
    <w:p w14:paraId="14BF60E0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E0487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¡</w:t>
      </w:r>
      <w:r w:rsidR="00BA4200" w:rsidRPr="00E04875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E0487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¡</w:t>
      </w:r>
      <w:r w:rsidR="00BA4200" w:rsidRPr="00E04875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E0487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</w:t>
      </w:r>
      <w:r w:rsidR="00BA4200" w:rsidRPr="00E04875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E0487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õx</w:t>
      </w:r>
      <w:r w:rsidR="00BA4200" w:rsidRPr="00E04875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E0487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Nxj— b¡</w:t>
      </w:r>
      <w:r w:rsidR="00BA4200" w:rsidRPr="00E04875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E0487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ib˜I | öe</w:t>
      </w:r>
      <w:r w:rsidR="00BA4200" w:rsidRPr="00E04875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E0487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¡b§hõ</w:t>
      </w:r>
      <w:r w:rsidR="00BA4200" w:rsidRPr="00E04875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E0487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Í—ÀI 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0CF420F5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M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Ê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p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fþ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¥hõ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öpxZõ˜I | </w:t>
      </w:r>
    </w:p>
    <w:p w14:paraId="0CA11798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d¥hõx „öe—ZyebI | A¥p˜hõJ Ky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I | </w:t>
      </w:r>
    </w:p>
    <w:p w14:paraId="1B12EBBA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õZx—j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AKy—ZpI | e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P¥hõx— gybm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I | </w:t>
      </w:r>
    </w:p>
    <w:p w14:paraId="3FE9F950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x¥d˜hõJ K½K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I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5 (10)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5)</w:t>
      </w:r>
    </w:p>
    <w:p w14:paraId="0E0E5B7D" w14:textId="77777777" w:rsidR="00374701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74701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4.6.1</w:t>
      </w:r>
    </w:p>
    <w:p w14:paraId="57D893B0" w14:textId="77777777" w:rsidR="0078156D" w:rsidRPr="006646E4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§sx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bhõ—J K¡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gãI | öe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¡¥b— pxi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I | bûx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hõJ ösx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I | sûeïx—jx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ÊI | Ac—ªixj gc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I | </w:t>
      </w:r>
    </w:p>
    <w:p w14:paraId="2AA6B981" w14:textId="440C9970" w:rsidR="0078156D" w:rsidRPr="006646E4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6646E4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s</w:t>
      </w:r>
      <w:r w:rsidR="00BA4200" w:rsidRPr="006646E4">
        <w:rPr>
          <w:rFonts w:ascii="BRH Malayalam Extra" w:eastAsia="Times New Roman" w:hAnsi="BRH Malayalam Extra" w:cs="BRH Malayalam Extra"/>
          <w:b/>
          <w:bCs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I</w:t>
      </w:r>
      <w:r w:rsidR="00E04875"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.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xdx—j sôkKx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zI | öe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ixbõx—¥jxe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sb˜I | </w:t>
      </w:r>
    </w:p>
    <w:p w14:paraId="425FE508" w14:textId="77777777" w:rsidR="00E04875" w:rsidRDefault="00374701" w:rsidP="00E04875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±x¤¤j˜ öe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E04875" w:rsidRPr="006646E4">
        <w:rPr>
          <w:rFonts w:ascii="BRH Malayalam" w:hAnsi="BRH Malayalam" w:cs="BRH Malayalam"/>
          <w:color w:val="000000"/>
          <w:sz w:val="40"/>
          <w:szCs w:val="40"/>
          <w:lang w:val="it-IT"/>
        </w:rPr>
        <w:t>q§T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yd˜I | </w:t>
      </w:r>
    </w:p>
    <w:p w14:paraId="412865FF" w14:textId="77777777" w:rsidR="006571B5" w:rsidRPr="006646E4" w:rsidRDefault="006571B5" w:rsidP="00E04875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</w:p>
    <w:p w14:paraId="4BA9E10F" w14:textId="77777777" w:rsidR="00E04875" w:rsidRPr="006646E4" w:rsidRDefault="00374701" w:rsidP="00E04875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D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±xjx— Ahyöe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E04875" w:rsidRPr="006646E4">
        <w:rPr>
          <w:rFonts w:ascii="BRH Malayalam" w:hAnsi="BRH Malayalam" w:cs="BRH Malayalam"/>
          <w:color w:val="000000"/>
          <w:sz w:val="40"/>
          <w:szCs w:val="40"/>
          <w:lang w:val="it-IT"/>
        </w:rPr>
        <w:t>q§T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yd˜I | </w:t>
      </w:r>
    </w:p>
    <w:p w14:paraId="5599340A" w14:textId="3FF1A1D0" w:rsidR="00374701" w:rsidRDefault="00374701" w:rsidP="00E04875">
      <w:pPr>
        <w:widowControl w:val="0"/>
        <w:autoSpaceDE w:val="0"/>
        <w:autoSpaceDN w:val="0"/>
        <w:adjustRightInd w:val="0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õxbx—¤¤j öe</w:t>
      </w:r>
      <w:r w:rsidR="006637E4" w:rsidRPr="006646E4">
        <w:rPr>
          <w:rFonts w:ascii="BRH Malayalam" w:hAnsi="BRH Malayalam" w:cs="BRH Malayalam"/>
          <w:color w:val="000000"/>
          <w:sz w:val="40"/>
          <w:szCs w:val="40"/>
          <w:lang w:val="it-IT"/>
        </w:rPr>
        <w:t>q§T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px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I </w:t>
      </w:r>
      <w:r w:rsidR="00DA7A12" w:rsidRPr="006646E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6646E4">
        <w:rPr>
          <w:rFonts w:eastAsia="Times New Roman" w:cs="Arial"/>
          <w:b/>
          <w:bCs/>
          <w:sz w:val="32"/>
          <w:szCs w:val="36"/>
          <w:lang w:val="it-IT" w:eastAsia="en-IN" w:bidi="ml-IN"/>
        </w:rPr>
        <w:t>6 (10)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6646E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6)</w:t>
      </w:r>
    </w:p>
    <w:p w14:paraId="716E3A66" w14:textId="77777777" w:rsidR="00374701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74701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4.7.1</w:t>
      </w:r>
    </w:p>
    <w:p w14:paraId="2CC341EF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¤¤Zõ˜ ¥së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t£—bjI | ¤¤pk—tZõx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eyq¡—dI | </w:t>
      </w:r>
    </w:p>
    <w:p w14:paraId="59C5306F" w14:textId="2DBFDCA5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py—¤¤Àõ ±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Àxk˜I | H¦e—öbræxj s</w:t>
      </w:r>
      <w:r w:rsidR="006637E4" w:rsidRPr="006646E4">
        <w:rPr>
          <w:rFonts w:ascii="BRH Malayalam" w:hAnsi="BRH Malayalam" w:cs="BRH Malayalam"/>
          <w:color w:val="000000"/>
          <w:sz w:val="40"/>
          <w:szCs w:val="40"/>
          <w:lang w:val="it-IT" w:bidi="hi-IN"/>
        </w:rPr>
        <w:t>O§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Mtz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k˜I 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gmx—jxd¡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I | h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iï e—kyrÜ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ÉI | öe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xj— öeyjp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yd˜I | Aky—ræõx Aqûs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I | ¥icx—j pxsJ emð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mzI | </w:t>
      </w:r>
    </w:p>
    <w:p w14:paraId="7CDFFE84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j— kRj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öZzI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7 (10)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7)</w:t>
      </w:r>
    </w:p>
    <w:p w14:paraId="3834193F" w14:textId="77777777" w:rsidR="00374701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74701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4.8.1</w:t>
      </w:r>
    </w:p>
    <w:p w14:paraId="41B95323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x¤¤j— bxªpxt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I | ö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xjx— B¥²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ÊI | </w:t>
      </w:r>
    </w:p>
    <w:p w14:paraId="7DB749F7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xK—sõ e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çxjx—hy¥r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°xk˜I | </w:t>
      </w:r>
    </w:p>
    <w:p w14:paraId="7B9D8A47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ïsõ— 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æex—j exöZdyª¥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MI | </w:t>
      </w:r>
    </w:p>
    <w:p w14:paraId="65CEC83E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j— ¥eq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xk˜I | </w:t>
      </w:r>
    </w:p>
    <w:p w14:paraId="48E4D581" w14:textId="77777777" w:rsidR="00E4171E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j— öeKk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xk˜I | </w:t>
      </w:r>
    </w:p>
    <w:p w14:paraId="0DDF8DAF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ª¥p˜¥hõx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hõ— De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°xk˜I | </w:t>
      </w:r>
    </w:p>
    <w:p w14:paraId="544B218E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—ª¤¤Zõ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x¥jx—ei©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k˜I | </w:t>
      </w:r>
    </w:p>
    <w:p w14:paraId="61531A27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Mxj—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— h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¡N˜I | </w:t>
      </w:r>
    </w:p>
    <w:p w14:paraId="4C1F34A4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ª.ry—rç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xKx—j eky¥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æxk˜I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0)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8)</w:t>
      </w:r>
    </w:p>
    <w:p w14:paraId="643355B0" w14:textId="77777777" w:rsidR="00374701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74701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4.9.1</w:t>
      </w:r>
    </w:p>
    <w:p w14:paraId="3DF84640" w14:textId="60BFCE32" w:rsidR="00E4171E" w:rsidRPr="00DB368A" w:rsidRDefault="00374701" w:rsidP="003053E9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ª¥i˜¥hõx tsë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I | 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jx˜q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I | e¡¤¤ræõ— ¥Mx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I | ¥ZR—¥s„R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I | 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x—jxpy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I | Ckx—¤¤j K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q˜I | </w:t>
      </w:r>
    </w:p>
    <w:p w14:paraId="78ABC815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K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xmx—j s¡kx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|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xj— M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I | </w:t>
      </w:r>
    </w:p>
    <w:p w14:paraId="7127CEBA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qj—¥s pyÀ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cI | </w:t>
      </w:r>
    </w:p>
    <w:p w14:paraId="1F32B493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—±xjxd¡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Àxk˜I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9)</w:t>
      </w:r>
    </w:p>
    <w:p w14:paraId="63E0DF43" w14:textId="77777777" w:rsidR="00374701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74701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4.10.1</w:t>
      </w:r>
    </w:p>
    <w:p w14:paraId="44E1F963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30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¥p—„js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I | ¥öKxcx—j dy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| ¥qxKx—jxhy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|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§K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xhõx˜I ö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Óyd˜I | ¥jxMx—j ¥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°xk˜I | ¥±ix—j py¥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°xk˜I | pe¡—¥r ixdsÜ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| </w:t>
      </w:r>
    </w:p>
    <w:p w14:paraId="2C2921F5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zmx—jxØdz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| dyª.E—¤¤Zõ ¥Kxq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zI | </w:t>
      </w:r>
    </w:p>
    <w:p w14:paraId="4108896C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¢I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0)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0)</w:t>
      </w:r>
    </w:p>
    <w:p w14:paraId="7F8CD0C4" w14:textId="77777777" w:rsidR="00374701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74701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4.11.1</w:t>
      </w:r>
    </w:p>
    <w:p w14:paraId="5831FBEB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iõ— j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¢I | Aa—ª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hõx„p—¥ZxKxI | </w:t>
      </w:r>
    </w:p>
    <w:p w14:paraId="109A4502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— ek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yYz˜I |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xjxpy—RxZxI | </w:t>
      </w:r>
    </w:p>
    <w:p w14:paraId="09562104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x—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Übû—kzI |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zZû—kzI | </w:t>
      </w:r>
    </w:p>
    <w:p w14:paraId="483D4E46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R—ªRkxI |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my—KïzI | </w:t>
      </w:r>
    </w:p>
    <w:p w14:paraId="72F0B9A1" w14:textId="77777777" w:rsidR="00DA7A12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dx—j p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I | </w:t>
      </w:r>
    </w:p>
    <w:p w14:paraId="180E4C67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¥Zx—kYõxj bx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I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11 (10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1)</w:t>
      </w:r>
    </w:p>
    <w:p w14:paraId="7795C915" w14:textId="77777777" w:rsidR="00374701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74701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4.12.1</w:t>
      </w:r>
    </w:p>
    <w:p w14:paraId="48501746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¥kx˜¥hõx ¤¤c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| ¥pq—Çx¥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xq˜I | </w:t>
      </w:r>
    </w:p>
    <w:p w14:paraId="4399C0F4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Óxp—kz¥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gÉ˜I |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xhõ—J q¦rÜ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I | </w:t>
      </w:r>
    </w:p>
    <w:p w14:paraId="7C8C3963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x—j ¤¤K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ZI |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x—j ixª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I | </w:t>
      </w:r>
    </w:p>
    <w:p w14:paraId="2A82889F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¥Áhõ— 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ÉI | pyr—¥i¥hõx ¤¤i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I | </w:t>
      </w:r>
    </w:p>
    <w:p w14:paraId="6CC006C3" w14:textId="77777777" w:rsidR="00140A68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sû¥d˜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eªY—KI | M¡tx˜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Kykx—ZI | </w:t>
      </w:r>
    </w:p>
    <w:p w14:paraId="1DD0603A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d¡—¥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Ih—KI | </w:t>
      </w:r>
    </w:p>
    <w:p w14:paraId="5E084E6F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ªp—¥Z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KyI e¢—k¡rI </w:t>
      </w:r>
      <w:r w:rsidR="006A38B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2)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2)</w:t>
      </w:r>
    </w:p>
    <w:p w14:paraId="01B0545E" w14:textId="77777777" w:rsidR="00374701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74701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4.13.1</w:t>
      </w:r>
    </w:p>
    <w:p w14:paraId="64A14D2C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q¡Z§Kx—jx E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I | ¥Nxrx—j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I | </w:t>
      </w:r>
    </w:p>
    <w:p w14:paraId="1B1A8594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Çx—j gt¡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d˜I |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¢K˜I | </w:t>
      </w:r>
    </w:p>
    <w:p w14:paraId="63833B28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t—¥s pzYx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 | ¥öKxqx—j Z¢Y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ôI | </w:t>
      </w:r>
    </w:p>
    <w:p w14:paraId="3C8156CE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Éxj— b¡É¡hõxN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| </w:t>
      </w:r>
    </w:p>
    <w:p w14:paraId="48EBFE8B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— qO§L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ôI |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¡¥hõx—„RydsÊ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 | </w:t>
      </w:r>
    </w:p>
    <w:p w14:paraId="2090EEF1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õhõ—Òª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YI </w:t>
      </w:r>
      <w:r w:rsidR="006A38B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3 (10)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3)</w:t>
      </w:r>
    </w:p>
    <w:p w14:paraId="732B6239" w14:textId="77777777" w:rsidR="00374701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74701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4.14.1</w:t>
      </w:r>
    </w:p>
    <w:p w14:paraId="62641A45" w14:textId="77777777" w:rsidR="00E4171E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g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§sx¤¤j— e¦mÜ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I | h¢¤¤Zõ— RxM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I | Ah¢˜¤¤Zõ sû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I | Z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mx¤¤j— pxY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I | </w:t>
      </w:r>
    </w:p>
    <w:p w14:paraId="3550A2C2" w14:textId="77777777" w:rsidR="00E4171E" w:rsidRPr="00630C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ªYx—j tykYõ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I | py¥qû˜¥hõx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phõ—J sy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ô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mI | </w:t>
      </w:r>
      <w:r w:rsidRPr="00630C8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</w:t>
      </w:r>
      <w:r w:rsidR="00BA4200" w:rsidRPr="00630C8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30C8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Òx</w:t>
      </w:r>
      <w:r w:rsidR="00BA4200" w:rsidRPr="00630C8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30C8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§-¥bx</w:t>
      </w:r>
      <w:r w:rsidR="00BA4200" w:rsidRPr="00630C8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30C8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xj— Møx</w:t>
      </w:r>
      <w:r w:rsidR="00BA4200" w:rsidRPr="00630C8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30C8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I | E¤¤Zõ— Rdpx</w:t>
      </w:r>
      <w:r w:rsidR="00BA4200" w:rsidRPr="00630C8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30C8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byd˜I | </w:t>
      </w:r>
    </w:p>
    <w:p w14:paraId="7180B036" w14:textId="77777777" w:rsidR="00374701" w:rsidRPr="00630C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630C8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õ£—Æõx AeM</w:t>
      </w:r>
      <w:r w:rsidR="00BA4200" w:rsidRPr="00630C8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30C8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m§hI | </w:t>
      </w:r>
    </w:p>
    <w:p w14:paraId="70F4E93F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630C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630C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630C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630C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30C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BA4200" w:rsidRPr="00630C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30C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— öe</w:t>
      </w:r>
      <w:r w:rsidR="00BA4200" w:rsidRPr="00630C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30C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âyb˜I </w:t>
      </w:r>
      <w:r w:rsidR="006A38B9" w:rsidRPr="00630C8A">
        <w:rPr>
          <w:rFonts w:ascii="BRH Malayalam Extra" w:hAnsi="BRH Malayalam Extra" w:cs="BRH Malayalam Extra"/>
          <w:sz w:val="40"/>
          <w:szCs w:val="40"/>
        </w:rPr>
        <w:t>||</w:t>
      </w:r>
      <w:r w:rsidRPr="00630C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630C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0)</w:t>
      </w:r>
      <w:r w:rsidRPr="00630C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630C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4)</w:t>
      </w:r>
    </w:p>
    <w:p w14:paraId="7EA509CC" w14:textId="77777777" w:rsidR="00374701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74701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4.15.1</w:t>
      </w:r>
    </w:p>
    <w:p w14:paraId="1C75D750" w14:textId="097F2503" w:rsidR="00E4171E" w:rsidRPr="006646E4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sx—j e¡</w:t>
      </w:r>
      <w:r w:rsidRPr="006646E4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ò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Ò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¢</w:t>
      </w:r>
      <w:r w:rsidR="00630C8A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m—h¥Z | </w:t>
      </w:r>
    </w:p>
    <w:p w14:paraId="6FD1E9CF" w14:textId="77777777" w:rsidR="00E4171E" w:rsidRPr="006646E4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 MY—KI Mz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j— | jxb—¥s qxg¡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õxI | </w:t>
      </w:r>
    </w:p>
    <w:p w14:paraId="63038A8E" w14:textId="77777777" w:rsidR="00374701" w:rsidRPr="006646E4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ixj— höbp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zI | </w:t>
      </w:r>
    </w:p>
    <w:p w14:paraId="19E75A35" w14:textId="6A37B9C7" w:rsidR="00374701" w:rsidRPr="006646E4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Z¢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4B32EE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ôI öMx—i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õ—I exYys</w:t>
      </w:r>
      <w:r w:rsidR="00630C8A" w:rsidRPr="006646E4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O§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x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d£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Àxj— | </w:t>
      </w:r>
    </w:p>
    <w:p w14:paraId="5B7C56F4" w14:textId="77777777" w:rsidR="00140A68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xbx—jxd¡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Kxq—KI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C20B538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Éxj— Z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6A38B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5 (7)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5)</w:t>
      </w:r>
    </w:p>
    <w:p w14:paraId="0D62F5DD" w14:textId="77777777" w:rsidR="00374701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74701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4.16.1</w:t>
      </w:r>
    </w:p>
    <w:p w14:paraId="287EE079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j— Ky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| K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j— sh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d˜I | </w:t>
      </w:r>
    </w:p>
    <w:p w14:paraId="26765CD9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Zx—jx Bbydp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qI | b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— g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b˜I | </w:t>
      </w:r>
    </w:p>
    <w:p w14:paraId="25D4B0F9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m—¥j shxÓ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¡I | b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Ü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j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Kx—PxkõI | </w:t>
      </w:r>
    </w:p>
    <w:p w14:paraId="6B960683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—¥d ögÖ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yY˜I | 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hõ—J ¤¤s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I | </w:t>
      </w:r>
    </w:p>
    <w:p w14:paraId="7584C96C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¤¤j— ¥Mxp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âI | dyª.E—¤¤Zõ ¥MxN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| </w:t>
      </w:r>
    </w:p>
    <w:p w14:paraId="02301B91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 ¥Mx—py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ZI | ±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À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êx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ZI | </w:t>
      </w:r>
    </w:p>
    <w:p w14:paraId="0A9E2960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jx Mx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Ç—ÇI 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I hy±—ixY </w:t>
      </w:r>
    </w:p>
    <w:p w14:paraId="70A5F4FB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yrç—¥Z </w:t>
      </w:r>
      <w:r w:rsidR="006A38B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3)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6)</w:t>
      </w:r>
    </w:p>
    <w:p w14:paraId="29B43F5B" w14:textId="77777777" w:rsidR="00374701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74701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4.17.1</w:t>
      </w:r>
    </w:p>
    <w:p w14:paraId="02EF4C45" w14:textId="76DEF715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¢¤¤iõ— ezVs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ey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630C8A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-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m—h¥Z | A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¥j„</w:t>
      </w:r>
      <w:r w:rsidR="00CE4BBB" w:rsidRPr="006646E4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s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I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14DAE1C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¥p— Px¾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I |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ky—±xj p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Zyd˜I | </w:t>
      </w:r>
    </w:p>
    <w:p w14:paraId="0C1D471D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 L—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I | s¢kõx—j tk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I |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—¥s iyª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| d±—¥öZhõJ 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xs˜I | A¥Õ— q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øI ey—O§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I | </w:t>
      </w:r>
    </w:p>
    <w:p w14:paraId="5A3DCCF8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öZy—¤¤j K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êI ey—O§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±I </w:t>
      </w:r>
      <w:r w:rsidR="006A38B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7 (10)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7)</w:t>
      </w:r>
    </w:p>
    <w:p w14:paraId="0FED3118" w14:textId="77777777" w:rsidR="00374701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74701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4.18.1</w:t>
      </w:r>
    </w:p>
    <w:p w14:paraId="198127E2" w14:textId="77777777" w:rsidR="00E4171E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P e¡k¡—r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xm—h¥Z | </w:t>
      </w:r>
    </w:p>
    <w:p w14:paraId="0AE3CB7E" w14:textId="77777777" w:rsidR="00E4171E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i—e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dI </w:t>
      </w:r>
      <w:r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õ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i¡—b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—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I Zx©. p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¥p˜ | 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s¢kõx—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±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m—h¥Z | id—Ò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öÉi—¥s | </w:t>
      </w:r>
    </w:p>
    <w:p w14:paraId="600251B3" w14:textId="4A3B58A5" w:rsidR="00140A68" w:rsidRPr="002365D3" w:rsidRDefault="00374701" w:rsidP="00A21502">
      <w:pPr>
        <w:autoSpaceDE w:val="0"/>
        <w:autoSpaceDN w:val="0"/>
        <w:adjustRightInd w:val="0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21502" w:rsidRPr="006646E4">
        <w:rPr>
          <w:rFonts w:ascii="BRH Malayalam" w:hAnsi="BRH Malayalam" w:cs="BRH Malayalam"/>
          <w:color w:val="000000"/>
          <w:sz w:val="40"/>
          <w:szCs w:val="40"/>
          <w:lang w:val="it-IT" w:eastAsia="en-IN"/>
        </w:rPr>
        <w:t>M§hõ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¥öqxöZ˜I 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54053151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xe—Z¥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e¡k¡—rI </w:t>
      </w:r>
      <w:r w:rsidR="006A38B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8 (6)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8)</w:t>
      </w:r>
    </w:p>
    <w:p w14:paraId="08A839F6" w14:textId="77777777" w:rsidR="00374701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74701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4.19.1</w:t>
      </w:r>
    </w:p>
    <w:p w14:paraId="38C43C67" w14:textId="243764CB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¤¤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dk¢—¥eh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Bm—h¥Z | AZy—ötsû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-iZy—bzªNI | 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Zy—K£q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630C8A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-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Zõ</w:t>
      </w:r>
      <w:r w:rsidR="00CE4BBB" w:rsidRPr="006646E4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smI | AZy—q¡Kø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iZy—K£rêI 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5B4E116F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Zy—qø±§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iZy—¥mxiqI | AZy—KykyU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-iZy—bÇ¡kI | </w:t>
      </w:r>
    </w:p>
    <w:p w14:paraId="5CFFBD3E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Zy—iyªiy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iZy—¥iiyrI | 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x¤¤j— 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yI | </w:t>
      </w:r>
    </w:p>
    <w:p w14:paraId="5A0BDF45" w14:textId="77777777" w:rsidR="00374701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±x¤¤j— K¡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zI </w:t>
      </w:r>
      <w:r w:rsidR="006A38B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9 (9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)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9)</w:t>
      </w:r>
    </w:p>
    <w:p w14:paraId="66432347" w14:textId="77777777" w:rsidR="006571B5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68E58FB8" w14:textId="42D688D6" w:rsidR="006571B5" w:rsidRPr="00BE0F0C" w:rsidRDefault="00F453DE" w:rsidP="00F453DE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  <w:r w:rsidRPr="00BE0F0C">
        <w:rPr>
          <w:rFonts w:eastAsia="Times New Roman" w:cs="Arial"/>
          <w:b/>
          <w:bCs/>
          <w:sz w:val="32"/>
          <w:szCs w:val="32"/>
          <w:lang w:val="en-IN" w:eastAsia="en-IN" w:bidi="ml-IN"/>
        </w:rPr>
        <w:t>=======</w:t>
      </w:r>
    </w:p>
    <w:p w14:paraId="02B6D6D8" w14:textId="77777777" w:rsidR="006571B5" w:rsidRPr="00BE0F0C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700486B8" w14:textId="77777777" w:rsidR="006571B5" w:rsidRPr="00BE0F0C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0E5D474" w14:textId="77777777" w:rsidR="006571B5" w:rsidRPr="00BE0F0C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134C2DB" w14:textId="77777777" w:rsidR="006571B5" w:rsidRPr="00BE0F0C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2303EB07" w14:textId="77777777" w:rsidR="006571B5" w:rsidRPr="00BE0F0C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107D586" w14:textId="77777777" w:rsidR="006571B5" w:rsidRPr="00BE0F0C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0AF23D14" w14:textId="77777777" w:rsidR="006571B5" w:rsidRPr="00BE0F0C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8A04162" w14:textId="77777777" w:rsidR="006571B5" w:rsidRPr="00BE0F0C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E13DC6E" w14:textId="77777777" w:rsidR="006571B5" w:rsidRPr="00BE0F0C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6C9D0E50" w14:textId="77777777" w:rsidR="006571B5" w:rsidRPr="00BE0F0C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51BB935A" w14:textId="77777777" w:rsidR="006571B5" w:rsidRPr="00BE0F0C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11EA420" w14:textId="77777777" w:rsidR="006571B5" w:rsidRPr="00BE0F0C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179EE4A5" w14:textId="77777777" w:rsidR="006571B5" w:rsidRPr="00BE0F0C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7AFB82EC" w14:textId="77777777" w:rsidR="006571B5" w:rsidRPr="00BE0F0C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62CD88EB" w14:textId="77777777" w:rsidR="006571B5" w:rsidRPr="00BE0F0C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6BFA832F" w14:textId="77777777" w:rsidR="006571B5" w:rsidRPr="00BE0F0C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14813B8D" w14:textId="77777777" w:rsidR="00374701" w:rsidRPr="00DB368A" w:rsidRDefault="00374701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A067DB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19 </w:t>
      </w:r>
      <w:proofErr w:type="gramStart"/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3CD64FC3" w14:textId="77777777" w:rsidR="00374701" w:rsidRPr="00DB368A" w:rsidRDefault="00374701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ögÖ—¥Y - M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öqix—j -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Ê¥j— -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zhõ— - Da§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E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hx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Aª¥i˜¥hõx -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õ¥p— - </w:t>
      </w:r>
    </w:p>
    <w:p w14:paraId="04BEC6E2" w14:textId="77777777" w:rsidR="00374701" w:rsidRPr="00DB368A" w:rsidRDefault="00374701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iõ— bq—b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s¥kx˜¥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ûxb—q - ö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q¡Z§Kx—¤¤j - gz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q—b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tsx—j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ëx - ±—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Z¥jx—b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h¢¤¤i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q— - 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 rW - </w:t>
      </w:r>
    </w:p>
    <w:p w14:paraId="25E073D1" w14:textId="7C228CB2" w:rsidR="00374701" w:rsidRPr="00DB368A" w:rsidRDefault="00374701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¤¤pKx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py</w:t>
      </w:r>
      <w:r w:rsidR="00CE4BBB" w:rsidRPr="006646E4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</w:t>
      </w:r>
      <w:proofErr w:type="gramStart"/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ZyJ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EC7D6BE" w14:textId="77777777" w:rsidR="00374701" w:rsidRPr="00DB368A" w:rsidRDefault="00374701" w:rsidP="00140A68">
      <w:pPr>
        <w:pStyle w:val="NoSpacing"/>
        <w:ind w:right="438"/>
      </w:pPr>
    </w:p>
    <w:p w14:paraId="43860B3E" w14:textId="77777777" w:rsidR="00374701" w:rsidRPr="00DB368A" w:rsidRDefault="00374701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A067DB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s of 1, 11, 21 Series of Dasinis :-</w:t>
      </w:r>
    </w:p>
    <w:p w14:paraId="086A29A9" w14:textId="77777777" w:rsidR="00374701" w:rsidRPr="00DB368A" w:rsidRDefault="00374701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ögÖ—¥Y -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iõ— dp—bq)</w:t>
      </w:r>
    </w:p>
    <w:p w14:paraId="6BCCED97" w14:textId="77777777" w:rsidR="00140A68" w:rsidRPr="00DB368A" w:rsidRDefault="00140A68" w:rsidP="00140A68">
      <w:pPr>
        <w:pStyle w:val="NoSpacing"/>
        <w:ind w:right="438"/>
        <w:rPr>
          <w:lang w:val="en-IN" w:eastAsia="en-IN" w:bidi="ml-IN"/>
        </w:rPr>
      </w:pPr>
    </w:p>
    <w:p w14:paraId="2FC3B8B6" w14:textId="77777777" w:rsidR="00374701" w:rsidRPr="00DB368A" w:rsidRDefault="00374701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ind w:right="438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A067DB"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3rd Ashtakam 4th Prapaatakam :-</w:t>
      </w:r>
    </w:p>
    <w:p w14:paraId="0291E587" w14:textId="77777777" w:rsidR="00374701" w:rsidRPr="00DB368A" w:rsidRDefault="00374701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ögÖ—¥Y - K¡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zI)</w:t>
      </w:r>
    </w:p>
    <w:p w14:paraId="321F237E" w14:textId="77777777" w:rsidR="00374701" w:rsidRPr="00DB368A" w:rsidRDefault="00374701" w:rsidP="00140A68">
      <w:pPr>
        <w:pStyle w:val="NoSpacing"/>
        <w:ind w:right="438"/>
        <w:rPr>
          <w:lang w:val="en-IN" w:eastAsia="en-IN" w:bidi="ml-IN"/>
        </w:rPr>
      </w:pPr>
    </w:p>
    <w:p w14:paraId="6FA15C22" w14:textId="77777777" w:rsidR="00374701" w:rsidRPr="00DB368A" w:rsidRDefault="00E4171E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|| </w:t>
      </w:r>
      <w:r w:rsidR="00374701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tky—J HxI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 |</w:t>
      </w:r>
    </w:p>
    <w:p w14:paraId="1C588083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| K£rê jR¡ª¥pbzj ¤¤ZÀykzj ögxÖ¥Y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u w:val="single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Z£Zzjxræ¥K PZ¡ªÁ öeexVKJ sixeëJ ||</w:t>
      </w:r>
    </w:p>
    <w:p w14:paraId="0A46D452" w14:textId="77777777" w:rsidR="00374701" w:rsidRDefault="00374701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  <w:r w:rsidRPr="00DB368A">
        <w:rPr>
          <w:rFonts w:eastAsia="Times New Roman" w:cs="Arial"/>
          <w:b/>
          <w:bCs/>
          <w:sz w:val="40"/>
          <w:szCs w:val="40"/>
          <w:lang w:val="en-IN" w:eastAsia="en-IN" w:bidi="ml-IN"/>
        </w:rPr>
        <w:t>========================</w:t>
      </w:r>
    </w:p>
    <w:p w14:paraId="61D10D65" w14:textId="77777777" w:rsidR="006571B5" w:rsidRDefault="006571B5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7DE99CCE" w14:textId="77777777" w:rsidR="006571B5" w:rsidRDefault="006571B5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3711608C" w14:textId="77777777" w:rsidR="006571B5" w:rsidRDefault="006571B5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2D3A1F85" w14:textId="77777777" w:rsidR="006571B5" w:rsidRDefault="006571B5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5C84D97E" w14:textId="77777777" w:rsidR="006571B5" w:rsidRDefault="006571B5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4B9A4114" w14:textId="77777777" w:rsidR="006571B5" w:rsidRDefault="006571B5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05231281" w14:textId="77777777" w:rsidR="006571B5" w:rsidRPr="00DB368A" w:rsidRDefault="006571B5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5A4C0024" w14:textId="77777777" w:rsidR="00E4171E" w:rsidRPr="00DB368A" w:rsidRDefault="00374701" w:rsidP="00140A68">
      <w:pPr>
        <w:ind w:right="432"/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</w:pPr>
      <w:r w:rsidRPr="00DB368A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lastRenderedPageBreak/>
        <w:t>Details of Das</w:t>
      </w:r>
      <w:r w:rsidR="00CF0B29" w:rsidRPr="00DB368A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t>i</w:t>
      </w:r>
      <w:r w:rsidRPr="00DB368A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t>ni &amp; Vaakyams</w:t>
      </w:r>
      <w:r w:rsidR="00BA4200" w:rsidRPr="00DB368A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t xml:space="preserve">for </w:t>
      </w:r>
    </w:p>
    <w:p w14:paraId="30AE4151" w14:textId="77777777" w:rsidR="00374701" w:rsidRPr="00DB368A" w:rsidRDefault="00374701" w:rsidP="00140A68">
      <w:pPr>
        <w:ind w:right="432"/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</w:pPr>
      <w:r w:rsidRPr="00DB368A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t xml:space="preserve">Ashtakam 3 Prapaatakam 4 </w:t>
      </w:r>
      <w:r w:rsidR="00E4171E" w:rsidRPr="00DB368A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t>(</w:t>
      </w:r>
      <w:r w:rsidRPr="00DB368A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t>TB 3.4</w:t>
      </w:r>
      <w:r w:rsidR="00E4171E" w:rsidRPr="00DB368A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88"/>
        <w:gridCol w:w="1936"/>
        <w:gridCol w:w="2241"/>
      </w:tblGrid>
      <w:tr w:rsidR="00374701" w:rsidRPr="00DB368A" w14:paraId="710657BF" w14:textId="77777777" w:rsidTr="00E4171E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0C8AE8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74701" w:rsidRPr="00DB368A" w14:paraId="33F714AE" w14:textId="77777777" w:rsidTr="008639F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439AEE4" w14:textId="77777777" w:rsidR="00374701" w:rsidRPr="00DB368A" w:rsidRDefault="00374701" w:rsidP="00140A68">
                  <w:pPr>
                    <w:spacing w:after="160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ini</w:t>
                  </w:r>
                </w:p>
              </w:tc>
            </w:tr>
          </w:tbl>
          <w:p w14:paraId="28E1255D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2025"/>
            </w:tblGrid>
            <w:tr w:rsidR="00374701" w:rsidRPr="00DB368A" w14:paraId="56A52223" w14:textId="77777777" w:rsidTr="008639F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0632591" w14:textId="77777777" w:rsidR="00374701" w:rsidRPr="00DB368A" w:rsidRDefault="00374701" w:rsidP="00140A68">
                  <w:pPr>
                    <w:spacing w:after="160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181B793A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374701" w:rsidRPr="00DB368A" w14:paraId="49836112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124A3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4A91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9636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2EF8D95F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FC601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05BB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A9F4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34BF3BD3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7E249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DD03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BBC5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7E3E8617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6DD87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4FA6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5159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213909C1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B1A7D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0A40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EEBF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46B9C3AC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7E7F6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A0B6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1F83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419E3C89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48AA7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7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1B75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3BD5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1C3CDA61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52BA8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8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CEB6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C733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2E587F34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26F76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9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F2DC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B877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783A7CB8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4BCCB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757C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09A9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4E0730FE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FA75C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72D4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F2FA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6768AB25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F67C1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04AB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FEBF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2</w:t>
            </w:r>
          </w:p>
        </w:tc>
      </w:tr>
      <w:tr w:rsidR="00374701" w:rsidRPr="00DB368A" w14:paraId="35A74C29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A8867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A8B7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5165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583045F4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18AC5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AB85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BBD8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0FCD451E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87E7A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EA2F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DB14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7</w:t>
            </w:r>
          </w:p>
        </w:tc>
      </w:tr>
      <w:tr w:rsidR="00374701" w:rsidRPr="00DB368A" w14:paraId="2D60487F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141E0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0E22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0D70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3</w:t>
            </w:r>
          </w:p>
        </w:tc>
      </w:tr>
      <w:tr w:rsidR="00374701" w:rsidRPr="00DB368A" w14:paraId="399CA930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9FC90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7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04A5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E9BB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46ED8BE1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372D3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8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E111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2FE8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6</w:t>
            </w:r>
          </w:p>
        </w:tc>
      </w:tr>
      <w:tr w:rsidR="00374701" w:rsidRPr="00DB368A" w14:paraId="67C3439D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C2436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9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ED8E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346E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9</w:t>
            </w:r>
          </w:p>
        </w:tc>
      </w:tr>
      <w:tr w:rsidR="00374701" w:rsidRPr="00DB368A" w14:paraId="25FECFE2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CE5A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 xml:space="preserve">Total </w:t>
            </w: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sym w:font="Wingdings" w:char="F0E0"/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373F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fldChar w:fldCharType="separate"/>
            </w:r>
            <w:r w:rsidRPr="00DB368A">
              <w:rPr>
                <w:rFonts w:eastAsia="Times New Roman" w:cs="Arial"/>
                <w:b/>
                <w:bCs/>
                <w:noProof/>
                <w:szCs w:val="24"/>
                <w:lang w:val="en-IN" w:eastAsia="en-IN"/>
              </w:rPr>
              <w:t>19</w:t>
            </w: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fldChar w:fldCharType="end"/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62F3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fldChar w:fldCharType="separate"/>
            </w:r>
            <w:r w:rsidRPr="00DB368A">
              <w:rPr>
                <w:rFonts w:eastAsia="Times New Roman" w:cs="Arial"/>
                <w:b/>
                <w:bCs/>
                <w:noProof/>
                <w:szCs w:val="24"/>
                <w:lang w:val="en-IN" w:eastAsia="en-IN"/>
              </w:rPr>
              <w:t>187</w:t>
            </w: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fldChar w:fldCharType="end"/>
            </w:r>
          </w:p>
        </w:tc>
      </w:tr>
    </w:tbl>
    <w:p w14:paraId="3B79CF25" w14:textId="77777777" w:rsidR="003D6D04" w:rsidRPr="00DB368A" w:rsidRDefault="003D6D04" w:rsidP="00BA4200">
      <w:pPr>
        <w:widowControl w:val="0"/>
        <w:autoSpaceDE w:val="0"/>
        <w:autoSpaceDN w:val="0"/>
        <w:adjustRightInd w:val="0"/>
        <w:spacing w:after="12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sectPr w:rsidR="003D6D04" w:rsidRPr="00DB368A" w:rsidSect="005240F5">
          <w:headerReference w:type="even" r:id="rId20"/>
          <w:headerReference w:type="default" r:id="rId21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4B0C8134" w14:textId="77777777" w:rsidR="00E4171E" w:rsidRPr="00DB368A" w:rsidRDefault="00E4171E" w:rsidP="00E417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bookmarkStart w:id="66" w:name="_Toc60689166"/>
      <w:bookmarkStart w:id="67" w:name="_Toc499416958"/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, t</w:t>
      </w:r>
      <w:r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</w:p>
    <w:p w14:paraId="39C57BA9" w14:textId="77777777" w:rsidR="009E245F" w:rsidRPr="00DB368A" w:rsidRDefault="009E245F" w:rsidP="00E033F2">
      <w:pPr>
        <w:pStyle w:val="Heading2"/>
        <w:numPr>
          <w:ilvl w:val="1"/>
          <w:numId w:val="7"/>
        </w:numPr>
      </w:pPr>
      <w:r w:rsidRPr="00DB368A">
        <w:t>Z£Zzjxræ¥K eºiJ öeexVKJ - Cræyt¦öZI</w:t>
      </w:r>
      <w:bookmarkEnd w:id="66"/>
      <w:bookmarkEnd w:id="67"/>
    </w:p>
    <w:p w14:paraId="6825DF14" w14:textId="77777777" w:rsidR="009E245F" w:rsidRPr="00DB368A" w:rsidRDefault="009E245F" w:rsidP="00E033F2">
      <w:pPr>
        <w:pStyle w:val="Heading3"/>
      </w:pPr>
      <w:bookmarkStart w:id="68" w:name="_Toc60689167"/>
      <w:bookmarkStart w:id="69" w:name="_Toc499416959"/>
      <w:r w:rsidRPr="00DB368A">
        <w:t>Ad¡pxKI 1 - ¥txZ¡ªReJ e¡ksëxa§ sxiy¥cdzdxI</w:t>
      </w:r>
      <w:bookmarkEnd w:id="68"/>
      <w:bookmarkEnd w:id="69"/>
      <w:r w:rsidRPr="00DB368A">
        <w:t xml:space="preserve"> </w:t>
      </w:r>
    </w:p>
    <w:p w14:paraId="0FEBF68F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.1</w:t>
      </w:r>
    </w:p>
    <w:p w14:paraId="6A5E7BD3" w14:textId="77777777" w:rsidR="009E245F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I öee—¥bõ | E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öee—¥bõ | A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£Z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öee—¥bõ | </w:t>
      </w:r>
    </w:p>
    <w:p w14:paraId="45C1507A" w14:textId="75B4D6DB" w:rsidR="00E4171E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¥ZJ öe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I Z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p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2614A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-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dx˜ªZx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öee—¥bõ | </w:t>
      </w:r>
    </w:p>
    <w:p w14:paraId="243937B5" w14:textId="77777777" w:rsidR="00E4171E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i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I e—ºb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qd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¥öR—Y | </w:t>
      </w:r>
    </w:p>
    <w:p w14:paraId="421AD6FF" w14:textId="35A37743" w:rsidR="00E4171E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û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Ç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öhxZ£—põ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C2614A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-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p—öKxixiy | ¥jx˜„sôx© ¥bûræy— | </w:t>
      </w:r>
    </w:p>
    <w:p w14:paraId="1AB6CFFA" w14:textId="77777777" w:rsidR="00E4171E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I P— p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I bû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ôJ | h¢ªh¡p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 s¡p—J | tyI </w:t>
      </w:r>
      <w:r w:rsidR="006A38B9" w:rsidRPr="006646E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6646E4">
        <w:rPr>
          <w:rFonts w:eastAsia="Times New Roman" w:cs="Arial"/>
          <w:b/>
          <w:bCs/>
          <w:sz w:val="32"/>
          <w:szCs w:val="36"/>
          <w:lang w:val="it-IT" w:eastAsia="en-IN" w:bidi="ml-IN"/>
        </w:rPr>
        <w:t>1 (10)</w:t>
      </w:r>
      <w:r w:rsidR="00BA4200"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72556D67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s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ZõI bq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)</w:t>
      </w:r>
    </w:p>
    <w:p w14:paraId="5253027A" w14:textId="77777777" w:rsidR="009E245F" w:rsidRPr="00DB368A" w:rsidRDefault="009E245F" w:rsidP="00E033F2">
      <w:pPr>
        <w:pStyle w:val="Heading3"/>
      </w:pPr>
      <w:bookmarkStart w:id="70" w:name="_Toc60689168"/>
      <w:bookmarkStart w:id="71" w:name="_Toc499416960"/>
      <w:r w:rsidRPr="00DB368A">
        <w:t>Ad¡pxKI 2 - sxiy¥cdzöidûxt</w:t>
      </w:r>
      <w:bookmarkEnd w:id="70"/>
      <w:bookmarkEnd w:id="71"/>
      <w:r w:rsidRPr="00DB368A">
        <w:t xml:space="preserve"> </w:t>
      </w:r>
    </w:p>
    <w:p w14:paraId="5592D81D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2.1</w:t>
      </w:r>
    </w:p>
    <w:p w14:paraId="7D79A98C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 ¥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Rx—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bõ—pJ |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ô—¥Çx N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Põx˜ | </w:t>
      </w:r>
    </w:p>
    <w:p w14:paraId="3F6A57F8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Øy—MxZy s¡iï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¡J </w:t>
      </w:r>
      <w:r w:rsidR="006A38B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jx—ty 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¥j˜ | </w:t>
      </w:r>
    </w:p>
    <w:p w14:paraId="6DBDA586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x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bx—Z¥j | </w:t>
      </w:r>
    </w:p>
    <w:p w14:paraId="1F83FD1E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y ¥txZx— sa§sy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.tyry— </w:t>
      </w:r>
      <w:r w:rsidR="006A38B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592300E" w14:textId="5B2307CD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Zûx— s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b§hy—</w:t>
      </w:r>
      <w:r w:rsidR="00C2614A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O§MykJ | N£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pª</w:t>
      </w:r>
      <w:r w:rsidR="004B32EE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isy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44A5FDA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¥Pâx—Px jpyrçõ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 d—J e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¡ ö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Ð˜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7BE12F73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2.2</w:t>
      </w:r>
    </w:p>
    <w:p w14:paraId="08E6526E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âx— ¥bp pypxssy | g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b—¥²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kõ˜I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6F4FEFC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W¥dõx— d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—së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J | Zi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sy bª.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J | </w:t>
      </w:r>
    </w:p>
    <w:p w14:paraId="7FE6C5C9" w14:textId="3F37CBF5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si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693BE7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y—</w:t>
      </w:r>
      <w:r w:rsidR="004B32EE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¥Z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£rx˜ </w:t>
      </w:r>
      <w:r w:rsidR="00660B00" w:rsidRPr="006646E4">
        <w:rPr>
          <w:rFonts w:ascii="BRH Malayalam Extra" w:hAnsi="BRH Malayalam Extra" w:cs="BRH Malayalam Extra"/>
          <w:sz w:val="40"/>
          <w:szCs w:val="40"/>
        </w:rPr>
        <w:t>||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£¥rx— A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J siy—</w:t>
      </w:r>
      <w:r w:rsidR="004B32EE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¥Z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¥q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 ¥b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t—dJ | 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rô—Ç C¦W¥Z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33EB1B8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r—YI Zûx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£rË§— | </w:t>
      </w:r>
    </w:p>
    <w:p w14:paraId="2734C9DE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rx—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iy—czit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0)</w:t>
      </w:r>
    </w:p>
    <w:p w14:paraId="2F312450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2.3</w:t>
      </w:r>
    </w:p>
    <w:p w14:paraId="0B4AE2AA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zbõ—ZI g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Z§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 b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£—Yzi¥t | ¥txZx—k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¥p—bsI |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sõ—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KZ¡˜I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2E63FD1" w14:textId="77777777" w:rsidR="009E245F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4B32EE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ix—¥dx A</w:t>
      </w:r>
      <w:r w:rsidR="004B32EE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 | A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J ex—p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 C¦W§j—J | </w:t>
      </w:r>
    </w:p>
    <w:p w14:paraId="662B0745" w14:textId="27E66DB1" w:rsidR="00E4171E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qx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¥rÜ—q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30D7D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-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ëiz—i¥t </w:t>
      </w:r>
      <w:r w:rsidR="00660B00" w:rsidRPr="006646E4">
        <w:rPr>
          <w:rFonts w:ascii="BRH Malayalam Extra" w:hAnsi="BRH Malayalam Extra" w:cs="BRH Malayalam Extra"/>
          <w:sz w:val="40"/>
          <w:szCs w:val="40"/>
        </w:rPr>
        <w:t>||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iy—¥Æx A² Bt¡Z | </w:t>
      </w:r>
    </w:p>
    <w:p w14:paraId="1BC2D3CF" w14:textId="77777777" w:rsidR="00E4171E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©. j—±y sû</w:t>
      </w:r>
      <w:r w:rsidR="004B32EE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k | Zû</w:t>
      </w:r>
      <w:r w:rsidR="00CE4BBB" w:rsidRPr="006646E4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y t—põ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Wsy— ( ) </w:t>
      </w:r>
      <w:r w:rsidR="00660B00" w:rsidRPr="006646E4">
        <w:rPr>
          <w:rFonts w:ascii="BRH Malayalam Extra" w:hAnsi="BRH Malayalam Extra" w:cs="BRH Malayalam Extra"/>
          <w:sz w:val="40"/>
          <w:szCs w:val="40"/>
        </w:rPr>
        <w:t>||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R¡—¥txZ b¡p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Z— | A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 öe—j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—</w:t>
      </w:r>
      <w:r w:rsidR="004B32EE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k | </w:t>
      </w:r>
    </w:p>
    <w:p w14:paraId="1C447BB3" w14:textId="77777777" w:rsidR="00E4171E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z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4B32EE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CE4BBB" w:rsidRPr="006646E4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—põ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t—dI </w:t>
      </w:r>
      <w:r w:rsidR="00660B00" w:rsidRPr="006646E4">
        <w:rPr>
          <w:rFonts w:ascii="BRH Malayalam Extra" w:hAnsi="BRH Malayalam Extra" w:cs="BRH Malayalam Extra"/>
          <w:sz w:val="40"/>
          <w:szCs w:val="40"/>
        </w:rPr>
        <w:t>||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A4A5128" w14:textId="77777777" w:rsidR="00E4171E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ûI </w:t>
      </w:r>
      <w:r w:rsidRPr="006646E4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k¡—Y D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i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öZx A—¥² | </w:t>
      </w:r>
    </w:p>
    <w:p w14:paraId="601817D0" w14:textId="4E0AEBF4" w:rsidR="00E4171E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ûxI </w:t>
      </w:r>
      <w:r w:rsidRPr="006646E4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—ª</w:t>
      </w:r>
      <w:r w:rsidR="004B32EE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y i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h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C30D7D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sy—rçxJ | </w:t>
      </w:r>
    </w:p>
    <w:p w14:paraId="17566DD1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û ps¡— s¡r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dy— sÇ¡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9BFA9F0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 ex—Z s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y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bx— dJ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17)</w:t>
      </w:r>
    </w:p>
    <w:p w14:paraId="78E7532C" w14:textId="77777777" w:rsidR="009E245F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öq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pxÐ— - iyczi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tõsy— s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eë P</w:t>
      </w:r>
      <w:proofErr w:type="gramStart"/>
      <w:r w:rsidR="000570E0"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— 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)</w:t>
      </w:r>
      <w:proofErr w:type="gramEnd"/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)</w:t>
      </w:r>
    </w:p>
    <w:p w14:paraId="1260DE0A" w14:textId="77777777" w:rsidR="006571B5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E979AA8" w14:textId="77777777" w:rsidR="006571B5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29D59B0" w14:textId="77777777" w:rsidR="006571B5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0CE561D" w14:textId="77777777" w:rsidR="006571B5" w:rsidRPr="00DB368A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9790AE9" w14:textId="77777777" w:rsidR="009E245F" w:rsidRPr="00DB368A" w:rsidRDefault="009E245F" w:rsidP="00E033F2">
      <w:pPr>
        <w:pStyle w:val="Heading3"/>
      </w:pPr>
      <w:bookmarkStart w:id="72" w:name="_Toc60689169"/>
      <w:bookmarkStart w:id="73" w:name="_Toc499416961"/>
      <w:r w:rsidRPr="00DB368A">
        <w:lastRenderedPageBreak/>
        <w:t>Ad¡pxKI 3 - öeki¡°ûx dypy¥bx„d¢Põ ¥bpZx BpxtjZy</w:t>
      </w:r>
      <w:bookmarkEnd w:id="72"/>
      <w:bookmarkEnd w:id="73"/>
      <w:r w:rsidRPr="00DB368A">
        <w:t xml:space="preserve"> </w:t>
      </w:r>
    </w:p>
    <w:p w14:paraId="33A4807C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3.1</w:t>
      </w:r>
    </w:p>
    <w:p w14:paraId="48E1E7FE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¥²—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—sy ögxÖY hxkZ | A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s¦˜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D8DD809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¥Æ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dûy—ÆJ | Ery—ræ¡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öex—d¡ibyZJ | </w:t>
      </w:r>
    </w:p>
    <w:p w14:paraId="65A5A629" w14:textId="77777777" w:rsidR="00E4171E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ëx ögÖ—s</w:t>
      </w:r>
      <w:r w:rsidR="00CE4BBB" w:rsidRPr="006646E4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y¥Zx N£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t—pdJ | </w:t>
      </w:r>
    </w:p>
    <w:p w14:paraId="1EE46B62" w14:textId="7507CB69" w:rsidR="00E4171E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zª-j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xdx˜I | k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z</w:t>
      </w:r>
      <w:r w:rsidR="00630296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—</w:t>
      </w:r>
      <w:r w:rsidR="004B32EE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xYx˜I | </w:t>
      </w:r>
    </w:p>
    <w:p w14:paraId="3BF84513" w14:textId="47137727" w:rsidR="00E4171E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¢ª¥Zx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˜ | Z¢ªYy—ª.</w:t>
      </w:r>
      <w:r w:rsidR="00630296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põ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U§ | </w:t>
      </w:r>
    </w:p>
    <w:p w14:paraId="3E7EC5C4" w14:textId="77777777" w:rsidR="009E245F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sðxöZ—I R¡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¢ª-¥b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dx˜I | </w:t>
      </w:r>
      <w:r w:rsidRPr="006646E4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0)</w:t>
      </w:r>
    </w:p>
    <w:p w14:paraId="2075BE35" w14:textId="77777777" w:rsidR="009E245F" w:rsidRPr="006646E4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6646E4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6646E4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3.2</w:t>
      </w:r>
    </w:p>
    <w:p w14:paraId="600EAE1A" w14:textId="77777777" w:rsidR="00E4171E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x ¥b—p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xd—J | </w:t>
      </w:r>
    </w:p>
    <w:p w14:paraId="2E39F3CA" w14:textId="50CEF540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CE4BBB" w:rsidRPr="006646E4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—px¥² ¥d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ª</w:t>
      </w:r>
      <w:r w:rsidR="00630296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Pr="006646E4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ûI e—k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¢k—sy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04A45C8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p—t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©. jR—ixdxj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—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p—t | </w:t>
      </w:r>
    </w:p>
    <w:p w14:paraId="3C63C261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p—t |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xp—t |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p—t | </w:t>
      </w:r>
    </w:p>
    <w:p w14:paraId="5A24C9F9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21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¥rx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p—t |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Bp—t | CöÉ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p—t ( ) |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xp—t |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˜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p—t | </w:t>
      </w:r>
    </w:p>
    <w:p w14:paraId="5065294D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21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jxp—t | sûI i—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p—t | </w:t>
      </w:r>
    </w:p>
    <w:p w14:paraId="53EE52A0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21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 Px˜¥²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©. pt— | </w:t>
      </w:r>
    </w:p>
    <w:p w14:paraId="78E4B44A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21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x— P jR RxZ¥pbJ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 (16)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8E577DC" w14:textId="77777777" w:rsidR="009E245F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¥b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pxd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iyöÉ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ixp—t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rU§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3)</w:t>
      </w:r>
    </w:p>
    <w:p w14:paraId="6362AF94" w14:textId="77777777" w:rsidR="006571B5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1F41AD1" w14:textId="77777777" w:rsidR="006571B5" w:rsidRPr="00DB368A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735E2D4" w14:textId="77777777" w:rsidR="009E245F" w:rsidRPr="00DB368A" w:rsidRDefault="009E245F" w:rsidP="00E033F2">
      <w:pPr>
        <w:pStyle w:val="Heading3"/>
      </w:pPr>
      <w:bookmarkStart w:id="74" w:name="_Toc60689170"/>
      <w:bookmarkStart w:id="75" w:name="_Toc499416962"/>
      <w:r w:rsidRPr="00DB368A">
        <w:lastRenderedPageBreak/>
        <w:t>Ad¡pxKI 4 - ös¡PxpxbxejZy</w:t>
      </w:r>
      <w:bookmarkEnd w:id="74"/>
      <w:bookmarkEnd w:id="75"/>
      <w:r w:rsidRPr="00DB368A">
        <w:t xml:space="preserve"> </w:t>
      </w:r>
    </w:p>
    <w:p w14:paraId="694BE356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4.1</w:t>
      </w:r>
    </w:p>
    <w:p w14:paraId="1F5D520E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. ¥tx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pZ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J | 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Z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˜À¡ öex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I | ¥sôx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 | 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¡ ¥Z— jRixd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x˜ | </w:t>
      </w:r>
    </w:p>
    <w:p w14:paraId="5A21A792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p—Zz-i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¥k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s¡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„sõ—sû | </w:t>
      </w:r>
    </w:p>
    <w:p w14:paraId="582666A0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¡p—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ûpx—kxI | </w:t>
      </w:r>
    </w:p>
    <w:p w14:paraId="543BF91E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¦Wx—i¤¤t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Wdõx©— | </w:t>
      </w:r>
    </w:p>
    <w:p w14:paraId="1BD0CA71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i/>
          <w:i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i— d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©— | jRx—i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¹yjx©—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9</w:t>
      </w:r>
      <w:r w:rsidRPr="00DB368A">
        <w:rPr>
          <w:rFonts w:eastAsia="Times New Roman" w:cs="Arial"/>
          <w:b/>
          <w:bCs/>
          <w:i/>
          <w:iCs/>
          <w:sz w:val="32"/>
          <w:szCs w:val="36"/>
          <w:lang w:val="en-IN" w:eastAsia="en-IN" w:bidi="ml-IN"/>
        </w:rPr>
        <w:t>)</w:t>
      </w:r>
      <w:r w:rsidR="00BA4200" w:rsidRPr="00DB368A">
        <w:rPr>
          <w:rFonts w:eastAsia="Times New Roman" w:cs="Arial"/>
          <w:b/>
          <w:bCs/>
          <w:i/>
          <w:iCs/>
          <w:sz w:val="32"/>
          <w:szCs w:val="36"/>
          <w:lang w:val="en-IN" w:eastAsia="en-IN" w:bidi="ml-IN"/>
        </w:rPr>
        <w:t xml:space="preserve"> </w:t>
      </w:r>
    </w:p>
    <w:p w14:paraId="33F32306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A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²yª. ¥txZ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d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4)</w:t>
      </w:r>
    </w:p>
    <w:p w14:paraId="11936C15" w14:textId="77777777" w:rsidR="009E245F" w:rsidRPr="00DB368A" w:rsidRDefault="009E245F" w:rsidP="00E033F2">
      <w:pPr>
        <w:pStyle w:val="Heading3"/>
      </w:pPr>
      <w:bookmarkStart w:id="76" w:name="_Toc60689171"/>
      <w:bookmarkStart w:id="77" w:name="_Toc499416963"/>
      <w:r w:rsidRPr="00DB368A">
        <w:t>Ad¡pxKI 5 - öejxRxJ</w:t>
      </w:r>
      <w:bookmarkEnd w:id="76"/>
      <w:bookmarkEnd w:id="77"/>
      <w:r w:rsidRPr="00DB368A">
        <w:t xml:space="preserve"> </w:t>
      </w:r>
    </w:p>
    <w:p w14:paraId="5FA61F5E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5.1</w:t>
      </w:r>
    </w:p>
    <w:p w14:paraId="030E4CC4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¥cx— A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Rõ—sõ pyjÇ¡ | </w:t>
      </w:r>
    </w:p>
    <w:p w14:paraId="56A3B918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d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x—b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Rõ—sõ ¥pZ¡ | </w:t>
      </w:r>
    </w:p>
    <w:p w14:paraId="6200A8E8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Wx A—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Rõ—sõ pyjÇ¡ | </w:t>
      </w:r>
    </w:p>
    <w:p w14:paraId="4E5CBF4C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k—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Rõ—sõ ¥pZ¡ |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„²yI | </w:t>
      </w:r>
    </w:p>
    <w:p w14:paraId="5723997B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xi˜I |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²yI | sûxtx˜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e—ZyI | </w:t>
      </w:r>
    </w:p>
    <w:p w14:paraId="0BC3D97B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²z¥rxi¦˜ | sûx¥t˜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( ) | sûx¥töÉ˜I | sûxtx— i¥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 | sûxtx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˜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x© | </w:t>
      </w:r>
    </w:p>
    <w:p w14:paraId="737AF655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²y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¸¡—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YxJ | </w:t>
      </w:r>
    </w:p>
    <w:p w14:paraId="4F4912FD" w14:textId="77777777" w:rsidR="00E4171E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²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BRõ—sõ</w:t>
      </w:r>
      <w:r w:rsidR="00BA4200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yjÇ¡ </w:t>
      </w:r>
      <w:r w:rsidR="00660B00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8 (15)</w:t>
      </w:r>
      <w:r w:rsidR="00BA4200"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416A5458" w14:textId="77777777" w:rsidR="009E245F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(C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öÉx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²z eº— P)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5)</w:t>
      </w:r>
    </w:p>
    <w:p w14:paraId="5826BF00" w14:textId="77777777" w:rsidR="009E245F" w:rsidRPr="00DB368A" w:rsidRDefault="009E245F" w:rsidP="00E033F2">
      <w:pPr>
        <w:pStyle w:val="Heading3"/>
      </w:pPr>
      <w:bookmarkStart w:id="78" w:name="_Toc60689172"/>
      <w:bookmarkStart w:id="79" w:name="_Toc499416964"/>
      <w:r w:rsidRPr="00DB368A">
        <w:lastRenderedPageBreak/>
        <w:t>Ad¡pxKI 6 - ARõhxM¥jxJ e¡¥kxd¡px¥Kõ</w:t>
      </w:r>
      <w:bookmarkEnd w:id="78"/>
      <w:bookmarkEnd w:id="79"/>
      <w:r w:rsidRPr="00DB368A">
        <w:t xml:space="preserve"> </w:t>
      </w:r>
    </w:p>
    <w:p w14:paraId="617A5231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6.1</w:t>
      </w:r>
    </w:p>
    <w:p w14:paraId="2CB010EC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-p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ZxYy— RO§NdZ§ | </w:t>
      </w:r>
    </w:p>
    <w:p w14:paraId="7985EF85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¡ª-py—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jx˜ | siy—ÆJ q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K Bt¡—ZJ | </w:t>
      </w:r>
    </w:p>
    <w:p w14:paraId="2242AD97" w14:textId="6D618F4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Yx A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DF28D3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Rõ—sõ ¥pZ¡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30A3F76" w14:textId="77777777" w:rsidR="00F365AD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x—ixs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Z§e—ZyJ | Zû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¥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p£—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x | </w:t>
      </w:r>
    </w:p>
    <w:p w14:paraId="6B318840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I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bx A—s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KZ¡—J | </w:t>
      </w:r>
    </w:p>
    <w:p w14:paraId="6644FF27" w14:textId="77777777" w:rsidR="00E4171E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J ¥sxi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Rõ—sõ t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¥rx— ¥pZ¡ | </w:t>
      </w:r>
    </w:p>
    <w:p w14:paraId="7FFD5767" w14:textId="5C482932" w:rsidR="00E4171E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J öe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Ùd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Í—dx | q¡Ihx—d</w:t>
      </w:r>
      <w:r w:rsidR="00D97467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p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I </w:t>
      </w:r>
      <w:proofErr w:type="gramStart"/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350EFB43" w14:textId="77777777" w:rsidR="009E245F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ª-py¥öe—Y pxp£¥c | </w:t>
      </w:r>
    </w:p>
    <w:p w14:paraId="1ACA0219" w14:textId="32521109" w:rsidR="00E4171E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Yx A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5218AF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xRõ—sõ ¥pZ¡ | </w:t>
      </w:r>
    </w:p>
    <w:p w14:paraId="52BF3ADE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xi— Mz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hyræûx— p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 | p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4B32EE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—¥ix p¥Px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b—J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D4242EC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x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py—q | </w:t>
      </w:r>
    </w:p>
    <w:p w14:paraId="420E1D45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J ¥s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Rõ—sõ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¥rx— ¥pZ¡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6)</w:t>
      </w:r>
    </w:p>
    <w:p w14:paraId="3285A91F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sûx</w:t>
      </w:r>
      <w:r w:rsidR="00CE4BBB"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rU§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6)</w:t>
      </w:r>
    </w:p>
    <w:p w14:paraId="4CB5E7EC" w14:textId="77777777" w:rsidR="009E245F" w:rsidRPr="00DB368A" w:rsidRDefault="009E245F" w:rsidP="00E033F2">
      <w:pPr>
        <w:pStyle w:val="Heading3"/>
      </w:pPr>
      <w:bookmarkStart w:id="80" w:name="_Toc60689173"/>
      <w:bookmarkStart w:id="81" w:name="_Toc499416965"/>
      <w:r w:rsidRPr="00DB368A">
        <w:t>Ad¡pxKI 7 - tpyrxI jxRõxd¡pxKõxJ</w:t>
      </w:r>
      <w:bookmarkEnd w:id="80"/>
      <w:bookmarkEnd w:id="81"/>
      <w:r w:rsidRPr="00DB368A">
        <w:t xml:space="preserve"> </w:t>
      </w:r>
    </w:p>
    <w:p w14:paraId="798F2485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7.1</w:t>
      </w:r>
    </w:p>
    <w:p w14:paraId="0378EFB7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-i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J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Z§ | eZy—J e£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 | </w:t>
      </w:r>
    </w:p>
    <w:p w14:paraId="5190FA73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kZ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sy RydûZy | </w:t>
      </w:r>
    </w:p>
    <w:p w14:paraId="41E4E5BE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¡¥px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R—sÒ ¥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 | </w:t>
      </w:r>
    </w:p>
    <w:p w14:paraId="054E8D4F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öZx— 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b§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P—¥s q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hy—J | </w:t>
      </w:r>
    </w:p>
    <w:p w14:paraId="318FB6AA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 i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d—I bcy¥r s¡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.rxI | </w:t>
      </w:r>
    </w:p>
    <w:p w14:paraId="715F5C9D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ûxi—¥² PK£¥r tp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t˜I | </w:t>
      </w:r>
    </w:p>
    <w:p w14:paraId="7270F076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Rx—e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 Zû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d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õJ | </w:t>
      </w:r>
    </w:p>
    <w:p w14:paraId="71C5E1C4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qûx— 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x g—h¢p | </w:t>
      </w:r>
    </w:p>
    <w:p w14:paraId="4F7302A1" w14:textId="77777777" w:rsidR="009E245F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Z§-Kx—ix¥së R¡t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së¥Ëx— Asë¡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0)</w:t>
      </w:r>
    </w:p>
    <w:p w14:paraId="0A38C005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7.2</w:t>
      </w:r>
    </w:p>
    <w:p w14:paraId="3E2B3803" w14:textId="77777777" w:rsidR="00E4171E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Pr="006646E4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õx—i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Z—¥jx kjz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YxI | </w:t>
      </w:r>
    </w:p>
    <w:p w14:paraId="1B10ADC6" w14:textId="77777777" w:rsidR="00E4171E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¥p—b e¡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J e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k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6646E4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 ix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k˜I | </w:t>
      </w:r>
    </w:p>
    <w:p w14:paraId="69E740DF" w14:textId="24F3614A" w:rsidR="009E245F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s¢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ª</w:t>
      </w:r>
      <w:r w:rsidR="00DD5B60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¡—p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</w:t>
      </w:r>
      <w:r w:rsidR="00DD5B60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h¡—p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§</w:t>
      </w:r>
      <w:r w:rsidR="00DD5B60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¡d—ªiNJ | </w:t>
      </w:r>
    </w:p>
    <w:p w14:paraId="67B090D6" w14:textId="6C9E9BF9" w:rsidR="00140A68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bõx</w:t>
      </w:r>
      <w:r w:rsidR="009276AF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¦ª¥Yx—</w:t>
      </w:r>
      <w:r w:rsidR="009276AF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ky—±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6646E4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 s¡p—J | </w:t>
      </w:r>
    </w:p>
    <w:p w14:paraId="7BB15C2C" w14:textId="5D69D85B" w:rsidR="00140A68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pyqûx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¡¥px— Ahp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</w:t>
      </w:r>
      <w:r w:rsidR="00144150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 B„h—pZ§ | </w:t>
      </w:r>
    </w:p>
    <w:p w14:paraId="5E29FC8B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²z—¥rxix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¥p—bsx | st¢—Zz pdZ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Myk—J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BCA4461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I ¥b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 g—h¢pa¡J | j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dy—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 ¥kx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dy— |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Ò— ¥s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öK—Z¢ AcÀ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10)</w:t>
      </w:r>
    </w:p>
    <w:p w14:paraId="69ADF595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7.3</w:t>
      </w:r>
    </w:p>
    <w:p w14:paraId="51B345BF" w14:textId="09D9A9ED" w:rsidR="00140A68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CE4BBB" w:rsidRPr="006646E4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yÊ¢</w:t>
      </w:r>
      <w:r w:rsidR="00CE4BBB" w:rsidRPr="006646E4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</w:t>
      </w:r>
      <w:r w:rsidR="00144150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q—¥së-kp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õxZ§ | </w:t>
      </w:r>
    </w:p>
    <w:p w14:paraId="65878A73" w14:textId="77777777" w:rsidR="00140A68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²z—¥rxix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pi¡—ºZI M£hz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© | </w:t>
      </w:r>
    </w:p>
    <w:p w14:paraId="1BD7445B" w14:textId="77777777" w:rsidR="00140A68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öÉx˜²z ¥kxP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 b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J | ek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¥R—r¡ h¢raJ | </w:t>
      </w:r>
    </w:p>
    <w:p w14:paraId="75D51F84" w14:textId="77777777" w:rsidR="00144150" w:rsidRPr="006646E4" w:rsidRDefault="009E245F" w:rsidP="00144150">
      <w:pPr>
        <w:autoSpaceDE w:val="0"/>
        <w:autoSpaceDN w:val="0"/>
        <w:adjustRightInd w:val="0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bûx˜I ¥PZ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pz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õ˜I | </w:t>
      </w:r>
    </w:p>
    <w:p w14:paraId="4FAD5D3F" w14:textId="77777777" w:rsidR="00144150" w:rsidRDefault="00144150" w:rsidP="00144150">
      <w:pPr>
        <w:autoSpaceDE w:val="0"/>
        <w:autoSpaceDN w:val="0"/>
        <w:adjustRightInd w:val="0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" w:hAnsi="BRH Malayalam" w:cs="BRH Malayalam"/>
          <w:color w:val="000000"/>
          <w:sz w:val="40"/>
          <w:szCs w:val="40"/>
          <w:lang w:val="en-IN"/>
        </w:rPr>
        <w:t>q§T</w:t>
      </w:r>
      <w:r w:rsidR="009E245F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—b§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9E245F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9E245F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i¡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9E245F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s—¥dxZ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9E245F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R˜I |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C662416" w14:textId="0C270311" w:rsidR="00140A68" w:rsidRPr="00DB368A" w:rsidRDefault="009E245F" w:rsidP="00144150">
      <w:pPr>
        <w:autoSpaceDE w:val="0"/>
        <w:autoSpaceDN w:val="0"/>
        <w:adjustRightInd w:val="0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j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st¡—kz s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õxZ§ | </w:t>
      </w:r>
    </w:p>
    <w:p w14:paraId="65832F57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Çx— p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¢¥k˜J | </w:t>
      </w:r>
    </w:p>
    <w:p w14:paraId="74BC0427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t—së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t—sx px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Çx˜ | </w:t>
      </w:r>
    </w:p>
    <w:p w14:paraId="6BF84D6B" w14:textId="77777777" w:rsidR="009E245F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öÉ— sx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y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y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0)</w:t>
      </w:r>
    </w:p>
    <w:p w14:paraId="2FBEE873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7.4</w:t>
      </w:r>
    </w:p>
    <w:p w14:paraId="49E850E1" w14:textId="242AA1EB" w:rsidR="009E245F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Zûx—d</w:t>
      </w:r>
      <w:r w:rsidR="00CE4BBB" w:rsidRPr="006646E4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bx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t˜I | </w:t>
      </w:r>
      <w:proofErr w:type="gramStart"/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ª.ry</w:t>
      </w:r>
      <w:proofErr w:type="gramEnd"/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rç</w:t>
      </w:r>
      <w:r w:rsidR="00791A17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¢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¥j— hk | </w:t>
      </w:r>
    </w:p>
    <w:p w14:paraId="70739E0E" w14:textId="12927617" w:rsidR="00FF738E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791A17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—sxty¥r e¡k¡t¢Z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öZ¢©— | </w:t>
      </w:r>
    </w:p>
    <w:p w14:paraId="150F5AC7" w14:textId="77777777" w:rsidR="00791A17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õrç—¥së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¡rô— C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 kx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yk—së¡ | </w:t>
      </w:r>
      <w:r w:rsidR="00FF738E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br/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öÉxh—k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±y—¥Ydx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s¢—dy | </w:t>
      </w:r>
    </w:p>
    <w:p w14:paraId="0B03702B" w14:textId="77777777" w:rsidR="00791A17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Z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791A17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yÊ¢—dxisy ¥k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z—dxI | </w:t>
      </w:r>
    </w:p>
    <w:p w14:paraId="60A729D4" w14:textId="1DF2D8B2" w:rsidR="00140A68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x</w:t>
      </w:r>
      <w:r w:rsidR="00CE4BBB" w:rsidRPr="006646E4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¥öÉx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 HxR—sx | e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R¥dõx— p£ræ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CE4BBB" w:rsidRPr="006646E4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—p | </w:t>
      </w:r>
    </w:p>
    <w:p w14:paraId="07FCA414" w14:textId="655139E3" w:rsidR="00140A68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ëx¤¤i˜ª</w:t>
      </w:r>
      <w:r w:rsidR="00B924EA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a§ssõ— pxp£¥c | </w:t>
      </w:r>
    </w:p>
    <w:p w14:paraId="022F42A0" w14:textId="171B7C91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x</w:t>
      </w:r>
      <w:r w:rsidR="00E003B8" w:rsidRPr="006646E4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¥öÉx— d£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bxP—</w:t>
      </w:r>
      <w:proofErr w:type="gramStart"/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.rYy</w:t>
      </w:r>
      <w:proofErr w:type="gramEnd"/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exJ | </w:t>
      </w:r>
      <w:r w:rsidRPr="006646E4">
        <w:rPr>
          <w:rFonts w:eastAsia="Times New Roman" w:cs="Arial"/>
          <w:b/>
          <w:bCs/>
          <w:sz w:val="32"/>
          <w:szCs w:val="36"/>
          <w:lang w:val="en-IN" w:eastAsia="en-IN" w:bidi="ml-IN"/>
        </w:rPr>
        <w:t>13 (10)</w:t>
      </w:r>
    </w:p>
    <w:p w14:paraId="6A1B9FCE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7.5</w:t>
      </w:r>
    </w:p>
    <w:p w14:paraId="40CE9E12" w14:textId="77777777" w:rsidR="00140A68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bû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proofErr w:type="gramStart"/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ª.tx</w:t>
      </w:r>
      <w:proofErr w:type="gramEnd"/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Ai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J s¥tx—hyJ | </w:t>
      </w:r>
    </w:p>
    <w:p w14:paraId="5192E929" w14:textId="71119783" w:rsidR="00140A68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yj—</w:t>
      </w:r>
      <w:r w:rsidR="00F00F40" w:rsidRPr="006646E4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F00F40" w:rsidRPr="006646E4">
        <w:rPr>
          <w:rFonts w:ascii="BRH Malayalam Extra" w:hAnsi="BRH Malayalam Extra" w:cs="BRH Malayalam Extra"/>
          <w:sz w:val="40"/>
          <w:szCs w:val="40"/>
        </w:rPr>
        <w:t>§-</w:t>
      </w:r>
      <w:r w:rsidR="00F00F40" w:rsidRPr="006646E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p£¥c pz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õx—j | </w:t>
      </w:r>
    </w:p>
    <w:p w14:paraId="0C07B4D2" w14:textId="17B1C9A3" w:rsidR="00140A68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J e£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¡J s¡K£—ZJ K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Z£hy—ª</w:t>
      </w:r>
      <w:r w:rsidR="00C8059A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¢Z§ | </w:t>
      </w:r>
    </w:p>
    <w:p w14:paraId="1EB0977C" w14:textId="77777777" w:rsidR="00140A68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z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y ¥b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CE4BBB" w:rsidRPr="006646E4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—q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x j—pyrç | </w:t>
      </w:r>
    </w:p>
    <w:p w14:paraId="77B0368D" w14:textId="21727D44" w:rsidR="00140A68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ûx</w:t>
      </w:r>
      <w:r w:rsidR="00C8059A" w:rsidRPr="006646E4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Z¢</w:t>
      </w:r>
      <w:r w:rsidR="00CE4BBB" w:rsidRPr="006646E4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6646E4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ª.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—Z¡e¥Z j¥R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 | </w:t>
      </w:r>
    </w:p>
    <w:p w14:paraId="3E29BC81" w14:textId="4C6F7265" w:rsidR="009E245F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 ¤¤bpõx— E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yR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F5E0C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-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sëhy—k¥² | </w:t>
      </w:r>
    </w:p>
    <w:p w14:paraId="62316F50" w14:textId="4B02270B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</w:t>
      </w:r>
      <w:r w:rsidR="00CE4BBB" w:rsidRPr="006646E4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AF5E0C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</w:t>
      </w:r>
      <w:r w:rsidR="00AF5E0C" w:rsidRPr="006646E4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££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</w:t>
      </w:r>
      <w:r w:rsidR="00AF5E0C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õxj—RyrçJ </w:t>
      </w:r>
      <w:r w:rsidR="00660B00" w:rsidRPr="006646E4">
        <w:rPr>
          <w:rFonts w:ascii="BRH Malayalam Extra" w:hAnsi="BRH Malayalam Extra" w:cs="BRH Malayalam Extra"/>
          <w:sz w:val="40"/>
          <w:szCs w:val="40"/>
        </w:rPr>
        <w:t>||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Pr="006646E4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y—ræ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Z˜I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Ajx—W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²J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1D8830B9" w14:textId="2CA0A84A" w:rsidR="009E245F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x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U§a§</w:t>
      </w:r>
      <w:r w:rsidR="00AF5E0C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xi—sõ öe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  <w:r w:rsidRPr="006646E4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0)</w:t>
      </w:r>
    </w:p>
    <w:p w14:paraId="0CC1E8D3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7.6</w:t>
      </w:r>
    </w:p>
    <w:p w14:paraId="060DA24D" w14:textId="77777777" w:rsidR="00140A68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x—W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²J öe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54180790" w14:textId="2A64E9D0" w:rsidR="00140A68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x˜U§</w:t>
      </w:r>
      <w:r w:rsidR="00AF5E0C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¥ZJ öe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38E703DE" w14:textId="7C6A9C9D" w:rsidR="009E245F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x—</w:t>
      </w:r>
      <w:r w:rsidR="00AF5E0C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¥rxi—¥jxJ öe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118C2C59" w14:textId="3F2F75FB" w:rsidR="00140A68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x—</w:t>
      </w:r>
      <w:r w:rsidR="008B4B05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yöÉx²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xJ öe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498E1DDC" w14:textId="1ACE025E" w:rsidR="00140A68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x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8B4B05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-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yöÉ—sõ öe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6C1C5E5B" w14:textId="77777777" w:rsidR="00140A68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x˜¿¥t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sõ— öe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175CB64F" w14:textId="6C3D7E01" w:rsidR="009E245F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x˜W§</w:t>
      </w:r>
      <w:r w:rsidR="008B4B05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-ixRõ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dx˜I öe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5ACAA1E1" w14:textId="77777777" w:rsidR="00140A68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±—b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²ª. ¥txZ¡—J öe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2AB122E2" w14:textId="77777777" w:rsidR="00140A68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±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ûI i—t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d˜I | Bj—RZx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Rõx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r—J </w:t>
      </w:r>
      <w:proofErr w:type="gramStart"/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68941263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YxZ¡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x A—</w:t>
      </w:r>
      <w:r w:rsidR="004B32EE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 Rx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p—bxJ | R¡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Zx</w:t>
      </w:r>
      <w:r w:rsidR="00CE4BBB" w:rsidRPr="006646E4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J | A¥²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b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 p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qx A—</w:t>
      </w:r>
      <w:r w:rsidR="004B32EE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ksõ ¥txZJ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3925B73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p—K ¥qx¥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præû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y jRûx˜ | </w:t>
      </w:r>
    </w:p>
    <w:p w14:paraId="70CB0B70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j—Rxsy i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 py jb§h¢J | </w:t>
      </w:r>
    </w:p>
    <w:p w14:paraId="3882BE86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 p—t jpyr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x ¥Z—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õ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5 (16)</w:t>
      </w:r>
    </w:p>
    <w:p w14:paraId="0AD3F7D2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A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sëû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c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À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k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jyI - P—</w:t>
      </w:r>
      <w:proofErr w:type="gramStart"/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ª.rYy</w:t>
      </w:r>
      <w:proofErr w:type="gramEnd"/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öexJ - ¥sxi—sõ </w:t>
      </w:r>
    </w:p>
    <w:p w14:paraId="00D6DE4D" w14:textId="77777777" w:rsidR="009E245F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öey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jx cxi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dzr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J rU§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7)</w:t>
      </w:r>
    </w:p>
    <w:p w14:paraId="78AEB562" w14:textId="77777777" w:rsidR="006571B5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62B1665" w14:textId="77777777" w:rsidR="006571B5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E1AED7D" w14:textId="77777777" w:rsidR="009E245F" w:rsidRPr="00DB368A" w:rsidRDefault="009E245F" w:rsidP="00E033F2">
      <w:pPr>
        <w:pStyle w:val="Heading3"/>
      </w:pPr>
      <w:bookmarkStart w:id="82" w:name="_Toc60689174"/>
      <w:bookmarkStart w:id="83" w:name="_Toc499416966"/>
      <w:r w:rsidRPr="00DB368A">
        <w:lastRenderedPageBreak/>
        <w:t>Ad¡pxKI 8 - C¥WxextûxdxI</w:t>
      </w:r>
      <w:bookmarkEnd w:id="82"/>
      <w:bookmarkEnd w:id="83"/>
      <w:r w:rsidRPr="00DB368A">
        <w:t xml:space="preserve"> </w:t>
      </w:r>
    </w:p>
    <w:p w14:paraId="7A15B31E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8.1</w:t>
      </w:r>
    </w:p>
    <w:p w14:paraId="2D8581FB" w14:textId="77777777" w:rsidR="005A5CE1" w:rsidRPr="003C4627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C462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Z</w:t>
      </w:r>
      <w:r w:rsidR="00CE4BBB" w:rsidRPr="003C4627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3C462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aÇ</w:t>
      </w:r>
      <w:r w:rsidR="00BA4200" w:rsidRPr="003C4627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462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CE4BBB" w:rsidRPr="003C4627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3C462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3C4627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462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 e£—ay</w:t>
      </w:r>
      <w:r w:rsidR="00BA4200" w:rsidRPr="003C4627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462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x | </w:t>
      </w:r>
    </w:p>
    <w:p w14:paraId="75D84C3A" w14:textId="77777777" w:rsidR="005A5CE1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C462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ix kaÇ</w:t>
      </w:r>
      <w:r w:rsidR="00BA4200" w:rsidRPr="003C4627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462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CE4BBB" w:rsidRPr="003C4627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3C462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3C4627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462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 e£—ay</w:t>
      </w:r>
      <w:r w:rsidR="00BA4200" w:rsidRPr="003C4627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462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 tû—jZxI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5F1494E" w14:textId="77777777" w:rsidR="005A5CE1" w:rsidRPr="00DB368A" w:rsidRDefault="009E245F" w:rsidP="005A5CE1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e—t¢Z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i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xÇky—¥±Y | </w:t>
      </w:r>
    </w:p>
    <w:p w14:paraId="1495EF1C" w14:textId="77777777" w:rsidR="005A5CE1" w:rsidRPr="00DB368A" w:rsidRDefault="009E245F" w:rsidP="005A5CE1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ix pxi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xÇky—¥±Y tûjZxI | </w:t>
      </w:r>
    </w:p>
    <w:p w14:paraId="5702BA5F" w14:textId="4BB438FA" w:rsidR="005A5CE1" w:rsidRPr="006646E4" w:rsidRDefault="009E245F" w:rsidP="005A5CE1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t¢ZI g£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a§</w:t>
      </w:r>
      <w:r w:rsidR="003C4627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 b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| </w:t>
      </w:r>
    </w:p>
    <w:p w14:paraId="1EB4A701" w14:textId="6953C05F" w:rsidR="005A5CE1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ix g£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a§</w:t>
      </w:r>
      <w:r w:rsidR="003C4627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 b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tû—jZxI | </w:t>
      </w:r>
    </w:p>
    <w:p w14:paraId="137798B3" w14:textId="77777777" w:rsidR="005A5CE1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ZxJ s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ë ¥txöZx˜J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E29BB81" w14:textId="77777777" w:rsidR="005A5CE1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ix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ë ¥txöZx˜ tûjÇxI | </w:t>
      </w:r>
    </w:p>
    <w:p w14:paraId="520B31B5" w14:textId="77777777" w:rsidR="005A5CE1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Zx ¥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J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ª.r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hx | </w:t>
      </w:r>
    </w:p>
    <w:p w14:paraId="127ED1AF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ix ¥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J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ª.r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hx tûjZx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0)</w:t>
      </w:r>
    </w:p>
    <w:p w14:paraId="263EF3C1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8.2</w:t>
      </w:r>
    </w:p>
    <w:p w14:paraId="5819EA09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¥Zx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J sLx˜ | De— ix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±J sLx˜ tûjZxI | </w:t>
      </w:r>
    </w:p>
    <w:p w14:paraId="75343A93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</w:t>
      </w:r>
      <w:proofErr w:type="gramEnd"/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) ¥tx | C¥Wxe—t¢Zx | De—t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Wx˜ | </w:t>
      </w:r>
    </w:p>
    <w:p w14:paraId="6FB81B66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¥ex—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Wx˜ tûjZxI | C¥Wxe—t¢Zx | </w:t>
      </w:r>
    </w:p>
    <w:p w14:paraId="05001DF5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Wx˜ | 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N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e—bz ¤¤iöZxp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Yz | </w:t>
      </w:r>
    </w:p>
    <w:p w14:paraId="7089E3E4" w14:textId="70EA5ABD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gÖ— ¥b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K£—Z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3C4627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-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¡e—t¢ZI | </w:t>
      </w:r>
      <w:r w:rsidRPr="006646E4">
        <w:rPr>
          <w:rFonts w:eastAsia="Times New Roman" w:cs="Arial"/>
          <w:b/>
          <w:bCs/>
          <w:sz w:val="32"/>
          <w:szCs w:val="36"/>
          <w:lang w:val="en-IN" w:eastAsia="en-IN" w:bidi="ml-IN"/>
        </w:rPr>
        <w:t>17 (10)</w:t>
      </w:r>
    </w:p>
    <w:p w14:paraId="74F8A241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8.3</w:t>
      </w:r>
    </w:p>
    <w:p w14:paraId="01757E58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bpõx— A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j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e—t¢ZxJ | De—t¢Zx i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õx˜J | </w:t>
      </w:r>
    </w:p>
    <w:p w14:paraId="137CAAA5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px©— | ¥j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e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x©— | </w:t>
      </w:r>
    </w:p>
    <w:p w14:paraId="30AB4A05" w14:textId="77777777" w:rsidR="005A5CE1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De—t¢¥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bõxpx—e£a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 | e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R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xp—kz | </w:t>
      </w:r>
    </w:p>
    <w:p w14:paraId="36436B22" w14:textId="77777777" w:rsidR="005A5CE1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e¡—¥öZ | De—t¢¥Z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„jI </w:t>
      </w:r>
      <w:r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R—ixdJ | </w:t>
      </w:r>
    </w:p>
    <w:p w14:paraId="5371DA38" w14:textId="77777777" w:rsidR="00CE4BBB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À—ksõxI ¥bp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õxj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-i¡e—t¢ZJ | </w:t>
      </w:r>
    </w:p>
    <w:p w14:paraId="51CD76DA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¢j—sy t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Ük—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e—t¢ZJ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5255613C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õ c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Ë¡e—t¢ZJ | </w:t>
      </w:r>
    </w:p>
    <w:p w14:paraId="3080250C" w14:textId="2691AB0D" w:rsidR="009E245F" w:rsidRPr="00DF55D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 ¥i— 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t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ª</w:t>
      </w:r>
      <w:r w:rsidR="003C4627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—rÇ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Z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sô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Ë¡e—t¢ZJ | </w:t>
      </w:r>
    </w:p>
    <w:p w14:paraId="096330C2" w14:textId="77777777" w:rsidR="003C4627" w:rsidRPr="00DF55D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qû—isõ öe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¡e—t¢ZI | </w:t>
      </w:r>
    </w:p>
    <w:p w14:paraId="647AADE8" w14:textId="12FA00AF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qû—sõ öe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3C4627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õxe—t¢Z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3C4627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sõxe—t¢ZJ </w:t>
      </w:r>
      <w:r w:rsidR="00660B00" w:rsidRPr="00DF55DA">
        <w:rPr>
          <w:rFonts w:ascii="BRH Malayalam Extra" w:hAnsi="BRH Malayalam Extra" w:cs="BRH Malayalam Extra"/>
          <w:sz w:val="40"/>
          <w:szCs w:val="40"/>
        </w:rPr>
        <w:t>||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55DA">
        <w:rPr>
          <w:rFonts w:eastAsia="Times New Roman" w:cs="Arial"/>
          <w:b/>
          <w:bCs/>
          <w:sz w:val="32"/>
          <w:szCs w:val="36"/>
          <w:lang w:val="en-IN" w:eastAsia="en-IN" w:bidi="ml-IN"/>
        </w:rPr>
        <w:t>18 (14)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516E9730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s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proofErr w:type="gramStart"/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tª.r</w:t>
      </w:r>
      <w:proofErr w:type="gramEnd"/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—hx tûjZ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i¡e—t¢Z</w:t>
      </w:r>
      <w:r w:rsidR="00CE4BBB"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tpy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rÜk—Y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</w:p>
    <w:p w14:paraId="1AAAFA96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De—t¢ZÒ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Zûxky—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8)</w:t>
      </w:r>
    </w:p>
    <w:p w14:paraId="2C5C006B" w14:textId="77777777" w:rsidR="009E245F" w:rsidRPr="00DB368A" w:rsidRDefault="009E245F" w:rsidP="00E033F2">
      <w:pPr>
        <w:pStyle w:val="Heading3"/>
      </w:pPr>
      <w:bookmarkStart w:id="84" w:name="_Toc60689175"/>
      <w:bookmarkStart w:id="85" w:name="_Toc499416967"/>
      <w:r w:rsidRPr="00DB368A">
        <w:t>Ad¡pxKI 9 - Ad¢jxRxJ</w:t>
      </w:r>
      <w:bookmarkEnd w:id="84"/>
      <w:bookmarkEnd w:id="85"/>
      <w:r w:rsidRPr="00DB368A">
        <w:t xml:space="preserve"> </w:t>
      </w:r>
    </w:p>
    <w:p w14:paraId="6088DDFD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9.1</w:t>
      </w:r>
    </w:p>
    <w:p w14:paraId="7DB919EF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J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¥pZ¡ | </w:t>
      </w:r>
    </w:p>
    <w:p w14:paraId="4124DCA9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d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—J |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¥pZ¡ | </w:t>
      </w:r>
    </w:p>
    <w:p w14:paraId="3E321C88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J sûy—r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Z§ |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py—Yx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J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J | </w:t>
      </w:r>
    </w:p>
    <w:p w14:paraId="237D5EC8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i—Íx„„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z ¥txZx˜ | </w:t>
      </w:r>
    </w:p>
    <w:p w14:paraId="1BA9DC2D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¡—ª. ¥tx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xj—Rzjx© | </w:t>
      </w:r>
    </w:p>
    <w:p w14:paraId="5E7062B1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x©-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jx˜U§ | j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ey—¥öeJ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188710EC" w14:textId="77777777" w:rsidR="00CE4BBB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j ¥Z— ¥t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öZ Ai—a§sZ | </w:t>
      </w:r>
    </w:p>
    <w:p w14:paraId="10A0E170" w14:textId="77777777" w:rsidR="00CE4BBB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—s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¡r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txöZx˜I ¥bpI M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xI | </w:t>
      </w:r>
    </w:p>
    <w:p w14:paraId="06F545E8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r¡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¥ik—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I | </w:t>
      </w:r>
    </w:p>
    <w:p w14:paraId="0A877BF3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¶x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„h¢˜J | </w:t>
      </w:r>
    </w:p>
    <w:p w14:paraId="0AAAC244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d¥ix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K pzty—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9 (15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Aey—¥öe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J eº—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9)</w:t>
      </w:r>
    </w:p>
    <w:p w14:paraId="7CD126FB" w14:textId="77777777" w:rsidR="009E245F" w:rsidRPr="00DB368A" w:rsidRDefault="009E245F" w:rsidP="00E033F2">
      <w:pPr>
        <w:pStyle w:val="Heading3"/>
      </w:pPr>
      <w:bookmarkStart w:id="86" w:name="_Toc60689176"/>
      <w:bookmarkStart w:id="87" w:name="_Toc499416968"/>
      <w:r w:rsidRPr="00DB368A">
        <w:t>Ad¡pxKI 10 - s¢°xpxKJ</w:t>
      </w:r>
      <w:bookmarkEnd w:id="86"/>
      <w:bookmarkEnd w:id="87"/>
      <w:r w:rsidRPr="00DB368A">
        <w:t xml:space="preserve"> </w:t>
      </w:r>
    </w:p>
    <w:p w14:paraId="7ED1579A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0.1</w:t>
      </w:r>
    </w:p>
    <w:p w14:paraId="401AA8DB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 bõx—pxe£aypz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i—h¢Z§ | B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ô— s¢°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I | </w:t>
      </w:r>
    </w:p>
    <w:p w14:paraId="59CCA16A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d—¥ix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|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xsô— s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°xPõ—i¥² | </w:t>
      </w:r>
    </w:p>
    <w:p w14:paraId="1A5940C4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¢˜°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M—sy | De—öqy¥Zx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J e£—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õxJ | </w:t>
      </w:r>
    </w:p>
    <w:p w14:paraId="6D167033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xi—dûZz 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sôy©.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¹ j—Rix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0DB3BEE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xpx—e£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 sëx˜I | </w:t>
      </w:r>
    </w:p>
    <w:p w14:paraId="4596E66A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 R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bx—d¢ | AöZ—sï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öe—¥p¥b | </w:t>
      </w:r>
    </w:p>
    <w:p w14:paraId="491238E3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M—põ¢Zz Ah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K£Z¦˜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0 (10)</w:t>
      </w:r>
    </w:p>
    <w:p w14:paraId="5B1D4823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0.2</w:t>
      </w:r>
    </w:p>
    <w:p w14:paraId="0D65413B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ybõx—px k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x—ex | 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h¡p¦— i¥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¡p¦˜ | </w:t>
      </w:r>
    </w:p>
    <w:p w14:paraId="00843819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¦ªR—sûZz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j—sûZz P | </w:t>
      </w:r>
    </w:p>
    <w:p w14:paraId="6B68CB61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 P— sûcyP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 P— | Z¥jx—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by—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E4F4033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k—R¡rZ | </w:t>
      </w:r>
    </w:p>
    <w:p w14:paraId="315EC290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z—p£c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õx¥jx—„K£Z | </w:t>
      </w:r>
    </w:p>
    <w:p w14:paraId="1B5AE695" w14:textId="77777777" w:rsidR="009E245F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xi—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k—R¡rZ | </w:t>
      </w:r>
    </w:p>
    <w:p w14:paraId="50F34B11" w14:textId="77777777" w:rsidR="006571B5" w:rsidRPr="00DB368A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</w:p>
    <w:p w14:paraId="094C948F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Apz—p£c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õx¥jx—„K£Z | </w:t>
      </w:r>
    </w:p>
    <w:p w14:paraId="59EBEECA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k—R¡rZ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0)</w:t>
      </w:r>
    </w:p>
    <w:p w14:paraId="4B34A81A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0.3</w:t>
      </w:r>
    </w:p>
    <w:p w14:paraId="3E21DCCA" w14:textId="77777777" w:rsidR="00726162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z—p£c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õx¥jx—„K£Z | </w:t>
      </w:r>
    </w:p>
    <w:p w14:paraId="34200813" w14:textId="77777777" w:rsidR="00726162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k—R¡rZ | </w:t>
      </w:r>
    </w:p>
    <w:p w14:paraId="4BE2A0CF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z—p£c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õx¥jx—„K£Z | </w:t>
      </w:r>
    </w:p>
    <w:p w14:paraId="50401238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¥rxix—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k—R¡¥rZxI | </w:t>
      </w:r>
    </w:p>
    <w:p w14:paraId="4507D332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z—p£¥c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i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õx¥jx˜„öKxZxI | </w:t>
      </w:r>
    </w:p>
    <w:p w14:paraId="583E11BC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k—R¡¥rZxI | </w:t>
      </w:r>
    </w:p>
    <w:p w14:paraId="603B3AB4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z—p£¥c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i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õx¥jx˜„öKxZxI | </w:t>
      </w:r>
    </w:p>
    <w:p w14:paraId="5B47EA53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öÉ—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k—R¡rZ | </w:t>
      </w:r>
    </w:p>
    <w:p w14:paraId="70F5514F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z—p£c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õx¥jx—„K£Z | </w:t>
      </w:r>
    </w:p>
    <w:p w14:paraId="0E3D37C4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k—R¡rZ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0)</w:t>
      </w:r>
    </w:p>
    <w:p w14:paraId="5D911B9D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0.4</w:t>
      </w:r>
    </w:p>
    <w:p w14:paraId="22DD45D5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z—p£c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õx¥jx—„K£Z | </w:t>
      </w:r>
    </w:p>
    <w:p w14:paraId="1DCCB028" w14:textId="77777777" w:rsidR="00A53C90" w:rsidRPr="00DF55D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B˜Rõ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x BRõ—iR¡rÇ | </w:t>
      </w:r>
    </w:p>
    <w:p w14:paraId="508EB5B6" w14:textId="77777777" w:rsidR="009E245F" w:rsidRPr="00DF55D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z—p£cÇ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¥t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õx¥jx˜„öKZ | </w:t>
      </w:r>
    </w:p>
    <w:p w14:paraId="0DDDF664" w14:textId="7A2CF62B" w:rsidR="00A53C90" w:rsidRPr="00DF55D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.</w:t>
      </w:r>
      <w:r w:rsidR="002F18E3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¥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CE4BBB" w:rsidRPr="00DF55D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k—R¡rZ | </w:t>
      </w:r>
    </w:p>
    <w:p w14:paraId="174203B1" w14:textId="77777777" w:rsidR="00A53C90" w:rsidRPr="00DF55D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z—p£cZ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¥t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õx¥jx—„K£Z | </w:t>
      </w:r>
    </w:p>
    <w:p w14:paraId="5A945AF7" w14:textId="2C56190F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i£c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¥ÆxöZx—jxI ¥bp</w:t>
      </w:r>
      <w:r w:rsidR="002F18E3" w:rsidRPr="00DF55DA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O§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jx˜I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872A261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qx˜¥së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„j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R—ix¥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„s¦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0CC2540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Bj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qx˜¥së |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ëû-ixqx˜¥së | </w:t>
      </w:r>
    </w:p>
    <w:p w14:paraId="22BDE311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õx-ixqx˜¥së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3 (10)</w:t>
      </w:r>
    </w:p>
    <w:p w14:paraId="69BCBC58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0.5</w:t>
      </w:r>
    </w:p>
    <w:p w14:paraId="08926C84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À—kxI ¥bp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õx-ixqx˜¥së | </w:t>
      </w:r>
    </w:p>
    <w:p w14:paraId="7459B0AF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¢¥jx— t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Ük—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 ixqx˜¥së |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I cxixqx˜¥së | pyqû—I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xqx˜¥së | j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rx „„qx˜¥së | </w:t>
      </w:r>
    </w:p>
    <w:p w14:paraId="2FDC1446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b—q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§-Zb£—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xZ§ | Zb—¤¤sô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kx—sÇxI | </w:t>
      </w:r>
    </w:p>
    <w:p w14:paraId="29028E15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-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¥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d—¥Z |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²ª ixd¡—rxJ |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I P— 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P—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</w:t>
      </w:r>
      <w:r w:rsidR="00BA4200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2118E7F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h P— ¥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õxpx—e£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A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—ssðxZxI | </w:t>
      </w:r>
    </w:p>
    <w:p w14:paraId="56949A4B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 MZy—ª-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¥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 P— | d¥ix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hõ—J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4 (13)</w:t>
      </w:r>
    </w:p>
    <w:p w14:paraId="1DF00843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A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h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jI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K£Zx—pK£ - Z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²yky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pyk—R¡rZ - </w:t>
      </w:r>
    </w:p>
    <w:p w14:paraId="1C79C417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i¥t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öÉ C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pyk—R¡rZ - sRxZpd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sõxixqx˜¥së - pz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ZI P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öZzYy—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0)</w:t>
      </w:r>
    </w:p>
    <w:p w14:paraId="0664605B" w14:textId="77777777" w:rsidR="009E245F" w:rsidRPr="00DB368A" w:rsidRDefault="009E245F" w:rsidP="00E033F2">
      <w:pPr>
        <w:pStyle w:val="Heading3"/>
      </w:pPr>
      <w:bookmarkStart w:id="88" w:name="_Toc60689177"/>
      <w:bookmarkStart w:id="89" w:name="_Toc499416969"/>
      <w:r w:rsidRPr="00DB368A">
        <w:t>Ad¡pxKI 11 - qIj¡pxKJ</w:t>
      </w:r>
      <w:bookmarkEnd w:id="88"/>
      <w:bookmarkEnd w:id="89"/>
    </w:p>
    <w:p w14:paraId="53D126CC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1.1</w:t>
      </w:r>
    </w:p>
    <w:p w14:paraId="19CA529A" w14:textId="3FC05F2D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Pâ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F55D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xkx p£—Yzi¥t | M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¡I </w:t>
      </w:r>
      <w:r w:rsidRPr="00DF55D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xj—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1CFA668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¡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e—Z¥j | ¤¤bpz˜ s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ëyk—së¡ dJ | </w:t>
      </w:r>
    </w:p>
    <w:p w14:paraId="162F89B3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yª ixd¡—¥rhõJ | D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I Ry—MxZ¡ ¥h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I | </w:t>
      </w:r>
    </w:p>
    <w:p w14:paraId="38C2480F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I ¥dx— Asë¡ bû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¥b˜ | qI PZ¡—rð¥b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5 (8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1053427E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ZPâ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I</w:t>
      </w:r>
      <w:r w:rsidR="00623903"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jxk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ræ¦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1)</w:t>
      </w:r>
    </w:p>
    <w:p w14:paraId="652A837C" w14:textId="77777777" w:rsidR="009E245F" w:rsidRPr="00DB368A" w:rsidRDefault="009E245F" w:rsidP="00E033F2">
      <w:pPr>
        <w:pStyle w:val="Heading3"/>
      </w:pPr>
      <w:bookmarkStart w:id="90" w:name="_Toc60689178"/>
      <w:bookmarkStart w:id="91" w:name="_Toc499416970"/>
      <w:r w:rsidRPr="00DB368A">
        <w:lastRenderedPageBreak/>
        <w:t>Ad¡pxKI 12 - eÙzsIjxRxdxI jxRõxd¡pxKõxJ</w:t>
      </w:r>
      <w:bookmarkEnd w:id="90"/>
      <w:bookmarkEnd w:id="91"/>
      <w:r w:rsidRPr="00DB368A">
        <w:t xml:space="preserve"> </w:t>
      </w:r>
    </w:p>
    <w:p w14:paraId="2B03103A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2.1</w:t>
      </w:r>
    </w:p>
    <w:p w14:paraId="2F92554B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"B eõx—jsû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"sI ¥Z˜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</w:t>
      </w:r>
      <w:r w:rsidR="00BA4200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BDED805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"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t Zûræx—kiöMy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jI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</w:t>
      </w:r>
      <w:r w:rsidR="00BA4200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"ZË—së¡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kze˜I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F11ED04" w14:textId="73D36F5A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eÙz—</w:t>
      </w:r>
      <w:r w:rsidR="002429B2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q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</w:t>
      </w:r>
      <w:r w:rsidR="002429B2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—pÇ¡ dJ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DBE8AF1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xp—Ç¡ dsë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R—sxZ¥j | </w:t>
      </w:r>
    </w:p>
    <w:p w14:paraId="11E52D40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J exªÁy—px¥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iey— ö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 | </w:t>
      </w:r>
    </w:p>
    <w:p w14:paraId="2005A0BB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¥dx— ¥bpzJ s¡t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qªi— jPâZ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2F3ED6B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²x py—jÇ¡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e—ÙzJ |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õ—²xÐ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yd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U§ | B ¥kxb—sz pk¡Y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z q£—¥YxZ¡ | </w:t>
      </w:r>
    </w:p>
    <w:p w14:paraId="32E7E04A" w14:textId="390F6BA3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Ç¡— 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ª</w:t>
      </w:r>
      <w:r w:rsidR="002429B2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E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¡ª</w:t>
      </w:r>
      <w:r w:rsidR="002429B2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dz—dxI </w:t>
      </w:r>
      <w:proofErr w:type="gramStart"/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660B00" w:rsidRPr="00DF55DA">
        <w:rPr>
          <w:rFonts w:ascii="BRH Malayalam Extra" w:hAnsi="BRH Malayalam Extra" w:cs="BRH Malayalam Extra"/>
          <w:sz w:val="40"/>
          <w:szCs w:val="40"/>
        </w:rPr>
        <w:t>||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55DA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0)</w:t>
      </w:r>
    </w:p>
    <w:p w14:paraId="04943620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2.2</w:t>
      </w:r>
    </w:p>
    <w:p w14:paraId="44ED28CA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. ¥txZx— M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e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 kxRx˜ | </w:t>
      </w:r>
    </w:p>
    <w:p w14:paraId="5942ABF1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qûx— ¥p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dy—ix 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¥p—bxJ | </w:t>
      </w:r>
    </w:p>
    <w:p w14:paraId="6DCB1F3B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i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 ¥jx iªZõx—dxI | </w:t>
      </w:r>
    </w:p>
    <w:p w14:paraId="2479FCBE" w14:textId="1FA1125A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Ry—rç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 öej—RZx</w:t>
      </w:r>
      <w:r w:rsidR="002429B2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£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px˜ </w:t>
      </w:r>
      <w:r w:rsidR="00660B00" w:rsidRPr="00DF55D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6E1C47C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¡— Zûx M£te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dx—dxI | </w:t>
      </w:r>
    </w:p>
    <w:p w14:paraId="4E3BC37B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K—ªi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cx— g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Ç˜I | </w:t>
      </w:r>
    </w:p>
    <w:p w14:paraId="65C71807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Ó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y¥Y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Mxª.t—eZõxdy sÇ¡ | </w:t>
      </w:r>
    </w:p>
    <w:p w14:paraId="21F1B649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³d—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ëR—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y—qxcy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8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50EADE05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Rdz—dx - + i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ræ¦ 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2)</w:t>
      </w:r>
    </w:p>
    <w:p w14:paraId="5D5434F0" w14:textId="77777777" w:rsidR="009E245F" w:rsidRPr="00DB368A" w:rsidRDefault="009E245F" w:rsidP="00E033F2">
      <w:pPr>
        <w:pStyle w:val="Heading3"/>
      </w:pPr>
      <w:bookmarkStart w:id="92" w:name="_Toc60689179"/>
      <w:bookmarkStart w:id="93" w:name="_Toc499416971"/>
      <w:r w:rsidRPr="00DB368A">
        <w:lastRenderedPageBreak/>
        <w:t>Ad¡pxKI 13 - eÙzsIjx¥R ¥sxixtûxdI</w:t>
      </w:r>
      <w:bookmarkEnd w:id="92"/>
      <w:bookmarkEnd w:id="93"/>
      <w:r w:rsidRPr="00DB368A">
        <w:t xml:space="preserve"> </w:t>
      </w:r>
    </w:p>
    <w:p w14:paraId="027FD433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3.1</w:t>
      </w:r>
    </w:p>
    <w:p w14:paraId="7CFC6969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a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 e£—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x | </w:t>
      </w:r>
    </w:p>
    <w:p w14:paraId="7A64ECE3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ix ka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 e£—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x tû—jZxI | </w:t>
      </w:r>
    </w:p>
    <w:p w14:paraId="0CE0A818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e—t¢Z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i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xÇky—¥±Y | </w:t>
      </w:r>
    </w:p>
    <w:p w14:paraId="219D5C4A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ix pxi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xÇky—¥±Y tûjZxI | </w:t>
      </w:r>
    </w:p>
    <w:p w14:paraId="2CEA45DF" w14:textId="0149BAC6" w:rsidR="00A53C90" w:rsidRPr="00DF55D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ZI g£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a§</w:t>
      </w:r>
      <w:r w:rsidR="002429B2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 b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| </w:t>
      </w:r>
    </w:p>
    <w:p w14:paraId="32873E53" w14:textId="048EFAA0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ix g£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a§</w:t>
      </w:r>
      <w:r w:rsidR="002429B2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 b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tû—jZxI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96EC67B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ZxJ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ë ¥txöZx˜J | </w:t>
      </w:r>
    </w:p>
    <w:p w14:paraId="79C1055E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ix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ë ¥txöZx˜ tûjÇxI | </w:t>
      </w:r>
    </w:p>
    <w:p w14:paraId="7CF7D930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Zx ¥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J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ª.r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hx | </w:t>
      </w:r>
    </w:p>
    <w:p w14:paraId="4B53F1F6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ix ¥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J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ª.r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hx tûjZx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6E763704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3.2</w:t>
      </w:r>
    </w:p>
    <w:p w14:paraId="48298DB0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¥Zx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J sLx˜ | De— ix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±J sLx˜ tûjZxI | </w:t>
      </w:r>
    </w:p>
    <w:p w14:paraId="7D2D6EE0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</w:t>
      </w:r>
      <w:proofErr w:type="gramEnd"/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) ¥tx | C¥Wxe—t¢Zx | De—t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Wx˜ | </w:t>
      </w:r>
    </w:p>
    <w:p w14:paraId="530394B0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¥ex—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Wx˜ tûjZxI | C¥Wxe—t¢Zx | </w:t>
      </w:r>
    </w:p>
    <w:p w14:paraId="4B6C13F4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Wx˜ | 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N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e—bz ¤¤iöZxp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Yz | </w:t>
      </w:r>
    </w:p>
    <w:p w14:paraId="0C4666B0" w14:textId="3FB0A050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gÖ— 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K£—Z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FB2435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¡e—t¢ZI | </w:t>
      </w:r>
      <w:r w:rsidRPr="00DF55DA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03DE28C3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3.3</w:t>
      </w:r>
    </w:p>
    <w:p w14:paraId="7CCE6481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bpõx— A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e—t¢ZxJ | De—t¢Zx i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õx˜J | </w:t>
      </w:r>
    </w:p>
    <w:p w14:paraId="14F29463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px©— | ¥j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e—Ù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x©— | </w:t>
      </w:r>
    </w:p>
    <w:p w14:paraId="3933669E" w14:textId="77777777" w:rsidR="00A53C90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De—t¢¥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bõxpx—e£a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 | e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R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xp—kz | </w:t>
      </w:r>
    </w:p>
    <w:p w14:paraId="03F48E46" w14:textId="77777777" w:rsidR="00A53C90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e¡—¥öZ | De—t¢¥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I </w:t>
      </w:r>
      <w:r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R—ixdx | </w:t>
      </w:r>
    </w:p>
    <w:p w14:paraId="5802C2DC" w14:textId="77777777" w:rsidR="00A53C90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É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zpx—pyc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 | Aby—Zykyp s¡e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öZx ( ) | </w:t>
      </w:r>
    </w:p>
    <w:p w14:paraId="7CFA4AEF" w14:textId="77777777" w:rsidR="00A53C90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À—ksõxI ¥bp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õxj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-i¡e—t¢Zx | </w:t>
      </w:r>
    </w:p>
    <w:p w14:paraId="2919AAF0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¢j—sy t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Ük—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e—t¢Zx | </w:t>
      </w:r>
    </w:p>
    <w:p w14:paraId="58BF7341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õ c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Ë¡e—t¢Zx | </w:t>
      </w:r>
    </w:p>
    <w:p w14:paraId="43B57C0D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 ¥i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ª-R¡—rÇ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sô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-d¡e—t¢Zx | pyqû—isõxJ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¡e—t¢ZI | </w:t>
      </w:r>
    </w:p>
    <w:p w14:paraId="2464C6BB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qû—sõ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¥sõxe—t¢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sõxe—t¢Zx </w:t>
      </w:r>
      <w:r w:rsidR="00F10CA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6)</w:t>
      </w:r>
    </w:p>
    <w:p w14:paraId="4928BCC3" w14:textId="77777777" w:rsidR="009E245F" w:rsidRDefault="009E245F" w:rsidP="00A53C90">
      <w:pPr>
        <w:widowControl w:val="0"/>
        <w:autoSpaceDE w:val="0"/>
        <w:autoSpaceDN w:val="0"/>
        <w:adjustRightInd w:val="0"/>
        <w:ind w:right="216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s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proofErr w:type="gramStart"/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tª.r</w:t>
      </w:r>
      <w:proofErr w:type="gramEnd"/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—hx tûjZ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-i¡e—t¢Z</w:t>
      </w:r>
      <w:r w:rsidR="00CE4BBB"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-s¡e¡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öZx rU§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3)</w:t>
      </w:r>
    </w:p>
    <w:p w14:paraId="2C551520" w14:textId="7CF6C35B" w:rsidR="006571B5" w:rsidRPr="00F453DE" w:rsidRDefault="00F453DE" w:rsidP="00F453DE">
      <w:pPr>
        <w:widowControl w:val="0"/>
        <w:autoSpaceDE w:val="0"/>
        <w:autoSpaceDN w:val="0"/>
        <w:adjustRightInd w:val="0"/>
        <w:ind w:right="216"/>
        <w:jc w:val="center"/>
        <w:rPr>
          <w:rFonts w:eastAsia="Times New Roman" w:cs="Arial"/>
          <w:b/>
          <w:bCs/>
          <w:sz w:val="32"/>
          <w:szCs w:val="32"/>
          <w:lang w:eastAsia="en-IN" w:bidi="ml-IN"/>
        </w:rPr>
      </w:pPr>
      <w:r w:rsidRPr="00F453DE">
        <w:rPr>
          <w:rFonts w:eastAsia="Times New Roman" w:cs="Arial"/>
          <w:b/>
          <w:bCs/>
          <w:sz w:val="32"/>
          <w:szCs w:val="32"/>
          <w:lang w:eastAsia="en-IN" w:bidi="ml-IN"/>
        </w:rPr>
        <w:t>=========</w:t>
      </w:r>
    </w:p>
    <w:p w14:paraId="5956F4C6" w14:textId="77777777" w:rsidR="006571B5" w:rsidRDefault="006571B5" w:rsidP="00A53C90">
      <w:pPr>
        <w:widowControl w:val="0"/>
        <w:autoSpaceDE w:val="0"/>
        <w:autoSpaceDN w:val="0"/>
        <w:adjustRightInd w:val="0"/>
        <w:ind w:right="216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C14E421" w14:textId="77777777" w:rsidR="006571B5" w:rsidRDefault="006571B5" w:rsidP="00A53C90">
      <w:pPr>
        <w:widowControl w:val="0"/>
        <w:autoSpaceDE w:val="0"/>
        <w:autoSpaceDN w:val="0"/>
        <w:adjustRightInd w:val="0"/>
        <w:ind w:right="216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6DFB7F3" w14:textId="77777777" w:rsidR="006571B5" w:rsidRDefault="006571B5" w:rsidP="00A53C90">
      <w:pPr>
        <w:widowControl w:val="0"/>
        <w:autoSpaceDE w:val="0"/>
        <w:autoSpaceDN w:val="0"/>
        <w:adjustRightInd w:val="0"/>
        <w:ind w:right="216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588AB4C" w14:textId="77777777" w:rsidR="006571B5" w:rsidRDefault="006571B5" w:rsidP="00A53C90">
      <w:pPr>
        <w:widowControl w:val="0"/>
        <w:autoSpaceDE w:val="0"/>
        <w:autoSpaceDN w:val="0"/>
        <w:adjustRightInd w:val="0"/>
        <w:ind w:right="216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A6E7429" w14:textId="77777777" w:rsidR="006571B5" w:rsidRDefault="006571B5" w:rsidP="00A53C90">
      <w:pPr>
        <w:widowControl w:val="0"/>
        <w:autoSpaceDE w:val="0"/>
        <w:autoSpaceDN w:val="0"/>
        <w:adjustRightInd w:val="0"/>
        <w:ind w:right="216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F7BA5CA" w14:textId="77777777" w:rsidR="006571B5" w:rsidRDefault="006571B5" w:rsidP="00A53C90">
      <w:pPr>
        <w:widowControl w:val="0"/>
        <w:autoSpaceDE w:val="0"/>
        <w:autoSpaceDN w:val="0"/>
        <w:adjustRightInd w:val="0"/>
        <w:ind w:right="216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E055805" w14:textId="77777777" w:rsidR="006571B5" w:rsidRDefault="006571B5" w:rsidP="00A53C90">
      <w:pPr>
        <w:widowControl w:val="0"/>
        <w:autoSpaceDE w:val="0"/>
        <w:autoSpaceDN w:val="0"/>
        <w:adjustRightInd w:val="0"/>
        <w:ind w:right="216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11BDE83" w14:textId="77777777" w:rsidR="006571B5" w:rsidRDefault="006571B5" w:rsidP="00A53C90">
      <w:pPr>
        <w:widowControl w:val="0"/>
        <w:autoSpaceDE w:val="0"/>
        <w:autoSpaceDN w:val="0"/>
        <w:adjustRightInd w:val="0"/>
        <w:ind w:right="216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C214891" w14:textId="77777777" w:rsidR="006571B5" w:rsidRDefault="006571B5" w:rsidP="00A53C90">
      <w:pPr>
        <w:widowControl w:val="0"/>
        <w:autoSpaceDE w:val="0"/>
        <w:autoSpaceDN w:val="0"/>
        <w:adjustRightInd w:val="0"/>
        <w:ind w:right="216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4BED5FF" w14:textId="77777777" w:rsidR="006571B5" w:rsidRDefault="006571B5" w:rsidP="00A53C90">
      <w:pPr>
        <w:widowControl w:val="0"/>
        <w:autoSpaceDE w:val="0"/>
        <w:autoSpaceDN w:val="0"/>
        <w:adjustRightInd w:val="0"/>
        <w:ind w:right="216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453DE59" w14:textId="77777777" w:rsidR="006571B5" w:rsidRDefault="006571B5" w:rsidP="00A53C90">
      <w:pPr>
        <w:widowControl w:val="0"/>
        <w:autoSpaceDE w:val="0"/>
        <w:autoSpaceDN w:val="0"/>
        <w:adjustRightInd w:val="0"/>
        <w:ind w:right="216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382AC33" w14:textId="77777777" w:rsidR="006571B5" w:rsidRDefault="006571B5" w:rsidP="00A53C90">
      <w:pPr>
        <w:widowControl w:val="0"/>
        <w:autoSpaceDE w:val="0"/>
        <w:autoSpaceDN w:val="0"/>
        <w:adjustRightInd w:val="0"/>
        <w:ind w:right="216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A62BEFE" w14:textId="77777777" w:rsidR="006571B5" w:rsidRDefault="006571B5" w:rsidP="00A53C90">
      <w:pPr>
        <w:widowControl w:val="0"/>
        <w:autoSpaceDE w:val="0"/>
        <w:autoSpaceDN w:val="0"/>
        <w:adjustRightInd w:val="0"/>
        <w:ind w:right="216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CBD0754" w14:textId="77777777" w:rsidR="006571B5" w:rsidRDefault="006571B5" w:rsidP="00A53C90">
      <w:pPr>
        <w:widowControl w:val="0"/>
        <w:autoSpaceDE w:val="0"/>
        <w:autoSpaceDN w:val="0"/>
        <w:adjustRightInd w:val="0"/>
        <w:ind w:right="216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D8E51C6" w14:textId="77777777" w:rsidR="006571B5" w:rsidRPr="00DB368A" w:rsidRDefault="006571B5" w:rsidP="00A53C90">
      <w:pPr>
        <w:widowControl w:val="0"/>
        <w:autoSpaceDE w:val="0"/>
        <w:autoSpaceDN w:val="0"/>
        <w:adjustRightInd w:val="0"/>
        <w:ind w:right="216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ADE73F6" w14:textId="77777777" w:rsidR="009E245F" w:rsidRPr="00DB368A" w:rsidRDefault="009E245F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A067DB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13 </w:t>
      </w:r>
      <w:proofErr w:type="gramStart"/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03136629" w14:textId="77777777" w:rsidR="009E245F" w:rsidRPr="00DB368A" w:rsidRDefault="009E245F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I</w:t>
      </w:r>
      <w:r w:rsidR="00BA4200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 öe¥px - „¥²—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x -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²yª. ¥txZx— - </w:t>
      </w:r>
    </w:p>
    <w:p w14:paraId="1A42D271" w14:textId="77777777" w:rsidR="009E245F" w:rsidRPr="00DB368A" w:rsidRDefault="009E245F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¥c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„²yª p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Y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²yª i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¥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 - e—t¢ZI -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 bõx—pxe£ay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ZP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jx - </w:t>
      </w:r>
    </w:p>
    <w:p w14:paraId="108FFE97" w14:textId="77777777" w:rsidR="009E245F" w:rsidRPr="002365D3" w:rsidRDefault="009E245F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 eõx—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sûx - e—t¢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öZ¥jx—bq) </w:t>
      </w:r>
    </w:p>
    <w:p w14:paraId="7F26A08C" w14:textId="77777777" w:rsidR="009E245F" w:rsidRPr="002365D3" w:rsidRDefault="009E245F" w:rsidP="00140A68">
      <w:pPr>
        <w:pStyle w:val="NoSpacing"/>
        <w:ind w:right="438"/>
        <w:rPr>
          <w:lang w:val="it-IT" w:eastAsia="en-IN" w:bidi="ml-IN"/>
        </w:rPr>
      </w:pPr>
    </w:p>
    <w:p w14:paraId="07EA15D2" w14:textId="77777777" w:rsidR="009E245F" w:rsidRPr="00DB368A" w:rsidRDefault="009E245F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A067DB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, 11, 21 Series of </w:t>
      </w:r>
      <w:proofErr w:type="gramStart"/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Dasinis :</w:t>
      </w:r>
      <w:proofErr w:type="gramEnd"/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3A53CF9D" w14:textId="77777777" w:rsidR="009E245F" w:rsidRPr="00DB368A" w:rsidRDefault="009E245F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õI -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õx—i - p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ybõx—px ö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Z§) </w:t>
      </w:r>
    </w:p>
    <w:p w14:paraId="3C5087F6" w14:textId="77777777" w:rsidR="009E245F" w:rsidRPr="00DB368A" w:rsidRDefault="009E245F" w:rsidP="00A53C90">
      <w:pPr>
        <w:pStyle w:val="NoSpacing"/>
      </w:pPr>
    </w:p>
    <w:p w14:paraId="787CBE9B" w14:textId="77777777" w:rsidR="009E245F" w:rsidRPr="00DB368A" w:rsidRDefault="009E245F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ind w:right="438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A067DB"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3rd Ashtakam 5th </w:t>
      </w:r>
      <w:proofErr w:type="gramStart"/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Prapaatakam :</w:t>
      </w:r>
      <w:proofErr w:type="gramEnd"/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-</w:t>
      </w:r>
    </w:p>
    <w:p w14:paraId="64A94322" w14:textId="77777777" w:rsidR="009E245F" w:rsidRPr="00DB368A" w:rsidRDefault="009E245F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-i¡e—t¢Zx)</w:t>
      </w:r>
    </w:p>
    <w:p w14:paraId="4C814EE2" w14:textId="77777777" w:rsidR="009E245F" w:rsidRPr="00DB368A" w:rsidRDefault="00A53C90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|| </w:t>
      </w:r>
      <w:r w:rsidR="009E245F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tky—J HxI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|| </w:t>
      </w:r>
    </w:p>
    <w:p w14:paraId="17BC24A6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</w:t>
      </w:r>
      <w:r w:rsidR="00A53C90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K£rê jR¡ª¥pbzj ¤¤ZÀykzj ögxÖ¥Y Z£Zzjxræ¥K eºi öeexVKJ sixeëJ |</w:t>
      </w:r>
      <w:r w:rsidR="00A53C90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</w:t>
      </w:r>
    </w:p>
    <w:p w14:paraId="27D6A10A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  <w:r w:rsidRPr="00DB368A">
        <w:rPr>
          <w:rFonts w:eastAsia="Times New Roman" w:cs="Arial"/>
          <w:b/>
          <w:bCs/>
          <w:sz w:val="40"/>
          <w:szCs w:val="40"/>
          <w:lang w:val="en-IN" w:eastAsia="en-IN" w:bidi="ml-IN"/>
        </w:rPr>
        <w:t>===========================</w:t>
      </w:r>
    </w:p>
    <w:p w14:paraId="6FECC0F7" w14:textId="77777777" w:rsidR="00A53C90" w:rsidRPr="00DB368A" w:rsidRDefault="00A53C90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68B3B6BE" w14:textId="77777777" w:rsidR="00A53C90" w:rsidRPr="00DB368A" w:rsidRDefault="00A53C90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51769055" w14:textId="77777777" w:rsidR="00A53C90" w:rsidRPr="00DB368A" w:rsidRDefault="00A53C90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4C8BE9A4" w14:textId="77777777" w:rsidR="00A53C90" w:rsidRPr="00DB368A" w:rsidRDefault="00A53C90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2E8F0D79" w14:textId="77777777" w:rsidR="00F15AC9" w:rsidRPr="00DB368A" w:rsidRDefault="00F15AC9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4104AD14" w14:textId="77777777" w:rsidR="00F15AC9" w:rsidRDefault="00F15AC9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7A7E73EE" w14:textId="77777777" w:rsidR="006571B5" w:rsidRDefault="006571B5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0AD4D1C9" w14:textId="77777777" w:rsidR="006571B5" w:rsidRPr="00DB368A" w:rsidRDefault="006571B5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6B70B519" w14:textId="77777777" w:rsidR="00F15AC9" w:rsidRPr="00DB368A" w:rsidRDefault="00F15AC9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5DE0824E" w14:textId="77777777" w:rsidR="00A53C90" w:rsidRPr="00DB368A" w:rsidRDefault="00A53C90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08F3DEDA" w14:textId="77777777" w:rsidR="009E245F" w:rsidRPr="00DB368A" w:rsidRDefault="009E245F" w:rsidP="00BA4200">
      <w:pPr>
        <w:spacing w:before="240" w:after="60" w:line="259" w:lineRule="auto"/>
        <w:ind w:right="438"/>
        <w:outlineLvl w:val="0"/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  <w:bookmarkStart w:id="94" w:name="_Toc60702111"/>
      <w:bookmarkStart w:id="95" w:name="_Toc60691022"/>
      <w:bookmarkStart w:id="96" w:name="_Toc60691388"/>
      <w:bookmarkStart w:id="97" w:name="_Toc60685342"/>
      <w:bookmarkStart w:id="98" w:name="_Toc60689180"/>
      <w:bookmarkStart w:id="99" w:name="_Toc499416972"/>
      <w:r w:rsidRPr="00DB368A"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  <w:lastRenderedPageBreak/>
        <w:t>Appendix</w:t>
      </w:r>
      <w:bookmarkEnd w:id="94"/>
      <w:r w:rsidRPr="00DB368A"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  <w:t xml:space="preserve"> (of expansions)</w:t>
      </w:r>
      <w:bookmarkEnd w:id="95"/>
      <w:bookmarkEnd w:id="96"/>
      <w:bookmarkEnd w:id="97"/>
      <w:bookmarkEnd w:id="98"/>
      <w:bookmarkEnd w:id="99"/>
    </w:p>
    <w:p w14:paraId="0EB915FC" w14:textId="77777777" w:rsidR="009E245F" w:rsidRPr="00DB368A" w:rsidRDefault="00BA4200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.5.12.1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- "B eõx—jsû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{</w:t>
      </w:r>
      <w:r w:rsidR="009E245F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}"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"sI ¥Z˜ {</w:t>
      </w:r>
      <w:r w:rsidR="009E245F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}" </w:t>
      </w:r>
    </w:p>
    <w:p w14:paraId="6D8D0E48" w14:textId="77777777" w:rsidR="009E245F" w:rsidRPr="00DB368A" w:rsidRDefault="009E245F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B eõx—js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¥i—Z¡ ¥Z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Z—J ¥s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£rêy—jI | </w:t>
      </w:r>
    </w:p>
    <w:p w14:paraId="5769C0AA" w14:textId="77777777" w:rsidR="009E245F" w:rsidRPr="00DB368A" w:rsidRDefault="009E245F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R—sõ sO§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a || 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</w:t>
      </w:r>
    </w:p>
    <w:p w14:paraId="0F1111CD" w14:textId="77777777" w:rsidR="009E245F" w:rsidRPr="00DB368A" w:rsidRDefault="009E245F" w:rsidP="00BA4200">
      <w:pPr>
        <w:pStyle w:val="NoSpacing"/>
        <w:ind w:right="438"/>
        <w:rPr>
          <w:lang w:val="en-IN" w:eastAsia="en-IN" w:bidi="ml-IN"/>
        </w:rPr>
      </w:pPr>
    </w:p>
    <w:p w14:paraId="1CE4A95C" w14:textId="77777777" w:rsidR="009E245F" w:rsidRPr="00DB368A" w:rsidRDefault="009E245F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sI 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j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s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i¡— jÇ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rêy—jx-dõhyix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t—J | 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õxj—ix¥d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£Zx—j ¥sxi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 öqpx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sõ¡À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dy— cyrû || 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B41F7A1" w14:textId="77777777" w:rsidR="009E245F" w:rsidRPr="00DB368A" w:rsidRDefault="009E245F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sz w:val="28"/>
          <w:szCs w:val="28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lang w:val="en-IN" w:eastAsia="en-IN" w:bidi="ml-IN"/>
        </w:rPr>
        <w:t>(Both {1} and {2} appearing in TS 4.2.7.4)</w:t>
      </w:r>
      <w:r w:rsidR="00BA4200" w:rsidRPr="00DB368A">
        <w:rPr>
          <w:rFonts w:eastAsia="Times New Roman" w:cs="Arial"/>
          <w:sz w:val="28"/>
          <w:szCs w:val="28"/>
          <w:lang w:val="en-IN" w:eastAsia="en-IN" w:bidi="ml-IN"/>
        </w:rPr>
        <w:t xml:space="preserve"> </w:t>
      </w:r>
    </w:p>
    <w:p w14:paraId="7CC5A0B8" w14:textId="77777777" w:rsidR="009E245F" w:rsidRPr="00DB368A" w:rsidRDefault="009E245F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sz w:val="40"/>
          <w:szCs w:val="40"/>
          <w:lang w:val="en-IN" w:eastAsia="en-IN" w:bidi="ml-IN"/>
        </w:rPr>
      </w:pPr>
      <w:r w:rsidRPr="00DB368A">
        <w:rPr>
          <w:rFonts w:eastAsia="Times New Roman" w:cs="Arial"/>
          <w:sz w:val="40"/>
          <w:szCs w:val="40"/>
          <w:lang w:val="en-IN" w:eastAsia="en-IN" w:bidi="ml-IN"/>
        </w:rPr>
        <w:t>-------------------------------------------------------------</w:t>
      </w:r>
    </w:p>
    <w:p w14:paraId="44B3ACC1" w14:textId="77777777" w:rsidR="009E245F" w:rsidRPr="00DB368A" w:rsidRDefault="00BA4200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</w:pPr>
      <w:r w:rsidRPr="00DB368A">
        <w:rPr>
          <w:rFonts w:eastAsia="Times New Roman" w:cs="BRH Malayalam Extra"/>
          <w:b/>
          <w:sz w:val="32"/>
          <w:szCs w:val="40"/>
          <w:u w:val="doub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.5.12.1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- "C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t Zûræx—kiöMy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jI {</w:t>
      </w:r>
      <w:r w:rsidR="009E245F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}"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"ZË—së¡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kze˜I {</w:t>
      </w:r>
      <w:r w:rsidR="009E245F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}" </w:t>
      </w:r>
    </w:p>
    <w:p w14:paraId="3BF72FF8" w14:textId="77777777" w:rsidR="009E245F" w:rsidRPr="00DB368A" w:rsidRDefault="009E245F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C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t Zûræx—kiöMy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j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k¢—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¡e— tû¥j | </w:t>
      </w:r>
    </w:p>
    <w:p w14:paraId="14F81E5B" w14:textId="77777777" w:rsidR="009E245F" w:rsidRPr="00DB368A" w:rsidRDefault="009E245F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xK—isë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Kp—mJ || 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</w:t>
      </w:r>
    </w:p>
    <w:p w14:paraId="0DB133B2" w14:textId="77777777" w:rsidR="009E245F" w:rsidRPr="00DB368A" w:rsidRDefault="009E245F" w:rsidP="00A53C90">
      <w:pPr>
        <w:pStyle w:val="NoSpacing"/>
      </w:pPr>
    </w:p>
    <w:p w14:paraId="6218F4B3" w14:textId="77777777" w:rsidR="009E245F" w:rsidRPr="00DB368A" w:rsidRDefault="009E245F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ZË—së¡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kze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c— ¥exrj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Ù¡ ¥bp— Zûr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py k—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YJ </w:t>
      </w:r>
    </w:p>
    <w:p w14:paraId="72706A57" w14:textId="77777777" w:rsidR="009E245F" w:rsidRPr="00DB368A" w:rsidRDefault="009E245F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—sû | j¥Zx— 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J K—ª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õ—J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¥±x— j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°öMx—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xj—¥Z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Kx—iJ || 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</w:t>
      </w:r>
    </w:p>
    <w:p w14:paraId="5DAC7A59" w14:textId="77777777" w:rsidR="009E245F" w:rsidRPr="00DB368A" w:rsidRDefault="009E245F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sz w:val="28"/>
          <w:szCs w:val="28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lang w:val="en-IN" w:eastAsia="en-IN" w:bidi="ml-IN"/>
        </w:rPr>
        <w:t>(Both {3} and {4} appearing in TS 3.1.11.1)</w:t>
      </w:r>
      <w:r w:rsidR="00BA4200" w:rsidRPr="00DB368A">
        <w:rPr>
          <w:rFonts w:eastAsia="Times New Roman" w:cs="Arial"/>
          <w:sz w:val="28"/>
          <w:szCs w:val="28"/>
          <w:lang w:val="en-IN" w:eastAsia="en-IN" w:bidi="ml-IN"/>
        </w:rPr>
        <w:t xml:space="preserve"> </w:t>
      </w:r>
    </w:p>
    <w:p w14:paraId="3CDE9428" w14:textId="77777777" w:rsidR="009E245F" w:rsidRPr="00DB368A" w:rsidRDefault="009E245F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sz w:val="40"/>
          <w:szCs w:val="40"/>
          <w:lang w:val="en-IN" w:eastAsia="en-IN" w:bidi="ml-IN"/>
        </w:rPr>
      </w:pPr>
      <w:r w:rsidRPr="00DB368A">
        <w:rPr>
          <w:rFonts w:eastAsia="Times New Roman" w:cs="Arial"/>
          <w:sz w:val="40"/>
          <w:szCs w:val="40"/>
          <w:lang w:val="en-IN" w:eastAsia="en-IN" w:bidi="ml-IN"/>
        </w:rPr>
        <w:t>---------------------------------------------------------------</w:t>
      </w:r>
    </w:p>
    <w:p w14:paraId="41E6849E" w14:textId="77777777" w:rsidR="00A53C90" w:rsidRPr="00DB368A" w:rsidRDefault="00A53C90" w:rsidP="00BA4200">
      <w:pPr>
        <w:spacing w:after="160" w:line="259" w:lineRule="auto"/>
        <w:ind w:right="438"/>
        <w:rPr>
          <w:rFonts w:eastAsia="Times New Roman" w:cs="Arial"/>
          <w:b/>
          <w:sz w:val="36"/>
          <w:szCs w:val="36"/>
          <w:u w:val="single"/>
          <w:lang w:val="en-IN" w:eastAsia="en-IN"/>
        </w:rPr>
      </w:pPr>
    </w:p>
    <w:p w14:paraId="437A832E" w14:textId="77777777" w:rsidR="00A53C90" w:rsidRPr="00DB368A" w:rsidRDefault="00A53C90" w:rsidP="00BA4200">
      <w:pPr>
        <w:spacing w:after="160" w:line="259" w:lineRule="auto"/>
        <w:ind w:right="438"/>
        <w:rPr>
          <w:rFonts w:eastAsia="Times New Roman" w:cs="Arial"/>
          <w:b/>
          <w:sz w:val="36"/>
          <w:szCs w:val="36"/>
          <w:u w:val="single"/>
          <w:lang w:val="en-IN" w:eastAsia="en-IN"/>
        </w:rPr>
      </w:pPr>
    </w:p>
    <w:p w14:paraId="4E07571F" w14:textId="77777777" w:rsidR="00A53C90" w:rsidRPr="00DB368A" w:rsidRDefault="00A53C90" w:rsidP="00BA4200">
      <w:pPr>
        <w:spacing w:after="160" w:line="259" w:lineRule="auto"/>
        <w:ind w:right="438"/>
        <w:rPr>
          <w:rFonts w:eastAsia="Times New Roman" w:cs="Arial"/>
          <w:b/>
          <w:sz w:val="36"/>
          <w:szCs w:val="36"/>
          <w:u w:val="single"/>
          <w:lang w:val="en-IN" w:eastAsia="en-IN"/>
        </w:rPr>
      </w:pPr>
    </w:p>
    <w:p w14:paraId="0AA6312F" w14:textId="77777777" w:rsidR="00A53C90" w:rsidRPr="00DB368A" w:rsidRDefault="00A53C90" w:rsidP="00BA4200">
      <w:pPr>
        <w:spacing w:after="160" w:line="259" w:lineRule="auto"/>
        <w:ind w:right="438"/>
        <w:rPr>
          <w:rFonts w:eastAsia="Times New Roman" w:cs="Arial"/>
          <w:b/>
          <w:sz w:val="36"/>
          <w:szCs w:val="36"/>
          <w:u w:val="single"/>
          <w:lang w:val="en-IN" w:eastAsia="en-IN"/>
        </w:rPr>
      </w:pPr>
    </w:p>
    <w:p w14:paraId="24B98149" w14:textId="77777777" w:rsidR="00A53C90" w:rsidRPr="00DB368A" w:rsidRDefault="009E245F" w:rsidP="00F365AD">
      <w:pPr>
        <w:spacing w:line="259" w:lineRule="auto"/>
        <w:ind w:right="432"/>
        <w:rPr>
          <w:rFonts w:eastAsia="Times New Roman" w:cs="Arial"/>
          <w:b/>
          <w:sz w:val="36"/>
          <w:szCs w:val="36"/>
          <w:u w:val="single"/>
          <w:lang w:val="en-IN" w:eastAsia="en-IN"/>
        </w:rPr>
      </w:pPr>
      <w:r w:rsidRPr="00DB368A">
        <w:rPr>
          <w:rFonts w:eastAsia="Times New Roman" w:cs="Arial"/>
          <w:b/>
          <w:sz w:val="36"/>
          <w:szCs w:val="36"/>
          <w:u w:val="single"/>
          <w:lang w:val="en-IN" w:eastAsia="en-IN"/>
        </w:rPr>
        <w:t>Details of Dasini &amp; Vaakyams</w:t>
      </w:r>
      <w:r w:rsidR="00BA4200" w:rsidRPr="00DB368A">
        <w:rPr>
          <w:rFonts w:eastAsia="Times New Roman" w:cs="Arial"/>
          <w:b/>
          <w:sz w:val="36"/>
          <w:szCs w:val="36"/>
          <w:u w:val="single"/>
          <w:lang w:val="en-IN" w:eastAsia="en-IN"/>
        </w:rPr>
        <w:t xml:space="preserve"> </w:t>
      </w:r>
      <w:r w:rsidRPr="00DB368A">
        <w:rPr>
          <w:rFonts w:eastAsia="Times New Roman" w:cs="Arial"/>
          <w:b/>
          <w:sz w:val="36"/>
          <w:szCs w:val="36"/>
          <w:u w:val="single"/>
          <w:lang w:val="en-IN" w:eastAsia="en-IN"/>
        </w:rPr>
        <w:t xml:space="preserve">for </w:t>
      </w:r>
    </w:p>
    <w:p w14:paraId="7BA1A39C" w14:textId="77777777" w:rsidR="009E245F" w:rsidRPr="00DB368A" w:rsidRDefault="009E245F" w:rsidP="00F365AD">
      <w:pPr>
        <w:spacing w:line="259" w:lineRule="auto"/>
        <w:ind w:right="432"/>
        <w:rPr>
          <w:rFonts w:eastAsia="Times New Roman" w:cs="Arial"/>
          <w:b/>
          <w:sz w:val="36"/>
          <w:szCs w:val="36"/>
          <w:u w:val="single"/>
          <w:lang w:val="en-IN" w:eastAsia="en-IN"/>
        </w:rPr>
      </w:pPr>
      <w:r w:rsidRPr="00DB368A">
        <w:rPr>
          <w:rFonts w:eastAsia="Times New Roman" w:cs="Arial"/>
          <w:b/>
          <w:sz w:val="36"/>
          <w:szCs w:val="36"/>
          <w:u w:val="single"/>
          <w:lang w:val="en-IN" w:eastAsia="en-IN"/>
        </w:rPr>
        <w:t>Ashtakam 3</w:t>
      </w:r>
      <w:r w:rsidR="00A53C90" w:rsidRPr="00DB368A">
        <w:rPr>
          <w:rFonts w:eastAsia="Times New Roman" w:cs="Arial"/>
          <w:b/>
          <w:sz w:val="36"/>
          <w:szCs w:val="36"/>
          <w:u w:val="single"/>
          <w:lang w:val="en-IN" w:eastAsia="en-IN"/>
        </w:rPr>
        <w:t>,</w:t>
      </w:r>
      <w:r w:rsidRPr="00DB368A">
        <w:rPr>
          <w:rFonts w:eastAsia="Times New Roman" w:cs="Arial"/>
          <w:b/>
          <w:sz w:val="36"/>
          <w:szCs w:val="36"/>
          <w:u w:val="single"/>
          <w:lang w:val="en-IN" w:eastAsia="en-IN"/>
        </w:rPr>
        <w:t xml:space="preserve"> Prapaatakam 5 </w:t>
      </w:r>
      <w:r w:rsidR="00A53C90" w:rsidRPr="00DB368A">
        <w:rPr>
          <w:rFonts w:eastAsia="Times New Roman" w:cs="Arial"/>
          <w:b/>
          <w:sz w:val="36"/>
          <w:szCs w:val="36"/>
          <w:u w:val="single"/>
          <w:lang w:val="en-IN" w:eastAsia="en-IN"/>
        </w:rPr>
        <w:t>(</w:t>
      </w:r>
      <w:r w:rsidRPr="00DB368A">
        <w:rPr>
          <w:rFonts w:eastAsia="Times New Roman" w:cs="Arial"/>
          <w:b/>
          <w:sz w:val="36"/>
          <w:szCs w:val="36"/>
          <w:u w:val="single"/>
          <w:lang w:val="en-IN" w:eastAsia="en-IN"/>
        </w:rPr>
        <w:t>TB 3.5</w:t>
      </w:r>
      <w:r w:rsidR="00A53C90" w:rsidRPr="00DB368A">
        <w:rPr>
          <w:rFonts w:eastAsia="Times New Roman" w:cs="Arial"/>
          <w:b/>
          <w:sz w:val="36"/>
          <w:szCs w:val="36"/>
          <w:u w:val="single"/>
          <w:lang w:val="en-IN" w:eastAsia="en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88"/>
        <w:gridCol w:w="1936"/>
        <w:gridCol w:w="2241"/>
      </w:tblGrid>
      <w:tr w:rsidR="009E245F" w:rsidRPr="00DB368A" w14:paraId="17A409AD" w14:textId="77777777" w:rsidTr="00A53C90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0E8C90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E245F" w:rsidRPr="00DB368A" w14:paraId="2701B643" w14:textId="77777777" w:rsidTr="008639F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0333193" w14:textId="77777777" w:rsidR="009E245F" w:rsidRPr="00DB368A" w:rsidRDefault="009E245F" w:rsidP="00BA420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ini</w:t>
                  </w:r>
                </w:p>
              </w:tc>
            </w:tr>
          </w:tbl>
          <w:p w14:paraId="07B9FB5D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2025"/>
            </w:tblGrid>
            <w:tr w:rsidR="009E245F" w:rsidRPr="00DB368A" w14:paraId="0DC694F2" w14:textId="77777777" w:rsidTr="008639F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4ECDC28" w14:textId="77777777" w:rsidR="009E245F" w:rsidRPr="00DB368A" w:rsidRDefault="009E245F" w:rsidP="00BA420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164CB40D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9E245F" w:rsidRPr="00DB368A" w14:paraId="66D543C0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3F91C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50AF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152E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0</w:t>
            </w:r>
          </w:p>
        </w:tc>
      </w:tr>
      <w:tr w:rsidR="009E245F" w:rsidRPr="00DB368A" w14:paraId="4300EDEA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505E0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3625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0621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7</w:t>
            </w:r>
          </w:p>
        </w:tc>
      </w:tr>
      <w:tr w:rsidR="009E245F" w:rsidRPr="00DB368A" w14:paraId="1F3ECD1C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40041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73B6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EC80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6</w:t>
            </w:r>
          </w:p>
        </w:tc>
      </w:tr>
      <w:tr w:rsidR="009E245F" w:rsidRPr="00DB368A" w14:paraId="497408E6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F6025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5564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B105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9</w:t>
            </w:r>
          </w:p>
        </w:tc>
      </w:tr>
      <w:tr w:rsidR="009E245F" w:rsidRPr="00DB368A" w14:paraId="77E1AD7B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6319B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B6D0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298C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5</w:t>
            </w:r>
          </w:p>
        </w:tc>
      </w:tr>
      <w:tr w:rsidR="009E245F" w:rsidRPr="00DB368A" w14:paraId="5F1137BA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94EC8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1550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82EA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6</w:t>
            </w:r>
          </w:p>
        </w:tc>
      </w:tr>
      <w:tr w:rsidR="009E245F" w:rsidRPr="00DB368A" w14:paraId="091AB3D9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3C9EA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7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ECB3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6EEF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6</w:t>
            </w:r>
          </w:p>
        </w:tc>
      </w:tr>
      <w:tr w:rsidR="009E245F" w:rsidRPr="00DB368A" w14:paraId="40CD3DF3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24A52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8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185D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62D5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4</w:t>
            </w:r>
          </w:p>
        </w:tc>
      </w:tr>
      <w:tr w:rsidR="009E245F" w:rsidRPr="00DB368A" w14:paraId="556E54DA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E7271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9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0BDA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89E0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5</w:t>
            </w:r>
          </w:p>
        </w:tc>
      </w:tr>
      <w:tr w:rsidR="009E245F" w:rsidRPr="00DB368A" w14:paraId="284B301E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A206A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4797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57D4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3</w:t>
            </w:r>
          </w:p>
        </w:tc>
      </w:tr>
      <w:tr w:rsidR="009E245F" w:rsidRPr="00DB368A" w14:paraId="1D3849AC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1A90A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E309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BA85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8</w:t>
            </w:r>
          </w:p>
        </w:tc>
      </w:tr>
      <w:tr w:rsidR="009E245F" w:rsidRPr="00DB368A" w14:paraId="0E62EC2E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F1EA8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DE56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51C6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8</w:t>
            </w:r>
          </w:p>
        </w:tc>
      </w:tr>
      <w:tr w:rsidR="009E245F" w:rsidRPr="00DB368A" w14:paraId="1A9FBC10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B4C9F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342C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4F9B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6</w:t>
            </w:r>
          </w:p>
        </w:tc>
      </w:tr>
      <w:tr w:rsidR="009E245F" w:rsidRPr="00DB368A" w14:paraId="58AC8BFB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619D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BFE4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DB368A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30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7169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DB368A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343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6E82F6EB" w14:textId="77777777" w:rsidR="00CA2898" w:rsidRPr="00DB368A" w:rsidRDefault="00CA2898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sectPr w:rsidR="00CA2898" w:rsidRPr="00DB368A" w:rsidSect="005240F5">
          <w:headerReference w:type="even" r:id="rId22"/>
          <w:headerReference w:type="default" r:id="rId23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3147944D" w14:textId="77777777" w:rsidR="00F365AD" w:rsidRPr="00DB368A" w:rsidRDefault="00F365AD" w:rsidP="00F365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 xml:space="preserve">öqz M¡k¡¥hõx </w:t>
      </w:r>
      <w:proofErr w:type="gramStart"/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diJ ,</w:t>
      </w:r>
      <w:proofErr w:type="gramEnd"/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 t</w:t>
      </w:r>
      <w:r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</w:p>
    <w:p w14:paraId="22111C6D" w14:textId="77777777" w:rsidR="00F365AD" w:rsidRPr="00DB368A" w:rsidRDefault="00F365AD" w:rsidP="00F365AD">
      <w:pPr>
        <w:rPr>
          <w:lang w:val="en-IN" w:eastAsia="en-IN" w:bidi="ml-IN"/>
        </w:rPr>
      </w:pPr>
      <w:bookmarkStart w:id="100" w:name="_Toc60681637"/>
      <w:bookmarkStart w:id="101" w:name="_Toc499416973"/>
    </w:p>
    <w:p w14:paraId="057C3BE5" w14:textId="77777777" w:rsidR="005F7636" w:rsidRPr="00DB368A" w:rsidRDefault="005F7636" w:rsidP="00E033F2">
      <w:pPr>
        <w:pStyle w:val="Heading2"/>
        <w:numPr>
          <w:ilvl w:val="1"/>
          <w:numId w:val="8"/>
        </w:numPr>
      </w:pPr>
      <w:r w:rsidRPr="00DB368A">
        <w:t>Z£Zzjxræ¥K rrçJ öeexVKJ - eq¡t¦öZI</w:t>
      </w:r>
      <w:bookmarkEnd w:id="100"/>
      <w:bookmarkEnd w:id="101"/>
    </w:p>
    <w:p w14:paraId="0A127FCF" w14:textId="77777777" w:rsidR="005F7636" w:rsidRPr="00DB368A" w:rsidRDefault="005F7636" w:rsidP="00E033F2">
      <w:pPr>
        <w:pStyle w:val="Heading3"/>
      </w:pPr>
      <w:bookmarkStart w:id="102" w:name="_Toc60681638"/>
      <w:bookmarkStart w:id="103" w:name="_Toc499416974"/>
      <w:r w:rsidRPr="00DB368A">
        <w:t>Ad¡pxKI 1 - j¢esIsÜxkxJ</w:t>
      </w:r>
      <w:bookmarkEnd w:id="102"/>
      <w:bookmarkEnd w:id="103"/>
      <w:r w:rsidRPr="00DB368A">
        <w:t xml:space="preserve"> </w:t>
      </w:r>
    </w:p>
    <w:p w14:paraId="02BDE3D9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.1</w:t>
      </w:r>
    </w:p>
    <w:p w14:paraId="49DA9F6C" w14:textId="77777777" w:rsidR="004B32EE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Ø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ûxi—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 ¥b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Ç—J | </w:t>
      </w:r>
    </w:p>
    <w:p w14:paraId="6322D6CA" w14:textId="77777777" w:rsidR="004B32EE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d—sð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c¡—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b¥põ—d | </w:t>
      </w:r>
    </w:p>
    <w:p w14:paraId="4A96EB15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b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sëy—rç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-öbpy—¥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 c—ÀxZ§ | </w:t>
      </w:r>
    </w:p>
    <w:p w14:paraId="1AC56D75" w14:textId="77777777" w:rsidR="009508BE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b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±¥jx— 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¡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¥Ó˜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| </w:t>
      </w:r>
    </w:p>
    <w:p w14:paraId="2304D967" w14:textId="77777777" w:rsidR="009508BE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öPâ—jsû pdsð¥Z | pªrô—© e£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x Acy— | </w:t>
      </w:r>
    </w:p>
    <w:p w14:paraId="0C150B3B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iy—Zz i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x—dJ | pª¥Px—cx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¹px—t¥s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E5C7C80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iy—Æ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qj—ixYJ 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sëx˜Z§ | </w:t>
      </w:r>
    </w:p>
    <w:p w14:paraId="5D20F877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gÖ— pd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k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k˜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54E8CF63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.2</w:t>
      </w:r>
    </w:p>
    <w:p w14:paraId="0268E0DC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bi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gxc—ixdJ | </w:t>
      </w:r>
    </w:p>
    <w:p w14:paraId="0C870DE0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öPâ—jsû i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 s¦h—Mxj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42BF576" w14:textId="423529D4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¦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4B32EE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 D¦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385137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 xml:space="preserve"> 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</w:t>
      </w:r>
      <w:r w:rsidR="00385137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— D¦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j˜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5748B59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rçx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d s—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 | </w:t>
      </w:r>
    </w:p>
    <w:p w14:paraId="3312979B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¥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x pxR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dy—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Øyhy—J | </w:t>
      </w:r>
    </w:p>
    <w:p w14:paraId="6B4EF554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b§hy—ª-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ûjx—i¥t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F267BCE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¥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x d—J 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õ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—¥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y ¥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¡dx˜ | </w:t>
      </w:r>
    </w:p>
    <w:p w14:paraId="12687FCE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pyqû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öZyY—I bt | </w:t>
      </w:r>
    </w:p>
    <w:p w14:paraId="4DFBBFE0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z d— D¦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ûxº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ax—j R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¥s˜ | </w:t>
      </w:r>
    </w:p>
    <w:p w14:paraId="4DFCDD80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x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pr¡— ¥d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b¡p—J </w:t>
      </w:r>
      <w:r w:rsidR="009508B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2 (10)</w:t>
      </w:r>
    </w:p>
    <w:p w14:paraId="78CA4B44" w14:textId="77777777" w:rsidR="005F7636" w:rsidRPr="002365D3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F7636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 xml:space="preserve">3.6.1.3 </w:t>
      </w:r>
    </w:p>
    <w:p w14:paraId="03B672C2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x Rx—j¥Z s¡by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Zû AÕx˜I | </w:t>
      </w:r>
    </w:p>
    <w:p w14:paraId="095D241E" w14:textId="0CD3E4E3" w:rsidR="00F15AC9" w:rsidRPr="00385137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385137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j B p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¥a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ª</w:t>
      </w:r>
      <w:r w:rsidR="004B32EE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ixdJ |</w:t>
      </w:r>
      <w:r w:rsidRPr="0038513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53F49BF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Ç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czkx— 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¥sx— id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x | </w:t>
      </w:r>
    </w:p>
    <w:p w14:paraId="77FCFCB9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x pyö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by—jªZ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xP˜I </w:t>
      </w:r>
      <w:r w:rsidR="009508B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3F784B54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¡px— s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s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eky—pz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BMx˜Z§ | </w:t>
      </w:r>
    </w:p>
    <w:p w14:paraId="04EEB4C1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 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öqjx˜© hpZ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Rxj—ixdJ | </w:t>
      </w:r>
    </w:p>
    <w:p w14:paraId="5498FE6B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I czkx—sJ 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Ë—jÇy | </w:t>
      </w:r>
    </w:p>
    <w:p w14:paraId="0C653274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û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y¥j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id—sx ¥b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Ç—J </w:t>
      </w:r>
      <w:r w:rsidR="009508B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214D4EFB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x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Ai—ªZõJ | </w:t>
      </w:r>
    </w:p>
    <w:p w14:paraId="2DDBA78F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N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dy—ªY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L§-sûx—t¡ZJ ( )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 (10)</w:t>
      </w:r>
    </w:p>
    <w:p w14:paraId="5EB7F183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3.6.1.4 </w:t>
      </w:r>
    </w:p>
    <w:p w14:paraId="51B9234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-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sõ— tp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U§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</w:p>
    <w:p w14:paraId="468A4756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x¥cx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ös¡—PJ |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Áx c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p—ÇJ | BP—öK¡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-i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¥j˜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û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k¡—Y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öZx A—¥² | Zûx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—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y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-psy—rçxJ | </w:t>
      </w:r>
    </w:p>
    <w:p w14:paraId="41DF7619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û ps¡— s¡r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dy— sÇ¡ | </w:t>
      </w:r>
    </w:p>
    <w:p w14:paraId="34C27E57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 ex—Z s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y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bx— dJ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8)</w:t>
      </w:r>
    </w:p>
    <w:p w14:paraId="2475A09B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lastRenderedPageBreak/>
        <w:t>(s¡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pzk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I - b¡p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J - sûx—t¡¥Z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+„ræ¦ 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)</w:t>
      </w:r>
    </w:p>
    <w:p w14:paraId="4F9F1B59" w14:textId="77777777" w:rsidR="005F7636" w:rsidRPr="00DB368A" w:rsidRDefault="005F7636" w:rsidP="00A51015">
      <w:pPr>
        <w:pStyle w:val="Heading3"/>
        <w:spacing w:line="240" w:lineRule="auto"/>
      </w:pPr>
      <w:bookmarkStart w:id="104" w:name="_Toc60681639"/>
      <w:bookmarkStart w:id="105" w:name="_Toc499416975"/>
      <w:r w:rsidRPr="00DB368A">
        <w:t>Ad¡pxKI 2 - öejxRpyrjx ¤¤iöZxpk¡Y¤¤öerxJ</w:t>
      </w:r>
      <w:bookmarkEnd w:id="104"/>
      <w:bookmarkEnd w:id="105"/>
      <w:r w:rsidRPr="00DB368A">
        <w:t xml:space="preserve"> </w:t>
      </w:r>
    </w:p>
    <w:p w14:paraId="25E8F249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2.1</w:t>
      </w:r>
    </w:p>
    <w:p w14:paraId="74A3A2E6" w14:textId="15DEC345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cx— s¡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c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iy—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dxhx— 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£a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J s—</w:t>
      </w:r>
      <w:r w:rsidR="001D724C" w:rsidRPr="00DF55DA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O§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a p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sõ—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4AD3D3A" w14:textId="6007D03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ªrô—É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sð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 ¥pZûxR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32146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512B4A9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§-Zd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x—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iby—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-Mª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</w:p>
    <w:p w14:paraId="79A98205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¡p—dsõ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xI | </w:t>
      </w:r>
    </w:p>
    <w:p w14:paraId="76EDF6B8" w14:textId="26CBB379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bõ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¥hõx— ¥b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dx˜©-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ax A—d°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pZûxR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32146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21EE941" w14:textId="24EF1532" w:rsidR="00F15AC9" w:rsidRPr="00DF55DA" w:rsidRDefault="005F7636" w:rsidP="00A51015">
      <w:pPr>
        <w:widowControl w:val="0"/>
        <w:autoSpaceDE w:val="0"/>
        <w:autoSpaceDN w:val="0"/>
        <w:adjustRightInd w:val="0"/>
        <w:ind w:right="12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-d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—I d£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sëI </w:t>
      </w:r>
      <w:r w:rsidRPr="002631C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d££</w:t>
      </w:r>
      <w:r w:rsidR="0032146D" w:rsidRPr="0032146D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32146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—¥YöZI | ¥Mxhy—ª-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a§-sõxb§-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kJ q°z—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-k¤¤a˜J öea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yk—¤¤Yõ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z ¥pZûxR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jR—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</w:t>
      </w:r>
      <w:r w:rsidR="00260F2F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 C¦—W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x 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CE4BBB" w:rsidRPr="00DF55D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6E7388F" w14:textId="77777777" w:rsidR="00F15AC9" w:rsidRPr="00DF55DA" w:rsidRDefault="005F7636" w:rsidP="00A51015">
      <w:pPr>
        <w:widowControl w:val="0"/>
        <w:autoSpaceDE w:val="0"/>
        <w:autoSpaceDN w:val="0"/>
        <w:adjustRightInd w:val="0"/>
        <w:ind w:right="12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p—±b§-b¢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x t—põ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Wi¢—kJ | </w:t>
      </w:r>
    </w:p>
    <w:p w14:paraId="3F71868A" w14:textId="030CE946" w:rsidR="00F15AC9" w:rsidRPr="00DB368A" w:rsidRDefault="005F7636" w:rsidP="00A51015">
      <w:pPr>
        <w:widowControl w:val="0"/>
        <w:autoSpaceDE w:val="0"/>
        <w:autoSpaceDN w:val="0"/>
        <w:adjustRightInd w:val="0"/>
        <w:ind w:right="12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¥e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I </w:t>
      </w:r>
      <w:r w:rsidRPr="00DF55D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¡¥e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I 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t¢—Zy</w:t>
      </w:r>
      <w:r w:rsidR="00260F2F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pZ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14325A4" w14:textId="215DC832" w:rsidR="00F15AC9" w:rsidRPr="00DB368A" w:rsidRDefault="005F7636" w:rsidP="00A51015">
      <w:pPr>
        <w:widowControl w:val="0"/>
        <w:autoSpaceDE w:val="0"/>
        <w:autoSpaceDN w:val="0"/>
        <w:adjustRightInd w:val="0"/>
        <w:ind w:right="12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ZûxR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260F2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807BF53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12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b§-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J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k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xªY—öib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ôy©. </w:t>
      </w:r>
    </w:p>
    <w:p w14:paraId="2C439637" w14:textId="77777777" w:rsidR="00F15AC9" w:rsidRDefault="005F7636" w:rsidP="00A51015">
      <w:pPr>
        <w:widowControl w:val="0"/>
        <w:autoSpaceDE w:val="0"/>
        <w:autoSpaceDN w:val="0"/>
        <w:adjustRightInd w:val="0"/>
        <w:ind w:right="12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¹ py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 P— öeaZx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Ó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hõ—J | </w:t>
      </w:r>
    </w:p>
    <w:p w14:paraId="60DAF85A" w14:textId="77777777" w:rsidR="006571B5" w:rsidRPr="00DB368A" w:rsidRDefault="006571B5" w:rsidP="00A51015">
      <w:pPr>
        <w:widowControl w:val="0"/>
        <w:autoSpaceDE w:val="0"/>
        <w:autoSpaceDN w:val="0"/>
        <w:adjustRightInd w:val="0"/>
        <w:ind w:right="12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</w:p>
    <w:p w14:paraId="234C63B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12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G¥i—d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 ps—¥px 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bx B—byZõxJ s—bÇ¡ </w:t>
      </w:r>
    </w:p>
    <w:p w14:paraId="44994D2D" w14:textId="25D5EEA0" w:rsidR="005F7636" w:rsidRPr="00DB368A" w:rsidRDefault="005F7636" w:rsidP="00A51015">
      <w:pPr>
        <w:widowControl w:val="0"/>
        <w:autoSpaceDE w:val="0"/>
        <w:autoSpaceDN w:val="0"/>
        <w:adjustRightInd w:val="0"/>
        <w:ind w:right="126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yöÉ—sõxsë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pZûxR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260F2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0)</w:t>
      </w:r>
    </w:p>
    <w:p w14:paraId="483282F3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2.2</w:t>
      </w:r>
    </w:p>
    <w:p w14:paraId="54D688AE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-b¡k—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ûxJ K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õx„¥Kx—rcxpd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k¡bxZx—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-Ryt—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 e¥±x—hyJ öqjÇxI | </w:t>
      </w:r>
    </w:p>
    <w:p w14:paraId="45466456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y©.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¹ pyöq—jÇx-i£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£¥cx— </w:t>
      </w:r>
    </w:p>
    <w:p w14:paraId="38840B03" w14:textId="1B302D0B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ÇûxR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260F2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CA74EC7" w14:textId="51795395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</w:t>
      </w:r>
      <w:r w:rsidR="00260F2F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s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°x— g£t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 s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eq—s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657271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d££</w:t>
      </w:r>
      <w:r w:rsidR="00657271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J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Zy—¥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jxdy—I K£Y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d | </w:t>
      </w:r>
    </w:p>
    <w:p w14:paraId="7985F637" w14:textId="11775104" w:rsidR="000A2D81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j—ix¥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¥öÉ—Y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¥kbI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J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z—bZx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ixR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260F2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3439897" w14:textId="77777777" w:rsidR="007C06B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-¤¤bp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—kx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Éx ¥exZx—kx </w:t>
      </w:r>
    </w:p>
    <w:p w14:paraId="73418F07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 öe¥P—Zsx | </w:t>
      </w:r>
    </w:p>
    <w:p w14:paraId="3518E5E5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y—ræ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xdõJ K—k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 sû—hyM¢ªZ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 D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Rx </w:t>
      </w:r>
    </w:p>
    <w:p w14:paraId="173860D4" w14:textId="77777777" w:rsidR="00F15AC9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Z—p¥s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I </w:t>
      </w:r>
      <w:r w:rsidRPr="00DF55D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 b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 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r¡— cÀxI </w:t>
      </w:r>
    </w:p>
    <w:p w14:paraId="68E7684D" w14:textId="296BB729" w:rsidR="00F15AC9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ixRõ—sõ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260F2F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9508BE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0993029" w14:textId="20BE60C2" w:rsidR="00F15AC9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Z§-Z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sx 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2E5A94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sx—</w:t>
      </w:r>
      <w:r w:rsidR="002E5A94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së—i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FD954BB" w14:textId="77777777" w:rsidR="005F7636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ây—öb-i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bõbie—-sëdûZxI | </w:t>
      </w:r>
    </w:p>
    <w:p w14:paraId="2F9480D9" w14:textId="49B09E2A" w:rsidR="00A51015" w:rsidRDefault="005F7636" w:rsidP="00A51015">
      <w:pPr>
        <w:widowControl w:val="0"/>
        <w:autoSpaceDE w:val="0"/>
        <w:autoSpaceDN w:val="0"/>
        <w:adjustRightInd w:val="0"/>
        <w:ind w:right="21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¥hõx— 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ª-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¥ex— p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ÇûxRõ—sõ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E9465B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9508BE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E7A75E5" w14:textId="77777777" w:rsidR="006571B5" w:rsidRPr="00DF55DA" w:rsidRDefault="006571B5" w:rsidP="00A51015">
      <w:pPr>
        <w:widowControl w:val="0"/>
        <w:autoSpaceDE w:val="0"/>
        <w:autoSpaceDN w:val="0"/>
        <w:adjustRightInd w:val="0"/>
        <w:ind w:right="21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</w:p>
    <w:p w14:paraId="30728EEA" w14:textId="1877CC46" w:rsidR="005F7636" w:rsidRPr="00DB368A" w:rsidRDefault="005F7636" w:rsidP="00A51015">
      <w:pPr>
        <w:widowControl w:val="0"/>
        <w:autoSpaceDE w:val="0"/>
        <w:autoSpaceDN w:val="0"/>
        <w:adjustRightInd w:val="0"/>
        <w:ind w:right="21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¥txZx— j±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§-Zûræx—k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iPy—ræ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E9465B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ex—K</w:t>
      </w:r>
      <w:r w:rsidR="00CE4BBB" w:rsidRPr="00DF55D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k¥Z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x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5E16D37" w14:textId="77777777" w:rsidR="00F15AC9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öq—ps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¥q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cxI | </w:t>
      </w:r>
    </w:p>
    <w:p w14:paraId="2427B864" w14:textId="100EEE41" w:rsidR="00F15AC9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¢e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C039B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Kx—iKª.qd</w:t>
      </w:r>
      <w:r w:rsidR="00CE4BBB" w:rsidRPr="00DF55D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exr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¥ex¤¤r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õxa§ </w:t>
      </w:r>
    </w:p>
    <w:p w14:paraId="22D98CE7" w14:textId="6E74C0A2" w:rsidR="00F15AC9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¥kx— pz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kª-¥pZûxRõ—sõ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CC039B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proofErr w:type="gramStart"/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9508BE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— j±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-pd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—-i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p—ös±Æ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jx </w:t>
      </w:r>
    </w:p>
    <w:p w14:paraId="0EFF32B8" w14:textId="77777777" w:rsidR="00F15AC9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xk</w:t>
      </w:r>
      <w:r w:rsidR="00CE4BBB" w:rsidRPr="00DF55D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q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i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Ëk—J | </w:t>
      </w:r>
    </w:p>
    <w:p w14:paraId="6F49642E" w14:textId="77777777" w:rsidR="00F15AC9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b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 sûcy—Zyª. EZ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x„bõ 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¥hõx— </w:t>
      </w:r>
    </w:p>
    <w:p w14:paraId="6D952069" w14:textId="61D3D385" w:rsidR="00F15AC9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„p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§-¥pZûxRõ—sõ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D0960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9508BE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D0944F9" w14:textId="1666705B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Pr="00DF55D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„„Rõ—sõ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ib—s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ûxtx˜ ¥së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d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K£Zzd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s¢˜°zdxI | </w:t>
      </w:r>
    </w:p>
    <w:p w14:paraId="37A7BC6E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xtx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˜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©a§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²y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8F495BD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¸¡—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 A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A51015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—sõ pyjÇ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A213BF8" w14:textId="30AE3446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0E053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6 (14) 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öey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jiyöÉ—sõxsë¡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¥pZûxRõ—sõ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</w:p>
    <w:p w14:paraId="08065770" w14:textId="08003643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txZ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ª</w:t>
      </w:r>
      <w:r w:rsidR="000E053D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jR— - s¡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pz¥kx— pz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¤¤kª ¥pZûxRõ—sõ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</w:p>
    <w:p w14:paraId="76551BF5" w14:textId="26182996" w:rsidR="005F7636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txZ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ª</w:t>
      </w:r>
      <w:r w:rsidR="000E053D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jR— P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Zûxky—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)</w:t>
      </w:r>
    </w:p>
    <w:p w14:paraId="186AD682" w14:textId="77777777" w:rsidR="006571B5" w:rsidRDefault="006571B5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70D3333" w14:textId="77777777" w:rsidR="006571B5" w:rsidRDefault="006571B5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6831C93" w14:textId="77777777" w:rsidR="006571B5" w:rsidRDefault="006571B5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1D5E8E9" w14:textId="77777777" w:rsidR="006571B5" w:rsidRDefault="006571B5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68DB113" w14:textId="77777777" w:rsidR="006571B5" w:rsidRDefault="006571B5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3B77363" w14:textId="77777777" w:rsidR="006571B5" w:rsidRPr="00DB368A" w:rsidRDefault="006571B5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83B4330" w14:textId="77777777" w:rsidR="005F7636" w:rsidRPr="00DB368A" w:rsidRDefault="005F7636" w:rsidP="00A510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eastAsia="Times New Roman" w:cs="Arial"/>
          <w:sz w:val="36"/>
          <w:szCs w:val="36"/>
          <w:u w:val="single"/>
          <w:lang w:val="en-IN" w:eastAsia="en-IN"/>
        </w:rPr>
      </w:pPr>
      <w:r w:rsidRPr="00DB368A">
        <w:rPr>
          <w:rFonts w:eastAsia="Times New Roman" w:cs="Arial"/>
          <w:sz w:val="36"/>
          <w:szCs w:val="36"/>
          <w:u w:val="single"/>
          <w:lang w:val="en-IN" w:eastAsia="en-IN"/>
        </w:rPr>
        <w:lastRenderedPageBreak/>
        <w:t>Special Korvai</w:t>
      </w:r>
    </w:p>
    <w:p w14:paraId="148D7563" w14:textId="77777777" w:rsidR="005F7636" w:rsidRPr="00DB368A" w:rsidRDefault="005F7636" w:rsidP="00A510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 Zd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x—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d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 C¦—W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x </w:t>
      </w:r>
    </w:p>
    <w:p w14:paraId="11DD0EA4" w14:textId="77777777" w:rsidR="005F7636" w:rsidRPr="00DB368A" w:rsidRDefault="005F7636" w:rsidP="00A510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ªb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¡k—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°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bpõx— 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ssëûræx—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</w:p>
    <w:p w14:paraId="68875B7A" w14:textId="77777777" w:rsidR="005F7636" w:rsidRPr="00DB368A" w:rsidRDefault="005F7636" w:rsidP="00A510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I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BCD567A" w14:textId="0B2E68DB" w:rsidR="005F7636" w:rsidRPr="00DB368A" w:rsidRDefault="005F7636" w:rsidP="00A510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º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p¥Zû¥Kx—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Ç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ûyª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¥i¥Kx—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Ç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ûyª¥p¥Zû¥Kx— pyjÇ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0E053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R—)</w:t>
      </w:r>
    </w:p>
    <w:p w14:paraId="7F7B4329" w14:textId="77777777" w:rsidR="005F7636" w:rsidRPr="00DB368A" w:rsidRDefault="005F7636" w:rsidP="00A51015">
      <w:pPr>
        <w:pStyle w:val="NoSpacing"/>
        <w:ind w:right="438"/>
        <w:rPr>
          <w:lang w:val="en-IN" w:eastAsia="en-IN" w:bidi="ml-IN"/>
        </w:rPr>
      </w:pPr>
    </w:p>
    <w:p w14:paraId="36CC689E" w14:textId="77777777" w:rsidR="005F7636" w:rsidRPr="00DB368A" w:rsidRDefault="005F7636" w:rsidP="00A51015">
      <w:pPr>
        <w:pStyle w:val="Heading3"/>
        <w:spacing w:line="240" w:lineRule="auto"/>
      </w:pPr>
      <w:bookmarkStart w:id="106" w:name="_Toc60681640"/>
      <w:bookmarkStart w:id="107" w:name="_Toc499416976"/>
      <w:r w:rsidRPr="00DB368A">
        <w:t>Ad¡pxKI 3 - Böeyj öejxRxdxI jxRõxJ</w:t>
      </w:r>
      <w:bookmarkEnd w:id="106"/>
      <w:bookmarkEnd w:id="107"/>
      <w:r w:rsidRPr="00DB368A">
        <w:t xml:space="preserve"> </w:t>
      </w:r>
    </w:p>
    <w:p w14:paraId="5AD63E74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3.1</w:t>
      </w:r>
    </w:p>
    <w:p w14:paraId="6826C5CD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iy—¥Æ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 id¡—¥rx b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Y | </w:t>
      </w:r>
    </w:p>
    <w:p w14:paraId="327F2543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©. j—Rsy RxZ¥pbJ | </w:t>
      </w:r>
    </w:p>
    <w:p w14:paraId="52C5425F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t— iyöZit-Òy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ûx© | </w:t>
      </w:r>
    </w:p>
    <w:p w14:paraId="749017D7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I b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J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k—s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¥P—ZxJ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6EF916F" w14:textId="60C45BE4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d¢—dexZ§</w:t>
      </w:r>
      <w:r w:rsidR="00A56780"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 E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sõ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xdx©— 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3FAB32C1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ûx— s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Ø©a§ sû—bjx s¡Rytû | </w:t>
      </w:r>
    </w:p>
    <w:p w14:paraId="25C6F161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Íx—dy c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yk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 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i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ÊË§ | </w:t>
      </w:r>
    </w:p>
    <w:p w14:paraId="5C26D2DB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Zx P— K£Y¡tõ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û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I d—J </w:t>
      </w:r>
      <w:r w:rsidR="009508B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5873F360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—sõ it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xd—¥irxI | </w:t>
      </w:r>
    </w:p>
    <w:p w14:paraId="734C7F37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e—¥sëxrxi jR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sõ— 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¤¤¹J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7 (10)</w:t>
      </w:r>
    </w:p>
    <w:p w14:paraId="58B95CE9" w14:textId="77777777" w:rsidR="005F7636" w:rsidRPr="002365D3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F7636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6.3.2</w:t>
      </w:r>
    </w:p>
    <w:p w14:paraId="5A2E4144" w14:textId="69AEC013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 s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KZ—p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q¡P—¥jx cyj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56780" w:rsidRPr="00DF55DA">
        <w:rPr>
          <w:rFonts w:ascii="BRH Malayalam RN" w:eastAsia="Times New Roman" w:hAnsi="BRH Malayalam RN" w:cs="BRH Malayalam RN"/>
          <w:color w:val="000000"/>
          <w:sz w:val="40"/>
          <w:szCs w:val="40"/>
          <w:lang w:val="it-IT" w:eastAsia="en-IN" w:bidi="ml-IN"/>
        </w:rPr>
        <w:t>Ê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xJ 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3B8AB9C0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ûb—Ç¡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 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jx—dy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õx </w:t>
      </w:r>
      <w:r w:rsidR="009508B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5404D1BE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¡tûx—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C¦¥Wõ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Éõ—Ò | </w:t>
      </w:r>
    </w:p>
    <w:p w14:paraId="57EF3B71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jx˜tõ¥²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s¡—hyJ s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Rxrx˜J | </w:t>
      </w:r>
    </w:p>
    <w:p w14:paraId="0FC83A97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ûI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dx—isy jtû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txZx˜ | </w:t>
      </w:r>
    </w:p>
    <w:p w14:paraId="0F7C72D9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—dx©. j±zr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x jRz—jx©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</w:p>
    <w:p w14:paraId="344EA6F4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d—I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J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qx— e£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xJ | </w:t>
      </w:r>
    </w:p>
    <w:p w14:paraId="4867BA5A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sëx—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 p£—Rõ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¥ö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Õx˜I | </w:t>
      </w:r>
    </w:p>
    <w:p w14:paraId="4E64F51F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¡— öea¥Z py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kz—jJ | </w:t>
      </w:r>
    </w:p>
    <w:p w14:paraId="121C8BB8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¥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by—Z¥j ¥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I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0)</w:t>
      </w:r>
    </w:p>
    <w:p w14:paraId="6C28C312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3.3</w:t>
      </w:r>
    </w:p>
    <w:p w14:paraId="72D07057" w14:textId="47B5245E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P—sûZz</w:t>
      </w:r>
      <w:r w:rsidR="005377CA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ªp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 pyöq—jÇxI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1729B89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Zy—¥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Rd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q¡Ih—ixdxJ | </w:t>
      </w:r>
    </w:p>
    <w:p w14:paraId="64C5C031" w14:textId="2EF1E9BE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pz˜ª</w:t>
      </w:r>
      <w:r w:rsidR="0033551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ûx¥kx g£tZzª-pyqûiydûxJ | </w:t>
      </w:r>
    </w:p>
    <w:p w14:paraId="116B0772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¥hõx— hpa s¡öe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YxJ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2096C9E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ûj—Çz j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 Dex—¥K | </w:t>
      </w:r>
    </w:p>
    <w:p w14:paraId="4E98B8D2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°x— sb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dy ¥jxd¦˜ | </w:t>
      </w:r>
    </w:p>
    <w:p w14:paraId="53F73ECF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õ ¥jxr—¥Y 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 s¡—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Kô | </w:t>
      </w:r>
    </w:p>
    <w:p w14:paraId="4F3161F7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c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qyj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q¡ö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y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bcx—¥d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488279C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bp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—kx öe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Px˜ | </w:t>
      </w:r>
    </w:p>
    <w:p w14:paraId="66644E35" w14:textId="77777777" w:rsidR="005F7636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ix—dx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 id¡—¥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¤¤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õ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</w:p>
    <w:p w14:paraId="7686A121" w14:textId="77777777" w:rsidR="006571B5" w:rsidRDefault="006571B5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AFD203E" w14:textId="77777777" w:rsidR="006571B5" w:rsidRDefault="006571B5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BD0A17C" w14:textId="77777777" w:rsidR="006571B5" w:rsidRPr="00DB368A" w:rsidRDefault="006571B5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99D3FE4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3.4</w:t>
      </w:r>
    </w:p>
    <w:p w14:paraId="30A8DB6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j—Çx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¥a—r¡ 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¢ | </w:t>
      </w:r>
    </w:p>
    <w:p w14:paraId="58F4F200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¥RõxZy—J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qx—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Çx˜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7F4DB11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¥dx— 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I hxk—Z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Z¢j—¥iZ¡ | </w:t>
      </w:r>
    </w:p>
    <w:p w14:paraId="1784F8B0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Wx— id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ûb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 ¥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j—Çz | </w:t>
      </w:r>
    </w:p>
    <w:p w14:paraId="634545C9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ösx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ª-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.ty¥kb</w:t>
      </w:r>
      <w:r w:rsidRPr="002365D3">
        <w:rPr>
          <w:rFonts w:ascii="BRH Devanagari Extra" w:eastAsia="Times New Roman" w:hAnsi="BRH Devanagari Extra" w:cs="BRH Malayalam Extra"/>
          <w:sz w:val="36"/>
          <w:szCs w:val="40"/>
          <w:lang w:val="it-IT" w:eastAsia="en-IN" w:bidi="ml-IN"/>
        </w:rPr>
        <w:t>ò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sõ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dI | </w:t>
      </w:r>
    </w:p>
    <w:p w14:paraId="739325A7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k—sûZ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e—sJ sbÇ¡ </w:t>
      </w:r>
      <w:r w:rsidR="009508B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6F187E9C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C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i bõxpx—e£a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z Rdy—öZz | </w:t>
      </w:r>
    </w:p>
    <w:p w14:paraId="19BE2C1F" w14:textId="53CAF944" w:rsidR="00F15AC9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¢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¤¤e</w:t>
      </w:r>
      <w:r w:rsidR="00530510"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ey</w:t>
      </w:r>
      <w:r w:rsidR="00CE4BBB" w:rsidRPr="00DF55DA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q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§-h¡p—dxd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yqûx˜ | </w:t>
      </w:r>
    </w:p>
    <w:p w14:paraId="2FAF6812" w14:textId="2CC98444" w:rsidR="005F7636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i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õ ¥tx—Z</w:t>
      </w:r>
      <w:r w:rsidR="00530510"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yr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Zx jRz—jx© | </w:t>
      </w:r>
    </w:p>
    <w:p w14:paraId="773846F6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I Zûræx—ki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 j—±y p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bûx© ( ) </w:t>
      </w:r>
      <w:r w:rsidR="009508BE"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DF55DA">
        <w:rPr>
          <w:rFonts w:eastAsia="Times New Roman" w:cs="Arial"/>
          <w:b/>
          <w:bCs/>
          <w:sz w:val="32"/>
          <w:szCs w:val="36"/>
          <w:lang w:val="it-IT" w:eastAsia="en-IN" w:bidi="ml-IN"/>
        </w:rPr>
        <w:t>10 (10)</w:t>
      </w:r>
    </w:p>
    <w:p w14:paraId="4507560F" w14:textId="77777777" w:rsidR="005F7636" w:rsidRPr="002365D3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F7636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6.3.5</w:t>
      </w:r>
    </w:p>
    <w:p w14:paraId="457D5FAE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xp—s£R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§-Ãdõx— s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ØË§ | </w:t>
      </w:r>
    </w:p>
    <w:p w14:paraId="75CC7511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d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exa— EZ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x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y— | </w:t>
      </w:r>
    </w:p>
    <w:p w14:paraId="3FB40BBB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ðZy—J qi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px 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²yJ | </w:t>
      </w:r>
    </w:p>
    <w:p w14:paraId="7932D6D4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ûb—Ç¡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õI ic¡—dx N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Zd— </w:t>
      </w:r>
      <w:r w:rsidR="009508B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2E687150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õx 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x põ—iyizZ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¹I | </w:t>
      </w:r>
    </w:p>
    <w:p w14:paraId="77CFCBEC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-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-ihpZ§-e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xJ | </w:t>
      </w:r>
    </w:p>
    <w:p w14:paraId="79CF0FF9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 ¥txZ¡—J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qõ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sõ— 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 | </w:t>
      </w:r>
    </w:p>
    <w:p w14:paraId="17A4AB63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xtx—K£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k—bÇ¡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J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11 (8) 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j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¤¤¹J - ¥sõ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dI - </w:t>
      </w:r>
      <w:r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jR—¤¤</w:t>
      </w:r>
      <w:r w:rsidR="004B32EE"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õ - py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bûxd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+ræ¦ 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3)</w:t>
      </w:r>
    </w:p>
    <w:p w14:paraId="234FA60C" w14:textId="77777777" w:rsidR="005F7636" w:rsidRPr="00DB368A" w:rsidRDefault="005F7636" w:rsidP="00A51015">
      <w:pPr>
        <w:pStyle w:val="Heading3"/>
        <w:spacing w:line="240" w:lineRule="auto"/>
      </w:pPr>
      <w:bookmarkStart w:id="108" w:name="_Toc60681641"/>
      <w:bookmarkStart w:id="109" w:name="_Toc499416977"/>
      <w:r w:rsidRPr="00DB368A">
        <w:lastRenderedPageBreak/>
        <w:t>Ad¡pxKI 4 - eªj²yKkYzjx EPJ</w:t>
      </w:r>
      <w:bookmarkEnd w:id="108"/>
      <w:bookmarkEnd w:id="109"/>
      <w:r w:rsidRPr="00DB368A">
        <w:t xml:space="preserve"> </w:t>
      </w:r>
    </w:p>
    <w:p w14:paraId="41A1CCDC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4.1</w:t>
      </w:r>
    </w:p>
    <w:p w14:paraId="773CFE18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. ¥txZx— ¥dx A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k | </w:t>
      </w:r>
    </w:p>
    <w:p w14:paraId="79ECC75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z s©-eky—Yzj¥Z |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r¡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¹yj—J </w:t>
      </w:r>
      <w:r w:rsidR="006F0F1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ky— öZy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õ—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| jx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azky—p | </w:t>
      </w:r>
    </w:p>
    <w:p w14:paraId="0BA75E26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¥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c—Z§ </w:t>
      </w:r>
      <w:r w:rsidR="006F0F1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R—eZyJ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J | </w:t>
      </w:r>
    </w:p>
    <w:p w14:paraId="2ED384B0" w14:textId="49E3E105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. t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dõ—öKizZ§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3962636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-kÙx—dy 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¡¥r˜ </w:t>
      </w:r>
      <w:r w:rsidR="006F0F1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9)</w:t>
      </w:r>
    </w:p>
    <w:p w14:paraId="3244AA07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A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²yª ¥txZx— ¥d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d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4)</w:t>
      </w:r>
    </w:p>
    <w:p w14:paraId="0F3BA22B" w14:textId="77777777" w:rsidR="005F7636" w:rsidRPr="00DB368A" w:rsidRDefault="005F7636" w:rsidP="00A51015">
      <w:pPr>
        <w:pStyle w:val="Heading3"/>
        <w:spacing w:line="240" w:lineRule="auto"/>
      </w:pPr>
      <w:bookmarkStart w:id="110" w:name="_Toc60681642"/>
      <w:bookmarkStart w:id="111" w:name="_Toc499416978"/>
      <w:r w:rsidRPr="00DB368A">
        <w:t>Ad¡pxKI 5 - ¤¤iöZxpk¡Y¤¤öerJ</w:t>
      </w:r>
      <w:bookmarkEnd w:id="110"/>
      <w:bookmarkEnd w:id="111"/>
      <w:r w:rsidRPr="00DB368A">
        <w:t xml:space="preserve"> </w:t>
      </w:r>
    </w:p>
    <w:p w14:paraId="7DC8F401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5.1</w:t>
      </w:r>
    </w:p>
    <w:p w14:paraId="2145C6E5" w14:textId="08493AFF" w:rsidR="00F15AC9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¤¤R—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J | As—d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530510" w:rsidRPr="00DF55DA">
        <w:rPr>
          <w:rFonts w:ascii="BRH Malayalam Extra" w:hAnsi="BRH Malayalam Extra" w:cs="BRH Malayalam Extra"/>
          <w:sz w:val="40"/>
          <w:szCs w:val="40"/>
        </w:rPr>
        <w:t>b§-</w:t>
      </w:r>
      <w:r w:rsidR="00530510" w:rsidRPr="00DF55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R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dy | </w:t>
      </w:r>
    </w:p>
    <w:p w14:paraId="0CEC14D6" w14:textId="77777777" w:rsidR="00F15AC9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¥hõx— t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„px˜U§ | öex¥Øx—hyª. tydû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J | ¥cdx—h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Kmð—ixdJ | j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sõxj¡—J öeZ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Ë§ | </w:t>
      </w:r>
    </w:p>
    <w:p w14:paraId="57E820D2" w14:textId="6896DF3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erõ— ¥txZJ | t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 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hõ—J </w:t>
      </w:r>
      <w:r w:rsidR="006F0F1D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55DA">
        <w:rPr>
          <w:rFonts w:eastAsia="Times New Roman" w:cs="Arial"/>
          <w:b/>
          <w:bCs/>
          <w:sz w:val="32"/>
          <w:szCs w:val="36"/>
          <w:lang w:val="en-IN" w:eastAsia="en-IN" w:bidi="ml-IN"/>
        </w:rPr>
        <w:t>13 (8)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7F3FF246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A¤¤R—b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ræ¦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5)</w:t>
      </w:r>
    </w:p>
    <w:p w14:paraId="533E6D67" w14:textId="77777777" w:rsidR="005F7636" w:rsidRPr="00DB368A" w:rsidRDefault="005F7636" w:rsidP="00A51015">
      <w:pPr>
        <w:pStyle w:val="Heading3"/>
        <w:spacing w:line="240" w:lineRule="auto"/>
      </w:pPr>
      <w:bookmarkStart w:id="112" w:name="_Toc60681643"/>
      <w:bookmarkStart w:id="113" w:name="_Toc499416979"/>
      <w:r w:rsidRPr="00DB368A">
        <w:t>Ad¡pxKI 6 - ¥txZ¡köcyM¡¤¤öerJ</w:t>
      </w:r>
      <w:bookmarkEnd w:id="112"/>
      <w:bookmarkEnd w:id="113"/>
      <w:r w:rsidRPr="00DB368A">
        <w:t xml:space="preserve"> </w:t>
      </w:r>
    </w:p>
    <w:p w14:paraId="1CF7D991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6.1</w:t>
      </w:r>
    </w:p>
    <w:p w14:paraId="6B625EA6" w14:textId="77777777" w:rsidR="00F15AC9" w:rsidRPr="008A5E32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8A5E3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bpõx˜J qiyZxk D</w:t>
      </w:r>
      <w:r w:rsidR="00BA4200" w:rsidRPr="008A5E3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A5E3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i—d¡rõx</w:t>
      </w:r>
      <w:r w:rsidR="00BA4200" w:rsidRPr="008A5E3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A5E3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k—h</w:t>
      </w:r>
      <w:r w:rsidR="004B32EE" w:rsidRPr="008A5E3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8A5E3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ûI | </w:t>
      </w:r>
    </w:p>
    <w:p w14:paraId="37D5F161" w14:textId="77777777" w:rsidR="00F15AC9" w:rsidRPr="008A5E32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8A5E3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djZ</w:t>
      </w:r>
      <w:r w:rsidR="00BA4200" w:rsidRPr="008A5E3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A5E3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i</w:t>
      </w:r>
      <w:r w:rsidR="004B32EE" w:rsidRPr="008A5E3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8A5E3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x</w:t>
      </w:r>
      <w:r w:rsidR="00BA4200" w:rsidRPr="008A5E3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A5E3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¡k—J | </w:t>
      </w:r>
    </w:p>
    <w:p w14:paraId="2599DF72" w14:textId="77777777" w:rsidR="00F15AC9" w:rsidRPr="008A5E32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8A5E3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8A5E3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A5E3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xsx—dx</w:t>
      </w:r>
      <w:r w:rsidR="00BA4200" w:rsidRPr="008A5E3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A5E3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ic—eZyhõx</w:t>
      </w:r>
      <w:r w:rsidR="00BA4200" w:rsidRPr="008A5E3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A5E3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¥ic˜I |</w:t>
      </w:r>
    </w:p>
    <w:p w14:paraId="1B1DDDA6" w14:textId="36F652B1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8A5E3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xsôx— A</w:t>
      </w:r>
      <w:r w:rsidR="00BA4200" w:rsidRPr="008A5E3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A5E3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 h—kZ | së£</w:t>
      </w:r>
      <w:r w:rsidR="00BA4200" w:rsidRPr="008A5E3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A5E3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z</w:t>
      </w:r>
      <w:r w:rsidR="00BA4200" w:rsidRPr="008A5E3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A5E3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g</w:t>
      </w:r>
      <w:r w:rsidR="00BA4200" w:rsidRPr="008A5E3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A5E3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8A5E3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A5E3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J</w:t>
      </w:r>
      <w:proofErr w:type="gramEnd"/>
      <w:r w:rsidRPr="008A5E3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3CCFCD9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A¥dû—dI 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x i—dõZxI | </w:t>
      </w:r>
    </w:p>
    <w:p w14:paraId="4A0CFEFA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d¡— e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 | Ad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öhxZ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M—ªhõJ | </w:t>
      </w:r>
    </w:p>
    <w:p w14:paraId="6F9E971B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d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L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j¢˜aõJ </w:t>
      </w:r>
      <w:r w:rsidR="006F0F1D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3217E24B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dx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 Asõ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bx dyc—ÀxZ§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4 (10)</w:t>
      </w:r>
    </w:p>
    <w:p w14:paraId="595117E8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6.2</w:t>
      </w:r>
    </w:p>
    <w:p w14:paraId="170F161F" w14:textId="51BFE3CD" w:rsidR="00F15AC9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¢ªj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P±¡—ª</w:t>
      </w:r>
      <w:r w:rsidR="008A5E32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ijZxZ§ | </w:t>
      </w:r>
    </w:p>
    <w:p w14:paraId="38D059E3" w14:textId="09CB5677" w:rsidR="00F15AC9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Z—I öe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</w:t>
      </w:r>
      <w:r w:rsidR="00D23D62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ûp—s£RZxZ§ | byq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¥öqxöZ˜I | </w:t>
      </w:r>
    </w:p>
    <w:p w14:paraId="2C151CE7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ky—±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s¡˜I | e£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CE4BBB" w:rsidRPr="00DF55D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kz—kI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1028FAD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x„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û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Pâ—õZxZ§ | </w:t>
      </w:r>
    </w:p>
    <w:p w14:paraId="1A4EBDCF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 dxhõx— A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¥sx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xi¡Z§Ly—bZxZ§ | </w:t>
      </w:r>
    </w:p>
    <w:p w14:paraId="59D47F7F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¥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xrôxY—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kjZxZ§ | </w:t>
      </w:r>
    </w:p>
    <w:p w14:paraId="482C080C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q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i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±—J K£Y¡ZxZ§ |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sx— g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¢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5 (10)</w:t>
      </w:r>
    </w:p>
    <w:p w14:paraId="5C3D9730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6.3</w:t>
      </w:r>
    </w:p>
    <w:p w14:paraId="41DDFCAE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x ¥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z˜ |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õ¥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˜ | APây—¥ö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öqxYz˜ | </w:t>
      </w:r>
    </w:p>
    <w:p w14:paraId="7C337CCB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¢ ¥ö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e—ªYx„rç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Çx˜ | </w:t>
      </w:r>
    </w:p>
    <w:p w14:paraId="5E4772ED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Wûy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qZyk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ö´—jJ | Zx A—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çõx¶õx—pjZxZ§ | MxöZ—I MxöZ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õxd¢—dI K£Y¡ZxZ§ | </w:t>
      </w:r>
    </w:p>
    <w:p w14:paraId="7610DF9C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¦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tI exªÁy—pI LdZxZ§ | </w:t>
      </w:r>
    </w:p>
    <w:p w14:paraId="005F6AFF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ïx k±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s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s£—RZxZ§ | </w:t>
      </w:r>
    </w:p>
    <w:p w14:paraId="67986DE9" w14:textId="77777777" w:rsidR="005F7636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ç¡i—s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ix kx—pyræ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6 (10)</w:t>
      </w:r>
    </w:p>
    <w:p w14:paraId="3C79968F" w14:textId="77777777" w:rsidR="006571B5" w:rsidRPr="002365D3" w:rsidRDefault="006571B5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5065C48A" w14:textId="77777777" w:rsidR="005F7636" w:rsidRPr="002365D3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5F7636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6.6.4</w:t>
      </w:r>
    </w:p>
    <w:p w14:paraId="6B31B1A1" w14:textId="77777777" w:rsidR="00F15AC9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k¢—K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idõ—ixdxJ </w:t>
      </w:r>
      <w:r w:rsidR="006F0F1D"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dbû—¥së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K Zd—¥j | </w:t>
      </w:r>
    </w:p>
    <w:p w14:paraId="6C7862F9" w14:textId="77777777" w:rsidR="00F15AC9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py—Z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p—PâiyZxkJ | Aö</w:t>
      </w:r>
      <w:r w:rsidR="004B32EE"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—¥Mx qiz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4B32EE"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ûI | </w:t>
      </w:r>
    </w:p>
    <w:p w14:paraId="6179E377" w14:textId="77777777" w:rsidR="00F15AC9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iy— qiz</w:t>
      </w:r>
      <w:r w:rsidR="004B32EE"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ûI | q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z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4B32EE"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û-i—ö</w:t>
      </w:r>
      <w:r w:rsidR="004B32EE"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y¥Mx </w:t>
      </w:r>
      <w:r w:rsidR="006F0F1D"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1C18338F" w14:textId="77DEE49C" w:rsidR="00F15AC9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ö</w:t>
      </w:r>
      <w:r w:rsidR="004B32EE"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—M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685EFE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Òxex—eÒ | D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¦ 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dx</w:t>
      </w:r>
      <w:r w:rsidR="00CE4BBB" w:rsidRPr="00DF55DA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 qi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xk¦˜ | </w:t>
      </w:r>
    </w:p>
    <w:p w14:paraId="677EBAEE" w14:textId="77777777" w:rsidR="00F15AC9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p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I e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¡</w:t>
      </w:r>
      <w:r w:rsidRPr="00DF55DA">
        <w:rPr>
          <w:rFonts w:ascii="BRH Devanagari Extra" w:eastAsia="Times New Roman" w:hAnsi="BRH Devanagari Extra" w:cs="BRH Malayalam Extra"/>
          <w:sz w:val="36"/>
          <w:szCs w:val="40"/>
          <w:lang w:val="it-IT" w:eastAsia="en-IN" w:bidi="ml-IN"/>
        </w:rPr>
        <w:t>ò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öq—ejZxI öep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ûx</w:t>
      </w:r>
      <w:r w:rsidR="00CE4BBB" w:rsidRPr="00DF55DA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s¦˜ | </w:t>
      </w:r>
    </w:p>
    <w:p w14:paraId="03D62F54" w14:textId="3CF52D02" w:rsidR="005F7636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ax—jax„sõ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öqe—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Zax—Zax ( ) </w:t>
      </w:r>
      <w:r w:rsidR="006F0F1D"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DF55DA">
        <w:rPr>
          <w:rFonts w:eastAsia="Times New Roman" w:cs="Arial"/>
          <w:b/>
          <w:bCs/>
          <w:sz w:val="32"/>
          <w:szCs w:val="36"/>
          <w:lang w:val="it-IT" w:eastAsia="en-IN" w:bidi="ml-IN"/>
        </w:rPr>
        <w:t>17 (10)</w:t>
      </w:r>
    </w:p>
    <w:p w14:paraId="4AE26E73" w14:textId="676AE43B" w:rsidR="005F7636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F55D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[c</w:t>
      </w:r>
      <w:r w:rsidR="00BA4200" w:rsidRPr="00DF55D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Àx</w:t>
      </w:r>
      <w:r w:rsidR="00BA4200" w:rsidRPr="00DF55D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b§ - gx</w:t>
      </w:r>
      <w:r w:rsidR="00BA4200" w:rsidRPr="00DF55D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t¢ - ix kx—pyræ</w:t>
      </w:r>
      <w:r w:rsidR="00BA4200" w:rsidRPr="00DF55D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Zax—</w:t>
      </w:r>
      <w:proofErr w:type="gramStart"/>
      <w:r w:rsidRPr="00DF55D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Zax ]</w:t>
      </w:r>
      <w:proofErr w:type="gramEnd"/>
      <w:r w:rsidRPr="00DF55D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  <w:r w:rsidRPr="00DF55D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6)</w:t>
      </w:r>
    </w:p>
    <w:p w14:paraId="6BB40FCF" w14:textId="77777777" w:rsidR="005F7636" w:rsidRPr="00DB368A" w:rsidRDefault="005F7636" w:rsidP="00A51015">
      <w:pPr>
        <w:pStyle w:val="Heading3"/>
        <w:spacing w:line="240" w:lineRule="auto"/>
      </w:pPr>
      <w:bookmarkStart w:id="114" w:name="_Toc60681644"/>
      <w:bookmarkStart w:id="115" w:name="_Toc499416980"/>
      <w:r w:rsidRPr="00DB368A">
        <w:t>Ad¡pxKI 7 - ¥sëxKpyrjI ¤¤iöZxpk¡Yxd¡pPdI</w:t>
      </w:r>
      <w:bookmarkEnd w:id="114"/>
      <w:bookmarkEnd w:id="115"/>
      <w:r w:rsidRPr="00DB368A">
        <w:t xml:space="preserve"> </w:t>
      </w:r>
    </w:p>
    <w:p w14:paraId="75CF76D3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7.1</w:t>
      </w:r>
    </w:p>
    <w:p w14:paraId="330E7BF5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sû—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a—sëiI | p¥Px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fþ—ksëiI | </w:t>
      </w:r>
    </w:p>
    <w:p w14:paraId="4DB630DB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 R¡tûx—d 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dy— </w:t>
      </w:r>
      <w:r w:rsidR="006F0F1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17D2D01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I ¥dx— 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£¥Z—r¡ ¥cty | </w:t>
      </w:r>
    </w:p>
    <w:p w14:paraId="1A346B56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õx Rx—Z¥p¥bx R¡rsû | </w:t>
      </w:r>
    </w:p>
    <w:p w14:paraId="68069243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së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dx—i¥²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ib—¥sx N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sõ— | </w:t>
      </w:r>
    </w:p>
    <w:p w14:paraId="5F26143E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tx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öexqx—d öe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ix d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bõ— </w:t>
      </w:r>
      <w:r w:rsidR="006F0F1D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52E36AAF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N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p—ÇJ expK ¥Z | ¥së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J ¥Òx—ZÇ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ib—sJ | </w:t>
      </w:r>
    </w:p>
    <w:p w14:paraId="7980A572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ûc—ªiI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pz—Z¥j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8 (10)</w:t>
      </w:r>
    </w:p>
    <w:p w14:paraId="5757F981" w14:textId="77777777" w:rsidR="005F7636" w:rsidRPr="002365D3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F7636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6.7.2</w:t>
      </w:r>
    </w:p>
    <w:p w14:paraId="650BA3B3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öqrç—I ¥dx ¥ct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xªj˜I </w:t>
      </w:r>
      <w:r w:rsidR="006F0F1D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0A940211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¡hõ</w:t>
      </w:r>
      <w:r w:rsidRPr="002365D3">
        <w:rPr>
          <w:rFonts w:ascii="BRH Devanagari Extra" w:eastAsia="Times New Roman" w:hAnsi="BRH Devanagari Extra" w:cs="BRH Malayalam Extra"/>
          <w:sz w:val="36"/>
          <w:szCs w:val="40"/>
          <w:lang w:val="it-IT" w:eastAsia="en-IN" w:bidi="ml-IN"/>
        </w:rPr>
        <w:t>ò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 ¥së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 N£—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Ò¡Z—J | A¥²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yöex—j sÇõ | 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Er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¥öqrç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siy—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õ¥s | </w:t>
      </w:r>
    </w:p>
    <w:p w14:paraId="6B1FF933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sõ— öex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x h—p </w:t>
      </w:r>
      <w:r w:rsidR="006F0F1D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44A80E1E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¡hõ</w:t>
      </w:r>
      <w:r w:rsidRPr="002365D3">
        <w:rPr>
          <w:rFonts w:ascii="BRH Devanagari Extra" w:eastAsia="Times New Roman" w:hAnsi="BRH Devanagari Extra" w:cs="BRH Malayalam Extra"/>
          <w:sz w:val="36"/>
          <w:szCs w:val="40"/>
          <w:lang w:val="it-IT" w:eastAsia="en-IN" w:bidi="ml-IN"/>
        </w:rPr>
        <w:t>ò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 ¥ÒxZÇõö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y¥Mx qPzpJ | </w:t>
      </w:r>
    </w:p>
    <w:p w14:paraId="7E3260A6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¥sx— A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ib—¥sx N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sõ— | </w:t>
      </w:r>
    </w:p>
    <w:p w14:paraId="6DB2B2A5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ëx g£—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h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¡dx„„Mx˜J | </w:t>
      </w:r>
    </w:p>
    <w:p w14:paraId="7B7C44F8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x R¡—rsû ¥icyk </w:t>
      </w:r>
      <w:r w:rsidR="006F0F1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96EE6FC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xRy—rçI ¥Z i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x ¥i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b§h£—ZI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5EA04C5A" w14:textId="5A33A9EC" w:rsidR="00FA0E4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F35E2B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— p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 b—bxi¥t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69E0DBC" w14:textId="77777777" w:rsidR="00FA0E4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ÒxZ—Çy ¥Z p¥sx ¥s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 Acy— Z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 | </w:t>
      </w:r>
    </w:p>
    <w:p w14:paraId="3881B47F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x¥É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qx py—ty </w:t>
      </w:r>
      <w:r w:rsidR="006F0F1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9 (13)</w:t>
      </w:r>
    </w:p>
    <w:p w14:paraId="62F645C0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¥b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ppz—Zj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Db§h£—Z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I öZzYy—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7)</w:t>
      </w:r>
    </w:p>
    <w:p w14:paraId="1CDEB9E2" w14:textId="77777777" w:rsidR="005F7636" w:rsidRPr="00DB368A" w:rsidRDefault="005F7636" w:rsidP="00A51015">
      <w:pPr>
        <w:pStyle w:val="Heading3"/>
        <w:spacing w:line="240" w:lineRule="auto"/>
      </w:pPr>
      <w:bookmarkStart w:id="116" w:name="_Toc60681645"/>
      <w:bookmarkStart w:id="117" w:name="_Toc499416981"/>
      <w:r w:rsidRPr="00DB368A">
        <w:t>Ad¡pxKI 8 - pex e¡¥kxWxqsûyræK£ZxI e¡¥kxd¡pxKõxJ ¤¤öerxÒ</w:t>
      </w:r>
      <w:bookmarkEnd w:id="116"/>
      <w:bookmarkEnd w:id="117"/>
    </w:p>
    <w:p w14:paraId="278DD27E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8.1</w:t>
      </w:r>
    </w:p>
    <w:p w14:paraId="42229310" w14:textId="77777777" w:rsidR="00F35E2B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 p£—öZtYx p£öZ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h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q¡¤¤rô˜J | </w:t>
      </w:r>
    </w:p>
    <w:p w14:paraId="4AB20394" w14:textId="77777777" w:rsidR="00F35E2B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öÉ— j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d¥ix—hyk¥² A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pxK§ | </w:t>
      </w:r>
    </w:p>
    <w:p w14:paraId="79502D10" w14:textId="0645473E" w:rsidR="00F35E2B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CE4BBB" w:rsidRPr="00DF55D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¥cx—h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DC4706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K—¥phykyöÉ | </w:t>
      </w:r>
    </w:p>
    <w:p w14:paraId="19E87FB2" w14:textId="2A402174" w:rsidR="005F7636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¥²— A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ô h—pZi¡À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ihy—J </w:t>
      </w:r>
      <w:r w:rsidR="00A57044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— j±byöÉ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| QxM—sõ p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j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ib—sJ | R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Zx</w:t>
      </w:r>
      <w:r w:rsidR="00CE4BBB" w:rsidRPr="00DF55D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J | </w:t>
      </w:r>
    </w:p>
    <w:p w14:paraId="07778CBC" w14:textId="2ACACB53" w:rsidR="005F7636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DC4706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A57044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 tõLõ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-id—s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sõ— C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âË§ | </w:t>
      </w:r>
    </w:p>
    <w:p w14:paraId="105EBD33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öÉx˜²z ¹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D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px— sR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© | </w:t>
      </w:r>
      <w:r w:rsidRPr="00DF55DA">
        <w:rPr>
          <w:rFonts w:eastAsia="Times New Roman" w:cs="Arial"/>
          <w:b/>
          <w:bCs/>
          <w:sz w:val="32"/>
          <w:szCs w:val="36"/>
          <w:lang w:val="en-IN" w:eastAsia="en-IN" w:bidi="ml-IN"/>
        </w:rPr>
        <w:t>20 (10)</w:t>
      </w:r>
    </w:p>
    <w:p w14:paraId="04E8415C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8.2</w:t>
      </w:r>
    </w:p>
    <w:p w14:paraId="5D202AAE" w14:textId="0C7C34AD" w:rsidR="00A51015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dõx j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§</w:t>
      </w:r>
      <w:r w:rsidR="006C3ACA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i—Zyksë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tõ˜I | </w:t>
      </w:r>
    </w:p>
    <w:p w14:paraId="36124142" w14:textId="13FD9855" w:rsidR="00A51015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p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cyj—I </w:t>
      </w:r>
      <w:r w:rsidRPr="00DF55D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R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Çz—</w:t>
      </w:r>
      <w:r w:rsidR="006C3ACA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Z±I </w:t>
      </w:r>
      <w:r w:rsidR="00A57044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55E57F7" w14:textId="77777777" w:rsidR="005F7636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byöÉ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²z | </w:t>
      </w:r>
    </w:p>
    <w:p w14:paraId="3F619A83" w14:textId="51C1F6ED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—sõ R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Zx</w:t>
      </w:r>
      <w:r w:rsidR="00CE4BBB" w:rsidRPr="00DF55D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J | ¥txZ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4C6BEE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A57044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</w:p>
    <w:p w14:paraId="1E71702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xiz—W¥Z AR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b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õx—j | </w:t>
      </w:r>
    </w:p>
    <w:p w14:paraId="00E761FB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ô—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©-ixd¡—rxsJ | </w:t>
      </w:r>
    </w:p>
    <w:p w14:paraId="47A6924E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sõ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kxs—¥bx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k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¥² | </w:t>
      </w:r>
    </w:p>
    <w:p w14:paraId="5C47960C" w14:textId="77777777" w:rsidR="00A57044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tx˜dõ¤¤sô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ydx— hpÇ¡ </w:t>
      </w:r>
      <w:r w:rsidR="00A5704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1543C40" w14:textId="77777777" w:rsidR="00A57044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²yI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579840AF" w14:textId="192AB87E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—sõ R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Zx</w:t>
      </w:r>
      <w:r w:rsidR="00CE4BBB" w:rsidRPr="00DF55D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J | ¥txZ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4C6BEE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213E19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55DA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2)</w:t>
      </w:r>
    </w:p>
    <w:p w14:paraId="06F666D3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s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Rx</w:t>
      </w:r>
      <w:r w:rsidR="00813946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Zx - d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²yI ¥bû 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8)</w:t>
      </w:r>
    </w:p>
    <w:p w14:paraId="35D359AF" w14:textId="77777777" w:rsidR="005F7636" w:rsidRPr="00DB368A" w:rsidRDefault="005F7636" w:rsidP="00A51015">
      <w:pPr>
        <w:pStyle w:val="Heading3"/>
        <w:spacing w:line="240" w:lineRule="auto"/>
      </w:pPr>
      <w:bookmarkStart w:id="118" w:name="_Toc60681646"/>
      <w:bookmarkStart w:id="119" w:name="_Toc499416982"/>
      <w:r w:rsidRPr="00DB368A">
        <w:t>Ad¡pxKI 9 - ¥Zrx¥ip jxRõxJ</w:t>
      </w:r>
      <w:bookmarkEnd w:id="118"/>
      <w:bookmarkEnd w:id="119"/>
      <w:r w:rsidRPr="00DB368A">
        <w:t xml:space="preserve"> </w:t>
      </w:r>
    </w:p>
    <w:p w14:paraId="08246EC9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9.1</w:t>
      </w:r>
    </w:p>
    <w:p w14:paraId="78BAD12F" w14:textId="16F47DD0" w:rsidR="00F15AC9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z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hyª</w:t>
      </w:r>
      <w:r w:rsidR="004C6BEE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öe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öei—Zyi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âix—dJ | </w:t>
      </w:r>
    </w:p>
    <w:p w14:paraId="31F7F2CF" w14:textId="77777777" w:rsidR="00F15AC9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¦¥¼— k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yI </w:t>
      </w:r>
      <w:r w:rsidRPr="00DF55DA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s—I e¢ªp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hxR˜I | </w:t>
      </w:r>
    </w:p>
    <w:p w14:paraId="102AB70F" w14:textId="77777777" w:rsidR="00F15AC9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CöÉx˜²z p£öZtYx s¡pöRx | </w:t>
      </w:r>
    </w:p>
    <w:p w14:paraId="51BD7558" w14:textId="5D63DAFE" w:rsidR="00F15AC9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</w:t>
      </w:r>
      <w:r w:rsidR="004C6BEE"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Y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¥põ—hy</w:t>
      </w:r>
      <w:r w:rsidR="004C6BEE"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ëykZI 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¤¤rêJ </w:t>
      </w:r>
      <w:r w:rsidR="00213E19"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6C4B81F7" w14:textId="5AD531FD" w:rsidR="00F15AC9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</w:t>
      </w:r>
      <w:r w:rsidR="004C6BEE"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Pâ˜b§i k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ôz</w:t>
      </w:r>
      <w:r w:rsidR="00CE4BBB" w:rsidRPr="00DF55DA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yZ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xc—ixdxJ | </w:t>
      </w:r>
    </w:p>
    <w:p w14:paraId="27C5C822" w14:textId="13FDBCC3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£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x</w:t>
      </w:r>
      <w:r w:rsidR="00CE4BBB" w:rsidRPr="00DF55DA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q°z—</w:t>
      </w:r>
      <w:r w:rsidR="004C6BEE"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d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Pâ—ixdxJ 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699B8D4D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É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²yhõ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KI </w:t>
      </w:r>
      <w:r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£r—¥Yx ibÇy | </w:t>
      </w:r>
    </w:p>
    <w:p w14:paraId="0F88B1B8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Zx tõöbz— c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Yx—jx 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e¥Ó˜ </w:t>
      </w:r>
      <w:r w:rsidR="00213E19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0A16A528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²y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¡—b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y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£q—I M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YÇ—J | </w:t>
      </w:r>
    </w:p>
    <w:p w14:paraId="21CAA3AF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õx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sëûWõ—I RxZ¥pbJ ( ) | </w:t>
      </w:r>
    </w:p>
    <w:p w14:paraId="75F6343B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ûxI b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i—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y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t—p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xt˜I | </w:t>
      </w:r>
    </w:p>
    <w:p w14:paraId="013EBC77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A—K£Yû©-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£Z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xhy˜I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2)</w:t>
      </w:r>
    </w:p>
    <w:p w14:paraId="5ED0CC9D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R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Z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p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b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¥bû 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9)</w:t>
      </w:r>
    </w:p>
    <w:p w14:paraId="0B468366" w14:textId="77777777" w:rsidR="005F7636" w:rsidRPr="00DB368A" w:rsidRDefault="005F7636" w:rsidP="00A51015">
      <w:pPr>
        <w:pStyle w:val="Heading3"/>
        <w:spacing w:line="240" w:lineRule="auto"/>
      </w:pPr>
      <w:bookmarkStart w:id="120" w:name="_Toc60681647"/>
      <w:bookmarkStart w:id="121" w:name="_Toc499416983"/>
      <w:r w:rsidRPr="00DB368A">
        <w:t>Ad¡pxKI 10 - i¥dxZxs¢°I</w:t>
      </w:r>
      <w:bookmarkEnd w:id="120"/>
      <w:bookmarkEnd w:id="121"/>
      <w:r w:rsidRPr="00DB368A">
        <w:t xml:space="preserve"> </w:t>
      </w:r>
    </w:p>
    <w:p w14:paraId="2B2B8F43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0.1</w:t>
      </w:r>
    </w:p>
    <w:p w14:paraId="4123C173" w14:textId="77777777" w:rsidR="00F15AC9" w:rsidRPr="00110FB5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110FB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û</w:t>
      </w:r>
      <w:r w:rsidRPr="00110FB5">
        <w:rPr>
          <w:rFonts w:ascii="BRH Devanagari Extra" w:eastAsia="Times New Roman" w:hAnsi="BRH Devanagari Extra" w:cs="BRH Malayalam Extra"/>
          <w:sz w:val="36"/>
          <w:szCs w:val="40"/>
          <w:lang w:val="it-IT" w:eastAsia="en-IN" w:bidi="ml-IN"/>
        </w:rPr>
        <w:t>ò</w:t>
      </w:r>
      <w:r w:rsidRPr="00110FB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tõ—¥² öea</w:t>
      </w:r>
      <w:r w:rsidR="00BA4200" w:rsidRPr="00110FB5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110FB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ix i</w:t>
      </w:r>
      <w:r w:rsidR="00BA4200" w:rsidRPr="00110FB5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110FB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dxZx˜ | </w:t>
      </w:r>
    </w:p>
    <w:p w14:paraId="13C136E4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110FB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BA4200" w:rsidRPr="00110FB5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110FB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õx cy</w:t>
      </w:r>
      <w:r w:rsidR="00BA4200" w:rsidRPr="00110FB5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110FB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jx Ah—¥px bsô</w:t>
      </w:r>
      <w:r w:rsidR="00BA4200" w:rsidRPr="00110FB5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110FB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txZx˜ 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766381B2" w14:textId="30570621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û</w:t>
      </w:r>
      <w:r w:rsidR="00CE4BBB" w:rsidRPr="00DF55DA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z˜I </w:t>
      </w:r>
      <w:r w:rsidRPr="00DF55DA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£r©-dK£¥Yxª</w:t>
      </w:r>
      <w:r w:rsidR="00110FB5"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ækz—Z¡ 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627384B2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qû—¤¤sô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t—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t—¤¤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õ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4B68466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c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õ—sz¥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z—jx© | </w:t>
      </w:r>
    </w:p>
    <w:p w14:paraId="6901E776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sð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zW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Ë§ | </w:t>
      </w:r>
    </w:p>
    <w:p w14:paraId="091992BB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Z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k—J öe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I ¥b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Ç—J | </w:t>
      </w:r>
    </w:p>
    <w:p w14:paraId="351EC2E3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 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j—¥Ç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d¡— ³Ë§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82745B8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Ç—I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¡hy—ª-p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¤¤põ˜J | </w:t>
      </w:r>
    </w:p>
    <w:p w14:paraId="15AA9A15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û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yI Rx—M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d¡— ³Ë§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3 (10)</w:t>
      </w:r>
    </w:p>
    <w:p w14:paraId="4CE5E362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0.2</w:t>
      </w:r>
    </w:p>
    <w:p w14:paraId="2A50F295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q—Ç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 b—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.q</w:t>
      </w:r>
      <w:proofErr w:type="gramEnd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g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Ç˜I | </w:t>
      </w:r>
    </w:p>
    <w:p w14:paraId="7E76F8A5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xp—Ç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tx— bz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˜I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52DCCD3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i—sx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Ç—J | </w:t>
      </w:r>
      <w:r w:rsidR="000A2D81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br/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öqp— B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Ëi£—°I | </w:t>
      </w:r>
    </w:p>
    <w:p w14:paraId="3917904C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ix—dy Pyb§-bcy¥k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¹yjx—dy | </w:t>
      </w:r>
    </w:p>
    <w:p w14:paraId="58077EB0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xjx˜I ¥Z kYj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É£—ræ¦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0A2D81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br/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ûx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—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y ±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j—J e£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xI | </w:t>
      </w:r>
    </w:p>
    <w:p w14:paraId="3293FFED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j—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jx—¥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dx—dxI | </w:t>
      </w:r>
    </w:p>
    <w:p w14:paraId="72CE06B4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I ö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Z—k¥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P¥Zõx— h¢J | </w:t>
      </w:r>
      <w:r w:rsidR="000A2D81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br/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s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©-ixd¡—rxYxI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4 (10)</w:t>
      </w:r>
    </w:p>
    <w:p w14:paraId="64E41EE6" w14:textId="07CB9792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0.3</w:t>
      </w:r>
    </w:p>
    <w:p w14:paraId="1E8252F8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¥jY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x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±û—²yJ | </w:t>
      </w:r>
    </w:p>
    <w:p w14:paraId="08B5BFC6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Éx dyr—sx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z—jx© | </w:t>
      </w:r>
    </w:p>
    <w:p w14:paraId="3F8AD3F0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Zûx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 b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 bz—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˜I | </w:t>
      </w:r>
    </w:p>
    <w:p w14:paraId="4BF18331" w14:textId="69D4A90E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E31D8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</w:t>
      </w:r>
      <w:r w:rsidR="00E31D80"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¹¡</w:t>
      </w:r>
      <w:r w:rsidR="00BA4200" w:rsidRPr="00E31D8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31D8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x¥cx</w:t>
      </w:r>
      <w:r w:rsidR="00BA4200" w:rsidRPr="00E31D8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31D8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i—sx s¥bi </w:t>
      </w:r>
      <w:r w:rsidR="00213E19" w:rsidRPr="00E31D8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B42C2F3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Zûx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y¥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põ—i¥² | </w:t>
      </w:r>
    </w:p>
    <w:p w14:paraId="1B3D9715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ï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p— C¦i¥t ¥b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Ç—J | </w:t>
      </w:r>
    </w:p>
    <w:p w14:paraId="24D9B9F3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û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¥qx— Ad¥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zbõx—dJ | </w:t>
      </w:r>
    </w:p>
    <w:p w14:paraId="4FBF7764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A—¥² 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¥kx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dd—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F54288B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xI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§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qû—ZzdxI | </w:t>
      </w:r>
    </w:p>
    <w:p w14:paraId="5AA447F1" w14:textId="77777777" w:rsidR="005F7636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xq—d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I P—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.rYz</w:t>
      </w:r>
      <w:proofErr w:type="gramEnd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5 (10)</w:t>
      </w:r>
    </w:p>
    <w:p w14:paraId="3757BCCE" w14:textId="77777777" w:rsidR="006571B5" w:rsidRDefault="006571B5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2F92A2F" w14:textId="77777777" w:rsidR="006571B5" w:rsidRPr="00DB368A" w:rsidRDefault="006571B5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44558C5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0.4</w:t>
      </w:r>
    </w:p>
    <w:p w14:paraId="036B5829" w14:textId="5306D322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eZz—rYy</w:t>
      </w:r>
      <w:r w:rsidR="0071721F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j—ÇI exp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821C129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R—Ç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²y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—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—j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YxI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1FC1870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sx A—² C¦¥R qq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i 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iªZ—J | </w:t>
      </w:r>
    </w:p>
    <w:p w14:paraId="4F4252A9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së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d—U§a§-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cx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bx—ZyI | </w:t>
      </w:r>
    </w:p>
    <w:p w14:paraId="3E69EC4B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Bt¡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e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p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¥ix—hyJ | </w:t>
      </w:r>
    </w:p>
    <w:p w14:paraId="009ADD5B" w14:textId="77777777" w:rsidR="000A2D81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¥qûa§s 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b—c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ZûxZ—J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02A92F2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x D— 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ty—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t py—¥ci | </w:t>
      </w:r>
    </w:p>
    <w:p w14:paraId="0C54322C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¥ix—hyk¥²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¥c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¤¤põJ | </w:t>
      </w:r>
    </w:p>
    <w:p w14:paraId="15158247" w14:textId="58E5D03A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bz— s¢¥dx st¥sx M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hy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§¤¤aJ | </w:t>
      </w:r>
    </w:p>
    <w:p w14:paraId="75338B6C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 ¥Z—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xj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¡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¦ j—¥Zi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0)</w:t>
      </w:r>
    </w:p>
    <w:p w14:paraId="55789FD3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0.5</w:t>
      </w:r>
    </w:p>
    <w:p w14:paraId="0F984995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 jsë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©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kxb—s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 h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x | </w:t>
      </w:r>
    </w:p>
    <w:p w14:paraId="604B8A2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q¥px—hyÒ öq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õ—sëk¡—öZJ | </w:t>
      </w:r>
    </w:p>
    <w:p w14:paraId="4CFF0C3F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b§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-px¤¤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Ópy—¥khy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sô | </w:t>
      </w:r>
    </w:p>
    <w:p w14:paraId="6F85BB2E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b§hy—k¥² py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hx—ty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86ABBEF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bû—¥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¥Æ˜t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sô | </w:t>
      </w:r>
    </w:p>
    <w:p w14:paraId="31B8B324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¢ky— 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d—jxj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qûJ | </w:t>
      </w:r>
    </w:p>
    <w:p w14:paraId="15BD3489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pzky¥rx— g£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z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k A—NxJ | </w:t>
      </w:r>
    </w:p>
    <w:p w14:paraId="1695380D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ô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x s¦˜öq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xdy— sÇ¡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593FAC0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¢Yõ—¥² e¡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x Z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| </w:t>
      </w:r>
    </w:p>
    <w:p w14:paraId="49078226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ps¢—dy kxR©-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¡Zx—¥Z AqõxI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4018C2F2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¢Y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y ¥Zû e¡—k¡px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Çy— | </w:t>
      </w:r>
    </w:p>
    <w:p w14:paraId="10FBA146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s¡— py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 kxR—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Zû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2)</w:t>
      </w:r>
    </w:p>
    <w:p w14:paraId="2066A85D" w14:textId="51026B76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R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M£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px</w:t>
      </w:r>
      <w:r w:rsidR="00CE4BBB"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s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Ad¡— ³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© - ixd¡—rxYxI</w:t>
      </w:r>
      <w:r w:rsidR="007030E7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</w:p>
    <w:p w14:paraId="1D55B887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proofErr w:type="gramStart"/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Pª.rYz</w:t>
      </w:r>
      <w:proofErr w:type="gramEnd"/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dxI - </w:t>
      </w:r>
      <w:r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j—¥Z - ixqõ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I ¥bû 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0)</w:t>
      </w:r>
    </w:p>
    <w:p w14:paraId="7C94C41E" w14:textId="77777777" w:rsidR="005F7636" w:rsidRPr="00DB368A" w:rsidRDefault="005F7636" w:rsidP="00A51015">
      <w:pPr>
        <w:pStyle w:val="Heading3"/>
        <w:spacing w:line="240" w:lineRule="auto"/>
      </w:pPr>
      <w:bookmarkStart w:id="122" w:name="_Toc60681648"/>
      <w:bookmarkStart w:id="123" w:name="_Toc499416984"/>
      <w:r w:rsidRPr="00DB368A">
        <w:t>Ad¡pxKI 11 - tpyªpdsðZysûyræK£ZxI e¡¥kxd¡pxKõxJ ¤¤öerxÒ</w:t>
      </w:r>
      <w:bookmarkEnd w:id="122"/>
      <w:bookmarkEnd w:id="123"/>
      <w:r w:rsidRPr="00DB368A">
        <w:t xml:space="preserve"> </w:t>
      </w:r>
    </w:p>
    <w:p w14:paraId="7234B220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1.1</w:t>
      </w:r>
    </w:p>
    <w:p w14:paraId="6AA25FF2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 h—k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y±Z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öRgxt¢ | </w:t>
      </w:r>
    </w:p>
    <w:p w14:paraId="7247BD86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—öÉx²z A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Pz—hyJ | </w:t>
      </w:r>
    </w:p>
    <w:p w14:paraId="453EAC20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 d¡ ¥Z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ô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¢ªj—sõ | </w:t>
      </w:r>
    </w:p>
    <w:p w14:paraId="105E1794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hy—J s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I 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kx—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jË§—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4BB34FA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by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| QxM—sõ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Àx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õ | </w:t>
      </w:r>
    </w:p>
    <w:p w14:paraId="1CEC14BE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x ¥i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b§h£—ZI | 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x ¥bû¥rx˜hõJ | </w:t>
      </w:r>
    </w:p>
    <w:p w14:paraId="27E48029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 e¦k¡—¥rÐx M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J | Nsëx˜Ë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04157526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1.2</w:t>
      </w:r>
    </w:p>
    <w:p w14:paraId="463BD486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 A—öRxY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p—söeaixdxI | </w:t>
      </w:r>
    </w:p>
    <w:p w14:paraId="0054E87C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Z§±—kxY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k¡—öbyjxYxI | </w:t>
      </w:r>
    </w:p>
    <w:p w14:paraId="54677B5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Àx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ez¥px—epsdxdxI | </w:t>
      </w:r>
    </w:p>
    <w:p w14:paraId="20F2BAF4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q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J ¥öqx—Y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J qy—Z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D—a§sx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J | </w:t>
      </w:r>
    </w:p>
    <w:p w14:paraId="1AFAF36A" w14:textId="585C1266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O§Mx—bO§M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DD06C1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p—ÀxdxI | Kk—Z G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öÉ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858FC01" w14:textId="5F3AC565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Z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J |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DD06C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8C88BAD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¥hõx— pdsð¥Z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y— | </w:t>
      </w:r>
    </w:p>
    <w:p w14:paraId="40A35978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yk—YõeªY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p—¥së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ªÁ˜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55AC208B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1.3</w:t>
      </w:r>
    </w:p>
    <w:p w14:paraId="4769471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yb§-k—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jx— 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¢j— | </w:t>
      </w:r>
    </w:p>
    <w:p w14:paraId="2CD83776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sõ— p±y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yh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Ry—¤¤rçJ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DD46D00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-p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y ty | </w:t>
      </w:r>
    </w:p>
    <w:p w14:paraId="59668F9C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Z—i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hy—rçjx k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jx„„cy—Z | </w:t>
      </w:r>
    </w:p>
    <w:p w14:paraId="4EA0423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¥öZ˜öÉx²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jx </w:t>
      </w:r>
      <w:r w:rsidR="003F7CD8" w:rsidRPr="00DB368A">
        <w:rPr>
          <w:rFonts w:ascii="BRH Malayalam RN" w:eastAsia="Times New Roman" w:hAnsi="BRH Malayalam RN" w:cs="BRH Malayalam RN"/>
          <w:sz w:val="40"/>
          <w:szCs w:val="40"/>
          <w:lang w:val="en-IN" w:eastAsia="en-IN" w:bidi="ml-IN"/>
        </w:rPr>
        <w:t>qâ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M—sõ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—J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 cxix—dy | j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¥Z˜J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 exa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sy | </w:t>
      </w:r>
    </w:p>
    <w:p w14:paraId="7518289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öZ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ix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dx˜I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3AD9298E" w14:textId="77777777" w:rsidR="00F15AC9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öZ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²ª. ¥txZ¡—J öe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381BEF33" w14:textId="6CB39492" w:rsidR="005F7636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¤¤öZ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öe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¡¥Zõ—¥px-e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¡¥Zõ—¥p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xp—ös±Z§ | </w:t>
      </w:r>
    </w:p>
    <w:p w14:paraId="22B43D5D" w14:textId="40579FEC" w:rsidR="005F7636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hz—jx</w:t>
      </w:r>
      <w:r w:rsidR="00CE4BBB" w:rsidRPr="00DF55D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iyp K£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ûz | </w:t>
      </w:r>
      <w:r w:rsidRPr="00DF55DA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0)</w:t>
      </w:r>
    </w:p>
    <w:p w14:paraId="77A2D759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55D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F55D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1.4</w:t>
      </w:r>
    </w:p>
    <w:p w14:paraId="3D2C64DF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k—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p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—J | 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Z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J | </w:t>
      </w:r>
    </w:p>
    <w:p w14:paraId="6B269C72" w14:textId="3AD660FC" w:rsidR="00F15AC9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DB4B26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213E19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z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y 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CE4BBB" w:rsidRPr="00DF55D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—q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x j—pyrç | </w:t>
      </w:r>
    </w:p>
    <w:p w14:paraId="434CAEA9" w14:textId="557C175F" w:rsidR="00F15AC9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ûx</w:t>
      </w:r>
      <w:r w:rsidR="00C21B21" w:rsidRPr="00DF55DA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E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¢</w:t>
      </w:r>
      <w:r w:rsidR="00CE4BBB" w:rsidRPr="00DF55DA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. E—Z¡e¥Z j¥R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t | </w:t>
      </w:r>
    </w:p>
    <w:p w14:paraId="6FD55CF0" w14:textId="65A21B52" w:rsidR="00F15AC9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j ¤¤bpõx— E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ûyR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C21B21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sëhy—k¥² | </w:t>
      </w:r>
    </w:p>
    <w:p w14:paraId="675B5154" w14:textId="399E5F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û</w:t>
      </w:r>
      <w:r w:rsidR="00CE4BBB" w:rsidRPr="00DF55DA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txZ</w:t>
      </w:r>
      <w:r w:rsidR="00431CC0" w:rsidRPr="00DF55DA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££</w:t>
      </w:r>
      <w:r w:rsidRPr="00DF55DA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—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x</w:t>
      </w:r>
      <w:r w:rsidR="00240ED2"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sõxj—RyrçJ </w:t>
      </w:r>
      <w:r w:rsidR="00213E19"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354C0451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¥txZx— j±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²y</w:t>
      </w:r>
      <w:r w:rsidRPr="002365D3">
        <w:rPr>
          <w:rFonts w:ascii="BRH Devanagari Extra" w:eastAsia="Times New Roman" w:hAnsi="BRH Devanagari Extra" w:cs="BRH Malayalam Extra"/>
          <w:sz w:val="36"/>
          <w:szCs w:val="40"/>
          <w:lang w:val="it-IT" w:eastAsia="en-IN" w:bidi="ml-IN"/>
        </w:rPr>
        <w:t>ò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y—ræ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£Z˜I | </w:t>
      </w:r>
    </w:p>
    <w:p w14:paraId="1DBD9F78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jx—W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²y-ky—öÉx²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jx </w:t>
      </w:r>
      <w:r w:rsidR="00FC3D86" w:rsidRPr="002365D3">
        <w:rPr>
          <w:rFonts w:ascii="BRH Malayalam RN" w:eastAsia="Times New Roman" w:hAnsi="BRH Malayalam RN" w:cs="BRH Malayalam RN"/>
          <w:sz w:val="40"/>
          <w:szCs w:val="40"/>
          <w:lang w:val="it-IT" w:eastAsia="en-IN" w:bidi="ml-IN"/>
        </w:rPr>
        <w:t>qâ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xM—sõ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yr—J </w:t>
      </w:r>
    </w:p>
    <w:p w14:paraId="0E9B8FD2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x cxix—dy | </w:t>
      </w:r>
    </w:p>
    <w:p w14:paraId="00E91ADF" w14:textId="0BC11F31" w:rsidR="00F15AC9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j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W§</w:t>
      </w:r>
      <w:r w:rsidR="00240ED2"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d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ð¥Z˜J öe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x exax</w:t>
      </w:r>
      <w:r w:rsidR="00CE4BBB" w:rsidRPr="00DF55DA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—sy ( ) | </w:t>
      </w:r>
    </w:p>
    <w:p w14:paraId="09B89D9B" w14:textId="5DC852DA" w:rsidR="00F15AC9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jx˜W§</w:t>
      </w:r>
      <w:r w:rsidR="00240ED2"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dx—-ixRõ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xdx˜I öe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x cxix—dy | </w:t>
      </w:r>
    </w:p>
    <w:p w14:paraId="0A82E674" w14:textId="77777777" w:rsidR="005F7636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±—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²ª. ¥txZ¡—J öe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x cxix—dy | </w:t>
      </w:r>
    </w:p>
    <w:p w14:paraId="5ACFB662" w14:textId="691F6C67" w:rsidR="005F7636" w:rsidRPr="00325E96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±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§ sûI i—t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d˜I | Bj—RZ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240ED2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iRõ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Cr—J |</w:t>
      </w: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6D94C5AC" w14:textId="77777777" w:rsidR="00A51015" w:rsidRPr="00325E96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£</w:t>
      </w:r>
      <w:r w:rsidR="00BA4200" w:rsidRPr="00325E96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YxZ¡</w:t>
      </w:r>
      <w:r w:rsidR="00BA4200" w:rsidRPr="00325E96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sx A—cû</w:t>
      </w:r>
      <w:r w:rsidR="00BA4200" w:rsidRPr="00325E96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 Rx</w:t>
      </w:r>
      <w:r w:rsidR="00BA4200" w:rsidRPr="00325E96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¥p—bxJ | </w:t>
      </w:r>
    </w:p>
    <w:p w14:paraId="7F704793" w14:textId="758EAB3E" w:rsidR="005F7636" w:rsidRPr="00325E96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¡</w:t>
      </w:r>
      <w:r w:rsidR="00BA4200" w:rsidRPr="00325E96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Zx</w:t>
      </w:r>
      <w:r w:rsidR="00CE4BBB" w:rsidRPr="00325E96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 t</w:t>
      </w:r>
      <w:r w:rsidR="00BA4200" w:rsidRPr="00325E96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J | ¥txZ</w:t>
      </w:r>
      <w:r w:rsidR="00BA4200" w:rsidRPr="00325E96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240ED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R— </w:t>
      </w:r>
      <w:r w:rsidR="00213E19"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325E96">
        <w:rPr>
          <w:rFonts w:eastAsia="Times New Roman" w:cs="Arial"/>
          <w:b/>
          <w:bCs/>
          <w:sz w:val="32"/>
          <w:szCs w:val="36"/>
          <w:lang w:val="it-IT" w:eastAsia="en-IN" w:bidi="ml-IN"/>
        </w:rPr>
        <w:t>31 (17)</w:t>
      </w:r>
    </w:p>
    <w:p w14:paraId="1176C86B" w14:textId="77777777" w:rsidR="005F7636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d¢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d - iªÁ—I - K£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Zûz - exax</w:t>
      </w:r>
      <w:r w:rsidR="00CE4BBB"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—sy s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eë 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1)</w:t>
      </w:r>
    </w:p>
    <w:p w14:paraId="14F367A6" w14:textId="77777777" w:rsidR="005F7636" w:rsidRPr="00DB368A" w:rsidRDefault="005F7636" w:rsidP="00A51015">
      <w:pPr>
        <w:pStyle w:val="Heading3"/>
        <w:spacing w:line="240" w:lineRule="auto"/>
      </w:pPr>
      <w:bookmarkStart w:id="124" w:name="_Toc60681649"/>
      <w:bookmarkStart w:id="125" w:name="_Toc499416985"/>
      <w:r w:rsidRPr="00DB368A">
        <w:t>Ad¡pxKI 12 - ¥Zrx¥ip jxRõxJ</w:t>
      </w:r>
      <w:bookmarkEnd w:id="124"/>
      <w:bookmarkEnd w:id="125"/>
      <w:r w:rsidRPr="00DB368A">
        <w:t xml:space="preserve"> </w:t>
      </w:r>
    </w:p>
    <w:p w14:paraId="58DBF650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2.1</w:t>
      </w:r>
    </w:p>
    <w:p w14:paraId="09853EF2" w14:textId="77777777" w:rsidR="00B26A32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¥ex—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bû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ba—I </w:t>
      </w:r>
      <w:r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y¥d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M¢J | </w:t>
      </w:r>
    </w:p>
    <w:p w14:paraId="57CC8242" w14:textId="77777777" w:rsidR="00B26A32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M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hyª-pyöe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öei—Zy-i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âix—dxJ | </w:t>
      </w:r>
    </w:p>
    <w:p w14:paraId="5BAE0E98" w14:textId="77777777" w:rsidR="000A2D81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p¥Ç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 Kxrç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d±—ixYxJ | </w:t>
      </w:r>
    </w:p>
    <w:p w14:paraId="3F72B748" w14:textId="77777777" w:rsidR="00B26A32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É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²z ¥Rxt¡—p¥Z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së </w:t>
      </w:r>
      <w:r w:rsidR="00277A25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2EEE2BBC" w14:textId="77777777" w:rsidR="00B26A32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d—</w:t>
      </w:r>
      <w:r w:rsidR="00277A25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ð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 kq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jx—„h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cxj— | </w:t>
      </w:r>
    </w:p>
    <w:p w14:paraId="02109854" w14:textId="77777777" w:rsidR="00B26A32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æZ—ijx 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¡dx—dy 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bûx© | </w:t>
      </w:r>
    </w:p>
    <w:p w14:paraId="51B07780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t— ¥b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 by—cy¥rx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y— | </w:t>
      </w:r>
    </w:p>
    <w:p w14:paraId="79E5510D" w14:textId="459DDBB4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 P— b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k—</w:t>
      </w:r>
      <w:r w:rsidR="00B070E9"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£¥Z—r¡ ¥pxPJ </w:t>
      </w:r>
      <w:r w:rsidR="007D7D48"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6D63519C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y—r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£Z˜I | </w:t>
      </w:r>
    </w:p>
    <w:p w14:paraId="02F6D5EB" w14:textId="77777777" w:rsidR="00A51015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x—W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-ky—öÉx²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jx </w:t>
      </w:r>
      <w:r w:rsidR="00592A59" w:rsidRPr="00DB368A">
        <w:rPr>
          <w:rFonts w:ascii="BRH Malayalam RN" w:eastAsia="Times New Roman" w:hAnsi="BRH Malayalam RN" w:cs="BRH Malayalam RN"/>
          <w:sz w:val="40"/>
          <w:szCs w:val="40"/>
          <w:lang w:val="en-IN" w:eastAsia="en-IN" w:bidi="ml-IN"/>
        </w:rPr>
        <w:t>qâ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M—sõ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r—J </w:t>
      </w:r>
    </w:p>
    <w:p w14:paraId="52794C5F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0)</w:t>
      </w:r>
    </w:p>
    <w:p w14:paraId="1273B49B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2.2</w:t>
      </w:r>
    </w:p>
    <w:p w14:paraId="7BE44B7D" w14:textId="4FB4991D" w:rsidR="00B26A32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</w:t>
      </w:r>
      <w:r w:rsidR="00B070E9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§-p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¥Z˜J öe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 exax</w:t>
      </w:r>
      <w:r w:rsidR="00CE4BBB" w:rsidRPr="00DF55D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sy | </w:t>
      </w:r>
    </w:p>
    <w:p w14:paraId="0030E88F" w14:textId="5E62D157" w:rsidR="00B26A32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x˜W§</w:t>
      </w:r>
      <w:r w:rsidR="00B070E9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-ixRõ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dx˜I öe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6F566A06" w14:textId="77777777" w:rsidR="00B26A32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±—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²ª. ¥txZ¡—J öe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612E4B3C" w14:textId="1005CE5A" w:rsidR="00B26A32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±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 sûI i—t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d˜I | Bj—RZ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B070E9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Rõ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r—J | </w:t>
      </w:r>
    </w:p>
    <w:p w14:paraId="480929F8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YxZ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x A—</w:t>
      </w:r>
      <w:r w:rsidR="004B32EE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 R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p—bxJ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29BDB86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Z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J | </w:t>
      </w:r>
    </w:p>
    <w:p w14:paraId="504161A5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qx A—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ûksõ ¥txZJ | </w:t>
      </w:r>
    </w:p>
    <w:p w14:paraId="774BD918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p—K ¥qx¥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præû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y jRûx˜ | </w:t>
      </w:r>
    </w:p>
    <w:p w14:paraId="33D46BF9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j—Rxsy i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 py jb§-h¢J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773F0BD7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 p—t jpyr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x ¥Z—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õ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3 (11)</w:t>
      </w:r>
    </w:p>
    <w:p w14:paraId="48B635E2" w14:textId="4999CB70" w:rsidR="005F7636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F55D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cxix—dy</w:t>
      </w:r>
      <w:r w:rsidR="00BA4200" w:rsidRPr="00DF55D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h</w:t>
      </w:r>
      <w:r w:rsidR="00B070E9" w:rsidRPr="00DF55DA">
        <w:rPr>
          <w:rFonts w:ascii="BRH Malayalam Extra" w:eastAsia="Times New Roman" w:hAnsi="BRH Malayalam Extra" w:cs="BRH Malayalam Extra"/>
          <w:i/>
          <w:iCs/>
          <w:sz w:val="40"/>
          <w:szCs w:val="40"/>
          <w:lang w:val="en-IN" w:eastAsia="en-IN" w:bidi="ml-IN"/>
        </w:rPr>
        <w:t>¢</w:t>
      </w:r>
      <w:r w:rsidRPr="00DF55D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¥kK—I P) </w:t>
      </w:r>
      <w:r w:rsidRPr="00DF55D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2)</w:t>
      </w:r>
    </w:p>
    <w:p w14:paraId="113E05D5" w14:textId="77777777" w:rsidR="005F7636" w:rsidRPr="00DF55DA" w:rsidRDefault="005F7636" w:rsidP="00A51015">
      <w:pPr>
        <w:pStyle w:val="Heading3"/>
        <w:spacing w:line="240" w:lineRule="auto"/>
      </w:pPr>
      <w:r w:rsidRPr="00DF55DA">
        <w:t xml:space="preserve"> </w:t>
      </w:r>
      <w:bookmarkStart w:id="126" w:name="_Toc60681650"/>
      <w:bookmarkStart w:id="127" w:name="_Toc499416986"/>
      <w:r w:rsidRPr="00DF55DA">
        <w:t>Ad¡pxKI 13 - Ad¢jxR¤¤öerxJ</w:t>
      </w:r>
      <w:bookmarkEnd w:id="126"/>
      <w:bookmarkEnd w:id="127"/>
      <w:r w:rsidRPr="00DF55DA">
        <w:t xml:space="preserve"> </w:t>
      </w:r>
    </w:p>
    <w:p w14:paraId="137270FB" w14:textId="77777777" w:rsidR="005F7636" w:rsidRPr="00DF55D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55D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F55D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3.1</w:t>
      </w:r>
    </w:p>
    <w:p w14:paraId="2865144B" w14:textId="77777777" w:rsidR="005F7636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g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J</w:t>
      </w:r>
      <w:proofErr w:type="gramEnd"/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¡—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J sõxa§ s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k—I </w:t>
      </w:r>
    </w:p>
    <w:p w14:paraId="48C8432F" w14:textId="6ED3B32A" w:rsidR="005F7636" w:rsidRPr="00DF55DA" w:rsidRDefault="005F7636" w:rsidP="00AC7759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kª</w:t>
      </w:r>
      <w:r w:rsidR="00AC7759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sëx˜ª-p£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õZ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°xJ öeöhy—¥j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</w:t>
      </w:r>
      <w:r w:rsidR="004B41E6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x©-</w:t>
      </w:r>
    </w:p>
    <w:p w14:paraId="45C635EB" w14:textId="77777777" w:rsidR="007D7D48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 g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rô</w:t>
      </w:r>
      <w:proofErr w:type="gramEnd"/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¥Zx i¥bi ps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¥pZ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 </w:t>
      </w:r>
      <w:r w:rsidR="007D7D48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84A4259" w14:textId="09979856" w:rsidR="007D7D48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ª-bûxk—J s</w:t>
      </w:r>
      <w:r w:rsidR="009E2B7D" w:rsidRPr="00DF55DA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O§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 p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ûzª</w:t>
      </w:r>
      <w:r w:rsidR="009E2B7D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i—Tâya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 öc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</w:t>
      </w:r>
    </w:p>
    <w:p w14:paraId="63E026F3" w14:textId="77777777" w:rsidR="007D7D48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t¢—Z¦ p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 C¦—¥id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k¡—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iy—izjxZ§-</w:t>
      </w:r>
    </w:p>
    <w:p w14:paraId="29431138" w14:textId="77777777" w:rsidR="00B26A32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i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x p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p—Rx¥Z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id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ªpx— ¥k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¡K—KxU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e£Y—Mûs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pyjÇ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 </w:t>
      </w:r>
      <w:r w:rsidR="007D7D48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CF85C20" w14:textId="17BBE340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D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s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°x„bõ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y©. j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¹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EF2F5BE" w14:textId="1E09D715" w:rsidR="007D7D48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—¥tû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ey— d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I ¤¤b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9E2B7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öexjx—syræ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9CA43C1" w14:textId="77777777" w:rsidR="007D7D48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öez—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¡cy—¥Z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</w:t>
      </w:r>
    </w:p>
    <w:p w14:paraId="1F9612C4" w14:textId="77777777" w:rsidR="007D7D48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B5A9FE6" w14:textId="662A48B0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¥Rxöræ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s¡—cyZ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¥jx—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x„Nx ¥bûr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sy 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897671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¢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p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x„dõx p—±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-ps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ªjx—Y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74BD0CA" w14:textId="7A8D0962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R—ixdxj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pz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295B3B8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D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Rxt¡—Z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¢ªR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x p—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M§c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ez—Zy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x d¥p—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¢ª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bj—ix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õxi— e¡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Y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Zxi¢ªR—i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Rxt¡—Zz D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Rj—ix¥d AcxZx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pz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</w:p>
    <w:p w14:paraId="041C67A0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¤¤bp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—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dræx—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exZx—kx </w:t>
      </w:r>
    </w:p>
    <w:p w14:paraId="50C00711" w14:textId="77777777" w:rsidR="007D7D48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N—q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-px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bû—s¢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pz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F5AC560" w14:textId="3102EE22" w:rsidR="007D7D48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642341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ssë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sx 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kyW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k—sûZz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xk—Zz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õxI hxk—Zõx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Zõ-k—sð£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-sk—sûZ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¤¤öbª </w:t>
      </w:r>
    </w:p>
    <w:p w14:paraId="7852B73C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x—pz-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t¥pW—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s¡—iZõx s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b—I i¥bi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pyjÇ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84C5DF4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d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—-ösëyq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rx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—W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J 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y¥b—d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yZye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 Bb—cZy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ös—i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öep—tÇy </w:t>
      </w:r>
    </w:p>
    <w:p w14:paraId="44BD1582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p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Yb—sõ 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iª.t—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ðZy—J </w:t>
      </w:r>
    </w:p>
    <w:p w14:paraId="24EEFB16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ydx „„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û—ªjp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¥p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F23532E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p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—ª.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röex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px N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dy—ªY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§-bõx-i¥ö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sð£—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x„Çky—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i¥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—dxöexJ e£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-</w:t>
      </w:r>
    </w:p>
    <w:p w14:paraId="093B03E6" w14:textId="77777777" w:rsidR="007D7D48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¡e—¥kYxb£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zb§-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</w:t>
      </w:r>
    </w:p>
    <w:p w14:paraId="38114F85" w14:textId="77777777" w:rsidR="007D7D48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B24674E" w14:textId="71FD7F22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ª</w:t>
      </w:r>
      <w:proofErr w:type="gramEnd"/>
      <w:r w:rsidR="00C936B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ky—ZzdxI 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 cx—s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Põ¡—Zz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="00C936B2" w:rsidRPr="00C936B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C936B2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—Põ¡ZI dyKxi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k—YI e¡k¡sð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.tI </w:t>
      </w:r>
      <w:r w:rsidRPr="00DF55D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q—sû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E9BC17A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rx</w:t>
      </w:r>
      <w:proofErr w:type="gramEnd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dõx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z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rõx—i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¥d— </w:t>
      </w:r>
    </w:p>
    <w:p w14:paraId="085A2A42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¥p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</w:p>
    <w:p w14:paraId="0613DDA7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J sûy—r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a§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py—Yx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J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J </w:t>
      </w:r>
    </w:p>
    <w:p w14:paraId="432B0192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i—Íx„„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z ¥tx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¡—ª. </w:t>
      </w:r>
    </w:p>
    <w:p w14:paraId="63E816D4" w14:textId="7C21B58A" w:rsidR="00B26A32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5240BB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—Rzj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¥²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x©-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j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õx</w:t>
      </w:r>
      <w:r w:rsidR="00CE4BBB" w:rsidRPr="00DF55D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8A0E4C7" w14:textId="6B816D1D" w:rsidR="005240BB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ey—¥öe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5240BB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 ¥Z— ¥t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 Ai—a§sZ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x</w:t>
      </w:r>
      <w:r w:rsidR="00CE4BBB" w:rsidRPr="00DF55D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—s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rz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F55D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¥txöZx˜I ¥bp</w:t>
      </w:r>
      <w:r w:rsidR="005240BB" w:rsidRPr="00DF55DA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O§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I b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 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r¡— j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</w:t>
      </w:r>
      <w:r w:rsidR="00C81ECE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k—¥j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F55D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9C0A638" w14:textId="5F43E466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y—r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¶x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„h¢˜ª</w:t>
      </w:r>
      <w:r w:rsidR="00C81EC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d¥ix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 pz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4 (11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(j¤¤RK—I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3)</w:t>
      </w:r>
    </w:p>
    <w:p w14:paraId="4EB59F10" w14:textId="77777777" w:rsidR="005F7636" w:rsidRPr="00DB368A" w:rsidRDefault="005F7636" w:rsidP="00A51015">
      <w:pPr>
        <w:pStyle w:val="Heading3"/>
        <w:spacing w:line="240" w:lineRule="auto"/>
      </w:pPr>
      <w:bookmarkStart w:id="128" w:name="_Toc60681651"/>
      <w:bookmarkStart w:id="129" w:name="_Toc499416987"/>
      <w:r w:rsidRPr="00DB368A">
        <w:t>Ad¡pxKI 14 - Ad¢jxRjxRõxJ</w:t>
      </w:r>
      <w:bookmarkEnd w:id="128"/>
      <w:bookmarkEnd w:id="129"/>
      <w:r w:rsidRPr="00DB368A">
        <w:t xml:space="preserve"> </w:t>
      </w:r>
    </w:p>
    <w:p w14:paraId="28A41828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4.1</w:t>
      </w:r>
    </w:p>
    <w:p w14:paraId="3A3F8D39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J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¥pZ¡ | </w:t>
      </w:r>
    </w:p>
    <w:p w14:paraId="3319A39E" w14:textId="16C1D239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ª</w:t>
      </w:r>
      <w:r w:rsidR="00AC509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ûxk—J |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pyjÇ¡ | </w:t>
      </w:r>
    </w:p>
    <w:p w14:paraId="79A6AB0D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°x˜ | </w:t>
      </w:r>
    </w:p>
    <w:p w14:paraId="09FD1CF1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pzZxI |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 ¥Rxöræz˜ | </w:t>
      </w:r>
    </w:p>
    <w:p w14:paraId="4E4C0FE8" w14:textId="77777777" w:rsidR="00A51015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pzZxI | </w:t>
      </w:r>
    </w:p>
    <w:p w14:paraId="570B26A0" w14:textId="77777777" w:rsidR="00A51015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D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Rxt¡—Zz | </w:t>
      </w:r>
    </w:p>
    <w:p w14:paraId="61D59ED1" w14:textId="77777777" w:rsidR="005F7636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pzZx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5B3A97D5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4.2</w:t>
      </w:r>
    </w:p>
    <w:p w14:paraId="71DFB366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¤¤bp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—kx | </w:t>
      </w:r>
    </w:p>
    <w:p w14:paraId="2DF234E9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pzZxI | </w:t>
      </w:r>
    </w:p>
    <w:p w14:paraId="3FE49501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së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s-së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s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J | </w:t>
      </w:r>
    </w:p>
    <w:p w14:paraId="3F351058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pyjÇ¡ |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d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—J | </w:t>
      </w:r>
    </w:p>
    <w:p w14:paraId="71C0D6A8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¥pZ¡ |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p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ðZy—J | </w:t>
      </w:r>
    </w:p>
    <w:p w14:paraId="0DF7F14E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¥pZ¡ | </w:t>
      </w:r>
    </w:p>
    <w:p w14:paraId="68330C20" w14:textId="139A5C96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ª</w:t>
      </w:r>
      <w:proofErr w:type="gramEnd"/>
      <w:r w:rsidR="00BA6D8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ky—ZzdxI | </w:t>
      </w:r>
    </w:p>
    <w:p w14:paraId="09651459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¥pZ¡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6 (10)</w:t>
      </w:r>
    </w:p>
    <w:p w14:paraId="05CA6351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4.3</w:t>
      </w:r>
    </w:p>
    <w:p w14:paraId="4050CAC1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J sûy—r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Z§ |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py—Yx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J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J | </w:t>
      </w:r>
    </w:p>
    <w:p w14:paraId="767F2E05" w14:textId="77777777" w:rsidR="00B26A32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i—Íx„„j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z ¥txZx˜ | </w:t>
      </w:r>
    </w:p>
    <w:p w14:paraId="081562D7" w14:textId="23DEB17F" w:rsidR="00B26A32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¡—ª. ¥txZ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BA6D88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—Rzjx© | A¥²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x¥É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jx˜U§ | jx</w:t>
      </w:r>
      <w:r w:rsidR="00CE4BBB" w:rsidRPr="00DF55D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ey—¥öeJ | ¥j ¥Z— ¥t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öZ Ai—a§sZ | </w:t>
      </w:r>
    </w:p>
    <w:p w14:paraId="377D90AC" w14:textId="7B154BC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</w:t>
      </w:r>
      <w:r w:rsidR="00CE4BBB" w:rsidRPr="00DF55D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—s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rz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F55D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öZx˜I ¥bp</w:t>
      </w:r>
      <w:r w:rsidR="00BA6D88" w:rsidRPr="00DF55DA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O§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I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723E3A9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r¡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¥ik—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I | </w:t>
      </w:r>
    </w:p>
    <w:p w14:paraId="66E1A7AE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¶x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„h¢˜J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79EA9D84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d¥ix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K pzty— </w:t>
      </w:r>
      <w:r w:rsidR="0019292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7 (11)</w:t>
      </w:r>
    </w:p>
    <w:p w14:paraId="38A9D2F4" w14:textId="77777777" w:rsidR="005F7636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pz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Z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I - </w:t>
      </w:r>
      <w:r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p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Zû - h¢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¥kK—I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4)</w:t>
      </w:r>
    </w:p>
    <w:p w14:paraId="660EBA2C" w14:textId="77777777" w:rsidR="005F7636" w:rsidRPr="00DB368A" w:rsidRDefault="005F7636" w:rsidP="00A51015">
      <w:pPr>
        <w:pStyle w:val="Heading3"/>
        <w:spacing w:line="240" w:lineRule="auto"/>
      </w:pPr>
      <w:bookmarkStart w:id="130" w:name="_Toc60681652"/>
      <w:bookmarkStart w:id="131" w:name="_Toc499416988"/>
      <w:r w:rsidRPr="00DB368A">
        <w:t>Ad¡pxKI 15 - s¢°pxK¤¤öerxJ</w:t>
      </w:r>
      <w:bookmarkEnd w:id="130"/>
      <w:bookmarkEnd w:id="131"/>
      <w:r w:rsidRPr="00DB368A">
        <w:t xml:space="preserve"> </w:t>
      </w:r>
    </w:p>
    <w:p w14:paraId="5E091A86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5.1</w:t>
      </w:r>
    </w:p>
    <w:p w14:paraId="3458F7E2" w14:textId="77777777" w:rsidR="00FA609B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 ¥txZx—</w:t>
      </w:r>
      <w:r w:rsidR="00FA609B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p£YzZ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 </w:t>
      </w:r>
      <w:r w:rsidRPr="00DF55D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R—ixd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eP—© </w:t>
      </w:r>
    </w:p>
    <w:p w14:paraId="06296C5F" w14:textId="77777777" w:rsidR="00FA609B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°zJ eP—© e¡¥k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—I g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4B32EE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ï©-dy—öÉ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hõ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QxM</w:t>
      </w:r>
      <w:r w:rsidR="00CE4BBB" w:rsidRPr="00DF55D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¢e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Óx A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 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pd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—-khp-</w:t>
      </w:r>
    </w:p>
    <w:p w14:paraId="517FA969" w14:textId="5F2E1A98" w:rsidR="005F7636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öÉ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hõ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Qx¥M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N—së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ZI ¥i—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J öeZy— eP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</w:t>
      </w:r>
      <w:r w:rsidR="00B26A32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9931429" w14:textId="43AC0D50" w:rsidR="005F7636" w:rsidRPr="00DF55DA" w:rsidRDefault="00FD454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</w:t>
      </w:r>
      <w:r w:rsidR="005F7636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M—hzræ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-</w:t>
      </w:r>
      <w:r w:rsidR="005F7636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pz—p£¥cZxI e¡¥k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5F7636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¥q—d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5F7636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ûxi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proofErr w:type="gramStart"/>
      <w:r w:rsidR="005F7636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ª.r</w:t>
      </w:r>
      <w:proofErr w:type="gramEnd"/>
      <w:r w:rsidR="005F7636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Bª.¥rjª.rzYxI dex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="005F7636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p£YzZ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5F7636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 </w:t>
      </w:r>
      <w:r w:rsidR="005F7636" w:rsidRPr="00DF55D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="005F7636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ix¥dx </w:t>
      </w:r>
    </w:p>
    <w:p w14:paraId="7D0769D4" w14:textId="77777777" w:rsidR="00FD4546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¡hõ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 s</w:t>
      </w:r>
      <w:r w:rsidR="00FA609B" w:rsidRPr="00DF55DA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O§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—¥Zhõ G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 ¥i— 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r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s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240DAC3" w14:textId="77777777" w:rsidR="00FD4546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ªjxj—±õZ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x jx 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</w:t>
      </w:r>
    </w:p>
    <w:p w14:paraId="3E6BF6E6" w14:textId="77777777" w:rsidR="00FD4546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—p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xd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b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xdõ—sô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 P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xsûx P—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8BDF1C0" w14:textId="77777777" w:rsidR="00FD4546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M¡k¥sûr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Ò—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sy— hö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Põ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öery—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xd¡—rJ s¢°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— s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°x ög¢—ty </w:t>
      </w:r>
      <w:r w:rsidR="0019292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8 (1)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43F30F0" w14:textId="28EAF4CC" w:rsidR="005F7636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A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²yi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¤¤bõK</w:t>
      </w:r>
      <w:r w:rsidR="00782022" w:rsidRPr="00DB368A">
        <w:rPr>
          <w:rFonts w:ascii="BRH Malayalam Extra" w:eastAsia="Times New Roman" w:hAnsi="BRH Malayalam Extra" w:cs="BRH Malayalam Extra"/>
          <w:i/>
          <w:iCs/>
          <w:sz w:val="40"/>
          <w:szCs w:val="40"/>
          <w:lang w:val="en-IN" w:eastAsia="en-IN" w:bidi="ml-IN"/>
        </w:rPr>
        <w:t>˜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I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5)</w:t>
      </w:r>
    </w:p>
    <w:p w14:paraId="73A5C7FC" w14:textId="5760FD5E" w:rsidR="007C2F39" w:rsidRPr="007C2F39" w:rsidRDefault="007C2F39" w:rsidP="007C2F39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</w:pPr>
      <w:r w:rsidRPr="007C2F39"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  <w:t>=========</w:t>
      </w:r>
    </w:p>
    <w:p w14:paraId="3549FE86" w14:textId="77777777" w:rsidR="00CF47DB" w:rsidRDefault="00CF47DB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C16201D" w14:textId="77777777" w:rsidR="00CF47DB" w:rsidRDefault="00CF47DB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12FD9C4" w14:textId="77777777" w:rsidR="00CF47DB" w:rsidRDefault="00CF47DB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0F5EEFA" w14:textId="77777777" w:rsidR="00CF47DB" w:rsidRDefault="00CF47DB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B301F88" w14:textId="77777777" w:rsidR="00CF47DB" w:rsidRDefault="00CF47DB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231EF9E" w14:textId="77777777" w:rsidR="00CF47DB" w:rsidRDefault="00CF47DB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7C54D99" w14:textId="77777777" w:rsidR="00CF47DB" w:rsidRDefault="00CF47DB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D26A3E2" w14:textId="77777777" w:rsidR="00CF47DB" w:rsidRDefault="00CF47DB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DE708EC" w14:textId="77777777" w:rsidR="00CF47DB" w:rsidRDefault="00CF47DB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F47B659" w14:textId="77777777" w:rsidR="00CF47DB" w:rsidRDefault="00CF47DB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89D2605" w14:textId="77777777" w:rsidR="006571B5" w:rsidRDefault="006571B5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DF48E70" w14:textId="77777777" w:rsidR="006571B5" w:rsidRDefault="006571B5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3AFAC68" w14:textId="77777777" w:rsidR="006571B5" w:rsidRDefault="006571B5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408D089" w14:textId="77777777" w:rsidR="006571B5" w:rsidRDefault="006571B5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4F81870" w14:textId="77777777" w:rsidR="006571B5" w:rsidRDefault="006571B5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CB70C4F" w14:textId="77777777" w:rsidR="006571B5" w:rsidRDefault="006571B5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3577E93" w14:textId="77777777" w:rsidR="006571B5" w:rsidRDefault="006571B5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1F61832" w14:textId="77777777" w:rsidR="006571B5" w:rsidRDefault="006571B5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8D94361" w14:textId="77777777" w:rsidR="006571B5" w:rsidRDefault="006571B5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B739AEB" w14:textId="77777777" w:rsidR="006571B5" w:rsidRDefault="006571B5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C69EA91" w14:textId="77777777" w:rsidR="006571B5" w:rsidRDefault="006571B5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97D1DB9" w14:textId="77777777" w:rsidR="006571B5" w:rsidRDefault="006571B5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EB97E46" w14:textId="77777777" w:rsidR="006571B5" w:rsidRDefault="006571B5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52455BB" w14:textId="77777777" w:rsidR="006571B5" w:rsidRDefault="006571B5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5563036" w14:textId="77777777" w:rsidR="006571B5" w:rsidRDefault="006571B5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6D9A524" w14:textId="77777777" w:rsidR="00CF47DB" w:rsidRPr="00DB368A" w:rsidRDefault="00CF47DB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7455E9F" w14:textId="77777777" w:rsidR="005F7636" w:rsidRPr="00DB368A" w:rsidRDefault="005F7636" w:rsidP="00A510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A067DB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15 </w:t>
      </w:r>
      <w:proofErr w:type="gramStart"/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6B4BE821" w14:textId="4DFACE7B" w:rsidR="00386992" w:rsidRPr="00DF55DA" w:rsidRDefault="005F7636" w:rsidP="00A510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A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ØÇ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¥txZx— j±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 - siy—¥</w:t>
      </w:r>
      <w:r w:rsidR="00EB56B5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 A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x - ²y - k¤¤R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 - ¤¤bpõx— - R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s§ - px p£—öZtYx - Mz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hy - sëû</w:t>
      </w:r>
      <w:r w:rsidRPr="00DF55D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õx - h—kZ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i¡¥ex—t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b§ - 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g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J</w:t>
      </w:r>
      <w:proofErr w:type="gramEnd"/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A15292E" w14:textId="77777777" w:rsidR="005F7636" w:rsidRPr="00DF55DA" w:rsidRDefault="005F7636" w:rsidP="00A510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—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- 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g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</w:t>
      </w:r>
      <w:proofErr w:type="gramEnd"/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k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 eº—bq)</w:t>
      </w:r>
    </w:p>
    <w:p w14:paraId="78D9B8D4" w14:textId="77777777" w:rsidR="0019292E" w:rsidRPr="00DF55DA" w:rsidRDefault="0019292E" w:rsidP="00A51015">
      <w:pPr>
        <w:pStyle w:val="NoSpacing"/>
        <w:ind w:right="438"/>
        <w:rPr>
          <w:lang w:val="en-IN" w:eastAsia="en-IN" w:bidi="ml-IN"/>
        </w:rPr>
      </w:pPr>
    </w:p>
    <w:p w14:paraId="5394852A" w14:textId="77777777" w:rsidR="005F7636" w:rsidRPr="00DF55DA" w:rsidRDefault="005F7636" w:rsidP="00A510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F55D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A067DB" w:rsidRPr="00DF55D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F55D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, 11, 21 Series of </w:t>
      </w:r>
      <w:proofErr w:type="gramStart"/>
      <w:r w:rsidRPr="00DF55D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Dasinis :</w:t>
      </w:r>
      <w:proofErr w:type="gramEnd"/>
      <w:r w:rsidRPr="00DF55D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03C588AF" w14:textId="0EF1733D" w:rsidR="005F7636" w:rsidRPr="00DB368A" w:rsidRDefault="005F7636" w:rsidP="00A510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A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Ø - </w:t>
      </w:r>
      <w:r w:rsidR="00EB56B5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p—s£R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 - dxdõx j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§ 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C194EAE" w14:textId="77777777" w:rsidR="005F7636" w:rsidRPr="00DB368A" w:rsidRDefault="005F7636" w:rsidP="00A510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k—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xöZy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386992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Z§) </w:t>
      </w:r>
    </w:p>
    <w:p w14:paraId="01EC5064" w14:textId="77777777" w:rsidR="00A51015" w:rsidRPr="00DB368A" w:rsidRDefault="00A51015" w:rsidP="00A51015">
      <w:pPr>
        <w:pStyle w:val="NoSpacing"/>
        <w:ind w:right="438"/>
        <w:rPr>
          <w:lang w:val="en-IN" w:eastAsia="en-IN" w:bidi="ml-IN"/>
        </w:rPr>
      </w:pPr>
    </w:p>
    <w:p w14:paraId="61D4C45F" w14:textId="77777777" w:rsidR="005F7636" w:rsidRPr="00DB368A" w:rsidRDefault="005F7636" w:rsidP="00A510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ind w:right="438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A067DB"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3rd Ashtakam 6th </w:t>
      </w:r>
      <w:proofErr w:type="gramStart"/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Prapaatakam :</w:t>
      </w:r>
      <w:proofErr w:type="gramEnd"/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-</w:t>
      </w:r>
    </w:p>
    <w:p w14:paraId="3A7E6B9F" w14:textId="77777777" w:rsidR="005F7636" w:rsidRPr="00DB368A" w:rsidRDefault="005F7636" w:rsidP="00A510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ØÇy— - s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°x ög¢—ty) </w:t>
      </w:r>
    </w:p>
    <w:p w14:paraId="1EF38DF4" w14:textId="77777777" w:rsidR="005F7636" w:rsidRPr="00DB368A" w:rsidRDefault="005F7636" w:rsidP="00BA4200">
      <w:pPr>
        <w:pStyle w:val="NoSpacing"/>
        <w:ind w:right="438"/>
        <w:rPr>
          <w:lang w:val="en-IN" w:eastAsia="en-IN" w:bidi="ml-IN"/>
        </w:rPr>
      </w:pPr>
    </w:p>
    <w:p w14:paraId="00997F4B" w14:textId="77777777" w:rsidR="005F7636" w:rsidRPr="00DB368A" w:rsidRDefault="00B26A32" w:rsidP="00BA420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|| </w:t>
      </w:r>
      <w:r w:rsidR="005F7636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tky—J HxI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||</w:t>
      </w:r>
    </w:p>
    <w:p w14:paraId="1BB515D3" w14:textId="77777777" w:rsidR="005F7636" w:rsidRPr="00DB368A" w:rsidRDefault="005F7636" w:rsidP="00BA42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</w:t>
      </w:r>
      <w:r w:rsidR="00B26A32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K£rê jR¡ª¥pbzj ¤¤ZÀykzj ögxÖ¥Y Z£Zzjxræ¥K rrçJ öeexVKJ sixeëJ |</w:t>
      </w:r>
      <w:r w:rsidR="00B26A32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</w:t>
      </w:r>
    </w:p>
    <w:p w14:paraId="0D12EE43" w14:textId="77777777" w:rsidR="0019292E" w:rsidRPr="00DB368A" w:rsidRDefault="0019292E" w:rsidP="00B26A32">
      <w:pPr>
        <w:spacing w:line="259" w:lineRule="auto"/>
        <w:ind w:right="432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</w:p>
    <w:p w14:paraId="2A4B3E92" w14:textId="77777777" w:rsidR="0019292E" w:rsidRPr="00DB368A" w:rsidRDefault="0019292E" w:rsidP="00B26A32">
      <w:pPr>
        <w:spacing w:line="259" w:lineRule="auto"/>
        <w:ind w:right="432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</w:p>
    <w:p w14:paraId="23AC280B" w14:textId="77777777" w:rsidR="0019292E" w:rsidRPr="00DB368A" w:rsidRDefault="0019292E" w:rsidP="00B26A32">
      <w:pPr>
        <w:spacing w:line="259" w:lineRule="auto"/>
        <w:ind w:right="432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</w:p>
    <w:p w14:paraId="1E88E449" w14:textId="77777777" w:rsidR="0019292E" w:rsidRPr="00DB368A" w:rsidRDefault="0019292E" w:rsidP="00B26A32">
      <w:pPr>
        <w:spacing w:line="259" w:lineRule="auto"/>
        <w:ind w:right="432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</w:p>
    <w:p w14:paraId="04AA7BC8" w14:textId="77777777" w:rsidR="0019292E" w:rsidRDefault="0019292E" w:rsidP="00B26A32">
      <w:pPr>
        <w:spacing w:line="259" w:lineRule="auto"/>
        <w:ind w:right="432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</w:p>
    <w:p w14:paraId="5D48839D" w14:textId="77777777" w:rsidR="00CF47DB" w:rsidRDefault="00CF47DB" w:rsidP="00B26A32">
      <w:pPr>
        <w:spacing w:line="259" w:lineRule="auto"/>
        <w:ind w:right="432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</w:p>
    <w:p w14:paraId="663BE524" w14:textId="77777777" w:rsidR="00CF47DB" w:rsidRDefault="00CF47DB" w:rsidP="00B26A32">
      <w:pPr>
        <w:spacing w:line="259" w:lineRule="auto"/>
        <w:ind w:right="432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</w:p>
    <w:p w14:paraId="0243EC32" w14:textId="77777777" w:rsidR="00CF47DB" w:rsidRDefault="00CF47DB" w:rsidP="00B26A32">
      <w:pPr>
        <w:spacing w:line="259" w:lineRule="auto"/>
        <w:ind w:right="432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</w:p>
    <w:p w14:paraId="72B5EE37" w14:textId="77777777" w:rsidR="00CF47DB" w:rsidRPr="00DB368A" w:rsidRDefault="00CF47DB" w:rsidP="00B26A32">
      <w:pPr>
        <w:spacing w:line="259" w:lineRule="auto"/>
        <w:ind w:right="432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</w:p>
    <w:p w14:paraId="1B5B6CC8" w14:textId="77777777" w:rsidR="0019292E" w:rsidRPr="00DB368A" w:rsidRDefault="0019292E" w:rsidP="00B26A32">
      <w:pPr>
        <w:spacing w:line="259" w:lineRule="auto"/>
        <w:ind w:right="432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</w:p>
    <w:p w14:paraId="1D68EA92" w14:textId="77777777" w:rsidR="00B26A32" w:rsidRPr="00DB368A" w:rsidRDefault="005F7636" w:rsidP="00B26A32">
      <w:pPr>
        <w:spacing w:line="259" w:lineRule="auto"/>
        <w:ind w:right="432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  <w:r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Details of Dasini &amp; Vaakyams</w:t>
      </w:r>
      <w:r w:rsidR="00BA4200"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 </w:t>
      </w:r>
      <w:r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for </w:t>
      </w:r>
    </w:p>
    <w:p w14:paraId="5CFB9DD2" w14:textId="77777777" w:rsidR="005F7636" w:rsidRPr="00DB368A" w:rsidRDefault="005F7636" w:rsidP="00B26A32">
      <w:pPr>
        <w:spacing w:line="259" w:lineRule="auto"/>
        <w:ind w:right="432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  <w:r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Ashtakam 3</w:t>
      </w:r>
      <w:r w:rsidR="00B26A32"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,</w:t>
      </w:r>
      <w:r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 Prapaatakam 6 (TB 3.6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88"/>
        <w:gridCol w:w="1980"/>
        <w:gridCol w:w="2241"/>
      </w:tblGrid>
      <w:tr w:rsidR="005F7636" w:rsidRPr="00DB368A" w14:paraId="12EC1A3A" w14:textId="77777777" w:rsidTr="00B26A32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E25B04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F7636" w:rsidRPr="00DB368A" w14:paraId="75096802" w14:textId="77777777" w:rsidTr="00B6261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5CA82D0" w14:textId="77777777" w:rsidR="005F7636" w:rsidRPr="00DB368A" w:rsidRDefault="005F7636" w:rsidP="00BA420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ini</w:t>
                  </w:r>
                </w:p>
              </w:tc>
            </w:tr>
          </w:tbl>
          <w:p w14:paraId="04E81E13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2025"/>
            </w:tblGrid>
            <w:tr w:rsidR="005F7636" w:rsidRPr="00DB368A" w14:paraId="58A40845" w14:textId="77777777" w:rsidTr="00B6261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7D6706E" w14:textId="77777777" w:rsidR="005F7636" w:rsidRPr="00DB368A" w:rsidRDefault="005F7636" w:rsidP="00BA420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27DE36E1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5F7636" w:rsidRPr="00DB368A" w14:paraId="55BBEE5C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6D74D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493D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7FB4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8</w:t>
            </w:r>
          </w:p>
        </w:tc>
      </w:tr>
      <w:tr w:rsidR="005F7636" w:rsidRPr="00DB368A" w14:paraId="73C1BC1E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434B0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01AF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3D76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4</w:t>
            </w:r>
          </w:p>
        </w:tc>
      </w:tr>
      <w:tr w:rsidR="005F7636" w:rsidRPr="00DB368A" w14:paraId="20B190A7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ACC72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33DD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8831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8</w:t>
            </w:r>
          </w:p>
        </w:tc>
      </w:tr>
      <w:tr w:rsidR="005F7636" w:rsidRPr="00DB368A" w14:paraId="113EC550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709C5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9FC3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C37A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9</w:t>
            </w:r>
          </w:p>
        </w:tc>
      </w:tr>
      <w:tr w:rsidR="005F7636" w:rsidRPr="00DB368A" w14:paraId="33773782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44510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4461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3580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8</w:t>
            </w:r>
          </w:p>
        </w:tc>
      </w:tr>
      <w:tr w:rsidR="005F7636" w:rsidRPr="00DB368A" w14:paraId="7813D5C6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93F0E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EB35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121D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0</w:t>
            </w:r>
          </w:p>
        </w:tc>
      </w:tr>
      <w:tr w:rsidR="005F7636" w:rsidRPr="00DB368A" w14:paraId="1117F576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CF4DB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4D01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D1DE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3</w:t>
            </w:r>
          </w:p>
        </w:tc>
      </w:tr>
      <w:tr w:rsidR="005F7636" w:rsidRPr="00DB368A" w14:paraId="0AFDA444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0721A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3F29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016D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2</w:t>
            </w:r>
          </w:p>
        </w:tc>
      </w:tr>
      <w:tr w:rsidR="005F7636" w:rsidRPr="00DB368A" w14:paraId="21ECDDAE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38D4F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E9EA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8429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</w:t>
            </w:r>
          </w:p>
        </w:tc>
      </w:tr>
      <w:tr w:rsidR="005F7636" w:rsidRPr="00DB368A" w14:paraId="3763B77F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12C50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B335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D04B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2</w:t>
            </w:r>
          </w:p>
        </w:tc>
      </w:tr>
      <w:tr w:rsidR="005F7636" w:rsidRPr="00DB368A" w14:paraId="1A41CF79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34C58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9134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4B6F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7</w:t>
            </w:r>
          </w:p>
        </w:tc>
      </w:tr>
      <w:tr w:rsidR="005F7636" w:rsidRPr="00DB368A" w14:paraId="70CFFEFB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108E1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9B39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9A5E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1</w:t>
            </w:r>
          </w:p>
        </w:tc>
      </w:tr>
      <w:tr w:rsidR="005F7636" w:rsidRPr="00DB368A" w14:paraId="4E201737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5E6AE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9906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3FBD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</w:t>
            </w:r>
          </w:p>
        </w:tc>
      </w:tr>
      <w:tr w:rsidR="005F7636" w:rsidRPr="00DB368A" w14:paraId="300CBD9C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78600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92DA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A1C4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1</w:t>
            </w:r>
          </w:p>
        </w:tc>
      </w:tr>
      <w:tr w:rsidR="005F7636" w:rsidRPr="00DB368A" w14:paraId="644E12C3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2E89A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6177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0673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</w:tr>
      <w:tr w:rsidR="005F7636" w:rsidRPr="00DB368A" w14:paraId="3289901B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AA65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9938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DB368A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38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B97C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DB368A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38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</w:tr>
    </w:tbl>
    <w:p w14:paraId="626A2F47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after="12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sectPr w:rsidR="00FC2F0D" w:rsidRPr="00DB368A" w:rsidSect="005240F5">
      <w:headerReference w:type="even" r:id="rId24"/>
      <w:headerReference w:type="default" r:id="rId25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138395" w14:textId="77777777" w:rsidR="009E4C51" w:rsidRDefault="009E4C51" w:rsidP="004F77FF">
      <w:r>
        <w:separator/>
      </w:r>
    </w:p>
  </w:endnote>
  <w:endnote w:type="continuationSeparator" w:id="0">
    <w:p w14:paraId="7BFFD297" w14:textId="77777777" w:rsidR="009E4C51" w:rsidRDefault="009E4C51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E1F40" w14:textId="0F0D448C" w:rsidR="00F15AC9" w:rsidRPr="00221DC6" w:rsidRDefault="00F15AC9" w:rsidP="00005A41">
    <w:pPr>
      <w:pBdr>
        <w:top w:val="single" w:sz="4" w:space="1" w:color="auto"/>
      </w:pBdr>
      <w:ind w:firstLine="720"/>
    </w:pPr>
    <w:r>
      <w:rPr>
        <w:rFonts w:cs="Arial"/>
        <w:b/>
        <w:bCs/>
        <w:sz w:val="28"/>
        <w:szCs w:val="28"/>
      </w:rPr>
      <w:t xml:space="preserve">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430D3C">
      <w:rPr>
        <w:rFonts w:cs="Arial"/>
        <w:b/>
        <w:bCs/>
        <w:noProof/>
        <w:sz w:val="28"/>
        <w:szCs w:val="28"/>
      </w:rPr>
      <w:t>4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430D3C">
      <w:rPr>
        <w:rFonts w:cs="Arial"/>
        <w:b/>
        <w:bCs/>
        <w:noProof/>
        <w:sz w:val="28"/>
        <w:szCs w:val="28"/>
      </w:rPr>
      <w:t>180</w:t>
    </w:r>
    <w:r w:rsidRPr="00221DC6">
      <w:rPr>
        <w:rFonts w:cs="Arial"/>
        <w:b/>
        <w:bCs/>
        <w:sz w:val="28"/>
        <w:szCs w:val="28"/>
      </w:rPr>
      <w:fldChar w:fldCharType="end"/>
    </w:r>
  </w:p>
  <w:p w14:paraId="66C196CA" w14:textId="77777777" w:rsidR="00F15AC9" w:rsidRDefault="00F15A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D32AE" w14:textId="45251339" w:rsidR="00F15AC9" w:rsidRPr="00221DC6" w:rsidRDefault="00F15AC9" w:rsidP="00005A41">
    <w:pPr>
      <w:pBdr>
        <w:top w:val="single" w:sz="4" w:space="1" w:color="auto"/>
      </w:pBdr>
      <w:ind w:firstLine="720"/>
    </w:pPr>
    <w:r>
      <w:rPr>
        <w:rFonts w:cs="Arial"/>
        <w:b/>
        <w:bCs/>
        <w:sz w:val="28"/>
        <w:szCs w:val="28"/>
      </w:rPr>
      <w:t xml:space="preserve">    </w:t>
    </w:r>
    <w:r>
      <w:rPr>
        <w:rFonts w:cs="Arial"/>
        <w:b/>
        <w:bCs/>
        <w:sz w:val="28"/>
        <w:szCs w:val="28"/>
      </w:rPr>
      <w:tab/>
    </w:r>
    <w:r>
      <w:rPr>
        <w:rFonts w:cs="Arial"/>
        <w:b/>
        <w:bCs/>
        <w:sz w:val="28"/>
        <w:szCs w:val="28"/>
      </w:rPr>
      <w:tab/>
    </w:r>
    <w:r>
      <w:rPr>
        <w:rFonts w:cs="Arial"/>
        <w:b/>
        <w:bCs/>
        <w:sz w:val="28"/>
        <w:szCs w:val="28"/>
      </w:rPr>
      <w:tab/>
      <w:t>ww.</w:t>
    </w:r>
    <w:r w:rsidRPr="00221DC6">
      <w:rPr>
        <w:rFonts w:cs="Arial"/>
        <w:b/>
        <w:bCs/>
        <w:sz w:val="28"/>
        <w:szCs w:val="28"/>
      </w:rPr>
      <w:t>vedavms</w:t>
    </w:r>
    <w:r>
      <w:rPr>
        <w:rFonts w:cs="Arial"/>
        <w:b/>
        <w:bCs/>
        <w:sz w:val="28"/>
        <w:szCs w:val="28"/>
      </w:rPr>
      <w:t>.in</w:t>
    </w:r>
    <w:r>
      <w:t xml:space="preserve">       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430D3C">
      <w:rPr>
        <w:rFonts w:cs="Arial"/>
        <w:b/>
        <w:bCs/>
        <w:noProof/>
        <w:sz w:val="28"/>
        <w:szCs w:val="28"/>
      </w:rPr>
      <w:t>5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430D3C">
      <w:rPr>
        <w:rFonts w:cs="Arial"/>
        <w:b/>
        <w:bCs/>
        <w:noProof/>
        <w:sz w:val="28"/>
        <w:szCs w:val="28"/>
      </w:rPr>
      <w:t>180</w:t>
    </w:r>
    <w:r w:rsidRPr="00221DC6">
      <w:rPr>
        <w:rFonts w:cs="Arial"/>
        <w:b/>
        <w:bCs/>
        <w:sz w:val="28"/>
        <w:szCs w:val="28"/>
      </w:rPr>
      <w:fldChar w:fldCharType="end"/>
    </w:r>
  </w:p>
  <w:p w14:paraId="260E38C5" w14:textId="77777777" w:rsidR="00F15AC9" w:rsidRDefault="00F15A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261E1" w14:textId="42C7F63E" w:rsidR="00F15AC9" w:rsidRPr="001E1EF8" w:rsidRDefault="00F15AC9" w:rsidP="00005A41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="007A59A4">
      <w:rPr>
        <w:rFonts w:cs="Arial"/>
        <w:b/>
        <w:bCs/>
        <w:sz w:val="32"/>
        <w:szCs w:val="32"/>
      </w:rPr>
      <w:t>2</w:t>
    </w:r>
    <w:r w:rsidRPr="001E1EF8">
      <w:rPr>
        <w:rFonts w:cs="Arial"/>
        <w:b/>
        <w:bCs/>
        <w:sz w:val="32"/>
        <w:szCs w:val="32"/>
      </w:rPr>
      <w:t>.0</w:t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               </w:t>
    </w:r>
    <w:r w:rsidR="007A59A4">
      <w:rPr>
        <w:rFonts w:cs="Arial"/>
        <w:b/>
        <w:bCs/>
        <w:sz w:val="32"/>
        <w:szCs w:val="32"/>
      </w:rPr>
      <w:t xml:space="preserve">September </w:t>
    </w:r>
    <w:r>
      <w:rPr>
        <w:rFonts w:cs="Arial"/>
        <w:b/>
        <w:bCs/>
        <w:sz w:val="32"/>
        <w:szCs w:val="32"/>
      </w:rPr>
      <w:t>3</w:t>
    </w:r>
    <w:r w:rsidR="007A59A4">
      <w:rPr>
        <w:rFonts w:cs="Arial"/>
        <w:b/>
        <w:bCs/>
        <w:sz w:val="32"/>
        <w:szCs w:val="32"/>
      </w:rPr>
      <w:t>0</w:t>
    </w:r>
    <w:r w:rsidRPr="001E1EF8">
      <w:rPr>
        <w:rFonts w:cs="Arial"/>
        <w:b/>
        <w:bCs/>
        <w:sz w:val="32"/>
        <w:szCs w:val="32"/>
      </w:rPr>
      <w:t>, 20</w:t>
    </w:r>
    <w:r w:rsidR="007A59A4">
      <w:rPr>
        <w:rFonts w:cs="Arial"/>
        <w:b/>
        <w:bCs/>
        <w:sz w:val="32"/>
        <w:szCs w:val="32"/>
      </w:rPr>
      <w:t>24</w:t>
    </w:r>
  </w:p>
  <w:p w14:paraId="7E51D218" w14:textId="77777777" w:rsidR="00F15AC9" w:rsidRDefault="00F15A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E53FD0" w14:textId="77777777" w:rsidR="009E4C51" w:rsidRDefault="009E4C51" w:rsidP="004F77FF">
      <w:r>
        <w:separator/>
      </w:r>
    </w:p>
  </w:footnote>
  <w:footnote w:type="continuationSeparator" w:id="0">
    <w:p w14:paraId="3BCA7D99" w14:textId="77777777" w:rsidR="009E4C51" w:rsidRDefault="009E4C51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C3252" w14:textId="77777777" w:rsidR="00F15AC9" w:rsidRDefault="00F15AC9" w:rsidP="00005A41">
    <w:pPr>
      <w:pStyle w:val="Header"/>
      <w:pBdr>
        <w:bottom w:val="single" w:sz="4" w:space="1" w:color="auto"/>
      </w:pBdr>
      <w:jc w:val="right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FA05A" w14:textId="77777777" w:rsidR="00F15AC9" w:rsidRPr="002C262F" w:rsidRDefault="00F15AC9" w:rsidP="002C262F">
    <w:pPr>
      <w:widowControl w:val="0"/>
      <w:pBdr>
        <w:bottom w:val="single" w:sz="4" w:space="1" w:color="auto"/>
      </w:pBdr>
      <w:autoSpaceDE w:val="0"/>
      <w:autoSpaceDN w:val="0"/>
      <w:adjustRightInd w:val="0"/>
      <w:jc w:val="center"/>
      <w:rPr>
        <w:rFonts w:cs="Arial"/>
        <w:b/>
        <w:bCs/>
        <w:noProof/>
        <w:sz w:val="28"/>
        <w:szCs w:val="28"/>
        <w:lang w:val="x-none" w:eastAsia="x-none"/>
      </w:rPr>
    </w:pPr>
    <w:r w:rsidRPr="002C262F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               ¤¤ZÀykzj ögxÖYI</w:t>
    </w:r>
    <w:r w:rsidRPr="002C262F">
      <w:rPr>
        <w:rFonts w:cs="Arial"/>
        <w:b/>
        <w:bCs/>
        <w:noProof/>
        <w:sz w:val="28"/>
        <w:szCs w:val="28"/>
        <w:lang w:val="x-none" w:eastAsia="x-none"/>
      </w:rPr>
      <w:t>-(TB 3.4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29C3B" w14:textId="77777777" w:rsidR="00F15AC9" w:rsidRPr="00A53C90" w:rsidRDefault="00F15AC9" w:rsidP="00E4171E">
    <w:pPr>
      <w:pStyle w:val="Header"/>
      <w:pBdr>
        <w:bottom w:val="single" w:sz="4" w:space="1" w:color="auto"/>
      </w:pBdr>
      <w:ind w:right="666"/>
      <w:jc w:val="right"/>
      <w:rPr>
        <w:rFonts w:cs="Arial"/>
        <w:b/>
        <w:bCs/>
        <w:sz w:val="28"/>
        <w:szCs w:val="28"/>
      </w:rPr>
    </w:pPr>
    <w:r w:rsidRPr="00A53C90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Z£Zzjxræ¥K - eºiJ öeexVKJ </w:t>
    </w:r>
    <w:r w:rsidRPr="00A53C90">
      <w:rPr>
        <w:rFonts w:cs="Arial"/>
        <w:b/>
        <w:bCs/>
        <w:sz w:val="28"/>
        <w:szCs w:val="28"/>
      </w:rPr>
      <w:t>(TB 3.5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93521" w14:textId="77777777" w:rsidR="00F15AC9" w:rsidRPr="00A53C90" w:rsidRDefault="00F15AC9" w:rsidP="003D25A0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" w:hAnsi="BRH Malayalam"/>
      </w:rPr>
    </w:pPr>
    <w:r w:rsidRPr="00A53C90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               ¤¤ZÀykzj ögxÖYI</w:t>
    </w:r>
    <w:r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 </w:t>
    </w:r>
    <w:r w:rsidRPr="00A53C90">
      <w:rPr>
        <w:rFonts w:cs="Arial"/>
        <w:b/>
        <w:bCs/>
        <w:sz w:val="28"/>
        <w:szCs w:val="28"/>
        <w:lang w:val="x-none" w:eastAsia="x-none"/>
      </w:rPr>
      <w:t>-</w:t>
    </w:r>
    <w:r>
      <w:rPr>
        <w:rFonts w:cs="Arial"/>
        <w:b/>
        <w:bCs/>
        <w:sz w:val="28"/>
        <w:szCs w:val="28"/>
        <w:lang w:eastAsia="x-none"/>
      </w:rPr>
      <w:t xml:space="preserve"> </w:t>
    </w:r>
    <w:r w:rsidRPr="00A53C90">
      <w:rPr>
        <w:rFonts w:cs="Arial"/>
        <w:b/>
        <w:bCs/>
        <w:sz w:val="28"/>
        <w:szCs w:val="28"/>
        <w:lang w:val="x-none" w:eastAsia="x-none"/>
      </w:rPr>
      <w:t>(TB 3.5)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AF2A2" w14:textId="77777777" w:rsidR="00F15AC9" w:rsidRPr="00E033F2" w:rsidRDefault="00F15AC9" w:rsidP="00E033F2">
    <w:pPr>
      <w:pStyle w:val="Header"/>
      <w:pBdr>
        <w:bottom w:val="single" w:sz="4" w:space="1" w:color="auto"/>
      </w:pBdr>
      <w:ind w:right="486"/>
      <w:jc w:val="right"/>
      <w:rPr>
        <w:rFonts w:cs="Arial"/>
        <w:b/>
        <w:bCs/>
        <w:sz w:val="28"/>
        <w:szCs w:val="28"/>
      </w:rPr>
    </w:pPr>
    <w:r w:rsidRPr="00E033F2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Z£Zzjxræ¥K - rrçJ öeexVKJ </w:t>
    </w:r>
    <w:r w:rsidRPr="00E033F2">
      <w:rPr>
        <w:rFonts w:cs="Arial"/>
        <w:b/>
        <w:bCs/>
        <w:sz w:val="28"/>
        <w:szCs w:val="28"/>
      </w:rPr>
      <w:t>(TB 3.6)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89987" w14:textId="77777777" w:rsidR="00F15AC9" w:rsidRPr="00F365AD" w:rsidRDefault="00F15AC9" w:rsidP="00E033F2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ind w:right="306"/>
      <w:jc w:val="center"/>
      <w:rPr>
        <w:rFonts w:cs="Arial"/>
        <w:b/>
        <w:bCs/>
        <w:sz w:val="28"/>
        <w:szCs w:val="28"/>
        <w:lang w:val="x-none" w:eastAsia="x-none"/>
      </w:rPr>
    </w:pPr>
    <w:r w:rsidRPr="00F365AD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               ¤¤ZÀykzj ögxÖYI</w:t>
    </w:r>
    <w:r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 </w:t>
    </w:r>
    <w:r w:rsidRPr="00F365AD">
      <w:rPr>
        <w:rFonts w:cs="Arial"/>
        <w:b/>
        <w:bCs/>
        <w:sz w:val="28"/>
        <w:szCs w:val="28"/>
        <w:lang w:val="x-none" w:eastAsia="x-none"/>
      </w:rPr>
      <w:t>-</w:t>
    </w:r>
    <w:r>
      <w:rPr>
        <w:rFonts w:cs="Arial"/>
        <w:b/>
        <w:bCs/>
        <w:sz w:val="28"/>
        <w:szCs w:val="28"/>
        <w:lang w:eastAsia="x-none"/>
      </w:rPr>
      <w:t xml:space="preserve"> </w:t>
    </w:r>
    <w:r w:rsidRPr="00F365AD">
      <w:rPr>
        <w:rFonts w:cs="Arial"/>
        <w:b/>
        <w:bCs/>
        <w:sz w:val="28"/>
        <w:szCs w:val="28"/>
        <w:lang w:val="x-none" w:eastAsia="x-none"/>
      </w:rPr>
      <w:t>(TB 3.6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04661" w14:textId="77777777" w:rsidR="00F15AC9" w:rsidRDefault="00F15AC9" w:rsidP="00005A41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9AC85" w14:textId="77777777" w:rsidR="00F15AC9" w:rsidRPr="00DF347C" w:rsidRDefault="00F15AC9" w:rsidP="00005A41">
    <w:pPr>
      <w:pStyle w:val="Header"/>
      <w:pBdr>
        <w:bottom w:val="single" w:sz="4" w:space="1" w:color="auto"/>
      </w:pBdr>
      <w:ind w:right="580"/>
      <w:jc w:val="right"/>
      <w:rPr>
        <w:rFonts w:cs="Arial"/>
        <w:b/>
        <w:bCs/>
        <w:sz w:val="28"/>
        <w:szCs w:val="28"/>
      </w:rPr>
    </w:pPr>
    <w:r w:rsidRPr="00DF347C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Z£Zzjxræ¥K - öeaiJ öeexVKJ </w:t>
    </w:r>
    <w:r w:rsidRPr="00DF347C">
      <w:rPr>
        <w:rFonts w:cs="Arial"/>
        <w:b/>
        <w:bCs/>
        <w:sz w:val="28"/>
        <w:szCs w:val="28"/>
      </w:rPr>
      <w:t>(TB 3.1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274A0" w14:textId="77777777" w:rsidR="00F15AC9" w:rsidRPr="00A067DB" w:rsidRDefault="00F15AC9" w:rsidP="00005A41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ind w:right="722"/>
      <w:jc w:val="center"/>
      <w:rPr>
        <w:rFonts w:cs="Arial"/>
        <w:b/>
        <w:bCs/>
        <w:sz w:val="28"/>
        <w:szCs w:val="28"/>
        <w:lang w:val="x-none" w:eastAsia="x-none"/>
      </w:rPr>
    </w:pPr>
    <w:r w:rsidRPr="00A067DB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               ¤¤ZÀykzj ögxÖYI</w:t>
    </w:r>
    <w:r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 </w:t>
    </w:r>
    <w:r w:rsidRPr="00A067DB">
      <w:rPr>
        <w:rFonts w:cs="Arial"/>
        <w:b/>
        <w:bCs/>
        <w:sz w:val="28"/>
        <w:szCs w:val="28"/>
        <w:lang w:val="x-none" w:eastAsia="x-none"/>
      </w:rPr>
      <w:t>-</w:t>
    </w:r>
    <w:r>
      <w:rPr>
        <w:rFonts w:cs="Arial"/>
        <w:b/>
        <w:bCs/>
        <w:sz w:val="28"/>
        <w:szCs w:val="28"/>
        <w:lang w:eastAsia="x-none"/>
      </w:rPr>
      <w:t xml:space="preserve"> </w:t>
    </w:r>
    <w:r w:rsidRPr="00A067DB">
      <w:rPr>
        <w:rFonts w:cs="Arial"/>
        <w:b/>
        <w:bCs/>
        <w:sz w:val="28"/>
        <w:szCs w:val="28"/>
        <w:lang w:val="x-none" w:eastAsia="x-none"/>
      </w:rPr>
      <w:t>(TB 3.1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61218" w14:textId="77777777" w:rsidR="00F15AC9" w:rsidRPr="00DF347C" w:rsidRDefault="00F15AC9" w:rsidP="00F7406E">
    <w:pPr>
      <w:pStyle w:val="Header"/>
      <w:pBdr>
        <w:bottom w:val="single" w:sz="4" w:space="1" w:color="auto"/>
      </w:pBdr>
      <w:ind w:right="722"/>
      <w:jc w:val="right"/>
      <w:rPr>
        <w:rFonts w:cs="Arial"/>
        <w:b/>
        <w:bCs/>
        <w:sz w:val="28"/>
        <w:szCs w:val="28"/>
      </w:rPr>
    </w:pPr>
    <w:r w:rsidRPr="00DF347C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Z£Zzjxræ¥K - bûyZzjJ öeexVKJ </w:t>
    </w:r>
    <w:r w:rsidRPr="00DF347C">
      <w:rPr>
        <w:rFonts w:cs="Arial"/>
        <w:b/>
        <w:bCs/>
        <w:sz w:val="28"/>
        <w:szCs w:val="28"/>
      </w:rPr>
      <w:t>(TB 3.2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E8631" w14:textId="77777777" w:rsidR="00F15AC9" w:rsidRPr="00DF347C" w:rsidRDefault="00F15AC9" w:rsidP="00F7406E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ind w:right="864"/>
      <w:jc w:val="center"/>
      <w:rPr>
        <w:rFonts w:cs="Arial"/>
        <w:b/>
        <w:bCs/>
        <w:sz w:val="28"/>
        <w:szCs w:val="28"/>
        <w:lang w:val="x-none" w:eastAsia="x-none"/>
      </w:rPr>
    </w:pPr>
    <w:r w:rsidRPr="00DF347C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               ¤¤ZÀykzj ögxÖYI</w:t>
    </w:r>
    <w:r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 </w:t>
    </w:r>
    <w:r w:rsidRPr="00DF347C">
      <w:rPr>
        <w:rFonts w:cs="Arial"/>
        <w:b/>
        <w:bCs/>
        <w:sz w:val="28"/>
        <w:szCs w:val="28"/>
        <w:lang w:val="x-none" w:eastAsia="x-none"/>
      </w:rPr>
      <w:t>-</w:t>
    </w:r>
    <w:r>
      <w:rPr>
        <w:rFonts w:cs="Arial"/>
        <w:b/>
        <w:bCs/>
        <w:sz w:val="28"/>
        <w:szCs w:val="28"/>
        <w:lang w:eastAsia="x-none"/>
      </w:rPr>
      <w:t xml:space="preserve"> </w:t>
    </w:r>
    <w:r w:rsidRPr="00DF347C">
      <w:rPr>
        <w:rFonts w:cs="Arial"/>
        <w:b/>
        <w:bCs/>
        <w:sz w:val="28"/>
        <w:szCs w:val="28"/>
        <w:lang w:val="x-none" w:eastAsia="x-none"/>
      </w:rPr>
      <w:t>(TB 3.2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40AE9" w14:textId="77777777" w:rsidR="00F15AC9" w:rsidRPr="002C262F" w:rsidRDefault="00F15AC9" w:rsidP="002C262F">
    <w:pPr>
      <w:pStyle w:val="Header"/>
      <w:pBdr>
        <w:bottom w:val="single" w:sz="4" w:space="1" w:color="auto"/>
      </w:pBdr>
      <w:ind w:right="490"/>
      <w:jc w:val="right"/>
      <w:rPr>
        <w:rFonts w:ascii="BRH Malayalam" w:hAnsi="BRH Malayalam"/>
      </w:rPr>
    </w:pPr>
    <w:r w:rsidRPr="002C262F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Z£Zzjxræ¥K - </w:t>
    </w:r>
    <w:r w:rsidRPr="00847DF3">
      <w:rPr>
        <w:rFonts w:ascii="BRH Malayalam" w:hAnsi="BRH Malayalam" w:cs="BRH Malayalam Extra"/>
        <w:b/>
        <w:bCs/>
        <w:color w:val="000000"/>
        <w:sz w:val="36"/>
        <w:szCs w:val="36"/>
      </w:rPr>
      <w:t>Z£Zzj</w:t>
    </w:r>
    <w:r w:rsidRPr="002C262F">
      <w:rPr>
        <w:rFonts w:ascii="BRH Malayalam" w:hAnsi="BRH Malayalam" w:cs="BRH Malayalam Extra"/>
        <w:b/>
        <w:bCs/>
        <w:color w:val="000000"/>
        <w:sz w:val="36"/>
        <w:szCs w:val="36"/>
      </w:rPr>
      <w:t>J</w:t>
    </w:r>
    <w:r w:rsidRPr="00847DF3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 </w:t>
    </w:r>
    <w:r w:rsidRPr="002C262F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öeexVKJ </w:t>
    </w:r>
    <w:r w:rsidRPr="002C262F">
      <w:rPr>
        <w:rFonts w:ascii="BRH Malayalam" w:hAnsi="BRH Malayalam"/>
        <w:b/>
        <w:bCs/>
        <w:sz w:val="36"/>
        <w:szCs w:val="36"/>
      </w:rPr>
      <w:t>(</w:t>
    </w:r>
    <w:r w:rsidRPr="002C262F">
      <w:rPr>
        <w:rFonts w:cs="Arial"/>
        <w:b/>
        <w:bCs/>
        <w:sz w:val="28"/>
        <w:szCs w:val="28"/>
      </w:rPr>
      <w:t>TB 3.</w:t>
    </w:r>
    <w:r>
      <w:rPr>
        <w:rFonts w:cs="Arial"/>
        <w:b/>
        <w:bCs/>
        <w:sz w:val="28"/>
        <w:szCs w:val="28"/>
        <w:lang w:val="en-US"/>
      </w:rPr>
      <w:t>3</w:t>
    </w:r>
    <w:r w:rsidRPr="002C262F">
      <w:rPr>
        <w:rFonts w:ascii="BRH Malayalam" w:hAnsi="BRH Malayalam" w:cs="Arial"/>
        <w:b/>
        <w:bCs/>
        <w:sz w:val="28"/>
        <w:szCs w:val="28"/>
      </w:rPr>
      <w:t>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D8334" w14:textId="77777777" w:rsidR="00F15AC9" w:rsidRDefault="00F15AC9" w:rsidP="002C262F">
    <w:pPr>
      <w:widowControl w:val="0"/>
      <w:pBdr>
        <w:bottom w:val="single" w:sz="4" w:space="1" w:color="auto"/>
      </w:pBdr>
      <w:autoSpaceDE w:val="0"/>
      <w:autoSpaceDN w:val="0"/>
      <w:adjustRightInd w:val="0"/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3.3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0054F" w14:textId="77777777" w:rsidR="00F15AC9" w:rsidRPr="002C262F" w:rsidRDefault="00F15AC9" w:rsidP="002C262F">
    <w:pPr>
      <w:pStyle w:val="Header"/>
      <w:pBdr>
        <w:bottom w:val="single" w:sz="4" w:space="1" w:color="auto"/>
      </w:pBdr>
      <w:ind w:right="490"/>
      <w:jc w:val="right"/>
      <w:rPr>
        <w:rFonts w:ascii="BRH Malayalam" w:hAnsi="BRH Malayalam"/>
      </w:rPr>
    </w:pPr>
    <w:r w:rsidRPr="002C262F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Z£Zzjxræ¥K - </w:t>
    </w:r>
    <w:r w:rsidRPr="00847DF3">
      <w:rPr>
        <w:rFonts w:ascii="BRH Malayalam" w:hAnsi="BRH Malayalam" w:cs="BRH Malayalam Extra"/>
        <w:b/>
        <w:bCs/>
        <w:color w:val="000000"/>
        <w:sz w:val="36"/>
        <w:szCs w:val="36"/>
      </w:rPr>
      <w:t>PZ¡ªÁJ</w:t>
    </w:r>
    <w:r w:rsidRPr="004D25D7">
      <w:rPr>
        <w:lang w:val="en-IN" w:eastAsia="en-IN" w:bidi="ml-IN"/>
      </w:rPr>
      <w:t xml:space="preserve"> </w:t>
    </w:r>
    <w:r w:rsidRPr="002C262F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öeexVKJ </w:t>
    </w:r>
    <w:r w:rsidRPr="002C262F">
      <w:rPr>
        <w:rFonts w:ascii="BRH Malayalam" w:hAnsi="BRH Malayalam"/>
        <w:b/>
        <w:bCs/>
        <w:sz w:val="36"/>
        <w:szCs w:val="36"/>
      </w:rPr>
      <w:t>(</w:t>
    </w:r>
    <w:r w:rsidRPr="002C262F">
      <w:rPr>
        <w:rFonts w:cs="Arial"/>
        <w:b/>
        <w:bCs/>
        <w:sz w:val="28"/>
        <w:szCs w:val="28"/>
      </w:rPr>
      <w:t>TB 3.</w:t>
    </w:r>
    <w:r>
      <w:rPr>
        <w:rFonts w:cs="Arial"/>
        <w:b/>
        <w:bCs/>
        <w:sz w:val="28"/>
        <w:szCs w:val="28"/>
        <w:lang w:val="en-US"/>
      </w:rPr>
      <w:t>4</w:t>
    </w:r>
    <w:r w:rsidRPr="002C262F">
      <w:rPr>
        <w:rFonts w:ascii="BRH Malayalam" w:hAnsi="BRH Malayalam" w:cs="Arial"/>
        <w:b/>
        <w:bCs/>
        <w:sz w:val="28"/>
        <w:szCs w:val="2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B2053"/>
    <w:multiLevelType w:val="multilevel"/>
    <w:tmpl w:val="DCB47322"/>
    <w:lvl w:ilvl="0">
      <w:start w:val="3"/>
      <w:numFmt w:val="decimal"/>
      <w:pStyle w:val="Heading1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900" w:hanging="720"/>
      </w:pPr>
      <w:rPr>
        <w:rFonts w:ascii="Arial" w:hAnsi="Arial" w:cs="Arial"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080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" w15:restartNumberingAfterBreak="0">
    <w:nsid w:val="2FB15D5E"/>
    <w:multiLevelType w:val="hybridMultilevel"/>
    <w:tmpl w:val="584E11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1E15D2"/>
    <w:multiLevelType w:val="hybridMultilevel"/>
    <w:tmpl w:val="A1BC43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2C37BE"/>
    <w:multiLevelType w:val="hybridMultilevel"/>
    <w:tmpl w:val="892E3E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995543"/>
    <w:multiLevelType w:val="multilevel"/>
    <w:tmpl w:val="A888D3F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56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36"/>
        <w:szCs w:val="36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69886781">
    <w:abstractNumId w:val="5"/>
  </w:num>
  <w:num w:numId="2" w16cid:durableId="907499329">
    <w:abstractNumId w:val="0"/>
  </w:num>
  <w:num w:numId="3" w16cid:durableId="1288201134">
    <w:abstractNumId w:val="0"/>
    <w:lvlOverride w:ilvl="0">
      <w:startOverride w:val="3"/>
    </w:lvlOverride>
    <w:lvlOverride w:ilvl="1">
      <w:startOverride w:val="2"/>
    </w:lvlOverride>
  </w:num>
  <w:num w:numId="4" w16cid:durableId="1444619117">
    <w:abstractNumId w:val="0"/>
    <w:lvlOverride w:ilvl="0">
      <w:startOverride w:val="3"/>
    </w:lvlOverride>
    <w:lvlOverride w:ilvl="1">
      <w:startOverride w:val="3"/>
    </w:lvlOverride>
  </w:num>
  <w:num w:numId="5" w16cid:durableId="1141266861">
    <w:abstractNumId w:val="4"/>
  </w:num>
  <w:num w:numId="6" w16cid:durableId="288630606">
    <w:abstractNumId w:val="0"/>
    <w:lvlOverride w:ilvl="0">
      <w:startOverride w:val="3"/>
    </w:lvlOverride>
    <w:lvlOverride w:ilvl="1">
      <w:startOverride w:val="4"/>
    </w:lvlOverride>
  </w:num>
  <w:num w:numId="7" w16cid:durableId="1442844497">
    <w:abstractNumId w:val="0"/>
    <w:lvlOverride w:ilvl="0">
      <w:startOverride w:val="3"/>
    </w:lvlOverride>
    <w:lvlOverride w:ilvl="1">
      <w:startOverride w:val="5"/>
    </w:lvlOverride>
  </w:num>
  <w:num w:numId="8" w16cid:durableId="1225947113">
    <w:abstractNumId w:val="0"/>
    <w:lvlOverride w:ilvl="0">
      <w:startOverride w:val="3"/>
    </w:lvlOverride>
    <w:lvlOverride w:ilvl="1">
      <w:startOverride w:val="6"/>
    </w:lvlOverride>
  </w:num>
  <w:num w:numId="9" w16cid:durableId="1073622182">
    <w:abstractNumId w:val="2"/>
  </w:num>
  <w:num w:numId="10" w16cid:durableId="1323847382">
    <w:abstractNumId w:val="1"/>
  </w:num>
  <w:num w:numId="11" w16cid:durableId="21150560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88A"/>
    <w:rsid w:val="00000033"/>
    <w:rsid w:val="00005A41"/>
    <w:rsid w:val="00007EB4"/>
    <w:rsid w:val="00015CEB"/>
    <w:rsid w:val="0002262F"/>
    <w:rsid w:val="00024F20"/>
    <w:rsid w:val="0003121B"/>
    <w:rsid w:val="000338AB"/>
    <w:rsid w:val="00033A2B"/>
    <w:rsid w:val="00042384"/>
    <w:rsid w:val="00044525"/>
    <w:rsid w:val="00044813"/>
    <w:rsid w:val="00044D2A"/>
    <w:rsid w:val="0004592B"/>
    <w:rsid w:val="00045E8E"/>
    <w:rsid w:val="00046784"/>
    <w:rsid w:val="000570E0"/>
    <w:rsid w:val="00057821"/>
    <w:rsid w:val="000658AC"/>
    <w:rsid w:val="00070B5C"/>
    <w:rsid w:val="00075D47"/>
    <w:rsid w:val="00075F4B"/>
    <w:rsid w:val="00076C05"/>
    <w:rsid w:val="00083693"/>
    <w:rsid w:val="00083E3D"/>
    <w:rsid w:val="000872B4"/>
    <w:rsid w:val="00093EDA"/>
    <w:rsid w:val="000964EA"/>
    <w:rsid w:val="000A2D81"/>
    <w:rsid w:val="000A2EDB"/>
    <w:rsid w:val="000A46EF"/>
    <w:rsid w:val="000B015D"/>
    <w:rsid w:val="000B0E16"/>
    <w:rsid w:val="000B1936"/>
    <w:rsid w:val="000B3554"/>
    <w:rsid w:val="000C19D3"/>
    <w:rsid w:val="000D047A"/>
    <w:rsid w:val="000D409D"/>
    <w:rsid w:val="000D44C1"/>
    <w:rsid w:val="000D7A93"/>
    <w:rsid w:val="000E053D"/>
    <w:rsid w:val="000E53B5"/>
    <w:rsid w:val="000E7D95"/>
    <w:rsid w:val="000E7E2E"/>
    <w:rsid w:val="000F09E1"/>
    <w:rsid w:val="000F3179"/>
    <w:rsid w:val="000F43C3"/>
    <w:rsid w:val="00102D99"/>
    <w:rsid w:val="00104D12"/>
    <w:rsid w:val="0010524B"/>
    <w:rsid w:val="00106199"/>
    <w:rsid w:val="001067AD"/>
    <w:rsid w:val="0010782F"/>
    <w:rsid w:val="00110FB5"/>
    <w:rsid w:val="0011475A"/>
    <w:rsid w:val="00122263"/>
    <w:rsid w:val="0012581F"/>
    <w:rsid w:val="001318C4"/>
    <w:rsid w:val="001320B8"/>
    <w:rsid w:val="0013327C"/>
    <w:rsid w:val="0013327D"/>
    <w:rsid w:val="0013492A"/>
    <w:rsid w:val="00135138"/>
    <w:rsid w:val="00140A68"/>
    <w:rsid w:val="00144150"/>
    <w:rsid w:val="00146316"/>
    <w:rsid w:val="00146829"/>
    <w:rsid w:val="0015055B"/>
    <w:rsid w:val="0015207B"/>
    <w:rsid w:val="001535DF"/>
    <w:rsid w:val="00154C56"/>
    <w:rsid w:val="001578EC"/>
    <w:rsid w:val="00157DFB"/>
    <w:rsid w:val="00164283"/>
    <w:rsid w:val="001667B0"/>
    <w:rsid w:val="00167319"/>
    <w:rsid w:val="00172409"/>
    <w:rsid w:val="001734D7"/>
    <w:rsid w:val="00174180"/>
    <w:rsid w:val="00175AD9"/>
    <w:rsid w:val="00177AA7"/>
    <w:rsid w:val="00180948"/>
    <w:rsid w:val="00191676"/>
    <w:rsid w:val="0019292E"/>
    <w:rsid w:val="00193BA8"/>
    <w:rsid w:val="001A541C"/>
    <w:rsid w:val="001A6E46"/>
    <w:rsid w:val="001B26FA"/>
    <w:rsid w:val="001B5454"/>
    <w:rsid w:val="001C2A9A"/>
    <w:rsid w:val="001C3C89"/>
    <w:rsid w:val="001D02B3"/>
    <w:rsid w:val="001D091E"/>
    <w:rsid w:val="001D724C"/>
    <w:rsid w:val="001E227E"/>
    <w:rsid w:val="001E3EFE"/>
    <w:rsid w:val="001F152B"/>
    <w:rsid w:val="00203CDA"/>
    <w:rsid w:val="002059F5"/>
    <w:rsid w:val="00210A12"/>
    <w:rsid w:val="00213E19"/>
    <w:rsid w:val="00214D27"/>
    <w:rsid w:val="00215832"/>
    <w:rsid w:val="00216742"/>
    <w:rsid w:val="00216DD4"/>
    <w:rsid w:val="0021788B"/>
    <w:rsid w:val="0022138E"/>
    <w:rsid w:val="002300F1"/>
    <w:rsid w:val="002365D3"/>
    <w:rsid w:val="002368C9"/>
    <w:rsid w:val="00236CC3"/>
    <w:rsid w:val="0024019A"/>
    <w:rsid w:val="00240ED2"/>
    <w:rsid w:val="002429B2"/>
    <w:rsid w:val="00245C94"/>
    <w:rsid w:val="00246923"/>
    <w:rsid w:val="00252EC5"/>
    <w:rsid w:val="00257C6C"/>
    <w:rsid w:val="00260F2F"/>
    <w:rsid w:val="002617FB"/>
    <w:rsid w:val="002631C3"/>
    <w:rsid w:val="00271438"/>
    <w:rsid w:val="0027269F"/>
    <w:rsid w:val="00272906"/>
    <w:rsid w:val="002745D8"/>
    <w:rsid w:val="00274920"/>
    <w:rsid w:val="00277A25"/>
    <w:rsid w:val="00280743"/>
    <w:rsid w:val="00283041"/>
    <w:rsid w:val="002854EB"/>
    <w:rsid w:val="00286230"/>
    <w:rsid w:val="0029636B"/>
    <w:rsid w:val="002967C3"/>
    <w:rsid w:val="00297B60"/>
    <w:rsid w:val="002A2638"/>
    <w:rsid w:val="002B237A"/>
    <w:rsid w:val="002C262F"/>
    <w:rsid w:val="002C285D"/>
    <w:rsid w:val="002D08C5"/>
    <w:rsid w:val="002D5FC1"/>
    <w:rsid w:val="002E5A94"/>
    <w:rsid w:val="002E5CA4"/>
    <w:rsid w:val="002E62C9"/>
    <w:rsid w:val="002E688D"/>
    <w:rsid w:val="002E6C29"/>
    <w:rsid w:val="002F18E3"/>
    <w:rsid w:val="002F2EE6"/>
    <w:rsid w:val="002F3396"/>
    <w:rsid w:val="002F5706"/>
    <w:rsid w:val="002F768E"/>
    <w:rsid w:val="00305037"/>
    <w:rsid w:val="003053E9"/>
    <w:rsid w:val="00305953"/>
    <w:rsid w:val="003134C6"/>
    <w:rsid w:val="0032146D"/>
    <w:rsid w:val="00325E96"/>
    <w:rsid w:val="003273B6"/>
    <w:rsid w:val="00331B0D"/>
    <w:rsid w:val="00332E3B"/>
    <w:rsid w:val="00335514"/>
    <w:rsid w:val="003356DB"/>
    <w:rsid w:val="00343A49"/>
    <w:rsid w:val="00343A67"/>
    <w:rsid w:val="00351218"/>
    <w:rsid w:val="00354956"/>
    <w:rsid w:val="00356D89"/>
    <w:rsid w:val="00360387"/>
    <w:rsid w:val="00365A53"/>
    <w:rsid w:val="00373988"/>
    <w:rsid w:val="00374662"/>
    <w:rsid w:val="00374701"/>
    <w:rsid w:val="00375B4D"/>
    <w:rsid w:val="0038486B"/>
    <w:rsid w:val="00385137"/>
    <w:rsid w:val="00385BE7"/>
    <w:rsid w:val="0038624A"/>
    <w:rsid w:val="00386992"/>
    <w:rsid w:val="003940F7"/>
    <w:rsid w:val="00395BD8"/>
    <w:rsid w:val="003A1541"/>
    <w:rsid w:val="003A33BF"/>
    <w:rsid w:val="003A47AF"/>
    <w:rsid w:val="003A6844"/>
    <w:rsid w:val="003A72E3"/>
    <w:rsid w:val="003B2E46"/>
    <w:rsid w:val="003B3885"/>
    <w:rsid w:val="003B7F36"/>
    <w:rsid w:val="003C35A1"/>
    <w:rsid w:val="003C4627"/>
    <w:rsid w:val="003C50E9"/>
    <w:rsid w:val="003C72FB"/>
    <w:rsid w:val="003D0577"/>
    <w:rsid w:val="003D1F08"/>
    <w:rsid w:val="003D2251"/>
    <w:rsid w:val="003D25A0"/>
    <w:rsid w:val="003D302C"/>
    <w:rsid w:val="003D6D04"/>
    <w:rsid w:val="003D6E7E"/>
    <w:rsid w:val="003D7624"/>
    <w:rsid w:val="003E4F85"/>
    <w:rsid w:val="003F23E1"/>
    <w:rsid w:val="003F68B1"/>
    <w:rsid w:val="003F7CD8"/>
    <w:rsid w:val="003F7F43"/>
    <w:rsid w:val="00400361"/>
    <w:rsid w:val="0040040A"/>
    <w:rsid w:val="00401932"/>
    <w:rsid w:val="00401E8D"/>
    <w:rsid w:val="00403174"/>
    <w:rsid w:val="0040385E"/>
    <w:rsid w:val="00407062"/>
    <w:rsid w:val="004073B1"/>
    <w:rsid w:val="00416368"/>
    <w:rsid w:val="00416F3C"/>
    <w:rsid w:val="00417BC4"/>
    <w:rsid w:val="00420605"/>
    <w:rsid w:val="00426374"/>
    <w:rsid w:val="00427E9C"/>
    <w:rsid w:val="00430D3C"/>
    <w:rsid w:val="00431CC0"/>
    <w:rsid w:val="004414AC"/>
    <w:rsid w:val="004424C0"/>
    <w:rsid w:val="0044463E"/>
    <w:rsid w:val="00451419"/>
    <w:rsid w:val="00453E57"/>
    <w:rsid w:val="00456183"/>
    <w:rsid w:val="00460AFF"/>
    <w:rsid w:val="00461C0C"/>
    <w:rsid w:val="00467AAA"/>
    <w:rsid w:val="00471C4B"/>
    <w:rsid w:val="004827C5"/>
    <w:rsid w:val="00494C23"/>
    <w:rsid w:val="004A3090"/>
    <w:rsid w:val="004A7573"/>
    <w:rsid w:val="004B11B7"/>
    <w:rsid w:val="004B1C01"/>
    <w:rsid w:val="004B2107"/>
    <w:rsid w:val="004B32EE"/>
    <w:rsid w:val="004B33B7"/>
    <w:rsid w:val="004B41E6"/>
    <w:rsid w:val="004B7CA7"/>
    <w:rsid w:val="004C1250"/>
    <w:rsid w:val="004C3473"/>
    <w:rsid w:val="004C5297"/>
    <w:rsid w:val="004C6BEE"/>
    <w:rsid w:val="004C6D8C"/>
    <w:rsid w:val="004E747F"/>
    <w:rsid w:val="004F041D"/>
    <w:rsid w:val="004F2991"/>
    <w:rsid w:val="004F4639"/>
    <w:rsid w:val="004F77FF"/>
    <w:rsid w:val="00500993"/>
    <w:rsid w:val="00500F9C"/>
    <w:rsid w:val="00502675"/>
    <w:rsid w:val="00502D19"/>
    <w:rsid w:val="00503C49"/>
    <w:rsid w:val="005044B6"/>
    <w:rsid w:val="00510C1F"/>
    <w:rsid w:val="00511CC7"/>
    <w:rsid w:val="00514444"/>
    <w:rsid w:val="00515086"/>
    <w:rsid w:val="005218AF"/>
    <w:rsid w:val="00523885"/>
    <w:rsid w:val="005240BB"/>
    <w:rsid w:val="005240F5"/>
    <w:rsid w:val="00525909"/>
    <w:rsid w:val="00530510"/>
    <w:rsid w:val="0053112A"/>
    <w:rsid w:val="00531827"/>
    <w:rsid w:val="00532881"/>
    <w:rsid w:val="005377CA"/>
    <w:rsid w:val="005426B2"/>
    <w:rsid w:val="00545623"/>
    <w:rsid w:val="00552769"/>
    <w:rsid w:val="00552A02"/>
    <w:rsid w:val="005564C6"/>
    <w:rsid w:val="00562128"/>
    <w:rsid w:val="00564360"/>
    <w:rsid w:val="00564579"/>
    <w:rsid w:val="00566F4C"/>
    <w:rsid w:val="005705F6"/>
    <w:rsid w:val="00571005"/>
    <w:rsid w:val="005715C2"/>
    <w:rsid w:val="00572845"/>
    <w:rsid w:val="0057577F"/>
    <w:rsid w:val="005838CB"/>
    <w:rsid w:val="005858C3"/>
    <w:rsid w:val="00586418"/>
    <w:rsid w:val="00586DAC"/>
    <w:rsid w:val="00587005"/>
    <w:rsid w:val="00590004"/>
    <w:rsid w:val="00592A59"/>
    <w:rsid w:val="00594313"/>
    <w:rsid w:val="00594BCD"/>
    <w:rsid w:val="005A201B"/>
    <w:rsid w:val="005A5CE1"/>
    <w:rsid w:val="005A6D87"/>
    <w:rsid w:val="005C14D5"/>
    <w:rsid w:val="005C3E01"/>
    <w:rsid w:val="005D2183"/>
    <w:rsid w:val="005D303C"/>
    <w:rsid w:val="005D3D42"/>
    <w:rsid w:val="005D5AB4"/>
    <w:rsid w:val="005E1865"/>
    <w:rsid w:val="005E3F55"/>
    <w:rsid w:val="005E621E"/>
    <w:rsid w:val="005F122A"/>
    <w:rsid w:val="005F14A2"/>
    <w:rsid w:val="005F1BE4"/>
    <w:rsid w:val="005F2094"/>
    <w:rsid w:val="005F28F8"/>
    <w:rsid w:val="005F429D"/>
    <w:rsid w:val="005F647C"/>
    <w:rsid w:val="005F7636"/>
    <w:rsid w:val="00607FD9"/>
    <w:rsid w:val="00623903"/>
    <w:rsid w:val="00623DB6"/>
    <w:rsid w:val="00630296"/>
    <w:rsid w:val="00630C8A"/>
    <w:rsid w:val="006326AC"/>
    <w:rsid w:val="00634A27"/>
    <w:rsid w:val="00642341"/>
    <w:rsid w:val="00645AA5"/>
    <w:rsid w:val="00647C36"/>
    <w:rsid w:val="006511B5"/>
    <w:rsid w:val="006571B5"/>
    <w:rsid w:val="00657271"/>
    <w:rsid w:val="00660B00"/>
    <w:rsid w:val="006637E4"/>
    <w:rsid w:val="006646E4"/>
    <w:rsid w:val="00665A79"/>
    <w:rsid w:val="0066669F"/>
    <w:rsid w:val="0066792E"/>
    <w:rsid w:val="0067228E"/>
    <w:rsid w:val="0067388B"/>
    <w:rsid w:val="0068297B"/>
    <w:rsid w:val="00683755"/>
    <w:rsid w:val="00685EFE"/>
    <w:rsid w:val="00692C93"/>
    <w:rsid w:val="006935C1"/>
    <w:rsid w:val="0069391D"/>
    <w:rsid w:val="00693BE7"/>
    <w:rsid w:val="0069658C"/>
    <w:rsid w:val="006A00EA"/>
    <w:rsid w:val="006A38B9"/>
    <w:rsid w:val="006B089D"/>
    <w:rsid w:val="006B3256"/>
    <w:rsid w:val="006B5D27"/>
    <w:rsid w:val="006B65AA"/>
    <w:rsid w:val="006C2CE3"/>
    <w:rsid w:val="006C3ACA"/>
    <w:rsid w:val="006D08F5"/>
    <w:rsid w:val="006D1651"/>
    <w:rsid w:val="006E70CB"/>
    <w:rsid w:val="006E7DBA"/>
    <w:rsid w:val="006F0F1D"/>
    <w:rsid w:val="007030E7"/>
    <w:rsid w:val="00715A6D"/>
    <w:rsid w:val="00716D88"/>
    <w:rsid w:val="0071721F"/>
    <w:rsid w:val="00726162"/>
    <w:rsid w:val="007366DB"/>
    <w:rsid w:val="007400B1"/>
    <w:rsid w:val="00740A5A"/>
    <w:rsid w:val="007414F7"/>
    <w:rsid w:val="00742956"/>
    <w:rsid w:val="00743604"/>
    <w:rsid w:val="00743FED"/>
    <w:rsid w:val="00744DCB"/>
    <w:rsid w:val="00752C6D"/>
    <w:rsid w:val="007542B4"/>
    <w:rsid w:val="0075541E"/>
    <w:rsid w:val="0076554D"/>
    <w:rsid w:val="007659AE"/>
    <w:rsid w:val="00767BB1"/>
    <w:rsid w:val="007702E1"/>
    <w:rsid w:val="00770CDB"/>
    <w:rsid w:val="007776F8"/>
    <w:rsid w:val="00780A9F"/>
    <w:rsid w:val="0078156D"/>
    <w:rsid w:val="00782022"/>
    <w:rsid w:val="00783380"/>
    <w:rsid w:val="0078529D"/>
    <w:rsid w:val="00786FAC"/>
    <w:rsid w:val="00790047"/>
    <w:rsid w:val="007905F8"/>
    <w:rsid w:val="00791A17"/>
    <w:rsid w:val="007947B0"/>
    <w:rsid w:val="007A293C"/>
    <w:rsid w:val="007A59A4"/>
    <w:rsid w:val="007B09A3"/>
    <w:rsid w:val="007B16D5"/>
    <w:rsid w:val="007B2539"/>
    <w:rsid w:val="007B2B78"/>
    <w:rsid w:val="007B3263"/>
    <w:rsid w:val="007B338D"/>
    <w:rsid w:val="007B49F3"/>
    <w:rsid w:val="007C06B2"/>
    <w:rsid w:val="007C13E2"/>
    <w:rsid w:val="007C1D7A"/>
    <w:rsid w:val="007C2F39"/>
    <w:rsid w:val="007D18C2"/>
    <w:rsid w:val="007D7D48"/>
    <w:rsid w:val="007E0F3E"/>
    <w:rsid w:val="007E3F37"/>
    <w:rsid w:val="007E5061"/>
    <w:rsid w:val="007E7F5C"/>
    <w:rsid w:val="007F1BBB"/>
    <w:rsid w:val="007F3757"/>
    <w:rsid w:val="007F7499"/>
    <w:rsid w:val="0080160B"/>
    <w:rsid w:val="0080645F"/>
    <w:rsid w:val="008128BC"/>
    <w:rsid w:val="00813946"/>
    <w:rsid w:val="00814E17"/>
    <w:rsid w:val="008357E7"/>
    <w:rsid w:val="00842176"/>
    <w:rsid w:val="00843A63"/>
    <w:rsid w:val="00843D8E"/>
    <w:rsid w:val="00845F1A"/>
    <w:rsid w:val="00847DF3"/>
    <w:rsid w:val="00852F9C"/>
    <w:rsid w:val="00854067"/>
    <w:rsid w:val="00855477"/>
    <w:rsid w:val="0085552D"/>
    <w:rsid w:val="008558AC"/>
    <w:rsid w:val="00856D1B"/>
    <w:rsid w:val="008639F0"/>
    <w:rsid w:val="00864841"/>
    <w:rsid w:val="0087593D"/>
    <w:rsid w:val="00876D78"/>
    <w:rsid w:val="008814A4"/>
    <w:rsid w:val="00891CE4"/>
    <w:rsid w:val="00893181"/>
    <w:rsid w:val="00897671"/>
    <w:rsid w:val="008A0286"/>
    <w:rsid w:val="008A3E10"/>
    <w:rsid w:val="008A53B6"/>
    <w:rsid w:val="008A5E32"/>
    <w:rsid w:val="008A67DF"/>
    <w:rsid w:val="008B066D"/>
    <w:rsid w:val="008B08EE"/>
    <w:rsid w:val="008B412D"/>
    <w:rsid w:val="008B4B05"/>
    <w:rsid w:val="008B7DCA"/>
    <w:rsid w:val="008C19DD"/>
    <w:rsid w:val="008C3EDF"/>
    <w:rsid w:val="008C51BE"/>
    <w:rsid w:val="008C7352"/>
    <w:rsid w:val="008D0422"/>
    <w:rsid w:val="008D1E79"/>
    <w:rsid w:val="008D3119"/>
    <w:rsid w:val="008D346B"/>
    <w:rsid w:val="008E5868"/>
    <w:rsid w:val="008E7326"/>
    <w:rsid w:val="008E77B7"/>
    <w:rsid w:val="008F27A0"/>
    <w:rsid w:val="008F2EDD"/>
    <w:rsid w:val="008F33A2"/>
    <w:rsid w:val="008F51D4"/>
    <w:rsid w:val="008F7365"/>
    <w:rsid w:val="008F7FCF"/>
    <w:rsid w:val="009033D1"/>
    <w:rsid w:val="00903CE4"/>
    <w:rsid w:val="00920C08"/>
    <w:rsid w:val="0092331E"/>
    <w:rsid w:val="009276AF"/>
    <w:rsid w:val="00927739"/>
    <w:rsid w:val="00932E88"/>
    <w:rsid w:val="00933B91"/>
    <w:rsid w:val="00935C63"/>
    <w:rsid w:val="00944397"/>
    <w:rsid w:val="009508BE"/>
    <w:rsid w:val="00950F14"/>
    <w:rsid w:val="00951631"/>
    <w:rsid w:val="0095534B"/>
    <w:rsid w:val="009648B8"/>
    <w:rsid w:val="0096677C"/>
    <w:rsid w:val="009723FC"/>
    <w:rsid w:val="00977240"/>
    <w:rsid w:val="00977484"/>
    <w:rsid w:val="009844BD"/>
    <w:rsid w:val="00984A6A"/>
    <w:rsid w:val="0099159D"/>
    <w:rsid w:val="00992CE7"/>
    <w:rsid w:val="00994A9A"/>
    <w:rsid w:val="009A07E6"/>
    <w:rsid w:val="009A6882"/>
    <w:rsid w:val="009B3BBB"/>
    <w:rsid w:val="009C2E88"/>
    <w:rsid w:val="009C3025"/>
    <w:rsid w:val="009C50F0"/>
    <w:rsid w:val="009D20F0"/>
    <w:rsid w:val="009D2DED"/>
    <w:rsid w:val="009D326B"/>
    <w:rsid w:val="009D440A"/>
    <w:rsid w:val="009D5C59"/>
    <w:rsid w:val="009E245F"/>
    <w:rsid w:val="009E2B7D"/>
    <w:rsid w:val="009E4C51"/>
    <w:rsid w:val="009E6249"/>
    <w:rsid w:val="009E6529"/>
    <w:rsid w:val="009F32C4"/>
    <w:rsid w:val="009F5C97"/>
    <w:rsid w:val="009F5D49"/>
    <w:rsid w:val="00A01C1F"/>
    <w:rsid w:val="00A02D40"/>
    <w:rsid w:val="00A03C70"/>
    <w:rsid w:val="00A0538D"/>
    <w:rsid w:val="00A067DB"/>
    <w:rsid w:val="00A16273"/>
    <w:rsid w:val="00A21502"/>
    <w:rsid w:val="00A35F3B"/>
    <w:rsid w:val="00A36D73"/>
    <w:rsid w:val="00A438C7"/>
    <w:rsid w:val="00A457AF"/>
    <w:rsid w:val="00A4692C"/>
    <w:rsid w:val="00A46F81"/>
    <w:rsid w:val="00A50537"/>
    <w:rsid w:val="00A51015"/>
    <w:rsid w:val="00A51B23"/>
    <w:rsid w:val="00A52F1D"/>
    <w:rsid w:val="00A53C90"/>
    <w:rsid w:val="00A54F78"/>
    <w:rsid w:val="00A56780"/>
    <w:rsid w:val="00A56EFC"/>
    <w:rsid w:val="00A57044"/>
    <w:rsid w:val="00A61387"/>
    <w:rsid w:val="00A62998"/>
    <w:rsid w:val="00A71625"/>
    <w:rsid w:val="00A73CD8"/>
    <w:rsid w:val="00A76C80"/>
    <w:rsid w:val="00A779E7"/>
    <w:rsid w:val="00A77DBF"/>
    <w:rsid w:val="00A80F0D"/>
    <w:rsid w:val="00A92C61"/>
    <w:rsid w:val="00A92D35"/>
    <w:rsid w:val="00A9458E"/>
    <w:rsid w:val="00A962E4"/>
    <w:rsid w:val="00A964E9"/>
    <w:rsid w:val="00AA1B4E"/>
    <w:rsid w:val="00AB0A71"/>
    <w:rsid w:val="00AB39D9"/>
    <w:rsid w:val="00AB5DBE"/>
    <w:rsid w:val="00AC1BC4"/>
    <w:rsid w:val="00AC3E53"/>
    <w:rsid w:val="00AC5094"/>
    <w:rsid w:val="00AC5D54"/>
    <w:rsid w:val="00AC7759"/>
    <w:rsid w:val="00AD25FE"/>
    <w:rsid w:val="00AD3BE8"/>
    <w:rsid w:val="00AE2AB3"/>
    <w:rsid w:val="00AF1788"/>
    <w:rsid w:val="00AF5E0C"/>
    <w:rsid w:val="00B00E33"/>
    <w:rsid w:val="00B018A5"/>
    <w:rsid w:val="00B02242"/>
    <w:rsid w:val="00B0518A"/>
    <w:rsid w:val="00B05A07"/>
    <w:rsid w:val="00B070E9"/>
    <w:rsid w:val="00B13E29"/>
    <w:rsid w:val="00B23363"/>
    <w:rsid w:val="00B26A32"/>
    <w:rsid w:val="00B322B1"/>
    <w:rsid w:val="00B322CD"/>
    <w:rsid w:val="00B3241A"/>
    <w:rsid w:val="00B32E4C"/>
    <w:rsid w:val="00B35A8B"/>
    <w:rsid w:val="00B35BD6"/>
    <w:rsid w:val="00B360CA"/>
    <w:rsid w:val="00B373D1"/>
    <w:rsid w:val="00B41A27"/>
    <w:rsid w:val="00B44986"/>
    <w:rsid w:val="00B44F54"/>
    <w:rsid w:val="00B47949"/>
    <w:rsid w:val="00B50746"/>
    <w:rsid w:val="00B555EC"/>
    <w:rsid w:val="00B601D9"/>
    <w:rsid w:val="00B61E2B"/>
    <w:rsid w:val="00B6261D"/>
    <w:rsid w:val="00B64A35"/>
    <w:rsid w:val="00B701C2"/>
    <w:rsid w:val="00B70423"/>
    <w:rsid w:val="00B733BE"/>
    <w:rsid w:val="00B748FF"/>
    <w:rsid w:val="00B75003"/>
    <w:rsid w:val="00B77A6C"/>
    <w:rsid w:val="00B80E8D"/>
    <w:rsid w:val="00B82A9D"/>
    <w:rsid w:val="00B9237D"/>
    <w:rsid w:val="00B924EA"/>
    <w:rsid w:val="00BA4200"/>
    <w:rsid w:val="00BA6D88"/>
    <w:rsid w:val="00BA7DDA"/>
    <w:rsid w:val="00BB0DD0"/>
    <w:rsid w:val="00BB497C"/>
    <w:rsid w:val="00BB4A9A"/>
    <w:rsid w:val="00BC2A65"/>
    <w:rsid w:val="00BC40E8"/>
    <w:rsid w:val="00BC50B9"/>
    <w:rsid w:val="00BC662C"/>
    <w:rsid w:val="00BC6CCE"/>
    <w:rsid w:val="00BC703A"/>
    <w:rsid w:val="00BD0960"/>
    <w:rsid w:val="00BD24C6"/>
    <w:rsid w:val="00BD541C"/>
    <w:rsid w:val="00BD754D"/>
    <w:rsid w:val="00BE0F0C"/>
    <w:rsid w:val="00BE5E05"/>
    <w:rsid w:val="00BE7583"/>
    <w:rsid w:val="00BF16F3"/>
    <w:rsid w:val="00BF7E7C"/>
    <w:rsid w:val="00C00195"/>
    <w:rsid w:val="00C02522"/>
    <w:rsid w:val="00C02E73"/>
    <w:rsid w:val="00C05A1F"/>
    <w:rsid w:val="00C06639"/>
    <w:rsid w:val="00C06ED3"/>
    <w:rsid w:val="00C16F93"/>
    <w:rsid w:val="00C21221"/>
    <w:rsid w:val="00C21B21"/>
    <w:rsid w:val="00C246F0"/>
    <w:rsid w:val="00C2614A"/>
    <w:rsid w:val="00C30D7D"/>
    <w:rsid w:val="00C310CE"/>
    <w:rsid w:val="00C314D9"/>
    <w:rsid w:val="00C46FF5"/>
    <w:rsid w:val="00C47BA2"/>
    <w:rsid w:val="00C47D3B"/>
    <w:rsid w:val="00C5154C"/>
    <w:rsid w:val="00C518CD"/>
    <w:rsid w:val="00C559EA"/>
    <w:rsid w:val="00C5701A"/>
    <w:rsid w:val="00C624F9"/>
    <w:rsid w:val="00C74D04"/>
    <w:rsid w:val="00C75453"/>
    <w:rsid w:val="00C75615"/>
    <w:rsid w:val="00C8059A"/>
    <w:rsid w:val="00C81ECE"/>
    <w:rsid w:val="00C8403F"/>
    <w:rsid w:val="00C85AAB"/>
    <w:rsid w:val="00C85FEC"/>
    <w:rsid w:val="00C9084E"/>
    <w:rsid w:val="00C936B2"/>
    <w:rsid w:val="00C95559"/>
    <w:rsid w:val="00CA2898"/>
    <w:rsid w:val="00CA4773"/>
    <w:rsid w:val="00CA4FD0"/>
    <w:rsid w:val="00CA510B"/>
    <w:rsid w:val="00CB27C2"/>
    <w:rsid w:val="00CB4F71"/>
    <w:rsid w:val="00CC039B"/>
    <w:rsid w:val="00CC293A"/>
    <w:rsid w:val="00CD363F"/>
    <w:rsid w:val="00CD5483"/>
    <w:rsid w:val="00CE2981"/>
    <w:rsid w:val="00CE3331"/>
    <w:rsid w:val="00CE3F6E"/>
    <w:rsid w:val="00CE40B3"/>
    <w:rsid w:val="00CE4AA0"/>
    <w:rsid w:val="00CE4BBB"/>
    <w:rsid w:val="00CE5EB0"/>
    <w:rsid w:val="00CF0B29"/>
    <w:rsid w:val="00CF47DB"/>
    <w:rsid w:val="00D0043F"/>
    <w:rsid w:val="00D03483"/>
    <w:rsid w:val="00D0482F"/>
    <w:rsid w:val="00D05040"/>
    <w:rsid w:val="00D073D2"/>
    <w:rsid w:val="00D1265D"/>
    <w:rsid w:val="00D12D0F"/>
    <w:rsid w:val="00D14EF6"/>
    <w:rsid w:val="00D172FC"/>
    <w:rsid w:val="00D17EC8"/>
    <w:rsid w:val="00D22195"/>
    <w:rsid w:val="00D23D62"/>
    <w:rsid w:val="00D24C86"/>
    <w:rsid w:val="00D25056"/>
    <w:rsid w:val="00D257C2"/>
    <w:rsid w:val="00D25E68"/>
    <w:rsid w:val="00D267E1"/>
    <w:rsid w:val="00D26C9C"/>
    <w:rsid w:val="00D26EC7"/>
    <w:rsid w:val="00D27259"/>
    <w:rsid w:val="00D3071A"/>
    <w:rsid w:val="00D3081B"/>
    <w:rsid w:val="00D461BC"/>
    <w:rsid w:val="00D538EC"/>
    <w:rsid w:val="00D554C2"/>
    <w:rsid w:val="00D56665"/>
    <w:rsid w:val="00D60713"/>
    <w:rsid w:val="00D60FA2"/>
    <w:rsid w:val="00D631C8"/>
    <w:rsid w:val="00D65EB4"/>
    <w:rsid w:val="00D66324"/>
    <w:rsid w:val="00D83F3B"/>
    <w:rsid w:val="00D865EC"/>
    <w:rsid w:val="00D908F6"/>
    <w:rsid w:val="00D92C20"/>
    <w:rsid w:val="00D92E10"/>
    <w:rsid w:val="00D97467"/>
    <w:rsid w:val="00DA5057"/>
    <w:rsid w:val="00DA7A12"/>
    <w:rsid w:val="00DB368A"/>
    <w:rsid w:val="00DB4B26"/>
    <w:rsid w:val="00DB57D9"/>
    <w:rsid w:val="00DC4706"/>
    <w:rsid w:val="00DD06C1"/>
    <w:rsid w:val="00DD2C38"/>
    <w:rsid w:val="00DD3E88"/>
    <w:rsid w:val="00DD5B60"/>
    <w:rsid w:val="00DE229F"/>
    <w:rsid w:val="00DE51B8"/>
    <w:rsid w:val="00DE568C"/>
    <w:rsid w:val="00DE6A79"/>
    <w:rsid w:val="00DF28D3"/>
    <w:rsid w:val="00DF347C"/>
    <w:rsid w:val="00DF3BC9"/>
    <w:rsid w:val="00DF55DA"/>
    <w:rsid w:val="00E0005A"/>
    <w:rsid w:val="00E003B8"/>
    <w:rsid w:val="00E00AB0"/>
    <w:rsid w:val="00E0235D"/>
    <w:rsid w:val="00E033F2"/>
    <w:rsid w:val="00E04875"/>
    <w:rsid w:val="00E11375"/>
    <w:rsid w:val="00E13DC3"/>
    <w:rsid w:val="00E15A8E"/>
    <w:rsid w:val="00E15DA3"/>
    <w:rsid w:val="00E1785B"/>
    <w:rsid w:val="00E21D50"/>
    <w:rsid w:val="00E25A89"/>
    <w:rsid w:val="00E27113"/>
    <w:rsid w:val="00E279A1"/>
    <w:rsid w:val="00E31D80"/>
    <w:rsid w:val="00E339D3"/>
    <w:rsid w:val="00E4171E"/>
    <w:rsid w:val="00E41954"/>
    <w:rsid w:val="00E41F43"/>
    <w:rsid w:val="00E47F45"/>
    <w:rsid w:val="00E52F5C"/>
    <w:rsid w:val="00E533D5"/>
    <w:rsid w:val="00E540E8"/>
    <w:rsid w:val="00E62622"/>
    <w:rsid w:val="00E701D1"/>
    <w:rsid w:val="00E73976"/>
    <w:rsid w:val="00E73D82"/>
    <w:rsid w:val="00E76657"/>
    <w:rsid w:val="00E77518"/>
    <w:rsid w:val="00E81DA1"/>
    <w:rsid w:val="00E90E5D"/>
    <w:rsid w:val="00E93F51"/>
    <w:rsid w:val="00E9465B"/>
    <w:rsid w:val="00E94F3E"/>
    <w:rsid w:val="00EA0287"/>
    <w:rsid w:val="00EB56B5"/>
    <w:rsid w:val="00EC09C4"/>
    <w:rsid w:val="00ED1F46"/>
    <w:rsid w:val="00ED3080"/>
    <w:rsid w:val="00ED384C"/>
    <w:rsid w:val="00ED62F8"/>
    <w:rsid w:val="00EE2D8A"/>
    <w:rsid w:val="00EE54A6"/>
    <w:rsid w:val="00EE7860"/>
    <w:rsid w:val="00EF5E42"/>
    <w:rsid w:val="00EF619E"/>
    <w:rsid w:val="00F00448"/>
    <w:rsid w:val="00F00F40"/>
    <w:rsid w:val="00F01ACD"/>
    <w:rsid w:val="00F04CD4"/>
    <w:rsid w:val="00F06382"/>
    <w:rsid w:val="00F07ACB"/>
    <w:rsid w:val="00F10CA2"/>
    <w:rsid w:val="00F15AC9"/>
    <w:rsid w:val="00F1607A"/>
    <w:rsid w:val="00F21426"/>
    <w:rsid w:val="00F22220"/>
    <w:rsid w:val="00F231AE"/>
    <w:rsid w:val="00F2339F"/>
    <w:rsid w:val="00F24ADF"/>
    <w:rsid w:val="00F2788A"/>
    <w:rsid w:val="00F3067C"/>
    <w:rsid w:val="00F315E5"/>
    <w:rsid w:val="00F31FD5"/>
    <w:rsid w:val="00F35E2B"/>
    <w:rsid w:val="00F365AD"/>
    <w:rsid w:val="00F444A8"/>
    <w:rsid w:val="00F44E0A"/>
    <w:rsid w:val="00F453DE"/>
    <w:rsid w:val="00F45764"/>
    <w:rsid w:val="00F458BE"/>
    <w:rsid w:val="00F45F39"/>
    <w:rsid w:val="00F466C9"/>
    <w:rsid w:val="00F477E3"/>
    <w:rsid w:val="00F5361A"/>
    <w:rsid w:val="00F55294"/>
    <w:rsid w:val="00F56829"/>
    <w:rsid w:val="00F63A93"/>
    <w:rsid w:val="00F65389"/>
    <w:rsid w:val="00F67A8E"/>
    <w:rsid w:val="00F706B9"/>
    <w:rsid w:val="00F7406E"/>
    <w:rsid w:val="00F76E06"/>
    <w:rsid w:val="00F81B38"/>
    <w:rsid w:val="00F85464"/>
    <w:rsid w:val="00FA0E42"/>
    <w:rsid w:val="00FA609B"/>
    <w:rsid w:val="00FA6415"/>
    <w:rsid w:val="00FA7406"/>
    <w:rsid w:val="00FB2435"/>
    <w:rsid w:val="00FB2AD4"/>
    <w:rsid w:val="00FB5CEE"/>
    <w:rsid w:val="00FB5E2D"/>
    <w:rsid w:val="00FC2F0D"/>
    <w:rsid w:val="00FC3D86"/>
    <w:rsid w:val="00FC4DE2"/>
    <w:rsid w:val="00FC76D6"/>
    <w:rsid w:val="00FC7995"/>
    <w:rsid w:val="00FD0DE8"/>
    <w:rsid w:val="00FD4546"/>
    <w:rsid w:val="00FD4DB8"/>
    <w:rsid w:val="00FE647D"/>
    <w:rsid w:val="00FF738E"/>
    <w:rsid w:val="00FF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B511B2"/>
  <w15:chartTrackingRefBased/>
  <w15:docId w15:val="{CABE23D8-7757-49EE-8628-C60EB7742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033F2"/>
    <w:pPr>
      <w:keepNext/>
      <w:keepLines/>
      <w:numPr>
        <w:numId w:val="2"/>
      </w:numPr>
      <w:ind w:right="432"/>
      <w:outlineLvl w:val="0"/>
    </w:pPr>
    <w:rPr>
      <w:rFonts w:ascii="BRH Malayalam RN" w:eastAsia="Times New Roman" w:hAnsi="BRH Malayalam RN"/>
      <w:b/>
      <w:bCs/>
      <w:sz w:val="44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033F2"/>
    <w:pPr>
      <w:keepNext/>
      <w:keepLines/>
      <w:numPr>
        <w:ilvl w:val="1"/>
        <w:numId w:val="2"/>
      </w:numPr>
      <w:ind w:left="907" w:right="432"/>
      <w:outlineLvl w:val="1"/>
    </w:pPr>
    <w:rPr>
      <w:rFonts w:ascii="BRH Malayalam RN" w:eastAsia="Times New Roman" w:hAnsi="BRH Malayalam RN"/>
      <w:b/>
      <w:bCs/>
      <w:sz w:val="40"/>
      <w:szCs w:val="28"/>
      <w:u w:val="thick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033F2"/>
    <w:pPr>
      <w:numPr>
        <w:ilvl w:val="2"/>
        <w:numId w:val="2"/>
      </w:numPr>
      <w:tabs>
        <w:tab w:val="left" w:pos="1276"/>
      </w:tabs>
      <w:spacing w:line="259" w:lineRule="auto"/>
      <w:ind w:right="432"/>
      <w:outlineLvl w:val="2"/>
    </w:pPr>
    <w:rPr>
      <w:rFonts w:ascii="BRH Malayalam RN" w:eastAsia="Times New Roman" w:hAnsi="BRH Malayalam RN"/>
      <w:b/>
      <w:bCs/>
      <w:sz w:val="36"/>
      <w:szCs w:val="40"/>
      <w:u w:val="single"/>
      <w:lang w:val="x-none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1"/>
      </w:numPr>
      <w:spacing w:before="200"/>
      <w:outlineLvl w:val="4"/>
    </w:pPr>
    <w:rPr>
      <w:rFonts w:ascii="Calibri Light" w:eastAsia="Times New Roman" w:hAnsi="Calibri Light"/>
      <w:color w:val="1F4D78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1"/>
      </w:numPr>
      <w:spacing w:before="200"/>
      <w:outlineLvl w:val="5"/>
    </w:pPr>
    <w:rPr>
      <w:rFonts w:ascii="Calibri Light" w:eastAsia="Times New Roman" w:hAnsi="Calibri Light"/>
      <w:i/>
      <w:iCs/>
      <w:color w:val="1F4D78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1"/>
      </w:numPr>
      <w:spacing w:before="200"/>
      <w:outlineLvl w:val="6"/>
    </w:pPr>
    <w:rPr>
      <w:rFonts w:ascii="Calibri Light" w:eastAsia="Times New Roman" w:hAnsi="Calibri Light"/>
      <w:i/>
      <w:iCs/>
      <w:color w:val="40404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1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1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033F2"/>
    <w:rPr>
      <w:rFonts w:ascii="BRH Malayalam RN" w:eastAsia="Times New Roman" w:hAnsi="BRH Malayalam RN"/>
      <w:b/>
      <w:bCs/>
      <w:sz w:val="44"/>
      <w:szCs w:val="28"/>
      <w:u w:val="double"/>
      <w:lang w:val="x-none" w:eastAsia="x-none"/>
    </w:rPr>
  </w:style>
  <w:style w:type="character" w:customStyle="1" w:styleId="Heading2Char">
    <w:name w:val="Heading 2 Char"/>
    <w:link w:val="Heading2"/>
    <w:uiPriority w:val="9"/>
    <w:rsid w:val="00E033F2"/>
    <w:rPr>
      <w:rFonts w:ascii="BRH Malayalam RN" w:eastAsia="Times New Roman" w:hAnsi="BRH Malayalam RN"/>
      <w:b/>
      <w:bCs/>
      <w:sz w:val="40"/>
      <w:szCs w:val="28"/>
      <w:u w:val="thick"/>
      <w:lang w:val="x-none" w:eastAsia="x-none" w:bidi="hi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033F2"/>
    <w:rPr>
      <w:rFonts w:ascii="BRH Malayalam RN" w:eastAsia="Times New Roman" w:hAnsi="BRH Malayalam RN"/>
      <w:b/>
      <w:bCs/>
      <w:sz w:val="36"/>
      <w:szCs w:val="40"/>
      <w:u w:val="single"/>
      <w:lang w:val="x-none" w:eastAsia="x-none" w:bidi="hi-IN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x-none" w:eastAsia="x-none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x-none" w:eastAsia="x-none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x-none" w:eastAsia="x-none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x-none" w:eastAsia="x-none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x-none" w:eastAsia="x-none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  <w:lang w:val="x-none" w:eastAsia="x-none" w:bidi="hi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  <w:lang w:val="x-none" w:eastAsia="x-none" w:bidi="hi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  <w:szCs w:val="20"/>
      <w:lang w:val="x-none" w:eastAsia="x-none" w:bidi="hi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/>
      <w:i/>
      <w:iCs/>
      <w:color w:val="000000"/>
      <w:szCs w:val="20"/>
      <w:lang w:val="x-none" w:eastAsia="x-none" w:bidi="hi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/>
      <w:b/>
      <w:bCs/>
      <w:i/>
      <w:iCs/>
      <w:color w:val="5B9BD5"/>
      <w:szCs w:val="20"/>
      <w:lang w:val="x-none" w:eastAsia="x-none" w:bidi="hi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A4200"/>
    <w:pPr>
      <w:tabs>
        <w:tab w:val="left" w:pos="440"/>
        <w:tab w:val="right" w:leader="dot" w:pos="8922"/>
      </w:tabs>
      <w:spacing w:line="20" w:lineRule="atLeast"/>
      <w:ind w:right="438"/>
    </w:pPr>
    <w:rPr>
      <w:rFonts w:eastAsia="Times New Roman" w:cs="Arial"/>
      <w:b/>
      <w:bCs/>
      <w:noProof/>
      <w:kern w:val="28"/>
      <w:sz w:val="32"/>
      <w:szCs w:val="3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BA4200"/>
    <w:pPr>
      <w:tabs>
        <w:tab w:val="left" w:pos="880"/>
        <w:tab w:val="right" w:leader="dot" w:pos="8922"/>
      </w:tabs>
      <w:spacing w:line="20" w:lineRule="atLeast"/>
      <w:ind w:left="220" w:right="438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BA4200"/>
    <w:pPr>
      <w:tabs>
        <w:tab w:val="left" w:pos="1320"/>
        <w:tab w:val="right" w:leader="dot" w:pos="8922"/>
      </w:tabs>
      <w:spacing w:line="20" w:lineRule="atLeast"/>
      <w:ind w:left="440" w:right="438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before="240"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/>
      <w:sz w:val="18"/>
      <w:szCs w:val="18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00784-559A-4002-87EC-11D9D652D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6</TotalTime>
  <Pages>185</Pages>
  <Words>19573</Words>
  <Characters>111570</Characters>
  <Application>Microsoft Office Word</Application>
  <DocSecurity>0</DocSecurity>
  <Lines>929</Lines>
  <Paragraphs>2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82</CharactersWithSpaces>
  <SharedDoc>false</SharedDoc>
  <HLinks>
    <vt:vector size="390" baseType="variant">
      <vt:variant>
        <vt:i4>131077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99416988</vt:lpwstr>
      </vt:variant>
      <vt:variant>
        <vt:i4>131077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99416987</vt:lpwstr>
      </vt:variant>
      <vt:variant>
        <vt:i4>131077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99416986</vt:lpwstr>
      </vt:variant>
      <vt:variant>
        <vt:i4>131077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99416985</vt:lpwstr>
      </vt:variant>
      <vt:variant>
        <vt:i4>131077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99416984</vt:lpwstr>
      </vt:variant>
      <vt:variant>
        <vt:i4>131077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99416983</vt:lpwstr>
      </vt:variant>
      <vt:variant>
        <vt:i4>131077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99416982</vt:lpwstr>
      </vt:variant>
      <vt:variant>
        <vt:i4>131077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99416981</vt:lpwstr>
      </vt:variant>
      <vt:variant>
        <vt:i4>131077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99416980</vt:lpwstr>
      </vt:variant>
      <vt:variant>
        <vt:i4>176952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99416979</vt:lpwstr>
      </vt:variant>
      <vt:variant>
        <vt:i4>176952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99416978</vt:lpwstr>
      </vt:variant>
      <vt:variant>
        <vt:i4>176952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99416977</vt:lpwstr>
      </vt:variant>
      <vt:variant>
        <vt:i4>176952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99416976</vt:lpwstr>
      </vt:variant>
      <vt:variant>
        <vt:i4>176952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99416975</vt:lpwstr>
      </vt:variant>
      <vt:variant>
        <vt:i4>176952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99416974</vt:lpwstr>
      </vt:variant>
      <vt:variant>
        <vt:i4>176952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9416973</vt:lpwstr>
      </vt:variant>
      <vt:variant>
        <vt:i4>176952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9416972</vt:lpwstr>
      </vt:variant>
      <vt:variant>
        <vt:i4>176952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9416971</vt:lpwstr>
      </vt:variant>
      <vt:variant>
        <vt:i4>176952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9416970</vt:lpwstr>
      </vt:variant>
      <vt:variant>
        <vt:i4>170398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9416969</vt:lpwstr>
      </vt:variant>
      <vt:variant>
        <vt:i4>170398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9416968</vt:lpwstr>
      </vt:variant>
      <vt:variant>
        <vt:i4>170398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9416967</vt:lpwstr>
      </vt:variant>
      <vt:variant>
        <vt:i4>170398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9416966</vt:lpwstr>
      </vt:variant>
      <vt:variant>
        <vt:i4>170398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9416965</vt:lpwstr>
      </vt:variant>
      <vt:variant>
        <vt:i4>170398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9416964</vt:lpwstr>
      </vt:variant>
      <vt:variant>
        <vt:i4>170398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9416963</vt:lpwstr>
      </vt:variant>
      <vt:variant>
        <vt:i4>170398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9416962</vt:lpwstr>
      </vt:variant>
      <vt:variant>
        <vt:i4>170398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9416961</vt:lpwstr>
      </vt:variant>
      <vt:variant>
        <vt:i4>170398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9416960</vt:lpwstr>
      </vt:variant>
      <vt:variant>
        <vt:i4>163845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9416959</vt:lpwstr>
      </vt:variant>
      <vt:variant>
        <vt:i4>163845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9416958</vt:lpwstr>
      </vt:variant>
      <vt:variant>
        <vt:i4>163845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9416957</vt:lpwstr>
      </vt:variant>
      <vt:variant>
        <vt:i4>163845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9416956</vt:lpwstr>
      </vt:variant>
      <vt:variant>
        <vt:i4>163845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9416955</vt:lpwstr>
      </vt:variant>
      <vt:variant>
        <vt:i4>163845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9416954</vt:lpwstr>
      </vt:variant>
      <vt:variant>
        <vt:i4>163845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9416953</vt:lpwstr>
      </vt:variant>
      <vt:variant>
        <vt:i4>163845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9416952</vt:lpwstr>
      </vt:variant>
      <vt:variant>
        <vt:i4>163845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9416951</vt:lpwstr>
      </vt:variant>
      <vt:variant>
        <vt:i4>163845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9416950</vt:lpwstr>
      </vt:variant>
      <vt:variant>
        <vt:i4>157291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9416949</vt:lpwstr>
      </vt:variant>
      <vt:variant>
        <vt:i4>157291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9416948</vt:lpwstr>
      </vt:variant>
      <vt:variant>
        <vt:i4>157291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9416947</vt:lpwstr>
      </vt:variant>
      <vt:variant>
        <vt:i4>157291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9416946</vt:lpwstr>
      </vt:variant>
      <vt:variant>
        <vt:i4>157291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9416945</vt:lpwstr>
      </vt:variant>
      <vt:variant>
        <vt:i4>157291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9416944</vt:lpwstr>
      </vt:variant>
      <vt:variant>
        <vt:i4>157291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9416943</vt:lpwstr>
      </vt:variant>
      <vt:variant>
        <vt:i4>157291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9416942</vt:lpwstr>
      </vt:variant>
      <vt:variant>
        <vt:i4>157291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9416941</vt:lpwstr>
      </vt:variant>
      <vt:variant>
        <vt:i4>15729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9416940</vt:lpwstr>
      </vt:variant>
      <vt:variant>
        <vt:i4>20316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9416939</vt:lpwstr>
      </vt:variant>
      <vt:variant>
        <vt:i4>20316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9416938</vt:lpwstr>
      </vt:variant>
      <vt:variant>
        <vt:i4>20316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9416937</vt:lpwstr>
      </vt:variant>
      <vt:variant>
        <vt:i4>20316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9416936</vt:lpwstr>
      </vt:variant>
      <vt:variant>
        <vt:i4>20316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9416935</vt:lpwstr>
      </vt:variant>
      <vt:variant>
        <vt:i4>20316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9416934</vt:lpwstr>
      </vt:variant>
      <vt:variant>
        <vt:i4>20316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9416933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9416932</vt:lpwstr>
      </vt:variant>
      <vt:variant>
        <vt:i4>20316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9416931</vt:lpwstr>
      </vt:variant>
      <vt:variant>
        <vt:i4>20316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9416930</vt:lpwstr>
      </vt:variant>
      <vt:variant>
        <vt:i4>19661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9416929</vt:lpwstr>
      </vt:variant>
      <vt:variant>
        <vt:i4>19661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9416928</vt:lpwstr>
      </vt:variant>
      <vt:variant>
        <vt:i4>19661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416927</vt:lpwstr>
      </vt:variant>
      <vt:variant>
        <vt:i4>19661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416926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416925</vt:lpwstr>
      </vt:variant>
      <vt:variant>
        <vt:i4>19661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41692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212</cp:revision>
  <cp:lastPrinted>2024-09-24T12:20:00Z</cp:lastPrinted>
  <dcterms:created xsi:type="dcterms:W3CDTF">2021-02-07T02:20:00Z</dcterms:created>
  <dcterms:modified xsi:type="dcterms:W3CDTF">2025-01-07T02:19:00Z</dcterms:modified>
</cp:coreProperties>
</file>